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26B" w:rsidRPr="00C9618F" w:rsidRDefault="000F7199" w:rsidP="00C2326B">
      <w:pPr>
        <w:jc w:val="right"/>
        <w:rPr>
          <w:b/>
          <w:szCs w:val="18"/>
        </w:rPr>
      </w:pPr>
      <w:r w:rsidRPr="00C9618F">
        <w:rPr>
          <w:b/>
          <w:szCs w:val="18"/>
        </w:rPr>
        <w:t>6 August 2014</w:t>
      </w:r>
    </w:p>
    <w:p w:rsidR="00C2326B" w:rsidRPr="00C2326B" w:rsidRDefault="00C2326B" w:rsidP="00D565CA">
      <w:pPr>
        <w:rPr>
          <w:b/>
          <w:sz w:val="24"/>
          <w:szCs w:val="24"/>
        </w:rPr>
      </w:pPr>
      <w:r w:rsidRPr="00C2326B">
        <w:rPr>
          <w:b/>
          <w:sz w:val="24"/>
          <w:szCs w:val="24"/>
        </w:rPr>
        <w:t>DHS6 Tabulation Plan for the DHS6 Domestic Violence module</w:t>
      </w:r>
    </w:p>
    <w:p w:rsidR="00C2326B" w:rsidRDefault="00C2326B" w:rsidP="00D565CA">
      <w:pPr>
        <w:rPr>
          <w:color w:val="FF0000"/>
          <w:sz w:val="24"/>
          <w:szCs w:val="24"/>
        </w:rPr>
      </w:pPr>
    </w:p>
    <w:p w:rsidR="00D565CA" w:rsidRPr="00921422" w:rsidRDefault="00D565CA" w:rsidP="00D565CA">
      <w:pPr>
        <w:rPr>
          <w:sz w:val="22"/>
          <w:szCs w:val="22"/>
        </w:rPr>
      </w:pPr>
      <w:r w:rsidRPr="00921422">
        <w:rPr>
          <w:sz w:val="22"/>
          <w:szCs w:val="22"/>
        </w:rPr>
        <w:t xml:space="preserve">Note: “All women” refers to all women who completed the DV module. </w:t>
      </w:r>
    </w:p>
    <w:p w:rsidR="00580A78" w:rsidRPr="00921422" w:rsidRDefault="00561831" w:rsidP="004C750F">
      <w:pPr>
        <w:rPr>
          <w:sz w:val="22"/>
          <w:szCs w:val="22"/>
        </w:rPr>
      </w:pPr>
      <w:r w:rsidRPr="00921422">
        <w:rPr>
          <w:sz w:val="22"/>
          <w:szCs w:val="22"/>
        </w:rPr>
        <w:t>Working table DVWT1: Same as Table 3.1</w:t>
      </w:r>
      <w:r w:rsidR="00921422">
        <w:rPr>
          <w:sz w:val="22"/>
          <w:szCs w:val="22"/>
        </w:rPr>
        <w:t>,</w:t>
      </w:r>
      <w:r w:rsidRPr="00921422">
        <w:rPr>
          <w:sz w:val="22"/>
          <w:szCs w:val="22"/>
        </w:rPr>
        <w:t xml:space="preserve"> but only </w:t>
      </w:r>
      <w:r w:rsidR="00C2326B" w:rsidRPr="00921422">
        <w:rPr>
          <w:sz w:val="22"/>
          <w:szCs w:val="22"/>
        </w:rPr>
        <w:t xml:space="preserve">includes </w:t>
      </w:r>
      <w:r w:rsidRPr="00921422">
        <w:rPr>
          <w:sz w:val="22"/>
          <w:szCs w:val="22"/>
        </w:rPr>
        <w:t xml:space="preserve">women who </w:t>
      </w:r>
      <w:r w:rsidR="00921422">
        <w:rPr>
          <w:sz w:val="22"/>
          <w:szCs w:val="22"/>
        </w:rPr>
        <w:t>were interviewed with</w:t>
      </w:r>
      <w:r w:rsidRPr="00921422">
        <w:rPr>
          <w:sz w:val="22"/>
          <w:szCs w:val="22"/>
        </w:rPr>
        <w:t xml:space="preserve"> the DV modul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threeDEngrave" w:sz="12" w:space="0" w:color="auto"/>
          <w:right w:val="threeDEngrav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"/>
        <w:gridCol w:w="2573"/>
        <w:gridCol w:w="922"/>
        <w:gridCol w:w="936"/>
        <w:gridCol w:w="986"/>
        <w:gridCol w:w="836"/>
        <w:gridCol w:w="836"/>
        <w:gridCol w:w="989"/>
        <w:gridCol w:w="80"/>
      </w:tblGrid>
      <w:tr w:rsidR="009E08A8" w:rsidRPr="001B1C45" w:rsidTr="00F8327D">
        <w:trPr>
          <w:jc w:val="center"/>
        </w:trPr>
        <w:tc>
          <w:tcPr>
            <w:tcW w:w="80" w:type="dxa"/>
            <w:tcBorders>
              <w:top w:val="single" w:sz="4" w:space="0" w:color="auto"/>
              <w:bottom w:val="nil"/>
              <w:right w:val="nil"/>
            </w:tcBorders>
          </w:tcPr>
          <w:p w:rsidR="009E08A8" w:rsidRPr="001B1C45" w:rsidRDefault="009E08A8" w:rsidP="00064942">
            <w:pPr>
              <w:spacing w:before="80" w:after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7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08A8" w:rsidRPr="001B1C45" w:rsidRDefault="009E08A8" w:rsidP="00064942">
            <w:pPr>
              <w:spacing w:before="80" w:after="80"/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  <w:u w:val="single"/>
              </w:rPr>
              <w:t>WORKING TABLE</w:t>
            </w:r>
            <w:r w:rsidR="00B62556">
              <w:rPr>
                <w:rFonts w:cs="ZapfHumnst BT"/>
                <w:sz w:val="16"/>
                <w:szCs w:val="16"/>
                <w:u w:val="single"/>
              </w:rPr>
              <w:t xml:space="preserve"> </w:t>
            </w:r>
            <w:r w:rsidRPr="001B1C45">
              <w:rPr>
                <w:rFonts w:cs="ZapfHumnst BT"/>
                <w:sz w:val="16"/>
                <w:szCs w:val="16"/>
                <w:u w:val="single"/>
              </w:rPr>
              <w:t xml:space="preserve">Background characteristics of respondents </w:t>
            </w:r>
            <w:r w:rsidR="00561831">
              <w:rPr>
                <w:rFonts w:cs="ZapfHumnst BT"/>
                <w:sz w:val="16"/>
                <w:szCs w:val="16"/>
                <w:u w:val="single"/>
              </w:rPr>
              <w:t>for the DV module</w:t>
            </w:r>
          </w:p>
        </w:tc>
        <w:tc>
          <w:tcPr>
            <w:tcW w:w="80" w:type="dxa"/>
            <w:tcBorders>
              <w:top w:val="single" w:sz="4" w:space="0" w:color="auto"/>
              <w:left w:val="nil"/>
              <w:bottom w:val="nil"/>
            </w:tcBorders>
          </w:tcPr>
          <w:p w:rsidR="009E08A8" w:rsidRPr="001B1C45" w:rsidRDefault="009E08A8" w:rsidP="00064942">
            <w:pPr>
              <w:spacing w:before="80" w:after="80"/>
              <w:rPr>
                <w:rFonts w:cs="ZapfHumnst BT"/>
                <w:sz w:val="16"/>
                <w:szCs w:val="16"/>
              </w:rPr>
            </w:pPr>
          </w:p>
        </w:tc>
      </w:tr>
      <w:tr w:rsidR="009E08A8" w:rsidRPr="001B1C45" w:rsidTr="00F8327D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spacing w:before="80" w:after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9E08A8">
            <w:pPr>
              <w:spacing w:before="80" w:after="80"/>
              <w:rPr>
                <w:rFonts w:cs="ZapfHumnst BT"/>
                <w:sz w:val="16"/>
                <w:szCs w:val="16"/>
              </w:rPr>
            </w:pPr>
            <w:r w:rsidRPr="001B1C45">
              <w:rPr>
                <w:sz w:val="16"/>
                <w:szCs w:val="16"/>
              </w:rPr>
              <w:t xml:space="preserve">Percent distribution of women </w:t>
            </w:r>
            <w:r>
              <w:rPr>
                <w:sz w:val="16"/>
                <w:szCs w:val="16"/>
              </w:rPr>
              <w:t xml:space="preserve">who completed the domestic violence module </w:t>
            </w:r>
            <w:r w:rsidRPr="001B1C45">
              <w:rPr>
                <w:sz w:val="16"/>
                <w:szCs w:val="16"/>
              </w:rPr>
              <w:t xml:space="preserve">by selected background characteristics, [country, year]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9E08A8" w:rsidRPr="001B1C45" w:rsidRDefault="009E08A8" w:rsidP="00064942">
            <w:pPr>
              <w:spacing w:before="80" w:after="80"/>
              <w:rPr>
                <w:rFonts w:cs="ZapfHumnst BT"/>
                <w:sz w:val="16"/>
                <w:szCs w:val="16"/>
              </w:rPr>
            </w:pPr>
          </w:p>
        </w:tc>
      </w:tr>
      <w:tr w:rsidR="009E08A8" w:rsidRPr="001B1C45" w:rsidTr="00F8327D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pBdr>
                <w:bottom w:val="single" w:sz="4" w:space="1" w:color="auto"/>
              </w:pBdr>
              <w:ind w:left="72" w:right="72"/>
              <w:jc w:val="center"/>
              <w:rPr>
                <w:rFonts w:cs="ZapfHumnst BT"/>
                <w:sz w:val="16"/>
                <w:szCs w:val="16"/>
              </w:rPr>
            </w:pPr>
            <w:r w:rsidRPr="001B1C45">
              <w:rPr>
                <w:rFonts w:cs="ZapfHumnst BT"/>
                <w:sz w:val="16"/>
                <w:szCs w:val="16"/>
              </w:rPr>
              <w:t>Women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pBdr>
                <w:bottom w:val="single" w:sz="4" w:space="1" w:color="auto"/>
              </w:pBdr>
              <w:ind w:left="72" w:right="72"/>
              <w:jc w:val="center"/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>Ever-married women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9E08A8" w:rsidRPr="001B1C45" w:rsidRDefault="009E08A8" w:rsidP="00064942">
            <w:pPr>
              <w:jc w:val="center"/>
              <w:rPr>
                <w:rFonts w:cs="ZapfHumnst BT"/>
                <w:sz w:val="16"/>
                <w:szCs w:val="16"/>
              </w:rPr>
            </w:pPr>
          </w:p>
        </w:tc>
      </w:tr>
      <w:tr w:rsidR="009E08A8" w:rsidRPr="001B1C45" w:rsidTr="00F8327D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  <w:r w:rsidRPr="001B1C45">
              <w:rPr>
                <w:rFonts w:cs="ZapfHumnst BT"/>
                <w:sz w:val="16"/>
                <w:szCs w:val="16"/>
              </w:rPr>
              <w:t>Background</w:t>
            </w:r>
          </w:p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  <w:r w:rsidRPr="001B1C45">
              <w:rPr>
                <w:rFonts w:cs="ZapfHumnst BT"/>
                <w:sz w:val="16"/>
                <w:szCs w:val="16"/>
              </w:rPr>
              <w:t>characteristic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8A8" w:rsidRPr="001B1C45" w:rsidRDefault="009E08A8" w:rsidP="00064942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  <w:r w:rsidRPr="001B1C45">
              <w:rPr>
                <w:rFonts w:cs="ZapfHumnst BT"/>
                <w:sz w:val="16"/>
                <w:szCs w:val="16"/>
              </w:rPr>
              <w:t>Weighted percen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8A8" w:rsidRPr="001B1C45" w:rsidRDefault="009E08A8" w:rsidP="00064942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  <w:r w:rsidRPr="001B1C45">
              <w:rPr>
                <w:rFonts w:cs="ZapfHumnst BT"/>
                <w:sz w:val="16"/>
                <w:szCs w:val="16"/>
              </w:rPr>
              <w:t>Weighted number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8A8" w:rsidRPr="001B1C45" w:rsidRDefault="009E08A8" w:rsidP="00064942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  <w:proofErr w:type="spellStart"/>
            <w:r w:rsidRPr="001B1C45">
              <w:rPr>
                <w:rFonts w:cs="ZapfHumnst BT"/>
                <w:sz w:val="16"/>
                <w:szCs w:val="16"/>
              </w:rPr>
              <w:t>Unweighted</w:t>
            </w:r>
            <w:proofErr w:type="spellEnd"/>
            <w:r w:rsidRPr="001B1C45">
              <w:rPr>
                <w:rFonts w:cs="ZapfHumnst BT"/>
                <w:sz w:val="16"/>
                <w:szCs w:val="16"/>
              </w:rPr>
              <w:t xml:space="preserve"> number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8A8" w:rsidRPr="001B1C45" w:rsidRDefault="009E08A8" w:rsidP="00064942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  <w:r w:rsidRPr="001B1C45">
              <w:rPr>
                <w:rFonts w:cs="ZapfHumnst BT"/>
                <w:sz w:val="16"/>
                <w:szCs w:val="16"/>
              </w:rPr>
              <w:t>Weighted percent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8A8" w:rsidRPr="001B1C45" w:rsidRDefault="009E08A8" w:rsidP="00064942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  <w:r w:rsidRPr="001B1C45">
              <w:rPr>
                <w:rFonts w:cs="ZapfHumnst BT"/>
                <w:sz w:val="16"/>
                <w:szCs w:val="16"/>
              </w:rPr>
              <w:t>Weighted number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8A8" w:rsidRPr="001B1C45" w:rsidRDefault="009E08A8" w:rsidP="00064942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  <w:proofErr w:type="spellStart"/>
            <w:r w:rsidRPr="001B1C45">
              <w:rPr>
                <w:rFonts w:cs="ZapfHumnst BT"/>
                <w:sz w:val="16"/>
                <w:szCs w:val="16"/>
              </w:rPr>
              <w:t>Unweighted</w:t>
            </w:r>
            <w:proofErr w:type="spellEnd"/>
            <w:r w:rsidRPr="001B1C45">
              <w:rPr>
                <w:rFonts w:cs="ZapfHumnst BT"/>
                <w:sz w:val="16"/>
                <w:szCs w:val="16"/>
              </w:rPr>
              <w:t xml:space="preserve"> number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9E08A8" w:rsidRPr="001B1C45" w:rsidRDefault="009E08A8" w:rsidP="00064942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</w:p>
        </w:tc>
      </w:tr>
      <w:tr w:rsidR="009E08A8" w:rsidRPr="001B1C45" w:rsidTr="00F8327D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  <w:r w:rsidRPr="001B1C45">
              <w:rPr>
                <w:rFonts w:cs="ZapfHumnst BT"/>
                <w:b/>
                <w:bCs/>
                <w:sz w:val="16"/>
                <w:szCs w:val="16"/>
              </w:rPr>
              <w:t>Age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9E08A8" w:rsidRPr="001B1C45" w:rsidTr="00F8327D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1B1C45">
              <w:rPr>
                <w:rFonts w:cs="ZapfHumnst BT"/>
                <w:sz w:val="16"/>
                <w:szCs w:val="16"/>
              </w:rPr>
              <w:t xml:space="preserve">15-19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9E08A8" w:rsidRPr="001B1C45" w:rsidTr="00F8327D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1B1C45">
              <w:rPr>
                <w:rFonts w:cs="ZapfHumnst BT"/>
                <w:sz w:val="16"/>
                <w:szCs w:val="16"/>
              </w:rPr>
              <w:t xml:space="preserve">20-24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9E08A8" w:rsidRPr="001B1C45" w:rsidTr="00F8327D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1B1C45">
              <w:rPr>
                <w:rFonts w:cs="ZapfHumnst BT"/>
                <w:sz w:val="16"/>
                <w:szCs w:val="16"/>
              </w:rPr>
              <w:t xml:space="preserve">25-29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9E08A8" w:rsidRPr="001B1C45" w:rsidTr="00F8327D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1B1C45">
              <w:rPr>
                <w:rFonts w:cs="ZapfHumnst BT"/>
                <w:sz w:val="16"/>
                <w:szCs w:val="16"/>
              </w:rPr>
              <w:t xml:space="preserve">30-34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9E08A8" w:rsidRPr="001B1C45" w:rsidTr="00F8327D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1B1C45">
              <w:rPr>
                <w:rFonts w:cs="ZapfHumnst BT"/>
                <w:sz w:val="16"/>
                <w:szCs w:val="16"/>
              </w:rPr>
              <w:t xml:space="preserve">35-39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9E08A8" w:rsidRPr="001B1C45" w:rsidTr="00F8327D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1B1C45">
              <w:rPr>
                <w:rFonts w:cs="ZapfHumnst BT"/>
                <w:sz w:val="16"/>
                <w:szCs w:val="16"/>
              </w:rPr>
              <w:t xml:space="preserve">40-44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9E08A8" w:rsidRPr="001B1C45" w:rsidTr="00F8327D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1B1C45">
              <w:rPr>
                <w:rFonts w:cs="ZapfHumnst BT"/>
                <w:sz w:val="16"/>
                <w:szCs w:val="16"/>
              </w:rPr>
              <w:t xml:space="preserve">45-49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9E08A8" w:rsidRPr="001B1C45" w:rsidTr="00F8327D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spacing w:before="80"/>
              <w:rPr>
                <w:rFonts w:cs="ZapfHumnst BT"/>
                <w:b/>
                <w:bCs/>
                <w:sz w:val="16"/>
                <w:szCs w:val="16"/>
              </w:rPr>
            </w:pPr>
            <w:r w:rsidRPr="001B1C45">
              <w:rPr>
                <w:rFonts w:cs="ZapfHumnst BT"/>
                <w:b/>
                <w:bCs/>
                <w:sz w:val="16"/>
                <w:szCs w:val="16"/>
              </w:rPr>
              <w:t>Religion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9E08A8" w:rsidRPr="001B1C45" w:rsidRDefault="009E08A8" w:rsidP="00064942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</w:tr>
      <w:tr w:rsidR="009E08A8" w:rsidRPr="001B1C45" w:rsidTr="00F8327D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1B1C45">
              <w:rPr>
                <w:rFonts w:cs="ZapfHumnst BT"/>
                <w:sz w:val="16"/>
                <w:szCs w:val="16"/>
              </w:rPr>
              <w:t>-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9E08A8" w:rsidRPr="001B1C45" w:rsidTr="00F8327D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1B1C45">
              <w:rPr>
                <w:rFonts w:cs="ZapfHumnst BT"/>
                <w:sz w:val="16"/>
                <w:szCs w:val="16"/>
              </w:rPr>
              <w:t>-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9E08A8" w:rsidRPr="001B1C45" w:rsidTr="00F8327D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spacing w:before="80"/>
              <w:rPr>
                <w:rFonts w:cs="ZapfHumnst BT"/>
                <w:b/>
                <w:bCs/>
                <w:sz w:val="16"/>
                <w:szCs w:val="16"/>
              </w:rPr>
            </w:pPr>
            <w:r w:rsidRPr="001B1C45">
              <w:rPr>
                <w:rFonts w:cs="ZapfHumnst BT"/>
                <w:b/>
                <w:bCs/>
                <w:sz w:val="16"/>
                <w:szCs w:val="16"/>
              </w:rPr>
              <w:t>Ethnic group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9E08A8" w:rsidRPr="001B1C45" w:rsidRDefault="009E08A8" w:rsidP="00064942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</w:tr>
      <w:tr w:rsidR="009E08A8" w:rsidRPr="001B1C45" w:rsidTr="00F8327D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1B1C45">
              <w:rPr>
                <w:rFonts w:cs="ZapfHumnst BT"/>
                <w:sz w:val="16"/>
                <w:szCs w:val="16"/>
              </w:rPr>
              <w:t>-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9E08A8" w:rsidRPr="001B1C45" w:rsidTr="00F8327D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1B1C45">
              <w:rPr>
                <w:rFonts w:cs="ZapfHumnst BT"/>
                <w:sz w:val="16"/>
                <w:szCs w:val="16"/>
              </w:rPr>
              <w:t>-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9E08A8" w:rsidRPr="001B1C45" w:rsidTr="00F8327D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spacing w:before="80"/>
              <w:rPr>
                <w:rFonts w:cs="ZapfHumnst BT"/>
                <w:sz w:val="16"/>
                <w:szCs w:val="16"/>
              </w:rPr>
            </w:pPr>
            <w:r w:rsidRPr="001B1C45">
              <w:rPr>
                <w:rFonts w:cs="ZapfHumnst BT"/>
                <w:b/>
                <w:bCs/>
                <w:sz w:val="16"/>
                <w:szCs w:val="16"/>
              </w:rPr>
              <w:t>Marital status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9E08A8" w:rsidRPr="001B1C45" w:rsidTr="00F8327D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1B1C45">
              <w:rPr>
                <w:rFonts w:cs="ZapfHumnst BT"/>
                <w:sz w:val="16"/>
                <w:szCs w:val="16"/>
              </w:rPr>
              <w:t xml:space="preserve">Never married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9E08A8" w:rsidRPr="001B1C45" w:rsidTr="00F8327D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F8327D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1B1C45">
              <w:rPr>
                <w:rFonts w:cs="ZapfHumnst BT"/>
                <w:sz w:val="16"/>
                <w:szCs w:val="16"/>
              </w:rPr>
              <w:t>Married</w:t>
            </w:r>
            <w:r w:rsidR="00F8327D">
              <w:rPr>
                <w:rFonts w:cs="ZapfHumnst BT"/>
                <w:sz w:val="16"/>
                <w:szCs w:val="16"/>
              </w:rPr>
              <w:t>/l</w:t>
            </w:r>
            <w:r w:rsidRPr="001B1C45">
              <w:rPr>
                <w:rFonts w:cs="ZapfHumnst BT"/>
                <w:sz w:val="16"/>
                <w:szCs w:val="16"/>
              </w:rPr>
              <w:t>iving together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9E08A8" w:rsidRPr="001B1C45" w:rsidTr="00F8327D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F8327D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1B1C45">
              <w:rPr>
                <w:rFonts w:cs="ZapfHumnst BT"/>
                <w:sz w:val="16"/>
                <w:szCs w:val="16"/>
              </w:rPr>
              <w:t>Divorced/separated</w:t>
            </w:r>
            <w:r w:rsidR="00F8327D">
              <w:rPr>
                <w:rFonts w:cs="ZapfHumnst BT"/>
                <w:sz w:val="16"/>
                <w:szCs w:val="16"/>
              </w:rPr>
              <w:t>/w</w:t>
            </w:r>
            <w:r w:rsidRPr="001B1C45">
              <w:rPr>
                <w:rFonts w:cs="ZapfHumnst BT"/>
                <w:sz w:val="16"/>
                <w:szCs w:val="16"/>
              </w:rPr>
              <w:t>idowed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9E08A8" w:rsidRPr="001B1C45" w:rsidTr="00F8327D">
        <w:trPr>
          <w:trHeight w:val="288"/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9E08A8" w:rsidRPr="009E08A8" w:rsidRDefault="009E08A8" w:rsidP="00064942">
            <w:pPr>
              <w:rPr>
                <w:rFonts w:cs="ZapfHumnst BT"/>
                <w:b/>
                <w:sz w:val="16"/>
                <w:szCs w:val="16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9E08A8" w:rsidRDefault="009E08A8" w:rsidP="00064942">
            <w:pPr>
              <w:rPr>
                <w:rFonts w:cs="ZapfHumnst BT"/>
                <w:b/>
                <w:sz w:val="16"/>
                <w:szCs w:val="16"/>
              </w:rPr>
            </w:pPr>
            <w:r w:rsidRPr="009E08A8">
              <w:rPr>
                <w:rFonts w:cs="ZapfHumnst BT"/>
                <w:b/>
                <w:sz w:val="16"/>
                <w:szCs w:val="16"/>
              </w:rPr>
              <w:t>Employment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left="160" w:hanging="6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9E08A8" w:rsidRPr="001B1C45" w:rsidTr="00F8327D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left="160" w:hanging="60"/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>Employed for cash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9E08A8" w:rsidRPr="001B1C45" w:rsidTr="00F8327D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Default="009E08A8" w:rsidP="00064942">
            <w:pPr>
              <w:ind w:left="160" w:hanging="60"/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>Employed, not for cash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9E08A8" w:rsidRPr="001B1C45" w:rsidTr="00F8327D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Default="009E08A8" w:rsidP="00064942">
            <w:pPr>
              <w:ind w:left="160" w:hanging="60"/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>Not employed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9E08A8" w:rsidRPr="001B1C45" w:rsidTr="00F8327D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spacing w:before="80"/>
              <w:rPr>
                <w:rFonts w:cs="ZapfHumnst BT"/>
                <w:sz w:val="16"/>
                <w:szCs w:val="16"/>
              </w:rPr>
            </w:pPr>
            <w:r w:rsidRPr="001B1C45">
              <w:rPr>
                <w:rFonts w:cs="ZapfHumnst BT"/>
                <w:b/>
                <w:bCs/>
                <w:sz w:val="16"/>
                <w:szCs w:val="16"/>
              </w:rPr>
              <w:t>Residence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spacing w:before="80"/>
              <w:ind w:left="-859" w:right="29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9E08A8" w:rsidRPr="001B1C45" w:rsidRDefault="009E08A8" w:rsidP="00064942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</w:tr>
      <w:tr w:rsidR="009E08A8" w:rsidRPr="001B1C45" w:rsidTr="00F8327D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1B1C45">
              <w:rPr>
                <w:rFonts w:cs="ZapfHumnst BT"/>
                <w:sz w:val="16"/>
                <w:szCs w:val="16"/>
              </w:rPr>
              <w:t xml:space="preserve">Urban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9E08A8" w:rsidRPr="001B1C45" w:rsidTr="00F8327D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1B1C45">
              <w:rPr>
                <w:rFonts w:cs="ZapfHumnst BT"/>
                <w:sz w:val="16"/>
                <w:szCs w:val="16"/>
              </w:rPr>
              <w:t xml:space="preserve">Rural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9E08A8" w:rsidRPr="001B1C45" w:rsidTr="00F8327D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spacing w:before="80"/>
              <w:rPr>
                <w:rFonts w:cs="ZapfHumnst BT"/>
                <w:b/>
                <w:sz w:val="16"/>
                <w:szCs w:val="16"/>
              </w:rPr>
            </w:pPr>
            <w:r w:rsidRPr="001B1C45">
              <w:rPr>
                <w:rFonts w:cs="ZapfHumnst BT"/>
                <w:b/>
                <w:sz w:val="16"/>
                <w:szCs w:val="16"/>
              </w:rPr>
              <w:t>Region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spacing w:before="80"/>
              <w:ind w:left="-859" w:right="29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9E08A8" w:rsidRPr="001B1C45" w:rsidRDefault="009E08A8" w:rsidP="00064942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</w:tr>
      <w:tr w:rsidR="009E08A8" w:rsidRPr="001B1C45" w:rsidTr="00F8327D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1B1C45">
              <w:rPr>
                <w:rFonts w:cs="ZapfHumnst BT"/>
                <w:sz w:val="16"/>
                <w:szCs w:val="16"/>
              </w:rPr>
              <w:t>Region 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9E08A8" w:rsidRPr="001B1C45" w:rsidTr="00F8327D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1B1C45">
              <w:rPr>
                <w:rFonts w:cs="ZapfHumnst BT"/>
                <w:sz w:val="16"/>
                <w:szCs w:val="16"/>
              </w:rPr>
              <w:t>Region 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9E08A8" w:rsidRPr="001B1C45" w:rsidTr="00F8327D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1B1C45">
              <w:rPr>
                <w:rFonts w:cs="ZapfHumnst BT"/>
                <w:sz w:val="16"/>
                <w:szCs w:val="16"/>
              </w:rPr>
              <w:t>Region 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9E08A8" w:rsidRPr="001B1C45" w:rsidTr="00F8327D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1B1C45">
              <w:rPr>
                <w:rFonts w:cs="ZapfHumnst BT"/>
                <w:sz w:val="16"/>
                <w:szCs w:val="16"/>
              </w:rPr>
              <w:t>Region 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9E08A8" w:rsidRPr="001B1C45" w:rsidTr="00F8327D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spacing w:before="80"/>
              <w:rPr>
                <w:rFonts w:cs="ZapfHumnst BT"/>
                <w:sz w:val="16"/>
                <w:szCs w:val="16"/>
              </w:rPr>
            </w:pPr>
            <w:r w:rsidRPr="001B1C45">
              <w:rPr>
                <w:rFonts w:cs="ZapfHumnst BT"/>
                <w:b/>
                <w:bCs/>
                <w:sz w:val="16"/>
                <w:szCs w:val="16"/>
              </w:rPr>
              <w:t>Education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spacing w:before="80"/>
              <w:ind w:left="-859" w:right="29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9E08A8" w:rsidRPr="001B1C45" w:rsidRDefault="009E08A8" w:rsidP="00064942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</w:tr>
      <w:tr w:rsidR="009E08A8" w:rsidRPr="001B1C45" w:rsidTr="00F8327D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1B1C45">
              <w:rPr>
                <w:rFonts w:cs="ZapfHumnst BT"/>
                <w:sz w:val="16"/>
                <w:szCs w:val="16"/>
              </w:rPr>
              <w:t xml:space="preserve">No education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9E08A8" w:rsidRPr="001B1C45" w:rsidTr="00F8327D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1B1C45">
              <w:rPr>
                <w:rFonts w:cs="ZapfHumnst BT"/>
                <w:sz w:val="16"/>
                <w:szCs w:val="16"/>
              </w:rPr>
              <w:t xml:space="preserve">Primary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9E08A8" w:rsidRPr="001B1C45" w:rsidTr="00F8327D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1B1C45">
              <w:rPr>
                <w:rFonts w:cs="ZapfHumnst BT"/>
                <w:sz w:val="16"/>
                <w:szCs w:val="16"/>
              </w:rPr>
              <w:t xml:space="preserve">Secondary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9E08A8" w:rsidRPr="001B1C45" w:rsidTr="00F8327D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1B1C45">
              <w:rPr>
                <w:rFonts w:cs="ZapfHumnst BT"/>
                <w:sz w:val="16"/>
                <w:szCs w:val="16"/>
              </w:rPr>
              <w:t>More than secondary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9E08A8" w:rsidRPr="001B1C45" w:rsidTr="00F8327D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spacing w:before="80"/>
              <w:rPr>
                <w:rFonts w:cs="ZapfHumnst BT"/>
                <w:sz w:val="16"/>
                <w:szCs w:val="16"/>
              </w:rPr>
            </w:pPr>
            <w:r w:rsidRPr="001B1C45">
              <w:rPr>
                <w:rFonts w:cs="ZapfHumnst BT"/>
                <w:b/>
                <w:bCs/>
                <w:sz w:val="16"/>
                <w:szCs w:val="16"/>
              </w:rPr>
              <w:t>Wealth quintile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spacing w:before="80"/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9E08A8" w:rsidRPr="001B1C45" w:rsidRDefault="009E08A8" w:rsidP="00064942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</w:tr>
      <w:tr w:rsidR="009E08A8" w:rsidRPr="001B1C45" w:rsidTr="00F8327D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1B1C45">
              <w:rPr>
                <w:rFonts w:cs="ZapfHumnst BT"/>
                <w:sz w:val="16"/>
                <w:szCs w:val="16"/>
              </w:rPr>
              <w:t xml:space="preserve">Lowest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9E08A8" w:rsidRPr="001B1C45" w:rsidTr="00F8327D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1B1C45">
              <w:rPr>
                <w:rFonts w:cs="ZapfHumnst BT"/>
                <w:sz w:val="16"/>
                <w:szCs w:val="16"/>
              </w:rPr>
              <w:t xml:space="preserve">Second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9E08A8" w:rsidRPr="001B1C45" w:rsidTr="00F8327D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1B1C45">
              <w:rPr>
                <w:rFonts w:cs="ZapfHumnst BT"/>
                <w:sz w:val="16"/>
                <w:szCs w:val="16"/>
              </w:rPr>
              <w:t xml:space="preserve">Middle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9E08A8" w:rsidRPr="001B1C45" w:rsidTr="00F8327D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1B1C45">
              <w:rPr>
                <w:rFonts w:cs="ZapfHumnst BT"/>
                <w:sz w:val="16"/>
                <w:szCs w:val="16"/>
              </w:rPr>
              <w:t xml:space="preserve">Fourth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9E08A8" w:rsidRPr="001B1C45" w:rsidTr="00F8327D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1B1C45">
              <w:rPr>
                <w:rFonts w:cs="ZapfHumnst BT"/>
                <w:sz w:val="16"/>
                <w:szCs w:val="16"/>
              </w:rPr>
              <w:t xml:space="preserve">Highest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9E08A8" w:rsidRPr="001B1C45" w:rsidTr="00F8327D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1B1C45">
              <w:rPr>
                <w:rFonts w:cs="ZapfHumnst BT"/>
                <w:sz w:val="16"/>
                <w:szCs w:val="16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9E08A8" w:rsidRPr="001B1C45" w:rsidTr="00F8327D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left="31" w:hanging="60"/>
              <w:rPr>
                <w:rFonts w:cs="ZapfHumnst BT"/>
                <w:sz w:val="16"/>
                <w:szCs w:val="16"/>
              </w:rPr>
            </w:pPr>
            <w:r w:rsidRPr="001B1C45">
              <w:rPr>
                <w:rFonts w:cs="ZapfHumnst BT"/>
                <w:sz w:val="16"/>
                <w:szCs w:val="16"/>
              </w:rPr>
              <w:t>Total 15-4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  <w:r w:rsidRPr="001B1C45">
              <w:rPr>
                <w:rFonts w:cs="ZapfHumnst BT"/>
                <w:sz w:val="16"/>
                <w:szCs w:val="16"/>
              </w:rPr>
              <w:t>100.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  <w:r w:rsidRPr="001B1C45">
              <w:rPr>
                <w:rFonts w:cs="ZapfHumnst BT"/>
                <w:sz w:val="16"/>
                <w:szCs w:val="16"/>
              </w:rPr>
              <w:t>100.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9E08A8" w:rsidRPr="001B1C45" w:rsidRDefault="009E08A8" w:rsidP="00064942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9E08A8" w:rsidRPr="001B1C45" w:rsidTr="00F8327D">
        <w:trPr>
          <w:trHeight w:hRule="exact" w:val="80"/>
          <w:jc w:val="center"/>
        </w:trPr>
        <w:tc>
          <w:tcPr>
            <w:tcW w:w="80" w:type="dxa"/>
            <w:tcBorders>
              <w:top w:val="nil"/>
              <w:bottom w:val="threeDEngrave" w:sz="12" w:space="0" w:color="auto"/>
              <w:right w:val="nil"/>
            </w:tcBorders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78" w:type="dxa"/>
            <w:gridSpan w:val="7"/>
            <w:tcBorders>
              <w:top w:val="nil"/>
              <w:left w:val="nil"/>
              <w:bottom w:val="threeDEngrave" w:sz="12" w:space="0" w:color="auto"/>
              <w:right w:val="nil"/>
            </w:tcBorders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threeDEngrave" w:sz="12" w:space="0" w:color="auto"/>
            </w:tcBorders>
          </w:tcPr>
          <w:p w:rsidR="009E08A8" w:rsidRPr="001B1C45" w:rsidRDefault="009E08A8" w:rsidP="00064942">
            <w:pPr>
              <w:rPr>
                <w:rFonts w:cs="ZapfHumnst BT"/>
                <w:sz w:val="16"/>
                <w:szCs w:val="16"/>
              </w:rPr>
            </w:pPr>
          </w:p>
        </w:tc>
      </w:tr>
    </w:tbl>
    <w:p w:rsidR="00C2326B" w:rsidRDefault="00C2326B">
      <w:pPr>
        <w:rPr>
          <w:sz w:val="17"/>
          <w:szCs w:val="17"/>
        </w:rPr>
      </w:pPr>
    </w:p>
    <w:p w:rsidR="00C2326B" w:rsidRDefault="00C2326B">
      <w:pPr>
        <w:rPr>
          <w:sz w:val="17"/>
          <w:szCs w:val="17"/>
        </w:rPr>
      </w:pPr>
      <w:r>
        <w:rPr>
          <w:sz w:val="17"/>
          <w:szCs w:val="17"/>
        </w:rPr>
        <w:br w:type="page"/>
      </w:r>
    </w:p>
    <w:p w:rsidR="00B51D38" w:rsidRDefault="00B51D38">
      <w:pPr>
        <w:rPr>
          <w:sz w:val="17"/>
          <w:szCs w:val="17"/>
        </w:rPr>
      </w:pPr>
    </w:p>
    <w:tbl>
      <w:tblPr>
        <w:tblW w:w="9343" w:type="dxa"/>
        <w:jc w:val="center"/>
        <w:tblBorders>
          <w:top w:val="single" w:sz="4" w:space="0" w:color="auto"/>
          <w:left w:val="single" w:sz="4" w:space="0" w:color="auto"/>
          <w:bottom w:val="threeDEngrave" w:sz="12" w:space="0" w:color="auto"/>
          <w:right w:val="threeDEngrav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2"/>
        <w:gridCol w:w="3312"/>
        <w:gridCol w:w="1449"/>
        <w:gridCol w:w="90"/>
        <w:gridCol w:w="1260"/>
        <w:gridCol w:w="981"/>
        <w:gridCol w:w="1054"/>
        <w:gridCol w:w="1035"/>
        <w:gridCol w:w="80"/>
      </w:tblGrid>
      <w:tr w:rsidR="00BB50B9" w:rsidRPr="00886CCB" w:rsidTr="006614DA">
        <w:trPr>
          <w:trHeight w:val="215"/>
          <w:jc w:val="center"/>
        </w:trPr>
        <w:tc>
          <w:tcPr>
            <w:tcW w:w="82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BB50B9" w:rsidRPr="00886CCB" w:rsidRDefault="00BB50B9" w:rsidP="00886C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18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0B9" w:rsidRPr="00886CCB" w:rsidRDefault="00BB50B9" w:rsidP="00895E1F">
            <w:pPr>
              <w:spacing w:before="80" w:after="80"/>
              <w:rPr>
                <w:rFonts w:cs="ZapfHumnst BT"/>
                <w:sz w:val="16"/>
                <w:szCs w:val="16"/>
              </w:rPr>
            </w:pPr>
            <w:r w:rsidRPr="00886CCB">
              <w:rPr>
                <w:sz w:val="16"/>
                <w:szCs w:val="16"/>
                <w:u w:val="single"/>
              </w:rPr>
              <w:t xml:space="preserve">Table </w:t>
            </w:r>
            <w:r w:rsidR="00895E1F">
              <w:rPr>
                <w:sz w:val="16"/>
                <w:szCs w:val="16"/>
                <w:u w:val="single"/>
              </w:rPr>
              <w:t>DV</w:t>
            </w:r>
            <w:r w:rsidRPr="00886CCB">
              <w:rPr>
                <w:sz w:val="16"/>
                <w:szCs w:val="16"/>
                <w:u w:val="single"/>
              </w:rPr>
              <w:t xml:space="preserve">1 </w:t>
            </w:r>
            <w:r w:rsidR="00895E1F" w:rsidRPr="00895E1F">
              <w:rPr>
                <w:sz w:val="17"/>
                <w:szCs w:val="17"/>
                <w:u w:val="single"/>
              </w:rPr>
              <w:t>Experience of physical violence</w:t>
            </w:r>
          </w:p>
        </w:tc>
        <w:tc>
          <w:tcPr>
            <w:tcW w:w="8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BB50B9" w:rsidRPr="00886CCB" w:rsidRDefault="00BB50B9" w:rsidP="00835074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</w:p>
        </w:tc>
      </w:tr>
      <w:tr w:rsidR="00BB50B9" w:rsidRPr="00886CCB" w:rsidTr="006614DA">
        <w:trPr>
          <w:trHeight w:val="486"/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BB50B9" w:rsidRPr="00886CCB" w:rsidRDefault="00BB50B9" w:rsidP="00886C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1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0B9" w:rsidRPr="00886CCB" w:rsidRDefault="00895E1F" w:rsidP="005E0EAD">
            <w:pPr>
              <w:spacing w:before="80" w:after="80"/>
              <w:rPr>
                <w:rFonts w:cs="ZapfHumnst BT"/>
                <w:sz w:val="16"/>
                <w:szCs w:val="16"/>
              </w:rPr>
            </w:pPr>
            <w:r w:rsidRPr="005E0EAD">
              <w:rPr>
                <w:sz w:val="16"/>
                <w:szCs w:val="16"/>
              </w:rPr>
              <w:t>Percentage of women age 15-49 who have ever experienced physical violence since age 15 and percentage who have experienced violence during the 12 months preceding the survey</w:t>
            </w:r>
            <w:r w:rsidR="005E0EAD">
              <w:rPr>
                <w:sz w:val="16"/>
                <w:szCs w:val="16"/>
              </w:rPr>
              <w:t>, by</w:t>
            </w:r>
            <w:r w:rsidR="00B62556">
              <w:rPr>
                <w:sz w:val="16"/>
                <w:szCs w:val="16"/>
              </w:rPr>
              <w:t xml:space="preserve"> </w:t>
            </w:r>
            <w:r w:rsidR="00BB50B9" w:rsidRPr="00886CCB">
              <w:rPr>
                <w:sz w:val="16"/>
                <w:szCs w:val="16"/>
              </w:rPr>
              <w:t>background characteristics, [country, year]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BB50B9" w:rsidRPr="00886CCB" w:rsidRDefault="00BB50B9" w:rsidP="00835074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</w:p>
        </w:tc>
      </w:tr>
      <w:tr w:rsidR="005E0EAD" w:rsidRPr="00886CCB" w:rsidTr="006614DA">
        <w:trPr>
          <w:trHeight w:val="395"/>
          <w:jc w:val="center"/>
        </w:trPr>
        <w:tc>
          <w:tcPr>
            <w:tcW w:w="82" w:type="dxa"/>
            <w:vMerge w:val="restart"/>
            <w:tcBorders>
              <w:right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3312" w:type="dxa"/>
            <w:vMerge w:val="restart"/>
            <w:tcBorders>
              <w:left w:val="nil"/>
              <w:right w:val="nil"/>
            </w:tcBorders>
            <w:vAlign w:val="bottom"/>
          </w:tcPr>
          <w:p w:rsidR="005E0EAD" w:rsidRPr="00886CCB" w:rsidRDefault="005E0EAD" w:rsidP="00326675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449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E0EAD" w:rsidRPr="00886CCB" w:rsidRDefault="005E0EAD" w:rsidP="00886CCB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>Percentage who have ever experienced physical violence since age 15</w:t>
            </w:r>
            <w:r w:rsidR="00320079" w:rsidRPr="00320079">
              <w:rPr>
                <w:rFonts w:cs="ZapfHumnst BT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E0EAD" w:rsidRPr="00886CCB" w:rsidRDefault="005E0EAD" w:rsidP="00886CCB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3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0EAD" w:rsidRPr="00886CCB" w:rsidRDefault="005E0EAD" w:rsidP="005E0EAD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>Percentage who have experienced physical violence in the past 12 months</w:t>
            </w:r>
          </w:p>
        </w:tc>
        <w:tc>
          <w:tcPr>
            <w:tcW w:w="1035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E0EAD" w:rsidRPr="00886CCB" w:rsidRDefault="005E0EAD" w:rsidP="005E0EAD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>Numbe</w:t>
            </w:r>
            <w:r>
              <w:rPr>
                <w:rFonts w:cs="ZapfHumnst BT"/>
                <w:sz w:val="16"/>
                <w:szCs w:val="16"/>
              </w:rPr>
              <w:t xml:space="preserve">r </w:t>
            </w:r>
            <w:r w:rsidRPr="00886CCB">
              <w:rPr>
                <w:rFonts w:cs="ZapfHumnst BT"/>
                <w:sz w:val="16"/>
                <w:szCs w:val="16"/>
              </w:rPr>
              <w:t xml:space="preserve">of </w:t>
            </w:r>
            <w:r>
              <w:rPr>
                <w:rFonts w:cs="ZapfHumnst BT"/>
                <w:sz w:val="16"/>
                <w:szCs w:val="16"/>
              </w:rPr>
              <w:t>wo</w:t>
            </w:r>
            <w:r w:rsidRPr="00886CCB">
              <w:rPr>
                <w:rFonts w:cs="ZapfHumnst BT"/>
                <w:sz w:val="16"/>
                <w:szCs w:val="16"/>
              </w:rPr>
              <w:t>men</w:t>
            </w:r>
          </w:p>
        </w:tc>
        <w:tc>
          <w:tcPr>
            <w:tcW w:w="80" w:type="dxa"/>
            <w:vMerge w:val="restart"/>
            <w:tcBorders>
              <w:left w:val="nil"/>
            </w:tcBorders>
            <w:vAlign w:val="bottom"/>
          </w:tcPr>
          <w:p w:rsidR="005E0EAD" w:rsidRPr="00886CCB" w:rsidRDefault="005E0EAD" w:rsidP="00835074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</w:p>
        </w:tc>
      </w:tr>
      <w:tr w:rsidR="005E0EAD" w:rsidRPr="00886CCB" w:rsidTr="006614DA">
        <w:trPr>
          <w:trHeight w:val="458"/>
          <w:jc w:val="center"/>
        </w:trPr>
        <w:tc>
          <w:tcPr>
            <w:tcW w:w="82" w:type="dxa"/>
            <w:vMerge/>
            <w:tcBorders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3312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E0EAD" w:rsidRPr="00886CCB" w:rsidRDefault="005E0EAD" w:rsidP="00326675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E0EAD" w:rsidRDefault="005E0EAD" w:rsidP="00886CCB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E0EAD" w:rsidRPr="00886CCB" w:rsidRDefault="005E0EAD" w:rsidP="00886CCB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E0EAD" w:rsidRPr="009F4050" w:rsidRDefault="005E0EAD" w:rsidP="005E0EAD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  <w:r w:rsidRPr="009F4050">
              <w:rPr>
                <w:rFonts w:cs="ZapfHumnst BT"/>
                <w:sz w:val="16"/>
                <w:szCs w:val="16"/>
              </w:rPr>
              <w:t>Often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E0EAD" w:rsidRPr="009F4050" w:rsidRDefault="004668D5" w:rsidP="00E7397C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>Some</w:t>
            </w:r>
            <w:r w:rsidR="00F16EA7">
              <w:rPr>
                <w:rFonts w:cs="ZapfHumnst BT"/>
                <w:sz w:val="16"/>
                <w:szCs w:val="16"/>
              </w:rPr>
              <w:t>t</w:t>
            </w:r>
            <w:r w:rsidR="005E0EAD" w:rsidRPr="009F4050">
              <w:rPr>
                <w:rFonts w:cs="ZapfHumnst BT"/>
                <w:sz w:val="16"/>
                <w:szCs w:val="16"/>
              </w:rPr>
              <w:t>imes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E0EAD" w:rsidRDefault="005E0EAD" w:rsidP="005E0EAD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>Often or sometimes</w:t>
            </w:r>
            <w:r w:rsidR="00E7397C" w:rsidRPr="00B51D38">
              <w:rPr>
                <w:rFonts w:cs="ZapfHumnst BT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35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E0EAD" w:rsidRPr="00886CCB" w:rsidRDefault="005E0EAD" w:rsidP="005E0EAD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vMerge/>
            <w:tcBorders>
              <w:left w:val="nil"/>
              <w:bottom w:val="nil"/>
            </w:tcBorders>
            <w:vAlign w:val="bottom"/>
          </w:tcPr>
          <w:p w:rsidR="005E0EAD" w:rsidRPr="00886CCB" w:rsidRDefault="005E0EAD" w:rsidP="00835074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</w:p>
        </w:tc>
      </w:tr>
      <w:tr w:rsidR="005E0EAD" w:rsidRPr="00886CCB" w:rsidTr="006614DA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b/>
                <w:bCs/>
                <w:sz w:val="16"/>
                <w:szCs w:val="16"/>
              </w:rPr>
              <w:t>Age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5E0EAD" w:rsidRPr="00886CCB" w:rsidTr="006614DA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 xml:space="preserve">15-19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5E0EAD" w:rsidRPr="00886CCB" w:rsidTr="006614DA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 xml:space="preserve">20-24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5E0EAD" w:rsidRPr="00886CCB" w:rsidTr="006614DA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 xml:space="preserve">25-29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5E0EAD" w:rsidRPr="00886CCB" w:rsidTr="006614DA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DD4F24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>30-</w:t>
            </w:r>
            <w:r w:rsidR="00DD4F24">
              <w:rPr>
                <w:rFonts w:cs="ZapfHumnst BT"/>
                <w:sz w:val="16"/>
                <w:szCs w:val="16"/>
              </w:rPr>
              <w:t>39</w:t>
            </w:r>
            <w:r w:rsidRPr="00886CCB">
              <w:rPr>
                <w:rFonts w:cs="ZapfHumnst BT"/>
                <w:sz w:val="16"/>
                <w:szCs w:val="16"/>
              </w:rPr>
              <w:t xml:space="preserve">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5E0EAD" w:rsidRPr="00886CCB" w:rsidTr="006614DA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DD4F24" w:rsidP="00835074">
            <w:pPr>
              <w:ind w:left="160" w:hanging="60"/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>40</w:t>
            </w:r>
            <w:r w:rsidR="005E0EAD" w:rsidRPr="00886CCB">
              <w:rPr>
                <w:rFonts w:cs="ZapfHumnst BT"/>
                <w:sz w:val="16"/>
                <w:szCs w:val="16"/>
              </w:rPr>
              <w:t xml:space="preserve">-49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5E0EAD" w:rsidRPr="00886CCB" w:rsidTr="006614DA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spacing w:before="80"/>
              <w:rPr>
                <w:rFonts w:cs="ZapfHumnst BT"/>
                <w:b/>
                <w:bCs/>
                <w:sz w:val="16"/>
                <w:szCs w:val="16"/>
              </w:rPr>
            </w:pPr>
            <w:r w:rsidRPr="00886CCB">
              <w:rPr>
                <w:rFonts w:cs="ZapfHumnst BT"/>
                <w:b/>
                <w:bCs/>
                <w:sz w:val="16"/>
                <w:szCs w:val="16"/>
              </w:rPr>
              <w:t>Religion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5E0EAD" w:rsidRPr="00886CCB" w:rsidRDefault="005E0EAD" w:rsidP="00835074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5E0EAD" w:rsidRPr="00886CCB" w:rsidRDefault="005E0EAD" w:rsidP="00835074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</w:tr>
      <w:tr w:rsidR="005E0EAD" w:rsidRPr="00886CCB" w:rsidTr="006614DA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>--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5E0EAD" w:rsidRPr="00886CCB" w:rsidTr="006614DA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>--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5E0EAD" w:rsidRPr="00886CCB" w:rsidTr="006614DA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spacing w:before="80"/>
              <w:rPr>
                <w:rFonts w:cs="ZapfHumnst BT"/>
                <w:b/>
                <w:bCs/>
                <w:sz w:val="16"/>
                <w:szCs w:val="16"/>
              </w:rPr>
            </w:pPr>
            <w:r w:rsidRPr="00886CCB">
              <w:rPr>
                <w:rFonts w:cs="ZapfHumnst BT"/>
                <w:b/>
                <w:bCs/>
                <w:sz w:val="16"/>
                <w:szCs w:val="16"/>
              </w:rPr>
              <w:t>Ethnic group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5E0EAD" w:rsidRPr="00886CCB" w:rsidRDefault="005E0EAD" w:rsidP="00835074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5E0EAD" w:rsidRPr="00886CCB" w:rsidRDefault="005E0EAD" w:rsidP="00835074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</w:tr>
      <w:tr w:rsidR="005E0EAD" w:rsidRPr="00886CCB" w:rsidTr="006614DA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>--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5E0EAD" w:rsidRPr="00886CCB" w:rsidTr="006614DA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>--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5E0EAD" w:rsidRPr="00886CCB" w:rsidTr="006614DA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spacing w:before="8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b/>
                <w:bCs/>
                <w:sz w:val="16"/>
                <w:szCs w:val="16"/>
              </w:rPr>
              <w:t>Residence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spacing w:before="80"/>
              <w:ind w:left="-859" w:right="29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5E0EAD" w:rsidRPr="00886CCB" w:rsidRDefault="005E0EAD" w:rsidP="00835074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5E0EAD" w:rsidRPr="00886CCB" w:rsidRDefault="005E0EAD" w:rsidP="00835074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</w:tr>
      <w:tr w:rsidR="005E0EAD" w:rsidRPr="00886CCB" w:rsidTr="006614DA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 xml:space="preserve">Urban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5E0EAD" w:rsidRPr="00886CCB" w:rsidRDefault="005E0EAD" w:rsidP="00835074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5E0EAD" w:rsidRPr="00886CCB" w:rsidRDefault="005E0EAD" w:rsidP="00835074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5E0EAD" w:rsidRPr="00886CCB" w:rsidTr="006614DA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 xml:space="preserve">Rural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5E0EAD" w:rsidRPr="00886CCB" w:rsidRDefault="005E0EAD" w:rsidP="00835074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5E0EAD" w:rsidRPr="00886CCB" w:rsidRDefault="005E0EAD" w:rsidP="00835074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5E0EAD" w:rsidRPr="00886CCB" w:rsidTr="006614DA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spacing w:before="80"/>
              <w:rPr>
                <w:rFonts w:cs="ZapfHumnst BT"/>
                <w:b/>
                <w:sz w:val="16"/>
                <w:szCs w:val="16"/>
              </w:rPr>
            </w:pPr>
            <w:r w:rsidRPr="00886CCB">
              <w:rPr>
                <w:rFonts w:cs="ZapfHumnst BT"/>
                <w:b/>
                <w:sz w:val="16"/>
                <w:szCs w:val="16"/>
              </w:rPr>
              <w:t>Region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spacing w:before="80"/>
              <w:ind w:left="-859" w:right="29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5E0EAD" w:rsidRPr="00886CCB" w:rsidRDefault="005E0EAD" w:rsidP="00835074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5E0EAD" w:rsidRPr="00886CCB" w:rsidRDefault="005E0EAD" w:rsidP="00835074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</w:tr>
      <w:tr w:rsidR="005E0EAD" w:rsidRPr="00886CCB" w:rsidTr="006614DA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>Region 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5E0EAD" w:rsidRPr="00886CCB" w:rsidRDefault="005E0EAD" w:rsidP="00835074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5E0EAD" w:rsidRPr="00886CCB" w:rsidRDefault="005E0EAD" w:rsidP="00835074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5E0EAD" w:rsidRPr="00886CCB" w:rsidTr="006614DA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>Region 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5E0EAD" w:rsidRPr="00886CCB" w:rsidRDefault="005E0EAD" w:rsidP="00835074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5E0EAD" w:rsidRPr="00886CCB" w:rsidRDefault="005E0EAD" w:rsidP="00835074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5E0EAD" w:rsidRPr="00886CCB" w:rsidTr="006614DA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>Region 3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5E0EAD" w:rsidRPr="00886CCB" w:rsidRDefault="005E0EAD" w:rsidP="00835074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5E0EAD" w:rsidRPr="00886CCB" w:rsidRDefault="005E0EAD" w:rsidP="00835074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5E0EAD" w:rsidRPr="00886CCB" w:rsidTr="006614DA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>Region 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5E0EAD" w:rsidRPr="00886CCB" w:rsidRDefault="005E0EAD" w:rsidP="00835074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5E0EAD" w:rsidRPr="00886CCB" w:rsidRDefault="005E0EAD" w:rsidP="00835074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5E0EAD" w:rsidRPr="00886CCB" w:rsidTr="006614DA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spacing w:before="80"/>
              <w:rPr>
                <w:rFonts w:cs="ZapfHumnst BT"/>
                <w:b/>
                <w:bCs/>
                <w:sz w:val="16"/>
                <w:szCs w:val="16"/>
              </w:rPr>
            </w:pPr>
            <w:r>
              <w:rPr>
                <w:rFonts w:cs="ZapfHumnst BT"/>
                <w:b/>
                <w:bCs/>
                <w:sz w:val="16"/>
                <w:szCs w:val="16"/>
              </w:rPr>
              <w:t>Marital status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spacing w:before="80"/>
              <w:ind w:left="-859" w:right="29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5E0EAD" w:rsidRPr="00886CCB" w:rsidRDefault="005E0EAD" w:rsidP="00835074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5E0EAD" w:rsidRPr="00886CCB" w:rsidRDefault="005E0EAD" w:rsidP="00835074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</w:tr>
      <w:tr w:rsidR="005E0EAD" w:rsidRPr="00DD4F24" w:rsidTr="006614DA">
        <w:trPr>
          <w:trHeight w:val="72"/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5E0EAD" w:rsidRPr="004C77D6" w:rsidRDefault="005E0EAD" w:rsidP="004C77D6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4C77D6" w:rsidRDefault="00972B70" w:rsidP="004C77D6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4C77D6">
              <w:rPr>
                <w:rFonts w:cs="ZapfHumnst BT"/>
                <w:sz w:val="16"/>
                <w:szCs w:val="16"/>
              </w:rPr>
              <w:t xml:space="preserve"> </w:t>
            </w:r>
            <w:r w:rsidR="005E0EAD" w:rsidRPr="004C77D6">
              <w:rPr>
                <w:rFonts w:cs="ZapfHumnst BT"/>
                <w:sz w:val="16"/>
                <w:szCs w:val="16"/>
              </w:rPr>
              <w:t>Never married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4C77D6" w:rsidRDefault="005E0EAD" w:rsidP="004C77D6">
            <w:pPr>
              <w:ind w:left="-859" w:right="29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4C77D6" w:rsidRDefault="005E0EAD" w:rsidP="004C77D6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4C77D6" w:rsidRDefault="005E0EAD" w:rsidP="004C77D6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5E0EAD" w:rsidRPr="004C77D6" w:rsidRDefault="005E0EAD" w:rsidP="004C77D6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4C77D6" w:rsidRDefault="005E0EAD" w:rsidP="004C77D6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4C77D6" w:rsidRDefault="005E0EAD" w:rsidP="004C77D6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5E0EAD" w:rsidRPr="004C77D6" w:rsidRDefault="005E0EAD" w:rsidP="004C77D6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</w:tr>
      <w:tr w:rsidR="005E0EAD" w:rsidRPr="00DD4F24" w:rsidTr="006614DA">
        <w:trPr>
          <w:trHeight w:val="72"/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5E0EAD" w:rsidRPr="004C77D6" w:rsidRDefault="005E0EAD" w:rsidP="004C77D6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4C77D6" w:rsidRDefault="00972B70" w:rsidP="004C77D6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4C77D6">
              <w:rPr>
                <w:rFonts w:cs="ZapfHumnst BT"/>
                <w:sz w:val="16"/>
                <w:szCs w:val="16"/>
              </w:rPr>
              <w:t xml:space="preserve"> </w:t>
            </w:r>
            <w:r w:rsidR="005E0EAD" w:rsidRPr="004C77D6">
              <w:rPr>
                <w:rFonts w:cs="ZapfHumnst BT"/>
                <w:sz w:val="16"/>
                <w:szCs w:val="16"/>
              </w:rPr>
              <w:t>Married or living</w:t>
            </w:r>
            <w:r w:rsidR="00B62556">
              <w:rPr>
                <w:rFonts w:cs="ZapfHumnst BT"/>
                <w:sz w:val="16"/>
                <w:szCs w:val="16"/>
              </w:rPr>
              <w:t xml:space="preserve"> </w:t>
            </w:r>
            <w:r w:rsidR="005E0EAD" w:rsidRPr="004C77D6">
              <w:rPr>
                <w:rFonts w:cs="ZapfHumnst BT"/>
                <w:sz w:val="16"/>
                <w:szCs w:val="16"/>
              </w:rPr>
              <w:t>together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4C77D6" w:rsidRDefault="005E0EAD" w:rsidP="004C77D6">
            <w:pPr>
              <w:ind w:left="-859" w:right="29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4C77D6" w:rsidRDefault="005E0EAD" w:rsidP="004C77D6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4C77D6" w:rsidRDefault="005E0EAD" w:rsidP="004C77D6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5E0EAD" w:rsidRPr="004C77D6" w:rsidRDefault="005E0EAD" w:rsidP="004C77D6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4C77D6" w:rsidRDefault="005E0EAD" w:rsidP="004C77D6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4C77D6" w:rsidRDefault="005E0EAD" w:rsidP="004C77D6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5E0EAD" w:rsidRPr="004C77D6" w:rsidRDefault="005E0EAD" w:rsidP="004C77D6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</w:tr>
      <w:tr w:rsidR="005E0EAD" w:rsidRPr="00DD4F24" w:rsidTr="006614DA">
        <w:trPr>
          <w:trHeight w:val="72"/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5E0EAD" w:rsidRPr="004C77D6" w:rsidRDefault="005E0EAD" w:rsidP="004C77D6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4C77D6" w:rsidRDefault="00972B70" w:rsidP="004C77D6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4C77D6">
              <w:rPr>
                <w:rFonts w:cs="ZapfHumnst BT"/>
                <w:sz w:val="16"/>
                <w:szCs w:val="16"/>
              </w:rPr>
              <w:t xml:space="preserve"> Divorced/separated/widowed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4C77D6" w:rsidRDefault="005E0EAD" w:rsidP="004C77D6">
            <w:pPr>
              <w:ind w:left="-859" w:right="29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4C77D6" w:rsidRDefault="005E0EAD" w:rsidP="004C77D6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4C77D6" w:rsidRDefault="005E0EAD" w:rsidP="004C77D6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5E0EAD" w:rsidRPr="004C77D6" w:rsidRDefault="005E0EAD" w:rsidP="004C77D6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4C77D6" w:rsidRDefault="005E0EAD" w:rsidP="004C77D6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4C77D6" w:rsidRDefault="005E0EAD" w:rsidP="004C77D6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5E0EAD" w:rsidRPr="004C77D6" w:rsidRDefault="005E0EAD" w:rsidP="004C77D6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</w:tr>
      <w:tr w:rsidR="00DD4F24" w:rsidRPr="00886CCB" w:rsidTr="006614DA">
        <w:trPr>
          <w:trHeight w:val="225"/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DD4F24" w:rsidRPr="00886CCB" w:rsidRDefault="00DD4F24" w:rsidP="00835074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Default="00DD4F24" w:rsidP="00835074">
            <w:pPr>
              <w:spacing w:before="80"/>
              <w:rPr>
                <w:rFonts w:cs="ZapfHumnst BT"/>
                <w:b/>
                <w:bCs/>
                <w:sz w:val="16"/>
                <w:szCs w:val="16"/>
              </w:rPr>
            </w:pPr>
            <w:r>
              <w:rPr>
                <w:rFonts w:cs="ZapfHumnst BT"/>
                <w:b/>
                <w:bCs/>
                <w:sz w:val="16"/>
                <w:szCs w:val="16"/>
              </w:rPr>
              <w:t>Number of living children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835074">
            <w:pPr>
              <w:spacing w:before="80"/>
              <w:ind w:left="-859" w:right="29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835074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835074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DD4F24" w:rsidRPr="00886CCB" w:rsidRDefault="00DD4F24" w:rsidP="00835074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835074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835074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DD4F24" w:rsidRPr="00886CCB" w:rsidRDefault="00DD4F24" w:rsidP="00835074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</w:tr>
      <w:tr w:rsidR="00DD4F24" w:rsidRPr="00DD4F24" w:rsidTr="006614DA">
        <w:trPr>
          <w:trHeight w:val="43"/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DD4F24" w:rsidRPr="00886CCB" w:rsidRDefault="00DD4F24" w:rsidP="00DD4F2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DD4F24" w:rsidRDefault="00DD4F24" w:rsidP="00DD4F24">
            <w:pPr>
              <w:rPr>
                <w:rFonts w:cs="ZapfHumnst BT"/>
                <w:sz w:val="16"/>
                <w:szCs w:val="16"/>
              </w:rPr>
            </w:pPr>
            <w:r w:rsidRPr="00DD4F24">
              <w:rPr>
                <w:rFonts w:cs="ZapfHumnst BT"/>
                <w:sz w:val="16"/>
                <w:szCs w:val="16"/>
              </w:rPr>
              <w:t xml:space="preserve">  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DD4F24">
            <w:pPr>
              <w:ind w:left="-859" w:right="29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DD4F2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DD4F24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DD4F24" w:rsidRPr="00886CCB" w:rsidRDefault="00DD4F24" w:rsidP="00DD4F24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DD4F24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DD4F24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DD4F24" w:rsidRPr="00886CCB" w:rsidRDefault="00DD4F24" w:rsidP="00DD4F24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</w:tr>
      <w:tr w:rsidR="00DD4F24" w:rsidRPr="00DD4F24" w:rsidTr="006614DA">
        <w:trPr>
          <w:trHeight w:val="43"/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DD4F24" w:rsidRPr="00886CCB" w:rsidRDefault="00DD4F24" w:rsidP="00DD4F2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DD4F24" w:rsidRDefault="00DD4F24" w:rsidP="00DD4F24">
            <w:pPr>
              <w:rPr>
                <w:rFonts w:cs="ZapfHumnst BT"/>
                <w:sz w:val="16"/>
                <w:szCs w:val="16"/>
              </w:rPr>
            </w:pPr>
            <w:r w:rsidRPr="00DD4F24">
              <w:rPr>
                <w:rFonts w:cs="ZapfHumnst BT"/>
                <w:sz w:val="16"/>
                <w:szCs w:val="16"/>
              </w:rPr>
              <w:t xml:space="preserve">  1-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DD4F24">
            <w:pPr>
              <w:ind w:left="-859" w:right="29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DD4F2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DD4F24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DD4F24" w:rsidRPr="00886CCB" w:rsidRDefault="00DD4F24" w:rsidP="00DD4F24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DD4F24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DD4F24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DD4F24" w:rsidRPr="00886CCB" w:rsidRDefault="00DD4F24" w:rsidP="00DD4F24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</w:tr>
      <w:tr w:rsidR="00DD4F24" w:rsidRPr="00DD4F24" w:rsidTr="006614DA">
        <w:trPr>
          <w:trHeight w:val="43"/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DD4F24" w:rsidRPr="00886CCB" w:rsidRDefault="00DD4F24" w:rsidP="00DD4F2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DD4F24" w:rsidRDefault="00DD4F24" w:rsidP="00DD4F24">
            <w:pPr>
              <w:rPr>
                <w:rFonts w:cs="ZapfHumnst BT"/>
                <w:sz w:val="16"/>
                <w:szCs w:val="16"/>
              </w:rPr>
            </w:pPr>
            <w:r w:rsidRPr="00DD4F24">
              <w:rPr>
                <w:rFonts w:cs="ZapfHumnst BT"/>
                <w:sz w:val="16"/>
                <w:szCs w:val="16"/>
              </w:rPr>
              <w:t xml:space="preserve">  3-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DD4F24">
            <w:pPr>
              <w:ind w:left="-859" w:right="29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DD4F2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DD4F24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DD4F24" w:rsidRPr="00886CCB" w:rsidRDefault="00DD4F24" w:rsidP="00DD4F24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DD4F24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DD4F24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DD4F24" w:rsidRPr="00886CCB" w:rsidRDefault="00DD4F24" w:rsidP="00DD4F24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</w:tr>
      <w:tr w:rsidR="00DD4F24" w:rsidRPr="00DD4F24" w:rsidTr="006614DA">
        <w:trPr>
          <w:trHeight w:val="43"/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DD4F24" w:rsidRPr="00886CCB" w:rsidRDefault="00DD4F24" w:rsidP="00DD4F2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DD4F24" w:rsidRDefault="00DD4F24" w:rsidP="00DD4F24">
            <w:pPr>
              <w:rPr>
                <w:rFonts w:cs="ZapfHumnst BT"/>
                <w:sz w:val="16"/>
                <w:szCs w:val="16"/>
              </w:rPr>
            </w:pPr>
            <w:r w:rsidRPr="00DD4F24">
              <w:rPr>
                <w:rFonts w:cs="ZapfHumnst BT"/>
                <w:sz w:val="16"/>
                <w:szCs w:val="16"/>
              </w:rPr>
              <w:t xml:space="preserve"> </w:t>
            </w:r>
            <w:r>
              <w:rPr>
                <w:rFonts w:cs="ZapfHumnst BT"/>
                <w:sz w:val="16"/>
                <w:szCs w:val="16"/>
              </w:rPr>
              <w:t xml:space="preserve"> </w:t>
            </w:r>
            <w:r w:rsidRPr="00DD4F24">
              <w:rPr>
                <w:rFonts w:cs="ZapfHumnst BT"/>
                <w:sz w:val="16"/>
                <w:szCs w:val="16"/>
              </w:rPr>
              <w:t>5+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DD4F24">
            <w:pPr>
              <w:ind w:left="-859" w:right="29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DD4F2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DD4F24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DD4F24" w:rsidRPr="00886CCB" w:rsidRDefault="00DD4F24" w:rsidP="00DD4F24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DD4F24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DD4F24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DD4F24" w:rsidRPr="00886CCB" w:rsidRDefault="00DD4F24" w:rsidP="00DD4F24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</w:tr>
      <w:tr w:rsidR="005E0EAD" w:rsidRPr="00886CCB" w:rsidTr="006614DA">
        <w:trPr>
          <w:trHeight w:val="225"/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972B70" w:rsidP="00835074">
            <w:pPr>
              <w:spacing w:before="80"/>
              <w:rPr>
                <w:rFonts w:cs="ZapfHumnst BT"/>
                <w:b/>
                <w:bCs/>
                <w:sz w:val="16"/>
                <w:szCs w:val="16"/>
              </w:rPr>
            </w:pPr>
            <w:r>
              <w:rPr>
                <w:rFonts w:cs="ZapfHumnst BT"/>
                <w:b/>
                <w:bCs/>
                <w:sz w:val="16"/>
                <w:szCs w:val="16"/>
              </w:rPr>
              <w:t>Employment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spacing w:before="80"/>
              <w:ind w:left="-859" w:right="29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5E0EAD" w:rsidRPr="00886CCB" w:rsidRDefault="005E0EAD" w:rsidP="00835074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5E0EAD" w:rsidRPr="00886CCB" w:rsidRDefault="005E0EAD" w:rsidP="00835074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</w:tr>
      <w:tr w:rsidR="00972B70" w:rsidRPr="00886CCB" w:rsidTr="006614DA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972B70" w:rsidRPr="00886CCB" w:rsidRDefault="00972B70" w:rsidP="004C77D6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B70" w:rsidRPr="004C77D6" w:rsidRDefault="00972B70" w:rsidP="004C77D6">
            <w:pPr>
              <w:rPr>
                <w:rFonts w:cs="ZapfHumnst BT"/>
                <w:bCs/>
                <w:sz w:val="16"/>
                <w:szCs w:val="16"/>
              </w:rPr>
            </w:pPr>
            <w:r w:rsidRPr="004C77D6">
              <w:rPr>
                <w:rFonts w:cs="ZapfHumnst BT"/>
                <w:bCs/>
                <w:sz w:val="16"/>
                <w:szCs w:val="16"/>
              </w:rPr>
              <w:t xml:space="preserve">  Employed for cash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B70" w:rsidRPr="004C77D6" w:rsidRDefault="00972B70" w:rsidP="004C77D6">
            <w:pPr>
              <w:ind w:left="-859" w:right="29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B70" w:rsidRPr="00886CCB" w:rsidRDefault="00972B70" w:rsidP="004C77D6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B70" w:rsidRPr="00886CCB" w:rsidRDefault="00972B70" w:rsidP="004C77D6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972B70" w:rsidRPr="00886CCB" w:rsidRDefault="00972B70" w:rsidP="004C77D6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B70" w:rsidRPr="00886CCB" w:rsidRDefault="00972B70" w:rsidP="004C77D6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B70" w:rsidRPr="00886CCB" w:rsidRDefault="00972B70" w:rsidP="004C77D6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972B70" w:rsidRPr="00886CCB" w:rsidRDefault="00972B70" w:rsidP="004C77D6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</w:tr>
      <w:tr w:rsidR="00972B70" w:rsidRPr="00886CCB" w:rsidTr="006614DA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972B70" w:rsidRPr="00886CCB" w:rsidRDefault="00972B70" w:rsidP="004C77D6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B70" w:rsidRPr="004C77D6" w:rsidRDefault="004C77D6" w:rsidP="004C77D6">
            <w:pPr>
              <w:rPr>
                <w:rFonts w:cs="ZapfHumnst BT"/>
                <w:bCs/>
                <w:sz w:val="16"/>
                <w:szCs w:val="16"/>
              </w:rPr>
            </w:pPr>
            <w:r w:rsidRPr="004C77D6">
              <w:rPr>
                <w:rFonts w:cs="ZapfHumnst BT"/>
                <w:bCs/>
                <w:sz w:val="16"/>
                <w:szCs w:val="16"/>
              </w:rPr>
              <w:t xml:space="preserve">  Employed not for cash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B70" w:rsidRPr="004C77D6" w:rsidRDefault="00972B70" w:rsidP="004C77D6">
            <w:pPr>
              <w:ind w:left="-859" w:right="29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B70" w:rsidRPr="00886CCB" w:rsidRDefault="00972B70" w:rsidP="004C77D6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B70" w:rsidRPr="00886CCB" w:rsidRDefault="00972B70" w:rsidP="004C77D6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972B70" w:rsidRPr="00886CCB" w:rsidRDefault="00972B70" w:rsidP="004C77D6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B70" w:rsidRPr="00886CCB" w:rsidRDefault="00972B70" w:rsidP="004C77D6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B70" w:rsidRPr="00886CCB" w:rsidRDefault="00972B70" w:rsidP="004C77D6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972B70" w:rsidRPr="00886CCB" w:rsidRDefault="00972B70" w:rsidP="004C77D6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</w:tr>
      <w:tr w:rsidR="00972B70" w:rsidRPr="00886CCB" w:rsidTr="006614DA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972B70" w:rsidRPr="00886CCB" w:rsidRDefault="00972B70" w:rsidP="004C77D6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B70" w:rsidRPr="004C77D6" w:rsidRDefault="004C77D6" w:rsidP="004C77D6">
            <w:pPr>
              <w:rPr>
                <w:rFonts w:cs="ZapfHumnst BT"/>
                <w:bCs/>
                <w:sz w:val="16"/>
                <w:szCs w:val="16"/>
              </w:rPr>
            </w:pPr>
            <w:r w:rsidRPr="004C77D6">
              <w:rPr>
                <w:rFonts w:cs="ZapfHumnst BT"/>
                <w:bCs/>
                <w:sz w:val="16"/>
                <w:szCs w:val="16"/>
              </w:rPr>
              <w:t xml:space="preserve">  Not employed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B70" w:rsidRPr="004C77D6" w:rsidRDefault="00972B70" w:rsidP="004C77D6">
            <w:pPr>
              <w:ind w:left="-859" w:right="29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B70" w:rsidRPr="00886CCB" w:rsidRDefault="00972B70" w:rsidP="004C77D6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B70" w:rsidRPr="00886CCB" w:rsidRDefault="00972B70" w:rsidP="004C77D6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972B70" w:rsidRPr="00886CCB" w:rsidRDefault="00972B70" w:rsidP="004C77D6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B70" w:rsidRPr="00886CCB" w:rsidRDefault="00972B70" w:rsidP="004C77D6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B70" w:rsidRPr="00886CCB" w:rsidRDefault="00972B70" w:rsidP="004C77D6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972B70" w:rsidRPr="00886CCB" w:rsidRDefault="00972B70" w:rsidP="004C77D6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</w:tr>
      <w:tr w:rsidR="005E0EAD" w:rsidRPr="00886CCB" w:rsidTr="006614DA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spacing w:before="8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b/>
                <w:bCs/>
                <w:sz w:val="16"/>
                <w:szCs w:val="16"/>
              </w:rPr>
              <w:t>Education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spacing w:before="80"/>
              <w:ind w:left="-859" w:right="29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5E0EAD" w:rsidRPr="00886CCB" w:rsidRDefault="005E0EAD" w:rsidP="00835074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5E0EAD" w:rsidRPr="00886CCB" w:rsidRDefault="005E0EAD" w:rsidP="00835074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</w:tr>
      <w:tr w:rsidR="005E0EAD" w:rsidRPr="00886CCB" w:rsidTr="006614DA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 xml:space="preserve">No education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5E0EAD" w:rsidRPr="00886CCB" w:rsidRDefault="005E0EAD" w:rsidP="00835074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5E0EAD" w:rsidRPr="00886CCB" w:rsidRDefault="005E0EAD" w:rsidP="00835074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5E0EAD" w:rsidRPr="00886CCB" w:rsidTr="006614DA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 xml:space="preserve">Primary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5E0EAD" w:rsidRPr="00886CCB" w:rsidRDefault="005E0EAD" w:rsidP="00835074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5E0EAD" w:rsidRPr="00886CCB" w:rsidRDefault="005E0EAD" w:rsidP="00835074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5E0EAD" w:rsidRPr="00886CCB" w:rsidTr="006614DA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 xml:space="preserve">Secondary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5E0EAD" w:rsidRPr="00886CCB" w:rsidRDefault="005E0EAD" w:rsidP="00835074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5E0EAD" w:rsidRPr="00886CCB" w:rsidRDefault="005E0EAD" w:rsidP="00835074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5E0EAD" w:rsidRPr="00886CCB" w:rsidTr="006614DA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>More than secondary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5E0EAD" w:rsidRPr="00886CCB" w:rsidRDefault="005E0EAD" w:rsidP="00835074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5E0EAD" w:rsidRPr="00886CCB" w:rsidRDefault="005E0EAD" w:rsidP="00835074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5E0EAD" w:rsidRPr="00886CCB" w:rsidTr="006614DA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spacing w:before="8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b/>
                <w:bCs/>
                <w:sz w:val="16"/>
                <w:szCs w:val="16"/>
              </w:rPr>
              <w:t>Wealth quintile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spacing w:before="80"/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5E0EAD" w:rsidRPr="00886CCB" w:rsidRDefault="005E0EAD" w:rsidP="00835074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5E0EAD" w:rsidRPr="00886CCB" w:rsidRDefault="005E0EAD" w:rsidP="00835074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</w:tr>
      <w:tr w:rsidR="005E0EAD" w:rsidRPr="00886CCB" w:rsidTr="006614DA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 xml:space="preserve">Lowest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5E0EAD" w:rsidRPr="00886CCB" w:rsidRDefault="005E0EAD" w:rsidP="00835074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5E0EAD" w:rsidRPr="00886CCB" w:rsidRDefault="005E0EAD" w:rsidP="00835074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5E0EAD" w:rsidRPr="00886CCB" w:rsidTr="006614DA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 xml:space="preserve">Second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5E0EAD" w:rsidRPr="00886CCB" w:rsidRDefault="005E0EAD" w:rsidP="00835074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5E0EAD" w:rsidRPr="00886CCB" w:rsidRDefault="005E0EAD" w:rsidP="00835074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5E0EAD" w:rsidRPr="00886CCB" w:rsidTr="006614DA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 xml:space="preserve">Middle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5E0EAD" w:rsidRPr="00886CCB" w:rsidRDefault="005E0EAD" w:rsidP="00835074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5E0EAD" w:rsidRPr="00886CCB" w:rsidRDefault="005E0EAD" w:rsidP="00835074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5E0EAD" w:rsidRPr="00886CCB" w:rsidTr="006614DA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 xml:space="preserve">Fourth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5E0EAD" w:rsidRPr="00886CCB" w:rsidRDefault="005E0EAD" w:rsidP="00835074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5E0EAD" w:rsidRPr="00886CCB" w:rsidRDefault="005E0EAD" w:rsidP="00835074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5E0EAD" w:rsidRPr="00886CCB" w:rsidTr="006614DA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 xml:space="preserve">Highest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5E0EAD" w:rsidRPr="00886CCB" w:rsidRDefault="005E0EAD" w:rsidP="00835074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5E0EAD" w:rsidRPr="00886CCB" w:rsidRDefault="005E0EAD" w:rsidP="00835074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5E0EAD" w:rsidRPr="00886CCB" w:rsidTr="006614DA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 xml:space="preserve">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5E0EAD" w:rsidRPr="00886CCB" w:rsidRDefault="005E0EAD" w:rsidP="00835074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5E0EAD" w:rsidRPr="00886CCB" w:rsidRDefault="005E0EAD" w:rsidP="00835074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5E0EAD" w:rsidRPr="00886CCB" w:rsidTr="006614DA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5E0EAD" w:rsidRPr="00886CCB" w:rsidRDefault="005E0EAD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0EAD" w:rsidRPr="00886CCB" w:rsidRDefault="005E0EAD" w:rsidP="004C77D6">
            <w:pPr>
              <w:spacing w:after="80"/>
              <w:ind w:left="31" w:hanging="58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 xml:space="preserve">Total </w:t>
            </w:r>
            <w:r>
              <w:rPr>
                <w:rFonts w:cs="ZapfHumnst BT"/>
                <w:sz w:val="16"/>
                <w:szCs w:val="16"/>
              </w:rPr>
              <w:t>15-4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0EAD" w:rsidRPr="00886CCB" w:rsidRDefault="005E0EAD" w:rsidP="004C77D6">
            <w:pPr>
              <w:spacing w:after="80"/>
              <w:ind w:left="-859" w:right="290" w:hanging="58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0EAD" w:rsidRPr="00886CCB" w:rsidRDefault="005E0EAD" w:rsidP="004C77D6">
            <w:pPr>
              <w:spacing w:after="80"/>
              <w:ind w:right="258" w:hanging="58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0EAD" w:rsidRPr="00886CCB" w:rsidRDefault="005E0EAD" w:rsidP="004C77D6">
            <w:pPr>
              <w:spacing w:after="80"/>
              <w:ind w:right="191" w:hanging="58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0EAD" w:rsidRPr="00886CCB" w:rsidRDefault="005E0EAD" w:rsidP="004C77D6">
            <w:pPr>
              <w:spacing w:after="80"/>
              <w:ind w:right="191" w:hanging="58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0EAD" w:rsidRPr="00886CCB" w:rsidRDefault="005E0EAD" w:rsidP="004C77D6">
            <w:pPr>
              <w:spacing w:after="80"/>
              <w:ind w:right="191" w:hanging="58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0EAD" w:rsidRPr="00886CCB" w:rsidRDefault="005E0EAD" w:rsidP="004C77D6">
            <w:pPr>
              <w:spacing w:after="80"/>
              <w:ind w:right="191" w:hanging="58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5E0EAD" w:rsidRPr="00886CCB" w:rsidRDefault="005E0EAD" w:rsidP="00835074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9F4050" w:rsidRPr="009F4050" w:rsidTr="006614DA">
        <w:trPr>
          <w:trHeight w:val="70"/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9F4050" w:rsidRPr="009F4050" w:rsidRDefault="009F4050" w:rsidP="00835074">
            <w:pPr>
              <w:rPr>
                <w:rFonts w:cs="ZapfHumnst BT"/>
                <w:sz w:val="4"/>
                <w:szCs w:val="4"/>
              </w:rPr>
            </w:pPr>
          </w:p>
        </w:tc>
        <w:tc>
          <w:tcPr>
            <w:tcW w:w="918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4050" w:rsidRPr="009F4050" w:rsidRDefault="009F4050" w:rsidP="004C750F">
            <w:pPr>
              <w:spacing w:before="40"/>
              <w:ind w:right="187" w:hanging="58"/>
              <w:rPr>
                <w:rFonts w:cs="ZapfHumnst BT"/>
                <w:sz w:val="4"/>
                <w:szCs w:val="4"/>
                <w:vertAlign w:val="superscript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9F4050" w:rsidRPr="009F4050" w:rsidRDefault="009F4050" w:rsidP="00835074">
            <w:pPr>
              <w:ind w:right="191" w:hanging="60"/>
              <w:jc w:val="right"/>
              <w:rPr>
                <w:rFonts w:cs="ZapfHumnst BT"/>
                <w:sz w:val="4"/>
                <w:szCs w:val="4"/>
              </w:rPr>
            </w:pPr>
          </w:p>
        </w:tc>
      </w:tr>
      <w:tr w:rsidR="004C750F" w:rsidRPr="00886CCB" w:rsidTr="006614DA">
        <w:trPr>
          <w:trHeight w:val="70"/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4C750F" w:rsidRPr="00886CCB" w:rsidRDefault="004C750F" w:rsidP="00835074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18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50F" w:rsidRDefault="00F16EA7" w:rsidP="004C750F">
            <w:pPr>
              <w:spacing w:before="40"/>
              <w:ind w:right="187" w:hanging="58"/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  <w:vertAlign w:val="superscript"/>
              </w:rPr>
              <w:t xml:space="preserve">  </w:t>
            </w:r>
            <w:r w:rsidR="004C750F" w:rsidRPr="004C750F">
              <w:rPr>
                <w:rFonts w:cs="ZapfHumnst BT"/>
                <w:sz w:val="16"/>
                <w:szCs w:val="16"/>
                <w:vertAlign w:val="superscript"/>
              </w:rPr>
              <w:t>1</w:t>
            </w:r>
            <w:r w:rsidR="004C750F">
              <w:rPr>
                <w:rFonts w:cs="ZapfHumnst BT"/>
                <w:sz w:val="16"/>
                <w:szCs w:val="16"/>
              </w:rPr>
              <w:t>Includes violence in the past 12 months. For women who were married before age 15 and who reported physical violence, the violence could have occurred before age 15.</w:t>
            </w:r>
          </w:p>
          <w:p w:rsidR="00F16EA7" w:rsidRPr="00F8327D" w:rsidRDefault="00F16EA7" w:rsidP="00E7397C">
            <w:pPr>
              <w:spacing w:before="40"/>
              <w:ind w:right="187" w:hanging="58"/>
              <w:rPr>
                <w:rFonts w:cs="ZapfHumnst BT"/>
                <w:strike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 xml:space="preserve"> </w:t>
            </w:r>
            <w:r w:rsidRPr="00E7397C">
              <w:rPr>
                <w:rFonts w:cs="ZapfHumnst BT"/>
                <w:sz w:val="16"/>
                <w:szCs w:val="16"/>
                <w:vertAlign w:val="superscript"/>
              </w:rPr>
              <w:t>2</w:t>
            </w:r>
            <w:r w:rsidRPr="00E7397C">
              <w:rPr>
                <w:rFonts w:cs="ZapfHumnst BT"/>
                <w:sz w:val="16"/>
                <w:szCs w:val="16"/>
              </w:rPr>
              <w:t>Includes women who</w:t>
            </w:r>
            <w:r w:rsidR="00E7397C">
              <w:rPr>
                <w:rFonts w:cs="ZapfHumnst BT"/>
                <w:sz w:val="16"/>
                <w:szCs w:val="16"/>
              </w:rPr>
              <w:t xml:space="preserve"> report</w:t>
            </w:r>
            <w:r w:rsidRPr="00E7397C">
              <w:rPr>
                <w:rFonts w:cs="ZapfHumnst BT"/>
                <w:sz w:val="16"/>
                <w:szCs w:val="16"/>
              </w:rPr>
              <w:t xml:space="preserve"> physical violence in the past 12 months</w:t>
            </w:r>
            <w:r w:rsidR="00B51D38">
              <w:rPr>
                <w:rFonts w:cs="ZapfHumnst BT"/>
                <w:sz w:val="16"/>
                <w:szCs w:val="16"/>
              </w:rPr>
              <w:t xml:space="preserve"> but </w:t>
            </w:r>
            <w:r w:rsidR="00E7397C">
              <w:rPr>
                <w:rFonts w:cs="ZapfHumnst BT"/>
                <w:sz w:val="16"/>
                <w:szCs w:val="16"/>
              </w:rPr>
              <w:t>for whom frequency is not known.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4C750F" w:rsidRPr="00886CCB" w:rsidRDefault="004C750F" w:rsidP="00835074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320079" w:rsidRPr="009F4050" w:rsidTr="006614DA">
        <w:trPr>
          <w:trHeight w:val="90"/>
          <w:jc w:val="center"/>
        </w:trPr>
        <w:tc>
          <w:tcPr>
            <w:tcW w:w="82" w:type="dxa"/>
            <w:tcBorders>
              <w:top w:val="nil"/>
              <w:bottom w:val="threeDEngrave" w:sz="12" w:space="0" w:color="auto"/>
              <w:right w:val="nil"/>
            </w:tcBorders>
            <w:vAlign w:val="bottom"/>
          </w:tcPr>
          <w:p w:rsidR="00320079" w:rsidRPr="009F4050" w:rsidRDefault="00320079" w:rsidP="00835074">
            <w:pPr>
              <w:rPr>
                <w:rFonts w:cs="ZapfHumnst BT"/>
                <w:sz w:val="4"/>
                <w:szCs w:val="4"/>
              </w:rPr>
            </w:pPr>
          </w:p>
        </w:tc>
        <w:tc>
          <w:tcPr>
            <w:tcW w:w="9181" w:type="dxa"/>
            <w:gridSpan w:val="7"/>
            <w:tcBorders>
              <w:top w:val="nil"/>
              <w:left w:val="nil"/>
              <w:bottom w:val="threeDEngrave" w:sz="12" w:space="0" w:color="auto"/>
              <w:right w:val="nil"/>
            </w:tcBorders>
            <w:vAlign w:val="bottom"/>
          </w:tcPr>
          <w:p w:rsidR="00320079" w:rsidRPr="009F4050" w:rsidRDefault="00320079" w:rsidP="004C750F">
            <w:pPr>
              <w:rPr>
                <w:rFonts w:cs="ZapfHumnst BT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threeDEngrave" w:sz="12" w:space="0" w:color="auto"/>
            </w:tcBorders>
            <w:vAlign w:val="bottom"/>
          </w:tcPr>
          <w:p w:rsidR="00320079" w:rsidRPr="009F4050" w:rsidRDefault="00320079" w:rsidP="00E262A8">
            <w:pPr>
              <w:rPr>
                <w:rFonts w:cs="ZapfHumnst BT"/>
                <w:sz w:val="4"/>
                <w:szCs w:val="4"/>
              </w:rPr>
            </w:pPr>
          </w:p>
        </w:tc>
      </w:tr>
    </w:tbl>
    <w:p w:rsidR="009F4050" w:rsidRDefault="009F4050" w:rsidP="009E08A8">
      <w:pPr>
        <w:rPr>
          <w:sz w:val="22"/>
        </w:rPr>
      </w:pPr>
    </w:p>
    <w:p w:rsidR="009E08A8" w:rsidRPr="005874EF" w:rsidRDefault="009E08A8" w:rsidP="009E08A8">
      <w:pPr>
        <w:rPr>
          <w:sz w:val="22"/>
        </w:rPr>
      </w:pPr>
      <w:r w:rsidRPr="005874EF">
        <w:rPr>
          <w:sz w:val="22"/>
        </w:rPr>
        <w:t>PROGRAMMING Table DV1</w:t>
      </w:r>
      <w:r w:rsidR="002E6F5F" w:rsidRPr="005874EF">
        <w:rPr>
          <w:sz w:val="22"/>
        </w:rPr>
        <w:t>:</w:t>
      </w:r>
    </w:p>
    <w:p w:rsidR="00A86441" w:rsidRDefault="009E08A8" w:rsidP="009E08A8">
      <w:pPr>
        <w:rPr>
          <w:b/>
          <w:sz w:val="22"/>
        </w:rPr>
      </w:pPr>
      <w:r w:rsidRPr="00347BB3">
        <w:rPr>
          <w:b/>
          <w:sz w:val="22"/>
        </w:rPr>
        <w:t>Denominator</w:t>
      </w:r>
    </w:p>
    <w:p w:rsidR="009E08A8" w:rsidRDefault="00A86441" w:rsidP="009E08A8">
      <w:pPr>
        <w:rPr>
          <w:sz w:val="22"/>
        </w:rPr>
      </w:pPr>
      <w:proofErr w:type="gramStart"/>
      <w:r w:rsidRPr="00A86441">
        <w:rPr>
          <w:sz w:val="22"/>
        </w:rPr>
        <w:t>All women</w:t>
      </w:r>
      <w:r>
        <w:rPr>
          <w:b/>
          <w:sz w:val="22"/>
        </w:rPr>
        <w:t xml:space="preserve"> </w:t>
      </w:r>
      <w:r>
        <w:rPr>
          <w:sz w:val="22"/>
        </w:rPr>
        <w:t>for all columns</w:t>
      </w:r>
      <w:r w:rsidR="00DC3A2B">
        <w:rPr>
          <w:sz w:val="22"/>
        </w:rPr>
        <w:t>.</w:t>
      </w:r>
      <w:proofErr w:type="gramEnd"/>
    </w:p>
    <w:p w:rsidR="00A86441" w:rsidRPr="00347BB3" w:rsidRDefault="00A86441" w:rsidP="009E08A8">
      <w:pPr>
        <w:rPr>
          <w:sz w:val="22"/>
        </w:rPr>
      </w:pPr>
    </w:p>
    <w:p w:rsidR="007D6CAC" w:rsidRDefault="009E08A8" w:rsidP="009E08A8">
      <w:pPr>
        <w:rPr>
          <w:sz w:val="22"/>
        </w:rPr>
      </w:pPr>
      <w:r w:rsidRPr="00347BB3">
        <w:rPr>
          <w:b/>
          <w:sz w:val="22"/>
        </w:rPr>
        <w:t>Numerator</w:t>
      </w:r>
      <w:r>
        <w:rPr>
          <w:sz w:val="22"/>
        </w:rPr>
        <w:t xml:space="preserve"> </w:t>
      </w:r>
    </w:p>
    <w:p w:rsidR="009E08A8" w:rsidRPr="00347BB3" w:rsidRDefault="009E08A8" w:rsidP="009E08A8">
      <w:pPr>
        <w:rPr>
          <w:sz w:val="22"/>
        </w:rPr>
      </w:pPr>
      <w:r w:rsidRPr="00347BB3">
        <w:rPr>
          <w:sz w:val="22"/>
        </w:rPr>
        <w:t>Column 1: Wo</w:t>
      </w:r>
      <w:r>
        <w:rPr>
          <w:sz w:val="22"/>
        </w:rPr>
        <w:t>men who say YES to any item DV05</w:t>
      </w:r>
      <w:r w:rsidRPr="00347BB3">
        <w:rPr>
          <w:sz w:val="22"/>
        </w:rPr>
        <w:t xml:space="preserve">A (a-g), </w:t>
      </w:r>
      <w:proofErr w:type="gramStart"/>
      <w:r w:rsidR="00561831">
        <w:rPr>
          <w:sz w:val="22"/>
        </w:rPr>
        <w:t>DV15A</w:t>
      </w:r>
      <w:r>
        <w:rPr>
          <w:sz w:val="22"/>
        </w:rPr>
        <w:t>(</w:t>
      </w:r>
      <w:proofErr w:type="gramEnd"/>
      <w:r>
        <w:rPr>
          <w:sz w:val="22"/>
        </w:rPr>
        <w:t xml:space="preserve">a), </w:t>
      </w:r>
      <w:r w:rsidRPr="00347BB3">
        <w:rPr>
          <w:sz w:val="22"/>
        </w:rPr>
        <w:t>DV1</w:t>
      </w:r>
      <w:r>
        <w:rPr>
          <w:sz w:val="22"/>
        </w:rPr>
        <w:t>6</w:t>
      </w:r>
      <w:r w:rsidRPr="00347BB3">
        <w:rPr>
          <w:sz w:val="22"/>
        </w:rPr>
        <w:t>,</w:t>
      </w:r>
      <w:r w:rsidR="00F832C9">
        <w:rPr>
          <w:sz w:val="22"/>
        </w:rPr>
        <w:t xml:space="preserve"> OR </w:t>
      </w:r>
      <w:r w:rsidRPr="00347BB3">
        <w:rPr>
          <w:sz w:val="22"/>
        </w:rPr>
        <w:t>DV</w:t>
      </w:r>
      <w:r>
        <w:rPr>
          <w:sz w:val="22"/>
        </w:rPr>
        <w:t>20</w:t>
      </w:r>
      <w:r w:rsidRPr="00347BB3">
        <w:rPr>
          <w:sz w:val="22"/>
        </w:rPr>
        <w:t xml:space="preserve"> </w:t>
      </w:r>
    </w:p>
    <w:p w:rsidR="009E08A8" w:rsidRPr="00347BB3" w:rsidRDefault="009E08A8" w:rsidP="009E08A8">
      <w:pPr>
        <w:rPr>
          <w:sz w:val="22"/>
        </w:rPr>
      </w:pPr>
      <w:r w:rsidRPr="00347BB3">
        <w:rPr>
          <w:sz w:val="22"/>
        </w:rPr>
        <w:t>Column 2: Women who are coded 1 on any item DV05B (a-g)</w:t>
      </w:r>
      <w:r w:rsidR="00F832C9">
        <w:rPr>
          <w:sz w:val="22"/>
        </w:rPr>
        <w:t xml:space="preserve"> OR </w:t>
      </w:r>
      <w:r w:rsidR="009F4050">
        <w:rPr>
          <w:sz w:val="22"/>
        </w:rPr>
        <w:t xml:space="preserve">DV18 </w:t>
      </w:r>
    </w:p>
    <w:p w:rsidR="009E08A8" w:rsidRPr="00347BB3" w:rsidRDefault="009E08A8" w:rsidP="009E08A8">
      <w:pPr>
        <w:rPr>
          <w:sz w:val="22"/>
        </w:rPr>
      </w:pPr>
      <w:r w:rsidRPr="00347BB3">
        <w:rPr>
          <w:sz w:val="22"/>
        </w:rPr>
        <w:t xml:space="preserve">Column 3: Women who are </w:t>
      </w:r>
      <w:r w:rsidRPr="009F4050">
        <w:rPr>
          <w:b/>
          <w:sz w:val="22"/>
        </w:rPr>
        <w:t>not</w:t>
      </w:r>
      <w:r w:rsidRPr="00347BB3">
        <w:rPr>
          <w:sz w:val="22"/>
        </w:rPr>
        <w:t xml:space="preserve"> coded 1 on </w:t>
      </w:r>
      <w:r w:rsidRPr="009F4050">
        <w:rPr>
          <w:b/>
          <w:sz w:val="22"/>
        </w:rPr>
        <w:t>an</w:t>
      </w:r>
      <w:r w:rsidRPr="00347BB3">
        <w:rPr>
          <w:sz w:val="22"/>
        </w:rPr>
        <w:t xml:space="preserve">y item of DV05B (a-g) </w:t>
      </w:r>
      <w:r w:rsidR="00561831">
        <w:rPr>
          <w:sz w:val="22"/>
        </w:rPr>
        <w:t>AND</w:t>
      </w:r>
      <w:r w:rsidRPr="00347BB3">
        <w:rPr>
          <w:sz w:val="22"/>
        </w:rPr>
        <w:t xml:space="preserve"> </w:t>
      </w:r>
      <w:r w:rsidRPr="00347BB3">
        <w:rPr>
          <w:b/>
          <w:sz w:val="22"/>
        </w:rPr>
        <w:t xml:space="preserve">are </w:t>
      </w:r>
      <w:r w:rsidRPr="00347BB3">
        <w:rPr>
          <w:sz w:val="22"/>
        </w:rPr>
        <w:t xml:space="preserve">coded 2 on one or more items </w:t>
      </w:r>
      <w:r w:rsidR="00561831">
        <w:rPr>
          <w:sz w:val="22"/>
        </w:rPr>
        <w:t>of DV05B (a-g) OR</w:t>
      </w:r>
      <w:r w:rsidRPr="00347BB3">
        <w:rPr>
          <w:sz w:val="22"/>
        </w:rPr>
        <w:t xml:space="preserve"> are coded 2 on DV1</w:t>
      </w:r>
      <w:r w:rsidR="00561831">
        <w:rPr>
          <w:sz w:val="22"/>
        </w:rPr>
        <w:t xml:space="preserve">8 </w:t>
      </w:r>
      <w:r w:rsidRPr="00347BB3">
        <w:rPr>
          <w:sz w:val="22"/>
        </w:rPr>
        <w:t xml:space="preserve"> </w:t>
      </w:r>
    </w:p>
    <w:p w:rsidR="00661D68" w:rsidRDefault="00F8327D" w:rsidP="009E08A8">
      <w:pPr>
        <w:rPr>
          <w:sz w:val="22"/>
        </w:rPr>
      </w:pPr>
      <w:r>
        <w:rPr>
          <w:sz w:val="22"/>
        </w:rPr>
        <w:t>Column 4</w:t>
      </w:r>
      <w:r w:rsidR="009E08A8" w:rsidRPr="00347BB3">
        <w:rPr>
          <w:sz w:val="22"/>
        </w:rPr>
        <w:t>: Women who are coded 1</w:t>
      </w:r>
      <w:r w:rsidR="00F832C9">
        <w:rPr>
          <w:sz w:val="22"/>
        </w:rPr>
        <w:t xml:space="preserve"> OR </w:t>
      </w:r>
      <w:r w:rsidR="009E08A8" w:rsidRPr="00347BB3">
        <w:rPr>
          <w:sz w:val="22"/>
        </w:rPr>
        <w:t>2</w:t>
      </w:r>
      <w:r w:rsidR="00F16EA7">
        <w:rPr>
          <w:sz w:val="22"/>
        </w:rPr>
        <w:t xml:space="preserve"> on any item DV05B (a-g)</w:t>
      </w:r>
      <w:r w:rsidR="00F832C9">
        <w:rPr>
          <w:sz w:val="22"/>
        </w:rPr>
        <w:t xml:space="preserve"> OR</w:t>
      </w:r>
      <w:r>
        <w:rPr>
          <w:sz w:val="22"/>
        </w:rPr>
        <w:t xml:space="preserve"> coded 1 OR 2 on</w:t>
      </w:r>
      <w:r w:rsidR="00F832C9">
        <w:rPr>
          <w:sz w:val="22"/>
        </w:rPr>
        <w:t xml:space="preserve"> </w:t>
      </w:r>
      <w:r w:rsidR="00F16EA7">
        <w:rPr>
          <w:sz w:val="22"/>
        </w:rPr>
        <w:t>DV18</w:t>
      </w:r>
      <w:r w:rsidR="00F832C9">
        <w:rPr>
          <w:sz w:val="22"/>
        </w:rPr>
        <w:t xml:space="preserve"> OR </w:t>
      </w:r>
      <w:r w:rsidR="00F16EA7">
        <w:rPr>
          <w:sz w:val="22"/>
        </w:rPr>
        <w:t>coded 1 on DV15B</w:t>
      </w:r>
      <w:r w:rsidR="00F832C9">
        <w:rPr>
          <w:sz w:val="22"/>
        </w:rPr>
        <w:t xml:space="preserve"> </w:t>
      </w:r>
      <w:r w:rsidR="00F16EA7">
        <w:rPr>
          <w:sz w:val="22"/>
        </w:rPr>
        <w:t>(a).</w:t>
      </w:r>
    </w:p>
    <w:p w:rsidR="00661D68" w:rsidRDefault="00661D68">
      <w:pPr>
        <w:rPr>
          <w:sz w:val="22"/>
        </w:rPr>
      </w:pPr>
      <w:r>
        <w:rPr>
          <w:sz w:val="22"/>
        </w:rPr>
        <w:br w:type="page"/>
      </w:r>
    </w:p>
    <w:p w:rsidR="009E08A8" w:rsidRPr="00347BB3" w:rsidRDefault="009E08A8" w:rsidP="009E08A8">
      <w:pPr>
        <w:rPr>
          <w:sz w:val="22"/>
        </w:rPr>
      </w:pPr>
    </w:p>
    <w:tbl>
      <w:tblPr>
        <w:tblW w:w="5713" w:type="dxa"/>
        <w:jc w:val="center"/>
        <w:tblBorders>
          <w:top w:val="single" w:sz="4" w:space="0" w:color="auto"/>
          <w:left w:val="single" w:sz="4" w:space="0" w:color="auto"/>
          <w:bottom w:val="threeDEngrave" w:sz="12" w:space="0" w:color="auto"/>
          <w:right w:val="threeDEngrav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2"/>
        <w:gridCol w:w="2569"/>
        <w:gridCol w:w="1016"/>
        <w:gridCol w:w="900"/>
        <w:gridCol w:w="966"/>
        <w:gridCol w:w="180"/>
      </w:tblGrid>
      <w:tr w:rsidR="00E06BB3" w:rsidRPr="00672449" w:rsidTr="00E06BB3">
        <w:trPr>
          <w:jc w:val="center"/>
        </w:trPr>
        <w:tc>
          <w:tcPr>
            <w:tcW w:w="82" w:type="dxa"/>
            <w:tcBorders>
              <w:top w:val="single" w:sz="4" w:space="0" w:color="auto"/>
              <w:bottom w:val="nil"/>
              <w:right w:val="nil"/>
            </w:tcBorders>
          </w:tcPr>
          <w:p w:rsidR="00E06BB3" w:rsidRPr="00672449" w:rsidRDefault="00E06BB3" w:rsidP="00064942">
            <w:pPr>
              <w:widowControl w:val="0"/>
              <w:autoSpaceDE w:val="0"/>
              <w:autoSpaceDN w:val="0"/>
              <w:adjustRightInd w:val="0"/>
              <w:spacing w:before="80" w:after="80" w:line="214" w:lineRule="auto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54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6BB3" w:rsidRPr="00672449" w:rsidRDefault="00E06BB3" w:rsidP="00E06BB3">
            <w:pPr>
              <w:widowControl w:val="0"/>
              <w:autoSpaceDE w:val="0"/>
              <w:autoSpaceDN w:val="0"/>
              <w:adjustRightInd w:val="0"/>
              <w:spacing w:before="80" w:after="80" w:line="214" w:lineRule="auto"/>
              <w:rPr>
                <w:rFonts w:cs="ZapfHumnst BT"/>
                <w:sz w:val="16"/>
                <w:szCs w:val="16"/>
              </w:rPr>
            </w:pPr>
            <w:r w:rsidRPr="00672449">
              <w:rPr>
                <w:rFonts w:cs="ZapfHumnst BT"/>
                <w:sz w:val="16"/>
                <w:szCs w:val="16"/>
                <w:u w:val="single"/>
              </w:rPr>
              <w:t xml:space="preserve">Table </w:t>
            </w:r>
            <w:r>
              <w:rPr>
                <w:rFonts w:cs="ZapfHumnst BT"/>
                <w:sz w:val="16"/>
                <w:szCs w:val="16"/>
                <w:u w:val="single"/>
              </w:rPr>
              <w:t>DV2</w:t>
            </w:r>
            <w:r w:rsidR="00B62556">
              <w:rPr>
                <w:rFonts w:cs="ZapfHumnst BT"/>
                <w:sz w:val="16"/>
                <w:szCs w:val="16"/>
                <w:u w:val="single"/>
              </w:rPr>
              <w:t xml:space="preserve"> </w:t>
            </w:r>
            <w:r>
              <w:rPr>
                <w:rFonts w:cs="ZapfHumnst BT"/>
                <w:sz w:val="16"/>
                <w:szCs w:val="16"/>
                <w:u w:val="single"/>
              </w:rPr>
              <w:t>Persons committing physical violence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</w:tcBorders>
          </w:tcPr>
          <w:p w:rsidR="00E06BB3" w:rsidRPr="00672449" w:rsidRDefault="00E06BB3" w:rsidP="00064942">
            <w:pPr>
              <w:widowControl w:val="0"/>
              <w:autoSpaceDE w:val="0"/>
              <w:autoSpaceDN w:val="0"/>
              <w:adjustRightInd w:val="0"/>
              <w:spacing w:before="80" w:after="80" w:line="214" w:lineRule="auto"/>
              <w:rPr>
                <w:rFonts w:cs="ZapfHumnst BT"/>
                <w:sz w:val="16"/>
                <w:szCs w:val="16"/>
              </w:rPr>
            </w:pPr>
          </w:p>
        </w:tc>
      </w:tr>
      <w:tr w:rsidR="00E06BB3" w:rsidRPr="00672449" w:rsidTr="00E06BB3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E06BB3" w:rsidRPr="00672449" w:rsidRDefault="00E06BB3" w:rsidP="00064942">
            <w:pPr>
              <w:widowControl w:val="0"/>
              <w:autoSpaceDE w:val="0"/>
              <w:autoSpaceDN w:val="0"/>
              <w:adjustRightInd w:val="0"/>
              <w:spacing w:before="80" w:after="80" w:line="214" w:lineRule="auto"/>
              <w:jc w:val="both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54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BB3" w:rsidRPr="00672449" w:rsidRDefault="00E06BB3" w:rsidP="005A2586">
            <w:pPr>
              <w:widowControl w:val="0"/>
              <w:autoSpaceDE w:val="0"/>
              <w:autoSpaceDN w:val="0"/>
              <w:adjustRightInd w:val="0"/>
              <w:spacing w:before="80" w:after="80" w:line="214" w:lineRule="auto"/>
              <w:jc w:val="both"/>
              <w:rPr>
                <w:rFonts w:cs="ZapfHumnst BT"/>
                <w:sz w:val="16"/>
                <w:szCs w:val="16"/>
              </w:rPr>
            </w:pPr>
            <w:r>
              <w:rPr>
                <w:sz w:val="16"/>
                <w:szCs w:val="16"/>
              </w:rPr>
              <w:t>Among women age 15-49 who have experienced physical violence since age 15, percentage who report specific persons who committed the violence</w:t>
            </w:r>
            <w:r w:rsidR="005A2586">
              <w:rPr>
                <w:sz w:val="16"/>
                <w:szCs w:val="16"/>
              </w:rPr>
              <w:t xml:space="preserve"> according to the respondent’s current marital status,</w:t>
            </w:r>
            <w:r w:rsidR="00B62556">
              <w:rPr>
                <w:sz w:val="16"/>
                <w:szCs w:val="16"/>
              </w:rPr>
              <w:t xml:space="preserve"> </w:t>
            </w:r>
            <w:r w:rsidRPr="00672449">
              <w:rPr>
                <w:sz w:val="16"/>
                <w:szCs w:val="16"/>
              </w:rPr>
              <w:t>[country, year]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</w:tcBorders>
            <w:vAlign w:val="bottom"/>
          </w:tcPr>
          <w:p w:rsidR="00E06BB3" w:rsidRPr="00672449" w:rsidRDefault="00E06BB3" w:rsidP="00064942">
            <w:pPr>
              <w:widowControl w:val="0"/>
              <w:autoSpaceDE w:val="0"/>
              <w:autoSpaceDN w:val="0"/>
              <w:adjustRightInd w:val="0"/>
              <w:spacing w:before="80" w:after="80" w:line="214" w:lineRule="auto"/>
              <w:jc w:val="both"/>
              <w:rPr>
                <w:rFonts w:cs="ZapfHumnst BT"/>
                <w:sz w:val="16"/>
                <w:szCs w:val="16"/>
              </w:rPr>
            </w:pPr>
          </w:p>
        </w:tc>
      </w:tr>
      <w:tr w:rsidR="00E06BB3" w:rsidRPr="00672449" w:rsidTr="005D799A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E06BB3" w:rsidRPr="00672449" w:rsidRDefault="00E06BB3" w:rsidP="00064942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06BB3" w:rsidRPr="00A2664B" w:rsidRDefault="00E06BB3" w:rsidP="00064942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rFonts w:cs="ZapfHumnst BT"/>
                <w:sz w:val="16"/>
                <w:szCs w:val="16"/>
              </w:rPr>
            </w:pPr>
            <w:r w:rsidRPr="00A2664B">
              <w:rPr>
                <w:rFonts w:cs="ZapfHumnst BT"/>
                <w:sz w:val="16"/>
                <w:szCs w:val="16"/>
              </w:rPr>
              <w:t>Person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6BB3" w:rsidRPr="00A2664B" w:rsidRDefault="00E06BB3" w:rsidP="00064942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before="80" w:line="214" w:lineRule="auto"/>
              <w:ind w:left="72" w:right="72"/>
              <w:jc w:val="center"/>
              <w:rPr>
                <w:rFonts w:cs="ZapfHumnst BT"/>
                <w:sz w:val="16"/>
                <w:szCs w:val="16"/>
              </w:rPr>
            </w:pPr>
            <w:r w:rsidRPr="00A2664B">
              <w:rPr>
                <w:rFonts w:cs="ZapfHumnst BT"/>
                <w:sz w:val="16"/>
                <w:szCs w:val="16"/>
              </w:rPr>
              <w:t>Marital status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06BB3" w:rsidRPr="00672449" w:rsidRDefault="00E06BB3" w:rsidP="00064942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rPr>
                <w:rFonts w:cs="ZapfHumnst BT"/>
                <w:sz w:val="16"/>
                <w:szCs w:val="16"/>
              </w:rPr>
            </w:pPr>
            <w:r w:rsidRPr="00672449">
              <w:rPr>
                <w:rFonts w:cs="ZapfHumnst BT"/>
                <w:sz w:val="16"/>
                <w:szCs w:val="16"/>
              </w:rPr>
              <w:t>Total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</w:tcBorders>
            <w:vAlign w:val="bottom"/>
          </w:tcPr>
          <w:p w:rsidR="00E06BB3" w:rsidRPr="00672449" w:rsidRDefault="00E06BB3" w:rsidP="00064942">
            <w:pPr>
              <w:widowControl w:val="0"/>
              <w:autoSpaceDE w:val="0"/>
              <w:autoSpaceDN w:val="0"/>
              <w:adjustRightInd w:val="0"/>
              <w:spacing w:before="80" w:line="214" w:lineRule="auto"/>
              <w:jc w:val="center"/>
              <w:rPr>
                <w:rFonts w:cs="ZapfHumnst BT"/>
                <w:sz w:val="16"/>
                <w:szCs w:val="16"/>
              </w:rPr>
            </w:pPr>
          </w:p>
        </w:tc>
      </w:tr>
      <w:tr w:rsidR="00E06BB3" w:rsidRPr="00672449" w:rsidTr="005D799A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E06BB3" w:rsidRPr="00672449" w:rsidRDefault="00E06BB3" w:rsidP="00064942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69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06BB3" w:rsidRPr="00A2664B" w:rsidRDefault="00E06BB3" w:rsidP="00064942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6BB3" w:rsidRPr="00A2664B" w:rsidRDefault="001070D2" w:rsidP="00064942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rPr>
                <w:rFonts w:cs="ZapfHumnst BT"/>
                <w:sz w:val="16"/>
                <w:szCs w:val="16"/>
              </w:rPr>
            </w:pPr>
            <w:r w:rsidRPr="00A2664B">
              <w:rPr>
                <w:rFonts w:cs="ZapfHumnst BT"/>
                <w:sz w:val="16"/>
                <w:szCs w:val="16"/>
              </w:rPr>
              <w:t>Ever-</w:t>
            </w:r>
            <w:r w:rsidR="005A2586" w:rsidRPr="00A2664B">
              <w:rPr>
                <w:rFonts w:cs="ZapfHumnst BT"/>
                <w:sz w:val="16"/>
                <w:szCs w:val="16"/>
              </w:rPr>
              <w:t>marrie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6BB3" w:rsidRPr="00A2664B" w:rsidRDefault="005A2586" w:rsidP="00064942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rPr>
                <w:rFonts w:cs="ZapfHumnst BT"/>
                <w:sz w:val="16"/>
                <w:szCs w:val="16"/>
              </w:rPr>
            </w:pPr>
            <w:r w:rsidRPr="00A2664B">
              <w:rPr>
                <w:rFonts w:cs="ZapfHumnst BT"/>
                <w:sz w:val="16"/>
                <w:szCs w:val="16"/>
              </w:rPr>
              <w:t>Never married</w:t>
            </w:r>
          </w:p>
        </w:tc>
        <w:tc>
          <w:tcPr>
            <w:tcW w:w="966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06BB3" w:rsidRPr="00672449" w:rsidRDefault="00E06BB3" w:rsidP="00064942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</w:tcBorders>
            <w:vAlign w:val="bottom"/>
          </w:tcPr>
          <w:p w:rsidR="00E06BB3" w:rsidRPr="00672449" w:rsidRDefault="00E06BB3" w:rsidP="00064942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rPr>
                <w:rFonts w:cs="ZapfHumnst BT"/>
                <w:sz w:val="16"/>
                <w:szCs w:val="16"/>
              </w:rPr>
            </w:pPr>
          </w:p>
        </w:tc>
      </w:tr>
      <w:tr w:rsidR="00E06BB3" w:rsidRPr="00672449" w:rsidTr="005D799A">
        <w:trPr>
          <w:trHeight w:hRule="exact" w:val="343"/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E06BB3" w:rsidRPr="00672449" w:rsidRDefault="00E06BB3" w:rsidP="00064942">
            <w:pPr>
              <w:widowControl w:val="0"/>
              <w:autoSpaceDE w:val="0"/>
              <w:autoSpaceDN w:val="0"/>
              <w:adjustRightInd w:val="0"/>
              <w:spacing w:before="80" w:line="214" w:lineRule="auto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BB3" w:rsidRPr="00A2664B" w:rsidRDefault="005A2586" w:rsidP="005D799A">
            <w:pPr>
              <w:widowControl w:val="0"/>
              <w:autoSpaceDE w:val="0"/>
              <w:autoSpaceDN w:val="0"/>
              <w:adjustRightInd w:val="0"/>
              <w:spacing w:before="80" w:line="214" w:lineRule="auto"/>
              <w:rPr>
                <w:rFonts w:cs="ZapfHumnst BT"/>
                <w:sz w:val="16"/>
                <w:szCs w:val="16"/>
              </w:rPr>
            </w:pPr>
            <w:r w:rsidRPr="00A2664B">
              <w:rPr>
                <w:rFonts w:cs="ZapfHumnst BT"/>
                <w:sz w:val="16"/>
                <w:szCs w:val="16"/>
              </w:rPr>
              <w:t>Current husband/partne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BB3" w:rsidRPr="00A2664B" w:rsidRDefault="00E06BB3" w:rsidP="0014113B">
            <w:pPr>
              <w:widowControl w:val="0"/>
              <w:autoSpaceDE w:val="0"/>
              <w:autoSpaceDN w:val="0"/>
              <w:adjustRightInd w:val="0"/>
              <w:spacing w:before="80" w:line="214" w:lineRule="auto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BB3" w:rsidRPr="00A2664B" w:rsidRDefault="005D799A" w:rsidP="004668D5">
            <w:pPr>
              <w:widowControl w:val="0"/>
              <w:autoSpaceDE w:val="0"/>
              <w:autoSpaceDN w:val="0"/>
              <w:adjustRightInd w:val="0"/>
              <w:spacing w:before="80" w:line="214" w:lineRule="auto"/>
              <w:ind w:left="-30"/>
              <w:jc w:val="center"/>
              <w:rPr>
                <w:rFonts w:cs="ZapfHumnst BT"/>
                <w:sz w:val="16"/>
                <w:szCs w:val="16"/>
              </w:rPr>
            </w:pPr>
            <w:proofErr w:type="spellStart"/>
            <w:r w:rsidRPr="00A2664B">
              <w:rPr>
                <w:rFonts w:cs="ZapfHumnst BT"/>
                <w:sz w:val="16"/>
                <w:szCs w:val="16"/>
              </w:rPr>
              <w:t>na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BB3" w:rsidRPr="00672449" w:rsidRDefault="00E06BB3" w:rsidP="00064942">
            <w:pPr>
              <w:widowControl w:val="0"/>
              <w:autoSpaceDE w:val="0"/>
              <w:autoSpaceDN w:val="0"/>
              <w:adjustRightInd w:val="0"/>
              <w:spacing w:before="80" w:line="214" w:lineRule="auto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</w:tcBorders>
            <w:vAlign w:val="bottom"/>
          </w:tcPr>
          <w:p w:rsidR="00E06BB3" w:rsidRPr="00672449" w:rsidRDefault="00E06BB3" w:rsidP="00064942">
            <w:pPr>
              <w:widowControl w:val="0"/>
              <w:autoSpaceDE w:val="0"/>
              <w:autoSpaceDN w:val="0"/>
              <w:adjustRightInd w:val="0"/>
              <w:spacing w:before="80" w:line="214" w:lineRule="auto"/>
              <w:rPr>
                <w:rFonts w:cs="ZapfHumnst BT"/>
                <w:sz w:val="16"/>
                <w:szCs w:val="16"/>
              </w:rPr>
            </w:pPr>
          </w:p>
        </w:tc>
      </w:tr>
      <w:tr w:rsidR="00E06BB3" w:rsidRPr="00672449" w:rsidTr="005D799A">
        <w:trPr>
          <w:trHeight w:hRule="exact" w:val="252"/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E06BB3" w:rsidRPr="00672449" w:rsidRDefault="00E06BB3" w:rsidP="00064942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BB3" w:rsidRPr="00A2664B" w:rsidRDefault="005A2586" w:rsidP="005D799A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rFonts w:cs="ZapfHumnst BT"/>
                <w:sz w:val="16"/>
                <w:szCs w:val="16"/>
              </w:rPr>
            </w:pPr>
            <w:r w:rsidRPr="00A2664B">
              <w:rPr>
                <w:rFonts w:cs="ZapfHumnst BT"/>
                <w:sz w:val="16"/>
                <w:szCs w:val="16"/>
              </w:rPr>
              <w:t>Former husband/partne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BB3" w:rsidRPr="00A2664B" w:rsidRDefault="00E06BB3" w:rsidP="0014113B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BB3" w:rsidRPr="00A2664B" w:rsidRDefault="005D799A" w:rsidP="004668D5">
            <w:pPr>
              <w:widowControl w:val="0"/>
              <w:autoSpaceDE w:val="0"/>
              <w:autoSpaceDN w:val="0"/>
              <w:adjustRightInd w:val="0"/>
              <w:spacing w:line="214" w:lineRule="auto"/>
              <w:ind w:left="-30"/>
              <w:jc w:val="center"/>
              <w:rPr>
                <w:rFonts w:cs="ZapfHumnst BT"/>
                <w:sz w:val="16"/>
                <w:szCs w:val="16"/>
              </w:rPr>
            </w:pPr>
            <w:proofErr w:type="spellStart"/>
            <w:r w:rsidRPr="00A2664B">
              <w:rPr>
                <w:rFonts w:cs="ZapfHumnst BT"/>
                <w:sz w:val="16"/>
                <w:szCs w:val="16"/>
              </w:rPr>
              <w:t>na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BB3" w:rsidRPr="00672449" w:rsidRDefault="00E06BB3" w:rsidP="00064942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</w:tcBorders>
            <w:vAlign w:val="bottom"/>
          </w:tcPr>
          <w:p w:rsidR="00E06BB3" w:rsidRPr="00672449" w:rsidRDefault="00E06BB3" w:rsidP="00064942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E06BB3" w:rsidRPr="00672449" w:rsidTr="005D799A">
        <w:trPr>
          <w:trHeight w:hRule="exact" w:val="216"/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E06BB3" w:rsidRPr="00672449" w:rsidRDefault="00E06BB3" w:rsidP="00064942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BB3" w:rsidRPr="00A2664B" w:rsidRDefault="005A2586" w:rsidP="005D799A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rFonts w:cs="ZapfHumnst BT"/>
                <w:sz w:val="16"/>
                <w:szCs w:val="16"/>
              </w:rPr>
            </w:pPr>
            <w:r w:rsidRPr="00A2664B">
              <w:rPr>
                <w:rFonts w:cs="ZapfHumnst BT"/>
                <w:sz w:val="16"/>
                <w:szCs w:val="16"/>
              </w:rPr>
              <w:t xml:space="preserve">Current boyfriend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BB3" w:rsidRPr="00A2664B" w:rsidRDefault="00E06BB3" w:rsidP="0014113B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BB3" w:rsidRPr="00A2664B" w:rsidRDefault="00E06BB3" w:rsidP="004668D5">
            <w:pPr>
              <w:widowControl w:val="0"/>
              <w:autoSpaceDE w:val="0"/>
              <w:autoSpaceDN w:val="0"/>
              <w:adjustRightInd w:val="0"/>
              <w:spacing w:line="214" w:lineRule="auto"/>
              <w:ind w:left="-3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BB3" w:rsidRPr="00672449" w:rsidRDefault="00E06BB3" w:rsidP="00064942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</w:tcBorders>
            <w:vAlign w:val="bottom"/>
          </w:tcPr>
          <w:p w:rsidR="00E06BB3" w:rsidRPr="00672449" w:rsidRDefault="00E06BB3" w:rsidP="00064942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E06BB3" w:rsidRPr="00672449" w:rsidTr="005D799A">
        <w:trPr>
          <w:trHeight w:hRule="exact" w:val="216"/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E06BB3" w:rsidRPr="00672449" w:rsidRDefault="00E06BB3" w:rsidP="00064942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BB3" w:rsidRPr="00A2664B" w:rsidRDefault="005A2586" w:rsidP="005D799A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rFonts w:cs="ZapfHumnst BT"/>
                <w:sz w:val="16"/>
                <w:szCs w:val="16"/>
              </w:rPr>
            </w:pPr>
            <w:r w:rsidRPr="00A2664B">
              <w:rPr>
                <w:rFonts w:cs="ZapfHumnst BT"/>
                <w:sz w:val="16"/>
                <w:szCs w:val="16"/>
              </w:rPr>
              <w:t>Former boyfriend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BB3" w:rsidRPr="00A2664B" w:rsidRDefault="00E06BB3" w:rsidP="0014113B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BB3" w:rsidRPr="00A2664B" w:rsidRDefault="00E06BB3" w:rsidP="004668D5">
            <w:pPr>
              <w:widowControl w:val="0"/>
              <w:autoSpaceDE w:val="0"/>
              <w:autoSpaceDN w:val="0"/>
              <w:adjustRightInd w:val="0"/>
              <w:spacing w:line="214" w:lineRule="auto"/>
              <w:ind w:left="-3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BB3" w:rsidRPr="00672449" w:rsidRDefault="00E06BB3" w:rsidP="00064942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</w:tcBorders>
            <w:vAlign w:val="bottom"/>
          </w:tcPr>
          <w:p w:rsidR="00E06BB3" w:rsidRPr="00672449" w:rsidRDefault="00E06BB3" w:rsidP="00064942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E06BB3" w:rsidRPr="00672449" w:rsidTr="005D799A">
        <w:trPr>
          <w:trHeight w:hRule="exact" w:val="216"/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E06BB3" w:rsidRPr="00672449" w:rsidRDefault="00E06BB3" w:rsidP="00064942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BB3" w:rsidRPr="00A2664B" w:rsidRDefault="005A2586" w:rsidP="005D799A">
            <w:pPr>
              <w:tabs>
                <w:tab w:val="left" w:pos="1080"/>
                <w:tab w:val="left" w:pos="1680"/>
                <w:tab w:val="left" w:pos="2280"/>
                <w:tab w:val="left" w:pos="2880"/>
                <w:tab w:val="left" w:pos="3480"/>
                <w:tab w:val="left" w:pos="4080"/>
                <w:tab w:val="left" w:pos="5040"/>
                <w:tab w:val="left" w:pos="5880"/>
                <w:tab w:val="left" w:pos="6480"/>
                <w:tab w:val="left" w:pos="7080"/>
                <w:tab w:val="left" w:pos="7680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A2664B">
              <w:rPr>
                <w:rFonts w:cs="Arial"/>
                <w:sz w:val="16"/>
                <w:szCs w:val="16"/>
              </w:rPr>
              <w:t>Father/step-fathe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BB3" w:rsidRPr="00A2664B" w:rsidRDefault="00E06BB3" w:rsidP="0014113B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BB3" w:rsidRPr="00A2664B" w:rsidRDefault="00E06BB3" w:rsidP="004668D5">
            <w:pPr>
              <w:widowControl w:val="0"/>
              <w:autoSpaceDE w:val="0"/>
              <w:autoSpaceDN w:val="0"/>
              <w:adjustRightInd w:val="0"/>
              <w:spacing w:line="214" w:lineRule="auto"/>
              <w:ind w:left="-3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BB3" w:rsidRPr="00672449" w:rsidRDefault="00E06BB3" w:rsidP="00064942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</w:tcBorders>
            <w:vAlign w:val="bottom"/>
          </w:tcPr>
          <w:p w:rsidR="00E06BB3" w:rsidRPr="00672449" w:rsidRDefault="00E06BB3" w:rsidP="00064942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E06BB3" w:rsidRPr="00672449" w:rsidTr="005D799A">
        <w:trPr>
          <w:trHeight w:hRule="exact" w:val="216"/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E06BB3" w:rsidRPr="00672449" w:rsidRDefault="00E06BB3" w:rsidP="00064942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586" w:rsidRPr="00A2664B" w:rsidRDefault="005A2586" w:rsidP="005D799A">
            <w:pPr>
              <w:tabs>
                <w:tab w:val="left" w:pos="1080"/>
                <w:tab w:val="left" w:pos="1680"/>
                <w:tab w:val="left" w:pos="2280"/>
                <w:tab w:val="left" w:pos="2880"/>
                <w:tab w:val="left" w:pos="3480"/>
                <w:tab w:val="left" w:pos="4080"/>
                <w:tab w:val="left" w:pos="5040"/>
                <w:tab w:val="left" w:pos="5880"/>
                <w:tab w:val="left" w:pos="6480"/>
                <w:tab w:val="left" w:pos="7080"/>
                <w:tab w:val="left" w:pos="7680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A2664B">
              <w:rPr>
                <w:rFonts w:cs="Arial"/>
                <w:sz w:val="16"/>
                <w:szCs w:val="16"/>
              </w:rPr>
              <w:t>Mother/step-mother</w:t>
            </w:r>
          </w:p>
          <w:p w:rsidR="00E06BB3" w:rsidRPr="00A2664B" w:rsidRDefault="00E06BB3" w:rsidP="005D799A">
            <w:pPr>
              <w:tabs>
                <w:tab w:val="left" w:pos="1080"/>
                <w:tab w:val="left" w:pos="1680"/>
                <w:tab w:val="left" w:pos="2280"/>
                <w:tab w:val="left" w:pos="2880"/>
                <w:tab w:val="left" w:pos="3480"/>
                <w:tab w:val="left" w:pos="4080"/>
                <w:tab w:val="left" w:pos="5040"/>
                <w:tab w:val="left" w:pos="5880"/>
                <w:tab w:val="left" w:pos="6480"/>
                <w:tab w:val="left" w:pos="7080"/>
                <w:tab w:val="left" w:pos="7680"/>
              </w:tabs>
              <w:spacing w:before="40" w:after="4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BB3" w:rsidRPr="00A2664B" w:rsidRDefault="00E06BB3" w:rsidP="0014113B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BB3" w:rsidRPr="00A2664B" w:rsidRDefault="00E06BB3" w:rsidP="004668D5">
            <w:pPr>
              <w:widowControl w:val="0"/>
              <w:autoSpaceDE w:val="0"/>
              <w:autoSpaceDN w:val="0"/>
              <w:adjustRightInd w:val="0"/>
              <w:spacing w:line="214" w:lineRule="auto"/>
              <w:ind w:left="-3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BB3" w:rsidRPr="00672449" w:rsidRDefault="00E06BB3" w:rsidP="00064942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</w:tcBorders>
            <w:vAlign w:val="bottom"/>
          </w:tcPr>
          <w:p w:rsidR="00E06BB3" w:rsidRPr="00672449" w:rsidRDefault="00E06BB3" w:rsidP="00064942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E06BB3" w:rsidRPr="00672449" w:rsidTr="005D799A">
        <w:trPr>
          <w:trHeight w:hRule="exact" w:val="216"/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E06BB3" w:rsidRPr="00672449" w:rsidRDefault="00E06BB3" w:rsidP="00064942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586" w:rsidRPr="00A2664B" w:rsidRDefault="005A2586" w:rsidP="005D799A">
            <w:pPr>
              <w:tabs>
                <w:tab w:val="left" w:pos="1080"/>
                <w:tab w:val="left" w:pos="1680"/>
                <w:tab w:val="left" w:pos="2280"/>
                <w:tab w:val="left" w:pos="2880"/>
                <w:tab w:val="left" w:pos="3480"/>
                <w:tab w:val="left" w:pos="4080"/>
                <w:tab w:val="left" w:pos="5040"/>
                <w:tab w:val="left" w:pos="5880"/>
                <w:tab w:val="left" w:pos="6480"/>
                <w:tab w:val="left" w:pos="7080"/>
                <w:tab w:val="left" w:pos="7680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A2664B">
              <w:rPr>
                <w:rFonts w:cs="Arial"/>
                <w:sz w:val="16"/>
                <w:szCs w:val="16"/>
              </w:rPr>
              <w:t>Sister/brother</w:t>
            </w:r>
          </w:p>
          <w:p w:rsidR="00E06BB3" w:rsidRPr="00A2664B" w:rsidRDefault="00E06BB3" w:rsidP="005D799A">
            <w:pPr>
              <w:tabs>
                <w:tab w:val="left" w:pos="1080"/>
                <w:tab w:val="left" w:pos="1680"/>
                <w:tab w:val="left" w:pos="2280"/>
                <w:tab w:val="left" w:pos="2880"/>
                <w:tab w:val="left" w:pos="3480"/>
                <w:tab w:val="left" w:pos="4080"/>
                <w:tab w:val="left" w:pos="5040"/>
                <w:tab w:val="left" w:pos="5880"/>
                <w:tab w:val="left" w:pos="6480"/>
                <w:tab w:val="left" w:pos="7080"/>
                <w:tab w:val="left" w:pos="7680"/>
              </w:tabs>
              <w:spacing w:before="40" w:after="4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BB3" w:rsidRPr="00A2664B" w:rsidRDefault="00E06BB3" w:rsidP="0014113B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BB3" w:rsidRPr="00A2664B" w:rsidRDefault="00E06BB3" w:rsidP="004668D5">
            <w:pPr>
              <w:widowControl w:val="0"/>
              <w:autoSpaceDE w:val="0"/>
              <w:autoSpaceDN w:val="0"/>
              <w:adjustRightInd w:val="0"/>
              <w:spacing w:line="214" w:lineRule="auto"/>
              <w:ind w:left="-3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BB3" w:rsidRPr="00672449" w:rsidRDefault="00E06BB3" w:rsidP="00064942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</w:tcBorders>
            <w:vAlign w:val="bottom"/>
          </w:tcPr>
          <w:p w:rsidR="00E06BB3" w:rsidRPr="00672449" w:rsidRDefault="00E06BB3" w:rsidP="00064942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E06BB3" w:rsidRPr="00672449" w:rsidTr="005D799A">
        <w:trPr>
          <w:trHeight w:hRule="exact" w:val="216"/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E06BB3" w:rsidRPr="00672449" w:rsidRDefault="00E06BB3" w:rsidP="00064942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586" w:rsidRPr="00A2664B" w:rsidRDefault="005A2586" w:rsidP="005D799A">
            <w:pPr>
              <w:tabs>
                <w:tab w:val="left" w:pos="1080"/>
                <w:tab w:val="left" w:pos="1680"/>
                <w:tab w:val="left" w:pos="2280"/>
                <w:tab w:val="left" w:pos="2880"/>
                <w:tab w:val="left" w:pos="3480"/>
                <w:tab w:val="left" w:pos="4080"/>
                <w:tab w:val="left" w:pos="5040"/>
                <w:tab w:val="left" w:pos="5880"/>
                <w:tab w:val="left" w:pos="6480"/>
                <w:tab w:val="left" w:pos="7080"/>
                <w:tab w:val="left" w:pos="7680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A2664B">
              <w:rPr>
                <w:rFonts w:cs="Arial"/>
                <w:sz w:val="16"/>
                <w:szCs w:val="16"/>
              </w:rPr>
              <w:t>Daughter/son</w:t>
            </w:r>
          </w:p>
          <w:p w:rsidR="00E06BB3" w:rsidRPr="00A2664B" w:rsidRDefault="00E06BB3" w:rsidP="005D799A">
            <w:pPr>
              <w:tabs>
                <w:tab w:val="left" w:pos="1080"/>
                <w:tab w:val="left" w:pos="1680"/>
                <w:tab w:val="left" w:pos="2280"/>
                <w:tab w:val="left" w:pos="2880"/>
                <w:tab w:val="left" w:pos="3480"/>
                <w:tab w:val="left" w:pos="4080"/>
                <w:tab w:val="left" w:pos="5040"/>
                <w:tab w:val="left" w:pos="5880"/>
                <w:tab w:val="left" w:pos="6480"/>
                <w:tab w:val="left" w:pos="7080"/>
                <w:tab w:val="left" w:pos="7680"/>
              </w:tabs>
              <w:spacing w:before="40" w:after="4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BB3" w:rsidRPr="00A2664B" w:rsidRDefault="00E06BB3" w:rsidP="0014113B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BB3" w:rsidRPr="00A2664B" w:rsidRDefault="00E06BB3" w:rsidP="004668D5">
            <w:pPr>
              <w:widowControl w:val="0"/>
              <w:autoSpaceDE w:val="0"/>
              <w:autoSpaceDN w:val="0"/>
              <w:adjustRightInd w:val="0"/>
              <w:spacing w:line="214" w:lineRule="auto"/>
              <w:ind w:left="-3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BB3" w:rsidRPr="00672449" w:rsidRDefault="00E06BB3" w:rsidP="00064942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</w:tcBorders>
            <w:vAlign w:val="bottom"/>
          </w:tcPr>
          <w:p w:rsidR="00E06BB3" w:rsidRPr="00672449" w:rsidRDefault="00E06BB3" w:rsidP="00064942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E06BB3" w:rsidRPr="00672449" w:rsidTr="005D799A">
        <w:trPr>
          <w:trHeight w:hRule="exact" w:val="216"/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E06BB3" w:rsidRPr="00672449" w:rsidRDefault="00E06BB3" w:rsidP="00064942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586" w:rsidRPr="00A2664B" w:rsidRDefault="005A2586" w:rsidP="005D799A">
            <w:pPr>
              <w:tabs>
                <w:tab w:val="left" w:pos="1080"/>
                <w:tab w:val="left" w:pos="1680"/>
                <w:tab w:val="left" w:pos="2280"/>
                <w:tab w:val="left" w:pos="2880"/>
                <w:tab w:val="left" w:pos="3480"/>
                <w:tab w:val="left" w:pos="4080"/>
                <w:tab w:val="left" w:pos="5040"/>
                <w:tab w:val="left" w:pos="5880"/>
                <w:tab w:val="left" w:pos="6480"/>
                <w:tab w:val="left" w:pos="7080"/>
                <w:tab w:val="left" w:pos="7680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A2664B">
              <w:rPr>
                <w:rFonts w:cs="Arial"/>
                <w:sz w:val="16"/>
                <w:szCs w:val="16"/>
              </w:rPr>
              <w:t>Other relative</w:t>
            </w:r>
          </w:p>
          <w:p w:rsidR="005A2586" w:rsidRPr="00A2664B" w:rsidRDefault="005A2586" w:rsidP="005D799A">
            <w:pPr>
              <w:tabs>
                <w:tab w:val="left" w:pos="1080"/>
                <w:tab w:val="left" w:pos="1680"/>
                <w:tab w:val="left" w:pos="2280"/>
                <w:tab w:val="left" w:pos="2880"/>
                <w:tab w:val="left" w:pos="3480"/>
                <w:tab w:val="left" w:pos="4080"/>
                <w:tab w:val="left" w:pos="5040"/>
                <w:tab w:val="left" w:pos="5880"/>
                <w:tab w:val="left" w:pos="6480"/>
                <w:tab w:val="left" w:pos="7080"/>
                <w:tab w:val="left" w:pos="768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  <w:p w:rsidR="00E06BB3" w:rsidRPr="00A2664B" w:rsidRDefault="00E06BB3" w:rsidP="005D799A">
            <w:pPr>
              <w:widowControl w:val="0"/>
              <w:autoSpaceDE w:val="0"/>
              <w:autoSpaceDN w:val="0"/>
              <w:adjustRightInd w:val="0"/>
              <w:spacing w:line="214" w:lineRule="auto"/>
              <w:ind w:left="160" w:hanging="6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BB3" w:rsidRPr="00A2664B" w:rsidRDefault="00E06BB3" w:rsidP="0014113B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BB3" w:rsidRPr="00A2664B" w:rsidRDefault="00E06BB3" w:rsidP="004668D5">
            <w:pPr>
              <w:widowControl w:val="0"/>
              <w:autoSpaceDE w:val="0"/>
              <w:autoSpaceDN w:val="0"/>
              <w:adjustRightInd w:val="0"/>
              <w:spacing w:line="214" w:lineRule="auto"/>
              <w:ind w:left="-3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BB3" w:rsidRPr="00672449" w:rsidRDefault="00E06BB3" w:rsidP="00064942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</w:tcBorders>
            <w:vAlign w:val="bottom"/>
          </w:tcPr>
          <w:p w:rsidR="00E06BB3" w:rsidRPr="00672449" w:rsidRDefault="00E06BB3" w:rsidP="00064942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E06BB3" w:rsidRPr="00672449" w:rsidTr="005D799A">
        <w:trPr>
          <w:trHeight w:hRule="exact" w:val="216"/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E06BB3" w:rsidRPr="00672449" w:rsidRDefault="00E06BB3" w:rsidP="00064942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586" w:rsidRPr="00A2664B" w:rsidRDefault="005A2586" w:rsidP="005D799A">
            <w:pPr>
              <w:tabs>
                <w:tab w:val="left" w:pos="1080"/>
                <w:tab w:val="left" w:pos="1680"/>
                <w:tab w:val="left" w:pos="2280"/>
                <w:tab w:val="left" w:pos="2880"/>
                <w:tab w:val="left" w:pos="3480"/>
                <w:tab w:val="left" w:pos="4080"/>
                <w:tab w:val="left" w:pos="5040"/>
                <w:tab w:val="left" w:pos="5880"/>
                <w:tab w:val="left" w:pos="6480"/>
                <w:tab w:val="left" w:pos="7080"/>
                <w:tab w:val="left" w:pos="7680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A2664B">
              <w:rPr>
                <w:rFonts w:cs="Arial"/>
                <w:sz w:val="16"/>
                <w:szCs w:val="16"/>
              </w:rPr>
              <w:t>Mother-in-law</w:t>
            </w:r>
          </w:p>
          <w:p w:rsidR="00E06BB3" w:rsidRPr="00A2664B" w:rsidRDefault="00E06BB3" w:rsidP="005D799A">
            <w:pPr>
              <w:widowControl w:val="0"/>
              <w:autoSpaceDE w:val="0"/>
              <w:autoSpaceDN w:val="0"/>
              <w:adjustRightInd w:val="0"/>
              <w:spacing w:line="214" w:lineRule="auto"/>
              <w:ind w:left="160" w:hanging="6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BB3" w:rsidRPr="00A2664B" w:rsidRDefault="00E06BB3" w:rsidP="0014113B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BB3" w:rsidRPr="00A2664B" w:rsidRDefault="005D799A" w:rsidP="004668D5">
            <w:pPr>
              <w:widowControl w:val="0"/>
              <w:autoSpaceDE w:val="0"/>
              <w:autoSpaceDN w:val="0"/>
              <w:adjustRightInd w:val="0"/>
              <w:spacing w:line="214" w:lineRule="auto"/>
              <w:ind w:left="-30"/>
              <w:jc w:val="center"/>
              <w:rPr>
                <w:rFonts w:cs="ZapfHumnst BT"/>
                <w:sz w:val="16"/>
                <w:szCs w:val="16"/>
              </w:rPr>
            </w:pPr>
            <w:proofErr w:type="spellStart"/>
            <w:r w:rsidRPr="00A2664B">
              <w:rPr>
                <w:rFonts w:cs="ZapfHumnst BT"/>
                <w:sz w:val="16"/>
                <w:szCs w:val="16"/>
              </w:rPr>
              <w:t>na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BB3" w:rsidRPr="00672449" w:rsidRDefault="00E06BB3" w:rsidP="00064942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</w:tcBorders>
            <w:vAlign w:val="bottom"/>
          </w:tcPr>
          <w:p w:rsidR="00E06BB3" w:rsidRPr="00672449" w:rsidRDefault="00E06BB3" w:rsidP="00064942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E06BB3" w:rsidRPr="00672449" w:rsidTr="005D799A">
        <w:trPr>
          <w:trHeight w:hRule="exact" w:val="216"/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E06BB3" w:rsidRPr="00672449" w:rsidRDefault="00E06BB3" w:rsidP="00064942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586" w:rsidRPr="00A2664B" w:rsidRDefault="005A2586" w:rsidP="005D799A">
            <w:pPr>
              <w:tabs>
                <w:tab w:val="left" w:pos="1080"/>
                <w:tab w:val="left" w:pos="1680"/>
                <w:tab w:val="left" w:pos="2280"/>
                <w:tab w:val="left" w:pos="2880"/>
                <w:tab w:val="left" w:pos="3480"/>
                <w:tab w:val="left" w:pos="4080"/>
                <w:tab w:val="left" w:pos="5040"/>
                <w:tab w:val="left" w:pos="5880"/>
                <w:tab w:val="left" w:pos="6480"/>
                <w:tab w:val="left" w:pos="7080"/>
                <w:tab w:val="left" w:pos="7680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A2664B">
              <w:rPr>
                <w:rFonts w:cs="Arial"/>
                <w:sz w:val="16"/>
                <w:szCs w:val="16"/>
              </w:rPr>
              <w:t>Father-in-law</w:t>
            </w:r>
          </w:p>
          <w:p w:rsidR="00E06BB3" w:rsidRPr="00A2664B" w:rsidRDefault="00E06BB3" w:rsidP="005D799A">
            <w:pPr>
              <w:widowControl w:val="0"/>
              <w:autoSpaceDE w:val="0"/>
              <w:autoSpaceDN w:val="0"/>
              <w:adjustRightInd w:val="0"/>
              <w:spacing w:line="214" w:lineRule="auto"/>
              <w:ind w:left="160" w:hanging="6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BB3" w:rsidRPr="00A2664B" w:rsidRDefault="00E06BB3" w:rsidP="0014113B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BB3" w:rsidRPr="00A2664B" w:rsidRDefault="005D799A" w:rsidP="004668D5">
            <w:pPr>
              <w:widowControl w:val="0"/>
              <w:autoSpaceDE w:val="0"/>
              <w:autoSpaceDN w:val="0"/>
              <w:adjustRightInd w:val="0"/>
              <w:spacing w:line="214" w:lineRule="auto"/>
              <w:ind w:left="-30"/>
              <w:jc w:val="center"/>
              <w:rPr>
                <w:rFonts w:cs="ZapfHumnst BT"/>
                <w:sz w:val="16"/>
                <w:szCs w:val="16"/>
              </w:rPr>
            </w:pPr>
            <w:proofErr w:type="spellStart"/>
            <w:r w:rsidRPr="00A2664B">
              <w:rPr>
                <w:rFonts w:cs="ZapfHumnst BT"/>
                <w:sz w:val="16"/>
                <w:szCs w:val="16"/>
              </w:rPr>
              <w:t>na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BB3" w:rsidRPr="00672449" w:rsidRDefault="00E06BB3" w:rsidP="00064942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</w:tcBorders>
            <w:vAlign w:val="bottom"/>
          </w:tcPr>
          <w:p w:rsidR="00E06BB3" w:rsidRPr="00672449" w:rsidRDefault="00E06BB3" w:rsidP="00064942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E06BB3" w:rsidRPr="00672449" w:rsidTr="005D799A">
        <w:trPr>
          <w:trHeight w:hRule="exact" w:val="216"/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E06BB3" w:rsidRPr="00672449" w:rsidRDefault="00E06BB3" w:rsidP="00064942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586" w:rsidRPr="00A2664B" w:rsidRDefault="005A2586" w:rsidP="005D799A">
            <w:pPr>
              <w:tabs>
                <w:tab w:val="left" w:pos="1080"/>
                <w:tab w:val="left" w:pos="1680"/>
                <w:tab w:val="left" w:pos="2280"/>
                <w:tab w:val="left" w:pos="2880"/>
                <w:tab w:val="left" w:pos="3480"/>
                <w:tab w:val="left" w:pos="4080"/>
                <w:tab w:val="left" w:pos="5040"/>
                <w:tab w:val="left" w:pos="5880"/>
                <w:tab w:val="left" w:pos="6480"/>
                <w:tab w:val="left" w:pos="7080"/>
                <w:tab w:val="left" w:pos="7680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A2664B">
              <w:rPr>
                <w:rFonts w:cs="Arial"/>
                <w:sz w:val="16"/>
                <w:szCs w:val="16"/>
              </w:rPr>
              <w:t>Other in-law</w:t>
            </w:r>
          </w:p>
          <w:p w:rsidR="00E06BB3" w:rsidRPr="00A2664B" w:rsidRDefault="00E06BB3" w:rsidP="005D799A">
            <w:pPr>
              <w:widowControl w:val="0"/>
              <w:autoSpaceDE w:val="0"/>
              <w:autoSpaceDN w:val="0"/>
              <w:adjustRightInd w:val="0"/>
              <w:spacing w:line="214" w:lineRule="auto"/>
              <w:ind w:left="160" w:hanging="6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BB3" w:rsidRPr="00A2664B" w:rsidRDefault="00E06BB3" w:rsidP="0014113B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BB3" w:rsidRPr="00A2664B" w:rsidRDefault="005D799A" w:rsidP="004668D5">
            <w:pPr>
              <w:widowControl w:val="0"/>
              <w:autoSpaceDE w:val="0"/>
              <w:autoSpaceDN w:val="0"/>
              <w:adjustRightInd w:val="0"/>
              <w:spacing w:line="214" w:lineRule="auto"/>
              <w:ind w:left="-30"/>
              <w:jc w:val="center"/>
              <w:rPr>
                <w:rFonts w:cs="ZapfHumnst BT"/>
                <w:sz w:val="16"/>
                <w:szCs w:val="16"/>
              </w:rPr>
            </w:pPr>
            <w:proofErr w:type="spellStart"/>
            <w:r w:rsidRPr="00A2664B">
              <w:rPr>
                <w:rFonts w:cs="ZapfHumnst BT"/>
                <w:sz w:val="16"/>
                <w:szCs w:val="16"/>
              </w:rPr>
              <w:t>na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BB3" w:rsidRPr="00672449" w:rsidRDefault="00E06BB3" w:rsidP="00064942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  <w:r w:rsidRPr="00672449">
              <w:rPr>
                <w:rFonts w:cs="ZapfHumnst BT"/>
                <w:sz w:val="16"/>
                <w:szCs w:val="16"/>
              </w:rPr>
              <w:t xml:space="preserve">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</w:tcBorders>
            <w:vAlign w:val="bottom"/>
          </w:tcPr>
          <w:p w:rsidR="00E06BB3" w:rsidRPr="00672449" w:rsidRDefault="00E06BB3" w:rsidP="00064942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E06BB3" w:rsidRPr="00672449" w:rsidTr="005D799A">
        <w:trPr>
          <w:trHeight w:hRule="exact" w:val="216"/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E06BB3" w:rsidRPr="00672449" w:rsidRDefault="00E06BB3" w:rsidP="00064942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586" w:rsidRPr="00A2664B" w:rsidRDefault="005A2586" w:rsidP="005D799A">
            <w:pPr>
              <w:tabs>
                <w:tab w:val="left" w:pos="1080"/>
                <w:tab w:val="left" w:pos="1680"/>
                <w:tab w:val="left" w:pos="2280"/>
                <w:tab w:val="left" w:pos="2880"/>
                <w:tab w:val="left" w:pos="3480"/>
                <w:tab w:val="left" w:pos="4080"/>
                <w:tab w:val="left" w:pos="5040"/>
                <w:tab w:val="left" w:pos="5880"/>
                <w:tab w:val="left" w:pos="6480"/>
                <w:tab w:val="left" w:pos="7080"/>
                <w:tab w:val="left" w:pos="7680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A2664B">
              <w:rPr>
                <w:rFonts w:cs="Arial"/>
                <w:sz w:val="16"/>
                <w:szCs w:val="16"/>
              </w:rPr>
              <w:t>Teacher</w:t>
            </w:r>
          </w:p>
          <w:p w:rsidR="00E06BB3" w:rsidRPr="00A2664B" w:rsidRDefault="00E06BB3" w:rsidP="005D799A">
            <w:pPr>
              <w:widowControl w:val="0"/>
              <w:autoSpaceDE w:val="0"/>
              <w:autoSpaceDN w:val="0"/>
              <w:adjustRightInd w:val="0"/>
              <w:spacing w:line="214" w:lineRule="auto"/>
              <w:ind w:left="160" w:hanging="6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BB3" w:rsidRPr="00A2664B" w:rsidRDefault="00E06BB3" w:rsidP="0014113B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BB3" w:rsidRPr="00A2664B" w:rsidRDefault="00E06BB3" w:rsidP="004668D5">
            <w:pPr>
              <w:widowControl w:val="0"/>
              <w:autoSpaceDE w:val="0"/>
              <w:autoSpaceDN w:val="0"/>
              <w:adjustRightInd w:val="0"/>
              <w:spacing w:line="214" w:lineRule="auto"/>
              <w:ind w:left="-3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BB3" w:rsidRPr="00672449" w:rsidRDefault="00E06BB3" w:rsidP="00064942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</w:tcBorders>
            <w:vAlign w:val="bottom"/>
          </w:tcPr>
          <w:p w:rsidR="00E06BB3" w:rsidRPr="00672449" w:rsidRDefault="00E06BB3" w:rsidP="00064942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E06BB3" w:rsidRPr="00672449" w:rsidTr="005D799A">
        <w:trPr>
          <w:trHeight w:hRule="exact" w:val="216"/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E06BB3" w:rsidRPr="00672449" w:rsidRDefault="00E06BB3" w:rsidP="00064942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586" w:rsidRPr="00A2664B" w:rsidRDefault="005A2586" w:rsidP="005D799A">
            <w:pPr>
              <w:tabs>
                <w:tab w:val="left" w:pos="1080"/>
                <w:tab w:val="left" w:pos="1680"/>
                <w:tab w:val="left" w:pos="2280"/>
                <w:tab w:val="left" w:pos="2880"/>
                <w:tab w:val="left" w:pos="3480"/>
                <w:tab w:val="left" w:pos="4080"/>
                <w:tab w:val="left" w:pos="5040"/>
                <w:tab w:val="left" w:pos="5880"/>
                <w:tab w:val="left" w:pos="6480"/>
                <w:tab w:val="left" w:pos="7080"/>
                <w:tab w:val="left" w:pos="7680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A2664B">
              <w:rPr>
                <w:rFonts w:cs="Arial"/>
                <w:sz w:val="16"/>
                <w:szCs w:val="16"/>
              </w:rPr>
              <w:t>Employer/someone at work</w:t>
            </w:r>
          </w:p>
          <w:p w:rsidR="00E06BB3" w:rsidRPr="00A2664B" w:rsidRDefault="00E06BB3" w:rsidP="005D799A">
            <w:pPr>
              <w:widowControl w:val="0"/>
              <w:autoSpaceDE w:val="0"/>
              <w:autoSpaceDN w:val="0"/>
              <w:adjustRightInd w:val="0"/>
              <w:spacing w:line="214" w:lineRule="auto"/>
              <w:ind w:left="160" w:hanging="6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BB3" w:rsidRPr="00A2664B" w:rsidRDefault="00E06BB3" w:rsidP="0014113B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BB3" w:rsidRPr="00A2664B" w:rsidRDefault="00E06BB3" w:rsidP="004668D5">
            <w:pPr>
              <w:widowControl w:val="0"/>
              <w:autoSpaceDE w:val="0"/>
              <w:autoSpaceDN w:val="0"/>
              <w:adjustRightInd w:val="0"/>
              <w:spacing w:line="214" w:lineRule="auto"/>
              <w:ind w:left="-3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BB3" w:rsidRPr="00672449" w:rsidRDefault="00E06BB3" w:rsidP="00064942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</w:tcBorders>
            <w:vAlign w:val="bottom"/>
          </w:tcPr>
          <w:p w:rsidR="00E06BB3" w:rsidRPr="00672449" w:rsidRDefault="00E06BB3" w:rsidP="00064942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E06BB3" w:rsidRPr="00672449" w:rsidTr="005D799A">
        <w:trPr>
          <w:trHeight w:hRule="exact" w:val="216"/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E06BB3" w:rsidRPr="00672449" w:rsidRDefault="00E06BB3" w:rsidP="00064942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2586" w:rsidRPr="00A2664B" w:rsidRDefault="005A2586" w:rsidP="005D799A">
            <w:pPr>
              <w:tabs>
                <w:tab w:val="left" w:pos="1080"/>
                <w:tab w:val="left" w:pos="1680"/>
                <w:tab w:val="left" w:pos="2280"/>
                <w:tab w:val="left" w:pos="2880"/>
                <w:tab w:val="left" w:pos="3480"/>
                <w:tab w:val="left" w:pos="4080"/>
                <w:tab w:val="left" w:pos="5040"/>
                <w:tab w:val="left" w:pos="5880"/>
                <w:tab w:val="left" w:pos="6480"/>
                <w:tab w:val="left" w:pos="7080"/>
                <w:tab w:val="left" w:pos="7680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A2664B">
              <w:rPr>
                <w:rFonts w:cs="Arial"/>
                <w:sz w:val="16"/>
                <w:szCs w:val="16"/>
              </w:rPr>
              <w:t>Police/soldier</w:t>
            </w:r>
          </w:p>
          <w:p w:rsidR="00E06BB3" w:rsidRPr="00A2664B" w:rsidRDefault="00E06BB3" w:rsidP="005D799A">
            <w:pPr>
              <w:widowControl w:val="0"/>
              <w:autoSpaceDE w:val="0"/>
              <w:autoSpaceDN w:val="0"/>
              <w:adjustRightInd w:val="0"/>
              <w:spacing w:line="214" w:lineRule="auto"/>
              <w:ind w:left="160" w:hanging="6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BB3" w:rsidRPr="00A2664B" w:rsidRDefault="00E06BB3" w:rsidP="0014113B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BB3" w:rsidRPr="00A2664B" w:rsidRDefault="00E06BB3" w:rsidP="004668D5">
            <w:pPr>
              <w:widowControl w:val="0"/>
              <w:autoSpaceDE w:val="0"/>
              <w:autoSpaceDN w:val="0"/>
              <w:adjustRightInd w:val="0"/>
              <w:spacing w:line="214" w:lineRule="auto"/>
              <w:ind w:left="-3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BB3" w:rsidRPr="00672449" w:rsidRDefault="00E06BB3" w:rsidP="00064942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</w:tcBorders>
            <w:vAlign w:val="bottom"/>
          </w:tcPr>
          <w:p w:rsidR="00E06BB3" w:rsidRPr="00672449" w:rsidRDefault="00E06BB3" w:rsidP="00064942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E06BB3" w:rsidRPr="00672449" w:rsidTr="005D799A">
        <w:trPr>
          <w:trHeight w:hRule="exact" w:val="216"/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E06BB3" w:rsidRPr="00672449" w:rsidRDefault="00E06BB3" w:rsidP="00064942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BB3" w:rsidRPr="00A2664B" w:rsidRDefault="005A2586" w:rsidP="005D799A">
            <w:pPr>
              <w:pStyle w:val="BodyText"/>
              <w:spacing w:line="214" w:lineRule="auto"/>
              <w:ind w:firstLine="0"/>
              <w:jc w:val="left"/>
              <w:rPr>
                <w:rFonts w:ascii="ZapfHumnst BT" w:hAnsi="ZapfHumnst BT"/>
                <w:sz w:val="16"/>
                <w:szCs w:val="16"/>
              </w:rPr>
            </w:pPr>
            <w:r w:rsidRPr="00A2664B">
              <w:rPr>
                <w:rFonts w:ascii="ZapfHumnst BT" w:hAnsi="ZapfHumnst BT"/>
                <w:sz w:val="16"/>
                <w:szCs w:val="16"/>
              </w:rPr>
              <w:t>Othe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BB3" w:rsidRPr="00A2664B" w:rsidRDefault="00E06BB3" w:rsidP="0014113B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BB3" w:rsidRPr="00A2664B" w:rsidRDefault="00E06BB3" w:rsidP="004668D5">
            <w:pPr>
              <w:widowControl w:val="0"/>
              <w:autoSpaceDE w:val="0"/>
              <w:autoSpaceDN w:val="0"/>
              <w:adjustRightInd w:val="0"/>
              <w:spacing w:line="214" w:lineRule="auto"/>
              <w:ind w:left="-3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BB3" w:rsidRPr="00672449" w:rsidRDefault="00E06BB3" w:rsidP="00064942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</w:tcBorders>
            <w:vAlign w:val="bottom"/>
          </w:tcPr>
          <w:p w:rsidR="00E06BB3" w:rsidRPr="00672449" w:rsidRDefault="00E06BB3" w:rsidP="00064942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E06BB3" w:rsidRPr="00672449" w:rsidTr="005D799A">
        <w:trPr>
          <w:trHeight w:hRule="exact" w:val="216"/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E06BB3" w:rsidRPr="00672449" w:rsidRDefault="00E06BB3" w:rsidP="00064942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BB3" w:rsidRPr="00A2664B" w:rsidRDefault="00E06BB3" w:rsidP="00064942">
            <w:pPr>
              <w:widowControl w:val="0"/>
              <w:autoSpaceDE w:val="0"/>
              <w:autoSpaceDN w:val="0"/>
              <w:adjustRightInd w:val="0"/>
              <w:spacing w:line="214" w:lineRule="auto"/>
              <w:ind w:left="57" w:hanging="6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BB3" w:rsidRPr="00A2664B" w:rsidRDefault="00E06BB3" w:rsidP="0014113B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BB3" w:rsidRPr="00A2664B" w:rsidRDefault="00E06BB3" w:rsidP="004668D5">
            <w:pPr>
              <w:widowControl w:val="0"/>
              <w:autoSpaceDE w:val="0"/>
              <w:autoSpaceDN w:val="0"/>
              <w:adjustRightInd w:val="0"/>
              <w:spacing w:line="214" w:lineRule="auto"/>
              <w:ind w:left="-3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BB3" w:rsidRPr="00672449" w:rsidRDefault="00E06BB3" w:rsidP="00064942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</w:tcBorders>
            <w:vAlign w:val="bottom"/>
          </w:tcPr>
          <w:p w:rsidR="00E06BB3" w:rsidRPr="00672449" w:rsidRDefault="00E06BB3" w:rsidP="00064942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E06BB3" w:rsidRPr="00672449" w:rsidTr="00A732CF">
        <w:trPr>
          <w:trHeight w:hRule="exact" w:val="576"/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E06BB3" w:rsidRPr="00672449" w:rsidRDefault="00E06BB3" w:rsidP="00064942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6BB3" w:rsidRPr="00A2664B" w:rsidRDefault="005A2586" w:rsidP="00064942">
            <w:pPr>
              <w:widowControl w:val="0"/>
              <w:autoSpaceDE w:val="0"/>
              <w:autoSpaceDN w:val="0"/>
              <w:adjustRightInd w:val="0"/>
              <w:spacing w:line="214" w:lineRule="auto"/>
              <w:ind w:left="57" w:hanging="60"/>
              <w:rPr>
                <w:rFonts w:cs="ZapfHumnst BT"/>
                <w:sz w:val="16"/>
                <w:szCs w:val="16"/>
              </w:rPr>
            </w:pPr>
            <w:r w:rsidRPr="00A2664B">
              <w:rPr>
                <w:sz w:val="16"/>
                <w:szCs w:val="16"/>
              </w:rPr>
              <w:t>Number of women</w:t>
            </w:r>
            <w:r w:rsidR="00A732CF" w:rsidRPr="00A2664B">
              <w:rPr>
                <w:sz w:val="16"/>
                <w:szCs w:val="16"/>
              </w:rPr>
              <w:t xml:space="preserve"> who have experienced physical violence since age 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6BB3" w:rsidRPr="00A2664B" w:rsidRDefault="00E06BB3" w:rsidP="00064942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6BB3" w:rsidRPr="00A2664B" w:rsidRDefault="00E06BB3" w:rsidP="004668D5">
            <w:pPr>
              <w:widowControl w:val="0"/>
              <w:autoSpaceDE w:val="0"/>
              <w:autoSpaceDN w:val="0"/>
              <w:adjustRightInd w:val="0"/>
              <w:spacing w:line="214" w:lineRule="auto"/>
              <w:ind w:left="-3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6BB3" w:rsidRPr="00672449" w:rsidRDefault="00E06BB3" w:rsidP="00064942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</w:tcBorders>
            <w:vAlign w:val="bottom"/>
          </w:tcPr>
          <w:p w:rsidR="00E06BB3" w:rsidRPr="00672449" w:rsidRDefault="00E06BB3" w:rsidP="00064942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E06BB3" w:rsidRPr="00672449" w:rsidTr="0014113B">
        <w:trPr>
          <w:trHeight w:val="80"/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E06BB3" w:rsidRPr="00672449" w:rsidRDefault="00E06BB3" w:rsidP="00064942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rFonts w:cs="ZapfHumnst BT"/>
                <w:sz w:val="6"/>
                <w:szCs w:val="6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06BB3" w:rsidRPr="00A2664B" w:rsidRDefault="00E06BB3" w:rsidP="00064942">
            <w:pPr>
              <w:widowControl w:val="0"/>
              <w:autoSpaceDE w:val="0"/>
              <w:autoSpaceDN w:val="0"/>
              <w:adjustRightInd w:val="0"/>
              <w:spacing w:line="214" w:lineRule="auto"/>
              <w:ind w:left="57" w:hanging="60"/>
              <w:rPr>
                <w:rFonts w:cs="ZapfHumnst BT"/>
                <w:sz w:val="6"/>
                <w:szCs w:val="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06BB3" w:rsidRPr="00A2664B" w:rsidRDefault="00E06BB3" w:rsidP="00064942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06BB3" w:rsidRPr="00A2664B" w:rsidRDefault="00E06BB3" w:rsidP="00064942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6"/>
                <w:szCs w:val="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06BB3" w:rsidRPr="00672449" w:rsidRDefault="00E06BB3" w:rsidP="00064942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6"/>
                <w:szCs w:val="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</w:tcBorders>
            <w:vAlign w:val="bottom"/>
          </w:tcPr>
          <w:p w:rsidR="00E06BB3" w:rsidRPr="00672449" w:rsidRDefault="00E06BB3" w:rsidP="00064942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6"/>
                <w:szCs w:val="6"/>
              </w:rPr>
            </w:pPr>
          </w:p>
        </w:tc>
      </w:tr>
      <w:tr w:rsidR="0014113B" w:rsidRPr="00672449" w:rsidTr="0014113B">
        <w:trPr>
          <w:trHeight w:val="540"/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14113B" w:rsidRPr="00672449" w:rsidRDefault="0014113B" w:rsidP="00064942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rFonts w:cs="ZapfHumnst BT"/>
                <w:sz w:val="6"/>
                <w:szCs w:val="6"/>
              </w:rPr>
            </w:pPr>
          </w:p>
        </w:tc>
        <w:tc>
          <w:tcPr>
            <w:tcW w:w="54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13B" w:rsidRDefault="0014113B" w:rsidP="0014113B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rFonts w:cs="ZapfHumnst BT"/>
                <w:sz w:val="16"/>
                <w:szCs w:val="16"/>
              </w:rPr>
            </w:pPr>
          </w:p>
          <w:p w:rsidR="0014113B" w:rsidRDefault="0014113B" w:rsidP="0014113B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 xml:space="preserve">Note: Women can report more than one person </w:t>
            </w:r>
            <w:r w:rsidR="009D0B3F">
              <w:rPr>
                <w:rFonts w:cs="ZapfHumnst BT"/>
                <w:sz w:val="16"/>
                <w:szCs w:val="16"/>
              </w:rPr>
              <w:t>who committed the violence.</w:t>
            </w:r>
          </w:p>
          <w:p w:rsidR="0014113B" w:rsidRPr="00672449" w:rsidRDefault="0014113B" w:rsidP="0014113B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rFonts w:cs="ZapfHumnst BT"/>
                <w:sz w:val="6"/>
                <w:szCs w:val="6"/>
              </w:rPr>
            </w:pPr>
            <w:proofErr w:type="spellStart"/>
            <w:r>
              <w:rPr>
                <w:rFonts w:cs="ZapfHumnst BT"/>
                <w:sz w:val="16"/>
                <w:szCs w:val="16"/>
              </w:rPr>
              <w:t>na</w:t>
            </w:r>
            <w:proofErr w:type="spellEnd"/>
            <w:r>
              <w:rPr>
                <w:rFonts w:cs="ZapfHumnst BT"/>
                <w:sz w:val="16"/>
                <w:szCs w:val="16"/>
              </w:rPr>
              <w:t>: Not applicable</w:t>
            </w:r>
          </w:p>
          <w:p w:rsidR="0014113B" w:rsidRPr="00672449" w:rsidRDefault="0014113B" w:rsidP="0014113B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rPr>
                <w:rFonts w:cs="ZapfHumnst BT"/>
                <w:sz w:val="6"/>
                <w:szCs w:val="6"/>
              </w:rPr>
            </w:pPr>
            <w:r w:rsidRPr="00672449">
              <w:rPr>
                <w:rFonts w:cs="ZapfHumnst BT"/>
                <w:sz w:val="6"/>
                <w:szCs w:val="6"/>
              </w:rPr>
              <w:t xml:space="preserve"> </w:t>
            </w:r>
          </w:p>
          <w:p w:rsidR="0014113B" w:rsidRPr="00672449" w:rsidRDefault="0014113B" w:rsidP="0014113B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rPr>
                <w:rFonts w:cs="ZapfHumnst BT"/>
                <w:sz w:val="6"/>
                <w:szCs w:val="6"/>
              </w:rPr>
            </w:pPr>
            <w:r w:rsidRPr="00672449">
              <w:rPr>
                <w:rFonts w:cs="ZapfHumnst BT"/>
                <w:sz w:val="6"/>
                <w:szCs w:val="6"/>
              </w:rPr>
              <w:t xml:space="preserve">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</w:tcBorders>
            <w:vAlign w:val="bottom"/>
          </w:tcPr>
          <w:p w:rsidR="0014113B" w:rsidRPr="00672449" w:rsidRDefault="0014113B" w:rsidP="00064942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6"/>
                <w:szCs w:val="6"/>
              </w:rPr>
            </w:pPr>
          </w:p>
        </w:tc>
      </w:tr>
      <w:tr w:rsidR="00E06BB3" w:rsidRPr="005D799A" w:rsidTr="0014113B">
        <w:trPr>
          <w:trHeight w:val="98"/>
          <w:jc w:val="center"/>
        </w:trPr>
        <w:tc>
          <w:tcPr>
            <w:tcW w:w="82" w:type="dxa"/>
            <w:tcBorders>
              <w:top w:val="nil"/>
              <w:bottom w:val="threeDEngrave" w:sz="12" w:space="0" w:color="auto"/>
              <w:right w:val="nil"/>
            </w:tcBorders>
            <w:vAlign w:val="bottom"/>
          </w:tcPr>
          <w:p w:rsidR="00E06BB3" w:rsidRPr="005D799A" w:rsidRDefault="00E06BB3" w:rsidP="00064942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rFonts w:cs="ZapfHumnst BT"/>
                <w:sz w:val="4"/>
                <w:szCs w:val="4"/>
              </w:rPr>
            </w:pPr>
          </w:p>
        </w:tc>
        <w:tc>
          <w:tcPr>
            <w:tcW w:w="5451" w:type="dxa"/>
            <w:gridSpan w:val="4"/>
            <w:tcBorders>
              <w:top w:val="nil"/>
              <w:left w:val="nil"/>
              <w:bottom w:val="threeDEngrave" w:sz="12" w:space="0" w:color="auto"/>
              <w:right w:val="nil"/>
            </w:tcBorders>
          </w:tcPr>
          <w:p w:rsidR="00E06BB3" w:rsidRPr="005D799A" w:rsidRDefault="00E06BB3" w:rsidP="005D799A">
            <w:pPr>
              <w:pStyle w:val="BodyText"/>
              <w:spacing w:before="80" w:line="214" w:lineRule="auto"/>
              <w:rPr>
                <w:rFonts w:ascii="ZapfHumnst BT" w:hAnsi="ZapfHumnst BT"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threeDEngrave" w:sz="12" w:space="0" w:color="auto"/>
            </w:tcBorders>
            <w:vAlign w:val="bottom"/>
          </w:tcPr>
          <w:p w:rsidR="00E06BB3" w:rsidRPr="005D799A" w:rsidRDefault="00E06BB3" w:rsidP="00064942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4"/>
                <w:szCs w:val="4"/>
              </w:rPr>
            </w:pPr>
          </w:p>
        </w:tc>
      </w:tr>
    </w:tbl>
    <w:p w:rsidR="00064942" w:rsidRDefault="00064942" w:rsidP="00064942">
      <w:pPr>
        <w:rPr>
          <w:sz w:val="22"/>
        </w:rPr>
      </w:pPr>
    </w:p>
    <w:p w:rsidR="00064942" w:rsidRPr="005874EF" w:rsidRDefault="00064942" w:rsidP="00064942">
      <w:pPr>
        <w:rPr>
          <w:sz w:val="22"/>
        </w:rPr>
      </w:pPr>
      <w:r w:rsidRPr="005874EF">
        <w:rPr>
          <w:sz w:val="22"/>
        </w:rPr>
        <w:t>PROGRAMMING</w:t>
      </w:r>
      <w:r w:rsidR="007D6CAC" w:rsidRPr="005874EF">
        <w:rPr>
          <w:sz w:val="22"/>
        </w:rPr>
        <w:t xml:space="preserve"> Table DV2</w:t>
      </w:r>
      <w:r w:rsidR="002E6F5F" w:rsidRPr="005874EF">
        <w:rPr>
          <w:sz w:val="22"/>
        </w:rPr>
        <w:t>:</w:t>
      </w:r>
    </w:p>
    <w:p w:rsidR="00064942" w:rsidRDefault="00064942" w:rsidP="00064942">
      <w:pPr>
        <w:rPr>
          <w:sz w:val="22"/>
        </w:rPr>
      </w:pPr>
      <w:r w:rsidRPr="00EB4481">
        <w:rPr>
          <w:b/>
          <w:sz w:val="22"/>
        </w:rPr>
        <w:t>Denominator</w:t>
      </w:r>
    </w:p>
    <w:p w:rsidR="00064942" w:rsidRDefault="00064942" w:rsidP="00064942">
      <w:pPr>
        <w:rPr>
          <w:sz w:val="22"/>
        </w:rPr>
      </w:pPr>
      <w:r>
        <w:rPr>
          <w:sz w:val="22"/>
        </w:rPr>
        <w:t xml:space="preserve">Column 1: Ever-married women who say YES to any item DV05A (a-g), </w:t>
      </w:r>
      <w:proofErr w:type="gramStart"/>
      <w:r>
        <w:rPr>
          <w:sz w:val="22"/>
        </w:rPr>
        <w:t>DV15A(</w:t>
      </w:r>
      <w:proofErr w:type="gramEnd"/>
      <w:r>
        <w:rPr>
          <w:sz w:val="22"/>
        </w:rPr>
        <w:t>a)</w:t>
      </w:r>
      <w:r w:rsidR="00D25101">
        <w:rPr>
          <w:sz w:val="22"/>
        </w:rPr>
        <w:t>, DV16,</w:t>
      </w:r>
      <w:r w:rsidR="00F832C9">
        <w:rPr>
          <w:sz w:val="22"/>
        </w:rPr>
        <w:t xml:space="preserve"> OR </w:t>
      </w:r>
      <w:r w:rsidR="00D25101">
        <w:rPr>
          <w:sz w:val="22"/>
        </w:rPr>
        <w:t>DV20</w:t>
      </w:r>
      <w:r>
        <w:rPr>
          <w:sz w:val="22"/>
        </w:rPr>
        <w:t xml:space="preserve"> </w:t>
      </w:r>
    </w:p>
    <w:p w:rsidR="00064942" w:rsidRDefault="00064942" w:rsidP="00064942">
      <w:pPr>
        <w:rPr>
          <w:sz w:val="22"/>
        </w:rPr>
      </w:pPr>
      <w:r>
        <w:rPr>
          <w:sz w:val="22"/>
        </w:rPr>
        <w:t>Column 2: Never married women who say YES to DV1</w:t>
      </w:r>
      <w:r w:rsidR="00D25101">
        <w:rPr>
          <w:sz w:val="22"/>
        </w:rPr>
        <w:t>6</w:t>
      </w:r>
      <w:r w:rsidR="00F832C9">
        <w:rPr>
          <w:sz w:val="22"/>
        </w:rPr>
        <w:t xml:space="preserve"> OR </w:t>
      </w:r>
      <w:r>
        <w:rPr>
          <w:sz w:val="22"/>
        </w:rPr>
        <w:t>DV</w:t>
      </w:r>
      <w:r w:rsidR="00D25101">
        <w:rPr>
          <w:sz w:val="22"/>
        </w:rPr>
        <w:t>20</w:t>
      </w:r>
    </w:p>
    <w:p w:rsidR="00D25101" w:rsidRDefault="00064942" w:rsidP="00064942">
      <w:pPr>
        <w:rPr>
          <w:sz w:val="22"/>
        </w:rPr>
      </w:pPr>
      <w:r>
        <w:rPr>
          <w:sz w:val="22"/>
        </w:rPr>
        <w:t xml:space="preserve">Column 3: All women who say YES to any item DV05A (a-g), </w:t>
      </w:r>
      <w:proofErr w:type="gramStart"/>
      <w:r w:rsidR="00D25101">
        <w:rPr>
          <w:sz w:val="22"/>
        </w:rPr>
        <w:t>DV15A(</w:t>
      </w:r>
      <w:proofErr w:type="gramEnd"/>
      <w:r w:rsidR="00D25101">
        <w:rPr>
          <w:sz w:val="22"/>
        </w:rPr>
        <w:t>a), DV16,</w:t>
      </w:r>
      <w:r w:rsidR="00F832C9">
        <w:rPr>
          <w:sz w:val="22"/>
        </w:rPr>
        <w:t xml:space="preserve"> OR </w:t>
      </w:r>
      <w:r w:rsidR="00D25101">
        <w:rPr>
          <w:sz w:val="22"/>
        </w:rPr>
        <w:t xml:space="preserve">DV20 </w:t>
      </w:r>
    </w:p>
    <w:p w:rsidR="00D25101" w:rsidRDefault="00D25101" w:rsidP="00064942">
      <w:pPr>
        <w:rPr>
          <w:sz w:val="22"/>
        </w:rPr>
      </w:pPr>
    </w:p>
    <w:p w:rsidR="00064942" w:rsidRDefault="00064942" w:rsidP="00064942">
      <w:pPr>
        <w:rPr>
          <w:sz w:val="22"/>
        </w:rPr>
      </w:pPr>
      <w:r w:rsidRPr="00EB4481">
        <w:rPr>
          <w:b/>
          <w:sz w:val="22"/>
        </w:rPr>
        <w:t>Numerator</w:t>
      </w:r>
    </w:p>
    <w:p w:rsidR="00064942" w:rsidRDefault="00064942" w:rsidP="00064942">
      <w:pPr>
        <w:rPr>
          <w:sz w:val="22"/>
        </w:rPr>
      </w:pPr>
      <w:r>
        <w:rPr>
          <w:sz w:val="22"/>
        </w:rPr>
        <w:t>Row 1: Woman is currently married and (any item DV05A (a-g) is YES</w:t>
      </w:r>
      <w:r w:rsidR="00F832C9">
        <w:rPr>
          <w:sz w:val="22"/>
        </w:rPr>
        <w:t xml:space="preserve"> OR </w:t>
      </w:r>
      <w:r>
        <w:rPr>
          <w:sz w:val="22"/>
        </w:rPr>
        <w:t>DV</w:t>
      </w:r>
      <w:r w:rsidR="00D25101">
        <w:rPr>
          <w:sz w:val="22"/>
        </w:rPr>
        <w:t>21</w:t>
      </w:r>
      <w:r>
        <w:rPr>
          <w:sz w:val="22"/>
        </w:rPr>
        <w:t>=A)</w:t>
      </w:r>
    </w:p>
    <w:p w:rsidR="00B07B7E" w:rsidRDefault="00F8327D" w:rsidP="00B07B7E">
      <w:pPr>
        <w:rPr>
          <w:sz w:val="22"/>
        </w:rPr>
      </w:pPr>
      <w:r>
        <w:rPr>
          <w:sz w:val="22"/>
        </w:rPr>
        <w:t xml:space="preserve">Row 2: </w:t>
      </w:r>
      <w:r w:rsidR="009D0B3F">
        <w:rPr>
          <w:sz w:val="22"/>
        </w:rPr>
        <w:t>Woman is ever</w:t>
      </w:r>
      <w:r w:rsidR="00BB5291">
        <w:rPr>
          <w:sz w:val="22"/>
        </w:rPr>
        <w:t xml:space="preserve"> </w:t>
      </w:r>
      <w:r w:rsidR="009D0B3F">
        <w:rPr>
          <w:sz w:val="22"/>
        </w:rPr>
        <w:t>married</w:t>
      </w:r>
      <w:r w:rsidR="00064942">
        <w:rPr>
          <w:sz w:val="22"/>
        </w:rPr>
        <w:t xml:space="preserve"> and </w:t>
      </w:r>
      <w:r>
        <w:rPr>
          <w:sz w:val="22"/>
        </w:rPr>
        <w:t>(</w:t>
      </w:r>
      <w:proofErr w:type="gramStart"/>
      <w:r w:rsidR="00064942">
        <w:rPr>
          <w:sz w:val="22"/>
        </w:rPr>
        <w:t>DV15</w:t>
      </w:r>
      <w:r w:rsidR="00B2144B">
        <w:rPr>
          <w:sz w:val="22"/>
        </w:rPr>
        <w:t>A(</w:t>
      </w:r>
      <w:proofErr w:type="gramEnd"/>
      <w:r w:rsidR="009D0B3F">
        <w:rPr>
          <w:sz w:val="22"/>
        </w:rPr>
        <w:t>a</w:t>
      </w:r>
      <w:r w:rsidR="00B2144B">
        <w:rPr>
          <w:sz w:val="22"/>
        </w:rPr>
        <w:t>)</w:t>
      </w:r>
      <w:r w:rsidR="00064942">
        <w:rPr>
          <w:sz w:val="22"/>
        </w:rPr>
        <w:t>=</w:t>
      </w:r>
      <w:r w:rsidR="009D0B3F">
        <w:rPr>
          <w:sz w:val="22"/>
        </w:rPr>
        <w:t>YES</w:t>
      </w:r>
      <w:r w:rsidR="00064942">
        <w:rPr>
          <w:sz w:val="22"/>
        </w:rPr>
        <w:t xml:space="preserve"> </w:t>
      </w:r>
      <w:r w:rsidR="00F832C9">
        <w:rPr>
          <w:sz w:val="22"/>
        </w:rPr>
        <w:t>OR</w:t>
      </w:r>
      <w:r w:rsidR="00064942">
        <w:rPr>
          <w:sz w:val="22"/>
        </w:rPr>
        <w:t xml:space="preserve"> DV</w:t>
      </w:r>
      <w:r w:rsidR="009D0B3F">
        <w:rPr>
          <w:sz w:val="22"/>
        </w:rPr>
        <w:t>21</w:t>
      </w:r>
      <w:r w:rsidR="00064942">
        <w:rPr>
          <w:sz w:val="22"/>
        </w:rPr>
        <w:t>=G</w:t>
      </w:r>
      <w:r>
        <w:rPr>
          <w:sz w:val="22"/>
        </w:rPr>
        <w:t>)</w:t>
      </w:r>
      <w:r w:rsidR="00B07B7E" w:rsidRPr="00B07B7E">
        <w:rPr>
          <w:sz w:val="22"/>
        </w:rPr>
        <w:t xml:space="preserve"> </w:t>
      </w:r>
    </w:p>
    <w:p w:rsidR="00B07B7E" w:rsidRDefault="00B07B7E" w:rsidP="00B07B7E">
      <w:pPr>
        <w:rPr>
          <w:sz w:val="22"/>
        </w:rPr>
      </w:pPr>
      <w:r>
        <w:rPr>
          <w:sz w:val="22"/>
        </w:rPr>
        <w:t xml:space="preserve">Remaining rows </w:t>
      </w:r>
      <w:r w:rsidR="00561831">
        <w:rPr>
          <w:sz w:val="22"/>
        </w:rPr>
        <w:t xml:space="preserve">assign according to </w:t>
      </w:r>
      <w:r>
        <w:rPr>
          <w:sz w:val="22"/>
        </w:rPr>
        <w:t>DV17</w:t>
      </w:r>
      <w:r w:rsidR="00F832C9">
        <w:rPr>
          <w:sz w:val="22"/>
        </w:rPr>
        <w:t xml:space="preserve"> OR </w:t>
      </w:r>
      <w:r>
        <w:rPr>
          <w:sz w:val="22"/>
        </w:rPr>
        <w:t>DV21 for all columns.</w:t>
      </w:r>
    </w:p>
    <w:p w:rsidR="00B07B7E" w:rsidRDefault="00B07B7E" w:rsidP="00064942">
      <w:pPr>
        <w:rPr>
          <w:sz w:val="22"/>
        </w:rPr>
      </w:pPr>
    </w:p>
    <w:p w:rsidR="00B07B7E" w:rsidRDefault="00B07B7E" w:rsidP="00064942">
      <w:pPr>
        <w:rPr>
          <w:sz w:val="22"/>
        </w:rPr>
      </w:pPr>
    </w:p>
    <w:p w:rsidR="00B07B7E" w:rsidRDefault="00B07B7E" w:rsidP="00064942">
      <w:pPr>
        <w:rPr>
          <w:sz w:val="22"/>
        </w:rPr>
      </w:pPr>
    </w:p>
    <w:p w:rsidR="00661D68" w:rsidRDefault="00661D68">
      <w:pPr>
        <w:rPr>
          <w:sz w:val="22"/>
        </w:rPr>
      </w:pPr>
      <w:r>
        <w:rPr>
          <w:sz w:val="22"/>
        </w:rPr>
        <w:br w:type="page"/>
      </w:r>
    </w:p>
    <w:p w:rsidR="00B07B7E" w:rsidRDefault="00B07B7E" w:rsidP="00064942">
      <w:pPr>
        <w:rPr>
          <w:sz w:val="22"/>
        </w:rPr>
      </w:pPr>
    </w:p>
    <w:tbl>
      <w:tblPr>
        <w:tblW w:w="6379" w:type="dxa"/>
        <w:jc w:val="center"/>
        <w:tblBorders>
          <w:top w:val="single" w:sz="4" w:space="0" w:color="auto"/>
          <w:left w:val="single" w:sz="4" w:space="0" w:color="auto"/>
          <w:bottom w:val="threeDEngrave" w:sz="12" w:space="0" w:color="auto"/>
          <w:right w:val="threeDEngrav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"/>
        <w:gridCol w:w="2800"/>
        <w:gridCol w:w="1069"/>
        <w:gridCol w:w="90"/>
        <w:gridCol w:w="1260"/>
        <w:gridCol w:w="951"/>
        <w:gridCol w:w="49"/>
        <w:gridCol w:w="80"/>
      </w:tblGrid>
      <w:tr w:rsidR="00F8327D" w:rsidRPr="00886CCB" w:rsidTr="001070D2">
        <w:trPr>
          <w:trHeight w:val="215"/>
          <w:jc w:val="center"/>
        </w:trPr>
        <w:tc>
          <w:tcPr>
            <w:tcW w:w="80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62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327D" w:rsidRPr="00886CCB" w:rsidRDefault="00F8327D" w:rsidP="006614DA">
            <w:pPr>
              <w:spacing w:before="80" w:after="80"/>
              <w:rPr>
                <w:rFonts w:cs="ZapfHumnst BT"/>
                <w:sz w:val="16"/>
                <w:szCs w:val="16"/>
              </w:rPr>
            </w:pPr>
            <w:r w:rsidRPr="00886CCB">
              <w:rPr>
                <w:sz w:val="16"/>
                <w:szCs w:val="16"/>
                <w:u w:val="single"/>
              </w:rPr>
              <w:t xml:space="preserve">Table </w:t>
            </w:r>
            <w:r>
              <w:rPr>
                <w:sz w:val="16"/>
                <w:szCs w:val="16"/>
                <w:u w:val="single"/>
              </w:rPr>
              <w:t>DV3</w:t>
            </w:r>
            <w:r w:rsidRPr="00886CCB">
              <w:rPr>
                <w:sz w:val="16"/>
                <w:szCs w:val="16"/>
                <w:u w:val="single"/>
              </w:rPr>
              <w:t xml:space="preserve"> </w:t>
            </w:r>
            <w:r w:rsidRPr="00895E1F">
              <w:rPr>
                <w:sz w:val="17"/>
                <w:szCs w:val="17"/>
                <w:u w:val="single"/>
              </w:rPr>
              <w:t xml:space="preserve">Experience of </w:t>
            </w:r>
            <w:r>
              <w:rPr>
                <w:sz w:val="17"/>
                <w:szCs w:val="17"/>
                <w:u w:val="single"/>
              </w:rPr>
              <w:t>sexual</w:t>
            </w:r>
            <w:r w:rsidRPr="00895E1F">
              <w:rPr>
                <w:sz w:val="17"/>
                <w:szCs w:val="17"/>
                <w:u w:val="single"/>
              </w:rPr>
              <w:t xml:space="preserve"> violence</w:t>
            </w:r>
          </w:p>
        </w:tc>
        <w:tc>
          <w:tcPr>
            <w:tcW w:w="8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F8327D" w:rsidRPr="00886CCB" w:rsidRDefault="00F8327D" w:rsidP="006614DA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</w:p>
        </w:tc>
      </w:tr>
      <w:tr w:rsidR="00F8327D" w:rsidRPr="00886CCB" w:rsidTr="001070D2">
        <w:trPr>
          <w:trHeight w:val="486"/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62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327D" w:rsidRPr="00886CCB" w:rsidRDefault="00F8327D" w:rsidP="006614DA">
            <w:pPr>
              <w:spacing w:before="80" w:after="80"/>
              <w:rPr>
                <w:rFonts w:cs="ZapfHumnst BT"/>
                <w:sz w:val="16"/>
                <w:szCs w:val="16"/>
              </w:rPr>
            </w:pPr>
            <w:r w:rsidRPr="005E0EAD">
              <w:rPr>
                <w:sz w:val="16"/>
                <w:szCs w:val="16"/>
              </w:rPr>
              <w:t xml:space="preserve">Percentage of women age 15-49 who have ever experienced </w:t>
            </w:r>
            <w:r>
              <w:rPr>
                <w:sz w:val="16"/>
                <w:szCs w:val="16"/>
              </w:rPr>
              <w:t>sexual</w:t>
            </w:r>
            <w:r w:rsidRPr="005E0EAD">
              <w:rPr>
                <w:sz w:val="16"/>
                <w:szCs w:val="16"/>
              </w:rPr>
              <w:t xml:space="preserve"> violence</w:t>
            </w:r>
            <w:r w:rsidR="00B62556">
              <w:rPr>
                <w:sz w:val="16"/>
                <w:szCs w:val="16"/>
              </w:rPr>
              <w:t xml:space="preserve"> </w:t>
            </w:r>
            <w:r w:rsidRPr="005E0EAD">
              <w:rPr>
                <w:sz w:val="16"/>
                <w:szCs w:val="16"/>
              </w:rPr>
              <w:t xml:space="preserve"> and percentage who have experienced </w:t>
            </w:r>
            <w:r>
              <w:rPr>
                <w:sz w:val="16"/>
                <w:szCs w:val="16"/>
              </w:rPr>
              <w:t xml:space="preserve">sexual </w:t>
            </w:r>
            <w:r w:rsidRPr="005E0EAD">
              <w:rPr>
                <w:sz w:val="16"/>
                <w:szCs w:val="16"/>
              </w:rPr>
              <w:t xml:space="preserve">violence </w:t>
            </w:r>
            <w:r>
              <w:rPr>
                <w:sz w:val="16"/>
                <w:szCs w:val="16"/>
              </w:rPr>
              <w:t xml:space="preserve">in the 12 </w:t>
            </w:r>
            <w:r w:rsidRPr="005E0EAD">
              <w:rPr>
                <w:sz w:val="16"/>
                <w:szCs w:val="16"/>
              </w:rPr>
              <w:t>months preceding the survey</w:t>
            </w:r>
            <w:r>
              <w:rPr>
                <w:sz w:val="16"/>
                <w:szCs w:val="16"/>
              </w:rPr>
              <w:t>, by</w:t>
            </w:r>
            <w:r w:rsidR="00B62556">
              <w:rPr>
                <w:sz w:val="16"/>
                <w:szCs w:val="16"/>
              </w:rPr>
              <w:t xml:space="preserve"> </w:t>
            </w:r>
            <w:r w:rsidRPr="00886CCB">
              <w:rPr>
                <w:sz w:val="16"/>
                <w:szCs w:val="16"/>
              </w:rPr>
              <w:t>background characteristics, [country, year]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F8327D" w:rsidRPr="00886CCB" w:rsidRDefault="00F8327D" w:rsidP="006614DA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</w:p>
        </w:tc>
      </w:tr>
      <w:tr w:rsidR="00F8327D" w:rsidRPr="00886CCB" w:rsidTr="001070D2">
        <w:trPr>
          <w:trHeight w:val="467"/>
          <w:jc w:val="center"/>
        </w:trPr>
        <w:tc>
          <w:tcPr>
            <w:tcW w:w="80" w:type="dxa"/>
            <w:tcBorders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Default="00F8327D" w:rsidP="006614DA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>Percentage who have experienced sexual violence: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left w:val="nil"/>
            </w:tcBorders>
            <w:vAlign w:val="bottom"/>
          </w:tcPr>
          <w:p w:rsidR="00F8327D" w:rsidRPr="00886CCB" w:rsidRDefault="00F8327D" w:rsidP="006614DA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</w:p>
        </w:tc>
      </w:tr>
      <w:tr w:rsidR="00F8327D" w:rsidRPr="00886CCB" w:rsidTr="001070D2">
        <w:trPr>
          <w:trHeight w:val="755"/>
          <w:jc w:val="center"/>
        </w:trPr>
        <w:tc>
          <w:tcPr>
            <w:tcW w:w="80" w:type="dxa"/>
            <w:tcBorders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>Background characteristic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327D" w:rsidRPr="00886CCB" w:rsidRDefault="00F8327D" w:rsidP="006614DA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>Ever</w:t>
            </w:r>
            <w:r w:rsidRPr="008F778F">
              <w:rPr>
                <w:rFonts w:cs="ZapfHumnst BT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327D" w:rsidRPr="00886CCB" w:rsidRDefault="00F8327D" w:rsidP="006614DA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327D" w:rsidRPr="00886CCB" w:rsidRDefault="00F8327D" w:rsidP="006614DA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>Past 12 months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327D" w:rsidRPr="00886CCB" w:rsidRDefault="00F8327D" w:rsidP="006614DA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>Numbe</w:t>
            </w:r>
            <w:r>
              <w:rPr>
                <w:rFonts w:cs="ZapfHumnst BT"/>
                <w:sz w:val="16"/>
                <w:szCs w:val="16"/>
              </w:rPr>
              <w:t xml:space="preserve">r </w:t>
            </w:r>
            <w:r w:rsidRPr="00886CCB">
              <w:rPr>
                <w:rFonts w:cs="ZapfHumnst BT"/>
                <w:sz w:val="16"/>
                <w:szCs w:val="16"/>
              </w:rPr>
              <w:t xml:space="preserve">of </w:t>
            </w:r>
            <w:r>
              <w:rPr>
                <w:rFonts w:cs="ZapfHumnst BT"/>
                <w:sz w:val="16"/>
                <w:szCs w:val="16"/>
              </w:rPr>
              <w:t>wo</w:t>
            </w:r>
            <w:r w:rsidRPr="00886CCB">
              <w:rPr>
                <w:rFonts w:cs="ZapfHumnst BT"/>
                <w:sz w:val="16"/>
                <w:szCs w:val="16"/>
              </w:rPr>
              <w:t>men</w:t>
            </w:r>
          </w:p>
        </w:tc>
        <w:tc>
          <w:tcPr>
            <w:tcW w:w="80" w:type="dxa"/>
            <w:tcBorders>
              <w:left w:val="nil"/>
            </w:tcBorders>
            <w:vAlign w:val="bottom"/>
          </w:tcPr>
          <w:p w:rsidR="00F8327D" w:rsidRPr="00886CCB" w:rsidRDefault="00F8327D" w:rsidP="006614DA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</w:p>
        </w:tc>
      </w:tr>
      <w:tr w:rsidR="00F8327D" w:rsidRPr="00886CCB" w:rsidTr="001070D2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b/>
                <w:bCs/>
                <w:sz w:val="16"/>
                <w:szCs w:val="16"/>
              </w:rPr>
              <w:t>Age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F8327D" w:rsidRPr="00886CCB" w:rsidTr="001070D2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 xml:space="preserve">15-19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F8327D" w:rsidRPr="00886CCB" w:rsidTr="001070D2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 xml:space="preserve">20-24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F8327D" w:rsidRPr="00886CCB" w:rsidTr="001070D2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 xml:space="preserve">25-29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F8327D" w:rsidRPr="00886CCB" w:rsidTr="001070D2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>30-</w:t>
            </w:r>
            <w:r>
              <w:rPr>
                <w:rFonts w:cs="ZapfHumnst BT"/>
                <w:sz w:val="16"/>
                <w:szCs w:val="16"/>
              </w:rPr>
              <w:t>3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F8327D" w:rsidRPr="00886CCB" w:rsidTr="001070D2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left="160" w:hanging="60"/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>40</w:t>
            </w:r>
            <w:r w:rsidRPr="00886CCB">
              <w:rPr>
                <w:rFonts w:cs="ZapfHumnst BT"/>
                <w:sz w:val="16"/>
                <w:szCs w:val="16"/>
              </w:rPr>
              <w:t xml:space="preserve">-49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F8327D" w:rsidRPr="00886CCB" w:rsidTr="001070D2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spacing w:before="80"/>
              <w:rPr>
                <w:rFonts w:cs="ZapfHumnst BT"/>
                <w:b/>
                <w:bCs/>
                <w:sz w:val="16"/>
                <w:szCs w:val="16"/>
              </w:rPr>
            </w:pPr>
            <w:r w:rsidRPr="00886CCB">
              <w:rPr>
                <w:rFonts w:cs="ZapfHumnst BT"/>
                <w:b/>
                <w:bCs/>
                <w:sz w:val="16"/>
                <w:szCs w:val="16"/>
              </w:rPr>
              <w:t>Religion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F8327D" w:rsidRPr="00886CCB" w:rsidRDefault="00F8327D" w:rsidP="006614DA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</w:tr>
      <w:tr w:rsidR="00F8327D" w:rsidRPr="00886CCB" w:rsidTr="001070D2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>--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F8327D" w:rsidRPr="00886CCB" w:rsidTr="001070D2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>--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F8327D" w:rsidRPr="00886CCB" w:rsidTr="001070D2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spacing w:before="80"/>
              <w:rPr>
                <w:rFonts w:cs="ZapfHumnst BT"/>
                <w:b/>
                <w:bCs/>
                <w:sz w:val="16"/>
                <w:szCs w:val="16"/>
              </w:rPr>
            </w:pPr>
            <w:r w:rsidRPr="00886CCB">
              <w:rPr>
                <w:rFonts w:cs="ZapfHumnst BT"/>
                <w:b/>
                <w:bCs/>
                <w:sz w:val="16"/>
                <w:szCs w:val="16"/>
              </w:rPr>
              <w:t>Ethnic grou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F8327D" w:rsidRPr="00886CCB" w:rsidRDefault="00F8327D" w:rsidP="006614DA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</w:tr>
      <w:tr w:rsidR="00F8327D" w:rsidRPr="00886CCB" w:rsidTr="001070D2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>--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F8327D" w:rsidRPr="00886CCB" w:rsidTr="001070D2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>--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F8327D" w:rsidRPr="00886CCB" w:rsidTr="001070D2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spacing w:before="8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b/>
                <w:bCs/>
                <w:sz w:val="16"/>
                <w:szCs w:val="16"/>
              </w:rPr>
              <w:t>Residence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spacing w:before="80"/>
              <w:ind w:left="-859" w:right="29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F8327D" w:rsidRPr="00886CCB" w:rsidRDefault="00F8327D" w:rsidP="006614DA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</w:tr>
      <w:tr w:rsidR="00F8327D" w:rsidRPr="00886CCB" w:rsidTr="001070D2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 xml:space="preserve">Urban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F8327D" w:rsidRPr="00886CCB" w:rsidRDefault="00F8327D" w:rsidP="006614DA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F8327D" w:rsidRPr="00886CCB" w:rsidTr="001070D2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 xml:space="preserve">Rural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F8327D" w:rsidRPr="00886CCB" w:rsidRDefault="00F8327D" w:rsidP="006614DA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F8327D" w:rsidRPr="00886CCB" w:rsidTr="001070D2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spacing w:before="80"/>
              <w:rPr>
                <w:rFonts w:cs="ZapfHumnst BT"/>
                <w:b/>
                <w:sz w:val="16"/>
                <w:szCs w:val="16"/>
              </w:rPr>
            </w:pPr>
            <w:r w:rsidRPr="00886CCB">
              <w:rPr>
                <w:rFonts w:cs="ZapfHumnst BT"/>
                <w:b/>
                <w:sz w:val="16"/>
                <w:szCs w:val="16"/>
              </w:rPr>
              <w:t>Region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spacing w:before="80"/>
              <w:ind w:left="-859" w:right="29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F8327D" w:rsidRPr="00886CCB" w:rsidRDefault="00F8327D" w:rsidP="006614DA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</w:tr>
      <w:tr w:rsidR="00F8327D" w:rsidRPr="00886CCB" w:rsidTr="001070D2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>Region 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F8327D" w:rsidRPr="00886CCB" w:rsidRDefault="00F8327D" w:rsidP="006614DA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F8327D" w:rsidRPr="00886CCB" w:rsidTr="001070D2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>Region 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F8327D" w:rsidRPr="00886CCB" w:rsidRDefault="00F8327D" w:rsidP="006614DA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F8327D" w:rsidRPr="00886CCB" w:rsidTr="001070D2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>Region 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F8327D" w:rsidRPr="00886CCB" w:rsidRDefault="00F8327D" w:rsidP="006614DA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F8327D" w:rsidRPr="00886CCB" w:rsidTr="001070D2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>Region 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F8327D" w:rsidRPr="00886CCB" w:rsidRDefault="00F8327D" w:rsidP="006614DA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F8327D" w:rsidRPr="00886CCB" w:rsidTr="001070D2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spacing w:before="80"/>
              <w:rPr>
                <w:rFonts w:cs="ZapfHumnst BT"/>
                <w:b/>
                <w:bCs/>
                <w:sz w:val="16"/>
                <w:szCs w:val="16"/>
              </w:rPr>
            </w:pPr>
            <w:r>
              <w:rPr>
                <w:rFonts w:cs="ZapfHumnst BT"/>
                <w:b/>
                <w:bCs/>
                <w:sz w:val="16"/>
                <w:szCs w:val="16"/>
              </w:rPr>
              <w:t>Marital status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spacing w:before="80"/>
              <w:ind w:left="-859" w:right="29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F8327D" w:rsidRPr="00886CCB" w:rsidRDefault="00F8327D" w:rsidP="006614DA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</w:tr>
      <w:tr w:rsidR="00F8327D" w:rsidRPr="00886CCB" w:rsidTr="001070D2">
        <w:trPr>
          <w:trHeight w:val="80"/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F8327D" w:rsidRPr="004C77D6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4C77D6" w:rsidRDefault="00F8327D" w:rsidP="006614DA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4C77D6">
              <w:rPr>
                <w:rFonts w:cs="ZapfHumnst BT"/>
                <w:sz w:val="16"/>
                <w:szCs w:val="16"/>
              </w:rPr>
              <w:t xml:space="preserve"> Never married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4C77D6" w:rsidRDefault="00F8327D" w:rsidP="006614DA">
            <w:pPr>
              <w:ind w:left="-859" w:right="29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4C77D6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4C77D6" w:rsidRDefault="00F8327D" w:rsidP="006614DA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4C77D6" w:rsidRDefault="00F8327D" w:rsidP="006614DA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F8327D" w:rsidRPr="004C77D6" w:rsidRDefault="00F8327D" w:rsidP="006614DA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</w:tr>
      <w:tr w:rsidR="00F8327D" w:rsidRPr="00886CCB" w:rsidTr="001070D2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F8327D" w:rsidRPr="004C77D6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4C77D6" w:rsidRDefault="005B0467" w:rsidP="006614DA">
            <w:pPr>
              <w:ind w:left="160" w:hanging="60"/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 xml:space="preserve"> Married or living</w:t>
            </w:r>
            <w:r w:rsidR="00B62556">
              <w:rPr>
                <w:rFonts w:cs="ZapfHumnst BT"/>
                <w:sz w:val="16"/>
                <w:szCs w:val="16"/>
              </w:rPr>
              <w:t xml:space="preserve"> </w:t>
            </w:r>
            <w:r w:rsidR="00F8327D" w:rsidRPr="004C77D6">
              <w:rPr>
                <w:rFonts w:cs="ZapfHumnst BT"/>
                <w:sz w:val="16"/>
                <w:szCs w:val="16"/>
              </w:rPr>
              <w:t>together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4C77D6" w:rsidRDefault="00F8327D" w:rsidP="006614DA">
            <w:pPr>
              <w:ind w:left="-859" w:right="29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4C77D6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4C77D6" w:rsidRDefault="00F8327D" w:rsidP="006614DA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4C77D6" w:rsidRDefault="00F8327D" w:rsidP="006614DA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F8327D" w:rsidRPr="004C77D6" w:rsidRDefault="00F8327D" w:rsidP="006614DA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</w:tr>
      <w:tr w:rsidR="00F8327D" w:rsidRPr="00886CCB" w:rsidTr="001070D2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F8327D" w:rsidRPr="004C77D6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4C77D6" w:rsidRDefault="00F8327D" w:rsidP="006614DA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4C77D6">
              <w:rPr>
                <w:rFonts w:cs="ZapfHumnst BT"/>
                <w:sz w:val="16"/>
                <w:szCs w:val="16"/>
              </w:rPr>
              <w:t xml:space="preserve"> Divorced/separated/widowed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4C77D6" w:rsidRDefault="00F8327D" w:rsidP="006614DA">
            <w:pPr>
              <w:ind w:left="-859" w:right="29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4C77D6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4C77D6" w:rsidRDefault="00F8327D" w:rsidP="006614DA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4C77D6" w:rsidRDefault="00F8327D" w:rsidP="006614DA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F8327D" w:rsidRPr="004C77D6" w:rsidRDefault="00F8327D" w:rsidP="006614DA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</w:tr>
      <w:tr w:rsidR="00F8327D" w:rsidRPr="00886CCB" w:rsidTr="001070D2">
        <w:trPr>
          <w:trHeight w:val="225"/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spacing w:before="80"/>
              <w:rPr>
                <w:rFonts w:cs="ZapfHumnst BT"/>
                <w:b/>
                <w:bCs/>
                <w:sz w:val="16"/>
                <w:szCs w:val="16"/>
              </w:rPr>
            </w:pPr>
            <w:r>
              <w:rPr>
                <w:rFonts w:cs="ZapfHumnst BT"/>
                <w:b/>
                <w:bCs/>
                <w:sz w:val="16"/>
                <w:szCs w:val="16"/>
              </w:rPr>
              <w:t>Employment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spacing w:before="80"/>
              <w:ind w:left="-859" w:right="29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F8327D" w:rsidRPr="00886CCB" w:rsidRDefault="00F8327D" w:rsidP="006614DA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</w:tr>
      <w:tr w:rsidR="00F8327D" w:rsidRPr="00886CCB" w:rsidTr="001070D2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4C77D6" w:rsidRDefault="00F8327D" w:rsidP="006614DA">
            <w:pPr>
              <w:rPr>
                <w:rFonts w:cs="ZapfHumnst BT"/>
                <w:bCs/>
                <w:sz w:val="16"/>
                <w:szCs w:val="16"/>
              </w:rPr>
            </w:pPr>
            <w:r w:rsidRPr="004C77D6">
              <w:rPr>
                <w:rFonts w:cs="ZapfHumnst BT"/>
                <w:bCs/>
                <w:sz w:val="16"/>
                <w:szCs w:val="16"/>
              </w:rPr>
              <w:t xml:space="preserve">  Employed for cash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4C77D6" w:rsidRDefault="00F8327D" w:rsidP="006614DA">
            <w:pPr>
              <w:ind w:left="-859" w:right="29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F8327D" w:rsidRPr="00886CCB" w:rsidRDefault="00F8327D" w:rsidP="006614DA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</w:tr>
      <w:tr w:rsidR="00F8327D" w:rsidRPr="00886CCB" w:rsidTr="001070D2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4C77D6" w:rsidRDefault="00F8327D" w:rsidP="006614DA">
            <w:pPr>
              <w:rPr>
                <w:rFonts w:cs="ZapfHumnst BT"/>
                <w:bCs/>
                <w:sz w:val="16"/>
                <w:szCs w:val="16"/>
              </w:rPr>
            </w:pPr>
            <w:r w:rsidRPr="004C77D6">
              <w:rPr>
                <w:rFonts w:cs="ZapfHumnst BT"/>
                <w:bCs/>
                <w:sz w:val="16"/>
                <w:szCs w:val="16"/>
              </w:rPr>
              <w:t xml:space="preserve">  Employed not for cash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4C77D6" w:rsidRDefault="00F8327D" w:rsidP="006614DA">
            <w:pPr>
              <w:ind w:left="-859" w:right="29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F8327D" w:rsidRPr="00886CCB" w:rsidRDefault="00F8327D" w:rsidP="006614DA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</w:tr>
      <w:tr w:rsidR="00F8327D" w:rsidRPr="00886CCB" w:rsidTr="001070D2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4C77D6" w:rsidRDefault="00F8327D" w:rsidP="006614DA">
            <w:pPr>
              <w:rPr>
                <w:rFonts w:cs="ZapfHumnst BT"/>
                <w:bCs/>
                <w:sz w:val="16"/>
                <w:szCs w:val="16"/>
              </w:rPr>
            </w:pPr>
            <w:r w:rsidRPr="004C77D6">
              <w:rPr>
                <w:rFonts w:cs="ZapfHumnst BT"/>
                <w:bCs/>
                <w:sz w:val="16"/>
                <w:szCs w:val="16"/>
              </w:rPr>
              <w:t xml:space="preserve">  Not employed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4C77D6" w:rsidRDefault="00F8327D" w:rsidP="006614DA">
            <w:pPr>
              <w:ind w:left="-859" w:right="29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F8327D" w:rsidRPr="00886CCB" w:rsidRDefault="00F8327D" w:rsidP="006614DA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</w:tr>
      <w:tr w:rsidR="00F8327D" w:rsidRPr="00886CCB" w:rsidTr="001070D2">
        <w:trPr>
          <w:trHeight w:val="225"/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DE2D08" w:rsidRDefault="00F8327D" w:rsidP="006614DA">
            <w:pPr>
              <w:rPr>
                <w:rFonts w:cs="ZapfHumnst BT"/>
                <w:b/>
                <w:bCs/>
                <w:sz w:val="16"/>
                <w:szCs w:val="16"/>
              </w:rPr>
            </w:pPr>
            <w:r w:rsidRPr="00DE2D08">
              <w:rPr>
                <w:rFonts w:cs="ZapfHumnst BT"/>
                <w:b/>
                <w:bCs/>
                <w:sz w:val="16"/>
                <w:szCs w:val="16"/>
              </w:rPr>
              <w:t>Number of living children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4C77D6" w:rsidRDefault="00F8327D" w:rsidP="006614DA">
            <w:pPr>
              <w:ind w:left="-859" w:right="29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F8327D" w:rsidRPr="00886CCB" w:rsidRDefault="00F8327D" w:rsidP="006614DA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</w:tr>
      <w:tr w:rsidR="00F8327D" w:rsidRPr="00886CCB" w:rsidTr="001070D2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4C77D6" w:rsidRDefault="00F8327D" w:rsidP="006614DA">
            <w:pPr>
              <w:rPr>
                <w:rFonts w:cs="ZapfHumnst BT"/>
                <w:bCs/>
                <w:sz w:val="16"/>
                <w:szCs w:val="16"/>
              </w:rPr>
            </w:pPr>
            <w:r>
              <w:rPr>
                <w:rFonts w:cs="ZapfHumnst BT"/>
                <w:bCs/>
                <w:sz w:val="16"/>
                <w:szCs w:val="16"/>
              </w:rPr>
              <w:t xml:space="preserve">  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4C77D6" w:rsidRDefault="00F8327D" w:rsidP="006614DA">
            <w:pPr>
              <w:ind w:left="-859" w:right="29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F8327D" w:rsidRPr="00886CCB" w:rsidRDefault="00F8327D" w:rsidP="006614DA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</w:tr>
      <w:tr w:rsidR="00F8327D" w:rsidRPr="00886CCB" w:rsidTr="001070D2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Default="00F8327D" w:rsidP="006614DA">
            <w:pPr>
              <w:rPr>
                <w:rFonts w:cs="ZapfHumnst BT"/>
                <w:bCs/>
                <w:sz w:val="16"/>
                <w:szCs w:val="16"/>
              </w:rPr>
            </w:pPr>
            <w:r>
              <w:rPr>
                <w:rFonts w:cs="ZapfHumnst BT"/>
                <w:bCs/>
                <w:sz w:val="16"/>
                <w:szCs w:val="16"/>
              </w:rPr>
              <w:t xml:space="preserve">  1-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4C77D6" w:rsidRDefault="00F8327D" w:rsidP="006614DA">
            <w:pPr>
              <w:ind w:left="-859" w:right="29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F8327D" w:rsidRPr="00886CCB" w:rsidRDefault="00F8327D" w:rsidP="006614DA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</w:tr>
      <w:tr w:rsidR="00F8327D" w:rsidRPr="00886CCB" w:rsidTr="001070D2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Default="00F8327D" w:rsidP="006614DA">
            <w:pPr>
              <w:rPr>
                <w:rFonts w:cs="ZapfHumnst BT"/>
                <w:bCs/>
                <w:sz w:val="16"/>
                <w:szCs w:val="16"/>
              </w:rPr>
            </w:pPr>
            <w:r>
              <w:rPr>
                <w:rFonts w:cs="ZapfHumnst BT"/>
                <w:bCs/>
                <w:sz w:val="16"/>
                <w:szCs w:val="16"/>
              </w:rPr>
              <w:t xml:space="preserve">  3-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4C77D6" w:rsidRDefault="00F8327D" w:rsidP="006614DA">
            <w:pPr>
              <w:ind w:left="-859" w:right="29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F8327D" w:rsidRPr="00886CCB" w:rsidRDefault="00F8327D" w:rsidP="006614DA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</w:tr>
      <w:tr w:rsidR="00F8327D" w:rsidRPr="00886CCB" w:rsidTr="001070D2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4C77D6" w:rsidRDefault="00F8327D" w:rsidP="006614DA">
            <w:pPr>
              <w:rPr>
                <w:rFonts w:cs="ZapfHumnst BT"/>
                <w:bCs/>
                <w:sz w:val="16"/>
                <w:szCs w:val="16"/>
              </w:rPr>
            </w:pPr>
            <w:r>
              <w:rPr>
                <w:rFonts w:cs="ZapfHumnst BT"/>
                <w:bCs/>
                <w:sz w:val="16"/>
                <w:szCs w:val="16"/>
              </w:rPr>
              <w:t xml:space="preserve">  5+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4C77D6" w:rsidRDefault="00F8327D" w:rsidP="006614DA">
            <w:pPr>
              <w:ind w:left="-859" w:right="29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F8327D" w:rsidRPr="00886CCB" w:rsidRDefault="00F8327D" w:rsidP="006614DA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</w:tr>
      <w:tr w:rsidR="00F8327D" w:rsidRPr="00886CCB" w:rsidTr="001070D2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spacing w:before="8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b/>
                <w:bCs/>
                <w:sz w:val="16"/>
                <w:szCs w:val="16"/>
              </w:rPr>
              <w:t>Education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spacing w:before="80"/>
              <w:ind w:left="-859" w:right="29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F8327D" w:rsidRPr="00886CCB" w:rsidRDefault="00F8327D" w:rsidP="006614DA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</w:tr>
      <w:tr w:rsidR="00F8327D" w:rsidRPr="00886CCB" w:rsidTr="001070D2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 xml:space="preserve">No education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F8327D" w:rsidRPr="00886CCB" w:rsidRDefault="00F8327D" w:rsidP="006614DA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F8327D" w:rsidRPr="00886CCB" w:rsidTr="001070D2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 xml:space="preserve">Primary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F8327D" w:rsidRPr="00886CCB" w:rsidRDefault="00F8327D" w:rsidP="006614DA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F8327D" w:rsidRPr="00886CCB" w:rsidTr="001070D2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 xml:space="preserve">Secondary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F8327D" w:rsidRPr="00886CCB" w:rsidRDefault="00F8327D" w:rsidP="006614DA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F8327D" w:rsidRPr="00886CCB" w:rsidTr="001070D2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>More than secondary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F8327D" w:rsidRPr="00886CCB" w:rsidRDefault="00F8327D" w:rsidP="006614DA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F8327D" w:rsidRPr="00886CCB" w:rsidTr="001070D2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spacing w:before="8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b/>
                <w:bCs/>
                <w:sz w:val="16"/>
                <w:szCs w:val="16"/>
              </w:rPr>
              <w:t>Wealth quintile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spacing w:before="80"/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F8327D" w:rsidRPr="00886CCB" w:rsidRDefault="00F8327D" w:rsidP="006614DA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</w:tr>
      <w:tr w:rsidR="00F8327D" w:rsidRPr="00886CCB" w:rsidTr="001070D2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 xml:space="preserve">Lowest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F8327D" w:rsidRPr="00886CCB" w:rsidRDefault="00F8327D" w:rsidP="006614DA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F8327D" w:rsidRPr="00886CCB" w:rsidTr="001070D2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 xml:space="preserve">Second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F8327D" w:rsidRPr="00886CCB" w:rsidRDefault="00F8327D" w:rsidP="006614DA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F8327D" w:rsidRPr="00886CCB" w:rsidTr="001070D2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 xml:space="preserve">Middle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F8327D" w:rsidRPr="00886CCB" w:rsidRDefault="00F8327D" w:rsidP="006614DA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F8327D" w:rsidRPr="00886CCB" w:rsidTr="001070D2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 xml:space="preserve">Fourth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F8327D" w:rsidRPr="00886CCB" w:rsidRDefault="00F8327D" w:rsidP="006614DA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F8327D" w:rsidRPr="00886CCB" w:rsidTr="001070D2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 xml:space="preserve">Highest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F8327D" w:rsidRPr="00886CCB" w:rsidRDefault="00F8327D" w:rsidP="006614DA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F8327D" w:rsidRPr="00886CCB" w:rsidTr="001070D2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F8327D" w:rsidRPr="00886CCB" w:rsidRDefault="00F8327D" w:rsidP="006614DA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F8327D" w:rsidRPr="00886CCB" w:rsidTr="001070D2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327D" w:rsidRPr="00886CCB" w:rsidRDefault="00F8327D" w:rsidP="006614DA">
            <w:pPr>
              <w:spacing w:after="80"/>
              <w:ind w:left="31" w:hanging="58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 xml:space="preserve">Total </w:t>
            </w:r>
            <w:r>
              <w:rPr>
                <w:rFonts w:cs="ZapfHumnst BT"/>
                <w:sz w:val="16"/>
                <w:szCs w:val="16"/>
              </w:rPr>
              <w:t>15-4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327D" w:rsidRPr="00886CCB" w:rsidRDefault="00F8327D" w:rsidP="006614DA">
            <w:pPr>
              <w:spacing w:after="80"/>
              <w:ind w:left="-859" w:right="290" w:hanging="58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327D" w:rsidRPr="00886CCB" w:rsidRDefault="00F8327D" w:rsidP="006614DA">
            <w:pPr>
              <w:spacing w:after="80"/>
              <w:ind w:right="258" w:hanging="58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327D" w:rsidRPr="00886CCB" w:rsidRDefault="00F8327D" w:rsidP="006614DA">
            <w:pPr>
              <w:spacing w:after="80"/>
              <w:ind w:right="191" w:hanging="58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327D" w:rsidRPr="00886CCB" w:rsidRDefault="00F8327D" w:rsidP="006614DA">
            <w:pPr>
              <w:spacing w:after="80"/>
              <w:ind w:right="191" w:hanging="58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F8327D" w:rsidRPr="00886CCB" w:rsidRDefault="00F8327D" w:rsidP="006614DA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F8327D" w:rsidRPr="009F4050" w:rsidTr="001070D2">
        <w:trPr>
          <w:trHeight w:val="70"/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F8327D" w:rsidRPr="009F4050" w:rsidRDefault="00F8327D" w:rsidP="006614DA">
            <w:pPr>
              <w:rPr>
                <w:rFonts w:cs="ZapfHumnst BT"/>
                <w:sz w:val="4"/>
                <w:szCs w:val="4"/>
              </w:rPr>
            </w:pPr>
          </w:p>
        </w:tc>
        <w:tc>
          <w:tcPr>
            <w:tcW w:w="62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8327D" w:rsidRPr="009F4050" w:rsidRDefault="00F8327D" w:rsidP="006614DA">
            <w:pPr>
              <w:spacing w:before="40"/>
              <w:ind w:right="187" w:hanging="58"/>
              <w:rPr>
                <w:rFonts w:cs="ZapfHumnst BT"/>
                <w:sz w:val="4"/>
                <w:szCs w:val="4"/>
                <w:vertAlign w:val="superscript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F8327D" w:rsidRPr="009F4050" w:rsidRDefault="00F8327D" w:rsidP="006614DA">
            <w:pPr>
              <w:ind w:right="191" w:hanging="60"/>
              <w:jc w:val="right"/>
              <w:rPr>
                <w:rFonts w:cs="ZapfHumnst BT"/>
                <w:sz w:val="4"/>
                <w:szCs w:val="4"/>
              </w:rPr>
            </w:pPr>
          </w:p>
        </w:tc>
      </w:tr>
      <w:tr w:rsidR="00F8327D" w:rsidRPr="00886CCB" w:rsidTr="001070D2">
        <w:trPr>
          <w:trHeight w:val="70"/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F8327D" w:rsidRPr="00886CCB" w:rsidRDefault="00F8327D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62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327D" w:rsidRPr="00886CCB" w:rsidRDefault="00B62556" w:rsidP="00AB7C44">
            <w:pPr>
              <w:spacing w:before="40"/>
              <w:ind w:right="187"/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  <w:vertAlign w:val="superscript"/>
              </w:rPr>
              <w:t xml:space="preserve"> </w:t>
            </w:r>
            <w:r w:rsidR="00F8327D" w:rsidRPr="004C750F">
              <w:rPr>
                <w:rFonts w:cs="ZapfHumnst BT"/>
                <w:sz w:val="16"/>
                <w:szCs w:val="16"/>
                <w:vertAlign w:val="superscript"/>
              </w:rPr>
              <w:t>1</w:t>
            </w:r>
            <w:r w:rsidR="00F8327D">
              <w:rPr>
                <w:rFonts w:cs="ZapfHumnst BT"/>
                <w:sz w:val="16"/>
                <w:szCs w:val="16"/>
              </w:rPr>
              <w:t xml:space="preserve">Includes violence in the past 12 months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F8327D" w:rsidRPr="00886CCB" w:rsidRDefault="00F8327D" w:rsidP="006614DA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F8327D" w:rsidRPr="009F4050" w:rsidTr="001070D2">
        <w:trPr>
          <w:trHeight w:val="90"/>
          <w:jc w:val="center"/>
        </w:trPr>
        <w:tc>
          <w:tcPr>
            <w:tcW w:w="80" w:type="dxa"/>
            <w:tcBorders>
              <w:top w:val="nil"/>
              <w:bottom w:val="threeDEngrave" w:sz="12" w:space="0" w:color="auto"/>
              <w:right w:val="nil"/>
            </w:tcBorders>
            <w:vAlign w:val="bottom"/>
          </w:tcPr>
          <w:p w:rsidR="00F8327D" w:rsidRPr="009F4050" w:rsidRDefault="00F8327D" w:rsidP="006614DA">
            <w:pPr>
              <w:rPr>
                <w:rFonts w:cs="ZapfHumnst BT"/>
                <w:sz w:val="4"/>
                <w:szCs w:val="4"/>
              </w:rPr>
            </w:pPr>
          </w:p>
        </w:tc>
        <w:tc>
          <w:tcPr>
            <w:tcW w:w="6219" w:type="dxa"/>
            <w:gridSpan w:val="6"/>
            <w:tcBorders>
              <w:top w:val="nil"/>
              <w:left w:val="nil"/>
              <w:bottom w:val="threeDEngrave" w:sz="12" w:space="0" w:color="auto"/>
              <w:right w:val="nil"/>
            </w:tcBorders>
            <w:vAlign w:val="bottom"/>
          </w:tcPr>
          <w:p w:rsidR="00F8327D" w:rsidRPr="009F4050" w:rsidRDefault="00F8327D" w:rsidP="006614DA">
            <w:pPr>
              <w:rPr>
                <w:rFonts w:cs="ZapfHumnst BT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threeDEngrave" w:sz="12" w:space="0" w:color="auto"/>
            </w:tcBorders>
            <w:vAlign w:val="bottom"/>
          </w:tcPr>
          <w:p w:rsidR="00F8327D" w:rsidRPr="009F4050" w:rsidRDefault="00F8327D" w:rsidP="006614DA">
            <w:pPr>
              <w:rPr>
                <w:rFonts w:cs="ZapfHumnst BT"/>
                <w:sz w:val="4"/>
                <w:szCs w:val="4"/>
              </w:rPr>
            </w:pPr>
          </w:p>
        </w:tc>
      </w:tr>
    </w:tbl>
    <w:p w:rsidR="00B07B7E" w:rsidRDefault="00B07B7E" w:rsidP="00064942">
      <w:pPr>
        <w:rPr>
          <w:sz w:val="22"/>
        </w:rPr>
      </w:pPr>
    </w:p>
    <w:p w:rsidR="00CD4D0D" w:rsidRDefault="00CD4D0D" w:rsidP="00DC3A2B">
      <w:pPr>
        <w:rPr>
          <w:sz w:val="22"/>
        </w:rPr>
      </w:pPr>
    </w:p>
    <w:p w:rsidR="00A05FDB" w:rsidRPr="005874EF" w:rsidRDefault="00A05FDB" w:rsidP="00DC3A2B">
      <w:pPr>
        <w:rPr>
          <w:sz w:val="22"/>
        </w:rPr>
      </w:pPr>
      <w:r w:rsidRPr="005874EF">
        <w:rPr>
          <w:sz w:val="22"/>
        </w:rPr>
        <w:t xml:space="preserve">PROGRAMMING </w:t>
      </w:r>
      <w:r w:rsidR="002E6F5F" w:rsidRPr="005874EF">
        <w:rPr>
          <w:sz w:val="22"/>
        </w:rPr>
        <w:t>Table</w:t>
      </w:r>
      <w:r w:rsidRPr="005874EF">
        <w:rPr>
          <w:sz w:val="22"/>
        </w:rPr>
        <w:t xml:space="preserve"> </w:t>
      </w:r>
      <w:r w:rsidR="007E1F60" w:rsidRPr="005874EF">
        <w:rPr>
          <w:sz w:val="22"/>
        </w:rPr>
        <w:t>DV3</w:t>
      </w:r>
      <w:r w:rsidR="002E6F5F" w:rsidRPr="005874EF">
        <w:rPr>
          <w:sz w:val="22"/>
        </w:rPr>
        <w:t>:</w:t>
      </w:r>
    </w:p>
    <w:p w:rsidR="00A86441" w:rsidRDefault="00A05FDB" w:rsidP="00A05FDB">
      <w:pPr>
        <w:rPr>
          <w:sz w:val="22"/>
        </w:rPr>
      </w:pPr>
      <w:r w:rsidRPr="00EB4481">
        <w:rPr>
          <w:b/>
          <w:sz w:val="22"/>
        </w:rPr>
        <w:t>Denominator</w:t>
      </w:r>
    </w:p>
    <w:p w:rsidR="00A05FDB" w:rsidRDefault="00A05FDB" w:rsidP="00A05FDB">
      <w:pPr>
        <w:rPr>
          <w:sz w:val="22"/>
        </w:rPr>
      </w:pPr>
      <w:proofErr w:type="gramStart"/>
      <w:r>
        <w:rPr>
          <w:sz w:val="22"/>
        </w:rPr>
        <w:t>All women for both columns.</w:t>
      </w:r>
      <w:proofErr w:type="gramEnd"/>
    </w:p>
    <w:p w:rsidR="00A86441" w:rsidRDefault="00A86441" w:rsidP="00A05FDB">
      <w:pPr>
        <w:rPr>
          <w:sz w:val="22"/>
        </w:rPr>
      </w:pPr>
    </w:p>
    <w:p w:rsidR="00A05FDB" w:rsidRDefault="00A05FDB" w:rsidP="00A05FDB">
      <w:pPr>
        <w:rPr>
          <w:sz w:val="22"/>
        </w:rPr>
      </w:pPr>
      <w:r w:rsidRPr="00EB4481">
        <w:rPr>
          <w:b/>
          <w:sz w:val="22"/>
        </w:rPr>
        <w:t>Numerator</w:t>
      </w:r>
    </w:p>
    <w:p w:rsidR="00A05FDB" w:rsidRDefault="00A05FDB" w:rsidP="00A05FDB">
      <w:pPr>
        <w:rPr>
          <w:sz w:val="22"/>
        </w:rPr>
      </w:pPr>
      <w:r>
        <w:rPr>
          <w:sz w:val="22"/>
        </w:rPr>
        <w:t>Column 1: Women who say YES to any item DV05A (</w:t>
      </w:r>
      <w:proofErr w:type="spellStart"/>
      <w:r>
        <w:rPr>
          <w:sz w:val="22"/>
        </w:rPr>
        <w:t>h</w:t>
      </w:r>
      <w:proofErr w:type="gramStart"/>
      <w:r>
        <w:rPr>
          <w:sz w:val="22"/>
        </w:rPr>
        <w:t>,i</w:t>
      </w:r>
      <w:proofErr w:type="spellEnd"/>
      <w:proofErr w:type="gramEnd"/>
      <w:r>
        <w:rPr>
          <w:sz w:val="22"/>
        </w:rPr>
        <w:t>, or j)</w:t>
      </w:r>
      <w:r w:rsidR="00561831">
        <w:rPr>
          <w:sz w:val="22"/>
        </w:rPr>
        <w:t xml:space="preserve"> </w:t>
      </w:r>
      <w:r>
        <w:rPr>
          <w:sz w:val="22"/>
        </w:rPr>
        <w:t>OR DV15A(b) =1 OR DV22A=1 OR DV22B=1</w:t>
      </w:r>
    </w:p>
    <w:p w:rsidR="00A05FDB" w:rsidRDefault="00A05FDB" w:rsidP="00A05FDB">
      <w:pPr>
        <w:rPr>
          <w:sz w:val="22"/>
        </w:rPr>
      </w:pPr>
      <w:r>
        <w:rPr>
          <w:sz w:val="22"/>
        </w:rPr>
        <w:t>Column 2: Women who are coded</w:t>
      </w:r>
      <w:r w:rsidR="00590AE3">
        <w:rPr>
          <w:sz w:val="22"/>
        </w:rPr>
        <w:t xml:space="preserve"> 1 OR 2 on any item DV05B (</w:t>
      </w:r>
      <w:proofErr w:type="spellStart"/>
      <w:r w:rsidR="00590AE3">
        <w:rPr>
          <w:sz w:val="22"/>
        </w:rPr>
        <w:t>h</w:t>
      </w:r>
      <w:proofErr w:type="gramStart"/>
      <w:r w:rsidR="00590AE3">
        <w:rPr>
          <w:sz w:val="22"/>
        </w:rPr>
        <w:t>,i</w:t>
      </w:r>
      <w:proofErr w:type="spellEnd"/>
      <w:proofErr w:type="gramEnd"/>
      <w:r w:rsidR="00590AE3">
        <w:rPr>
          <w:sz w:val="22"/>
        </w:rPr>
        <w:t xml:space="preserve">, </w:t>
      </w:r>
      <w:r>
        <w:rPr>
          <w:sz w:val="22"/>
        </w:rPr>
        <w:t>or j) OR DV15B(b)=1 OR  DV24=1</w:t>
      </w:r>
    </w:p>
    <w:p w:rsidR="00661D68" w:rsidRDefault="00661D68" w:rsidP="00A05FDB">
      <w:pPr>
        <w:rPr>
          <w:sz w:val="22"/>
        </w:rPr>
      </w:pPr>
    </w:p>
    <w:p w:rsidR="004C3538" w:rsidRDefault="00661D68">
      <w:pPr>
        <w:rPr>
          <w:sz w:val="22"/>
        </w:rPr>
      </w:pPr>
      <w:r>
        <w:rPr>
          <w:sz w:val="22"/>
        </w:rPr>
        <w:br w:type="page"/>
      </w:r>
    </w:p>
    <w:p w:rsidR="004C3538" w:rsidRDefault="004C3538">
      <w:pPr>
        <w:rPr>
          <w:sz w:val="22"/>
        </w:rPr>
      </w:pPr>
    </w:p>
    <w:tbl>
      <w:tblPr>
        <w:tblW w:w="6007" w:type="dxa"/>
        <w:jc w:val="center"/>
        <w:tblBorders>
          <w:top w:val="single" w:sz="4" w:space="0" w:color="auto"/>
          <w:left w:val="single" w:sz="4" w:space="0" w:color="auto"/>
          <w:bottom w:val="threeDEngrave" w:sz="12" w:space="0" w:color="auto"/>
          <w:right w:val="threeDEngrav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2"/>
        <w:gridCol w:w="2569"/>
        <w:gridCol w:w="1196"/>
        <w:gridCol w:w="1137"/>
        <w:gridCol w:w="943"/>
        <w:gridCol w:w="80"/>
      </w:tblGrid>
      <w:tr w:rsidR="006614DA" w:rsidRPr="00672449" w:rsidTr="009774EC">
        <w:trPr>
          <w:jc w:val="center"/>
        </w:trPr>
        <w:tc>
          <w:tcPr>
            <w:tcW w:w="82" w:type="dxa"/>
            <w:tcBorders>
              <w:top w:val="single" w:sz="4" w:space="0" w:color="auto"/>
              <w:bottom w:val="nil"/>
              <w:right w:val="nil"/>
            </w:tcBorders>
          </w:tcPr>
          <w:p w:rsidR="006614DA" w:rsidRPr="00672449" w:rsidRDefault="006614DA" w:rsidP="006614DA">
            <w:pPr>
              <w:widowControl w:val="0"/>
              <w:autoSpaceDE w:val="0"/>
              <w:autoSpaceDN w:val="0"/>
              <w:adjustRightInd w:val="0"/>
              <w:spacing w:before="80" w:after="80" w:line="214" w:lineRule="auto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58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14DA" w:rsidRPr="00672449" w:rsidRDefault="006614DA" w:rsidP="006614DA">
            <w:pPr>
              <w:widowControl w:val="0"/>
              <w:autoSpaceDE w:val="0"/>
              <w:autoSpaceDN w:val="0"/>
              <w:adjustRightInd w:val="0"/>
              <w:spacing w:before="80" w:after="80" w:line="214" w:lineRule="auto"/>
              <w:rPr>
                <w:rFonts w:cs="ZapfHumnst BT"/>
                <w:sz w:val="16"/>
                <w:szCs w:val="16"/>
              </w:rPr>
            </w:pPr>
            <w:r w:rsidRPr="00672449">
              <w:rPr>
                <w:rFonts w:cs="ZapfHumnst BT"/>
                <w:sz w:val="16"/>
                <w:szCs w:val="16"/>
                <w:u w:val="single"/>
              </w:rPr>
              <w:t xml:space="preserve">Table </w:t>
            </w:r>
            <w:r>
              <w:rPr>
                <w:rFonts w:cs="ZapfHumnst BT"/>
                <w:sz w:val="16"/>
                <w:szCs w:val="16"/>
                <w:u w:val="single"/>
              </w:rPr>
              <w:t>DV4 Persons committing sexual violence</w:t>
            </w:r>
          </w:p>
        </w:tc>
        <w:tc>
          <w:tcPr>
            <w:tcW w:w="80" w:type="dxa"/>
            <w:tcBorders>
              <w:top w:val="single" w:sz="4" w:space="0" w:color="auto"/>
              <w:left w:val="nil"/>
              <w:bottom w:val="nil"/>
            </w:tcBorders>
          </w:tcPr>
          <w:p w:rsidR="006614DA" w:rsidRPr="00672449" w:rsidRDefault="006614DA" w:rsidP="006614DA">
            <w:pPr>
              <w:widowControl w:val="0"/>
              <w:autoSpaceDE w:val="0"/>
              <w:autoSpaceDN w:val="0"/>
              <w:adjustRightInd w:val="0"/>
              <w:spacing w:before="80" w:after="80" w:line="214" w:lineRule="auto"/>
              <w:rPr>
                <w:rFonts w:cs="ZapfHumnst BT"/>
                <w:sz w:val="16"/>
                <w:szCs w:val="16"/>
              </w:rPr>
            </w:pPr>
          </w:p>
        </w:tc>
      </w:tr>
      <w:tr w:rsidR="006614DA" w:rsidRPr="00672449" w:rsidTr="009774EC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6614DA" w:rsidRPr="00672449" w:rsidRDefault="006614DA" w:rsidP="006614DA">
            <w:pPr>
              <w:widowControl w:val="0"/>
              <w:autoSpaceDE w:val="0"/>
              <w:autoSpaceDN w:val="0"/>
              <w:adjustRightInd w:val="0"/>
              <w:spacing w:before="80" w:after="80" w:line="214" w:lineRule="auto"/>
              <w:jc w:val="both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58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4DA" w:rsidRPr="00672449" w:rsidRDefault="006614DA" w:rsidP="006614DA">
            <w:pPr>
              <w:widowControl w:val="0"/>
              <w:autoSpaceDE w:val="0"/>
              <w:autoSpaceDN w:val="0"/>
              <w:adjustRightInd w:val="0"/>
              <w:spacing w:before="80" w:after="80" w:line="214" w:lineRule="auto"/>
              <w:jc w:val="both"/>
              <w:rPr>
                <w:rFonts w:cs="ZapfHumnst BT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mong women age 15-49 who have experienced sexual violence, percentage who report specific persons who committed the violence according to the respondent’s current marital status, </w:t>
            </w:r>
            <w:r w:rsidRPr="00672449">
              <w:rPr>
                <w:sz w:val="16"/>
                <w:szCs w:val="16"/>
              </w:rPr>
              <w:t>[country, year]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6614DA" w:rsidRPr="00672449" w:rsidRDefault="006614DA" w:rsidP="006614DA">
            <w:pPr>
              <w:widowControl w:val="0"/>
              <w:autoSpaceDE w:val="0"/>
              <w:autoSpaceDN w:val="0"/>
              <w:adjustRightInd w:val="0"/>
              <w:spacing w:before="80" w:after="80" w:line="214" w:lineRule="auto"/>
              <w:jc w:val="both"/>
              <w:rPr>
                <w:rFonts w:cs="ZapfHumnst BT"/>
                <w:sz w:val="16"/>
                <w:szCs w:val="16"/>
              </w:rPr>
            </w:pPr>
          </w:p>
        </w:tc>
      </w:tr>
      <w:tr w:rsidR="006614DA" w:rsidRPr="00672449" w:rsidTr="009774EC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6614DA" w:rsidRPr="00672449" w:rsidRDefault="006614DA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614DA" w:rsidRPr="00A2664B" w:rsidRDefault="006614DA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rFonts w:cs="ZapfHumnst BT"/>
                <w:sz w:val="16"/>
                <w:szCs w:val="16"/>
              </w:rPr>
            </w:pPr>
            <w:r w:rsidRPr="00A2664B">
              <w:rPr>
                <w:rFonts w:cs="ZapfHumnst BT"/>
                <w:sz w:val="16"/>
                <w:szCs w:val="16"/>
              </w:rPr>
              <w:t>Person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14DA" w:rsidRPr="00A2664B" w:rsidRDefault="006614DA" w:rsidP="006614DA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before="80" w:line="214" w:lineRule="auto"/>
              <w:ind w:left="72" w:right="72"/>
              <w:jc w:val="center"/>
              <w:rPr>
                <w:rFonts w:cs="ZapfHumnst BT"/>
                <w:sz w:val="16"/>
                <w:szCs w:val="16"/>
              </w:rPr>
            </w:pPr>
            <w:r w:rsidRPr="00A2664B">
              <w:rPr>
                <w:rFonts w:cs="ZapfHumnst BT"/>
                <w:sz w:val="16"/>
                <w:szCs w:val="16"/>
              </w:rPr>
              <w:t>Marital status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614DA" w:rsidRPr="00672449" w:rsidRDefault="006614DA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rPr>
                <w:rFonts w:cs="ZapfHumnst BT"/>
                <w:sz w:val="16"/>
                <w:szCs w:val="16"/>
              </w:rPr>
            </w:pPr>
            <w:r w:rsidRPr="00672449">
              <w:rPr>
                <w:rFonts w:cs="ZapfHumnst BT"/>
                <w:sz w:val="16"/>
                <w:szCs w:val="16"/>
              </w:rPr>
              <w:t>Total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6614DA" w:rsidRPr="00672449" w:rsidRDefault="006614DA" w:rsidP="006614DA">
            <w:pPr>
              <w:widowControl w:val="0"/>
              <w:autoSpaceDE w:val="0"/>
              <w:autoSpaceDN w:val="0"/>
              <w:adjustRightInd w:val="0"/>
              <w:spacing w:before="80" w:line="214" w:lineRule="auto"/>
              <w:jc w:val="center"/>
              <w:rPr>
                <w:rFonts w:cs="ZapfHumnst BT"/>
                <w:sz w:val="16"/>
                <w:szCs w:val="16"/>
              </w:rPr>
            </w:pPr>
          </w:p>
        </w:tc>
      </w:tr>
      <w:tr w:rsidR="006614DA" w:rsidRPr="00672449" w:rsidTr="009774EC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6614DA" w:rsidRPr="00672449" w:rsidRDefault="006614DA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69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614DA" w:rsidRPr="00A2664B" w:rsidRDefault="006614DA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74EC" w:rsidRPr="00A2664B" w:rsidRDefault="009774EC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rPr>
                <w:rFonts w:cs="ZapfHumnst BT"/>
                <w:sz w:val="16"/>
                <w:szCs w:val="16"/>
              </w:rPr>
            </w:pPr>
          </w:p>
          <w:p w:rsidR="006614DA" w:rsidRPr="00A2664B" w:rsidRDefault="00091A7F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rPr>
                <w:rFonts w:cs="ZapfHumnst BT"/>
                <w:sz w:val="16"/>
                <w:szCs w:val="16"/>
              </w:rPr>
            </w:pPr>
            <w:r w:rsidRPr="00A2664B">
              <w:rPr>
                <w:rFonts w:cs="ZapfHumnst BT"/>
                <w:sz w:val="16"/>
                <w:szCs w:val="16"/>
              </w:rPr>
              <w:t>Ever-</w:t>
            </w:r>
            <w:r w:rsidR="006614DA" w:rsidRPr="00A2664B">
              <w:rPr>
                <w:rFonts w:cs="ZapfHumnst BT"/>
                <w:sz w:val="16"/>
                <w:szCs w:val="16"/>
              </w:rPr>
              <w:t>married</w:t>
            </w:r>
            <w:r w:rsidR="009774EC" w:rsidRPr="00A2664B">
              <w:rPr>
                <w:rFonts w:cs="ZapfHumnst BT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14DA" w:rsidRPr="00A2664B" w:rsidRDefault="006614DA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rPr>
                <w:rFonts w:cs="ZapfHumnst BT"/>
                <w:sz w:val="16"/>
                <w:szCs w:val="16"/>
              </w:rPr>
            </w:pPr>
            <w:r w:rsidRPr="00A2664B">
              <w:rPr>
                <w:rFonts w:cs="ZapfHumnst BT"/>
                <w:sz w:val="16"/>
                <w:szCs w:val="16"/>
              </w:rPr>
              <w:t>Never married</w:t>
            </w:r>
          </w:p>
        </w:tc>
        <w:tc>
          <w:tcPr>
            <w:tcW w:w="943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614DA" w:rsidRPr="00672449" w:rsidRDefault="006614DA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6614DA" w:rsidRPr="00672449" w:rsidRDefault="006614DA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rPr>
                <w:rFonts w:cs="ZapfHumnst BT"/>
                <w:sz w:val="16"/>
                <w:szCs w:val="16"/>
              </w:rPr>
            </w:pPr>
          </w:p>
        </w:tc>
      </w:tr>
      <w:tr w:rsidR="005105EB" w:rsidRPr="00672449" w:rsidTr="00E14C0B">
        <w:trPr>
          <w:trHeight w:hRule="exact" w:val="343"/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5105EB" w:rsidRPr="00672449" w:rsidRDefault="005105EB" w:rsidP="006614DA">
            <w:pPr>
              <w:widowControl w:val="0"/>
              <w:autoSpaceDE w:val="0"/>
              <w:autoSpaceDN w:val="0"/>
              <w:adjustRightInd w:val="0"/>
              <w:spacing w:before="80" w:line="214" w:lineRule="auto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5EB" w:rsidRPr="00A2664B" w:rsidRDefault="005105EB" w:rsidP="006614DA">
            <w:pPr>
              <w:widowControl w:val="0"/>
              <w:autoSpaceDE w:val="0"/>
              <w:autoSpaceDN w:val="0"/>
              <w:adjustRightInd w:val="0"/>
              <w:spacing w:before="80" w:line="214" w:lineRule="auto"/>
              <w:rPr>
                <w:rFonts w:cs="ZapfHumnst BT"/>
                <w:sz w:val="16"/>
                <w:szCs w:val="16"/>
              </w:rPr>
            </w:pPr>
            <w:r w:rsidRPr="00A2664B">
              <w:rPr>
                <w:rFonts w:cs="ZapfHumnst BT"/>
                <w:sz w:val="16"/>
                <w:szCs w:val="16"/>
              </w:rPr>
              <w:t>Current husband/partner</w:t>
            </w:r>
          </w:p>
        </w:tc>
        <w:tc>
          <w:tcPr>
            <w:tcW w:w="1196" w:type="dxa"/>
            <w:tcBorders>
              <w:top w:val="nil"/>
              <w:left w:val="nil"/>
              <w:right w:val="nil"/>
            </w:tcBorders>
            <w:vAlign w:val="bottom"/>
          </w:tcPr>
          <w:p w:rsidR="005105EB" w:rsidRPr="00A2664B" w:rsidRDefault="005105EB" w:rsidP="005105EB">
            <w:pPr>
              <w:widowControl w:val="0"/>
              <w:autoSpaceDE w:val="0"/>
              <w:autoSpaceDN w:val="0"/>
              <w:adjustRightInd w:val="0"/>
              <w:spacing w:before="80" w:line="214" w:lineRule="auto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5EB" w:rsidRPr="00A2664B" w:rsidRDefault="005105EB" w:rsidP="009774EC">
            <w:pPr>
              <w:widowControl w:val="0"/>
              <w:autoSpaceDE w:val="0"/>
              <w:autoSpaceDN w:val="0"/>
              <w:adjustRightInd w:val="0"/>
              <w:spacing w:before="80" w:line="214" w:lineRule="auto"/>
              <w:ind w:right="-30"/>
              <w:jc w:val="center"/>
              <w:rPr>
                <w:rFonts w:cs="ZapfHumnst BT"/>
                <w:sz w:val="16"/>
                <w:szCs w:val="16"/>
              </w:rPr>
            </w:pPr>
            <w:proofErr w:type="spellStart"/>
            <w:r w:rsidRPr="00A2664B">
              <w:rPr>
                <w:rFonts w:cs="ZapfHumnst BT"/>
                <w:sz w:val="16"/>
                <w:szCs w:val="16"/>
              </w:rPr>
              <w:t>na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5EB" w:rsidRPr="00672449" w:rsidRDefault="005105EB" w:rsidP="006614DA">
            <w:pPr>
              <w:widowControl w:val="0"/>
              <w:autoSpaceDE w:val="0"/>
              <w:autoSpaceDN w:val="0"/>
              <w:adjustRightInd w:val="0"/>
              <w:spacing w:before="80" w:line="214" w:lineRule="auto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5105EB" w:rsidRPr="00672449" w:rsidRDefault="005105EB" w:rsidP="006614DA">
            <w:pPr>
              <w:widowControl w:val="0"/>
              <w:autoSpaceDE w:val="0"/>
              <w:autoSpaceDN w:val="0"/>
              <w:adjustRightInd w:val="0"/>
              <w:spacing w:before="80" w:line="214" w:lineRule="auto"/>
              <w:rPr>
                <w:rFonts w:cs="ZapfHumnst BT"/>
                <w:sz w:val="16"/>
                <w:szCs w:val="16"/>
              </w:rPr>
            </w:pPr>
          </w:p>
        </w:tc>
      </w:tr>
      <w:tr w:rsidR="005105EB" w:rsidRPr="00672449" w:rsidTr="00E14C0B">
        <w:trPr>
          <w:trHeight w:hRule="exact" w:val="252"/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5105EB" w:rsidRPr="00672449" w:rsidRDefault="005105EB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5EB" w:rsidRPr="00A2664B" w:rsidRDefault="005105EB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rFonts w:cs="ZapfHumnst BT"/>
                <w:sz w:val="16"/>
                <w:szCs w:val="16"/>
              </w:rPr>
            </w:pPr>
            <w:r w:rsidRPr="00A2664B">
              <w:rPr>
                <w:rFonts w:cs="ZapfHumnst BT"/>
                <w:sz w:val="16"/>
                <w:szCs w:val="16"/>
              </w:rPr>
              <w:t>Former husband/partner</w:t>
            </w:r>
          </w:p>
        </w:tc>
        <w:tc>
          <w:tcPr>
            <w:tcW w:w="1196" w:type="dxa"/>
            <w:tcBorders>
              <w:left w:val="nil"/>
              <w:right w:val="nil"/>
            </w:tcBorders>
            <w:vAlign w:val="bottom"/>
          </w:tcPr>
          <w:p w:rsidR="005105EB" w:rsidRPr="00A2664B" w:rsidRDefault="005105EB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5EB" w:rsidRPr="00A2664B" w:rsidRDefault="005105EB" w:rsidP="009774EC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line="214" w:lineRule="auto"/>
              <w:ind w:right="-30" w:hanging="1"/>
              <w:jc w:val="center"/>
              <w:rPr>
                <w:rFonts w:cs="ZapfHumnst BT"/>
                <w:sz w:val="16"/>
                <w:szCs w:val="16"/>
              </w:rPr>
            </w:pPr>
            <w:proofErr w:type="spellStart"/>
            <w:r w:rsidRPr="00A2664B">
              <w:rPr>
                <w:rFonts w:cs="ZapfHumnst BT"/>
                <w:sz w:val="16"/>
                <w:szCs w:val="16"/>
              </w:rPr>
              <w:t>na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5EB" w:rsidRPr="00672449" w:rsidRDefault="005105EB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5105EB" w:rsidRPr="00672449" w:rsidRDefault="005105EB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5105EB" w:rsidRPr="00672449" w:rsidTr="00E14C0B">
        <w:trPr>
          <w:trHeight w:hRule="exact" w:val="216"/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5105EB" w:rsidRPr="00672449" w:rsidRDefault="005105EB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5EB" w:rsidRPr="00A2664B" w:rsidRDefault="005105EB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rFonts w:cs="ZapfHumnst BT"/>
                <w:sz w:val="16"/>
                <w:szCs w:val="16"/>
              </w:rPr>
            </w:pPr>
            <w:r w:rsidRPr="00A2664B">
              <w:rPr>
                <w:rFonts w:cs="ZapfHumnst BT"/>
                <w:sz w:val="16"/>
                <w:szCs w:val="16"/>
              </w:rPr>
              <w:t xml:space="preserve">Current/former boyfriend </w:t>
            </w:r>
          </w:p>
        </w:tc>
        <w:tc>
          <w:tcPr>
            <w:tcW w:w="1196" w:type="dxa"/>
            <w:tcBorders>
              <w:left w:val="nil"/>
              <w:right w:val="nil"/>
            </w:tcBorders>
            <w:vAlign w:val="bottom"/>
          </w:tcPr>
          <w:p w:rsidR="005105EB" w:rsidRPr="00A2664B" w:rsidRDefault="005105EB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5EB" w:rsidRPr="00A2664B" w:rsidRDefault="005105EB" w:rsidP="009774EC">
            <w:pPr>
              <w:widowControl w:val="0"/>
              <w:autoSpaceDE w:val="0"/>
              <w:autoSpaceDN w:val="0"/>
              <w:adjustRightInd w:val="0"/>
              <w:spacing w:line="214" w:lineRule="auto"/>
              <w:ind w:right="-30" w:hanging="6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5EB" w:rsidRPr="00672449" w:rsidRDefault="005105EB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5105EB" w:rsidRPr="00672449" w:rsidRDefault="005105EB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5105EB" w:rsidRPr="00672449" w:rsidTr="00E14C0B">
        <w:trPr>
          <w:trHeight w:hRule="exact" w:val="216"/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5105EB" w:rsidRPr="00672449" w:rsidRDefault="005105EB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5EB" w:rsidRPr="00A2664B" w:rsidRDefault="005105EB" w:rsidP="006614DA">
            <w:pPr>
              <w:tabs>
                <w:tab w:val="left" w:pos="1080"/>
                <w:tab w:val="left" w:pos="1680"/>
                <w:tab w:val="left" w:pos="2280"/>
                <w:tab w:val="left" w:pos="2880"/>
                <w:tab w:val="left" w:pos="3480"/>
                <w:tab w:val="left" w:pos="4080"/>
                <w:tab w:val="left" w:pos="5040"/>
                <w:tab w:val="left" w:pos="5880"/>
                <w:tab w:val="left" w:pos="6480"/>
                <w:tab w:val="left" w:pos="7080"/>
                <w:tab w:val="left" w:pos="7680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A2664B">
              <w:rPr>
                <w:rFonts w:cs="Arial"/>
                <w:sz w:val="16"/>
                <w:szCs w:val="16"/>
              </w:rPr>
              <w:t>Father/step-father</w:t>
            </w:r>
          </w:p>
        </w:tc>
        <w:tc>
          <w:tcPr>
            <w:tcW w:w="1196" w:type="dxa"/>
            <w:tcBorders>
              <w:left w:val="nil"/>
              <w:right w:val="nil"/>
            </w:tcBorders>
            <w:vAlign w:val="bottom"/>
          </w:tcPr>
          <w:p w:rsidR="005105EB" w:rsidRPr="00A2664B" w:rsidRDefault="005105EB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5EB" w:rsidRPr="00A2664B" w:rsidRDefault="005105EB" w:rsidP="009774EC">
            <w:pPr>
              <w:widowControl w:val="0"/>
              <w:autoSpaceDE w:val="0"/>
              <w:autoSpaceDN w:val="0"/>
              <w:adjustRightInd w:val="0"/>
              <w:spacing w:line="214" w:lineRule="auto"/>
              <w:ind w:right="-30" w:hanging="6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5EB" w:rsidRPr="00672449" w:rsidRDefault="005105EB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5105EB" w:rsidRPr="00672449" w:rsidRDefault="005105EB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5105EB" w:rsidRPr="00672449" w:rsidTr="00E14C0B">
        <w:trPr>
          <w:trHeight w:hRule="exact" w:val="216"/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5105EB" w:rsidRPr="00672449" w:rsidRDefault="005105EB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5EB" w:rsidRPr="00A2664B" w:rsidRDefault="005105EB" w:rsidP="006614DA">
            <w:pPr>
              <w:tabs>
                <w:tab w:val="left" w:pos="1080"/>
                <w:tab w:val="left" w:pos="1680"/>
                <w:tab w:val="left" w:pos="2280"/>
                <w:tab w:val="left" w:pos="2880"/>
                <w:tab w:val="left" w:pos="3480"/>
                <w:tab w:val="left" w:pos="4080"/>
                <w:tab w:val="left" w:pos="5040"/>
                <w:tab w:val="left" w:pos="5880"/>
                <w:tab w:val="left" w:pos="6480"/>
                <w:tab w:val="left" w:pos="7080"/>
                <w:tab w:val="left" w:pos="7680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A2664B">
              <w:rPr>
                <w:rFonts w:cs="Arial"/>
                <w:sz w:val="16"/>
                <w:szCs w:val="16"/>
              </w:rPr>
              <w:t>Brother/step-brother</w:t>
            </w:r>
          </w:p>
          <w:p w:rsidR="005105EB" w:rsidRPr="00A2664B" w:rsidRDefault="005105EB" w:rsidP="006614DA">
            <w:pPr>
              <w:tabs>
                <w:tab w:val="left" w:pos="1080"/>
                <w:tab w:val="left" w:pos="1680"/>
                <w:tab w:val="left" w:pos="2280"/>
                <w:tab w:val="left" w:pos="2880"/>
                <w:tab w:val="left" w:pos="3480"/>
                <w:tab w:val="left" w:pos="4080"/>
                <w:tab w:val="left" w:pos="5040"/>
                <w:tab w:val="left" w:pos="5880"/>
                <w:tab w:val="left" w:pos="6480"/>
                <w:tab w:val="left" w:pos="7080"/>
                <w:tab w:val="left" w:pos="7680"/>
              </w:tabs>
              <w:spacing w:before="40" w:after="4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196" w:type="dxa"/>
            <w:tcBorders>
              <w:left w:val="nil"/>
              <w:right w:val="nil"/>
            </w:tcBorders>
            <w:vAlign w:val="bottom"/>
          </w:tcPr>
          <w:p w:rsidR="005105EB" w:rsidRPr="00A2664B" w:rsidRDefault="005105EB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5EB" w:rsidRPr="00A2664B" w:rsidRDefault="005105EB" w:rsidP="009774EC">
            <w:pPr>
              <w:widowControl w:val="0"/>
              <w:autoSpaceDE w:val="0"/>
              <w:autoSpaceDN w:val="0"/>
              <w:adjustRightInd w:val="0"/>
              <w:spacing w:line="214" w:lineRule="auto"/>
              <w:ind w:right="-30" w:hanging="6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5EB" w:rsidRPr="00672449" w:rsidRDefault="005105EB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5105EB" w:rsidRPr="00672449" w:rsidRDefault="005105EB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5105EB" w:rsidRPr="00672449" w:rsidTr="00E14C0B">
        <w:trPr>
          <w:trHeight w:hRule="exact" w:val="216"/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5105EB" w:rsidRPr="00672449" w:rsidRDefault="005105EB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5EB" w:rsidRPr="00A2664B" w:rsidRDefault="005105EB" w:rsidP="006614DA">
            <w:pPr>
              <w:tabs>
                <w:tab w:val="left" w:pos="1080"/>
                <w:tab w:val="left" w:pos="1680"/>
                <w:tab w:val="left" w:pos="2280"/>
                <w:tab w:val="left" w:pos="2880"/>
                <w:tab w:val="left" w:pos="3480"/>
                <w:tab w:val="left" w:pos="4080"/>
                <w:tab w:val="left" w:pos="5040"/>
                <w:tab w:val="left" w:pos="5880"/>
                <w:tab w:val="left" w:pos="6480"/>
                <w:tab w:val="left" w:pos="7080"/>
                <w:tab w:val="left" w:pos="7680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A2664B">
              <w:rPr>
                <w:rFonts w:cs="Arial"/>
                <w:sz w:val="16"/>
                <w:szCs w:val="16"/>
              </w:rPr>
              <w:t>Other relative</w:t>
            </w:r>
          </w:p>
          <w:p w:rsidR="005105EB" w:rsidRPr="00A2664B" w:rsidRDefault="005105EB" w:rsidP="006614DA">
            <w:pPr>
              <w:tabs>
                <w:tab w:val="left" w:pos="1080"/>
                <w:tab w:val="left" w:pos="1680"/>
                <w:tab w:val="left" w:pos="2280"/>
                <w:tab w:val="left" w:pos="2880"/>
                <w:tab w:val="left" w:pos="3480"/>
                <w:tab w:val="left" w:pos="4080"/>
                <w:tab w:val="left" w:pos="5040"/>
                <w:tab w:val="left" w:pos="5880"/>
                <w:tab w:val="left" w:pos="6480"/>
                <w:tab w:val="left" w:pos="7080"/>
                <w:tab w:val="left" w:pos="768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  <w:p w:rsidR="005105EB" w:rsidRPr="00A2664B" w:rsidRDefault="005105EB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ind w:left="160" w:hanging="6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196" w:type="dxa"/>
            <w:tcBorders>
              <w:left w:val="nil"/>
              <w:right w:val="nil"/>
            </w:tcBorders>
            <w:vAlign w:val="bottom"/>
          </w:tcPr>
          <w:p w:rsidR="005105EB" w:rsidRPr="00A2664B" w:rsidRDefault="005105EB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5EB" w:rsidRPr="00A2664B" w:rsidRDefault="005105EB" w:rsidP="009774EC">
            <w:pPr>
              <w:widowControl w:val="0"/>
              <w:autoSpaceDE w:val="0"/>
              <w:autoSpaceDN w:val="0"/>
              <w:adjustRightInd w:val="0"/>
              <w:spacing w:line="214" w:lineRule="auto"/>
              <w:ind w:right="-30" w:hanging="6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5EB" w:rsidRPr="00672449" w:rsidRDefault="005105EB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5105EB" w:rsidRPr="00672449" w:rsidRDefault="005105EB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5105EB" w:rsidRPr="00672449" w:rsidTr="00E14C0B">
        <w:trPr>
          <w:trHeight w:hRule="exact" w:val="216"/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5105EB" w:rsidRPr="00672449" w:rsidRDefault="005105EB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5EB" w:rsidRPr="00A2664B" w:rsidRDefault="005105EB" w:rsidP="006614DA">
            <w:pPr>
              <w:tabs>
                <w:tab w:val="left" w:pos="1080"/>
                <w:tab w:val="left" w:pos="1680"/>
                <w:tab w:val="left" w:pos="2280"/>
                <w:tab w:val="left" w:pos="2880"/>
                <w:tab w:val="left" w:pos="3480"/>
                <w:tab w:val="left" w:pos="4080"/>
                <w:tab w:val="left" w:pos="5040"/>
                <w:tab w:val="left" w:pos="5880"/>
                <w:tab w:val="left" w:pos="6480"/>
                <w:tab w:val="left" w:pos="7080"/>
                <w:tab w:val="left" w:pos="7680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A2664B">
              <w:rPr>
                <w:rFonts w:cs="Arial"/>
                <w:sz w:val="16"/>
                <w:szCs w:val="16"/>
              </w:rPr>
              <w:t xml:space="preserve"> In-law</w:t>
            </w:r>
          </w:p>
          <w:p w:rsidR="005105EB" w:rsidRPr="00A2664B" w:rsidRDefault="005105EB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ind w:left="160" w:hanging="6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196" w:type="dxa"/>
            <w:tcBorders>
              <w:left w:val="nil"/>
              <w:right w:val="nil"/>
            </w:tcBorders>
            <w:vAlign w:val="bottom"/>
          </w:tcPr>
          <w:p w:rsidR="005105EB" w:rsidRPr="00A2664B" w:rsidRDefault="005105EB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5EB" w:rsidRPr="00A2664B" w:rsidRDefault="005105EB" w:rsidP="009774EC">
            <w:pPr>
              <w:widowControl w:val="0"/>
              <w:autoSpaceDE w:val="0"/>
              <w:autoSpaceDN w:val="0"/>
              <w:adjustRightInd w:val="0"/>
              <w:spacing w:line="214" w:lineRule="auto"/>
              <w:ind w:right="-30" w:hanging="1"/>
              <w:jc w:val="center"/>
              <w:rPr>
                <w:rFonts w:cs="ZapfHumnst BT"/>
                <w:sz w:val="16"/>
                <w:szCs w:val="16"/>
              </w:rPr>
            </w:pPr>
            <w:proofErr w:type="spellStart"/>
            <w:r w:rsidRPr="00A2664B">
              <w:rPr>
                <w:rFonts w:cs="ZapfHumnst BT"/>
                <w:sz w:val="16"/>
                <w:szCs w:val="16"/>
              </w:rPr>
              <w:t>na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5EB" w:rsidRPr="00672449" w:rsidRDefault="005105EB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5105EB" w:rsidRPr="00672449" w:rsidRDefault="005105EB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5105EB" w:rsidRPr="00672449" w:rsidTr="00E14C0B">
        <w:trPr>
          <w:trHeight w:hRule="exact" w:val="216"/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5105EB" w:rsidRPr="00672449" w:rsidRDefault="005105EB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5EB" w:rsidRPr="00A2664B" w:rsidRDefault="005105EB" w:rsidP="006614DA">
            <w:pPr>
              <w:tabs>
                <w:tab w:val="left" w:pos="1080"/>
                <w:tab w:val="left" w:pos="1680"/>
                <w:tab w:val="left" w:pos="2280"/>
                <w:tab w:val="left" w:pos="2880"/>
                <w:tab w:val="left" w:pos="3480"/>
                <w:tab w:val="left" w:pos="4080"/>
                <w:tab w:val="left" w:pos="5040"/>
                <w:tab w:val="left" w:pos="5880"/>
                <w:tab w:val="left" w:pos="6480"/>
                <w:tab w:val="left" w:pos="7080"/>
                <w:tab w:val="left" w:pos="7680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A2664B">
              <w:rPr>
                <w:rFonts w:cs="Arial"/>
                <w:sz w:val="16"/>
                <w:szCs w:val="16"/>
              </w:rPr>
              <w:t xml:space="preserve"> Own friend/acquaintance</w:t>
            </w:r>
          </w:p>
          <w:p w:rsidR="005105EB" w:rsidRPr="00A2664B" w:rsidRDefault="005105EB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ind w:left="160" w:hanging="6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196" w:type="dxa"/>
            <w:tcBorders>
              <w:left w:val="nil"/>
              <w:right w:val="nil"/>
            </w:tcBorders>
            <w:vAlign w:val="bottom"/>
          </w:tcPr>
          <w:p w:rsidR="005105EB" w:rsidRPr="00A2664B" w:rsidRDefault="005105EB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5EB" w:rsidRPr="00A2664B" w:rsidRDefault="005105EB" w:rsidP="009774EC">
            <w:pPr>
              <w:widowControl w:val="0"/>
              <w:autoSpaceDE w:val="0"/>
              <w:autoSpaceDN w:val="0"/>
              <w:adjustRightInd w:val="0"/>
              <w:spacing w:line="214" w:lineRule="auto"/>
              <w:ind w:right="-30" w:hanging="60"/>
              <w:jc w:val="center"/>
              <w:rPr>
                <w:rFonts w:cs="ZapfHumnst BT"/>
                <w:sz w:val="16"/>
                <w:szCs w:val="16"/>
              </w:rPr>
            </w:pPr>
            <w:r w:rsidRPr="00A2664B">
              <w:rPr>
                <w:rFonts w:cs="ZapfHumnst BT"/>
                <w:sz w:val="16"/>
                <w:szCs w:val="16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5EB" w:rsidRPr="00672449" w:rsidRDefault="005105EB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5105EB" w:rsidRPr="00672449" w:rsidRDefault="005105EB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5105EB" w:rsidRPr="00672449" w:rsidTr="00E14C0B">
        <w:trPr>
          <w:trHeight w:hRule="exact" w:val="216"/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5105EB" w:rsidRPr="00672449" w:rsidRDefault="005105EB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5EB" w:rsidRPr="00A2664B" w:rsidRDefault="005105EB" w:rsidP="006614DA">
            <w:pPr>
              <w:tabs>
                <w:tab w:val="left" w:pos="1080"/>
                <w:tab w:val="left" w:pos="1680"/>
                <w:tab w:val="left" w:pos="2280"/>
                <w:tab w:val="left" w:pos="2880"/>
                <w:tab w:val="left" w:pos="3480"/>
                <w:tab w:val="left" w:pos="4080"/>
                <w:tab w:val="left" w:pos="5040"/>
                <w:tab w:val="left" w:pos="5880"/>
                <w:tab w:val="left" w:pos="6480"/>
                <w:tab w:val="left" w:pos="7080"/>
                <w:tab w:val="left" w:pos="7680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A2664B">
              <w:rPr>
                <w:rFonts w:cs="Arial"/>
                <w:sz w:val="16"/>
                <w:szCs w:val="16"/>
              </w:rPr>
              <w:t>Family friend</w:t>
            </w:r>
          </w:p>
          <w:p w:rsidR="005105EB" w:rsidRPr="00A2664B" w:rsidRDefault="005105EB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ind w:left="160" w:hanging="6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196" w:type="dxa"/>
            <w:tcBorders>
              <w:left w:val="nil"/>
              <w:right w:val="nil"/>
            </w:tcBorders>
            <w:vAlign w:val="bottom"/>
          </w:tcPr>
          <w:p w:rsidR="005105EB" w:rsidRPr="00A2664B" w:rsidRDefault="005105EB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5EB" w:rsidRPr="00A2664B" w:rsidRDefault="005105EB" w:rsidP="009774EC">
            <w:pPr>
              <w:widowControl w:val="0"/>
              <w:autoSpaceDE w:val="0"/>
              <w:autoSpaceDN w:val="0"/>
              <w:adjustRightInd w:val="0"/>
              <w:spacing w:line="214" w:lineRule="auto"/>
              <w:ind w:right="-30" w:hanging="6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5EB" w:rsidRPr="00672449" w:rsidRDefault="005105EB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  <w:r w:rsidRPr="00672449">
              <w:rPr>
                <w:rFonts w:cs="ZapfHumnst BT"/>
                <w:sz w:val="16"/>
                <w:szCs w:val="16"/>
              </w:rPr>
              <w:t xml:space="preserve">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5105EB" w:rsidRPr="00672449" w:rsidRDefault="005105EB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5105EB" w:rsidRPr="00672449" w:rsidTr="00E14C0B">
        <w:trPr>
          <w:trHeight w:hRule="exact" w:val="216"/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5105EB" w:rsidRPr="00672449" w:rsidRDefault="005105EB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5EB" w:rsidRPr="00A2664B" w:rsidRDefault="005105EB" w:rsidP="006614DA">
            <w:pPr>
              <w:tabs>
                <w:tab w:val="left" w:pos="1080"/>
                <w:tab w:val="left" w:pos="1680"/>
                <w:tab w:val="left" w:pos="2280"/>
                <w:tab w:val="left" w:pos="2880"/>
                <w:tab w:val="left" w:pos="3480"/>
                <w:tab w:val="left" w:pos="4080"/>
                <w:tab w:val="left" w:pos="5040"/>
                <w:tab w:val="left" w:pos="5880"/>
                <w:tab w:val="left" w:pos="6480"/>
                <w:tab w:val="left" w:pos="7080"/>
                <w:tab w:val="left" w:pos="7680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A2664B">
              <w:rPr>
                <w:rFonts w:cs="Arial"/>
                <w:sz w:val="16"/>
                <w:szCs w:val="16"/>
              </w:rPr>
              <w:t>Teacher</w:t>
            </w:r>
          </w:p>
          <w:p w:rsidR="005105EB" w:rsidRPr="00A2664B" w:rsidRDefault="005105EB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ind w:left="160" w:hanging="6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196" w:type="dxa"/>
            <w:tcBorders>
              <w:left w:val="nil"/>
              <w:right w:val="nil"/>
            </w:tcBorders>
            <w:vAlign w:val="bottom"/>
          </w:tcPr>
          <w:p w:rsidR="005105EB" w:rsidRPr="00A2664B" w:rsidRDefault="005105EB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5EB" w:rsidRPr="00A2664B" w:rsidRDefault="005105EB" w:rsidP="009774EC">
            <w:pPr>
              <w:widowControl w:val="0"/>
              <w:autoSpaceDE w:val="0"/>
              <w:autoSpaceDN w:val="0"/>
              <w:adjustRightInd w:val="0"/>
              <w:spacing w:line="214" w:lineRule="auto"/>
              <w:ind w:right="-30" w:hanging="6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5EB" w:rsidRPr="00672449" w:rsidRDefault="005105EB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5105EB" w:rsidRPr="00672449" w:rsidRDefault="005105EB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5105EB" w:rsidRPr="00672449" w:rsidTr="00E14C0B">
        <w:trPr>
          <w:trHeight w:hRule="exact" w:val="216"/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5105EB" w:rsidRPr="00672449" w:rsidRDefault="005105EB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5EB" w:rsidRPr="00A2664B" w:rsidRDefault="005105EB" w:rsidP="006614DA">
            <w:pPr>
              <w:tabs>
                <w:tab w:val="left" w:pos="1080"/>
                <w:tab w:val="left" w:pos="1680"/>
                <w:tab w:val="left" w:pos="2280"/>
                <w:tab w:val="left" w:pos="2880"/>
                <w:tab w:val="left" w:pos="3480"/>
                <w:tab w:val="left" w:pos="4080"/>
                <w:tab w:val="left" w:pos="5040"/>
                <w:tab w:val="left" w:pos="5880"/>
                <w:tab w:val="left" w:pos="6480"/>
                <w:tab w:val="left" w:pos="7080"/>
                <w:tab w:val="left" w:pos="7680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A2664B">
              <w:rPr>
                <w:rFonts w:cs="Arial"/>
                <w:sz w:val="16"/>
                <w:szCs w:val="16"/>
              </w:rPr>
              <w:t>Employer/someone at work</w:t>
            </w:r>
          </w:p>
          <w:p w:rsidR="005105EB" w:rsidRPr="00A2664B" w:rsidRDefault="005105EB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ind w:left="160" w:hanging="6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196" w:type="dxa"/>
            <w:tcBorders>
              <w:left w:val="nil"/>
              <w:right w:val="nil"/>
            </w:tcBorders>
            <w:vAlign w:val="bottom"/>
          </w:tcPr>
          <w:p w:rsidR="005105EB" w:rsidRPr="00A2664B" w:rsidRDefault="005105EB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5EB" w:rsidRPr="00A2664B" w:rsidRDefault="005105EB" w:rsidP="009774EC">
            <w:pPr>
              <w:widowControl w:val="0"/>
              <w:autoSpaceDE w:val="0"/>
              <w:autoSpaceDN w:val="0"/>
              <w:adjustRightInd w:val="0"/>
              <w:spacing w:line="214" w:lineRule="auto"/>
              <w:ind w:right="-30" w:hanging="6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5EB" w:rsidRPr="00672449" w:rsidRDefault="005105EB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5105EB" w:rsidRPr="00672449" w:rsidRDefault="005105EB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5105EB" w:rsidRPr="00672449" w:rsidTr="00E14C0B">
        <w:trPr>
          <w:trHeight w:hRule="exact" w:val="216"/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5105EB" w:rsidRPr="00672449" w:rsidRDefault="005105EB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5EB" w:rsidRPr="00A2664B" w:rsidRDefault="005105EB" w:rsidP="006614DA">
            <w:pPr>
              <w:tabs>
                <w:tab w:val="left" w:pos="1080"/>
                <w:tab w:val="left" w:pos="1680"/>
                <w:tab w:val="left" w:pos="2280"/>
                <w:tab w:val="left" w:pos="2880"/>
                <w:tab w:val="left" w:pos="3480"/>
                <w:tab w:val="left" w:pos="4080"/>
                <w:tab w:val="left" w:pos="5040"/>
                <w:tab w:val="left" w:pos="5880"/>
                <w:tab w:val="left" w:pos="6480"/>
                <w:tab w:val="left" w:pos="7080"/>
                <w:tab w:val="left" w:pos="7680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A2664B">
              <w:rPr>
                <w:rFonts w:cs="Arial"/>
                <w:sz w:val="16"/>
                <w:szCs w:val="16"/>
              </w:rPr>
              <w:t>Police/soldier</w:t>
            </w:r>
          </w:p>
          <w:p w:rsidR="005105EB" w:rsidRPr="00A2664B" w:rsidRDefault="005105EB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ind w:left="160" w:hanging="6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196" w:type="dxa"/>
            <w:tcBorders>
              <w:left w:val="nil"/>
              <w:right w:val="nil"/>
            </w:tcBorders>
            <w:vAlign w:val="bottom"/>
          </w:tcPr>
          <w:p w:rsidR="005105EB" w:rsidRPr="00A2664B" w:rsidRDefault="005105EB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5EB" w:rsidRPr="00A2664B" w:rsidRDefault="005105EB" w:rsidP="009774EC">
            <w:pPr>
              <w:widowControl w:val="0"/>
              <w:autoSpaceDE w:val="0"/>
              <w:autoSpaceDN w:val="0"/>
              <w:adjustRightInd w:val="0"/>
              <w:spacing w:line="214" w:lineRule="auto"/>
              <w:ind w:right="-30" w:hanging="6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5EB" w:rsidRPr="00672449" w:rsidRDefault="005105EB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5105EB" w:rsidRPr="00672449" w:rsidRDefault="005105EB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5105EB" w:rsidRPr="00672449" w:rsidTr="00E14C0B">
        <w:trPr>
          <w:trHeight w:hRule="exact" w:val="216"/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5105EB" w:rsidRPr="00672449" w:rsidRDefault="005105EB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5EB" w:rsidRPr="00A2664B" w:rsidRDefault="005105EB" w:rsidP="006614DA">
            <w:pPr>
              <w:pStyle w:val="BodyText"/>
              <w:spacing w:line="214" w:lineRule="auto"/>
              <w:ind w:firstLine="0"/>
              <w:jc w:val="left"/>
              <w:rPr>
                <w:rFonts w:ascii="ZapfHumnst BT" w:hAnsi="ZapfHumnst BT"/>
                <w:sz w:val="16"/>
                <w:szCs w:val="16"/>
              </w:rPr>
            </w:pPr>
            <w:r w:rsidRPr="00A2664B">
              <w:rPr>
                <w:rFonts w:ascii="ZapfHumnst BT" w:hAnsi="ZapfHumnst BT"/>
                <w:sz w:val="16"/>
                <w:szCs w:val="16"/>
              </w:rPr>
              <w:t>Priest/religious leader</w:t>
            </w:r>
          </w:p>
        </w:tc>
        <w:tc>
          <w:tcPr>
            <w:tcW w:w="1196" w:type="dxa"/>
            <w:tcBorders>
              <w:left w:val="nil"/>
              <w:right w:val="nil"/>
            </w:tcBorders>
            <w:vAlign w:val="bottom"/>
          </w:tcPr>
          <w:p w:rsidR="005105EB" w:rsidRPr="00A2664B" w:rsidRDefault="005105EB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5EB" w:rsidRPr="00A2664B" w:rsidRDefault="005105EB" w:rsidP="009774EC">
            <w:pPr>
              <w:widowControl w:val="0"/>
              <w:autoSpaceDE w:val="0"/>
              <w:autoSpaceDN w:val="0"/>
              <w:adjustRightInd w:val="0"/>
              <w:spacing w:line="214" w:lineRule="auto"/>
              <w:ind w:right="-30" w:hanging="6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5EB" w:rsidRPr="00672449" w:rsidRDefault="005105EB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5105EB" w:rsidRPr="00672449" w:rsidRDefault="005105EB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5105EB" w:rsidRPr="00672449" w:rsidTr="00E14C0B">
        <w:trPr>
          <w:trHeight w:hRule="exact" w:val="216"/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5105EB" w:rsidRPr="00672449" w:rsidRDefault="005105EB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5EB" w:rsidRPr="00A2664B" w:rsidRDefault="005105EB" w:rsidP="006614DA">
            <w:pPr>
              <w:pStyle w:val="BodyText"/>
              <w:spacing w:line="214" w:lineRule="auto"/>
              <w:ind w:firstLine="0"/>
              <w:jc w:val="left"/>
              <w:rPr>
                <w:rFonts w:ascii="ZapfHumnst BT" w:hAnsi="ZapfHumnst BT"/>
                <w:sz w:val="16"/>
                <w:szCs w:val="16"/>
              </w:rPr>
            </w:pPr>
            <w:r w:rsidRPr="00A2664B">
              <w:rPr>
                <w:rFonts w:ascii="ZapfHumnst BT" w:hAnsi="ZapfHumnst BT"/>
                <w:sz w:val="16"/>
                <w:szCs w:val="16"/>
              </w:rPr>
              <w:t>Stranger</w:t>
            </w:r>
          </w:p>
        </w:tc>
        <w:tc>
          <w:tcPr>
            <w:tcW w:w="1196" w:type="dxa"/>
            <w:tcBorders>
              <w:left w:val="nil"/>
              <w:right w:val="nil"/>
            </w:tcBorders>
            <w:vAlign w:val="bottom"/>
          </w:tcPr>
          <w:p w:rsidR="005105EB" w:rsidRPr="00A2664B" w:rsidRDefault="005105EB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5EB" w:rsidRPr="00A2664B" w:rsidRDefault="005105EB" w:rsidP="009774EC">
            <w:pPr>
              <w:widowControl w:val="0"/>
              <w:autoSpaceDE w:val="0"/>
              <w:autoSpaceDN w:val="0"/>
              <w:adjustRightInd w:val="0"/>
              <w:spacing w:line="214" w:lineRule="auto"/>
              <w:ind w:right="-30" w:hanging="6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5EB" w:rsidRPr="00672449" w:rsidRDefault="005105EB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5105EB" w:rsidRPr="00672449" w:rsidRDefault="005105EB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5105EB" w:rsidRPr="00672449" w:rsidTr="00E14C0B">
        <w:trPr>
          <w:trHeight w:hRule="exact" w:val="216"/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5105EB" w:rsidRPr="00672449" w:rsidRDefault="005105EB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5EB" w:rsidRPr="00A2664B" w:rsidRDefault="005105EB" w:rsidP="006614DA">
            <w:pPr>
              <w:pStyle w:val="BodyText"/>
              <w:spacing w:line="214" w:lineRule="auto"/>
              <w:ind w:firstLine="0"/>
              <w:jc w:val="left"/>
              <w:rPr>
                <w:rFonts w:ascii="ZapfHumnst BT" w:hAnsi="ZapfHumnst BT"/>
                <w:sz w:val="16"/>
                <w:szCs w:val="16"/>
              </w:rPr>
            </w:pPr>
            <w:r w:rsidRPr="00A2664B">
              <w:rPr>
                <w:rFonts w:ascii="ZapfHumnst BT" w:hAnsi="ZapfHumnst BT"/>
                <w:sz w:val="16"/>
                <w:szCs w:val="16"/>
              </w:rPr>
              <w:t>Other</w:t>
            </w:r>
          </w:p>
        </w:tc>
        <w:tc>
          <w:tcPr>
            <w:tcW w:w="1196" w:type="dxa"/>
            <w:tcBorders>
              <w:left w:val="nil"/>
              <w:right w:val="nil"/>
            </w:tcBorders>
            <w:vAlign w:val="bottom"/>
          </w:tcPr>
          <w:p w:rsidR="005105EB" w:rsidRPr="00A2664B" w:rsidRDefault="005105EB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5EB" w:rsidRPr="00A2664B" w:rsidRDefault="005105EB" w:rsidP="009774EC">
            <w:pPr>
              <w:widowControl w:val="0"/>
              <w:autoSpaceDE w:val="0"/>
              <w:autoSpaceDN w:val="0"/>
              <w:adjustRightInd w:val="0"/>
              <w:spacing w:line="214" w:lineRule="auto"/>
              <w:ind w:right="-30" w:hanging="6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5EB" w:rsidRPr="00672449" w:rsidRDefault="005105EB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5105EB" w:rsidRPr="00672449" w:rsidRDefault="005105EB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5105EB" w:rsidRPr="00672449" w:rsidTr="00E14C0B">
        <w:trPr>
          <w:trHeight w:hRule="exact" w:val="216"/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5105EB" w:rsidRPr="00672449" w:rsidRDefault="005105EB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5EB" w:rsidRPr="00A2664B" w:rsidRDefault="005105EB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ind w:left="57" w:hanging="6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196" w:type="dxa"/>
            <w:tcBorders>
              <w:left w:val="nil"/>
              <w:right w:val="nil"/>
            </w:tcBorders>
            <w:vAlign w:val="bottom"/>
          </w:tcPr>
          <w:p w:rsidR="005105EB" w:rsidRPr="00A2664B" w:rsidRDefault="005105EB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5EB" w:rsidRPr="00A2664B" w:rsidRDefault="005105EB" w:rsidP="009774EC">
            <w:pPr>
              <w:widowControl w:val="0"/>
              <w:autoSpaceDE w:val="0"/>
              <w:autoSpaceDN w:val="0"/>
              <w:adjustRightInd w:val="0"/>
              <w:spacing w:line="214" w:lineRule="auto"/>
              <w:ind w:right="-30" w:hanging="6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5EB" w:rsidRPr="00672449" w:rsidRDefault="005105EB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5105EB" w:rsidRPr="00672449" w:rsidRDefault="005105EB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5105EB" w:rsidRPr="00672449" w:rsidTr="00F304CB">
        <w:trPr>
          <w:trHeight w:hRule="exact" w:val="522"/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5105EB" w:rsidRPr="00672449" w:rsidRDefault="005105EB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05EB" w:rsidRPr="00A2664B" w:rsidRDefault="005105EB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ind w:left="57" w:hanging="60"/>
              <w:rPr>
                <w:rFonts w:cs="ZapfHumnst BT"/>
                <w:sz w:val="16"/>
                <w:szCs w:val="16"/>
              </w:rPr>
            </w:pPr>
            <w:r w:rsidRPr="00A2664B">
              <w:rPr>
                <w:sz w:val="16"/>
                <w:szCs w:val="16"/>
              </w:rPr>
              <w:t>Number of women</w:t>
            </w:r>
            <w:r w:rsidR="00F304CB" w:rsidRPr="00A2664B">
              <w:rPr>
                <w:sz w:val="16"/>
                <w:szCs w:val="16"/>
              </w:rPr>
              <w:t xml:space="preserve"> who have experienced sexual violence</w:t>
            </w:r>
          </w:p>
        </w:tc>
        <w:tc>
          <w:tcPr>
            <w:tcW w:w="11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105EB" w:rsidRPr="00A2664B" w:rsidRDefault="005105EB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05EB" w:rsidRPr="00A2664B" w:rsidRDefault="005105EB" w:rsidP="009774EC">
            <w:pPr>
              <w:widowControl w:val="0"/>
              <w:autoSpaceDE w:val="0"/>
              <w:autoSpaceDN w:val="0"/>
              <w:adjustRightInd w:val="0"/>
              <w:spacing w:line="214" w:lineRule="auto"/>
              <w:ind w:right="-30" w:hanging="6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05EB" w:rsidRPr="00672449" w:rsidRDefault="005105EB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5105EB" w:rsidRPr="00672449" w:rsidRDefault="005105EB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6614DA" w:rsidRPr="00672449" w:rsidTr="009774EC">
        <w:trPr>
          <w:trHeight w:val="80"/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6614DA" w:rsidRPr="00672449" w:rsidRDefault="006614DA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rFonts w:cs="ZapfHumnst BT"/>
                <w:sz w:val="6"/>
                <w:szCs w:val="6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614DA" w:rsidRPr="00672449" w:rsidRDefault="006614DA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ind w:left="57" w:hanging="60"/>
              <w:rPr>
                <w:rFonts w:cs="ZapfHumnst BT"/>
                <w:sz w:val="6"/>
                <w:szCs w:val="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614DA" w:rsidRPr="00672449" w:rsidRDefault="006614DA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6"/>
                <w:szCs w:val="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614DA" w:rsidRPr="00672449" w:rsidRDefault="006614DA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6"/>
                <w:szCs w:val="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614DA" w:rsidRPr="00672449" w:rsidRDefault="006614DA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6"/>
                <w:szCs w:val="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6614DA" w:rsidRPr="00672449" w:rsidRDefault="006614DA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6"/>
                <w:szCs w:val="6"/>
              </w:rPr>
            </w:pPr>
          </w:p>
        </w:tc>
      </w:tr>
      <w:tr w:rsidR="006614DA" w:rsidRPr="00672449" w:rsidTr="009774EC">
        <w:trPr>
          <w:trHeight w:val="540"/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6614DA" w:rsidRPr="00672449" w:rsidRDefault="006614DA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rFonts w:cs="ZapfHumnst BT"/>
                <w:sz w:val="6"/>
                <w:szCs w:val="6"/>
              </w:rPr>
            </w:pPr>
          </w:p>
        </w:tc>
        <w:tc>
          <w:tcPr>
            <w:tcW w:w="58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4DA" w:rsidRPr="00A2664B" w:rsidRDefault="006614DA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rFonts w:cs="ZapfHumnst BT"/>
                <w:sz w:val="16"/>
                <w:szCs w:val="16"/>
              </w:rPr>
            </w:pPr>
          </w:p>
          <w:p w:rsidR="006614DA" w:rsidRPr="00A2664B" w:rsidRDefault="009774EC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rFonts w:cs="ZapfHumnst BT"/>
                <w:sz w:val="16"/>
                <w:szCs w:val="16"/>
              </w:rPr>
            </w:pPr>
            <w:r w:rsidRPr="00A2664B">
              <w:rPr>
                <w:rFonts w:cs="ZapfHumnst BT"/>
                <w:sz w:val="16"/>
                <w:szCs w:val="16"/>
                <w:vertAlign w:val="superscript"/>
              </w:rPr>
              <w:t>1</w:t>
            </w:r>
            <w:r w:rsidR="006614DA" w:rsidRPr="00A2664B">
              <w:rPr>
                <w:rFonts w:cs="ZapfHumnst BT"/>
                <w:sz w:val="16"/>
                <w:szCs w:val="16"/>
              </w:rPr>
              <w:t>Women can report more than one person who committed the violence.</w:t>
            </w:r>
          </w:p>
          <w:p w:rsidR="006614DA" w:rsidRPr="00A2664B" w:rsidRDefault="006614DA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rFonts w:cs="ZapfHumnst BT"/>
                <w:sz w:val="6"/>
                <w:szCs w:val="6"/>
              </w:rPr>
            </w:pPr>
            <w:proofErr w:type="spellStart"/>
            <w:r w:rsidRPr="00A2664B">
              <w:rPr>
                <w:rFonts w:cs="ZapfHumnst BT"/>
                <w:sz w:val="16"/>
                <w:szCs w:val="16"/>
              </w:rPr>
              <w:t>na</w:t>
            </w:r>
            <w:proofErr w:type="spellEnd"/>
            <w:r w:rsidRPr="00A2664B">
              <w:rPr>
                <w:rFonts w:cs="ZapfHumnst BT"/>
                <w:sz w:val="16"/>
                <w:szCs w:val="16"/>
              </w:rPr>
              <w:t>: Not applicable</w:t>
            </w:r>
          </w:p>
          <w:p w:rsidR="006614DA" w:rsidRPr="00672449" w:rsidRDefault="006614DA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rPr>
                <w:rFonts w:cs="ZapfHumnst BT"/>
                <w:sz w:val="6"/>
                <w:szCs w:val="6"/>
              </w:rPr>
            </w:pPr>
            <w:r w:rsidRPr="00672449">
              <w:rPr>
                <w:rFonts w:cs="ZapfHumnst BT"/>
                <w:sz w:val="6"/>
                <w:szCs w:val="6"/>
              </w:rPr>
              <w:t xml:space="preserve"> </w:t>
            </w:r>
          </w:p>
          <w:p w:rsidR="006614DA" w:rsidRPr="00672449" w:rsidRDefault="006614DA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rPr>
                <w:rFonts w:cs="ZapfHumnst BT"/>
                <w:sz w:val="6"/>
                <w:szCs w:val="6"/>
              </w:rPr>
            </w:pPr>
            <w:r w:rsidRPr="00672449">
              <w:rPr>
                <w:rFonts w:cs="ZapfHumnst BT"/>
                <w:sz w:val="6"/>
                <w:szCs w:val="6"/>
              </w:rPr>
              <w:t xml:space="preserve">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</w:tcBorders>
            <w:vAlign w:val="bottom"/>
          </w:tcPr>
          <w:p w:rsidR="006614DA" w:rsidRPr="00672449" w:rsidRDefault="006614DA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6"/>
                <w:szCs w:val="6"/>
              </w:rPr>
            </w:pPr>
          </w:p>
        </w:tc>
      </w:tr>
      <w:tr w:rsidR="006614DA" w:rsidRPr="005D799A" w:rsidTr="009774EC">
        <w:trPr>
          <w:trHeight w:val="98"/>
          <w:jc w:val="center"/>
        </w:trPr>
        <w:tc>
          <w:tcPr>
            <w:tcW w:w="82" w:type="dxa"/>
            <w:tcBorders>
              <w:top w:val="nil"/>
              <w:bottom w:val="threeDEngrave" w:sz="12" w:space="0" w:color="auto"/>
              <w:right w:val="nil"/>
            </w:tcBorders>
            <w:vAlign w:val="bottom"/>
          </w:tcPr>
          <w:p w:rsidR="006614DA" w:rsidRPr="005D799A" w:rsidRDefault="006614DA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rFonts w:cs="ZapfHumnst BT"/>
                <w:sz w:val="4"/>
                <w:szCs w:val="4"/>
              </w:rPr>
            </w:pPr>
          </w:p>
        </w:tc>
        <w:tc>
          <w:tcPr>
            <w:tcW w:w="5845" w:type="dxa"/>
            <w:gridSpan w:val="4"/>
            <w:tcBorders>
              <w:top w:val="nil"/>
              <w:left w:val="nil"/>
              <w:bottom w:val="threeDEngrave" w:sz="12" w:space="0" w:color="auto"/>
              <w:right w:val="nil"/>
            </w:tcBorders>
          </w:tcPr>
          <w:p w:rsidR="006614DA" w:rsidRPr="005D799A" w:rsidRDefault="006614DA" w:rsidP="006614DA">
            <w:pPr>
              <w:pStyle w:val="BodyText"/>
              <w:spacing w:before="80" w:line="214" w:lineRule="auto"/>
              <w:rPr>
                <w:rFonts w:ascii="ZapfHumnst BT" w:hAnsi="ZapfHumnst BT"/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threeDEngrave" w:sz="12" w:space="0" w:color="auto"/>
            </w:tcBorders>
            <w:vAlign w:val="bottom"/>
          </w:tcPr>
          <w:p w:rsidR="006614DA" w:rsidRPr="005D799A" w:rsidRDefault="006614DA" w:rsidP="006614DA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4"/>
                <w:szCs w:val="4"/>
              </w:rPr>
            </w:pPr>
          </w:p>
        </w:tc>
      </w:tr>
    </w:tbl>
    <w:p w:rsidR="005105EB" w:rsidRDefault="005105EB" w:rsidP="00B82AE4">
      <w:pPr>
        <w:rPr>
          <w:rFonts w:cs="ZapfHumnst BT"/>
          <w:sz w:val="14"/>
          <w:szCs w:val="14"/>
        </w:rPr>
      </w:pPr>
    </w:p>
    <w:p w:rsidR="005105EB" w:rsidRPr="00A2664B" w:rsidRDefault="005105EB" w:rsidP="00B82AE4">
      <w:pPr>
        <w:rPr>
          <w:sz w:val="22"/>
        </w:rPr>
      </w:pPr>
    </w:p>
    <w:p w:rsidR="00B82AE4" w:rsidRPr="005874EF" w:rsidRDefault="00B82AE4" w:rsidP="00B82AE4">
      <w:pPr>
        <w:rPr>
          <w:sz w:val="22"/>
        </w:rPr>
      </w:pPr>
      <w:r w:rsidRPr="005874EF">
        <w:rPr>
          <w:sz w:val="22"/>
        </w:rPr>
        <w:t>PROGRAMMING Table DV4:</w:t>
      </w:r>
    </w:p>
    <w:p w:rsidR="00B82AE4" w:rsidRDefault="00B82AE4" w:rsidP="00B82AE4">
      <w:pPr>
        <w:rPr>
          <w:sz w:val="22"/>
        </w:rPr>
      </w:pPr>
      <w:r w:rsidRPr="00EB4481">
        <w:rPr>
          <w:b/>
          <w:sz w:val="22"/>
        </w:rPr>
        <w:t>Denominator</w:t>
      </w:r>
    </w:p>
    <w:p w:rsidR="00B82AE4" w:rsidRDefault="00B82AE4" w:rsidP="00B82AE4">
      <w:pPr>
        <w:rPr>
          <w:sz w:val="22"/>
        </w:rPr>
      </w:pPr>
      <w:r>
        <w:rPr>
          <w:sz w:val="22"/>
        </w:rPr>
        <w:t xml:space="preserve">Column 1: Ever-married women who say YES to any item DV05A (h, 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 xml:space="preserve">, or j), </w:t>
      </w:r>
      <w:proofErr w:type="gramStart"/>
      <w:r>
        <w:rPr>
          <w:sz w:val="22"/>
        </w:rPr>
        <w:t>DV15A(</w:t>
      </w:r>
      <w:proofErr w:type="gramEnd"/>
      <w:r>
        <w:rPr>
          <w:sz w:val="22"/>
        </w:rPr>
        <w:t xml:space="preserve">b), OR DV22A  </w:t>
      </w:r>
    </w:p>
    <w:p w:rsidR="00B82AE4" w:rsidRDefault="00B82AE4" w:rsidP="00B82AE4">
      <w:pPr>
        <w:rPr>
          <w:sz w:val="22"/>
        </w:rPr>
      </w:pPr>
      <w:r>
        <w:rPr>
          <w:sz w:val="22"/>
        </w:rPr>
        <w:t>Column 2: Never married women who say YES to DV22B</w:t>
      </w:r>
    </w:p>
    <w:p w:rsidR="00B82AE4" w:rsidRDefault="00B82AE4" w:rsidP="00B82AE4">
      <w:pPr>
        <w:rPr>
          <w:sz w:val="22"/>
        </w:rPr>
      </w:pPr>
      <w:r>
        <w:rPr>
          <w:sz w:val="22"/>
        </w:rPr>
        <w:t xml:space="preserve">Column 3: All women who say YES to any item DV05A (h, 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 xml:space="preserve">, j), </w:t>
      </w:r>
      <w:proofErr w:type="gramStart"/>
      <w:r>
        <w:rPr>
          <w:sz w:val="22"/>
        </w:rPr>
        <w:t>DV15A(</w:t>
      </w:r>
      <w:proofErr w:type="gramEnd"/>
      <w:r>
        <w:rPr>
          <w:sz w:val="22"/>
        </w:rPr>
        <w:t>b), OR DV22A OR DV22B</w:t>
      </w:r>
    </w:p>
    <w:p w:rsidR="00B82AE4" w:rsidRDefault="00B82AE4" w:rsidP="00B82AE4">
      <w:pPr>
        <w:rPr>
          <w:sz w:val="22"/>
        </w:rPr>
      </w:pPr>
    </w:p>
    <w:p w:rsidR="00B82AE4" w:rsidRDefault="00B82AE4" w:rsidP="00B82AE4">
      <w:pPr>
        <w:rPr>
          <w:sz w:val="22"/>
        </w:rPr>
      </w:pPr>
      <w:r w:rsidRPr="00EB4481">
        <w:rPr>
          <w:b/>
          <w:sz w:val="22"/>
        </w:rPr>
        <w:t>Numerator</w:t>
      </w:r>
    </w:p>
    <w:p w:rsidR="00B82AE4" w:rsidRDefault="00B82AE4" w:rsidP="00B82AE4">
      <w:pPr>
        <w:rPr>
          <w:sz w:val="22"/>
        </w:rPr>
      </w:pPr>
      <w:r>
        <w:rPr>
          <w:sz w:val="22"/>
        </w:rPr>
        <w:t xml:space="preserve">Row 1: Woman is currently married and (any item DV05A (h, 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 xml:space="preserve"> or j) is YES OR DV23=1)</w:t>
      </w:r>
    </w:p>
    <w:p w:rsidR="00B82AE4" w:rsidRDefault="00B82AE4" w:rsidP="00B82AE4">
      <w:pPr>
        <w:rPr>
          <w:sz w:val="22"/>
        </w:rPr>
      </w:pPr>
      <w:r>
        <w:rPr>
          <w:sz w:val="22"/>
        </w:rPr>
        <w:t>Row 2: Woman is ever married and (</w:t>
      </w:r>
      <w:proofErr w:type="gramStart"/>
      <w:r>
        <w:rPr>
          <w:sz w:val="22"/>
        </w:rPr>
        <w:t>DV15A(</w:t>
      </w:r>
      <w:proofErr w:type="gramEnd"/>
      <w:r>
        <w:rPr>
          <w:sz w:val="22"/>
        </w:rPr>
        <w:t>b)=YES OR DV23=2)</w:t>
      </w:r>
    </w:p>
    <w:p w:rsidR="00B82AE4" w:rsidRDefault="00B82AE4" w:rsidP="00B82AE4">
      <w:pPr>
        <w:rPr>
          <w:sz w:val="22"/>
        </w:rPr>
      </w:pPr>
      <w:r>
        <w:rPr>
          <w:sz w:val="22"/>
        </w:rPr>
        <w:t>Remaining rows assign as per DV23</w:t>
      </w:r>
    </w:p>
    <w:p w:rsidR="004C3538" w:rsidRDefault="004C3538">
      <w:pPr>
        <w:rPr>
          <w:sz w:val="22"/>
        </w:rPr>
      </w:pPr>
    </w:p>
    <w:p w:rsidR="00661D68" w:rsidRDefault="00661D68">
      <w:pPr>
        <w:rPr>
          <w:sz w:val="22"/>
        </w:rPr>
      </w:pPr>
    </w:p>
    <w:p w:rsidR="007B0ED9" w:rsidRDefault="007B0ED9">
      <w:pPr>
        <w:rPr>
          <w:sz w:val="24"/>
          <w:szCs w:val="24"/>
        </w:rPr>
      </w:pPr>
    </w:p>
    <w:p w:rsidR="00D3716D" w:rsidRDefault="00D3716D" w:rsidP="00D3716D">
      <w:pPr>
        <w:rPr>
          <w:sz w:val="22"/>
        </w:rPr>
      </w:pPr>
    </w:p>
    <w:p w:rsidR="00B82AE4" w:rsidRDefault="00B82AE4">
      <w:pPr>
        <w:rPr>
          <w:sz w:val="22"/>
        </w:rPr>
      </w:pPr>
      <w:r>
        <w:rPr>
          <w:sz w:val="22"/>
        </w:rPr>
        <w:br w:type="page"/>
      </w:r>
    </w:p>
    <w:p w:rsidR="00D3716D" w:rsidRDefault="00D3716D" w:rsidP="00D3716D">
      <w:pPr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"/>
        <w:gridCol w:w="2104"/>
        <w:gridCol w:w="659"/>
        <w:gridCol w:w="900"/>
        <w:gridCol w:w="709"/>
        <w:gridCol w:w="852"/>
        <w:gridCol w:w="869"/>
        <w:gridCol w:w="1170"/>
        <w:gridCol w:w="886"/>
        <w:gridCol w:w="14"/>
        <w:gridCol w:w="310"/>
      </w:tblGrid>
      <w:tr w:rsidR="002A57F3" w:rsidRPr="001B1C45" w:rsidTr="00037561">
        <w:trPr>
          <w:trHeight w:val="233"/>
          <w:jc w:val="center"/>
        </w:trPr>
        <w:tc>
          <w:tcPr>
            <w:tcW w:w="308" w:type="dxa"/>
            <w:tcBorders>
              <w:top w:val="single" w:sz="4" w:space="0" w:color="auto"/>
            </w:tcBorders>
          </w:tcPr>
          <w:p w:rsidR="002A57F3" w:rsidRPr="00731CA1" w:rsidRDefault="002A57F3" w:rsidP="006614DA">
            <w:pPr>
              <w:spacing w:before="80" w:after="80"/>
              <w:rPr>
                <w:rFonts w:cs="ZapfHumnst BT"/>
                <w:sz w:val="16"/>
                <w:szCs w:val="16"/>
              </w:rPr>
            </w:pPr>
            <w:r>
              <w:br w:type="page"/>
            </w:r>
          </w:p>
        </w:tc>
        <w:tc>
          <w:tcPr>
            <w:tcW w:w="8163" w:type="dxa"/>
            <w:gridSpan w:val="9"/>
            <w:tcBorders>
              <w:top w:val="single" w:sz="4" w:space="0" w:color="auto"/>
              <w:bottom w:val="nil"/>
            </w:tcBorders>
            <w:vAlign w:val="bottom"/>
          </w:tcPr>
          <w:p w:rsidR="002A57F3" w:rsidRPr="00731CA1" w:rsidRDefault="002A57F3" w:rsidP="006614DA">
            <w:pPr>
              <w:rPr>
                <w:sz w:val="17"/>
                <w:szCs w:val="17"/>
              </w:rPr>
            </w:pPr>
            <w:r w:rsidRPr="00D565CA">
              <w:rPr>
                <w:sz w:val="17"/>
                <w:szCs w:val="17"/>
                <w:u w:val="single"/>
              </w:rPr>
              <w:t>Table DV5  Age</w:t>
            </w:r>
            <w:r w:rsidRPr="00731CA1">
              <w:rPr>
                <w:sz w:val="17"/>
                <w:szCs w:val="17"/>
                <w:u w:val="single"/>
              </w:rPr>
              <w:t xml:space="preserve"> at</w:t>
            </w:r>
            <w:r>
              <w:rPr>
                <w:sz w:val="17"/>
                <w:szCs w:val="17"/>
                <w:u w:val="single"/>
              </w:rPr>
              <w:t xml:space="preserve"> first experience of sexual violence </w:t>
            </w:r>
          </w:p>
        </w:tc>
        <w:tc>
          <w:tcPr>
            <w:tcW w:w="310" w:type="dxa"/>
            <w:tcBorders>
              <w:top w:val="single" w:sz="4" w:space="0" w:color="auto"/>
              <w:right w:val="threeDEngrave" w:sz="6" w:space="0" w:color="auto"/>
            </w:tcBorders>
          </w:tcPr>
          <w:p w:rsidR="002A57F3" w:rsidRPr="00731CA1" w:rsidRDefault="002A57F3" w:rsidP="006614DA">
            <w:pPr>
              <w:spacing w:before="80" w:after="80"/>
              <w:rPr>
                <w:rFonts w:cs="ZapfHumnst BT"/>
                <w:sz w:val="16"/>
                <w:szCs w:val="16"/>
              </w:rPr>
            </w:pPr>
          </w:p>
        </w:tc>
      </w:tr>
      <w:tr w:rsidR="002A57F3" w:rsidRPr="001B1C45" w:rsidTr="00037561">
        <w:trPr>
          <w:trHeight w:val="537"/>
          <w:jc w:val="center"/>
        </w:trPr>
        <w:tc>
          <w:tcPr>
            <w:tcW w:w="308" w:type="dxa"/>
          </w:tcPr>
          <w:p w:rsidR="002A57F3" w:rsidRPr="00731CA1" w:rsidRDefault="002A57F3" w:rsidP="006614DA">
            <w:pPr>
              <w:spacing w:before="80" w:after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149" w:type="dxa"/>
            <w:gridSpan w:val="8"/>
            <w:tcBorders>
              <w:top w:val="nil"/>
              <w:bottom w:val="single" w:sz="4" w:space="0" w:color="auto"/>
            </w:tcBorders>
          </w:tcPr>
          <w:p w:rsidR="002A57F3" w:rsidRPr="00731CA1" w:rsidRDefault="002A57F3" w:rsidP="006614DA">
            <w:pPr>
              <w:spacing w:before="80" w:after="80"/>
              <w:rPr>
                <w:rFonts w:cs="ZapfHumnst BT"/>
                <w:sz w:val="16"/>
                <w:szCs w:val="16"/>
              </w:rPr>
            </w:pPr>
            <w:r w:rsidRPr="00731CA1">
              <w:rPr>
                <w:sz w:val="17"/>
                <w:szCs w:val="17"/>
              </w:rPr>
              <w:t>Percent</w:t>
            </w:r>
            <w:r>
              <w:rPr>
                <w:sz w:val="17"/>
                <w:szCs w:val="17"/>
              </w:rPr>
              <w:t xml:space="preserve">age of women age 15-49 who experienced sexual violence by specific exact ages according to current age and current marital status </w:t>
            </w:r>
            <w:r w:rsidRPr="00731CA1">
              <w:rPr>
                <w:sz w:val="16"/>
                <w:szCs w:val="16"/>
              </w:rPr>
              <w:t xml:space="preserve">[country, year] </w:t>
            </w:r>
          </w:p>
        </w:tc>
        <w:tc>
          <w:tcPr>
            <w:tcW w:w="324" w:type="dxa"/>
            <w:gridSpan w:val="2"/>
            <w:tcBorders>
              <w:right w:val="threeDEngrave" w:sz="6" w:space="0" w:color="auto"/>
            </w:tcBorders>
          </w:tcPr>
          <w:p w:rsidR="002A57F3" w:rsidRPr="00731CA1" w:rsidRDefault="002A57F3" w:rsidP="006614DA">
            <w:pPr>
              <w:spacing w:before="80" w:after="80"/>
              <w:rPr>
                <w:rFonts w:cs="ZapfHumnst BT"/>
                <w:sz w:val="16"/>
                <w:szCs w:val="16"/>
              </w:rPr>
            </w:pPr>
          </w:p>
        </w:tc>
      </w:tr>
      <w:tr w:rsidR="002A57F3" w:rsidRPr="001B1C45" w:rsidTr="00037561">
        <w:trPr>
          <w:trHeight w:val="43"/>
          <w:jc w:val="center"/>
        </w:trPr>
        <w:tc>
          <w:tcPr>
            <w:tcW w:w="308" w:type="dxa"/>
          </w:tcPr>
          <w:p w:rsidR="002A57F3" w:rsidRPr="00731CA1" w:rsidRDefault="002A57F3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</w:tcBorders>
            <w:vAlign w:val="bottom"/>
          </w:tcPr>
          <w:p w:rsidR="002A57F3" w:rsidRPr="00731CA1" w:rsidRDefault="002A57F3" w:rsidP="006614DA">
            <w:pPr>
              <w:rPr>
                <w:rFonts w:cs="ZapfHumnst BT"/>
                <w:sz w:val="16"/>
                <w:szCs w:val="16"/>
              </w:rPr>
            </w:pPr>
            <w:r w:rsidRPr="00731CA1">
              <w:rPr>
                <w:rFonts w:cs="ZapfHumnst BT"/>
                <w:sz w:val="16"/>
                <w:szCs w:val="16"/>
              </w:rPr>
              <w:t>Background</w:t>
            </w:r>
          </w:p>
          <w:p w:rsidR="002A57F3" w:rsidRPr="00731CA1" w:rsidRDefault="002A57F3" w:rsidP="006614DA">
            <w:pPr>
              <w:rPr>
                <w:rFonts w:cs="ZapfHumnst BT"/>
                <w:sz w:val="16"/>
                <w:szCs w:val="16"/>
              </w:rPr>
            </w:pPr>
            <w:r w:rsidRPr="00731CA1">
              <w:rPr>
                <w:rFonts w:cs="ZapfHumnst BT"/>
                <w:sz w:val="16"/>
                <w:szCs w:val="16"/>
              </w:rPr>
              <w:t>characteristic</w:t>
            </w:r>
          </w:p>
        </w:tc>
        <w:tc>
          <w:tcPr>
            <w:tcW w:w="39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A57F3" w:rsidRPr="00731CA1" w:rsidRDefault="002A57F3" w:rsidP="006614DA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 xml:space="preserve">Percentage who first experienced sexual violence by exact age: 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right w:val="nil"/>
            </w:tcBorders>
            <w:vAlign w:val="bottom"/>
          </w:tcPr>
          <w:p w:rsidR="002A57F3" w:rsidRPr="00731CA1" w:rsidRDefault="002A57F3" w:rsidP="006614DA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 xml:space="preserve">Percentage who have not  experienced sexual violence 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nil"/>
            </w:tcBorders>
            <w:vAlign w:val="bottom"/>
          </w:tcPr>
          <w:p w:rsidR="002A57F3" w:rsidRPr="00D47B50" w:rsidRDefault="002A57F3" w:rsidP="006614DA">
            <w:pPr>
              <w:spacing w:before="80"/>
              <w:jc w:val="center"/>
              <w:rPr>
                <w:rFonts w:cs="ZapfHumnst BT"/>
                <w:strike/>
                <w:color w:val="FF0000"/>
                <w:sz w:val="16"/>
                <w:szCs w:val="16"/>
                <w:highlight w:val="yellow"/>
              </w:rPr>
            </w:pPr>
            <w:r w:rsidRPr="00731CA1">
              <w:rPr>
                <w:rFonts w:cs="ZapfHumnst BT"/>
                <w:sz w:val="16"/>
                <w:szCs w:val="16"/>
              </w:rPr>
              <w:t>Number of women</w:t>
            </w:r>
          </w:p>
        </w:tc>
        <w:tc>
          <w:tcPr>
            <w:tcW w:w="310" w:type="dxa"/>
            <w:tcBorders>
              <w:right w:val="threeDEngrave" w:sz="6" w:space="0" w:color="auto"/>
            </w:tcBorders>
          </w:tcPr>
          <w:p w:rsidR="002A57F3" w:rsidRPr="00731CA1" w:rsidRDefault="002A57F3" w:rsidP="006614DA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</w:p>
        </w:tc>
      </w:tr>
      <w:tr w:rsidR="002A57F3" w:rsidRPr="001B1C45" w:rsidTr="00037561">
        <w:trPr>
          <w:trHeight w:val="43"/>
          <w:jc w:val="center"/>
        </w:trPr>
        <w:tc>
          <w:tcPr>
            <w:tcW w:w="308" w:type="dxa"/>
          </w:tcPr>
          <w:p w:rsidR="002A57F3" w:rsidRPr="00731CA1" w:rsidRDefault="002A57F3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bottom w:val="single" w:sz="4" w:space="0" w:color="auto"/>
            </w:tcBorders>
          </w:tcPr>
          <w:p w:rsidR="002A57F3" w:rsidRPr="00731CA1" w:rsidRDefault="002A57F3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57F3" w:rsidRPr="00731CA1" w:rsidRDefault="002A57F3" w:rsidP="006614DA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 xml:space="preserve"> 1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57F3" w:rsidRPr="00731CA1" w:rsidRDefault="002A57F3" w:rsidP="006614DA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 xml:space="preserve">12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57F3" w:rsidRPr="00731CA1" w:rsidRDefault="002A57F3" w:rsidP="006614DA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  <w:r w:rsidRPr="00731CA1">
              <w:rPr>
                <w:rFonts w:cs="ZapfHumnst BT"/>
                <w:sz w:val="16"/>
                <w:szCs w:val="16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A57F3" w:rsidRPr="00731CA1" w:rsidRDefault="002A57F3" w:rsidP="006614DA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>18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A57F3" w:rsidRPr="00731CA1" w:rsidRDefault="002A57F3" w:rsidP="006614DA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>22</w:t>
            </w:r>
          </w:p>
        </w:tc>
        <w:tc>
          <w:tcPr>
            <w:tcW w:w="1170" w:type="dxa"/>
            <w:vMerge/>
            <w:tcBorders>
              <w:bottom w:val="single" w:sz="4" w:space="0" w:color="auto"/>
              <w:right w:val="nil"/>
            </w:tcBorders>
            <w:vAlign w:val="bottom"/>
          </w:tcPr>
          <w:p w:rsidR="002A57F3" w:rsidRPr="00731CA1" w:rsidRDefault="002A57F3" w:rsidP="006614DA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left w:val="nil"/>
              <w:bottom w:val="single" w:sz="4" w:space="0" w:color="auto"/>
            </w:tcBorders>
            <w:vAlign w:val="bottom"/>
          </w:tcPr>
          <w:p w:rsidR="002A57F3" w:rsidRPr="00D47B50" w:rsidRDefault="002A57F3" w:rsidP="006614DA">
            <w:pPr>
              <w:spacing w:before="80"/>
              <w:jc w:val="center"/>
              <w:rPr>
                <w:rFonts w:cs="ZapfHumnst BT"/>
                <w:strike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310" w:type="dxa"/>
            <w:tcBorders>
              <w:right w:val="threeDEngrave" w:sz="6" w:space="0" w:color="auto"/>
            </w:tcBorders>
          </w:tcPr>
          <w:p w:rsidR="002A57F3" w:rsidRPr="00731CA1" w:rsidRDefault="002A57F3" w:rsidP="006614DA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</w:p>
        </w:tc>
      </w:tr>
      <w:tr w:rsidR="002A57F3" w:rsidRPr="001B1C45" w:rsidTr="00037561">
        <w:trPr>
          <w:trHeight w:val="43"/>
          <w:jc w:val="center"/>
        </w:trPr>
        <w:tc>
          <w:tcPr>
            <w:tcW w:w="308" w:type="dxa"/>
          </w:tcPr>
          <w:p w:rsidR="002A57F3" w:rsidRPr="00731CA1" w:rsidRDefault="002A57F3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</w:tcPr>
          <w:p w:rsidR="002A57F3" w:rsidRPr="00731CA1" w:rsidRDefault="002A57F3" w:rsidP="006614DA">
            <w:pPr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b/>
                <w:bCs/>
                <w:sz w:val="16"/>
                <w:szCs w:val="16"/>
              </w:rPr>
              <w:t xml:space="preserve">Current </w:t>
            </w:r>
            <w:r w:rsidRPr="00731CA1">
              <w:rPr>
                <w:rFonts w:cs="ZapfHumnst BT"/>
                <w:b/>
                <w:bCs/>
                <w:sz w:val="16"/>
                <w:szCs w:val="16"/>
              </w:rPr>
              <w:t>Age</w:t>
            </w:r>
          </w:p>
        </w:tc>
        <w:tc>
          <w:tcPr>
            <w:tcW w:w="659" w:type="dxa"/>
            <w:tcBorders>
              <w:top w:val="single" w:sz="4" w:space="0" w:color="auto"/>
            </w:tcBorders>
          </w:tcPr>
          <w:p w:rsidR="002A57F3" w:rsidRPr="00731CA1" w:rsidRDefault="002A57F3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2A57F3" w:rsidRPr="00731CA1" w:rsidRDefault="002A57F3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A57F3" w:rsidRPr="00731CA1" w:rsidRDefault="002A57F3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nil"/>
            </w:tcBorders>
          </w:tcPr>
          <w:p w:rsidR="002A57F3" w:rsidRPr="00731CA1" w:rsidRDefault="002A57F3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</w:tcBorders>
          </w:tcPr>
          <w:p w:rsidR="002A57F3" w:rsidRPr="00731CA1" w:rsidRDefault="002A57F3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nil"/>
            </w:tcBorders>
          </w:tcPr>
          <w:p w:rsidR="002A57F3" w:rsidRPr="00731CA1" w:rsidRDefault="002A57F3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</w:tcBorders>
          </w:tcPr>
          <w:p w:rsidR="002A57F3" w:rsidRPr="00D47B50" w:rsidRDefault="002A57F3" w:rsidP="00D47B50">
            <w:pPr>
              <w:ind w:right="-90"/>
              <w:jc w:val="center"/>
              <w:rPr>
                <w:rFonts w:cs="ZapfHumnst BT"/>
                <w:strike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310" w:type="dxa"/>
            <w:tcBorders>
              <w:right w:val="threeDEngrave" w:sz="6" w:space="0" w:color="auto"/>
            </w:tcBorders>
          </w:tcPr>
          <w:p w:rsidR="002A57F3" w:rsidRPr="00731CA1" w:rsidRDefault="002A57F3" w:rsidP="006614DA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2A57F3" w:rsidRPr="001B1C45" w:rsidTr="00037561">
        <w:trPr>
          <w:trHeight w:val="43"/>
          <w:jc w:val="center"/>
        </w:trPr>
        <w:tc>
          <w:tcPr>
            <w:tcW w:w="308" w:type="dxa"/>
          </w:tcPr>
          <w:p w:rsidR="002A57F3" w:rsidRPr="00731CA1" w:rsidRDefault="002A57F3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104" w:type="dxa"/>
          </w:tcPr>
          <w:p w:rsidR="002A57F3" w:rsidRPr="00731CA1" w:rsidRDefault="002A57F3" w:rsidP="006614DA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731CA1">
              <w:rPr>
                <w:rFonts w:cs="ZapfHumnst BT"/>
                <w:sz w:val="16"/>
                <w:szCs w:val="16"/>
              </w:rPr>
              <w:t xml:space="preserve">15-19 </w:t>
            </w:r>
          </w:p>
        </w:tc>
        <w:tc>
          <w:tcPr>
            <w:tcW w:w="659" w:type="dxa"/>
          </w:tcPr>
          <w:p w:rsidR="002A57F3" w:rsidRPr="00731CA1" w:rsidRDefault="002A57F3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</w:tcPr>
          <w:p w:rsidR="002A57F3" w:rsidRPr="00731CA1" w:rsidRDefault="002A57F3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709" w:type="dxa"/>
          </w:tcPr>
          <w:p w:rsidR="002A57F3" w:rsidRPr="00731CA1" w:rsidRDefault="002A57F3" w:rsidP="006614DA">
            <w:pPr>
              <w:rPr>
                <w:rFonts w:cs="ZapfHumnst BT"/>
                <w:sz w:val="16"/>
                <w:szCs w:val="16"/>
              </w:rPr>
            </w:pPr>
            <w:r w:rsidRPr="00731CA1">
              <w:rPr>
                <w:rFonts w:cs="ZapfHumnst BT"/>
                <w:sz w:val="16"/>
                <w:szCs w:val="16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bottom w:val="nil"/>
              <w:right w:val="nil"/>
            </w:tcBorders>
          </w:tcPr>
          <w:p w:rsidR="002A57F3" w:rsidRPr="00731CA1" w:rsidRDefault="002A57F3" w:rsidP="00D47B50">
            <w:pPr>
              <w:jc w:val="center"/>
              <w:rPr>
                <w:rFonts w:cs="ZapfHumnst BT"/>
                <w:sz w:val="16"/>
                <w:szCs w:val="16"/>
              </w:rPr>
            </w:pPr>
            <w:proofErr w:type="spellStart"/>
            <w:r>
              <w:rPr>
                <w:rFonts w:cs="ZapfHumnst BT"/>
                <w:sz w:val="16"/>
                <w:szCs w:val="16"/>
              </w:rPr>
              <w:t>na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nil"/>
            </w:tcBorders>
          </w:tcPr>
          <w:p w:rsidR="002A57F3" w:rsidRPr="00731CA1" w:rsidRDefault="002A57F3" w:rsidP="00D47B50">
            <w:pPr>
              <w:jc w:val="center"/>
              <w:rPr>
                <w:rFonts w:cs="ZapfHumnst BT"/>
                <w:sz w:val="16"/>
                <w:szCs w:val="16"/>
              </w:rPr>
            </w:pPr>
            <w:proofErr w:type="spellStart"/>
            <w:r>
              <w:rPr>
                <w:rFonts w:cs="ZapfHumnst BT"/>
                <w:sz w:val="16"/>
                <w:szCs w:val="16"/>
              </w:rPr>
              <w:t>na</w:t>
            </w:r>
            <w:proofErr w:type="spellEnd"/>
          </w:p>
        </w:tc>
        <w:tc>
          <w:tcPr>
            <w:tcW w:w="1170" w:type="dxa"/>
            <w:tcBorders>
              <w:right w:val="nil"/>
            </w:tcBorders>
          </w:tcPr>
          <w:p w:rsidR="002A57F3" w:rsidRDefault="002A57F3" w:rsidP="006614DA"/>
        </w:tc>
        <w:tc>
          <w:tcPr>
            <w:tcW w:w="900" w:type="dxa"/>
            <w:gridSpan w:val="2"/>
            <w:tcBorders>
              <w:left w:val="nil"/>
            </w:tcBorders>
          </w:tcPr>
          <w:p w:rsidR="002A57F3" w:rsidRPr="00D47B50" w:rsidRDefault="002A57F3" w:rsidP="00D47B50">
            <w:pPr>
              <w:ind w:right="-90"/>
              <w:jc w:val="center"/>
              <w:rPr>
                <w:strike/>
                <w:color w:val="FF0000"/>
                <w:highlight w:val="yellow"/>
              </w:rPr>
            </w:pPr>
          </w:p>
        </w:tc>
        <w:tc>
          <w:tcPr>
            <w:tcW w:w="310" w:type="dxa"/>
            <w:tcBorders>
              <w:right w:val="threeDEngrave" w:sz="6" w:space="0" w:color="auto"/>
            </w:tcBorders>
          </w:tcPr>
          <w:p w:rsidR="002A57F3" w:rsidRPr="00731CA1" w:rsidRDefault="002A57F3" w:rsidP="006614DA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2A57F3" w:rsidRPr="001B1C45" w:rsidTr="00037561">
        <w:trPr>
          <w:trHeight w:val="43"/>
          <w:jc w:val="center"/>
        </w:trPr>
        <w:tc>
          <w:tcPr>
            <w:tcW w:w="308" w:type="dxa"/>
          </w:tcPr>
          <w:p w:rsidR="002A57F3" w:rsidRPr="00731CA1" w:rsidRDefault="002A57F3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104" w:type="dxa"/>
          </w:tcPr>
          <w:p w:rsidR="002A57F3" w:rsidRPr="00731CA1" w:rsidRDefault="002A57F3" w:rsidP="006614DA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731CA1">
              <w:rPr>
                <w:rFonts w:cs="ZapfHumnst BT"/>
                <w:sz w:val="16"/>
                <w:szCs w:val="16"/>
              </w:rPr>
              <w:t xml:space="preserve">20-24 </w:t>
            </w:r>
          </w:p>
        </w:tc>
        <w:tc>
          <w:tcPr>
            <w:tcW w:w="659" w:type="dxa"/>
          </w:tcPr>
          <w:p w:rsidR="002A57F3" w:rsidRPr="00731CA1" w:rsidRDefault="002A57F3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</w:tcPr>
          <w:p w:rsidR="002A57F3" w:rsidRPr="00731CA1" w:rsidRDefault="002A57F3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709" w:type="dxa"/>
          </w:tcPr>
          <w:p w:rsidR="002A57F3" w:rsidRPr="00731CA1" w:rsidRDefault="002A57F3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nil"/>
            </w:tcBorders>
          </w:tcPr>
          <w:p w:rsidR="002A57F3" w:rsidRPr="00731CA1" w:rsidRDefault="002A57F3" w:rsidP="00D47B50">
            <w:pPr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</w:tcBorders>
          </w:tcPr>
          <w:p w:rsidR="002A57F3" w:rsidRPr="00731CA1" w:rsidRDefault="002A57F3" w:rsidP="00D47B50">
            <w:pPr>
              <w:jc w:val="center"/>
              <w:rPr>
                <w:rFonts w:cs="ZapfHumnst BT"/>
                <w:sz w:val="16"/>
                <w:szCs w:val="16"/>
              </w:rPr>
            </w:pPr>
            <w:proofErr w:type="spellStart"/>
            <w:r>
              <w:rPr>
                <w:rFonts w:cs="ZapfHumnst BT"/>
                <w:sz w:val="16"/>
                <w:szCs w:val="16"/>
              </w:rPr>
              <w:t>na</w:t>
            </w:r>
            <w:proofErr w:type="spellEnd"/>
          </w:p>
        </w:tc>
        <w:tc>
          <w:tcPr>
            <w:tcW w:w="1170" w:type="dxa"/>
            <w:tcBorders>
              <w:right w:val="nil"/>
            </w:tcBorders>
          </w:tcPr>
          <w:p w:rsidR="002A57F3" w:rsidRDefault="002A57F3" w:rsidP="006614DA"/>
        </w:tc>
        <w:tc>
          <w:tcPr>
            <w:tcW w:w="900" w:type="dxa"/>
            <w:gridSpan w:val="2"/>
            <w:tcBorders>
              <w:left w:val="nil"/>
            </w:tcBorders>
          </w:tcPr>
          <w:p w:rsidR="002A57F3" w:rsidRPr="00D47B50" w:rsidRDefault="002A57F3" w:rsidP="00D47B50">
            <w:pPr>
              <w:ind w:right="-90"/>
              <w:jc w:val="center"/>
              <w:rPr>
                <w:strike/>
                <w:color w:val="FF0000"/>
                <w:highlight w:val="yellow"/>
              </w:rPr>
            </w:pPr>
          </w:p>
        </w:tc>
        <w:tc>
          <w:tcPr>
            <w:tcW w:w="310" w:type="dxa"/>
            <w:tcBorders>
              <w:right w:val="threeDEngrave" w:sz="6" w:space="0" w:color="auto"/>
            </w:tcBorders>
          </w:tcPr>
          <w:p w:rsidR="002A57F3" w:rsidRPr="00731CA1" w:rsidRDefault="002A57F3" w:rsidP="006614DA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2A57F3" w:rsidRPr="001B1C45" w:rsidTr="00037561">
        <w:trPr>
          <w:trHeight w:val="43"/>
          <w:jc w:val="center"/>
        </w:trPr>
        <w:tc>
          <w:tcPr>
            <w:tcW w:w="308" w:type="dxa"/>
          </w:tcPr>
          <w:p w:rsidR="002A57F3" w:rsidRPr="00731CA1" w:rsidRDefault="002A57F3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104" w:type="dxa"/>
          </w:tcPr>
          <w:p w:rsidR="002A57F3" w:rsidRPr="00731CA1" w:rsidRDefault="002A57F3" w:rsidP="006614DA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731CA1">
              <w:rPr>
                <w:rFonts w:cs="ZapfHumnst BT"/>
                <w:sz w:val="16"/>
                <w:szCs w:val="16"/>
              </w:rPr>
              <w:t xml:space="preserve">25-29 </w:t>
            </w:r>
          </w:p>
        </w:tc>
        <w:tc>
          <w:tcPr>
            <w:tcW w:w="659" w:type="dxa"/>
          </w:tcPr>
          <w:p w:rsidR="002A57F3" w:rsidRPr="00731CA1" w:rsidRDefault="002A57F3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</w:tcPr>
          <w:p w:rsidR="002A57F3" w:rsidRPr="00731CA1" w:rsidRDefault="002A57F3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709" w:type="dxa"/>
          </w:tcPr>
          <w:p w:rsidR="002A57F3" w:rsidRPr="00731CA1" w:rsidRDefault="002A57F3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nil"/>
            </w:tcBorders>
          </w:tcPr>
          <w:p w:rsidR="002A57F3" w:rsidRPr="00731CA1" w:rsidRDefault="002A57F3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</w:tcBorders>
          </w:tcPr>
          <w:p w:rsidR="002A57F3" w:rsidRPr="00731CA1" w:rsidRDefault="002A57F3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nil"/>
            </w:tcBorders>
          </w:tcPr>
          <w:p w:rsidR="002A57F3" w:rsidRDefault="002A57F3" w:rsidP="006614DA"/>
        </w:tc>
        <w:tc>
          <w:tcPr>
            <w:tcW w:w="900" w:type="dxa"/>
            <w:gridSpan w:val="2"/>
            <w:tcBorders>
              <w:left w:val="nil"/>
            </w:tcBorders>
          </w:tcPr>
          <w:p w:rsidR="002A57F3" w:rsidRPr="00D47B50" w:rsidRDefault="002A57F3" w:rsidP="00D47B50">
            <w:pPr>
              <w:ind w:right="-90"/>
              <w:jc w:val="center"/>
              <w:rPr>
                <w:strike/>
                <w:color w:val="FF0000"/>
                <w:highlight w:val="yellow"/>
              </w:rPr>
            </w:pPr>
          </w:p>
        </w:tc>
        <w:tc>
          <w:tcPr>
            <w:tcW w:w="310" w:type="dxa"/>
            <w:tcBorders>
              <w:right w:val="threeDEngrave" w:sz="6" w:space="0" w:color="auto"/>
            </w:tcBorders>
          </w:tcPr>
          <w:p w:rsidR="002A57F3" w:rsidRPr="00731CA1" w:rsidRDefault="002A57F3" w:rsidP="006614DA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2A57F3" w:rsidRPr="001B1C45" w:rsidTr="00037561">
        <w:trPr>
          <w:trHeight w:val="43"/>
          <w:jc w:val="center"/>
        </w:trPr>
        <w:tc>
          <w:tcPr>
            <w:tcW w:w="308" w:type="dxa"/>
          </w:tcPr>
          <w:p w:rsidR="002A57F3" w:rsidRPr="00731CA1" w:rsidRDefault="002A57F3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104" w:type="dxa"/>
          </w:tcPr>
          <w:p w:rsidR="002A57F3" w:rsidRPr="00731CA1" w:rsidRDefault="002A57F3" w:rsidP="006614DA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731CA1">
              <w:rPr>
                <w:rFonts w:cs="ZapfHumnst BT"/>
                <w:sz w:val="16"/>
                <w:szCs w:val="16"/>
              </w:rPr>
              <w:t>30-</w:t>
            </w:r>
            <w:r>
              <w:rPr>
                <w:rFonts w:cs="ZapfHumnst BT"/>
                <w:sz w:val="16"/>
                <w:szCs w:val="16"/>
              </w:rPr>
              <w:t>39</w:t>
            </w:r>
          </w:p>
        </w:tc>
        <w:tc>
          <w:tcPr>
            <w:tcW w:w="659" w:type="dxa"/>
          </w:tcPr>
          <w:p w:rsidR="002A57F3" w:rsidRPr="00731CA1" w:rsidRDefault="002A57F3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</w:tcPr>
          <w:p w:rsidR="002A57F3" w:rsidRPr="00731CA1" w:rsidRDefault="002A57F3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709" w:type="dxa"/>
          </w:tcPr>
          <w:p w:rsidR="002A57F3" w:rsidRPr="00731CA1" w:rsidRDefault="002A57F3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nil"/>
            </w:tcBorders>
          </w:tcPr>
          <w:p w:rsidR="002A57F3" w:rsidRPr="00731CA1" w:rsidRDefault="002A57F3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</w:tcBorders>
          </w:tcPr>
          <w:p w:rsidR="002A57F3" w:rsidRPr="00731CA1" w:rsidRDefault="002A57F3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nil"/>
            </w:tcBorders>
          </w:tcPr>
          <w:p w:rsidR="002A57F3" w:rsidRDefault="002A57F3" w:rsidP="006614DA"/>
        </w:tc>
        <w:tc>
          <w:tcPr>
            <w:tcW w:w="900" w:type="dxa"/>
            <w:gridSpan w:val="2"/>
            <w:tcBorders>
              <w:left w:val="nil"/>
            </w:tcBorders>
          </w:tcPr>
          <w:p w:rsidR="002A57F3" w:rsidRPr="00D47B50" w:rsidRDefault="002A57F3" w:rsidP="00D47B50">
            <w:pPr>
              <w:ind w:right="-90"/>
              <w:jc w:val="center"/>
              <w:rPr>
                <w:strike/>
                <w:color w:val="FF0000"/>
                <w:highlight w:val="yellow"/>
              </w:rPr>
            </w:pPr>
          </w:p>
        </w:tc>
        <w:tc>
          <w:tcPr>
            <w:tcW w:w="310" w:type="dxa"/>
            <w:tcBorders>
              <w:right w:val="threeDEngrave" w:sz="6" w:space="0" w:color="auto"/>
            </w:tcBorders>
          </w:tcPr>
          <w:p w:rsidR="002A57F3" w:rsidRPr="00731CA1" w:rsidRDefault="002A57F3" w:rsidP="006614DA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2A57F3" w:rsidRPr="001B1C45" w:rsidTr="00037561">
        <w:trPr>
          <w:trHeight w:val="43"/>
          <w:jc w:val="center"/>
        </w:trPr>
        <w:tc>
          <w:tcPr>
            <w:tcW w:w="308" w:type="dxa"/>
          </w:tcPr>
          <w:p w:rsidR="002A57F3" w:rsidRPr="00731CA1" w:rsidRDefault="002A57F3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104" w:type="dxa"/>
          </w:tcPr>
          <w:p w:rsidR="002A57F3" w:rsidRPr="00731CA1" w:rsidRDefault="002A57F3" w:rsidP="006614DA">
            <w:pPr>
              <w:ind w:left="160" w:hanging="60"/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>40</w:t>
            </w:r>
            <w:r w:rsidRPr="00731CA1">
              <w:rPr>
                <w:rFonts w:cs="ZapfHumnst BT"/>
                <w:sz w:val="16"/>
                <w:szCs w:val="16"/>
              </w:rPr>
              <w:t xml:space="preserve">-49 </w:t>
            </w:r>
          </w:p>
        </w:tc>
        <w:tc>
          <w:tcPr>
            <w:tcW w:w="659" w:type="dxa"/>
          </w:tcPr>
          <w:p w:rsidR="002A57F3" w:rsidRPr="00731CA1" w:rsidRDefault="002A57F3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</w:tcPr>
          <w:p w:rsidR="002A57F3" w:rsidRPr="00731CA1" w:rsidRDefault="002A57F3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709" w:type="dxa"/>
          </w:tcPr>
          <w:p w:rsidR="002A57F3" w:rsidRPr="00731CA1" w:rsidRDefault="002A57F3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nil"/>
            </w:tcBorders>
          </w:tcPr>
          <w:p w:rsidR="002A57F3" w:rsidRPr="00731CA1" w:rsidRDefault="002A57F3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</w:tcBorders>
          </w:tcPr>
          <w:p w:rsidR="002A57F3" w:rsidRPr="00731CA1" w:rsidRDefault="002A57F3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nil"/>
            </w:tcBorders>
          </w:tcPr>
          <w:p w:rsidR="002A57F3" w:rsidRPr="00731CA1" w:rsidRDefault="002A57F3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left w:val="nil"/>
            </w:tcBorders>
          </w:tcPr>
          <w:p w:rsidR="002A57F3" w:rsidRPr="00D47B50" w:rsidRDefault="002A57F3" w:rsidP="00D47B50">
            <w:pPr>
              <w:ind w:right="-90"/>
              <w:jc w:val="center"/>
              <w:rPr>
                <w:rFonts w:cs="ZapfHumnst BT"/>
                <w:strike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310" w:type="dxa"/>
            <w:tcBorders>
              <w:right w:val="threeDEngrave" w:sz="6" w:space="0" w:color="auto"/>
            </w:tcBorders>
          </w:tcPr>
          <w:p w:rsidR="002A57F3" w:rsidRPr="00731CA1" w:rsidRDefault="002A57F3" w:rsidP="006614DA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2A57F3" w:rsidRPr="001B1C45" w:rsidTr="00037561">
        <w:trPr>
          <w:trHeight w:val="43"/>
          <w:jc w:val="center"/>
        </w:trPr>
        <w:tc>
          <w:tcPr>
            <w:tcW w:w="308" w:type="dxa"/>
          </w:tcPr>
          <w:p w:rsidR="002A57F3" w:rsidRPr="00731CA1" w:rsidRDefault="002A57F3" w:rsidP="006614DA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104" w:type="dxa"/>
          </w:tcPr>
          <w:p w:rsidR="002A57F3" w:rsidRPr="00731CA1" w:rsidRDefault="002A57F3" w:rsidP="006614DA">
            <w:pPr>
              <w:spacing w:before="80"/>
              <w:rPr>
                <w:rFonts w:cs="ZapfHumnst BT"/>
                <w:b/>
                <w:bCs/>
                <w:sz w:val="16"/>
                <w:szCs w:val="16"/>
              </w:rPr>
            </w:pPr>
            <w:r>
              <w:rPr>
                <w:rFonts w:cs="ZapfHumnst BT"/>
                <w:b/>
                <w:bCs/>
                <w:sz w:val="16"/>
                <w:szCs w:val="16"/>
              </w:rPr>
              <w:t>Marital status</w:t>
            </w:r>
          </w:p>
        </w:tc>
        <w:tc>
          <w:tcPr>
            <w:tcW w:w="659" w:type="dxa"/>
          </w:tcPr>
          <w:p w:rsidR="002A57F3" w:rsidRPr="00731CA1" w:rsidRDefault="002A57F3" w:rsidP="006614DA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</w:tcPr>
          <w:p w:rsidR="002A57F3" w:rsidRPr="00731CA1" w:rsidRDefault="002A57F3" w:rsidP="006614DA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709" w:type="dxa"/>
          </w:tcPr>
          <w:p w:rsidR="002A57F3" w:rsidRPr="00731CA1" w:rsidRDefault="002A57F3" w:rsidP="006614DA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nil"/>
            </w:tcBorders>
          </w:tcPr>
          <w:p w:rsidR="002A57F3" w:rsidRPr="00731CA1" w:rsidRDefault="002A57F3" w:rsidP="006614DA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</w:tcBorders>
          </w:tcPr>
          <w:p w:rsidR="002A57F3" w:rsidRPr="00731CA1" w:rsidRDefault="002A57F3" w:rsidP="006614DA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nil"/>
            </w:tcBorders>
          </w:tcPr>
          <w:p w:rsidR="002A57F3" w:rsidRDefault="002A57F3" w:rsidP="006614DA"/>
        </w:tc>
        <w:tc>
          <w:tcPr>
            <w:tcW w:w="900" w:type="dxa"/>
            <w:gridSpan w:val="2"/>
            <w:tcBorders>
              <w:left w:val="nil"/>
            </w:tcBorders>
          </w:tcPr>
          <w:p w:rsidR="002A57F3" w:rsidRPr="00D47B50" w:rsidRDefault="002A57F3" w:rsidP="00D47B50">
            <w:pPr>
              <w:ind w:right="-90"/>
              <w:jc w:val="center"/>
              <w:rPr>
                <w:strike/>
                <w:color w:val="FF0000"/>
                <w:highlight w:val="yellow"/>
              </w:rPr>
            </w:pPr>
          </w:p>
        </w:tc>
        <w:tc>
          <w:tcPr>
            <w:tcW w:w="310" w:type="dxa"/>
            <w:tcBorders>
              <w:right w:val="threeDEngrave" w:sz="6" w:space="0" w:color="auto"/>
            </w:tcBorders>
          </w:tcPr>
          <w:p w:rsidR="002A57F3" w:rsidRPr="00731CA1" w:rsidRDefault="002A57F3" w:rsidP="006614DA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</w:tr>
      <w:tr w:rsidR="002A57F3" w:rsidRPr="001B1C45" w:rsidTr="00037561">
        <w:trPr>
          <w:trHeight w:val="43"/>
          <w:jc w:val="center"/>
        </w:trPr>
        <w:tc>
          <w:tcPr>
            <w:tcW w:w="308" w:type="dxa"/>
          </w:tcPr>
          <w:p w:rsidR="002A57F3" w:rsidRPr="00731CA1" w:rsidRDefault="002A57F3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104" w:type="dxa"/>
          </w:tcPr>
          <w:p w:rsidR="002A57F3" w:rsidRPr="00731CA1" w:rsidRDefault="002A57F3" w:rsidP="006614DA">
            <w:pPr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 xml:space="preserve"> Never married</w:t>
            </w:r>
          </w:p>
        </w:tc>
        <w:tc>
          <w:tcPr>
            <w:tcW w:w="659" w:type="dxa"/>
          </w:tcPr>
          <w:p w:rsidR="002A57F3" w:rsidRPr="00731CA1" w:rsidRDefault="002A57F3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</w:tcPr>
          <w:p w:rsidR="002A57F3" w:rsidRPr="00731CA1" w:rsidRDefault="002A57F3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709" w:type="dxa"/>
          </w:tcPr>
          <w:p w:rsidR="002A57F3" w:rsidRPr="00731CA1" w:rsidRDefault="002A57F3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nil"/>
            </w:tcBorders>
          </w:tcPr>
          <w:p w:rsidR="002A57F3" w:rsidRPr="00731CA1" w:rsidRDefault="002A57F3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</w:tcBorders>
          </w:tcPr>
          <w:p w:rsidR="002A57F3" w:rsidRPr="00731CA1" w:rsidRDefault="002A57F3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nil"/>
            </w:tcBorders>
          </w:tcPr>
          <w:p w:rsidR="002A57F3" w:rsidRDefault="002A57F3" w:rsidP="006614DA"/>
        </w:tc>
        <w:tc>
          <w:tcPr>
            <w:tcW w:w="900" w:type="dxa"/>
            <w:gridSpan w:val="2"/>
            <w:tcBorders>
              <w:left w:val="nil"/>
            </w:tcBorders>
          </w:tcPr>
          <w:p w:rsidR="002A57F3" w:rsidRPr="00D47B50" w:rsidRDefault="002A57F3" w:rsidP="00D47B50">
            <w:pPr>
              <w:ind w:right="-90"/>
              <w:jc w:val="center"/>
              <w:rPr>
                <w:strike/>
                <w:color w:val="FF0000"/>
                <w:highlight w:val="yellow"/>
              </w:rPr>
            </w:pPr>
          </w:p>
        </w:tc>
        <w:tc>
          <w:tcPr>
            <w:tcW w:w="310" w:type="dxa"/>
            <w:tcBorders>
              <w:right w:val="threeDEngrave" w:sz="6" w:space="0" w:color="auto"/>
            </w:tcBorders>
          </w:tcPr>
          <w:p w:rsidR="002A57F3" w:rsidRPr="00731CA1" w:rsidRDefault="002A57F3" w:rsidP="006614DA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2A57F3" w:rsidRPr="001B1C45" w:rsidTr="00037561">
        <w:trPr>
          <w:trHeight w:val="43"/>
          <w:jc w:val="center"/>
        </w:trPr>
        <w:tc>
          <w:tcPr>
            <w:tcW w:w="308" w:type="dxa"/>
          </w:tcPr>
          <w:p w:rsidR="002A57F3" w:rsidRPr="00731CA1" w:rsidRDefault="002A57F3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104" w:type="dxa"/>
          </w:tcPr>
          <w:p w:rsidR="002A57F3" w:rsidRPr="00731CA1" w:rsidRDefault="002A57F3" w:rsidP="006614DA">
            <w:pPr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 xml:space="preserve"> Ever married</w:t>
            </w:r>
          </w:p>
        </w:tc>
        <w:tc>
          <w:tcPr>
            <w:tcW w:w="659" w:type="dxa"/>
          </w:tcPr>
          <w:p w:rsidR="002A57F3" w:rsidRPr="00731CA1" w:rsidRDefault="002A57F3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</w:tcPr>
          <w:p w:rsidR="002A57F3" w:rsidRPr="00731CA1" w:rsidRDefault="002A57F3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709" w:type="dxa"/>
          </w:tcPr>
          <w:p w:rsidR="002A57F3" w:rsidRPr="00731CA1" w:rsidRDefault="002A57F3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nil"/>
            </w:tcBorders>
          </w:tcPr>
          <w:p w:rsidR="002A57F3" w:rsidRPr="00731CA1" w:rsidRDefault="002A57F3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</w:tcBorders>
          </w:tcPr>
          <w:p w:rsidR="002A57F3" w:rsidRPr="00731CA1" w:rsidRDefault="002A57F3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nil"/>
            </w:tcBorders>
          </w:tcPr>
          <w:p w:rsidR="002A57F3" w:rsidRPr="00731CA1" w:rsidRDefault="002A57F3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left w:val="nil"/>
            </w:tcBorders>
          </w:tcPr>
          <w:p w:rsidR="002A57F3" w:rsidRPr="00D47B50" w:rsidRDefault="002A57F3" w:rsidP="00D47B50">
            <w:pPr>
              <w:ind w:right="-90"/>
              <w:jc w:val="center"/>
              <w:rPr>
                <w:rFonts w:cs="ZapfHumnst BT"/>
                <w:strike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310" w:type="dxa"/>
            <w:tcBorders>
              <w:right w:val="threeDEngrave" w:sz="6" w:space="0" w:color="auto"/>
            </w:tcBorders>
          </w:tcPr>
          <w:p w:rsidR="002A57F3" w:rsidRPr="00731CA1" w:rsidRDefault="002A57F3" w:rsidP="006614DA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2A57F3" w:rsidRPr="001B1C45" w:rsidTr="00037561">
        <w:trPr>
          <w:trHeight w:val="80"/>
          <w:jc w:val="center"/>
        </w:trPr>
        <w:tc>
          <w:tcPr>
            <w:tcW w:w="308" w:type="dxa"/>
            <w:tcBorders>
              <w:bottom w:val="nil"/>
            </w:tcBorders>
          </w:tcPr>
          <w:p w:rsidR="002A57F3" w:rsidRPr="00731CA1" w:rsidRDefault="002A57F3" w:rsidP="006614DA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104" w:type="dxa"/>
            <w:tcBorders>
              <w:bottom w:val="nil"/>
            </w:tcBorders>
          </w:tcPr>
          <w:p w:rsidR="002A57F3" w:rsidRPr="00731CA1" w:rsidRDefault="002A57F3" w:rsidP="006614DA">
            <w:pPr>
              <w:spacing w:before="80"/>
              <w:rPr>
                <w:rFonts w:cs="ZapfHumnst BT"/>
                <w:b/>
                <w:bCs/>
                <w:sz w:val="16"/>
                <w:szCs w:val="16"/>
              </w:rPr>
            </w:pPr>
          </w:p>
        </w:tc>
        <w:tc>
          <w:tcPr>
            <w:tcW w:w="659" w:type="dxa"/>
            <w:tcBorders>
              <w:bottom w:val="nil"/>
            </w:tcBorders>
          </w:tcPr>
          <w:p w:rsidR="002A57F3" w:rsidRPr="00731CA1" w:rsidRDefault="002A57F3" w:rsidP="006614DA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2A57F3" w:rsidRPr="00731CA1" w:rsidRDefault="002A57F3" w:rsidP="006614DA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2A57F3" w:rsidRPr="00731CA1" w:rsidRDefault="002A57F3" w:rsidP="006614DA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nil"/>
            </w:tcBorders>
          </w:tcPr>
          <w:p w:rsidR="002A57F3" w:rsidRPr="00731CA1" w:rsidRDefault="002A57F3" w:rsidP="006614DA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</w:tcBorders>
          </w:tcPr>
          <w:p w:rsidR="002A57F3" w:rsidRPr="00731CA1" w:rsidRDefault="002A57F3" w:rsidP="006614DA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nil"/>
              <w:right w:val="nil"/>
            </w:tcBorders>
          </w:tcPr>
          <w:p w:rsidR="002A57F3" w:rsidRPr="00731CA1" w:rsidRDefault="002A57F3" w:rsidP="006614DA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left w:val="nil"/>
              <w:bottom w:val="nil"/>
            </w:tcBorders>
          </w:tcPr>
          <w:p w:rsidR="002A57F3" w:rsidRPr="00D47B50" w:rsidRDefault="002A57F3" w:rsidP="00D47B50">
            <w:pPr>
              <w:spacing w:before="80"/>
              <w:ind w:right="-90"/>
              <w:jc w:val="center"/>
              <w:rPr>
                <w:rFonts w:cs="ZapfHumnst BT"/>
                <w:strike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310" w:type="dxa"/>
            <w:tcBorders>
              <w:right w:val="threeDEngrave" w:sz="6" w:space="0" w:color="auto"/>
            </w:tcBorders>
          </w:tcPr>
          <w:p w:rsidR="002A57F3" w:rsidRPr="00731CA1" w:rsidRDefault="002A57F3" w:rsidP="006614DA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</w:tr>
      <w:tr w:rsidR="002A57F3" w:rsidRPr="001B1C45" w:rsidTr="00037561">
        <w:trPr>
          <w:trHeight w:val="342"/>
          <w:jc w:val="center"/>
        </w:trPr>
        <w:tc>
          <w:tcPr>
            <w:tcW w:w="308" w:type="dxa"/>
            <w:tcBorders>
              <w:top w:val="nil"/>
              <w:bottom w:val="nil"/>
            </w:tcBorders>
          </w:tcPr>
          <w:p w:rsidR="002A57F3" w:rsidRPr="00731CA1" w:rsidRDefault="002A57F3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nil"/>
              <w:bottom w:val="single" w:sz="4" w:space="0" w:color="auto"/>
            </w:tcBorders>
          </w:tcPr>
          <w:p w:rsidR="002A57F3" w:rsidRPr="00731CA1" w:rsidRDefault="002A57F3" w:rsidP="006614DA">
            <w:pPr>
              <w:spacing w:after="80"/>
              <w:ind w:left="31" w:hanging="58"/>
              <w:rPr>
                <w:rFonts w:cs="ZapfHumnst BT"/>
                <w:sz w:val="16"/>
                <w:szCs w:val="16"/>
              </w:rPr>
            </w:pPr>
            <w:r w:rsidRPr="00731CA1">
              <w:rPr>
                <w:rFonts w:cs="ZapfHumnst BT"/>
                <w:sz w:val="16"/>
                <w:szCs w:val="16"/>
              </w:rPr>
              <w:t xml:space="preserve">Total </w:t>
            </w:r>
          </w:p>
        </w:tc>
        <w:tc>
          <w:tcPr>
            <w:tcW w:w="659" w:type="dxa"/>
            <w:tcBorders>
              <w:top w:val="nil"/>
              <w:bottom w:val="single" w:sz="4" w:space="0" w:color="auto"/>
            </w:tcBorders>
          </w:tcPr>
          <w:p w:rsidR="002A57F3" w:rsidRPr="00731CA1" w:rsidRDefault="002A57F3" w:rsidP="006614DA">
            <w:pPr>
              <w:spacing w:after="80"/>
              <w:ind w:right="258" w:hanging="58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2A57F3" w:rsidRPr="00731CA1" w:rsidRDefault="002A57F3" w:rsidP="006614DA">
            <w:pPr>
              <w:spacing w:after="80"/>
              <w:ind w:right="191" w:hanging="58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A57F3" w:rsidRPr="00731CA1" w:rsidRDefault="002A57F3" w:rsidP="006614DA">
            <w:pPr>
              <w:spacing w:after="80"/>
              <w:ind w:right="191" w:hanging="58"/>
              <w:jc w:val="right"/>
              <w:rPr>
                <w:rFonts w:cs="ZapfHumnst BT"/>
                <w:sz w:val="16"/>
                <w:szCs w:val="16"/>
              </w:rPr>
            </w:pPr>
            <w:r w:rsidRPr="00731CA1">
              <w:rPr>
                <w:rFonts w:cs="ZapfHumnst BT"/>
                <w:sz w:val="16"/>
                <w:szCs w:val="16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bottom w:val="single" w:sz="4" w:space="0" w:color="auto"/>
              <w:right w:val="nil"/>
            </w:tcBorders>
          </w:tcPr>
          <w:p w:rsidR="002A57F3" w:rsidRPr="00731CA1" w:rsidRDefault="002A57F3" w:rsidP="006614DA">
            <w:pPr>
              <w:spacing w:after="80"/>
              <w:ind w:right="191" w:hanging="58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</w:tcBorders>
          </w:tcPr>
          <w:p w:rsidR="002A57F3" w:rsidRPr="00731CA1" w:rsidRDefault="002A57F3" w:rsidP="006614DA">
            <w:pPr>
              <w:spacing w:after="80"/>
              <w:ind w:right="191" w:hanging="58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  <w:right w:val="nil"/>
            </w:tcBorders>
          </w:tcPr>
          <w:p w:rsidR="002A57F3" w:rsidRPr="00731CA1" w:rsidRDefault="002A57F3" w:rsidP="006614DA">
            <w:pPr>
              <w:spacing w:after="80"/>
              <w:ind w:right="191" w:hanging="58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2A57F3" w:rsidRPr="00D47B50" w:rsidRDefault="002A57F3" w:rsidP="00D47B50">
            <w:pPr>
              <w:spacing w:after="80"/>
              <w:ind w:right="-90" w:hanging="58"/>
              <w:jc w:val="center"/>
              <w:rPr>
                <w:rFonts w:cs="ZapfHumnst BT"/>
                <w:strike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310" w:type="dxa"/>
            <w:tcBorders>
              <w:right w:val="threeDEngrave" w:sz="6" w:space="0" w:color="auto"/>
            </w:tcBorders>
          </w:tcPr>
          <w:p w:rsidR="002A57F3" w:rsidRPr="00731CA1" w:rsidRDefault="002A57F3" w:rsidP="006614DA">
            <w:pPr>
              <w:ind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2A57F3" w:rsidRPr="001B1C45" w:rsidTr="00037561">
        <w:trPr>
          <w:trHeight w:val="90"/>
          <w:jc w:val="center"/>
        </w:trPr>
        <w:tc>
          <w:tcPr>
            <w:tcW w:w="308" w:type="dxa"/>
            <w:tcBorders>
              <w:top w:val="nil"/>
              <w:bottom w:val="threeDEngrave" w:sz="6" w:space="0" w:color="auto"/>
            </w:tcBorders>
          </w:tcPr>
          <w:p w:rsidR="002A57F3" w:rsidRPr="00731CA1" w:rsidRDefault="002A57F3" w:rsidP="006614DA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threeDEngrave" w:sz="6" w:space="0" w:color="auto"/>
            </w:tcBorders>
          </w:tcPr>
          <w:p w:rsidR="002A57F3" w:rsidRPr="00731CA1" w:rsidRDefault="002A57F3" w:rsidP="006614DA">
            <w:pPr>
              <w:ind w:left="31" w:hanging="60"/>
              <w:rPr>
                <w:rFonts w:cs="ZapfHumnst BT"/>
                <w:sz w:val="16"/>
                <w:szCs w:val="16"/>
              </w:rPr>
            </w:pPr>
            <w:proofErr w:type="spellStart"/>
            <w:r>
              <w:rPr>
                <w:rFonts w:cs="ZapfHumnst BT"/>
                <w:sz w:val="16"/>
                <w:szCs w:val="16"/>
              </w:rPr>
              <w:t>na</w:t>
            </w:r>
            <w:proofErr w:type="spellEnd"/>
            <w:r>
              <w:rPr>
                <w:rFonts w:cs="ZapfHumnst BT"/>
                <w:sz w:val="16"/>
                <w:szCs w:val="16"/>
              </w:rPr>
              <w:t>: Not applicable</w:t>
            </w:r>
          </w:p>
        </w:tc>
        <w:tc>
          <w:tcPr>
            <w:tcW w:w="659" w:type="dxa"/>
            <w:tcBorders>
              <w:top w:val="single" w:sz="4" w:space="0" w:color="auto"/>
              <w:bottom w:val="threeDEngrave" w:sz="6" w:space="0" w:color="auto"/>
            </w:tcBorders>
          </w:tcPr>
          <w:p w:rsidR="002A57F3" w:rsidRPr="00731CA1" w:rsidRDefault="002A57F3" w:rsidP="006614DA">
            <w:pPr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threeDEngrave" w:sz="6" w:space="0" w:color="auto"/>
            </w:tcBorders>
          </w:tcPr>
          <w:p w:rsidR="002A57F3" w:rsidRPr="00731CA1" w:rsidRDefault="002A57F3" w:rsidP="006614DA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threeDEngrave" w:sz="6" w:space="0" w:color="auto"/>
            </w:tcBorders>
          </w:tcPr>
          <w:p w:rsidR="002A57F3" w:rsidRPr="00731CA1" w:rsidRDefault="002A57F3" w:rsidP="006614DA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threeDEngrave" w:sz="6" w:space="0" w:color="auto"/>
            </w:tcBorders>
          </w:tcPr>
          <w:p w:rsidR="002A57F3" w:rsidRPr="00731CA1" w:rsidRDefault="002A57F3" w:rsidP="006614DA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threeDEngrave" w:sz="6" w:space="0" w:color="auto"/>
            </w:tcBorders>
          </w:tcPr>
          <w:p w:rsidR="002A57F3" w:rsidRPr="00731CA1" w:rsidRDefault="002A57F3" w:rsidP="006614DA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310" w:type="dxa"/>
            <w:tcBorders>
              <w:bottom w:val="threeDEngrave" w:sz="6" w:space="0" w:color="auto"/>
              <w:right w:val="threeDEngrave" w:sz="6" w:space="0" w:color="auto"/>
            </w:tcBorders>
          </w:tcPr>
          <w:p w:rsidR="002A57F3" w:rsidRPr="00731CA1" w:rsidRDefault="002A57F3" w:rsidP="006614DA">
            <w:pPr>
              <w:ind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</w:tbl>
    <w:p w:rsidR="00A05FDB" w:rsidRDefault="00A05FDB" w:rsidP="00A05FDB">
      <w:pPr>
        <w:rPr>
          <w:sz w:val="22"/>
        </w:rPr>
      </w:pPr>
    </w:p>
    <w:p w:rsidR="004C3538" w:rsidRDefault="004C3538" w:rsidP="008F6486">
      <w:pPr>
        <w:rPr>
          <w:sz w:val="22"/>
        </w:rPr>
      </w:pPr>
    </w:p>
    <w:p w:rsidR="008F6486" w:rsidRPr="005874EF" w:rsidRDefault="008F6486" w:rsidP="008F6486">
      <w:pPr>
        <w:rPr>
          <w:sz w:val="22"/>
        </w:rPr>
      </w:pPr>
      <w:r w:rsidRPr="005874EF">
        <w:rPr>
          <w:sz w:val="22"/>
        </w:rPr>
        <w:t xml:space="preserve">PROGRAMMING Table DV5: </w:t>
      </w:r>
    </w:p>
    <w:p w:rsidR="00A86441" w:rsidRDefault="008F6486" w:rsidP="008F6486">
      <w:pPr>
        <w:rPr>
          <w:b/>
          <w:sz w:val="22"/>
        </w:rPr>
      </w:pPr>
      <w:r w:rsidRPr="00DC704B">
        <w:rPr>
          <w:b/>
          <w:sz w:val="22"/>
        </w:rPr>
        <w:t>Denominator</w:t>
      </w:r>
    </w:p>
    <w:p w:rsidR="008F6486" w:rsidRDefault="008F6486" w:rsidP="008F6486">
      <w:pPr>
        <w:rPr>
          <w:sz w:val="22"/>
        </w:rPr>
      </w:pPr>
      <w:r w:rsidRPr="00DC704B">
        <w:rPr>
          <w:sz w:val="22"/>
        </w:rPr>
        <w:t>All women</w:t>
      </w:r>
    </w:p>
    <w:p w:rsidR="00A86441" w:rsidRPr="00DC704B" w:rsidRDefault="00A86441" w:rsidP="008F6486">
      <w:pPr>
        <w:rPr>
          <w:sz w:val="22"/>
        </w:rPr>
      </w:pPr>
    </w:p>
    <w:p w:rsidR="008F6486" w:rsidRPr="005874EF" w:rsidRDefault="008F6486" w:rsidP="008F6486">
      <w:pPr>
        <w:rPr>
          <w:b/>
          <w:sz w:val="22"/>
        </w:rPr>
      </w:pPr>
      <w:r w:rsidRPr="005874EF">
        <w:rPr>
          <w:b/>
          <w:sz w:val="22"/>
        </w:rPr>
        <w:t>Numerator</w:t>
      </w:r>
    </w:p>
    <w:p w:rsidR="008F6486" w:rsidRPr="005874EF" w:rsidRDefault="008F6486" w:rsidP="008F6486">
      <w:pPr>
        <w:pStyle w:val="BodyText"/>
        <w:ind w:firstLine="0"/>
        <w:jc w:val="left"/>
        <w:rPr>
          <w:rFonts w:ascii="ZapfHumnst BT" w:hAnsi="ZapfHumnst BT"/>
        </w:rPr>
      </w:pPr>
      <w:r w:rsidRPr="005874EF">
        <w:rPr>
          <w:rFonts w:ascii="ZapfHumnst BT" w:hAnsi="ZapfHumnst BT"/>
        </w:rPr>
        <w:t>Columns 1-5: Assign according to age provided in DV 25</w:t>
      </w:r>
    </w:p>
    <w:p w:rsidR="00580A78" w:rsidRPr="005874EF" w:rsidRDefault="008F6486" w:rsidP="008F6486">
      <w:pPr>
        <w:pStyle w:val="BodyText"/>
        <w:ind w:firstLine="0"/>
        <w:jc w:val="left"/>
        <w:rPr>
          <w:rFonts w:ascii="ZapfHumnst BT" w:hAnsi="ZapfHumnst BT"/>
        </w:rPr>
      </w:pPr>
      <w:r w:rsidRPr="005874EF">
        <w:rPr>
          <w:rFonts w:ascii="ZapfHumnst BT" w:hAnsi="ZapfHumnst BT"/>
        </w:rPr>
        <w:t>Column 6: IF (</w:t>
      </w:r>
      <w:r w:rsidR="007E1F60" w:rsidRPr="005874EF">
        <w:rPr>
          <w:rFonts w:ascii="ZapfHumnst BT" w:hAnsi="ZapfHumnst BT"/>
        </w:rPr>
        <w:t>DV05A (</w:t>
      </w:r>
      <w:r w:rsidR="00A73F85" w:rsidRPr="005874EF">
        <w:rPr>
          <w:rFonts w:ascii="ZapfHumnst BT" w:hAnsi="ZapfHumnst BT"/>
        </w:rPr>
        <w:t xml:space="preserve">h-j) all </w:t>
      </w:r>
      <w:r w:rsidRPr="005874EF">
        <w:rPr>
          <w:rFonts w:ascii="ZapfHumnst BT" w:hAnsi="ZapfHumnst BT"/>
        </w:rPr>
        <w:t>coded ‘2’ OR DV05A not asked) AND (</w:t>
      </w:r>
      <w:proofErr w:type="gramStart"/>
      <w:r w:rsidR="00A73F85" w:rsidRPr="005874EF">
        <w:rPr>
          <w:rFonts w:ascii="ZapfHumnst BT" w:hAnsi="ZapfHumnst BT"/>
        </w:rPr>
        <w:t>DV15A(</w:t>
      </w:r>
      <w:proofErr w:type="gramEnd"/>
      <w:r w:rsidR="00A73F85" w:rsidRPr="005874EF">
        <w:rPr>
          <w:rFonts w:ascii="ZapfHumnst BT" w:hAnsi="ZapfHumnst BT"/>
        </w:rPr>
        <w:t xml:space="preserve">b) </w:t>
      </w:r>
      <w:r w:rsidRPr="005874EF">
        <w:rPr>
          <w:rFonts w:ascii="ZapfHumnst BT" w:hAnsi="ZapfHumnst BT"/>
        </w:rPr>
        <w:t xml:space="preserve">coded </w:t>
      </w:r>
      <w:r w:rsidR="00A73F85" w:rsidRPr="005874EF">
        <w:rPr>
          <w:rFonts w:ascii="ZapfHumnst BT" w:hAnsi="ZapfHumnst BT"/>
        </w:rPr>
        <w:t xml:space="preserve">‘2’ </w:t>
      </w:r>
      <w:r w:rsidRPr="005874EF">
        <w:rPr>
          <w:rFonts w:ascii="ZapfHumnst BT" w:hAnsi="ZapfHumnst BT"/>
        </w:rPr>
        <w:t xml:space="preserve"> OR not asked) AND ( (DV22A coded  ‘2’ </w:t>
      </w:r>
      <w:r w:rsidR="00590AE3" w:rsidRPr="005874EF">
        <w:rPr>
          <w:rFonts w:ascii="ZapfHumnst BT" w:hAnsi="ZapfHumnst BT"/>
        </w:rPr>
        <w:t>or not asked</w:t>
      </w:r>
      <w:r w:rsidRPr="005874EF">
        <w:rPr>
          <w:rFonts w:ascii="ZapfHumnst BT" w:hAnsi="ZapfHumnst BT"/>
        </w:rPr>
        <w:t xml:space="preserve">) OR </w:t>
      </w:r>
      <w:r w:rsidR="00A73F85" w:rsidRPr="005874EF">
        <w:rPr>
          <w:rFonts w:ascii="ZapfHumnst BT" w:hAnsi="ZapfHumnst BT"/>
        </w:rPr>
        <w:t>(</w:t>
      </w:r>
      <w:r w:rsidRPr="005874EF">
        <w:rPr>
          <w:rFonts w:ascii="ZapfHumnst BT" w:hAnsi="ZapfHumnst BT"/>
        </w:rPr>
        <w:t>DV</w:t>
      </w:r>
      <w:r w:rsidR="00A73F85" w:rsidRPr="005874EF">
        <w:rPr>
          <w:rFonts w:ascii="ZapfHumnst BT" w:hAnsi="ZapfHumnst BT"/>
        </w:rPr>
        <w:t>22B coded ‘2’ OR not asked)).</w:t>
      </w:r>
      <w:r w:rsidRPr="005874EF">
        <w:rPr>
          <w:rFonts w:ascii="ZapfHumnst BT" w:hAnsi="ZapfHumnst BT"/>
        </w:rPr>
        <w:t xml:space="preserve"> </w:t>
      </w:r>
    </w:p>
    <w:p w:rsidR="008F6486" w:rsidRDefault="00580A78" w:rsidP="008F6486">
      <w:pPr>
        <w:pStyle w:val="BodyText"/>
        <w:ind w:firstLine="0"/>
        <w:jc w:val="left"/>
        <w:rPr>
          <w:szCs w:val="22"/>
        </w:rPr>
      </w:pPr>
      <w:r w:rsidRPr="005874EF">
        <w:rPr>
          <w:rFonts w:ascii="ZapfHumnst BT" w:hAnsi="ZapfHumnst BT"/>
        </w:rPr>
        <w:br/>
      </w:r>
    </w:p>
    <w:p w:rsidR="00580A78" w:rsidRDefault="008F6486" w:rsidP="00DB0A9B">
      <w:pPr>
        <w:rPr>
          <w:sz w:val="22"/>
        </w:rPr>
      </w:pPr>
      <w:r>
        <w:rPr>
          <w:sz w:val="22"/>
        </w:rPr>
        <w:t xml:space="preserve"> </w:t>
      </w:r>
    </w:p>
    <w:p w:rsidR="008E1F25" w:rsidRDefault="008E1F25">
      <w:pPr>
        <w:rPr>
          <w:sz w:val="22"/>
        </w:rPr>
      </w:pPr>
      <w:r>
        <w:rPr>
          <w:sz w:val="22"/>
        </w:rPr>
        <w:br w:type="page"/>
      </w:r>
    </w:p>
    <w:p w:rsidR="008F6486" w:rsidRDefault="008F6486" w:rsidP="00DB0A9B">
      <w:pPr>
        <w:rPr>
          <w:sz w:val="22"/>
        </w:rPr>
      </w:pPr>
    </w:p>
    <w:tbl>
      <w:tblPr>
        <w:tblW w:w="7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1894"/>
        <w:gridCol w:w="896"/>
        <w:gridCol w:w="904"/>
        <w:gridCol w:w="1076"/>
        <w:gridCol w:w="990"/>
        <w:gridCol w:w="1260"/>
        <w:gridCol w:w="243"/>
      </w:tblGrid>
      <w:tr w:rsidR="008F6486" w:rsidRPr="001B1C45" w:rsidTr="006614DA">
        <w:trPr>
          <w:trHeight w:val="233"/>
          <w:jc w:val="center"/>
        </w:trPr>
        <w:tc>
          <w:tcPr>
            <w:tcW w:w="236" w:type="dxa"/>
            <w:tcBorders>
              <w:top w:val="single" w:sz="4" w:space="0" w:color="auto"/>
            </w:tcBorders>
          </w:tcPr>
          <w:p w:rsidR="008F6486" w:rsidRPr="00731CA1" w:rsidRDefault="008F6486" w:rsidP="00A05FDB">
            <w:pPr>
              <w:spacing w:before="80" w:after="80"/>
              <w:rPr>
                <w:rFonts w:cs="ZapfHumnst BT"/>
                <w:sz w:val="16"/>
                <w:szCs w:val="16"/>
              </w:rPr>
            </w:pPr>
            <w:r>
              <w:rPr>
                <w:sz w:val="24"/>
                <w:szCs w:val="24"/>
              </w:rPr>
              <w:br w:type="page"/>
            </w:r>
            <w:r>
              <w:br w:type="page"/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nil"/>
            </w:tcBorders>
          </w:tcPr>
          <w:p w:rsidR="008F6486" w:rsidRPr="00731CA1" w:rsidRDefault="008F6486" w:rsidP="00A05FDB">
            <w:pPr>
              <w:spacing w:before="80" w:after="80"/>
              <w:rPr>
                <w:rFonts w:cs="ZapfHumnst BT"/>
                <w:sz w:val="16"/>
                <w:szCs w:val="16"/>
              </w:rPr>
            </w:pPr>
            <w:r w:rsidRPr="00731CA1">
              <w:rPr>
                <w:sz w:val="17"/>
                <w:szCs w:val="17"/>
                <w:u w:val="single"/>
              </w:rPr>
              <w:t xml:space="preserve">Table </w:t>
            </w:r>
            <w:r>
              <w:rPr>
                <w:sz w:val="17"/>
                <w:szCs w:val="17"/>
                <w:u w:val="single"/>
              </w:rPr>
              <w:t>DV6</w:t>
            </w:r>
            <w:r w:rsidRPr="00731CA1">
              <w:rPr>
                <w:sz w:val="17"/>
                <w:szCs w:val="17"/>
                <w:u w:val="single"/>
              </w:rPr>
              <w:t xml:space="preserve"> </w:t>
            </w:r>
            <w:r>
              <w:rPr>
                <w:sz w:val="17"/>
                <w:szCs w:val="17"/>
                <w:u w:val="single"/>
              </w:rPr>
              <w:t>Experience of different forms of violence</w:t>
            </w:r>
          </w:p>
        </w:tc>
        <w:tc>
          <w:tcPr>
            <w:tcW w:w="243" w:type="dxa"/>
            <w:tcBorders>
              <w:top w:val="single" w:sz="4" w:space="0" w:color="auto"/>
              <w:bottom w:val="nil"/>
              <w:right w:val="threeDEngrave" w:sz="6" w:space="0" w:color="auto"/>
            </w:tcBorders>
          </w:tcPr>
          <w:p w:rsidR="008F6486" w:rsidRPr="00731CA1" w:rsidRDefault="008F6486" w:rsidP="00A05FDB">
            <w:pPr>
              <w:spacing w:before="80" w:after="80"/>
              <w:rPr>
                <w:rFonts w:cs="ZapfHumnst BT"/>
                <w:sz w:val="16"/>
                <w:szCs w:val="16"/>
              </w:rPr>
            </w:pPr>
          </w:p>
        </w:tc>
      </w:tr>
      <w:tr w:rsidR="008F6486" w:rsidRPr="001B1C45" w:rsidTr="006614DA">
        <w:trPr>
          <w:trHeight w:val="43"/>
          <w:jc w:val="center"/>
        </w:trPr>
        <w:tc>
          <w:tcPr>
            <w:tcW w:w="236" w:type="dxa"/>
          </w:tcPr>
          <w:p w:rsidR="008F6486" w:rsidRPr="00731CA1" w:rsidRDefault="008F6486" w:rsidP="00A05FDB">
            <w:pPr>
              <w:spacing w:before="80" w:after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7020" w:type="dxa"/>
            <w:gridSpan w:val="6"/>
            <w:tcBorders>
              <w:top w:val="nil"/>
              <w:bottom w:val="single" w:sz="4" w:space="0" w:color="auto"/>
            </w:tcBorders>
          </w:tcPr>
          <w:p w:rsidR="008F6486" w:rsidRPr="00731CA1" w:rsidRDefault="008F6486" w:rsidP="00A05FDB">
            <w:pPr>
              <w:spacing w:before="80" w:after="80"/>
              <w:rPr>
                <w:rFonts w:cs="ZapfHumnst BT"/>
                <w:sz w:val="16"/>
                <w:szCs w:val="16"/>
              </w:rPr>
            </w:pPr>
            <w:r w:rsidRPr="00731CA1">
              <w:rPr>
                <w:sz w:val="17"/>
                <w:szCs w:val="17"/>
              </w:rPr>
              <w:t>Percent</w:t>
            </w:r>
            <w:r>
              <w:rPr>
                <w:sz w:val="17"/>
                <w:szCs w:val="17"/>
              </w:rPr>
              <w:t>age</w:t>
            </w:r>
            <w:r w:rsidRPr="00731CA1">
              <w:rPr>
                <w:sz w:val="17"/>
                <w:szCs w:val="17"/>
              </w:rPr>
              <w:t xml:space="preserve"> of </w:t>
            </w:r>
            <w:r>
              <w:rPr>
                <w:sz w:val="17"/>
                <w:szCs w:val="17"/>
              </w:rPr>
              <w:t xml:space="preserve">women </w:t>
            </w:r>
            <w:r w:rsidRPr="00731CA1">
              <w:rPr>
                <w:sz w:val="17"/>
                <w:szCs w:val="17"/>
              </w:rPr>
              <w:t xml:space="preserve">age 15-49 </w:t>
            </w:r>
            <w:r>
              <w:rPr>
                <w:sz w:val="17"/>
                <w:szCs w:val="17"/>
              </w:rPr>
              <w:t xml:space="preserve">who have ever experienced different forms of violence by current age </w:t>
            </w:r>
            <w:r w:rsidRPr="00731CA1">
              <w:rPr>
                <w:sz w:val="16"/>
                <w:szCs w:val="16"/>
              </w:rPr>
              <w:t xml:space="preserve">[country, year] </w:t>
            </w:r>
          </w:p>
        </w:tc>
        <w:tc>
          <w:tcPr>
            <w:tcW w:w="243" w:type="dxa"/>
            <w:tcBorders>
              <w:top w:val="nil"/>
              <w:bottom w:val="nil"/>
              <w:right w:val="threeDEngrave" w:sz="6" w:space="0" w:color="auto"/>
            </w:tcBorders>
          </w:tcPr>
          <w:p w:rsidR="008F6486" w:rsidRPr="00731CA1" w:rsidRDefault="008F6486" w:rsidP="00A05FDB">
            <w:pPr>
              <w:spacing w:before="80" w:after="80"/>
              <w:rPr>
                <w:rFonts w:cs="ZapfHumnst BT"/>
                <w:sz w:val="16"/>
                <w:szCs w:val="16"/>
              </w:rPr>
            </w:pPr>
          </w:p>
        </w:tc>
      </w:tr>
      <w:tr w:rsidR="008F6486" w:rsidRPr="001B1C45" w:rsidTr="006614DA">
        <w:trPr>
          <w:trHeight w:val="43"/>
          <w:jc w:val="center"/>
        </w:trPr>
        <w:tc>
          <w:tcPr>
            <w:tcW w:w="236" w:type="dxa"/>
          </w:tcPr>
          <w:p w:rsidR="008F6486" w:rsidRPr="00731CA1" w:rsidRDefault="008F6486" w:rsidP="00A05FD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89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6486" w:rsidRPr="00731CA1" w:rsidRDefault="008F6486" w:rsidP="00A05FDB">
            <w:pPr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 xml:space="preserve"> Age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F6486" w:rsidRPr="00731CA1" w:rsidRDefault="008F6486" w:rsidP="00A05FDB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>Physical violence only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6486" w:rsidRPr="00731CA1" w:rsidRDefault="008F6486" w:rsidP="00A05FDB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>Sexual violence only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6486" w:rsidRPr="00731CA1" w:rsidRDefault="00590AE3" w:rsidP="00A05FDB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 xml:space="preserve">Physical </w:t>
            </w:r>
            <w:r w:rsidR="008F6486">
              <w:rPr>
                <w:rFonts w:cs="ZapfHumnst BT"/>
                <w:sz w:val="16"/>
                <w:szCs w:val="16"/>
              </w:rPr>
              <w:t>and sexual violence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6486" w:rsidRPr="00731CA1" w:rsidRDefault="008F6486" w:rsidP="00A05FDB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>Physical or sexual violence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8F6486" w:rsidRPr="00731CA1" w:rsidRDefault="008F6486" w:rsidP="00A05FDB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  <w:r w:rsidRPr="00731CA1">
              <w:rPr>
                <w:rFonts w:cs="ZapfHumnst BT"/>
                <w:sz w:val="16"/>
                <w:szCs w:val="16"/>
              </w:rPr>
              <w:t>Number of women</w:t>
            </w:r>
            <w:r>
              <w:rPr>
                <w:rFonts w:cs="ZapfHumnst BT"/>
                <w:sz w:val="16"/>
                <w:szCs w:val="16"/>
              </w:rPr>
              <w:t xml:space="preserve"> </w:t>
            </w:r>
          </w:p>
        </w:tc>
        <w:tc>
          <w:tcPr>
            <w:tcW w:w="243" w:type="dxa"/>
            <w:tcBorders>
              <w:top w:val="nil"/>
              <w:bottom w:val="nil"/>
              <w:right w:val="threeDEngrave" w:sz="6" w:space="0" w:color="auto"/>
            </w:tcBorders>
          </w:tcPr>
          <w:p w:rsidR="008F6486" w:rsidRPr="00731CA1" w:rsidRDefault="008F6486" w:rsidP="00A05FDB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</w:p>
        </w:tc>
      </w:tr>
      <w:tr w:rsidR="008F6486" w:rsidRPr="001B1C45" w:rsidTr="006614DA">
        <w:trPr>
          <w:trHeight w:val="43"/>
          <w:jc w:val="center"/>
        </w:trPr>
        <w:tc>
          <w:tcPr>
            <w:tcW w:w="236" w:type="dxa"/>
          </w:tcPr>
          <w:p w:rsidR="008F6486" w:rsidRPr="00731CA1" w:rsidRDefault="008F6486" w:rsidP="00A05FD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894" w:type="dxa"/>
            <w:vMerge/>
            <w:tcBorders>
              <w:top w:val="nil"/>
              <w:bottom w:val="single" w:sz="4" w:space="0" w:color="auto"/>
            </w:tcBorders>
          </w:tcPr>
          <w:p w:rsidR="008F6486" w:rsidRPr="00731CA1" w:rsidRDefault="008F6486" w:rsidP="00A05FD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96" w:type="dxa"/>
            <w:vMerge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8F6486" w:rsidRPr="00731CA1" w:rsidRDefault="008F6486" w:rsidP="00A05FDB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6486" w:rsidRPr="00731CA1" w:rsidRDefault="008F6486" w:rsidP="00A05FDB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7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6486" w:rsidRPr="00731CA1" w:rsidRDefault="008F6486" w:rsidP="00A05FDB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6486" w:rsidRPr="00731CA1" w:rsidRDefault="008F6486" w:rsidP="00A05FDB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F6486" w:rsidRPr="00731CA1" w:rsidRDefault="008F6486" w:rsidP="00A05FDB">
            <w:pPr>
              <w:spacing w:before="80"/>
              <w:jc w:val="center"/>
              <w:rPr>
                <w:rFonts w:cs="ZapfHumnst BT"/>
                <w:color w:val="FF0000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threeDEngrave" w:sz="6" w:space="0" w:color="auto"/>
            </w:tcBorders>
          </w:tcPr>
          <w:p w:rsidR="008F6486" w:rsidRPr="00731CA1" w:rsidRDefault="008F6486" w:rsidP="00A05FDB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</w:p>
        </w:tc>
      </w:tr>
      <w:tr w:rsidR="008F6486" w:rsidRPr="001B1C45" w:rsidTr="006614DA">
        <w:trPr>
          <w:trHeight w:val="43"/>
          <w:jc w:val="center"/>
        </w:trPr>
        <w:tc>
          <w:tcPr>
            <w:tcW w:w="236" w:type="dxa"/>
          </w:tcPr>
          <w:p w:rsidR="008F6486" w:rsidRPr="00731CA1" w:rsidRDefault="008F6486" w:rsidP="00A05FD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auto"/>
            </w:tcBorders>
          </w:tcPr>
          <w:p w:rsidR="008F6486" w:rsidRPr="00731CA1" w:rsidRDefault="008F6486" w:rsidP="00A05FDB">
            <w:pPr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8F6486" w:rsidRPr="00731CA1" w:rsidRDefault="008F6486" w:rsidP="00A05FD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8F6486" w:rsidRPr="00731CA1" w:rsidRDefault="008F6486" w:rsidP="00A05FD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</w:tcBorders>
          </w:tcPr>
          <w:p w:rsidR="008F6486" w:rsidRPr="00731CA1" w:rsidRDefault="008F6486" w:rsidP="00A05FD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8F6486" w:rsidRPr="00731CA1" w:rsidRDefault="008F6486" w:rsidP="00A05FD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8F6486" w:rsidRPr="00731CA1" w:rsidRDefault="008F6486" w:rsidP="00A05FD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threeDEngrave" w:sz="6" w:space="0" w:color="auto"/>
            </w:tcBorders>
          </w:tcPr>
          <w:p w:rsidR="008F6486" w:rsidRPr="00731CA1" w:rsidRDefault="008F6486" w:rsidP="00A05FDB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8F6486" w:rsidRPr="001B1C45" w:rsidTr="006614DA">
        <w:trPr>
          <w:trHeight w:val="43"/>
          <w:jc w:val="center"/>
        </w:trPr>
        <w:tc>
          <w:tcPr>
            <w:tcW w:w="236" w:type="dxa"/>
          </w:tcPr>
          <w:p w:rsidR="008F6486" w:rsidRPr="00731CA1" w:rsidRDefault="008F6486" w:rsidP="00A05FD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894" w:type="dxa"/>
          </w:tcPr>
          <w:p w:rsidR="008F6486" w:rsidRPr="00731CA1" w:rsidRDefault="008F6486" w:rsidP="00A05FDB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731CA1">
              <w:rPr>
                <w:rFonts w:cs="ZapfHumnst BT"/>
                <w:sz w:val="16"/>
                <w:szCs w:val="16"/>
              </w:rPr>
              <w:t xml:space="preserve">15-19 </w:t>
            </w:r>
          </w:p>
        </w:tc>
        <w:tc>
          <w:tcPr>
            <w:tcW w:w="896" w:type="dxa"/>
          </w:tcPr>
          <w:p w:rsidR="008F6486" w:rsidRPr="00731CA1" w:rsidRDefault="008F6486" w:rsidP="00A05FD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4" w:type="dxa"/>
          </w:tcPr>
          <w:p w:rsidR="008F6486" w:rsidRPr="00731CA1" w:rsidRDefault="008F6486" w:rsidP="00A05FD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76" w:type="dxa"/>
          </w:tcPr>
          <w:p w:rsidR="008F6486" w:rsidRPr="00731CA1" w:rsidRDefault="008F6486" w:rsidP="00A05FDB">
            <w:pPr>
              <w:rPr>
                <w:rFonts w:cs="ZapfHumnst BT"/>
                <w:sz w:val="16"/>
                <w:szCs w:val="16"/>
              </w:rPr>
            </w:pPr>
            <w:r w:rsidRPr="00731CA1">
              <w:rPr>
                <w:rFonts w:cs="ZapfHumnst BT"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</w:tcPr>
          <w:p w:rsidR="008F6486" w:rsidRDefault="008F6486" w:rsidP="00A05FDB">
            <w:r w:rsidRPr="00731CA1">
              <w:rPr>
                <w:rFonts w:cs="ZapfHumnst BT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</w:tcPr>
          <w:p w:rsidR="008F6486" w:rsidRPr="00731CA1" w:rsidRDefault="008F6486" w:rsidP="00A05FD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threeDEngrave" w:sz="6" w:space="0" w:color="auto"/>
            </w:tcBorders>
          </w:tcPr>
          <w:p w:rsidR="008F6486" w:rsidRPr="00731CA1" w:rsidRDefault="008F6486" w:rsidP="00A05FDB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8F6486" w:rsidRPr="001B1C45" w:rsidTr="006614DA">
        <w:trPr>
          <w:trHeight w:val="43"/>
          <w:jc w:val="center"/>
        </w:trPr>
        <w:tc>
          <w:tcPr>
            <w:tcW w:w="236" w:type="dxa"/>
          </w:tcPr>
          <w:p w:rsidR="008F6486" w:rsidRPr="00731CA1" w:rsidRDefault="008F6486" w:rsidP="00A05FD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894" w:type="dxa"/>
          </w:tcPr>
          <w:p w:rsidR="008F6486" w:rsidRPr="00731CA1" w:rsidRDefault="008F6486" w:rsidP="00A05FDB">
            <w:pPr>
              <w:ind w:left="160" w:hanging="60"/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 xml:space="preserve">  15-17</w:t>
            </w:r>
          </w:p>
        </w:tc>
        <w:tc>
          <w:tcPr>
            <w:tcW w:w="896" w:type="dxa"/>
          </w:tcPr>
          <w:p w:rsidR="008F6486" w:rsidRPr="00731CA1" w:rsidRDefault="008F6486" w:rsidP="00A05FD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4" w:type="dxa"/>
          </w:tcPr>
          <w:p w:rsidR="008F6486" w:rsidRPr="00731CA1" w:rsidRDefault="008F6486" w:rsidP="00A05FD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76" w:type="dxa"/>
          </w:tcPr>
          <w:p w:rsidR="008F6486" w:rsidRPr="00731CA1" w:rsidRDefault="008F6486" w:rsidP="00A05FD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</w:tcPr>
          <w:p w:rsidR="008F6486" w:rsidRPr="00731CA1" w:rsidRDefault="008F6486" w:rsidP="00A05FD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</w:tcPr>
          <w:p w:rsidR="008F6486" w:rsidRPr="00731CA1" w:rsidRDefault="008F6486" w:rsidP="00A05FD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threeDEngrave" w:sz="6" w:space="0" w:color="auto"/>
            </w:tcBorders>
          </w:tcPr>
          <w:p w:rsidR="008F6486" w:rsidRPr="00731CA1" w:rsidRDefault="008F6486" w:rsidP="00A05FDB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8F6486" w:rsidRPr="001B1C45" w:rsidTr="006614DA">
        <w:trPr>
          <w:trHeight w:val="43"/>
          <w:jc w:val="center"/>
        </w:trPr>
        <w:tc>
          <w:tcPr>
            <w:tcW w:w="236" w:type="dxa"/>
          </w:tcPr>
          <w:p w:rsidR="008F6486" w:rsidRPr="00731CA1" w:rsidRDefault="008F6486" w:rsidP="00A05FD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894" w:type="dxa"/>
          </w:tcPr>
          <w:p w:rsidR="008F6486" w:rsidRPr="00731CA1" w:rsidRDefault="008F6486" w:rsidP="00A05FDB">
            <w:pPr>
              <w:ind w:left="160" w:hanging="60"/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 xml:space="preserve">  18-19</w:t>
            </w:r>
          </w:p>
        </w:tc>
        <w:tc>
          <w:tcPr>
            <w:tcW w:w="896" w:type="dxa"/>
          </w:tcPr>
          <w:p w:rsidR="008F6486" w:rsidRPr="00731CA1" w:rsidRDefault="008F6486" w:rsidP="00A05FD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4" w:type="dxa"/>
          </w:tcPr>
          <w:p w:rsidR="008F6486" w:rsidRPr="00731CA1" w:rsidRDefault="008F6486" w:rsidP="00A05FD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76" w:type="dxa"/>
          </w:tcPr>
          <w:p w:rsidR="008F6486" w:rsidRPr="00731CA1" w:rsidRDefault="008F6486" w:rsidP="00A05FD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</w:tcPr>
          <w:p w:rsidR="008F6486" w:rsidRPr="00731CA1" w:rsidRDefault="008F6486" w:rsidP="00A05FD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</w:tcPr>
          <w:p w:rsidR="008F6486" w:rsidRPr="00731CA1" w:rsidRDefault="008F6486" w:rsidP="00A05FD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threeDEngrave" w:sz="6" w:space="0" w:color="auto"/>
            </w:tcBorders>
          </w:tcPr>
          <w:p w:rsidR="008F6486" w:rsidRPr="00731CA1" w:rsidRDefault="008F6486" w:rsidP="00A05FDB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8F6486" w:rsidRPr="001B1C45" w:rsidTr="006614DA">
        <w:trPr>
          <w:trHeight w:val="43"/>
          <w:jc w:val="center"/>
        </w:trPr>
        <w:tc>
          <w:tcPr>
            <w:tcW w:w="236" w:type="dxa"/>
          </w:tcPr>
          <w:p w:rsidR="008F6486" w:rsidRPr="00731CA1" w:rsidRDefault="008F6486" w:rsidP="00A05FD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894" w:type="dxa"/>
          </w:tcPr>
          <w:p w:rsidR="008F6486" w:rsidRPr="00731CA1" w:rsidRDefault="008F6486" w:rsidP="00A05FDB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731CA1">
              <w:rPr>
                <w:rFonts w:cs="ZapfHumnst BT"/>
                <w:sz w:val="16"/>
                <w:szCs w:val="16"/>
              </w:rPr>
              <w:t xml:space="preserve">20-24 </w:t>
            </w:r>
          </w:p>
        </w:tc>
        <w:tc>
          <w:tcPr>
            <w:tcW w:w="896" w:type="dxa"/>
          </w:tcPr>
          <w:p w:rsidR="008F6486" w:rsidRPr="00731CA1" w:rsidRDefault="008F6486" w:rsidP="00A05FD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4" w:type="dxa"/>
          </w:tcPr>
          <w:p w:rsidR="008F6486" w:rsidRPr="00731CA1" w:rsidRDefault="008F6486" w:rsidP="00A05FD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76" w:type="dxa"/>
          </w:tcPr>
          <w:p w:rsidR="008F6486" w:rsidRPr="00731CA1" w:rsidRDefault="008F6486" w:rsidP="00A05FD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</w:tcPr>
          <w:p w:rsidR="008F6486" w:rsidRDefault="008F6486" w:rsidP="00A05FDB"/>
        </w:tc>
        <w:tc>
          <w:tcPr>
            <w:tcW w:w="1260" w:type="dxa"/>
          </w:tcPr>
          <w:p w:rsidR="008F6486" w:rsidRPr="00731CA1" w:rsidRDefault="008F6486" w:rsidP="00A05FD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threeDEngrave" w:sz="6" w:space="0" w:color="auto"/>
            </w:tcBorders>
          </w:tcPr>
          <w:p w:rsidR="008F6486" w:rsidRPr="00731CA1" w:rsidRDefault="008F6486" w:rsidP="00A05FDB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8F6486" w:rsidRPr="001B1C45" w:rsidTr="006614DA">
        <w:trPr>
          <w:trHeight w:val="43"/>
          <w:jc w:val="center"/>
        </w:trPr>
        <w:tc>
          <w:tcPr>
            <w:tcW w:w="236" w:type="dxa"/>
          </w:tcPr>
          <w:p w:rsidR="008F6486" w:rsidRPr="00731CA1" w:rsidRDefault="008F6486" w:rsidP="00A05FD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894" w:type="dxa"/>
          </w:tcPr>
          <w:p w:rsidR="008F6486" w:rsidRPr="00731CA1" w:rsidRDefault="008F6486" w:rsidP="00A05FDB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731CA1">
              <w:rPr>
                <w:rFonts w:cs="ZapfHumnst BT"/>
                <w:sz w:val="16"/>
                <w:szCs w:val="16"/>
              </w:rPr>
              <w:t xml:space="preserve">25-29 </w:t>
            </w:r>
          </w:p>
        </w:tc>
        <w:tc>
          <w:tcPr>
            <w:tcW w:w="896" w:type="dxa"/>
          </w:tcPr>
          <w:p w:rsidR="008F6486" w:rsidRPr="00731CA1" w:rsidRDefault="008F6486" w:rsidP="00A05FD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4" w:type="dxa"/>
          </w:tcPr>
          <w:p w:rsidR="008F6486" w:rsidRPr="00731CA1" w:rsidRDefault="008F6486" w:rsidP="00A05FD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76" w:type="dxa"/>
          </w:tcPr>
          <w:p w:rsidR="008F6486" w:rsidRPr="00731CA1" w:rsidRDefault="008F6486" w:rsidP="00A05FD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</w:tcPr>
          <w:p w:rsidR="008F6486" w:rsidRDefault="008F6486" w:rsidP="00A05FDB"/>
        </w:tc>
        <w:tc>
          <w:tcPr>
            <w:tcW w:w="1260" w:type="dxa"/>
          </w:tcPr>
          <w:p w:rsidR="008F6486" w:rsidRPr="00731CA1" w:rsidRDefault="008F6486" w:rsidP="00A05FD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threeDEngrave" w:sz="6" w:space="0" w:color="auto"/>
            </w:tcBorders>
          </w:tcPr>
          <w:p w:rsidR="008F6486" w:rsidRPr="00731CA1" w:rsidRDefault="008F6486" w:rsidP="00A05FDB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8F6486" w:rsidRPr="001B1C45" w:rsidTr="006614DA">
        <w:trPr>
          <w:trHeight w:val="43"/>
          <w:jc w:val="center"/>
        </w:trPr>
        <w:tc>
          <w:tcPr>
            <w:tcW w:w="236" w:type="dxa"/>
          </w:tcPr>
          <w:p w:rsidR="008F6486" w:rsidRPr="00731CA1" w:rsidRDefault="008F6486" w:rsidP="00A05FD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894" w:type="dxa"/>
          </w:tcPr>
          <w:p w:rsidR="008F6486" w:rsidRPr="00731CA1" w:rsidRDefault="008F6486" w:rsidP="00A05FDB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731CA1">
              <w:rPr>
                <w:rFonts w:cs="ZapfHumnst BT"/>
                <w:sz w:val="16"/>
                <w:szCs w:val="16"/>
              </w:rPr>
              <w:t>30-</w:t>
            </w:r>
            <w:r>
              <w:rPr>
                <w:rFonts w:cs="ZapfHumnst BT"/>
                <w:sz w:val="16"/>
                <w:szCs w:val="16"/>
              </w:rPr>
              <w:t>39</w:t>
            </w:r>
            <w:r w:rsidRPr="00731CA1">
              <w:rPr>
                <w:rFonts w:cs="ZapfHumnst BT"/>
                <w:sz w:val="16"/>
                <w:szCs w:val="16"/>
              </w:rPr>
              <w:t xml:space="preserve"> </w:t>
            </w:r>
          </w:p>
        </w:tc>
        <w:tc>
          <w:tcPr>
            <w:tcW w:w="896" w:type="dxa"/>
          </w:tcPr>
          <w:p w:rsidR="008F6486" w:rsidRPr="00731CA1" w:rsidRDefault="008F6486" w:rsidP="00A05FD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4" w:type="dxa"/>
          </w:tcPr>
          <w:p w:rsidR="008F6486" w:rsidRPr="00731CA1" w:rsidRDefault="008F6486" w:rsidP="00A05FD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76" w:type="dxa"/>
          </w:tcPr>
          <w:p w:rsidR="008F6486" w:rsidRPr="00731CA1" w:rsidRDefault="008F6486" w:rsidP="00A05FD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</w:tcPr>
          <w:p w:rsidR="008F6486" w:rsidRDefault="008F6486" w:rsidP="00A05FDB"/>
        </w:tc>
        <w:tc>
          <w:tcPr>
            <w:tcW w:w="1260" w:type="dxa"/>
          </w:tcPr>
          <w:p w:rsidR="008F6486" w:rsidRPr="00731CA1" w:rsidRDefault="008F6486" w:rsidP="00A05FD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threeDEngrave" w:sz="6" w:space="0" w:color="auto"/>
            </w:tcBorders>
          </w:tcPr>
          <w:p w:rsidR="008F6486" w:rsidRPr="00731CA1" w:rsidRDefault="008F6486" w:rsidP="00A05FDB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8F6486" w:rsidRPr="001B1C45" w:rsidTr="006614DA">
        <w:trPr>
          <w:trHeight w:val="43"/>
          <w:jc w:val="center"/>
        </w:trPr>
        <w:tc>
          <w:tcPr>
            <w:tcW w:w="236" w:type="dxa"/>
          </w:tcPr>
          <w:p w:rsidR="008F6486" w:rsidRPr="00731CA1" w:rsidRDefault="008F6486" w:rsidP="00A05FD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894" w:type="dxa"/>
          </w:tcPr>
          <w:p w:rsidR="008F6486" w:rsidRPr="00731CA1" w:rsidRDefault="008F6486" w:rsidP="00A05FDB">
            <w:pPr>
              <w:ind w:left="160" w:hanging="60"/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>40</w:t>
            </w:r>
            <w:r w:rsidRPr="00731CA1">
              <w:rPr>
                <w:rFonts w:cs="ZapfHumnst BT"/>
                <w:sz w:val="16"/>
                <w:szCs w:val="16"/>
              </w:rPr>
              <w:t xml:space="preserve">-49 </w:t>
            </w:r>
          </w:p>
        </w:tc>
        <w:tc>
          <w:tcPr>
            <w:tcW w:w="896" w:type="dxa"/>
          </w:tcPr>
          <w:p w:rsidR="008F6486" w:rsidRPr="00731CA1" w:rsidRDefault="008F6486" w:rsidP="00A05FD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4" w:type="dxa"/>
          </w:tcPr>
          <w:p w:rsidR="008F6486" w:rsidRPr="00731CA1" w:rsidRDefault="008F6486" w:rsidP="00A05FD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76" w:type="dxa"/>
          </w:tcPr>
          <w:p w:rsidR="008F6486" w:rsidRPr="00731CA1" w:rsidRDefault="008F6486" w:rsidP="00A05FD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</w:tcPr>
          <w:p w:rsidR="008F6486" w:rsidRPr="00731CA1" w:rsidRDefault="008F6486" w:rsidP="00A05FD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</w:tcPr>
          <w:p w:rsidR="008F6486" w:rsidRPr="00731CA1" w:rsidRDefault="008F6486" w:rsidP="00A05FD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threeDEngrave" w:sz="6" w:space="0" w:color="auto"/>
            </w:tcBorders>
          </w:tcPr>
          <w:p w:rsidR="008F6486" w:rsidRPr="00731CA1" w:rsidRDefault="008F6486" w:rsidP="00A05FDB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8F6486" w:rsidRPr="001B1C45" w:rsidTr="006614DA">
        <w:trPr>
          <w:trHeight w:val="180"/>
          <w:jc w:val="center"/>
        </w:trPr>
        <w:tc>
          <w:tcPr>
            <w:tcW w:w="236" w:type="dxa"/>
            <w:tcBorders>
              <w:bottom w:val="nil"/>
            </w:tcBorders>
          </w:tcPr>
          <w:p w:rsidR="008F6486" w:rsidRPr="00731CA1" w:rsidRDefault="008F6486" w:rsidP="00A05FDB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894" w:type="dxa"/>
            <w:tcBorders>
              <w:bottom w:val="nil"/>
            </w:tcBorders>
          </w:tcPr>
          <w:p w:rsidR="008F6486" w:rsidRPr="00731CA1" w:rsidRDefault="008F6486" w:rsidP="00A05FDB">
            <w:pPr>
              <w:spacing w:before="80"/>
              <w:rPr>
                <w:rFonts w:cs="ZapfHumnst BT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8F6486" w:rsidRPr="00731CA1" w:rsidRDefault="008F6486" w:rsidP="00A05FDB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4" w:type="dxa"/>
            <w:tcBorders>
              <w:bottom w:val="nil"/>
            </w:tcBorders>
          </w:tcPr>
          <w:p w:rsidR="008F6486" w:rsidRPr="00731CA1" w:rsidRDefault="008F6486" w:rsidP="00A05FDB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76" w:type="dxa"/>
            <w:tcBorders>
              <w:bottom w:val="nil"/>
            </w:tcBorders>
          </w:tcPr>
          <w:p w:rsidR="008F6486" w:rsidRPr="00731CA1" w:rsidRDefault="008F6486" w:rsidP="00A05FDB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:rsidR="008F6486" w:rsidRPr="00731CA1" w:rsidRDefault="008F6486" w:rsidP="00A05FDB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8F6486" w:rsidRPr="00731CA1" w:rsidRDefault="008F6486" w:rsidP="00A05FDB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threeDEngrave" w:sz="6" w:space="0" w:color="auto"/>
            </w:tcBorders>
          </w:tcPr>
          <w:p w:rsidR="008F6486" w:rsidRPr="00731CA1" w:rsidRDefault="008F6486" w:rsidP="00A05FDB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</w:tr>
      <w:tr w:rsidR="008F6486" w:rsidRPr="001B1C45" w:rsidTr="006614DA">
        <w:trPr>
          <w:trHeight w:val="342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:rsidR="008F6486" w:rsidRPr="00731CA1" w:rsidRDefault="008F6486" w:rsidP="00A05FD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nil"/>
              <w:bottom w:val="nil"/>
            </w:tcBorders>
          </w:tcPr>
          <w:p w:rsidR="008F6486" w:rsidRPr="00731CA1" w:rsidRDefault="008F6486" w:rsidP="00A05FDB">
            <w:pPr>
              <w:spacing w:after="80"/>
              <w:ind w:left="31" w:hanging="58"/>
              <w:rPr>
                <w:rFonts w:cs="ZapfHumnst BT"/>
                <w:sz w:val="16"/>
                <w:szCs w:val="16"/>
              </w:rPr>
            </w:pPr>
            <w:r w:rsidRPr="00731CA1">
              <w:rPr>
                <w:rFonts w:cs="ZapfHumnst BT"/>
                <w:sz w:val="16"/>
                <w:szCs w:val="16"/>
              </w:rPr>
              <w:t xml:space="preserve">Total 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8F6486" w:rsidRPr="00731CA1" w:rsidRDefault="008F6486" w:rsidP="00A05FDB">
            <w:pPr>
              <w:spacing w:after="80"/>
              <w:ind w:right="258" w:hanging="58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bottom w:val="nil"/>
            </w:tcBorders>
          </w:tcPr>
          <w:p w:rsidR="008F6486" w:rsidRPr="00731CA1" w:rsidRDefault="008F6486" w:rsidP="00A05FDB">
            <w:pPr>
              <w:spacing w:after="80"/>
              <w:ind w:right="191" w:hanging="58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bottom w:val="nil"/>
            </w:tcBorders>
          </w:tcPr>
          <w:p w:rsidR="008F6486" w:rsidRPr="00731CA1" w:rsidRDefault="008F6486" w:rsidP="00A05FDB">
            <w:pPr>
              <w:spacing w:after="80"/>
              <w:ind w:right="191" w:hanging="58"/>
              <w:jc w:val="right"/>
              <w:rPr>
                <w:rFonts w:cs="ZapfHumnst BT"/>
                <w:sz w:val="16"/>
                <w:szCs w:val="16"/>
              </w:rPr>
            </w:pPr>
            <w:r w:rsidRPr="00731CA1">
              <w:rPr>
                <w:rFonts w:cs="ZapfHumnst BT"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8F6486" w:rsidRPr="00731CA1" w:rsidRDefault="008F6486" w:rsidP="00A05FDB">
            <w:pPr>
              <w:spacing w:after="80"/>
              <w:ind w:right="191" w:hanging="58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F6486" w:rsidRPr="00731CA1" w:rsidRDefault="008F6486" w:rsidP="00A05FDB">
            <w:pPr>
              <w:spacing w:after="80"/>
              <w:ind w:right="191" w:hanging="58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threeDEngrave" w:sz="6" w:space="0" w:color="auto"/>
            </w:tcBorders>
          </w:tcPr>
          <w:p w:rsidR="008F6486" w:rsidRPr="00731CA1" w:rsidRDefault="008F6486" w:rsidP="00A05FDB">
            <w:pPr>
              <w:ind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8F6486" w:rsidRPr="00DC3A2B" w:rsidTr="006614DA">
        <w:trPr>
          <w:trHeight w:val="90"/>
          <w:jc w:val="center"/>
        </w:trPr>
        <w:tc>
          <w:tcPr>
            <w:tcW w:w="236" w:type="dxa"/>
            <w:tcBorders>
              <w:top w:val="nil"/>
              <w:bottom w:val="threeDEngrave" w:sz="6" w:space="0" w:color="auto"/>
            </w:tcBorders>
          </w:tcPr>
          <w:p w:rsidR="008F6486" w:rsidRPr="00DC3A2B" w:rsidRDefault="008F6486" w:rsidP="00A05FDB">
            <w:pPr>
              <w:rPr>
                <w:rFonts w:cs="ZapfHumnst BT"/>
                <w:sz w:val="6"/>
                <w:szCs w:val="6"/>
              </w:rPr>
            </w:pPr>
          </w:p>
        </w:tc>
        <w:tc>
          <w:tcPr>
            <w:tcW w:w="1894" w:type="dxa"/>
            <w:tcBorders>
              <w:top w:val="nil"/>
              <w:bottom w:val="threeDEngrave" w:sz="6" w:space="0" w:color="auto"/>
            </w:tcBorders>
          </w:tcPr>
          <w:p w:rsidR="008F6486" w:rsidRPr="00DC3A2B" w:rsidRDefault="008F6486" w:rsidP="00A05FDB">
            <w:pPr>
              <w:ind w:left="31" w:hanging="60"/>
              <w:rPr>
                <w:rFonts w:cs="ZapfHumnst BT"/>
                <w:sz w:val="6"/>
                <w:szCs w:val="6"/>
              </w:rPr>
            </w:pPr>
          </w:p>
        </w:tc>
        <w:tc>
          <w:tcPr>
            <w:tcW w:w="896" w:type="dxa"/>
            <w:tcBorders>
              <w:top w:val="nil"/>
              <w:bottom w:val="threeDEngrave" w:sz="6" w:space="0" w:color="auto"/>
            </w:tcBorders>
          </w:tcPr>
          <w:p w:rsidR="008F6486" w:rsidRPr="00DC3A2B" w:rsidRDefault="008F6486" w:rsidP="00A05FDB">
            <w:pPr>
              <w:ind w:right="258" w:hanging="60"/>
              <w:jc w:val="right"/>
              <w:rPr>
                <w:rFonts w:cs="ZapfHumnst BT"/>
                <w:sz w:val="6"/>
                <w:szCs w:val="6"/>
              </w:rPr>
            </w:pPr>
          </w:p>
        </w:tc>
        <w:tc>
          <w:tcPr>
            <w:tcW w:w="904" w:type="dxa"/>
            <w:tcBorders>
              <w:top w:val="nil"/>
              <w:bottom w:val="threeDEngrave" w:sz="6" w:space="0" w:color="auto"/>
            </w:tcBorders>
          </w:tcPr>
          <w:p w:rsidR="008F6486" w:rsidRPr="00DC3A2B" w:rsidRDefault="008F6486" w:rsidP="00A05FDB">
            <w:pPr>
              <w:ind w:right="191" w:hanging="60"/>
              <w:jc w:val="right"/>
              <w:rPr>
                <w:rFonts w:cs="ZapfHumnst BT"/>
                <w:sz w:val="6"/>
                <w:szCs w:val="6"/>
              </w:rPr>
            </w:pPr>
          </w:p>
        </w:tc>
        <w:tc>
          <w:tcPr>
            <w:tcW w:w="1076" w:type="dxa"/>
            <w:tcBorders>
              <w:top w:val="nil"/>
              <w:bottom w:val="threeDEngrave" w:sz="6" w:space="0" w:color="auto"/>
            </w:tcBorders>
          </w:tcPr>
          <w:p w:rsidR="008F6486" w:rsidRPr="00DC3A2B" w:rsidRDefault="008F6486" w:rsidP="00A05FDB">
            <w:pPr>
              <w:ind w:right="191" w:hanging="60"/>
              <w:jc w:val="right"/>
              <w:rPr>
                <w:rFonts w:cs="ZapfHumnst BT"/>
                <w:sz w:val="6"/>
                <w:szCs w:val="6"/>
              </w:rPr>
            </w:pPr>
          </w:p>
        </w:tc>
        <w:tc>
          <w:tcPr>
            <w:tcW w:w="990" w:type="dxa"/>
            <w:tcBorders>
              <w:top w:val="nil"/>
              <w:bottom w:val="threeDEngrave" w:sz="6" w:space="0" w:color="auto"/>
            </w:tcBorders>
          </w:tcPr>
          <w:p w:rsidR="008F6486" w:rsidRPr="00DC3A2B" w:rsidRDefault="008F6486" w:rsidP="00A05FDB">
            <w:pPr>
              <w:ind w:right="191" w:hanging="60"/>
              <w:jc w:val="right"/>
              <w:rPr>
                <w:rFonts w:cs="ZapfHumnst BT"/>
                <w:sz w:val="6"/>
                <w:szCs w:val="6"/>
              </w:rPr>
            </w:pPr>
          </w:p>
        </w:tc>
        <w:tc>
          <w:tcPr>
            <w:tcW w:w="1260" w:type="dxa"/>
            <w:tcBorders>
              <w:top w:val="nil"/>
              <w:bottom w:val="threeDEngrave" w:sz="6" w:space="0" w:color="auto"/>
            </w:tcBorders>
          </w:tcPr>
          <w:p w:rsidR="008F6486" w:rsidRPr="00DC3A2B" w:rsidRDefault="008F6486" w:rsidP="00A05FDB">
            <w:pPr>
              <w:ind w:right="191" w:hanging="60"/>
              <w:jc w:val="right"/>
              <w:rPr>
                <w:rFonts w:cs="ZapfHumnst BT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nil"/>
              <w:bottom w:val="threeDEngrave" w:sz="6" w:space="0" w:color="auto"/>
              <w:right w:val="threeDEngrave" w:sz="6" w:space="0" w:color="auto"/>
            </w:tcBorders>
          </w:tcPr>
          <w:p w:rsidR="008F6486" w:rsidRPr="00DC3A2B" w:rsidRDefault="008F6486" w:rsidP="00A05FDB">
            <w:pPr>
              <w:ind w:hanging="60"/>
              <w:jc w:val="right"/>
              <w:rPr>
                <w:rFonts w:cs="ZapfHumnst BT"/>
                <w:sz w:val="6"/>
                <w:szCs w:val="6"/>
              </w:rPr>
            </w:pPr>
          </w:p>
        </w:tc>
      </w:tr>
    </w:tbl>
    <w:p w:rsidR="008F6486" w:rsidRDefault="008F6486" w:rsidP="00DB0A9B">
      <w:pPr>
        <w:rPr>
          <w:sz w:val="22"/>
        </w:rPr>
      </w:pPr>
    </w:p>
    <w:p w:rsidR="008F6486" w:rsidRDefault="008F6486" w:rsidP="00DB0A9B">
      <w:pPr>
        <w:rPr>
          <w:sz w:val="22"/>
        </w:rPr>
      </w:pPr>
    </w:p>
    <w:p w:rsidR="00DB0A9B" w:rsidRDefault="00DB0A9B" w:rsidP="00DB0A9B">
      <w:pPr>
        <w:rPr>
          <w:sz w:val="22"/>
        </w:rPr>
      </w:pPr>
      <w:r>
        <w:rPr>
          <w:sz w:val="22"/>
        </w:rPr>
        <w:t>PROGRAMMING</w:t>
      </w:r>
      <w:r w:rsidR="007D6CAC">
        <w:rPr>
          <w:sz w:val="22"/>
        </w:rPr>
        <w:t xml:space="preserve"> Table DV6</w:t>
      </w:r>
      <w:r w:rsidR="002E6F5F">
        <w:rPr>
          <w:sz w:val="22"/>
        </w:rPr>
        <w:t>:</w:t>
      </w:r>
      <w:r w:rsidR="00580A78">
        <w:rPr>
          <w:sz w:val="22"/>
        </w:rPr>
        <w:t xml:space="preserve"> </w:t>
      </w:r>
    </w:p>
    <w:p w:rsidR="00A86441" w:rsidRDefault="00DB0A9B" w:rsidP="00DB0A9B">
      <w:pPr>
        <w:rPr>
          <w:b/>
          <w:sz w:val="22"/>
        </w:rPr>
      </w:pPr>
      <w:r w:rsidRPr="00EB4481">
        <w:rPr>
          <w:b/>
          <w:sz w:val="22"/>
        </w:rPr>
        <w:t>Denominator</w:t>
      </w:r>
    </w:p>
    <w:p w:rsidR="00DB0A9B" w:rsidRDefault="00DB0A9B" w:rsidP="00DB0A9B">
      <w:pPr>
        <w:rPr>
          <w:sz w:val="22"/>
        </w:rPr>
      </w:pPr>
      <w:r>
        <w:rPr>
          <w:sz w:val="22"/>
        </w:rPr>
        <w:t xml:space="preserve">All women </w:t>
      </w:r>
    </w:p>
    <w:p w:rsidR="00DB0A9B" w:rsidRDefault="00DB0A9B" w:rsidP="00DB0A9B">
      <w:pPr>
        <w:rPr>
          <w:sz w:val="22"/>
        </w:rPr>
      </w:pPr>
    </w:p>
    <w:p w:rsidR="00DB0A9B" w:rsidRDefault="00DB0A9B" w:rsidP="00DB0A9B">
      <w:pPr>
        <w:rPr>
          <w:sz w:val="22"/>
        </w:rPr>
      </w:pPr>
      <w:r w:rsidRPr="00EB4481">
        <w:rPr>
          <w:b/>
          <w:sz w:val="22"/>
        </w:rPr>
        <w:t>Numerator</w:t>
      </w:r>
    </w:p>
    <w:p w:rsidR="007845AA" w:rsidRDefault="00DB0A9B" w:rsidP="00DB0A9B">
      <w:pPr>
        <w:rPr>
          <w:sz w:val="22"/>
        </w:rPr>
      </w:pPr>
      <w:r>
        <w:rPr>
          <w:sz w:val="22"/>
        </w:rPr>
        <w:t xml:space="preserve">Column 1: </w:t>
      </w:r>
    </w:p>
    <w:p w:rsidR="007845AA" w:rsidRDefault="007845AA" w:rsidP="00DB0A9B">
      <w:pPr>
        <w:rPr>
          <w:sz w:val="22"/>
        </w:rPr>
      </w:pPr>
      <w:r>
        <w:rPr>
          <w:sz w:val="22"/>
        </w:rPr>
        <w:t>-</w:t>
      </w:r>
      <w:r w:rsidR="00DB0A9B">
        <w:rPr>
          <w:sz w:val="22"/>
        </w:rPr>
        <w:t>Ever-married women who say (YES to one or more i</w:t>
      </w:r>
      <w:r>
        <w:rPr>
          <w:sz w:val="22"/>
        </w:rPr>
        <w:t>tems DV05A (a-</w:t>
      </w:r>
      <w:proofErr w:type="gramStart"/>
      <w:r>
        <w:rPr>
          <w:sz w:val="22"/>
        </w:rPr>
        <w:t>g )</w:t>
      </w:r>
      <w:proofErr w:type="gramEnd"/>
      <w:r>
        <w:rPr>
          <w:sz w:val="22"/>
        </w:rPr>
        <w:t xml:space="preserve"> OR </w:t>
      </w:r>
      <w:r w:rsidR="00DB0A9B">
        <w:rPr>
          <w:sz w:val="22"/>
        </w:rPr>
        <w:t xml:space="preserve">DV15A (a) OR </w:t>
      </w:r>
      <w:r w:rsidR="00DB0A9B" w:rsidRPr="00347BB3">
        <w:rPr>
          <w:sz w:val="22"/>
        </w:rPr>
        <w:t>DV1</w:t>
      </w:r>
      <w:r>
        <w:rPr>
          <w:sz w:val="22"/>
        </w:rPr>
        <w:t>6</w:t>
      </w:r>
      <w:r w:rsidR="00DB0A9B">
        <w:rPr>
          <w:sz w:val="22"/>
        </w:rPr>
        <w:t xml:space="preserve"> OR</w:t>
      </w:r>
      <w:r w:rsidR="00DB0A9B" w:rsidRPr="00347BB3">
        <w:rPr>
          <w:sz w:val="22"/>
        </w:rPr>
        <w:t xml:space="preserve"> DV</w:t>
      </w:r>
      <w:r w:rsidR="00DB0A9B">
        <w:rPr>
          <w:sz w:val="22"/>
        </w:rPr>
        <w:t xml:space="preserve">20) AND (NO to all three </w:t>
      </w:r>
      <w:r w:rsidR="007E1F60">
        <w:rPr>
          <w:sz w:val="22"/>
        </w:rPr>
        <w:t>DV05A (</w:t>
      </w:r>
      <w:r w:rsidR="00DB0A9B">
        <w:rPr>
          <w:sz w:val="22"/>
        </w:rPr>
        <w:t>h-j) AND</w:t>
      </w:r>
      <w:r>
        <w:rPr>
          <w:sz w:val="22"/>
        </w:rPr>
        <w:t xml:space="preserve"> DV15A(b) AND</w:t>
      </w:r>
      <w:r w:rsidR="00DB0A9B">
        <w:rPr>
          <w:sz w:val="22"/>
        </w:rPr>
        <w:t xml:space="preserve"> </w:t>
      </w:r>
      <w:r w:rsidR="00526635">
        <w:rPr>
          <w:sz w:val="22"/>
        </w:rPr>
        <w:t>DV22A</w:t>
      </w:r>
      <w:r w:rsidR="00DB0A9B">
        <w:rPr>
          <w:sz w:val="22"/>
        </w:rPr>
        <w:t>);</w:t>
      </w:r>
    </w:p>
    <w:p w:rsidR="00DB0A9B" w:rsidRPr="00347BB3" w:rsidRDefault="00DB0A9B" w:rsidP="00DB0A9B">
      <w:pPr>
        <w:rPr>
          <w:sz w:val="22"/>
        </w:rPr>
      </w:pPr>
      <w:r>
        <w:rPr>
          <w:sz w:val="22"/>
        </w:rPr>
        <w:t xml:space="preserve"> </w:t>
      </w:r>
      <w:r w:rsidR="007845AA">
        <w:rPr>
          <w:sz w:val="22"/>
        </w:rPr>
        <w:t>-</w:t>
      </w:r>
      <w:r>
        <w:rPr>
          <w:sz w:val="22"/>
        </w:rPr>
        <w:t>Never married women who say (YES to DV16 OR DV20) AND (</w:t>
      </w:r>
      <w:r w:rsidR="00590AE3">
        <w:rPr>
          <w:sz w:val="22"/>
        </w:rPr>
        <w:t>NO</w:t>
      </w:r>
      <w:r w:rsidR="00526635">
        <w:rPr>
          <w:sz w:val="22"/>
        </w:rPr>
        <w:t xml:space="preserve"> </w:t>
      </w:r>
      <w:r w:rsidR="00590AE3">
        <w:rPr>
          <w:sz w:val="22"/>
        </w:rPr>
        <w:t>to</w:t>
      </w:r>
      <w:r w:rsidR="00526635">
        <w:rPr>
          <w:sz w:val="22"/>
        </w:rPr>
        <w:t xml:space="preserve"> </w:t>
      </w:r>
      <w:r>
        <w:rPr>
          <w:sz w:val="22"/>
        </w:rPr>
        <w:t>DV22</w:t>
      </w:r>
      <w:r w:rsidR="00BE7D14">
        <w:rPr>
          <w:sz w:val="22"/>
        </w:rPr>
        <w:t>B</w:t>
      </w:r>
      <w:r w:rsidR="00526635">
        <w:rPr>
          <w:sz w:val="22"/>
        </w:rPr>
        <w:t>).</w:t>
      </w:r>
    </w:p>
    <w:p w:rsidR="00DB0A9B" w:rsidRDefault="00DB0A9B" w:rsidP="00DB0A9B">
      <w:pPr>
        <w:rPr>
          <w:sz w:val="22"/>
        </w:rPr>
      </w:pPr>
    </w:p>
    <w:p w:rsidR="007845AA" w:rsidRDefault="007845AA" w:rsidP="007845AA">
      <w:pPr>
        <w:rPr>
          <w:sz w:val="22"/>
        </w:rPr>
      </w:pPr>
      <w:r>
        <w:rPr>
          <w:sz w:val="22"/>
        </w:rPr>
        <w:t xml:space="preserve">Column 2: </w:t>
      </w:r>
    </w:p>
    <w:p w:rsidR="007845AA" w:rsidRDefault="007845AA" w:rsidP="007845AA">
      <w:pPr>
        <w:rPr>
          <w:sz w:val="22"/>
        </w:rPr>
      </w:pPr>
      <w:r>
        <w:rPr>
          <w:sz w:val="22"/>
        </w:rPr>
        <w:t xml:space="preserve">-Ever-married women who say (YES to one or more </w:t>
      </w:r>
      <w:r w:rsidR="007E1F60">
        <w:rPr>
          <w:sz w:val="22"/>
        </w:rPr>
        <w:t>DV05A (</w:t>
      </w:r>
      <w:r>
        <w:rPr>
          <w:sz w:val="22"/>
        </w:rPr>
        <w:t xml:space="preserve">h-j) OR YES to </w:t>
      </w:r>
      <w:proofErr w:type="gramStart"/>
      <w:r>
        <w:rPr>
          <w:sz w:val="22"/>
        </w:rPr>
        <w:t>DV15A(</w:t>
      </w:r>
      <w:proofErr w:type="gramEnd"/>
      <w:r>
        <w:rPr>
          <w:sz w:val="22"/>
        </w:rPr>
        <w:t xml:space="preserve">b) OR </w:t>
      </w:r>
      <w:r w:rsidR="00590AE3">
        <w:rPr>
          <w:sz w:val="22"/>
        </w:rPr>
        <w:t xml:space="preserve">YES to </w:t>
      </w:r>
      <w:r>
        <w:rPr>
          <w:sz w:val="22"/>
        </w:rPr>
        <w:t>DV22</w:t>
      </w:r>
      <w:r w:rsidR="00BE7D14">
        <w:rPr>
          <w:sz w:val="22"/>
        </w:rPr>
        <w:t>A)</w:t>
      </w:r>
      <w:r>
        <w:rPr>
          <w:sz w:val="22"/>
        </w:rPr>
        <w:t xml:space="preserve"> AND (NO to all items DV05A (a-g ) AND DV15A(a) AND </w:t>
      </w:r>
      <w:r w:rsidRPr="00347BB3">
        <w:rPr>
          <w:sz w:val="22"/>
        </w:rPr>
        <w:t>DV1</w:t>
      </w:r>
      <w:r>
        <w:rPr>
          <w:sz w:val="22"/>
        </w:rPr>
        <w:t>6 AND</w:t>
      </w:r>
      <w:r w:rsidRPr="00347BB3">
        <w:rPr>
          <w:sz w:val="22"/>
        </w:rPr>
        <w:t xml:space="preserve"> </w:t>
      </w:r>
      <w:r>
        <w:rPr>
          <w:sz w:val="22"/>
        </w:rPr>
        <w:t>D</w:t>
      </w:r>
      <w:r w:rsidRPr="00347BB3">
        <w:rPr>
          <w:sz w:val="22"/>
        </w:rPr>
        <w:t>V</w:t>
      </w:r>
      <w:r>
        <w:rPr>
          <w:sz w:val="22"/>
        </w:rPr>
        <w:t xml:space="preserve">20) </w:t>
      </w:r>
    </w:p>
    <w:p w:rsidR="007845AA" w:rsidRPr="00347BB3" w:rsidRDefault="007845AA" w:rsidP="007845AA">
      <w:pPr>
        <w:rPr>
          <w:sz w:val="22"/>
        </w:rPr>
      </w:pPr>
      <w:r>
        <w:rPr>
          <w:sz w:val="22"/>
        </w:rPr>
        <w:t>-Never married women who say (YES to DV22</w:t>
      </w:r>
      <w:r w:rsidR="00BE7D14">
        <w:rPr>
          <w:sz w:val="22"/>
        </w:rPr>
        <w:t>B</w:t>
      </w:r>
      <w:r>
        <w:rPr>
          <w:sz w:val="22"/>
        </w:rPr>
        <w:t>) AND (NO to DV16 AND DV20).</w:t>
      </w:r>
    </w:p>
    <w:p w:rsidR="007845AA" w:rsidRDefault="007845AA" w:rsidP="007845AA">
      <w:pPr>
        <w:rPr>
          <w:sz w:val="22"/>
        </w:rPr>
      </w:pPr>
    </w:p>
    <w:p w:rsidR="007845AA" w:rsidRDefault="007845AA" w:rsidP="007845AA">
      <w:pPr>
        <w:rPr>
          <w:sz w:val="22"/>
        </w:rPr>
      </w:pPr>
      <w:r>
        <w:rPr>
          <w:sz w:val="22"/>
        </w:rPr>
        <w:t xml:space="preserve">Column 3: </w:t>
      </w:r>
    </w:p>
    <w:p w:rsidR="007845AA" w:rsidRDefault="007845AA" w:rsidP="007845AA">
      <w:pPr>
        <w:rPr>
          <w:sz w:val="22"/>
        </w:rPr>
      </w:pPr>
      <w:r>
        <w:rPr>
          <w:sz w:val="22"/>
        </w:rPr>
        <w:t>-Ever-married women who say (YES to one or m</w:t>
      </w:r>
      <w:r w:rsidR="00B009CB">
        <w:rPr>
          <w:sz w:val="22"/>
        </w:rPr>
        <w:t>ore items DV05A (a-</w:t>
      </w:r>
      <w:proofErr w:type="gramStart"/>
      <w:r w:rsidR="00B009CB">
        <w:rPr>
          <w:sz w:val="22"/>
        </w:rPr>
        <w:t>g )</w:t>
      </w:r>
      <w:proofErr w:type="gramEnd"/>
      <w:r w:rsidR="00B009CB">
        <w:rPr>
          <w:sz w:val="22"/>
        </w:rPr>
        <w:t xml:space="preserve"> OR DV15A</w:t>
      </w:r>
      <w:r>
        <w:rPr>
          <w:sz w:val="22"/>
        </w:rPr>
        <w:t xml:space="preserve">(a) OR </w:t>
      </w:r>
      <w:r w:rsidRPr="00347BB3">
        <w:rPr>
          <w:sz w:val="22"/>
        </w:rPr>
        <w:t>DV1</w:t>
      </w:r>
      <w:r>
        <w:rPr>
          <w:sz w:val="22"/>
        </w:rPr>
        <w:t>6, OR</w:t>
      </w:r>
      <w:r w:rsidRPr="00347BB3">
        <w:rPr>
          <w:sz w:val="22"/>
        </w:rPr>
        <w:t xml:space="preserve"> DV</w:t>
      </w:r>
      <w:r>
        <w:rPr>
          <w:sz w:val="22"/>
        </w:rPr>
        <w:t xml:space="preserve">20) AND (YES to one or more items </w:t>
      </w:r>
      <w:r w:rsidR="007E1F60">
        <w:rPr>
          <w:sz w:val="22"/>
        </w:rPr>
        <w:t>DV05A (</w:t>
      </w:r>
      <w:r>
        <w:rPr>
          <w:sz w:val="22"/>
        </w:rPr>
        <w:t>h-j) OR</w:t>
      </w:r>
      <w:r w:rsidR="00B62556">
        <w:rPr>
          <w:sz w:val="22"/>
        </w:rPr>
        <w:t xml:space="preserve"> </w:t>
      </w:r>
      <w:r>
        <w:rPr>
          <w:sz w:val="22"/>
        </w:rPr>
        <w:t>DV15A(b) OR DV22</w:t>
      </w:r>
      <w:r w:rsidR="00526635">
        <w:rPr>
          <w:sz w:val="22"/>
        </w:rPr>
        <w:t>A</w:t>
      </w:r>
      <w:r>
        <w:rPr>
          <w:sz w:val="22"/>
        </w:rPr>
        <w:t>);</w:t>
      </w:r>
    </w:p>
    <w:p w:rsidR="007845AA" w:rsidRPr="00347BB3" w:rsidRDefault="007845AA" w:rsidP="007845AA">
      <w:pPr>
        <w:rPr>
          <w:sz w:val="22"/>
        </w:rPr>
      </w:pPr>
      <w:r>
        <w:rPr>
          <w:sz w:val="22"/>
        </w:rPr>
        <w:t xml:space="preserve"> -Never married women who say (YES to DV16 OR DV20) AND (YES to DV22</w:t>
      </w:r>
      <w:r w:rsidR="00526635">
        <w:rPr>
          <w:sz w:val="22"/>
        </w:rPr>
        <w:t>B</w:t>
      </w:r>
      <w:r>
        <w:rPr>
          <w:sz w:val="22"/>
        </w:rPr>
        <w:t>).</w:t>
      </w:r>
    </w:p>
    <w:p w:rsidR="007845AA" w:rsidRPr="005874EF" w:rsidRDefault="007845AA">
      <w:pPr>
        <w:rPr>
          <w:sz w:val="22"/>
          <w:szCs w:val="22"/>
        </w:rPr>
      </w:pPr>
    </w:p>
    <w:p w:rsidR="007845AA" w:rsidRDefault="007845AA" w:rsidP="007845AA">
      <w:pPr>
        <w:rPr>
          <w:sz w:val="22"/>
        </w:rPr>
      </w:pPr>
      <w:r>
        <w:rPr>
          <w:sz w:val="22"/>
        </w:rPr>
        <w:t>Column</w:t>
      </w:r>
      <w:r w:rsidR="00DE2D08">
        <w:rPr>
          <w:sz w:val="22"/>
        </w:rPr>
        <w:t xml:space="preserve"> 4</w:t>
      </w:r>
      <w:r>
        <w:rPr>
          <w:sz w:val="22"/>
        </w:rPr>
        <w:t xml:space="preserve">: </w:t>
      </w:r>
    </w:p>
    <w:p w:rsidR="007845AA" w:rsidRDefault="007845AA" w:rsidP="007845AA">
      <w:pPr>
        <w:rPr>
          <w:sz w:val="22"/>
        </w:rPr>
      </w:pPr>
      <w:r>
        <w:rPr>
          <w:sz w:val="22"/>
        </w:rPr>
        <w:t xml:space="preserve">-Ever-married women who say (YES to one or more items DV05A (a-g ) OR DV15A (a) OR </w:t>
      </w:r>
      <w:r w:rsidRPr="00347BB3">
        <w:rPr>
          <w:sz w:val="22"/>
        </w:rPr>
        <w:t>DV1</w:t>
      </w:r>
      <w:r w:rsidR="00526635">
        <w:rPr>
          <w:sz w:val="22"/>
        </w:rPr>
        <w:t>6</w:t>
      </w:r>
      <w:r>
        <w:rPr>
          <w:sz w:val="22"/>
        </w:rPr>
        <w:t xml:space="preserve"> OR</w:t>
      </w:r>
      <w:r w:rsidRPr="00347BB3">
        <w:rPr>
          <w:sz w:val="22"/>
        </w:rPr>
        <w:t xml:space="preserve"> DV</w:t>
      </w:r>
      <w:r>
        <w:rPr>
          <w:sz w:val="22"/>
        </w:rPr>
        <w:t xml:space="preserve">20 OR YES to one or more items </w:t>
      </w:r>
      <w:r w:rsidR="007E1F60">
        <w:rPr>
          <w:sz w:val="22"/>
        </w:rPr>
        <w:t>DV05A (</w:t>
      </w:r>
      <w:r>
        <w:rPr>
          <w:sz w:val="22"/>
        </w:rPr>
        <w:t>h-j) OR</w:t>
      </w:r>
      <w:r w:rsidR="00B62556">
        <w:rPr>
          <w:sz w:val="22"/>
        </w:rPr>
        <w:t xml:space="preserve"> </w:t>
      </w:r>
      <w:r>
        <w:rPr>
          <w:sz w:val="22"/>
        </w:rPr>
        <w:t>DV15A(b) OR DV22</w:t>
      </w:r>
      <w:r w:rsidR="00526635">
        <w:rPr>
          <w:sz w:val="22"/>
        </w:rPr>
        <w:t>A);</w:t>
      </w:r>
    </w:p>
    <w:p w:rsidR="0030264D" w:rsidRDefault="007845AA" w:rsidP="007845AA">
      <w:pPr>
        <w:rPr>
          <w:sz w:val="22"/>
        </w:rPr>
      </w:pPr>
      <w:r>
        <w:rPr>
          <w:sz w:val="22"/>
        </w:rPr>
        <w:t xml:space="preserve"> -Never married women who say (YES to DV16 OR DV20 OR DV22</w:t>
      </w:r>
      <w:r w:rsidR="00526635">
        <w:rPr>
          <w:sz w:val="22"/>
        </w:rPr>
        <w:t>B)</w:t>
      </w:r>
      <w:r w:rsidR="0030264D">
        <w:rPr>
          <w:sz w:val="22"/>
        </w:rPr>
        <w:t>.</w:t>
      </w:r>
    </w:p>
    <w:p w:rsidR="00D565CA" w:rsidRDefault="00D565CA" w:rsidP="007845AA">
      <w:pPr>
        <w:rPr>
          <w:sz w:val="22"/>
        </w:rPr>
      </w:pPr>
    </w:p>
    <w:p w:rsidR="00D565CA" w:rsidRDefault="00D565CA" w:rsidP="007845AA">
      <w:pPr>
        <w:rPr>
          <w:sz w:val="22"/>
        </w:rPr>
      </w:pPr>
    </w:p>
    <w:p w:rsidR="00D565CA" w:rsidRDefault="00D565CA" w:rsidP="007845AA">
      <w:pPr>
        <w:rPr>
          <w:sz w:val="22"/>
        </w:rPr>
      </w:pPr>
    </w:p>
    <w:p w:rsidR="008E1F25" w:rsidRDefault="008E1F25">
      <w:pPr>
        <w:rPr>
          <w:sz w:val="22"/>
        </w:rPr>
      </w:pPr>
      <w:r>
        <w:rPr>
          <w:sz w:val="22"/>
        </w:rPr>
        <w:br w:type="page"/>
      </w:r>
    </w:p>
    <w:p w:rsidR="008E1F25" w:rsidRDefault="008E1F25">
      <w:pPr>
        <w:rPr>
          <w:sz w:val="22"/>
        </w:rPr>
      </w:pPr>
    </w:p>
    <w:tbl>
      <w:tblPr>
        <w:tblW w:w="6277" w:type="dxa"/>
        <w:jc w:val="center"/>
        <w:tblBorders>
          <w:top w:val="single" w:sz="4" w:space="0" w:color="auto"/>
          <w:left w:val="single" w:sz="4" w:space="0" w:color="auto"/>
          <w:bottom w:val="threeDEngrave" w:sz="12" w:space="0" w:color="auto"/>
          <w:right w:val="threeDEngrav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"/>
        <w:gridCol w:w="2800"/>
        <w:gridCol w:w="1069"/>
        <w:gridCol w:w="540"/>
        <w:gridCol w:w="1698"/>
        <w:gridCol w:w="90"/>
      </w:tblGrid>
      <w:tr w:rsidR="0030264D" w:rsidRPr="00886CCB" w:rsidTr="00365091">
        <w:trPr>
          <w:trHeight w:val="215"/>
          <w:jc w:val="center"/>
        </w:trPr>
        <w:tc>
          <w:tcPr>
            <w:tcW w:w="80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30264D" w:rsidRPr="00886CCB" w:rsidRDefault="0030264D" w:rsidP="00365091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61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264D" w:rsidRPr="00886CCB" w:rsidRDefault="0030264D" w:rsidP="0030264D">
            <w:pPr>
              <w:spacing w:before="80" w:after="80"/>
              <w:rPr>
                <w:rFonts w:cs="ZapfHumnst BT"/>
                <w:sz w:val="16"/>
                <w:szCs w:val="16"/>
              </w:rPr>
            </w:pPr>
            <w:r w:rsidRPr="00886CCB">
              <w:rPr>
                <w:sz w:val="16"/>
                <w:szCs w:val="16"/>
                <w:u w:val="single"/>
              </w:rPr>
              <w:t xml:space="preserve">Table </w:t>
            </w:r>
            <w:r w:rsidR="00B0746D">
              <w:rPr>
                <w:sz w:val="16"/>
                <w:szCs w:val="16"/>
                <w:u w:val="single"/>
              </w:rPr>
              <w:t>DV</w:t>
            </w:r>
            <w:r>
              <w:rPr>
                <w:sz w:val="16"/>
                <w:szCs w:val="16"/>
                <w:u w:val="single"/>
              </w:rPr>
              <w:t>7</w:t>
            </w:r>
            <w:r w:rsidRPr="00886CCB">
              <w:rPr>
                <w:sz w:val="16"/>
                <w:szCs w:val="16"/>
                <w:u w:val="single"/>
              </w:rPr>
              <w:t xml:space="preserve"> </w:t>
            </w:r>
            <w:r w:rsidRPr="00895E1F">
              <w:rPr>
                <w:sz w:val="17"/>
                <w:szCs w:val="17"/>
                <w:u w:val="single"/>
              </w:rPr>
              <w:t>Experience of violence</w:t>
            </w:r>
            <w:r>
              <w:rPr>
                <w:sz w:val="17"/>
                <w:szCs w:val="17"/>
                <w:u w:val="single"/>
              </w:rPr>
              <w:t xml:space="preserve"> during pregnancy</w:t>
            </w:r>
          </w:p>
        </w:tc>
        <w:tc>
          <w:tcPr>
            <w:tcW w:w="9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30264D" w:rsidRPr="00886CCB" w:rsidRDefault="0030264D" w:rsidP="00365091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</w:p>
        </w:tc>
      </w:tr>
      <w:tr w:rsidR="0030264D" w:rsidRPr="00886CCB" w:rsidTr="00365091">
        <w:trPr>
          <w:trHeight w:val="486"/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30264D" w:rsidRPr="00886CCB" w:rsidRDefault="0030264D" w:rsidP="00365091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61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264D" w:rsidRPr="00886CCB" w:rsidRDefault="00DD4F24" w:rsidP="00365091">
            <w:pPr>
              <w:spacing w:before="80" w:after="80"/>
              <w:rPr>
                <w:rFonts w:cs="ZapfHumnst BT"/>
                <w:sz w:val="16"/>
                <w:szCs w:val="16"/>
              </w:rPr>
            </w:pPr>
            <w:r w:rsidRPr="00DD4F24">
              <w:rPr>
                <w:sz w:val="16"/>
                <w:szCs w:val="16"/>
              </w:rPr>
              <w:t>Among women age 15-49 who have ever been pregnant, percentage who have ever experienced physical violence during pregnancy</w:t>
            </w:r>
            <w:r w:rsidR="0030264D">
              <w:rPr>
                <w:sz w:val="16"/>
                <w:szCs w:val="16"/>
              </w:rPr>
              <w:t>, by</w:t>
            </w:r>
            <w:r w:rsidR="00B62556">
              <w:rPr>
                <w:sz w:val="16"/>
                <w:szCs w:val="16"/>
              </w:rPr>
              <w:t xml:space="preserve"> </w:t>
            </w:r>
            <w:r w:rsidR="0030264D" w:rsidRPr="00886CCB">
              <w:rPr>
                <w:sz w:val="16"/>
                <w:szCs w:val="16"/>
              </w:rPr>
              <w:t>background characteristics, [country, year]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30264D" w:rsidRPr="00886CCB" w:rsidRDefault="0030264D" w:rsidP="00365091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</w:p>
        </w:tc>
      </w:tr>
      <w:tr w:rsidR="00DD4F24" w:rsidRPr="00886CCB" w:rsidTr="00DD4F24">
        <w:trPr>
          <w:trHeight w:val="755"/>
          <w:jc w:val="center"/>
        </w:trPr>
        <w:tc>
          <w:tcPr>
            <w:tcW w:w="80" w:type="dxa"/>
            <w:tcBorders>
              <w:right w:val="nil"/>
            </w:tcBorders>
            <w:vAlign w:val="bottom"/>
          </w:tcPr>
          <w:p w:rsidR="00DD4F24" w:rsidRPr="00886CCB" w:rsidRDefault="00DD4F24" w:rsidP="00365091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4F24" w:rsidRPr="00886CCB" w:rsidRDefault="00DD4F24" w:rsidP="005B0467">
            <w:pPr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>Background characteristic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4F24" w:rsidRPr="00886CCB" w:rsidRDefault="00DD4F24" w:rsidP="00365091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>Percentage who experienced violence during pregnancy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4F24" w:rsidRPr="00886CCB" w:rsidRDefault="00DD4F24" w:rsidP="00365091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>Numbe</w:t>
            </w:r>
            <w:r>
              <w:rPr>
                <w:rFonts w:cs="ZapfHumnst BT"/>
                <w:sz w:val="16"/>
                <w:szCs w:val="16"/>
              </w:rPr>
              <w:t xml:space="preserve">r </w:t>
            </w:r>
            <w:r w:rsidRPr="00886CCB">
              <w:rPr>
                <w:rFonts w:cs="ZapfHumnst BT"/>
                <w:sz w:val="16"/>
                <w:szCs w:val="16"/>
              </w:rPr>
              <w:t xml:space="preserve">of </w:t>
            </w:r>
            <w:r>
              <w:rPr>
                <w:rFonts w:cs="ZapfHumnst BT"/>
                <w:sz w:val="16"/>
                <w:szCs w:val="16"/>
              </w:rPr>
              <w:t>wo</w:t>
            </w:r>
            <w:r w:rsidRPr="00886CCB">
              <w:rPr>
                <w:rFonts w:cs="ZapfHumnst BT"/>
                <w:sz w:val="16"/>
                <w:szCs w:val="16"/>
              </w:rPr>
              <w:t>men</w:t>
            </w:r>
            <w:r>
              <w:rPr>
                <w:rFonts w:cs="ZapfHumnst BT"/>
                <w:sz w:val="16"/>
                <w:szCs w:val="16"/>
              </w:rPr>
              <w:t xml:space="preserve"> who have ever been pregnant</w:t>
            </w:r>
          </w:p>
        </w:tc>
        <w:tc>
          <w:tcPr>
            <w:tcW w:w="90" w:type="dxa"/>
            <w:tcBorders>
              <w:left w:val="nil"/>
            </w:tcBorders>
            <w:vAlign w:val="bottom"/>
          </w:tcPr>
          <w:p w:rsidR="00DD4F24" w:rsidRPr="00886CCB" w:rsidRDefault="00DD4F24" w:rsidP="00365091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</w:p>
        </w:tc>
      </w:tr>
      <w:tr w:rsidR="00DD4F24" w:rsidRPr="00886CCB" w:rsidTr="00DD4F24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b/>
                <w:bCs/>
                <w:sz w:val="16"/>
                <w:szCs w:val="16"/>
              </w:rPr>
              <w:t>Age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DD4F24" w:rsidRPr="00886CCB" w:rsidRDefault="00DD4F24" w:rsidP="00365091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DD4F24" w:rsidRPr="00886CCB" w:rsidTr="00DD4F24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 xml:space="preserve">15-19 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DD4F24" w:rsidRPr="00886CCB" w:rsidRDefault="00DD4F24" w:rsidP="00365091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DD4F24" w:rsidRPr="00886CCB" w:rsidTr="00DD4F24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 xml:space="preserve">20-24 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DD4F24" w:rsidRPr="00886CCB" w:rsidRDefault="00DD4F24" w:rsidP="00365091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DD4F24" w:rsidRPr="00886CCB" w:rsidTr="00DD4F24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 xml:space="preserve">25-29 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DD4F24" w:rsidRPr="00886CCB" w:rsidRDefault="00DD4F24" w:rsidP="00365091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DD4F24" w:rsidRPr="00886CCB" w:rsidTr="00DD4F24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>30-</w:t>
            </w:r>
            <w:r>
              <w:rPr>
                <w:rFonts w:cs="ZapfHumnst BT"/>
                <w:sz w:val="16"/>
                <w:szCs w:val="16"/>
              </w:rPr>
              <w:t>39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DD4F24" w:rsidRPr="00886CCB" w:rsidRDefault="00DD4F24" w:rsidP="00365091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DD4F24" w:rsidRPr="00886CCB" w:rsidTr="00DD4F24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ind w:left="160" w:hanging="60"/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>40</w:t>
            </w:r>
            <w:r w:rsidRPr="00886CCB">
              <w:rPr>
                <w:rFonts w:cs="ZapfHumnst BT"/>
                <w:sz w:val="16"/>
                <w:szCs w:val="16"/>
              </w:rPr>
              <w:t xml:space="preserve">-49 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DD4F24" w:rsidRPr="00886CCB" w:rsidRDefault="00DD4F24" w:rsidP="00365091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DD4F24" w:rsidRPr="00886CCB" w:rsidTr="00DD4F24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spacing w:before="80"/>
              <w:rPr>
                <w:rFonts w:cs="ZapfHumnst BT"/>
                <w:b/>
                <w:bCs/>
                <w:sz w:val="16"/>
                <w:szCs w:val="16"/>
              </w:rPr>
            </w:pPr>
            <w:r w:rsidRPr="00886CCB">
              <w:rPr>
                <w:rFonts w:cs="ZapfHumnst BT"/>
                <w:b/>
                <w:bCs/>
                <w:sz w:val="16"/>
                <w:szCs w:val="16"/>
              </w:rPr>
              <w:t>Religion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DD4F24" w:rsidRPr="00886CCB" w:rsidRDefault="00DD4F24" w:rsidP="00365091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</w:tr>
      <w:tr w:rsidR="00DD4F24" w:rsidRPr="00886CCB" w:rsidTr="00DD4F24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>--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DD4F24" w:rsidRPr="00886CCB" w:rsidRDefault="00DD4F24" w:rsidP="00365091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DD4F24" w:rsidRPr="00886CCB" w:rsidTr="00DD4F24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>--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DD4F24" w:rsidRPr="00886CCB" w:rsidRDefault="00DD4F24" w:rsidP="00365091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DD4F24" w:rsidRPr="00886CCB" w:rsidTr="00DD4F24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spacing w:before="80"/>
              <w:rPr>
                <w:rFonts w:cs="ZapfHumnst BT"/>
                <w:b/>
                <w:bCs/>
                <w:sz w:val="16"/>
                <w:szCs w:val="16"/>
              </w:rPr>
            </w:pPr>
            <w:r w:rsidRPr="00886CCB">
              <w:rPr>
                <w:rFonts w:cs="ZapfHumnst BT"/>
                <w:b/>
                <w:bCs/>
                <w:sz w:val="16"/>
                <w:szCs w:val="16"/>
              </w:rPr>
              <w:t>Ethnic group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DD4F24" w:rsidRPr="00886CCB" w:rsidRDefault="00DD4F24" w:rsidP="00365091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</w:tr>
      <w:tr w:rsidR="00DD4F24" w:rsidRPr="00886CCB" w:rsidTr="00DD4F24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>--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DD4F24" w:rsidRPr="00886CCB" w:rsidRDefault="00DD4F24" w:rsidP="00365091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DD4F24" w:rsidRPr="00886CCB" w:rsidTr="00DD4F24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>--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DD4F24" w:rsidRPr="00886CCB" w:rsidRDefault="00DD4F24" w:rsidP="00365091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DD4F24" w:rsidRPr="00886CCB" w:rsidTr="00DD4F24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spacing w:before="8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b/>
                <w:bCs/>
                <w:sz w:val="16"/>
                <w:szCs w:val="16"/>
              </w:rPr>
              <w:t>Residence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DD4F24" w:rsidRPr="00886CCB" w:rsidRDefault="00DD4F24" w:rsidP="00365091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</w:tr>
      <w:tr w:rsidR="00DD4F24" w:rsidRPr="00886CCB" w:rsidTr="00DD4F24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 xml:space="preserve">Urban 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DD4F24" w:rsidRPr="00886CCB" w:rsidRDefault="00DD4F24" w:rsidP="00365091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DD4F24" w:rsidRPr="00886CCB" w:rsidTr="00DD4F24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 xml:space="preserve">Rural 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DD4F24" w:rsidRPr="00886CCB" w:rsidRDefault="00DD4F24" w:rsidP="00365091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DD4F24" w:rsidRPr="00886CCB" w:rsidTr="00DD4F24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spacing w:before="80"/>
              <w:rPr>
                <w:rFonts w:cs="ZapfHumnst BT"/>
                <w:b/>
                <w:sz w:val="16"/>
                <w:szCs w:val="16"/>
              </w:rPr>
            </w:pPr>
            <w:r w:rsidRPr="00886CCB">
              <w:rPr>
                <w:rFonts w:cs="ZapfHumnst BT"/>
                <w:b/>
                <w:sz w:val="16"/>
                <w:szCs w:val="16"/>
              </w:rPr>
              <w:t>Region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DD4F24" w:rsidRPr="00886CCB" w:rsidRDefault="00DD4F24" w:rsidP="00365091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</w:tr>
      <w:tr w:rsidR="00DD4F24" w:rsidRPr="00886CCB" w:rsidTr="00DD4F24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>Region 1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DD4F24" w:rsidRPr="00886CCB" w:rsidRDefault="00DD4F24" w:rsidP="00365091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DD4F24" w:rsidRPr="00886CCB" w:rsidTr="00DD4F24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>Region 2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DD4F24" w:rsidRPr="00886CCB" w:rsidRDefault="00DD4F24" w:rsidP="00365091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DD4F24" w:rsidRPr="00886CCB" w:rsidTr="00DD4F24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>Region 3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DD4F24" w:rsidRPr="00886CCB" w:rsidRDefault="00DD4F24" w:rsidP="00365091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DD4F24" w:rsidRPr="00886CCB" w:rsidTr="00DD4F24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>Region 4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DD4F24" w:rsidRPr="00886CCB" w:rsidRDefault="00DD4F24" w:rsidP="00365091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DD4F24" w:rsidRPr="00886CCB" w:rsidTr="00DD4F24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spacing w:before="80"/>
              <w:rPr>
                <w:rFonts w:cs="ZapfHumnst BT"/>
                <w:b/>
                <w:bCs/>
                <w:sz w:val="16"/>
                <w:szCs w:val="16"/>
              </w:rPr>
            </w:pPr>
            <w:r>
              <w:rPr>
                <w:rFonts w:cs="ZapfHumnst BT"/>
                <w:b/>
                <w:bCs/>
                <w:sz w:val="16"/>
                <w:szCs w:val="16"/>
              </w:rPr>
              <w:t>Marital status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DD4F24" w:rsidRPr="00886CCB" w:rsidRDefault="00DD4F24" w:rsidP="00365091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</w:tr>
      <w:tr w:rsidR="00DD4F24" w:rsidRPr="00886CCB" w:rsidTr="00DD4F24">
        <w:trPr>
          <w:trHeight w:val="80"/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DD4F24" w:rsidRPr="004C77D6" w:rsidRDefault="00DD4F24" w:rsidP="00365091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4C77D6" w:rsidRDefault="00DD4F24" w:rsidP="00365091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4C77D6">
              <w:rPr>
                <w:rFonts w:cs="ZapfHumnst BT"/>
                <w:sz w:val="16"/>
                <w:szCs w:val="16"/>
              </w:rPr>
              <w:t xml:space="preserve"> Never married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4C77D6" w:rsidRDefault="00DD4F24" w:rsidP="00365091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4C77D6" w:rsidRDefault="00DD4F24" w:rsidP="00365091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DD4F24" w:rsidRPr="004C77D6" w:rsidRDefault="00DD4F24" w:rsidP="00365091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</w:tr>
      <w:tr w:rsidR="00DD4F24" w:rsidRPr="00886CCB" w:rsidTr="00DD4F24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DD4F24" w:rsidRPr="004C77D6" w:rsidRDefault="00DD4F24" w:rsidP="00365091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4C77D6" w:rsidRDefault="005B0467" w:rsidP="00365091">
            <w:pPr>
              <w:ind w:left="160" w:hanging="60"/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 xml:space="preserve"> Married or living</w:t>
            </w:r>
            <w:r w:rsidR="00B62556">
              <w:rPr>
                <w:rFonts w:cs="ZapfHumnst BT"/>
                <w:sz w:val="16"/>
                <w:szCs w:val="16"/>
              </w:rPr>
              <w:t xml:space="preserve"> </w:t>
            </w:r>
            <w:r w:rsidR="00DD4F24" w:rsidRPr="004C77D6">
              <w:rPr>
                <w:rFonts w:cs="ZapfHumnst BT"/>
                <w:sz w:val="16"/>
                <w:szCs w:val="16"/>
              </w:rPr>
              <w:t>together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4C77D6" w:rsidRDefault="00DD4F24" w:rsidP="00365091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4C77D6" w:rsidRDefault="00DD4F24" w:rsidP="00365091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DD4F24" w:rsidRPr="004C77D6" w:rsidRDefault="00DD4F24" w:rsidP="00365091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</w:tr>
      <w:tr w:rsidR="00DD4F24" w:rsidRPr="00886CCB" w:rsidTr="00DD4F24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DD4F24" w:rsidRPr="004C77D6" w:rsidRDefault="00DD4F24" w:rsidP="00365091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4C77D6" w:rsidRDefault="00DD4F24" w:rsidP="00365091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4C77D6">
              <w:rPr>
                <w:rFonts w:cs="ZapfHumnst BT"/>
                <w:sz w:val="16"/>
                <w:szCs w:val="16"/>
              </w:rPr>
              <w:t xml:space="preserve"> Divorced/separated/widowed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4C77D6" w:rsidRDefault="00DD4F24" w:rsidP="00365091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4C77D6" w:rsidRDefault="00DD4F24" w:rsidP="00365091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DD4F24" w:rsidRPr="004C77D6" w:rsidRDefault="00DD4F24" w:rsidP="00365091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</w:tr>
      <w:tr w:rsidR="00DD4F24" w:rsidRPr="00886CCB" w:rsidTr="00DD4F24">
        <w:trPr>
          <w:trHeight w:val="225"/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0264D">
            <w:pPr>
              <w:spacing w:before="80"/>
              <w:rPr>
                <w:rFonts w:cs="ZapfHumnst BT"/>
                <w:b/>
                <w:bCs/>
                <w:sz w:val="16"/>
                <w:szCs w:val="16"/>
              </w:rPr>
            </w:pPr>
            <w:r>
              <w:rPr>
                <w:rFonts w:cs="ZapfHumnst BT"/>
                <w:b/>
                <w:bCs/>
                <w:sz w:val="16"/>
                <w:szCs w:val="16"/>
              </w:rPr>
              <w:t>Number of living children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DD4F24" w:rsidRPr="00886CCB" w:rsidRDefault="00DD4F24" w:rsidP="00365091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</w:tr>
      <w:tr w:rsidR="00DD4F24" w:rsidRPr="00886CCB" w:rsidTr="00DD4F24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4C77D6" w:rsidRDefault="00DD4F24" w:rsidP="0030264D">
            <w:pPr>
              <w:rPr>
                <w:rFonts w:cs="ZapfHumnst BT"/>
                <w:bCs/>
                <w:sz w:val="16"/>
                <w:szCs w:val="16"/>
              </w:rPr>
            </w:pPr>
            <w:r w:rsidRPr="004C77D6">
              <w:rPr>
                <w:rFonts w:cs="ZapfHumnst BT"/>
                <w:bCs/>
                <w:sz w:val="16"/>
                <w:szCs w:val="16"/>
              </w:rPr>
              <w:t xml:space="preserve">  </w:t>
            </w:r>
            <w:r>
              <w:rPr>
                <w:rFonts w:cs="ZapfHumnst BT"/>
                <w:bCs/>
                <w:sz w:val="16"/>
                <w:szCs w:val="16"/>
              </w:rPr>
              <w:t>0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DD4F24" w:rsidRPr="00886CCB" w:rsidRDefault="00DD4F24" w:rsidP="00365091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</w:tr>
      <w:tr w:rsidR="00DD4F24" w:rsidRPr="00886CCB" w:rsidTr="00DD4F24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4C77D6" w:rsidRDefault="00DD4F24" w:rsidP="00DD4F24">
            <w:pPr>
              <w:rPr>
                <w:rFonts w:cs="ZapfHumnst BT"/>
                <w:bCs/>
                <w:sz w:val="16"/>
                <w:szCs w:val="16"/>
              </w:rPr>
            </w:pPr>
            <w:r w:rsidRPr="004C77D6">
              <w:rPr>
                <w:rFonts w:cs="ZapfHumnst BT"/>
                <w:bCs/>
                <w:sz w:val="16"/>
                <w:szCs w:val="16"/>
              </w:rPr>
              <w:t xml:space="preserve">  </w:t>
            </w:r>
            <w:r>
              <w:rPr>
                <w:rFonts w:cs="ZapfHumnst BT"/>
                <w:bCs/>
                <w:sz w:val="16"/>
                <w:szCs w:val="16"/>
              </w:rPr>
              <w:t>1-2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DD4F24" w:rsidRPr="00886CCB" w:rsidRDefault="00DD4F24" w:rsidP="00365091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</w:tr>
      <w:tr w:rsidR="00DD4F24" w:rsidRPr="00886CCB" w:rsidTr="00DD4F24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4C77D6" w:rsidRDefault="00DD4F24" w:rsidP="0030264D">
            <w:pPr>
              <w:rPr>
                <w:rFonts w:cs="ZapfHumnst BT"/>
                <w:bCs/>
                <w:sz w:val="16"/>
                <w:szCs w:val="16"/>
              </w:rPr>
            </w:pPr>
            <w:r w:rsidRPr="004C77D6">
              <w:rPr>
                <w:rFonts w:cs="ZapfHumnst BT"/>
                <w:bCs/>
                <w:sz w:val="16"/>
                <w:szCs w:val="16"/>
              </w:rPr>
              <w:t xml:space="preserve">  </w:t>
            </w:r>
            <w:r>
              <w:rPr>
                <w:rFonts w:cs="ZapfHumnst BT"/>
                <w:bCs/>
                <w:sz w:val="16"/>
                <w:szCs w:val="16"/>
              </w:rPr>
              <w:t>3-4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DD4F24" w:rsidRPr="00886CCB" w:rsidRDefault="00DD4F24" w:rsidP="00365091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</w:tr>
      <w:tr w:rsidR="00DD4F24" w:rsidRPr="00886CCB" w:rsidTr="00DD4F24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spacing w:before="80"/>
              <w:rPr>
                <w:rFonts w:cs="ZapfHumnst BT"/>
                <w:b/>
                <w:bCs/>
                <w:sz w:val="16"/>
                <w:szCs w:val="16"/>
              </w:rPr>
            </w:pPr>
            <w:r>
              <w:rPr>
                <w:rFonts w:cs="ZapfHumnst BT"/>
                <w:b/>
                <w:bCs/>
                <w:sz w:val="16"/>
                <w:szCs w:val="16"/>
              </w:rPr>
              <w:t xml:space="preserve">  5+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DD4F24" w:rsidRPr="00886CCB" w:rsidRDefault="00DD4F24" w:rsidP="00365091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</w:tr>
      <w:tr w:rsidR="00DD4F24" w:rsidRPr="00886CCB" w:rsidTr="00DD4F24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spacing w:before="8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b/>
                <w:bCs/>
                <w:sz w:val="16"/>
                <w:szCs w:val="16"/>
              </w:rPr>
              <w:t>Education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DD4F24" w:rsidRPr="00886CCB" w:rsidRDefault="00DD4F24" w:rsidP="00365091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</w:tr>
      <w:tr w:rsidR="00DD4F24" w:rsidRPr="00886CCB" w:rsidTr="00DD4F24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 xml:space="preserve">No education 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DD4F24" w:rsidRPr="00886CCB" w:rsidRDefault="00DD4F24" w:rsidP="00365091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DD4F24" w:rsidRPr="00886CCB" w:rsidTr="00DD4F24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 xml:space="preserve">Primary 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DD4F24" w:rsidRPr="00886CCB" w:rsidRDefault="00DD4F24" w:rsidP="00365091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DD4F24" w:rsidRPr="00886CCB" w:rsidTr="00DD4F24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 xml:space="preserve">Secondary 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DD4F24" w:rsidRPr="00886CCB" w:rsidRDefault="00DD4F24" w:rsidP="00365091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DD4F24" w:rsidRPr="00886CCB" w:rsidTr="00DD4F24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>More than secondary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DD4F24" w:rsidRPr="00886CCB" w:rsidRDefault="00DD4F24" w:rsidP="00365091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DD4F24" w:rsidRPr="00886CCB" w:rsidTr="00DD4F24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spacing w:before="8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b/>
                <w:bCs/>
                <w:sz w:val="16"/>
                <w:szCs w:val="16"/>
              </w:rPr>
              <w:t>Wealth quintile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DD4F24" w:rsidRPr="00886CCB" w:rsidRDefault="00DD4F24" w:rsidP="00365091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</w:tr>
      <w:tr w:rsidR="00DD4F24" w:rsidRPr="00886CCB" w:rsidTr="00DD4F24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 xml:space="preserve">Lowest 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DD4F24" w:rsidRPr="00886CCB" w:rsidRDefault="00DD4F24" w:rsidP="00365091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DD4F24" w:rsidRPr="00886CCB" w:rsidTr="00DD4F24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 xml:space="preserve">Second 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DD4F24" w:rsidRPr="00886CCB" w:rsidRDefault="00DD4F24" w:rsidP="00365091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DD4F24" w:rsidRPr="00886CCB" w:rsidTr="00DD4F24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 xml:space="preserve">Middle 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DD4F24" w:rsidRPr="00886CCB" w:rsidRDefault="00DD4F24" w:rsidP="00365091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DD4F24" w:rsidRPr="00886CCB" w:rsidTr="00DD4F24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 xml:space="preserve">Fourth 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DD4F24" w:rsidRPr="00886CCB" w:rsidRDefault="00DD4F24" w:rsidP="00365091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DD4F24" w:rsidRPr="00886CCB" w:rsidTr="00DD4F24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 xml:space="preserve">Highest 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DD4F24" w:rsidRPr="00886CCB" w:rsidRDefault="00DD4F24" w:rsidP="00365091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DD4F24" w:rsidRPr="00886CCB" w:rsidTr="00E903BC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 xml:space="preserve"> 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DD4F24" w:rsidRPr="00886CCB" w:rsidRDefault="00DD4F24" w:rsidP="00365091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DD4F24" w:rsidRPr="00886CCB" w:rsidTr="00E903BC">
        <w:trPr>
          <w:jc w:val="center"/>
        </w:trPr>
        <w:tc>
          <w:tcPr>
            <w:tcW w:w="80" w:type="dxa"/>
            <w:tcBorders>
              <w:top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spacing w:after="80"/>
              <w:ind w:left="31" w:hanging="58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 xml:space="preserve">Total </w:t>
            </w:r>
            <w:r>
              <w:rPr>
                <w:rFonts w:cs="ZapfHumnst BT"/>
                <w:sz w:val="16"/>
                <w:szCs w:val="16"/>
              </w:rPr>
              <w:t>15-4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spacing w:after="80"/>
              <w:ind w:left="-859" w:right="290" w:hanging="58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spacing w:after="80"/>
              <w:ind w:right="191" w:hanging="58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F24" w:rsidRPr="00886CCB" w:rsidRDefault="00DD4F24" w:rsidP="00365091">
            <w:pPr>
              <w:spacing w:after="80"/>
              <w:ind w:right="191" w:hanging="58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DD4F24" w:rsidRPr="00886CCB" w:rsidRDefault="00DD4F24" w:rsidP="00365091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30264D" w:rsidRPr="009F4050" w:rsidTr="00365091">
        <w:trPr>
          <w:trHeight w:val="90"/>
          <w:jc w:val="center"/>
        </w:trPr>
        <w:tc>
          <w:tcPr>
            <w:tcW w:w="80" w:type="dxa"/>
            <w:tcBorders>
              <w:top w:val="nil"/>
              <w:bottom w:val="threeDEngrave" w:sz="12" w:space="0" w:color="auto"/>
              <w:right w:val="nil"/>
            </w:tcBorders>
            <w:vAlign w:val="bottom"/>
          </w:tcPr>
          <w:p w:rsidR="0030264D" w:rsidRPr="009F4050" w:rsidRDefault="0030264D" w:rsidP="00365091">
            <w:pPr>
              <w:rPr>
                <w:rFonts w:cs="ZapfHumnst BT"/>
                <w:sz w:val="4"/>
                <w:szCs w:val="4"/>
              </w:rPr>
            </w:pPr>
          </w:p>
        </w:tc>
        <w:tc>
          <w:tcPr>
            <w:tcW w:w="6107" w:type="dxa"/>
            <w:gridSpan w:val="4"/>
            <w:tcBorders>
              <w:top w:val="nil"/>
              <w:left w:val="nil"/>
              <w:bottom w:val="threeDEngrave" w:sz="12" w:space="0" w:color="auto"/>
              <w:right w:val="nil"/>
            </w:tcBorders>
            <w:vAlign w:val="bottom"/>
          </w:tcPr>
          <w:p w:rsidR="0030264D" w:rsidRPr="009F4050" w:rsidRDefault="0030264D" w:rsidP="00365091">
            <w:pPr>
              <w:rPr>
                <w:rFonts w:cs="ZapfHumnst BT"/>
                <w:sz w:val="4"/>
                <w:szCs w:val="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threeDEngrave" w:sz="12" w:space="0" w:color="auto"/>
            </w:tcBorders>
            <w:vAlign w:val="bottom"/>
          </w:tcPr>
          <w:p w:rsidR="0030264D" w:rsidRPr="009F4050" w:rsidRDefault="0030264D" w:rsidP="00365091">
            <w:pPr>
              <w:rPr>
                <w:rFonts w:cs="ZapfHumnst BT"/>
                <w:sz w:val="4"/>
                <w:szCs w:val="4"/>
              </w:rPr>
            </w:pPr>
          </w:p>
        </w:tc>
      </w:tr>
    </w:tbl>
    <w:p w:rsidR="007845AA" w:rsidRPr="00347BB3" w:rsidRDefault="007845AA" w:rsidP="007845AA">
      <w:pPr>
        <w:rPr>
          <w:sz w:val="22"/>
        </w:rPr>
      </w:pPr>
    </w:p>
    <w:p w:rsidR="00DE2D08" w:rsidRDefault="00DE2D08" w:rsidP="00DE2D08">
      <w:pPr>
        <w:rPr>
          <w:sz w:val="22"/>
        </w:rPr>
      </w:pPr>
      <w:r>
        <w:rPr>
          <w:sz w:val="22"/>
        </w:rPr>
        <w:t>PROGRAMMING</w:t>
      </w:r>
      <w:r w:rsidR="007D6CAC">
        <w:rPr>
          <w:sz w:val="22"/>
        </w:rPr>
        <w:t xml:space="preserve"> Table DV7</w:t>
      </w:r>
      <w:r>
        <w:rPr>
          <w:sz w:val="22"/>
        </w:rPr>
        <w:t xml:space="preserve">: </w:t>
      </w:r>
    </w:p>
    <w:p w:rsidR="00B040E5" w:rsidRDefault="00DE2D08" w:rsidP="00DE2D08">
      <w:pPr>
        <w:rPr>
          <w:sz w:val="22"/>
        </w:rPr>
      </w:pPr>
      <w:r w:rsidRPr="00EB4481">
        <w:rPr>
          <w:b/>
          <w:sz w:val="22"/>
        </w:rPr>
        <w:t>Denominator</w:t>
      </w:r>
    </w:p>
    <w:p w:rsidR="00DE2D08" w:rsidRDefault="00DE2D08" w:rsidP="00DE2D08">
      <w:pPr>
        <w:rPr>
          <w:sz w:val="22"/>
        </w:rPr>
      </w:pPr>
      <w:r>
        <w:rPr>
          <w:sz w:val="22"/>
        </w:rPr>
        <w:t>Women who have ever been pregnant</w:t>
      </w:r>
      <w:r w:rsidR="005B0467">
        <w:rPr>
          <w:sz w:val="22"/>
        </w:rPr>
        <w:t xml:space="preserve"> (WQ201=YES OR WQ226=YES OR WQ230=YES) </w:t>
      </w:r>
    </w:p>
    <w:p w:rsidR="00B040E5" w:rsidRDefault="00DE2D08">
      <w:pPr>
        <w:rPr>
          <w:sz w:val="22"/>
        </w:rPr>
      </w:pPr>
      <w:r w:rsidRPr="00EB4481">
        <w:rPr>
          <w:b/>
          <w:sz w:val="22"/>
        </w:rPr>
        <w:t>Numerator</w:t>
      </w:r>
    </w:p>
    <w:p w:rsidR="007D6CAC" w:rsidRDefault="00DE2D08">
      <w:pPr>
        <w:rPr>
          <w:sz w:val="22"/>
        </w:rPr>
      </w:pPr>
      <w:proofErr w:type="gramStart"/>
      <w:r>
        <w:rPr>
          <w:sz w:val="22"/>
        </w:rPr>
        <w:t>Women who say YES to DV20.</w:t>
      </w:r>
      <w:proofErr w:type="gramEnd"/>
    </w:p>
    <w:p w:rsidR="008E1F25" w:rsidRPr="00B0746D" w:rsidRDefault="008E1F25">
      <w:pPr>
        <w:rPr>
          <w:sz w:val="16"/>
          <w:szCs w:val="16"/>
        </w:rPr>
      </w:pPr>
    </w:p>
    <w:tbl>
      <w:tblPr>
        <w:tblW w:w="10121" w:type="dxa"/>
        <w:jc w:val="center"/>
        <w:tblBorders>
          <w:top w:val="single" w:sz="4" w:space="0" w:color="auto"/>
          <w:left w:val="single" w:sz="4" w:space="0" w:color="auto"/>
          <w:bottom w:val="threeDEngrave" w:sz="12" w:space="0" w:color="auto"/>
          <w:right w:val="threeDEngrav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2"/>
        <w:gridCol w:w="2340"/>
        <w:gridCol w:w="1170"/>
        <w:gridCol w:w="1039"/>
        <w:gridCol w:w="941"/>
        <w:gridCol w:w="900"/>
        <w:gridCol w:w="856"/>
        <w:gridCol w:w="973"/>
        <w:gridCol w:w="990"/>
        <w:gridCol w:w="720"/>
        <w:gridCol w:w="110"/>
      </w:tblGrid>
      <w:tr w:rsidR="007D6CAC" w:rsidRPr="00F74BF0" w:rsidTr="00EC2E26">
        <w:trPr>
          <w:trHeight w:val="215"/>
          <w:jc w:val="center"/>
        </w:trPr>
        <w:tc>
          <w:tcPr>
            <w:tcW w:w="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2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6CAC" w:rsidRPr="00F74BF0" w:rsidRDefault="007D6CAC" w:rsidP="00F5606C">
            <w:pPr>
              <w:spacing w:before="80" w:after="80"/>
              <w:rPr>
                <w:rFonts w:cs="ZapfHumnst BT"/>
                <w:sz w:val="14"/>
                <w:szCs w:val="14"/>
              </w:rPr>
            </w:pPr>
            <w:r w:rsidRPr="00F74BF0">
              <w:rPr>
                <w:sz w:val="14"/>
                <w:szCs w:val="14"/>
                <w:u w:val="single"/>
              </w:rPr>
              <w:t xml:space="preserve">Table </w:t>
            </w:r>
            <w:r w:rsidR="00B0746D" w:rsidRPr="00F74BF0">
              <w:rPr>
                <w:sz w:val="14"/>
                <w:szCs w:val="14"/>
                <w:u w:val="single"/>
              </w:rPr>
              <w:t>DV</w:t>
            </w:r>
            <w:r w:rsidRPr="00F74BF0">
              <w:rPr>
                <w:sz w:val="14"/>
                <w:szCs w:val="14"/>
                <w:u w:val="single"/>
              </w:rPr>
              <w:t xml:space="preserve">8 </w:t>
            </w:r>
            <w:r w:rsidR="00F5606C" w:rsidRPr="00F74BF0">
              <w:rPr>
                <w:sz w:val="14"/>
                <w:szCs w:val="14"/>
                <w:u w:val="single"/>
              </w:rPr>
              <w:t>Marital control exercised by husbands</w:t>
            </w:r>
          </w:p>
        </w:tc>
        <w:tc>
          <w:tcPr>
            <w:tcW w:w="11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7D6CAC" w:rsidRPr="00F74BF0" w:rsidRDefault="007D6CAC" w:rsidP="00365091">
            <w:pPr>
              <w:spacing w:before="80"/>
              <w:jc w:val="center"/>
              <w:rPr>
                <w:rFonts w:cs="ZapfHumnst BT"/>
                <w:sz w:val="14"/>
                <w:szCs w:val="14"/>
              </w:rPr>
            </w:pPr>
          </w:p>
        </w:tc>
      </w:tr>
      <w:tr w:rsidR="007D6CAC" w:rsidRPr="00F74BF0" w:rsidTr="00EC2E26">
        <w:trPr>
          <w:trHeight w:val="486"/>
          <w:jc w:val="center"/>
        </w:trPr>
        <w:tc>
          <w:tcPr>
            <w:tcW w:w="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2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6CAC" w:rsidRPr="00F74BF0" w:rsidRDefault="007D6CAC" w:rsidP="00F5606C">
            <w:pPr>
              <w:spacing w:before="80" w:after="80"/>
              <w:rPr>
                <w:rFonts w:cs="ZapfHumnst BT"/>
                <w:sz w:val="14"/>
                <w:szCs w:val="14"/>
              </w:rPr>
            </w:pPr>
            <w:r w:rsidRPr="00F74BF0">
              <w:rPr>
                <w:sz w:val="14"/>
                <w:szCs w:val="14"/>
              </w:rPr>
              <w:t xml:space="preserve">Percentage of </w:t>
            </w:r>
            <w:r w:rsidR="00F5606C" w:rsidRPr="00F74BF0">
              <w:rPr>
                <w:sz w:val="14"/>
                <w:szCs w:val="14"/>
              </w:rPr>
              <w:t xml:space="preserve">ever-married </w:t>
            </w:r>
            <w:r w:rsidRPr="00F74BF0">
              <w:rPr>
                <w:sz w:val="14"/>
                <w:szCs w:val="14"/>
              </w:rPr>
              <w:t xml:space="preserve">women age 15-49 </w:t>
            </w:r>
            <w:r w:rsidR="003E4DD8" w:rsidRPr="00F74BF0">
              <w:rPr>
                <w:sz w:val="14"/>
                <w:szCs w:val="14"/>
              </w:rPr>
              <w:t>whose husbands/partners have ever demonstrated</w:t>
            </w:r>
            <w:r w:rsidR="00F5606C" w:rsidRPr="00F74BF0">
              <w:rPr>
                <w:sz w:val="14"/>
                <w:szCs w:val="14"/>
              </w:rPr>
              <w:t xml:space="preserve"> specific types of controlling behaviors,</w:t>
            </w:r>
            <w:r w:rsidR="00B62556" w:rsidRPr="00F74BF0">
              <w:rPr>
                <w:sz w:val="14"/>
                <w:szCs w:val="14"/>
              </w:rPr>
              <w:t xml:space="preserve"> </w:t>
            </w:r>
            <w:r w:rsidRPr="00F74BF0">
              <w:rPr>
                <w:sz w:val="14"/>
                <w:szCs w:val="14"/>
              </w:rPr>
              <w:t>by</w:t>
            </w:r>
            <w:r w:rsidR="00B62556" w:rsidRPr="00F74BF0">
              <w:rPr>
                <w:sz w:val="14"/>
                <w:szCs w:val="14"/>
              </w:rPr>
              <w:t xml:space="preserve"> </w:t>
            </w:r>
            <w:r w:rsidRPr="00F74BF0">
              <w:rPr>
                <w:sz w:val="14"/>
                <w:szCs w:val="14"/>
              </w:rPr>
              <w:t>background characteristics, [country, year]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</w:tcBorders>
            <w:vAlign w:val="bottom"/>
          </w:tcPr>
          <w:p w:rsidR="007D6CAC" w:rsidRPr="00F74BF0" w:rsidRDefault="007D6CAC" w:rsidP="00365091">
            <w:pPr>
              <w:spacing w:before="80"/>
              <w:jc w:val="center"/>
              <w:rPr>
                <w:rFonts w:cs="ZapfHumnst BT"/>
                <w:sz w:val="14"/>
                <w:szCs w:val="14"/>
              </w:rPr>
            </w:pPr>
          </w:p>
        </w:tc>
      </w:tr>
      <w:tr w:rsidR="00F5606C" w:rsidRPr="00F74BF0" w:rsidTr="00EC2E26">
        <w:trPr>
          <w:trHeight w:val="242"/>
          <w:jc w:val="center"/>
        </w:trPr>
        <w:tc>
          <w:tcPr>
            <w:tcW w:w="82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F5606C" w:rsidRPr="00F74BF0" w:rsidRDefault="00F5606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340" w:type="dxa"/>
            <w:vMerge w:val="restart"/>
            <w:tcBorders>
              <w:left w:val="nil"/>
              <w:right w:val="nil"/>
            </w:tcBorders>
            <w:vAlign w:val="bottom"/>
          </w:tcPr>
          <w:p w:rsidR="00F5606C" w:rsidRPr="00F74BF0" w:rsidRDefault="005B0467" w:rsidP="00365091">
            <w:pPr>
              <w:rPr>
                <w:rFonts w:cs="ZapfHumnst BT"/>
                <w:sz w:val="14"/>
                <w:szCs w:val="14"/>
              </w:rPr>
            </w:pPr>
            <w:r w:rsidRPr="00F74BF0">
              <w:rPr>
                <w:rFonts w:cs="ZapfHumnst BT"/>
                <w:sz w:val="14"/>
                <w:szCs w:val="14"/>
              </w:rPr>
              <w:t>Background characteristic</w:t>
            </w:r>
          </w:p>
        </w:tc>
        <w:tc>
          <w:tcPr>
            <w:tcW w:w="68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606C" w:rsidRPr="00F74BF0" w:rsidRDefault="005B0467" w:rsidP="0030291F">
            <w:pPr>
              <w:spacing w:before="80"/>
              <w:jc w:val="center"/>
              <w:rPr>
                <w:rFonts w:cs="ZapfHumnst BT"/>
                <w:sz w:val="14"/>
                <w:szCs w:val="14"/>
              </w:rPr>
            </w:pPr>
            <w:r w:rsidRPr="00F74BF0">
              <w:rPr>
                <w:rFonts w:cs="ZapfHumnst BT"/>
                <w:sz w:val="14"/>
                <w:szCs w:val="14"/>
              </w:rPr>
              <w:t>Percentage of women whose husband/partner:</w:t>
            </w:r>
          </w:p>
        </w:tc>
        <w:tc>
          <w:tcPr>
            <w:tcW w:w="720" w:type="dxa"/>
            <w:vMerge w:val="restart"/>
            <w:tcBorders>
              <w:left w:val="nil"/>
              <w:right w:val="nil"/>
            </w:tcBorders>
            <w:vAlign w:val="bottom"/>
          </w:tcPr>
          <w:p w:rsidR="000007F8" w:rsidRPr="00F74BF0" w:rsidRDefault="000007F8" w:rsidP="00365091">
            <w:pPr>
              <w:spacing w:before="80"/>
              <w:jc w:val="center"/>
              <w:rPr>
                <w:rFonts w:cs="ZapfHumnst BT"/>
                <w:sz w:val="14"/>
                <w:szCs w:val="14"/>
              </w:rPr>
            </w:pPr>
            <w:r w:rsidRPr="00F74BF0">
              <w:rPr>
                <w:rFonts w:cs="ZapfHumnst BT"/>
                <w:sz w:val="14"/>
                <w:szCs w:val="14"/>
              </w:rPr>
              <w:t>Number</w:t>
            </w:r>
          </w:p>
          <w:p w:rsidR="000007F8" w:rsidRPr="00F74BF0" w:rsidRDefault="000007F8" w:rsidP="00365091">
            <w:pPr>
              <w:spacing w:before="80"/>
              <w:jc w:val="center"/>
              <w:rPr>
                <w:rFonts w:cs="ZapfHumnst BT"/>
                <w:sz w:val="14"/>
                <w:szCs w:val="14"/>
              </w:rPr>
            </w:pPr>
            <w:r w:rsidRPr="00F74BF0">
              <w:rPr>
                <w:rFonts w:cs="ZapfHumnst BT"/>
                <w:sz w:val="14"/>
                <w:szCs w:val="14"/>
              </w:rPr>
              <w:t>of</w:t>
            </w:r>
          </w:p>
          <w:p w:rsidR="000007F8" w:rsidRPr="00F74BF0" w:rsidRDefault="000007F8" w:rsidP="00365091">
            <w:pPr>
              <w:spacing w:before="80"/>
              <w:jc w:val="center"/>
              <w:rPr>
                <w:rFonts w:cs="ZapfHumnst BT"/>
                <w:sz w:val="14"/>
                <w:szCs w:val="14"/>
              </w:rPr>
            </w:pPr>
            <w:r w:rsidRPr="00F74BF0">
              <w:rPr>
                <w:rFonts w:cs="ZapfHumnst BT"/>
                <w:sz w:val="14"/>
                <w:szCs w:val="14"/>
              </w:rPr>
              <w:t>ever-married</w:t>
            </w:r>
          </w:p>
          <w:p w:rsidR="00F5606C" w:rsidRPr="00F74BF0" w:rsidRDefault="00F5606C" w:rsidP="00365091">
            <w:pPr>
              <w:spacing w:before="80"/>
              <w:jc w:val="center"/>
              <w:rPr>
                <w:rFonts w:cs="ZapfHumnst BT"/>
                <w:sz w:val="14"/>
                <w:szCs w:val="14"/>
              </w:rPr>
            </w:pPr>
            <w:r w:rsidRPr="00F74BF0">
              <w:rPr>
                <w:rFonts w:cs="ZapfHumnst BT"/>
                <w:sz w:val="14"/>
                <w:szCs w:val="14"/>
              </w:rPr>
              <w:t>women</w:t>
            </w:r>
          </w:p>
        </w:tc>
        <w:tc>
          <w:tcPr>
            <w:tcW w:w="110" w:type="dxa"/>
            <w:tcBorders>
              <w:left w:val="nil"/>
              <w:bottom w:val="nil"/>
            </w:tcBorders>
            <w:vAlign w:val="bottom"/>
          </w:tcPr>
          <w:p w:rsidR="00F5606C" w:rsidRPr="00F74BF0" w:rsidRDefault="00F5606C" w:rsidP="00365091">
            <w:pPr>
              <w:spacing w:before="80"/>
              <w:jc w:val="center"/>
              <w:rPr>
                <w:rFonts w:cs="ZapfHumnst BT"/>
                <w:sz w:val="14"/>
                <w:szCs w:val="14"/>
              </w:rPr>
            </w:pPr>
          </w:p>
        </w:tc>
      </w:tr>
      <w:tr w:rsidR="00F5606C" w:rsidRPr="00F74BF0" w:rsidTr="00EC2E26">
        <w:trPr>
          <w:trHeight w:val="1106"/>
          <w:jc w:val="center"/>
        </w:trPr>
        <w:tc>
          <w:tcPr>
            <w:tcW w:w="82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F5606C" w:rsidRPr="00F74BF0" w:rsidRDefault="00F5606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5606C" w:rsidRPr="00F74BF0" w:rsidRDefault="00F5606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5606C" w:rsidRPr="00F74BF0" w:rsidRDefault="00F5606C" w:rsidP="00365091">
            <w:pPr>
              <w:spacing w:before="80"/>
              <w:jc w:val="center"/>
              <w:rPr>
                <w:rFonts w:cs="ZapfHumnst BT"/>
                <w:sz w:val="14"/>
                <w:szCs w:val="14"/>
              </w:rPr>
            </w:pPr>
            <w:r w:rsidRPr="00F74BF0">
              <w:rPr>
                <w:rFonts w:cs="ZapfHumnst BT"/>
                <w:sz w:val="14"/>
                <w:szCs w:val="14"/>
              </w:rPr>
              <w:t>Is jealous or angry if she talks to other men</w:t>
            </w:r>
          </w:p>
        </w:tc>
        <w:tc>
          <w:tcPr>
            <w:tcW w:w="103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5606C" w:rsidRPr="00F74BF0" w:rsidRDefault="00F5606C" w:rsidP="00365091">
            <w:pPr>
              <w:spacing w:before="80"/>
              <w:jc w:val="center"/>
              <w:rPr>
                <w:rFonts w:cs="ZapfHumnst BT"/>
                <w:sz w:val="14"/>
                <w:szCs w:val="14"/>
              </w:rPr>
            </w:pPr>
            <w:r w:rsidRPr="00F74BF0">
              <w:rPr>
                <w:rFonts w:cs="ZapfHumnst BT"/>
                <w:sz w:val="14"/>
                <w:szCs w:val="14"/>
              </w:rPr>
              <w:t>Frequently accuses her of being unfaithful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606C" w:rsidRPr="00F74BF0" w:rsidRDefault="00F5606C" w:rsidP="00365091">
            <w:pPr>
              <w:spacing w:before="80"/>
              <w:jc w:val="center"/>
              <w:rPr>
                <w:rFonts w:cs="ZapfHumnst BT"/>
                <w:sz w:val="14"/>
                <w:szCs w:val="14"/>
              </w:rPr>
            </w:pPr>
            <w:r w:rsidRPr="00F74BF0">
              <w:rPr>
                <w:rFonts w:cs="ZapfHumnst BT"/>
                <w:sz w:val="14"/>
                <w:szCs w:val="14"/>
              </w:rPr>
              <w:t xml:space="preserve">Does not permit her to meet her female friends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606C" w:rsidRPr="00F74BF0" w:rsidRDefault="00F5606C" w:rsidP="00365091">
            <w:pPr>
              <w:spacing w:before="80"/>
              <w:jc w:val="center"/>
              <w:rPr>
                <w:rFonts w:cs="ZapfHumnst BT"/>
                <w:sz w:val="14"/>
                <w:szCs w:val="14"/>
              </w:rPr>
            </w:pPr>
            <w:r w:rsidRPr="00F74BF0">
              <w:rPr>
                <w:rFonts w:cs="ZapfHumnst BT"/>
                <w:sz w:val="14"/>
                <w:szCs w:val="14"/>
              </w:rPr>
              <w:t xml:space="preserve">Tries to limit her contact with her family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606C" w:rsidRPr="00F74BF0" w:rsidRDefault="00F5606C" w:rsidP="00365091">
            <w:pPr>
              <w:spacing w:before="80"/>
              <w:jc w:val="center"/>
              <w:rPr>
                <w:rFonts w:cs="ZapfHumnst BT"/>
                <w:sz w:val="14"/>
                <w:szCs w:val="14"/>
              </w:rPr>
            </w:pPr>
            <w:r w:rsidRPr="00F74BF0">
              <w:rPr>
                <w:rFonts w:cs="ZapfHumnst BT"/>
                <w:sz w:val="14"/>
                <w:szCs w:val="14"/>
              </w:rPr>
              <w:t>Insists on knowing where she is at all times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606C" w:rsidRPr="00F74BF0" w:rsidRDefault="00F5606C" w:rsidP="00365091">
            <w:pPr>
              <w:spacing w:before="80"/>
              <w:jc w:val="center"/>
              <w:rPr>
                <w:rFonts w:cs="ZapfHumnst BT"/>
                <w:sz w:val="14"/>
                <w:szCs w:val="14"/>
              </w:rPr>
            </w:pPr>
            <w:r w:rsidRPr="00F74BF0">
              <w:rPr>
                <w:rFonts w:cs="ZapfHumnst BT"/>
                <w:sz w:val="14"/>
                <w:szCs w:val="14"/>
              </w:rPr>
              <w:t>Displays 3 or more of the specific behaviors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5606C" w:rsidRPr="00F74BF0" w:rsidRDefault="00F5606C" w:rsidP="00365091">
            <w:pPr>
              <w:spacing w:before="80"/>
              <w:jc w:val="center"/>
              <w:rPr>
                <w:rFonts w:cs="ZapfHumnst BT"/>
                <w:sz w:val="14"/>
                <w:szCs w:val="14"/>
              </w:rPr>
            </w:pPr>
            <w:r w:rsidRPr="00F74BF0">
              <w:rPr>
                <w:rFonts w:cs="ZapfHumnst BT"/>
                <w:sz w:val="14"/>
                <w:szCs w:val="14"/>
              </w:rPr>
              <w:t>Displays none of the specific behaviors</w:t>
            </w:r>
          </w:p>
        </w:tc>
        <w:tc>
          <w:tcPr>
            <w:tcW w:w="720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5606C" w:rsidRPr="00F74BF0" w:rsidRDefault="00F5606C" w:rsidP="00365091">
            <w:pPr>
              <w:spacing w:before="80"/>
              <w:jc w:val="center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left w:val="nil"/>
              <w:bottom w:val="nil"/>
            </w:tcBorders>
            <w:vAlign w:val="bottom"/>
          </w:tcPr>
          <w:p w:rsidR="00F5606C" w:rsidRPr="00F74BF0" w:rsidRDefault="00F5606C" w:rsidP="00365091">
            <w:pPr>
              <w:spacing w:before="80"/>
              <w:jc w:val="center"/>
              <w:rPr>
                <w:rFonts w:cs="ZapfHumnst BT"/>
                <w:sz w:val="14"/>
                <w:szCs w:val="14"/>
              </w:rPr>
            </w:pPr>
          </w:p>
        </w:tc>
      </w:tr>
      <w:tr w:rsidR="007D6CAC" w:rsidRPr="00F74BF0" w:rsidTr="00EC2E26">
        <w:trPr>
          <w:jc w:val="center"/>
        </w:trPr>
        <w:tc>
          <w:tcPr>
            <w:tcW w:w="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  <w:r w:rsidRPr="00F74BF0">
              <w:rPr>
                <w:rFonts w:cs="ZapfHumnst BT"/>
                <w:b/>
                <w:bCs/>
                <w:sz w:val="14"/>
                <w:szCs w:val="14"/>
              </w:rPr>
              <w:t>Ag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</w:tr>
      <w:tr w:rsidR="007D6CAC" w:rsidRPr="00F74BF0" w:rsidTr="00EC2E26">
        <w:trPr>
          <w:jc w:val="center"/>
        </w:trPr>
        <w:tc>
          <w:tcPr>
            <w:tcW w:w="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F74BF0">
              <w:rPr>
                <w:rFonts w:cs="ZapfHumnst BT"/>
                <w:sz w:val="14"/>
                <w:szCs w:val="14"/>
              </w:rPr>
              <w:t xml:space="preserve">15-19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</w:tr>
      <w:tr w:rsidR="007D6CAC" w:rsidRPr="00F74BF0" w:rsidTr="00EC2E26">
        <w:trPr>
          <w:jc w:val="center"/>
        </w:trPr>
        <w:tc>
          <w:tcPr>
            <w:tcW w:w="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F74BF0">
              <w:rPr>
                <w:rFonts w:cs="ZapfHumnst BT"/>
                <w:sz w:val="14"/>
                <w:szCs w:val="14"/>
              </w:rPr>
              <w:t xml:space="preserve">20-24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</w:tr>
      <w:tr w:rsidR="007D6CAC" w:rsidRPr="00F74BF0" w:rsidTr="00EC2E26">
        <w:trPr>
          <w:jc w:val="center"/>
        </w:trPr>
        <w:tc>
          <w:tcPr>
            <w:tcW w:w="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F74BF0">
              <w:rPr>
                <w:rFonts w:cs="ZapfHumnst BT"/>
                <w:sz w:val="14"/>
                <w:szCs w:val="14"/>
              </w:rPr>
              <w:t xml:space="preserve">25-29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</w:tr>
      <w:tr w:rsidR="007D6CAC" w:rsidRPr="00F74BF0" w:rsidTr="00EC2E26">
        <w:trPr>
          <w:jc w:val="center"/>
        </w:trPr>
        <w:tc>
          <w:tcPr>
            <w:tcW w:w="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F74BF0">
              <w:rPr>
                <w:rFonts w:cs="ZapfHumnst BT"/>
                <w:sz w:val="14"/>
                <w:szCs w:val="14"/>
              </w:rPr>
              <w:t xml:space="preserve">30-39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</w:tr>
      <w:tr w:rsidR="007D6CAC" w:rsidRPr="00F74BF0" w:rsidTr="00EC2E26">
        <w:trPr>
          <w:jc w:val="center"/>
        </w:trPr>
        <w:tc>
          <w:tcPr>
            <w:tcW w:w="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F74BF0">
              <w:rPr>
                <w:rFonts w:cs="ZapfHumnst BT"/>
                <w:sz w:val="14"/>
                <w:szCs w:val="14"/>
              </w:rPr>
              <w:t xml:space="preserve">40-49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</w:tr>
      <w:tr w:rsidR="007D6CAC" w:rsidRPr="00F74BF0" w:rsidTr="00EC2E26">
        <w:trPr>
          <w:jc w:val="center"/>
        </w:trPr>
        <w:tc>
          <w:tcPr>
            <w:tcW w:w="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spacing w:before="8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spacing w:before="80"/>
              <w:rPr>
                <w:rFonts w:cs="ZapfHumnst BT"/>
                <w:b/>
                <w:bCs/>
                <w:sz w:val="14"/>
                <w:szCs w:val="14"/>
              </w:rPr>
            </w:pPr>
            <w:r w:rsidRPr="00F74BF0">
              <w:rPr>
                <w:rFonts w:cs="ZapfHumnst BT"/>
                <w:b/>
                <w:bCs/>
                <w:sz w:val="14"/>
                <w:szCs w:val="14"/>
              </w:rPr>
              <w:t>Religi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spacing w:before="8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spacing w:before="8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spacing w:before="8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D6CAC" w:rsidRPr="00F74BF0" w:rsidRDefault="007D6CAC" w:rsidP="00365091">
            <w:pPr>
              <w:spacing w:before="8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D6CAC" w:rsidRPr="00F74BF0" w:rsidRDefault="007D6CAC" w:rsidP="00365091">
            <w:pPr>
              <w:spacing w:before="8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spacing w:before="8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spacing w:before="8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spacing w:before="8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</w:tcBorders>
            <w:vAlign w:val="bottom"/>
          </w:tcPr>
          <w:p w:rsidR="007D6CAC" w:rsidRPr="00F74BF0" w:rsidRDefault="007D6CAC" w:rsidP="00365091">
            <w:pPr>
              <w:spacing w:before="80"/>
              <w:rPr>
                <w:rFonts w:cs="ZapfHumnst BT"/>
                <w:sz w:val="14"/>
                <w:szCs w:val="14"/>
              </w:rPr>
            </w:pPr>
          </w:p>
        </w:tc>
      </w:tr>
      <w:tr w:rsidR="007D6CAC" w:rsidRPr="00F74BF0" w:rsidTr="00EC2E26">
        <w:trPr>
          <w:trHeight w:val="20"/>
          <w:jc w:val="center"/>
        </w:trPr>
        <w:tc>
          <w:tcPr>
            <w:tcW w:w="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F74BF0">
              <w:rPr>
                <w:rFonts w:cs="ZapfHumnst BT"/>
                <w:sz w:val="14"/>
                <w:szCs w:val="14"/>
              </w:rPr>
              <w:t>-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</w:tr>
      <w:tr w:rsidR="007D6CAC" w:rsidRPr="00F74BF0" w:rsidTr="00EC2E26">
        <w:trPr>
          <w:trHeight w:val="20"/>
          <w:jc w:val="center"/>
        </w:trPr>
        <w:tc>
          <w:tcPr>
            <w:tcW w:w="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F74BF0">
              <w:rPr>
                <w:rFonts w:cs="ZapfHumnst BT"/>
                <w:sz w:val="14"/>
                <w:szCs w:val="14"/>
              </w:rPr>
              <w:t>-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</w:tr>
      <w:tr w:rsidR="007D6CAC" w:rsidRPr="00F74BF0" w:rsidTr="00EC2E26">
        <w:trPr>
          <w:jc w:val="center"/>
        </w:trPr>
        <w:tc>
          <w:tcPr>
            <w:tcW w:w="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spacing w:before="8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spacing w:before="80"/>
              <w:rPr>
                <w:rFonts w:cs="ZapfHumnst BT"/>
                <w:b/>
                <w:bCs/>
                <w:sz w:val="14"/>
                <w:szCs w:val="14"/>
              </w:rPr>
            </w:pPr>
            <w:r w:rsidRPr="00F74BF0">
              <w:rPr>
                <w:rFonts w:cs="ZapfHumnst BT"/>
                <w:b/>
                <w:bCs/>
                <w:sz w:val="14"/>
                <w:szCs w:val="14"/>
              </w:rPr>
              <w:t>Ethnic group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spacing w:before="8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spacing w:before="8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spacing w:before="8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D6CAC" w:rsidRPr="00F74BF0" w:rsidRDefault="007D6CAC" w:rsidP="00365091">
            <w:pPr>
              <w:spacing w:before="8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D6CAC" w:rsidRPr="00F74BF0" w:rsidRDefault="007D6CAC" w:rsidP="00365091">
            <w:pPr>
              <w:spacing w:before="8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spacing w:before="8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spacing w:before="8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spacing w:before="8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</w:tcBorders>
            <w:vAlign w:val="bottom"/>
          </w:tcPr>
          <w:p w:rsidR="007D6CAC" w:rsidRPr="00F74BF0" w:rsidRDefault="007D6CAC" w:rsidP="00365091">
            <w:pPr>
              <w:spacing w:before="80"/>
              <w:rPr>
                <w:rFonts w:cs="ZapfHumnst BT"/>
                <w:sz w:val="14"/>
                <w:szCs w:val="14"/>
              </w:rPr>
            </w:pPr>
          </w:p>
        </w:tc>
      </w:tr>
      <w:tr w:rsidR="007D6CAC" w:rsidRPr="00F74BF0" w:rsidTr="00EC2E26">
        <w:trPr>
          <w:jc w:val="center"/>
        </w:trPr>
        <w:tc>
          <w:tcPr>
            <w:tcW w:w="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F74BF0">
              <w:rPr>
                <w:rFonts w:cs="ZapfHumnst BT"/>
                <w:sz w:val="14"/>
                <w:szCs w:val="14"/>
              </w:rPr>
              <w:t>-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</w:tr>
      <w:tr w:rsidR="007D6CAC" w:rsidRPr="00F74BF0" w:rsidTr="00EC2E26">
        <w:trPr>
          <w:jc w:val="center"/>
        </w:trPr>
        <w:tc>
          <w:tcPr>
            <w:tcW w:w="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F74BF0">
              <w:rPr>
                <w:rFonts w:cs="ZapfHumnst BT"/>
                <w:sz w:val="14"/>
                <w:szCs w:val="14"/>
              </w:rPr>
              <w:t>-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</w:tr>
      <w:tr w:rsidR="007D6CAC" w:rsidRPr="00F74BF0" w:rsidTr="00EC2E26">
        <w:trPr>
          <w:jc w:val="center"/>
        </w:trPr>
        <w:tc>
          <w:tcPr>
            <w:tcW w:w="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spacing w:before="8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spacing w:before="80"/>
              <w:rPr>
                <w:rFonts w:cs="ZapfHumnst BT"/>
                <w:sz w:val="14"/>
                <w:szCs w:val="14"/>
              </w:rPr>
            </w:pPr>
            <w:r w:rsidRPr="00F74BF0">
              <w:rPr>
                <w:rFonts w:cs="ZapfHumnst BT"/>
                <w:b/>
                <w:bCs/>
                <w:sz w:val="14"/>
                <w:szCs w:val="14"/>
              </w:rPr>
              <w:t>Residenc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spacing w:before="80"/>
              <w:ind w:left="-859" w:right="29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spacing w:before="8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D6CAC" w:rsidRPr="00F74BF0" w:rsidRDefault="007D6CAC" w:rsidP="00365091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D6CAC" w:rsidRPr="00F74BF0" w:rsidRDefault="007D6CAC" w:rsidP="00365091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</w:tcBorders>
            <w:vAlign w:val="bottom"/>
          </w:tcPr>
          <w:p w:rsidR="007D6CAC" w:rsidRPr="00F74BF0" w:rsidRDefault="007D6CAC" w:rsidP="00365091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</w:tr>
      <w:tr w:rsidR="007D6CAC" w:rsidRPr="00F74BF0" w:rsidTr="00EC2E26">
        <w:trPr>
          <w:jc w:val="center"/>
        </w:trPr>
        <w:tc>
          <w:tcPr>
            <w:tcW w:w="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F74BF0">
              <w:rPr>
                <w:rFonts w:cs="ZapfHumnst BT"/>
                <w:sz w:val="14"/>
                <w:szCs w:val="14"/>
              </w:rPr>
              <w:t xml:space="preserve">Urban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left="-859" w:right="290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258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</w:tcBorders>
            <w:vAlign w:val="bottom"/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7D6CAC" w:rsidRPr="00F74BF0" w:rsidTr="00EC2E26">
        <w:trPr>
          <w:jc w:val="center"/>
        </w:trPr>
        <w:tc>
          <w:tcPr>
            <w:tcW w:w="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F74BF0">
              <w:rPr>
                <w:rFonts w:cs="ZapfHumnst BT"/>
                <w:sz w:val="14"/>
                <w:szCs w:val="14"/>
              </w:rPr>
              <w:t xml:space="preserve">Rural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left="-859" w:right="290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258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</w:tcBorders>
            <w:vAlign w:val="bottom"/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7D6CAC" w:rsidRPr="00F74BF0" w:rsidTr="00EC2E26">
        <w:trPr>
          <w:jc w:val="center"/>
        </w:trPr>
        <w:tc>
          <w:tcPr>
            <w:tcW w:w="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spacing w:before="8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spacing w:before="80"/>
              <w:rPr>
                <w:rFonts w:cs="ZapfHumnst BT"/>
                <w:b/>
                <w:sz w:val="14"/>
                <w:szCs w:val="14"/>
              </w:rPr>
            </w:pPr>
            <w:r w:rsidRPr="00F74BF0">
              <w:rPr>
                <w:rFonts w:cs="ZapfHumnst BT"/>
                <w:b/>
                <w:sz w:val="14"/>
                <w:szCs w:val="14"/>
              </w:rPr>
              <w:t>Regi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spacing w:before="80"/>
              <w:ind w:left="-859" w:right="29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spacing w:before="8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D6CAC" w:rsidRPr="00F74BF0" w:rsidRDefault="007D6CAC" w:rsidP="00365091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D6CAC" w:rsidRPr="00F74BF0" w:rsidRDefault="007D6CAC" w:rsidP="00365091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</w:tcBorders>
            <w:vAlign w:val="bottom"/>
          </w:tcPr>
          <w:p w:rsidR="007D6CAC" w:rsidRPr="00F74BF0" w:rsidRDefault="007D6CAC" w:rsidP="00365091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</w:tr>
      <w:tr w:rsidR="007D6CAC" w:rsidRPr="00F74BF0" w:rsidTr="00EC2E26">
        <w:trPr>
          <w:jc w:val="center"/>
        </w:trPr>
        <w:tc>
          <w:tcPr>
            <w:tcW w:w="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F74BF0">
              <w:rPr>
                <w:rFonts w:cs="ZapfHumnst BT"/>
                <w:sz w:val="14"/>
                <w:szCs w:val="14"/>
              </w:rPr>
              <w:t>Region 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left="-859" w:right="290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258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</w:tcBorders>
            <w:vAlign w:val="bottom"/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7D6CAC" w:rsidRPr="00F74BF0" w:rsidTr="00EC2E26">
        <w:trPr>
          <w:jc w:val="center"/>
        </w:trPr>
        <w:tc>
          <w:tcPr>
            <w:tcW w:w="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F74BF0">
              <w:rPr>
                <w:rFonts w:cs="ZapfHumnst BT"/>
                <w:sz w:val="14"/>
                <w:szCs w:val="14"/>
              </w:rPr>
              <w:t>Region 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left="-859" w:right="290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258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</w:tcBorders>
            <w:vAlign w:val="bottom"/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7D6CAC" w:rsidRPr="00F74BF0" w:rsidTr="00EC2E26">
        <w:trPr>
          <w:jc w:val="center"/>
        </w:trPr>
        <w:tc>
          <w:tcPr>
            <w:tcW w:w="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F74BF0">
              <w:rPr>
                <w:rFonts w:cs="ZapfHumnst BT"/>
                <w:sz w:val="14"/>
                <w:szCs w:val="14"/>
              </w:rPr>
              <w:t>Region 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left="-859" w:right="290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258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</w:tcBorders>
            <w:vAlign w:val="bottom"/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7D6CAC" w:rsidRPr="00F74BF0" w:rsidTr="00EC2E26">
        <w:trPr>
          <w:jc w:val="center"/>
        </w:trPr>
        <w:tc>
          <w:tcPr>
            <w:tcW w:w="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F74BF0">
              <w:rPr>
                <w:rFonts w:cs="ZapfHumnst BT"/>
                <w:sz w:val="14"/>
                <w:szCs w:val="14"/>
              </w:rPr>
              <w:t>Region 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left="-859" w:right="290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258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</w:tcBorders>
            <w:vAlign w:val="bottom"/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7D6CAC" w:rsidRPr="00F74BF0" w:rsidTr="00EC2E26">
        <w:trPr>
          <w:jc w:val="center"/>
        </w:trPr>
        <w:tc>
          <w:tcPr>
            <w:tcW w:w="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spacing w:before="8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spacing w:before="80"/>
              <w:rPr>
                <w:rFonts w:cs="ZapfHumnst BT"/>
                <w:b/>
                <w:bCs/>
                <w:sz w:val="14"/>
                <w:szCs w:val="14"/>
              </w:rPr>
            </w:pPr>
            <w:r w:rsidRPr="00F74BF0">
              <w:rPr>
                <w:rFonts w:cs="ZapfHumnst BT"/>
                <w:b/>
                <w:bCs/>
                <w:sz w:val="14"/>
                <w:szCs w:val="14"/>
              </w:rPr>
              <w:t>Marital statu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spacing w:before="80"/>
              <w:ind w:left="-859" w:right="29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spacing w:before="8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D6CAC" w:rsidRPr="00F74BF0" w:rsidRDefault="007D6CAC" w:rsidP="00365091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D6CAC" w:rsidRPr="00F74BF0" w:rsidRDefault="007D6CAC" w:rsidP="00365091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</w:tcBorders>
            <w:vAlign w:val="bottom"/>
          </w:tcPr>
          <w:p w:rsidR="007D6CAC" w:rsidRPr="00F74BF0" w:rsidRDefault="007D6CAC" w:rsidP="00365091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</w:tr>
      <w:tr w:rsidR="007D6CAC" w:rsidRPr="00F74BF0" w:rsidTr="00EC2E26">
        <w:trPr>
          <w:trHeight w:val="72"/>
          <w:jc w:val="center"/>
        </w:trPr>
        <w:tc>
          <w:tcPr>
            <w:tcW w:w="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F74BF0">
              <w:rPr>
                <w:rFonts w:cs="ZapfHumnst BT"/>
                <w:sz w:val="14"/>
                <w:szCs w:val="14"/>
              </w:rPr>
              <w:t xml:space="preserve"> Married or living</w:t>
            </w:r>
            <w:r w:rsidR="00B62556" w:rsidRPr="00F74BF0">
              <w:rPr>
                <w:rFonts w:cs="ZapfHumnst BT"/>
                <w:sz w:val="14"/>
                <w:szCs w:val="14"/>
              </w:rPr>
              <w:t xml:space="preserve"> </w:t>
            </w:r>
            <w:r w:rsidRPr="00F74BF0">
              <w:rPr>
                <w:rFonts w:cs="ZapfHumnst BT"/>
                <w:sz w:val="14"/>
                <w:szCs w:val="14"/>
              </w:rPr>
              <w:t xml:space="preserve"> togethe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left="-859" w:right="29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D6CAC" w:rsidRPr="00F74BF0" w:rsidRDefault="007D6CAC" w:rsidP="00365091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D6CAC" w:rsidRPr="00F74BF0" w:rsidRDefault="007D6CAC" w:rsidP="00365091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</w:tcBorders>
            <w:vAlign w:val="bottom"/>
          </w:tcPr>
          <w:p w:rsidR="007D6CAC" w:rsidRPr="00F74BF0" w:rsidRDefault="007D6CAC" w:rsidP="00365091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</w:tr>
      <w:tr w:rsidR="007D6CAC" w:rsidRPr="00F74BF0" w:rsidTr="00EC2E26">
        <w:trPr>
          <w:trHeight w:val="72"/>
          <w:jc w:val="center"/>
        </w:trPr>
        <w:tc>
          <w:tcPr>
            <w:tcW w:w="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F74BF0">
              <w:rPr>
                <w:rFonts w:cs="ZapfHumnst BT"/>
                <w:sz w:val="14"/>
                <w:szCs w:val="14"/>
              </w:rPr>
              <w:t xml:space="preserve"> Divorced/separated/widowed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left="-859" w:right="29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D6CAC" w:rsidRPr="00F74BF0" w:rsidRDefault="007D6CAC" w:rsidP="00365091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D6CAC" w:rsidRPr="00F74BF0" w:rsidRDefault="007D6CAC" w:rsidP="00365091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</w:tcBorders>
            <w:vAlign w:val="bottom"/>
          </w:tcPr>
          <w:p w:rsidR="007D6CAC" w:rsidRPr="00F74BF0" w:rsidRDefault="007D6CAC" w:rsidP="00365091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</w:tr>
      <w:tr w:rsidR="007D6CAC" w:rsidRPr="00F74BF0" w:rsidTr="00EC2E26">
        <w:trPr>
          <w:trHeight w:val="225"/>
          <w:jc w:val="center"/>
        </w:trPr>
        <w:tc>
          <w:tcPr>
            <w:tcW w:w="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spacing w:before="8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spacing w:before="80"/>
              <w:rPr>
                <w:rFonts w:cs="ZapfHumnst BT"/>
                <w:b/>
                <w:bCs/>
                <w:sz w:val="14"/>
                <w:szCs w:val="14"/>
              </w:rPr>
            </w:pPr>
            <w:r w:rsidRPr="00F74BF0">
              <w:rPr>
                <w:rFonts w:cs="ZapfHumnst BT"/>
                <w:b/>
                <w:bCs/>
                <w:sz w:val="14"/>
                <w:szCs w:val="14"/>
              </w:rPr>
              <w:t>Number of living childre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spacing w:before="80"/>
              <w:ind w:left="-859" w:right="29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spacing w:before="8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D6CAC" w:rsidRPr="00F74BF0" w:rsidRDefault="007D6CAC" w:rsidP="00365091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D6CAC" w:rsidRPr="00F74BF0" w:rsidRDefault="007D6CAC" w:rsidP="00365091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</w:tcBorders>
            <w:vAlign w:val="bottom"/>
          </w:tcPr>
          <w:p w:rsidR="007D6CAC" w:rsidRPr="00F74BF0" w:rsidRDefault="007D6CAC" w:rsidP="00365091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</w:tr>
      <w:tr w:rsidR="007D6CAC" w:rsidRPr="00F74BF0" w:rsidTr="00EC2E26">
        <w:trPr>
          <w:trHeight w:val="43"/>
          <w:jc w:val="center"/>
        </w:trPr>
        <w:tc>
          <w:tcPr>
            <w:tcW w:w="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  <w:r w:rsidRPr="00F74BF0">
              <w:rPr>
                <w:rFonts w:cs="ZapfHumnst BT"/>
                <w:sz w:val="14"/>
                <w:szCs w:val="14"/>
              </w:rPr>
              <w:t xml:space="preserve">  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left="-859" w:right="29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D6CAC" w:rsidRPr="00F74BF0" w:rsidRDefault="007D6CAC" w:rsidP="00365091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D6CAC" w:rsidRPr="00F74BF0" w:rsidRDefault="007D6CAC" w:rsidP="00365091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</w:tcBorders>
            <w:vAlign w:val="bottom"/>
          </w:tcPr>
          <w:p w:rsidR="007D6CAC" w:rsidRPr="00F74BF0" w:rsidRDefault="007D6CAC" w:rsidP="00365091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</w:tr>
      <w:tr w:rsidR="007D6CAC" w:rsidRPr="00F74BF0" w:rsidTr="00EC2E26">
        <w:trPr>
          <w:trHeight w:val="43"/>
          <w:jc w:val="center"/>
        </w:trPr>
        <w:tc>
          <w:tcPr>
            <w:tcW w:w="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  <w:r w:rsidRPr="00F74BF0">
              <w:rPr>
                <w:rFonts w:cs="ZapfHumnst BT"/>
                <w:sz w:val="14"/>
                <w:szCs w:val="14"/>
              </w:rPr>
              <w:t xml:space="preserve">  1-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left="-859" w:right="29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D6CAC" w:rsidRPr="00F74BF0" w:rsidRDefault="007D6CAC" w:rsidP="00365091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D6CAC" w:rsidRPr="00F74BF0" w:rsidRDefault="007D6CAC" w:rsidP="00365091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</w:tcBorders>
            <w:vAlign w:val="bottom"/>
          </w:tcPr>
          <w:p w:rsidR="007D6CAC" w:rsidRPr="00F74BF0" w:rsidRDefault="007D6CAC" w:rsidP="00365091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</w:tr>
      <w:tr w:rsidR="007D6CAC" w:rsidRPr="00F74BF0" w:rsidTr="00EC2E26">
        <w:trPr>
          <w:trHeight w:val="43"/>
          <w:jc w:val="center"/>
        </w:trPr>
        <w:tc>
          <w:tcPr>
            <w:tcW w:w="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  <w:r w:rsidRPr="00F74BF0">
              <w:rPr>
                <w:rFonts w:cs="ZapfHumnst BT"/>
                <w:sz w:val="14"/>
                <w:szCs w:val="14"/>
              </w:rPr>
              <w:t xml:space="preserve">  3-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left="-859" w:right="29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D6CAC" w:rsidRPr="00F74BF0" w:rsidRDefault="007D6CAC" w:rsidP="00365091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D6CAC" w:rsidRPr="00F74BF0" w:rsidRDefault="007D6CAC" w:rsidP="00365091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</w:tcBorders>
            <w:vAlign w:val="bottom"/>
          </w:tcPr>
          <w:p w:rsidR="007D6CAC" w:rsidRPr="00F74BF0" w:rsidRDefault="007D6CAC" w:rsidP="00365091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</w:tr>
      <w:tr w:rsidR="007D6CAC" w:rsidRPr="00F74BF0" w:rsidTr="00EC2E26">
        <w:trPr>
          <w:trHeight w:val="43"/>
          <w:jc w:val="center"/>
        </w:trPr>
        <w:tc>
          <w:tcPr>
            <w:tcW w:w="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  <w:r w:rsidRPr="00F74BF0">
              <w:rPr>
                <w:rFonts w:cs="ZapfHumnst BT"/>
                <w:sz w:val="14"/>
                <w:szCs w:val="14"/>
              </w:rPr>
              <w:t xml:space="preserve">  5+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left="-859" w:right="29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D6CAC" w:rsidRPr="00F74BF0" w:rsidRDefault="007D6CAC" w:rsidP="00365091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D6CAC" w:rsidRPr="00F74BF0" w:rsidRDefault="007D6CAC" w:rsidP="00365091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</w:tcBorders>
            <w:vAlign w:val="bottom"/>
          </w:tcPr>
          <w:p w:rsidR="007D6CAC" w:rsidRPr="00F74BF0" w:rsidRDefault="007D6CAC" w:rsidP="00365091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</w:tr>
      <w:tr w:rsidR="007D6CAC" w:rsidRPr="00F74BF0" w:rsidTr="00EC2E26">
        <w:trPr>
          <w:trHeight w:val="225"/>
          <w:jc w:val="center"/>
        </w:trPr>
        <w:tc>
          <w:tcPr>
            <w:tcW w:w="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spacing w:before="8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spacing w:before="80"/>
              <w:rPr>
                <w:rFonts w:cs="ZapfHumnst BT"/>
                <w:b/>
                <w:bCs/>
                <w:sz w:val="14"/>
                <w:szCs w:val="14"/>
              </w:rPr>
            </w:pPr>
            <w:r w:rsidRPr="00F74BF0">
              <w:rPr>
                <w:rFonts w:cs="ZapfHumnst BT"/>
                <w:b/>
                <w:bCs/>
                <w:sz w:val="14"/>
                <w:szCs w:val="14"/>
              </w:rPr>
              <w:t>Employmen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spacing w:before="80"/>
              <w:ind w:left="-859" w:right="29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spacing w:before="8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D6CAC" w:rsidRPr="00F74BF0" w:rsidRDefault="007D6CAC" w:rsidP="00365091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D6CAC" w:rsidRPr="00F74BF0" w:rsidRDefault="007D6CAC" w:rsidP="00365091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</w:tcBorders>
            <w:vAlign w:val="bottom"/>
          </w:tcPr>
          <w:p w:rsidR="007D6CAC" w:rsidRPr="00F74BF0" w:rsidRDefault="007D6CAC" w:rsidP="00365091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</w:tr>
      <w:tr w:rsidR="007D6CAC" w:rsidRPr="00F74BF0" w:rsidTr="00EC2E26">
        <w:trPr>
          <w:jc w:val="center"/>
        </w:trPr>
        <w:tc>
          <w:tcPr>
            <w:tcW w:w="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bCs/>
                <w:sz w:val="14"/>
                <w:szCs w:val="14"/>
              </w:rPr>
            </w:pPr>
            <w:r w:rsidRPr="00F74BF0">
              <w:rPr>
                <w:rFonts w:cs="ZapfHumnst BT"/>
                <w:bCs/>
                <w:sz w:val="14"/>
                <w:szCs w:val="14"/>
              </w:rPr>
              <w:t xml:space="preserve">  Employed for cas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left="-859" w:right="29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D6CAC" w:rsidRPr="00F74BF0" w:rsidRDefault="007D6CAC" w:rsidP="00365091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D6CAC" w:rsidRPr="00F74BF0" w:rsidRDefault="007D6CAC" w:rsidP="00365091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</w:tcBorders>
            <w:vAlign w:val="bottom"/>
          </w:tcPr>
          <w:p w:rsidR="007D6CAC" w:rsidRPr="00F74BF0" w:rsidRDefault="007D6CAC" w:rsidP="00365091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</w:tr>
      <w:tr w:rsidR="007D6CAC" w:rsidRPr="00F74BF0" w:rsidTr="00EC2E26">
        <w:trPr>
          <w:jc w:val="center"/>
        </w:trPr>
        <w:tc>
          <w:tcPr>
            <w:tcW w:w="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bCs/>
                <w:sz w:val="14"/>
                <w:szCs w:val="14"/>
              </w:rPr>
            </w:pPr>
            <w:r w:rsidRPr="00F74BF0">
              <w:rPr>
                <w:rFonts w:cs="ZapfHumnst BT"/>
                <w:bCs/>
                <w:sz w:val="14"/>
                <w:szCs w:val="14"/>
              </w:rPr>
              <w:t xml:space="preserve">  Employed not for cas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left="-859" w:right="29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D6CAC" w:rsidRPr="00F74BF0" w:rsidRDefault="007D6CAC" w:rsidP="00365091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D6CAC" w:rsidRPr="00F74BF0" w:rsidRDefault="007D6CAC" w:rsidP="00365091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</w:tcBorders>
            <w:vAlign w:val="bottom"/>
          </w:tcPr>
          <w:p w:rsidR="007D6CAC" w:rsidRPr="00F74BF0" w:rsidRDefault="007D6CAC" w:rsidP="00365091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</w:tr>
      <w:tr w:rsidR="007D6CAC" w:rsidRPr="00F74BF0" w:rsidTr="00EC2E26">
        <w:trPr>
          <w:jc w:val="center"/>
        </w:trPr>
        <w:tc>
          <w:tcPr>
            <w:tcW w:w="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bCs/>
                <w:sz w:val="14"/>
                <w:szCs w:val="14"/>
              </w:rPr>
            </w:pPr>
            <w:r w:rsidRPr="00F74BF0">
              <w:rPr>
                <w:rFonts w:cs="ZapfHumnst BT"/>
                <w:bCs/>
                <w:sz w:val="14"/>
                <w:szCs w:val="14"/>
              </w:rPr>
              <w:t xml:space="preserve">  Not employed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left="-859" w:right="29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D6CAC" w:rsidRPr="00F74BF0" w:rsidRDefault="007D6CAC" w:rsidP="00365091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D6CAC" w:rsidRPr="00F74BF0" w:rsidRDefault="007D6CAC" w:rsidP="00365091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</w:tcBorders>
            <w:vAlign w:val="bottom"/>
          </w:tcPr>
          <w:p w:rsidR="007D6CAC" w:rsidRPr="00F74BF0" w:rsidRDefault="007D6CAC" w:rsidP="00365091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</w:tr>
      <w:tr w:rsidR="007D6CAC" w:rsidRPr="00F74BF0" w:rsidTr="00EC2E26">
        <w:trPr>
          <w:jc w:val="center"/>
        </w:trPr>
        <w:tc>
          <w:tcPr>
            <w:tcW w:w="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spacing w:before="8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spacing w:before="80"/>
              <w:rPr>
                <w:rFonts w:cs="ZapfHumnst BT"/>
                <w:sz w:val="14"/>
                <w:szCs w:val="14"/>
              </w:rPr>
            </w:pPr>
            <w:r w:rsidRPr="00F74BF0">
              <w:rPr>
                <w:rFonts w:cs="ZapfHumnst BT"/>
                <w:b/>
                <w:bCs/>
                <w:sz w:val="14"/>
                <w:szCs w:val="14"/>
              </w:rPr>
              <w:t>Educati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spacing w:before="80"/>
              <w:ind w:left="-859" w:right="29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spacing w:before="8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D6CAC" w:rsidRPr="00F74BF0" w:rsidRDefault="007D6CAC" w:rsidP="00365091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D6CAC" w:rsidRPr="00F74BF0" w:rsidRDefault="007D6CAC" w:rsidP="00365091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</w:tcBorders>
            <w:vAlign w:val="bottom"/>
          </w:tcPr>
          <w:p w:rsidR="007D6CAC" w:rsidRPr="00F74BF0" w:rsidRDefault="007D6CAC" w:rsidP="00365091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</w:tr>
      <w:tr w:rsidR="007D6CAC" w:rsidRPr="00F74BF0" w:rsidTr="00EC2E26">
        <w:trPr>
          <w:jc w:val="center"/>
        </w:trPr>
        <w:tc>
          <w:tcPr>
            <w:tcW w:w="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F74BF0">
              <w:rPr>
                <w:rFonts w:cs="ZapfHumnst BT"/>
                <w:sz w:val="14"/>
                <w:szCs w:val="14"/>
              </w:rPr>
              <w:t xml:space="preserve">No education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left="-859" w:right="290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258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</w:tcBorders>
            <w:vAlign w:val="bottom"/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7D6CAC" w:rsidRPr="00F74BF0" w:rsidTr="00EC2E26">
        <w:trPr>
          <w:jc w:val="center"/>
        </w:trPr>
        <w:tc>
          <w:tcPr>
            <w:tcW w:w="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F74BF0">
              <w:rPr>
                <w:rFonts w:cs="ZapfHumnst BT"/>
                <w:sz w:val="14"/>
                <w:szCs w:val="14"/>
              </w:rPr>
              <w:t xml:space="preserve">Primary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left="-859" w:right="290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258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</w:tcBorders>
            <w:vAlign w:val="bottom"/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7D6CAC" w:rsidRPr="00F74BF0" w:rsidTr="00EC2E26">
        <w:trPr>
          <w:jc w:val="center"/>
        </w:trPr>
        <w:tc>
          <w:tcPr>
            <w:tcW w:w="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F74BF0">
              <w:rPr>
                <w:rFonts w:cs="ZapfHumnst BT"/>
                <w:sz w:val="14"/>
                <w:szCs w:val="14"/>
              </w:rPr>
              <w:t xml:space="preserve">Secondary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left="-859" w:right="290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258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</w:tcBorders>
            <w:vAlign w:val="bottom"/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7D6CAC" w:rsidRPr="00F74BF0" w:rsidTr="00EC2E26">
        <w:trPr>
          <w:jc w:val="center"/>
        </w:trPr>
        <w:tc>
          <w:tcPr>
            <w:tcW w:w="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F74BF0">
              <w:rPr>
                <w:rFonts w:cs="ZapfHumnst BT"/>
                <w:sz w:val="14"/>
                <w:szCs w:val="14"/>
              </w:rPr>
              <w:t>More than secondar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left="-859" w:right="290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258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</w:tcBorders>
            <w:vAlign w:val="bottom"/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7D6CAC" w:rsidRPr="00F74BF0" w:rsidTr="00EC2E26">
        <w:trPr>
          <w:jc w:val="center"/>
        </w:trPr>
        <w:tc>
          <w:tcPr>
            <w:tcW w:w="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spacing w:before="8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spacing w:before="80"/>
              <w:rPr>
                <w:rFonts w:cs="ZapfHumnst BT"/>
                <w:sz w:val="14"/>
                <w:szCs w:val="14"/>
              </w:rPr>
            </w:pPr>
            <w:r w:rsidRPr="00F74BF0">
              <w:rPr>
                <w:rFonts w:cs="ZapfHumnst BT"/>
                <w:b/>
                <w:bCs/>
                <w:sz w:val="14"/>
                <w:szCs w:val="14"/>
              </w:rPr>
              <w:t>Wealth quintil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spacing w:before="80"/>
              <w:ind w:left="-859" w:right="290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spacing w:before="8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D6CAC" w:rsidRPr="00F74BF0" w:rsidRDefault="007D6CAC" w:rsidP="00365091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D6CAC" w:rsidRPr="00F74BF0" w:rsidRDefault="007D6CAC" w:rsidP="00365091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</w:tcBorders>
            <w:vAlign w:val="bottom"/>
          </w:tcPr>
          <w:p w:rsidR="007D6CAC" w:rsidRPr="00F74BF0" w:rsidRDefault="007D6CAC" w:rsidP="00365091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</w:tr>
      <w:tr w:rsidR="007D6CAC" w:rsidRPr="00F74BF0" w:rsidTr="00EC2E26">
        <w:trPr>
          <w:jc w:val="center"/>
        </w:trPr>
        <w:tc>
          <w:tcPr>
            <w:tcW w:w="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F74BF0">
              <w:rPr>
                <w:rFonts w:cs="ZapfHumnst BT"/>
                <w:sz w:val="14"/>
                <w:szCs w:val="14"/>
              </w:rPr>
              <w:t xml:space="preserve">Lowest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left="-859" w:right="290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258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</w:tcBorders>
            <w:vAlign w:val="bottom"/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7D6CAC" w:rsidRPr="00F74BF0" w:rsidTr="00EC2E26">
        <w:trPr>
          <w:jc w:val="center"/>
        </w:trPr>
        <w:tc>
          <w:tcPr>
            <w:tcW w:w="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F74BF0">
              <w:rPr>
                <w:rFonts w:cs="ZapfHumnst BT"/>
                <w:sz w:val="14"/>
                <w:szCs w:val="14"/>
              </w:rPr>
              <w:t xml:space="preserve">Second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left="-859" w:right="290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258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</w:tcBorders>
            <w:vAlign w:val="bottom"/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7D6CAC" w:rsidRPr="00F74BF0" w:rsidTr="00EC2E26">
        <w:trPr>
          <w:jc w:val="center"/>
        </w:trPr>
        <w:tc>
          <w:tcPr>
            <w:tcW w:w="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F74BF0">
              <w:rPr>
                <w:rFonts w:cs="ZapfHumnst BT"/>
                <w:sz w:val="14"/>
                <w:szCs w:val="14"/>
              </w:rPr>
              <w:t xml:space="preserve">Middle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left="-859" w:right="290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258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</w:tcBorders>
            <w:vAlign w:val="bottom"/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7D6CAC" w:rsidRPr="00F74BF0" w:rsidTr="00EC2E26">
        <w:trPr>
          <w:jc w:val="center"/>
        </w:trPr>
        <w:tc>
          <w:tcPr>
            <w:tcW w:w="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F74BF0">
              <w:rPr>
                <w:rFonts w:cs="ZapfHumnst BT"/>
                <w:sz w:val="14"/>
                <w:szCs w:val="14"/>
              </w:rPr>
              <w:t xml:space="preserve">Fourth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left="-859" w:right="290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258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</w:tcBorders>
            <w:vAlign w:val="bottom"/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7D6CAC" w:rsidRPr="00F74BF0" w:rsidTr="00EC2E26">
        <w:trPr>
          <w:jc w:val="center"/>
        </w:trPr>
        <w:tc>
          <w:tcPr>
            <w:tcW w:w="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A53146" w:rsidRDefault="007D6CAC" w:rsidP="00365091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A53146">
              <w:rPr>
                <w:rFonts w:cs="ZapfHumnst BT"/>
                <w:sz w:val="14"/>
                <w:szCs w:val="14"/>
              </w:rPr>
              <w:t xml:space="preserve">Highest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left="-859" w:right="290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258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</w:tcBorders>
            <w:vAlign w:val="bottom"/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F74BF0" w:rsidRPr="00F74BF0" w:rsidTr="00F74BF0">
        <w:trPr>
          <w:trHeight w:val="297"/>
          <w:jc w:val="center"/>
        </w:trPr>
        <w:tc>
          <w:tcPr>
            <w:tcW w:w="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74BF0" w:rsidRPr="00F74BF0" w:rsidRDefault="00F74BF0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BF0" w:rsidRPr="00A53146" w:rsidRDefault="00F74BF0" w:rsidP="00F74BF0">
            <w:pPr>
              <w:rPr>
                <w:b/>
                <w:sz w:val="14"/>
                <w:szCs w:val="14"/>
              </w:rPr>
            </w:pPr>
            <w:r w:rsidRPr="00A53146">
              <w:rPr>
                <w:b/>
                <w:sz w:val="14"/>
                <w:szCs w:val="14"/>
              </w:rPr>
              <w:t>Woman afraid of husband/partne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BF0" w:rsidRPr="00F74BF0" w:rsidRDefault="00F74BF0" w:rsidP="00365091">
            <w:pPr>
              <w:ind w:left="-859" w:right="290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BF0" w:rsidRPr="00F74BF0" w:rsidRDefault="00F74BF0" w:rsidP="00365091">
            <w:pPr>
              <w:ind w:right="258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BF0" w:rsidRPr="00F74BF0" w:rsidRDefault="00F74BF0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74BF0" w:rsidRPr="00F74BF0" w:rsidRDefault="00F74BF0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F74BF0" w:rsidRPr="00F74BF0" w:rsidRDefault="00F74BF0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BF0" w:rsidRPr="00F74BF0" w:rsidRDefault="00F74BF0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BF0" w:rsidRPr="00F74BF0" w:rsidRDefault="00F74BF0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BF0" w:rsidRPr="00F74BF0" w:rsidRDefault="00F74BF0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</w:tcBorders>
            <w:vAlign w:val="bottom"/>
          </w:tcPr>
          <w:p w:rsidR="00F74BF0" w:rsidRPr="00F74BF0" w:rsidRDefault="00F74BF0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135E89" w:rsidRPr="00F74BF0" w:rsidTr="00F74BF0">
        <w:trPr>
          <w:jc w:val="center"/>
        </w:trPr>
        <w:tc>
          <w:tcPr>
            <w:tcW w:w="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5E89" w:rsidRPr="00F74BF0" w:rsidRDefault="00135E89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135E89" w:rsidRPr="00A53146" w:rsidRDefault="00135E89" w:rsidP="00F74BF0">
            <w:pPr>
              <w:rPr>
                <w:sz w:val="14"/>
                <w:szCs w:val="14"/>
              </w:rPr>
            </w:pPr>
            <w:r w:rsidRPr="00A53146">
              <w:rPr>
                <w:sz w:val="14"/>
                <w:szCs w:val="14"/>
              </w:rPr>
              <w:t xml:space="preserve">  Most of the time afraid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5E89" w:rsidRPr="00F74BF0" w:rsidRDefault="00135E89" w:rsidP="00365091">
            <w:pPr>
              <w:ind w:left="-859" w:right="290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5E89" w:rsidRPr="00F74BF0" w:rsidRDefault="00135E89" w:rsidP="00365091">
            <w:pPr>
              <w:ind w:right="258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5E89" w:rsidRPr="00F74BF0" w:rsidRDefault="00135E89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35E89" w:rsidRPr="00F74BF0" w:rsidRDefault="00135E89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135E89" w:rsidRPr="00F74BF0" w:rsidRDefault="00135E89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5E89" w:rsidRPr="00F74BF0" w:rsidRDefault="00135E89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5E89" w:rsidRPr="00F74BF0" w:rsidRDefault="00135E89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5E89" w:rsidRPr="00F74BF0" w:rsidRDefault="00135E89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</w:tcBorders>
            <w:vAlign w:val="bottom"/>
          </w:tcPr>
          <w:p w:rsidR="00135E89" w:rsidRPr="00F74BF0" w:rsidRDefault="00135E89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135E89" w:rsidRPr="00F74BF0" w:rsidTr="00F74BF0">
        <w:trPr>
          <w:jc w:val="center"/>
        </w:trPr>
        <w:tc>
          <w:tcPr>
            <w:tcW w:w="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5E89" w:rsidRPr="00F74BF0" w:rsidRDefault="00135E89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135E89" w:rsidRPr="00A53146" w:rsidRDefault="00135E89" w:rsidP="00F74BF0">
            <w:pPr>
              <w:rPr>
                <w:sz w:val="14"/>
                <w:szCs w:val="14"/>
              </w:rPr>
            </w:pPr>
            <w:r w:rsidRPr="00A53146">
              <w:rPr>
                <w:sz w:val="14"/>
                <w:szCs w:val="14"/>
              </w:rPr>
              <w:t xml:space="preserve">  Sometimes afraid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5E89" w:rsidRPr="00F74BF0" w:rsidRDefault="00135E89" w:rsidP="00365091">
            <w:pPr>
              <w:ind w:left="-859" w:right="290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5E89" w:rsidRPr="00F74BF0" w:rsidRDefault="00135E89" w:rsidP="00365091">
            <w:pPr>
              <w:ind w:right="258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5E89" w:rsidRPr="00F74BF0" w:rsidRDefault="00135E89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35E89" w:rsidRPr="00F74BF0" w:rsidRDefault="00135E89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135E89" w:rsidRPr="00F74BF0" w:rsidRDefault="00135E89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5E89" w:rsidRPr="00F74BF0" w:rsidRDefault="00135E89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5E89" w:rsidRPr="00F74BF0" w:rsidRDefault="00135E89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5E89" w:rsidRPr="00F74BF0" w:rsidRDefault="00135E89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</w:tcBorders>
            <w:vAlign w:val="bottom"/>
          </w:tcPr>
          <w:p w:rsidR="00135E89" w:rsidRPr="00F74BF0" w:rsidRDefault="00135E89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135E89" w:rsidRPr="00F74BF0" w:rsidTr="00F74BF0">
        <w:trPr>
          <w:jc w:val="center"/>
        </w:trPr>
        <w:tc>
          <w:tcPr>
            <w:tcW w:w="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5E89" w:rsidRPr="00F74BF0" w:rsidRDefault="00135E89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135E89" w:rsidRPr="00A53146" w:rsidRDefault="00135E89" w:rsidP="00F74BF0">
            <w:pPr>
              <w:rPr>
                <w:sz w:val="14"/>
                <w:szCs w:val="14"/>
              </w:rPr>
            </w:pPr>
            <w:r w:rsidRPr="00A53146">
              <w:rPr>
                <w:sz w:val="14"/>
                <w:szCs w:val="14"/>
              </w:rPr>
              <w:t xml:space="preserve">  Never afraid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5E89" w:rsidRPr="00F74BF0" w:rsidRDefault="00135E89" w:rsidP="00365091">
            <w:pPr>
              <w:ind w:left="-859" w:right="290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5E89" w:rsidRPr="00F74BF0" w:rsidRDefault="00135E89" w:rsidP="00365091">
            <w:pPr>
              <w:ind w:right="258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5E89" w:rsidRPr="00F74BF0" w:rsidRDefault="00135E89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35E89" w:rsidRPr="00F74BF0" w:rsidRDefault="00135E89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135E89" w:rsidRPr="00F74BF0" w:rsidRDefault="00135E89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5E89" w:rsidRPr="00F74BF0" w:rsidRDefault="00135E89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5E89" w:rsidRPr="00F74BF0" w:rsidRDefault="00135E89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5E89" w:rsidRPr="00F74BF0" w:rsidRDefault="00135E89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</w:tcBorders>
            <w:vAlign w:val="bottom"/>
          </w:tcPr>
          <w:p w:rsidR="00135E89" w:rsidRPr="00F74BF0" w:rsidRDefault="00135E89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7D6CAC" w:rsidRPr="00F74BF0" w:rsidTr="00EC2E26">
        <w:trPr>
          <w:jc w:val="center"/>
        </w:trPr>
        <w:tc>
          <w:tcPr>
            <w:tcW w:w="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F74BF0">
              <w:rPr>
                <w:rFonts w:cs="ZapfHumnst BT"/>
                <w:sz w:val="14"/>
                <w:szCs w:val="14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left="-859" w:right="290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258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</w:tcBorders>
            <w:vAlign w:val="bottom"/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7D6CAC" w:rsidRPr="00F74BF0" w:rsidTr="00EC2E26">
        <w:trPr>
          <w:jc w:val="center"/>
        </w:trPr>
        <w:tc>
          <w:tcPr>
            <w:tcW w:w="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6CAC" w:rsidRPr="00F74BF0" w:rsidRDefault="007D6CAC" w:rsidP="005B0467">
            <w:pPr>
              <w:spacing w:after="80"/>
              <w:ind w:left="31" w:hanging="58"/>
              <w:rPr>
                <w:rFonts w:cs="ZapfHumnst BT"/>
                <w:sz w:val="14"/>
                <w:szCs w:val="14"/>
              </w:rPr>
            </w:pPr>
            <w:r w:rsidRPr="00F74BF0">
              <w:rPr>
                <w:rFonts w:cs="ZapfHumnst BT"/>
                <w:sz w:val="14"/>
                <w:szCs w:val="14"/>
              </w:rPr>
              <w:t>Total</w:t>
            </w:r>
            <w:r w:rsidR="00B62556" w:rsidRPr="00F74BF0">
              <w:rPr>
                <w:rFonts w:cs="ZapfHumnst BT"/>
                <w:sz w:val="14"/>
                <w:szCs w:val="14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6CAC" w:rsidRPr="00F74BF0" w:rsidRDefault="007D6CAC" w:rsidP="00365091">
            <w:pPr>
              <w:spacing w:after="80"/>
              <w:ind w:left="-859" w:right="290" w:hanging="58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6CAC" w:rsidRPr="00F74BF0" w:rsidRDefault="007D6CAC" w:rsidP="00365091">
            <w:pPr>
              <w:spacing w:after="80"/>
              <w:ind w:right="258" w:hanging="58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6CAC" w:rsidRPr="00F74BF0" w:rsidRDefault="007D6CAC" w:rsidP="00365091">
            <w:pPr>
              <w:spacing w:after="80"/>
              <w:ind w:right="191" w:hanging="58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6CAC" w:rsidRPr="00F74BF0" w:rsidRDefault="007D6CAC" w:rsidP="00365091">
            <w:pPr>
              <w:spacing w:after="80"/>
              <w:ind w:right="191" w:hanging="58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6CAC" w:rsidRPr="00F74BF0" w:rsidRDefault="007D6CAC" w:rsidP="00365091">
            <w:pPr>
              <w:spacing w:after="80"/>
              <w:ind w:right="191" w:hanging="58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6CAC" w:rsidRPr="00F74BF0" w:rsidRDefault="007D6CAC" w:rsidP="00365091">
            <w:pPr>
              <w:spacing w:after="80"/>
              <w:ind w:right="191" w:hanging="58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6CAC" w:rsidRPr="00F74BF0" w:rsidRDefault="007D6CAC" w:rsidP="00365091">
            <w:pPr>
              <w:spacing w:after="80"/>
              <w:ind w:right="191" w:hanging="58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6CAC" w:rsidRPr="00F74BF0" w:rsidRDefault="007D6CAC" w:rsidP="00365091">
            <w:pPr>
              <w:spacing w:after="80"/>
              <w:ind w:right="191" w:hanging="58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7D6CAC" w:rsidRPr="00F74BF0" w:rsidTr="00EC2E26">
        <w:trPr>
          <w:trHeight w:val="70"/>
          <w:jc w:val="center"/>
        </w:trPr>
        <w:tc>
          <w:tcPr>
            <w:tcW w:w="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D6CAC" w:rsidRPr="00F74BF0" w:rsidRDefault="007D6CAC" w:rsidP="00365091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6CAC" w:rsidRPr="00F74BF0" w:rsidRDefault="00F5606C" w:rsidP="00AB7C44">
            <w:pPr>
              <w:spacing w:before="40"/>
              <w:ind w:right="187"/>
              <w:rPr>
                <w:rFonts w:cs="ZapfHumnst BT"/>
                <w:sz w:val="14"/>
                <w:szCs w:val="14"/>
              </w:rPr>
            </w:pPr>
            <w:r w:rsidRPr="00F74BF0">
              <w:rPr>
                <w:rFonts w:cs="ZapfHumnst BT"/>
                <w:sz w:val="14"/>
                <w:szCs w:val="14"/>
              </w:rPr>
              <w:t xml:space="preserve">Note: Husband/partner refers to the current husband/partner for currently married women and the most recent husband/partner for divorced, separated or widowed women. </w:t>
            </w:r>
          </w:p>
        </w:tc>
        <w:tc>
          <w:tcPr>
            <w:tcW w:w="1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D6CAC" w:rsidRPr="00F74BF0" w:rsidRDefault="007D6CAC" w:rsidP="00365091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</w:tr>
    </w:tbl>
    <w:p w:rsidR="00F5606C" w:rsidRDefault="00F5606C" w:rsidP="00F5606C">
      <w:pPr>
        <w:rPr>
          <w:sz w:val="22"/>
        </w:rPr>
      </w:pPr>
    </w:p>
    <w:p w:rsidR="00F74BF0" w:rsidRDefault="00F74BF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74BF0" w:rsidRDefault="00F74BF0" w:rsidP="00F5606C">
      <w:pPr>
        <w:rPr>
          <w:sz w:val="22"/>
          <w:szCs w:val="22"/>
        </w:rPr>
      </w:pPr>
    </w:p>
    <w:p w:rsidR="00F5606C" w:rsidRPr="005874EF" w:rsidRDefault="00F5606C" w:rsidP="00F5606C">
      <w:pPr>
        <w:rPr>
          <w:sz w:val="22"/>
          <w:szCs w:val="22"/>
        </w:rPr>
      </w:pPr>
      <w:r w:rsidRPr="005874EF">
        <w:rPr>
          <w:sz w:val="22"/>
          <w:szCs w:val="22"/>
        </w:rPr>
        <w:t xml:space="preserve">PROGRAMMING Table DV8: </w:t>
      </w:r>
    </w:p>
    <w:p w:rsidR="00A86441" w:rsidRPr="005874EF" w:rsidRDefault="00F5606C" w:rsidP="00F5606C">
      <w:pPr>
        <w:rPr>
          <w:sz w:val="22"/>
          <w:szCs w:val="22"/>
        </w:rPr>
      </w:pPr>
      <w:r w:rsidRPr="005874EF">
        <w:rPr>
          <w:b/>
          <w:sz w:val="22"/>
          <w:szCs w:val="22"/>
        </w:rPr>
        <w:t>Denominator</w:t>
      </w:r>
    </w:p>
    <w:p w:rsidR="00F5606C" w:rsidRPr="005874EF" w:rsidRDefault="00F5606C" w:rsidP="00F5606C">
      <w:pPr>
        <w:rPr>
          <w:sz w:val="22"/>
          <w:szCs w:val="22"/>
        </w:rPr>
      </w:pPr>
      <w:r w:rsidRPr="005874EF">
        <w:rPr>
          <w:sz w:val="22"/>
          <w:szCs w:val="22"/>
        </w:rPr>
        <w:t>All ever-married women</w:t>
      </w:r>
    </w:p>
    <w:p w:rsidR="00A86441" w:rsidRPr="005874EF" w:rsidRDefault="00A86441" w:rsidP="00F5606C">
      <w:pPr>
        <w:rPr>
          <w:sz w:val="22"/>
          <w:szCs w:val="22"/>
        </w:rPr>
      </w:pPr>
    </w:p>
    <w:p w:rsidR="00F5606C" w:rsidRPr="005874EF" w:rsidRDefault="00F5606C" w:rsidP="00F5606C">
      <w:pPr>
        <w:rPr>
          <w:sz w:val="22"/>
          <w:szCs w:val="22"/>
        </w:rPr>
      </w:pPr>
      <w:r w:rsidRPr="005874EF">
        <w:rPr>
          <w:b/>
          <w:sz w:val="22"/>
          <w:szCs w:val="22"/>
        </w:rPr>
        <w:t>Numerator</w:t>
      </w:r>
      <w:r w:rsidRPr="005874EF">
        <w:rPr>
          <w:sz w:val="22"/>
          <w:szCs w:val="22"/>
        </w:rPr>
        <w:t xml:space="preserve"> </w:t>
      </w:r>
    </w:p>
    <w:p w:rsidR="00F5606C" w:rsidRPr="005874EF" w:rsidRDefault="00F5606C" w:rsidP="00F5606C">
      <w:pPr>
        <w:rPr>
          <w:sz w:val="22"/>
          <w:szCs w:val="22"/>
        </w:rPr>
      </w:pPr>
      <w:r w:rsidRPr="005874EF">
        <w:rPr>
          <w:sz w:val="22"/>
          <w:szCs w:val="22"/>
        </w:rPr>
        <w:t>Columns 1-5: YES to corresponding items on DV 03 (a-e).</w:t>
      </w:r>
    </w:p>
    <w:p w:rsidR="00F5606C" w:rsidRPr="005874EF" w:rsidRDefault="00F5606C" w:rsidP="00F5606C">
      <w:pPr>
        <w:rPr>
          <w:sz w:val="22"/>
          <w:szCs w:val="22"/>
        </w:rPr>
      </w:pPr>
      <w:r w:rsidRPr="005874EF">
        <w:rPr>
          <w:sz w:val="22"/>
          <w:szCs w:val="22"/>
        </w:rPr>
        <w:t xml:space="preserve">Column 6: YES to any three items </w:t>
      </w:r>
      <w:proofErr w:type="gramStart"/>
      <w:r w:rsidRPr="005874EF">
        <w:rPr>
          <w:sz w:val="22"/>
          <w:szCs w:val="22"/>
        </w:rPr>
        <w:t>DV03(</w:t>
      </w:r>
      <w:proofErr w:type="gramEnd"/>
      <w:r w:rsidRPr="005874EF">
        <w:rPr>
          <w:sz w:val="22"/>
          <w:szCs w:val="22"/>
        </w:rPr>
        <w:t>a-e).</w:t>
      </w:r>
    </w:p>
    <w:p w:rsidR="00B07B7E" w:rsidRPr="005874EF" w:rsidRDefault="00F5606C" w:rsidP="00F5606C">
      <w:pPr>
        <w:rPr>
          <w:sz w:val="22"/>
          <w:szCs w:val="22"/>
        </w:rPr>
      </w:pPr>
      <w:r w:rsidRPr="005874EF">
        <w:rPr>
          <w:sz w:val="22"/>
          <w:szCs w:val="22"/>
        </w:rPr>
        <w:t>Column 7: NO to all items DV03 (a-e).</w:t>
      </w:r>
    </w:p>
    <w:p w:rsidR="00661D68" w:rsidRDefault="00661D68">
      <w:pPr>
        <w:rPr>
          <w:sz w:val="22"/>
        </w:rPr>
      </w:pPr>
      <w:r>
        <w:rPr>
          <w:sz w:val="22"/>
        </w:rPr>
        <w:br w:type="page"/>
      </w:r>
    </w:p>
    <w:p w:rsidR="00B07B7E" w:rsidRDefault="00B07B7E" w:rsidP="00F5606C">
      <w:pPr>
        <w:rPr>
          <w:sz w:val="22"/>
        </w:rPr>
      </w:pP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0"/>
        <w:gridCol w:w="990"/>
        <w:gridCol w:w="990"/>
        <w:gridCol w:w="900"/>
        <w:gridCol w:w="1080"/>
      </w:tblGrid>
      <w:tr w:rsidR="00B07B7E" w:rsidRPr="0082605B" w:rsidTr="003E4DD8">
        <w:trPr>
          <w:trHeight w:val="593"/>
          <w:jc w:val="center"/>
        </w:trPr>
        <w:tc>
          <w:tcPr>
            <w:tcW w:w="951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07B7E" w:rsidRPr="00CB799B" w:rsidRDefault="00B07B7E" w:rsidP="00365091">
            <w:pPr>
              <w:spacing w:before="80" w:after="8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B799B">
              <w:rPr>
                <w:rFonts w:ascii="Arial" w:hAnsi="Arial" w:cs="Arial"/>
                <w:b/>
                <w:sz w:val="28"/>
                <w:szCs w:val="28"/>
              </w:rPr>
              <w:br w:type="page"/>
            </w:r>
            <w:r w:rsidRPr="00CB799B">
              <w:rPr>
                <w:rFonts w:ascii="Arial" w:hAnsi="Arial" w:cs="Arial"/>
              </w:rPr>
              <w:br w:type="page"/>
            </w:r>
            <w:r w:rsidRPr="00365091">
              <w:rPr>
                <w:sz w:val="16"/>
                <w:szCs w:val="16"/>
                <w:u w:val="single"/>
              </w:rPr>
              <w:t>Table DV9 Forms of spousal violence</w:t>
            </w:r>
          </w:p>
          <w:p w:rsidR="00B07B7E" w:rsidRPr="00CB799B" w:rsidRDefault="00B07B7E" w:rsidP="00B07B7E">
            <w:pPr>
              <w:tabs>
                <w:tab w:val="left" w:pos="126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65091">
              <w:rPr>
                <w:sz w:val="16"/>
                <w:szCs w:val="16"/>
              </w:rPr>
              <w:t>Percentage of ever-married women age 15-49 who have experienced various forms of violence ever or in the 12 months preceding the survey,</w:t>
            </w:r>
            <w:r w:rsidR="003E4DD8">
              <w:rPr>
                <w:sz w:val="16"/>
                <w:szCs w:val="16"/>
              </w:rPr>
              <w:t xml:space="preserve"> committed by their husbands/partners [country, y</w:t>
            </w:r>
            <w:r w:rsidRPr="00365091">
              <w:rPr>
                <w:sz w:val="16"/>
                <w:szCs w:val="16"/>
              </w:rPr>
              <w:t>ear]</w:t>
            </w:r>
          </w:p>
        </w:tc>
      </w:tr>
      <w:tr w:rsidR="00B07B7E" w:rsidRPr="0082605B" w:rsidTr="003E4DD8">
        <w:trPr>
          <w:trHeight w:val="336"/>
          <w:jc w:val="center"/>
        </w:trPr>
        <w:tc>
          <w:tcPr>
            <w:tcW w:w="5550" w:type="dxa"/>
            <w:vMerge w:val="restart"/>
            <w:tcBorders>
              <w:right w:val="nil"/>
            </w:tcBorders>
            <w:vAlign w:val="bottom"/>
          </w:tcPr>
          <w:p w:rsidR="00B07B7E" w:rsidRPr="00CB799B" w:rsidRDefault="00B07B7E" w:rsidP="00365091">
            <w:pPr>
              <w:tabs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B799B">
              <w:rPr>
                <w:rFonts w:ascii="Arial" w:hAnsi="Arial" w:cs="Arial"/>
                <w:sz w:val="16"/>
                <w:szCs w:val="16"/>
              </w:rPr>
              <w:t>Type of violence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07B7E" w:rsidRPr="0082605B" w:rsidRDefault="00B07B7E" w:rsidP="00365091">
            <w:pPr>
              <w:tabs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er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07B7E" w:rsidRPr="0082605B" w:rsidRDefault="00B07B7E" w:rsidP="00365091">
            <w:pPr>
              <w:tabs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 the past 12 months</w:t>
            </w:r>
          </w:p>
        </w:tc>
      </w:tr>
      <w:tr w:rsidR="00B07B7E" w:rsidRPr="0082605B" w:rsidTr="003E4DD8">
        <w:trPr>
          <w:trHeight w:val="336"/>
          <w:jc w:val="center"/>
        </w:trPr>
        <w:tc>
          <w:tcPr>
            <w:tcW w:w="5550" w:type="dxa"/>
            <w:vMerge/>
            <w:tcBorders>
              <w:right w:val="nil"/>
            </w:tcBorders>
            <w:vAlign w:val="bottom"/>
          </w:tcPr>
          <w:p w:rsidR="00B07B7E" w:rsidRPr="00CB799B" w:rsidRDefault="00B07B7E" w:rsidP="00365091">
            <w:pPr>
              <w:tabs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07B7E" w:rsidRDefault="00B07B7E" w:rsidP="00365091">
            <w:pPr>
              <w:tabs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07B7E" w:rsidRDefault="00B07B7E" w:rsidP="00365091">
            <w:pPr>
              <w:tabs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ften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07B7E" w:rsidRPr="0082605B" w:rsidRDefault="00B07B7E" w:rsidP="00365091">
            <w:pPr>
              <w:tabs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me-times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07B7E" w:rsidRPr="0082605B" w:rsidRDefault="00365091" w:rsidP="00365091">
            <w:pPr>
              <w:tabs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ften or sometimes</w:t>
            </w:r>
          </w:p>
        </w:tc>
      </w:tr>
      <w:tr w:rsidR="00203919" w:rsidRPr="0082605B" w:rsidTr="003E4DD8">
        <w:trPr>
          <w:trHeight w:val="440"/>
          <w:jc w:val="center"/>
        </w:trPr>
        <w:tc>
          <w:tcPr>
            <w:tcW w:w="951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919" w:rsidRPr="00E903BC" w:rsidRDefault="00203919" w:rsidP="00365091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Cs w:val="18"/>
              </w:rPr>
            </w:pPr>
            <w:r w:rsidRPr="00E903BC">
              <w:rPr>
                <w:rFonts w:ascii="Arial" w:hAnsi="Arial" w:cs="Arial"/>
                <w:b/>
                <w:szCs w:val="18"/>
              </w:rPr>
              <w:t>Spousal violence committed by current or most recent husband/partner</w:t>
            </w:r>
          </w:p>
        </w:tc>
      </w:tr>
      <w:tr w:rsidR="00203919" w:rsidRPr="0082605B" w:rsidTr="003E4DD8">
        <w:trPr>
          <w:jc w:val="center"/>
        </w:trPr>
        <w:tc>
          <w:tcPr>
            <w:tcW w:w="555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03919" w:rsidRPr="009F65D4" w:rsidRDefault="00203919" w:rsidP="00203919">
            <w:pPr>
              <w:spacing w:before="80"/>
              <w:rPr>
                <w:rFonts w:cs="ZapfHumnst BT"/>
                <w:b/>
                <w:szCs w:val="18"/>
              </w:rPr>
            </w:pPr>
            <w:r w:rsidRPr="009F65D4">
              <w:rPr>
                <w:rFonts w:cs="ZapfHumnst BT"/>
                <w:b/>
                <w:szCs w:val="18"/>
              </w:rPr>
              <w:t>Physical violence</w:t>
            </w:r>
          </w:p>
          <w:p w:rsidR="002A4E12" w:rsidRDefault="00203919" w:rsidP="00203919">
            <w:pPr>
              <w:spacing w:after="40" w:line="160" w:lineRule="atLeast"/>
              <w:rPr>
                <w:szCs w:val="18"/>
              </w:rPr>
            </w:pPr>
            <w:r w:rsidRPr="009F65D4">
              <w:rPr>
                <w:rFonts w:ascii="Arial" w:hAnsi="Arial" w:cs="Arial"/>
                <w:szCs w:val="18"/>
              </w:rPr>
              <w:t xml:space="preserve">  </w:t>
            </w:r>
            <w:r w:rsidRPr="009F65D4">
              <w:rPr>
                <w:szCs w:val="18"/>
              </w:rPr>
              <w:t>Any</w:t>
            </w:r>
            <w:r>
              <w:rPr>
                <w:szCs w:val="18"/>
              </w:rPr>
              <w:t xml:space="preserve"> physical violence</w:t>
            </w:r>
          </w:p>
          <w:p w:rsidR="00203919" w:rsidRPr="009F65D4" w:rsidRDefault="00203919" w:rsidP="00203919">
            <w:pPr>
              <w:spacing w:after="40" w:line="160" w:lineRule="atLeast"/>
              <w:rPr>
                <w:szCs w:val="18"/>
              </w:rPr>
            </w:pPr>
            <w:r w:rsidRPr="009F65D4">
              <w:rPr>
                <w:szCs w:val="18"/>
              </w:rPr>
              <w:t xml:space="preserve">    Pushed her, shook her, or threw something at her</w:t>
            </w:r>
          </w:p>
          <w:p w:rsidR="00203919" w:rsidRPr="009F65D4" w:rsidRDefault="00203919" w:rsidP="00203919">
            <w:pPr>
              <w:spacing w:after="40" w:line="160" w:lineRule="atLeast"/>
              <w:rPr>
                <w:szCs w:val="18"/>
              </w:rPr>
            </w:pPr>
            <w:r w:rsidRPr="009F65D4">
              <w:rPr>
                <w:szCs w:val="18"/>
              </w:rPr>
              <w:t xml:space="preserve">    Slapped her</w:t>
            </w:r>
          </w:p>
          <w:p w:rsidR="00203919" w:rsidRPr="009F65D4" w:rsidRDefault="00203919" w:rsidP="00203919">
            <w:pPr>
              <w:spacing w:after="40" w:line="160" w:lineRule="atLeast"/>
              <w:rPr>
                <w:szCs w:val="18"/>
              </w:rPr>
            </w:pPr>
            <w:r w:rsidRPr="009F65D4">
              <w:rPr>
                <w:szCs w:val="18"/>
              </w:rPr>
              <w:t xml:space="preserve">    Twisted her arm or pulled her hair</w:t>
            </w:r>
          </w:p>
          <w:p w:rsidR="00203919" w:rsidRPr="009F65D4" w:rsidRDefault="00203919" w:rsidP="00203919">
            <w:pPr>
              <w:spacing w:after="40" w:line="160" w:lineRule="atLeast"/>
              <w:rPr>
                <w:szCs w:val="18"/>
              </w:rPr>
            </w:pPr>
            <w:r w:rsidRPr="009F65D4">
              <w:rPr>
                <w:szCs w:val="18"/>
              </w:rPr>
              <w:t xml:space="preserve">    Punched her with his fist or with something that could hurt her</w:t>
            </w:r>
          </w:p>
          <w:p w:rsidR="00203919" w:rsidRPr="009F65D4" w:rsidRDefault="00203919" w:rsidP="00203919">
            <w:pPr>
              <w:spacing w:after="40" w:line="160" w:lineRule="atLeast"/>
              <w:rPr>
                <w:szCs w:val="18"/>
              </w:rPr>
            </w:pPr>
            <w:r w:rsidRPr="009F65D4">
              <w:rPr>
                <w:szCs w:val="18"/>
              </w:rPr>
              <w:t xml:space="preserve">    Kicked her, dragged her, or beat her up</w:t>
            </w:r>
          </w:p>
          <w:p w:rsidR="00203919" w:rsidRPr="009F65D4" w:rsidRDefault="00203919" w:rsidP="00203919">
            <w:pPr>
              <w:spacing w:after="40" w:line="160" w:lineRule="atLeast"/>
              <w:rPr>
                <w:szCs w:val="18"/>
              </w:rPr>
            </w:pPr>
            <w:r w:rsidRPr="009F65D4">
              <w:rPr>
                <w:szCs w:val="18"/>
              </w:rPr>
              <w:t xml:space="preserve">    Tried to choke her or burn her on purpose</w:t>
            </w:r>
          </w:p>
          <w:p w:rsidR="00203919" w:rsidRPr="009F65D4" w:rsidRDefault="00203919" w:rsidP="00203919">
            <w:pPr>
              <w:spacing w:after="40" w:line="160" w:lineRule="atLeast"/>
              <w:rPr>
                <w:szCs w:val="18"/>
              </w:rPr>
            </w:pPr>
            <w:r w:rsidRPr="009F65D4">
              <w:rPr>
                <w:szCs w:val="18"/>
              </w:rPr>
              <w:t xml:space="preserve">    Threatened or attacked her with a knife, gun, or other weapon</w:t>
            </w:r>
          </w:p>
          <w:p w:rsidR="00203919" w:rsidRPr="009F65D4" w:rsidRDefault="00203919" w:rsidP="00203919">
            <w:pPr>
              <w:spacing w:after="40" w:line="160" w:lineRule="atLeast"/>
              <w:rPr>
                <w:rFonts w:ascii="Arial" w:hAnsi="Arial" w:cs="Arial"/>
                <w:szCs w:val="18"/>
              </w:rPr>
            </w:pPr>
          </w:p>
          <w:p w:rsidR="00203919" w:rsidRPr="009F65D4" w:rsidRDefault="00203919" w:rsidP="00203919">
            <w:pPr>
              <w:spacing w:before="80"/>
              <w:rPr>
                <w:rFonts w:cs="ZapfHumnst BT"/>
                <w:b/>
                <w:szCs w:val="18"/>
              </w:rPr>
            </w:pPr>
            <w:r w:rsidRPr="009F65D4">
              <w:rPr>
                <w:rFonts w:cs="ZapfHumnst BT"/>
                <w:b/>
                <w:szCs w:val="18"/>
              </w:rPr>
              <w:t>Sexual violence</w:t>
            </w:r>
          </w:p>
          <w:p w:rsidR="00203919" w:rsidRPr="009F65D4" w:rsidRDefault="00203919" w:rsidP="00203919">
            <w:pPr>
              <w:spacing w:after="40" w:line="160" w:lineRule="atLeast"/>
              <w:rPr>
                <w:szCs w:val="18"/>
              </w:rPr>
            </w:pPr>
            <w:r w:rsidRPr="009F65D4">
              <w:rPr>
                <w:rFonts w:ascii="Arial" w:hAnsi="Arial" w:cs="Arial"/>
                <w:szCs w:val="18"/>
              </w:rPr>
              <w:t xml:space="preserve">   </w:t>
            </w:r>
            <w:r w:rsidRPr="009F65D4">
              <w:rPr>
                <w:szCs w:val="18"/>
              </w:rPr>
              <w:t>Any</w:t>
            </w:r>
            <w:r w:rsidR="002A4E12">
              <w:rPr>
                <w:szCs w:val="18"/>
              </w:rPr>
              <w:t xml:space="preserve"> sexual violence</w:t>
            </w:r>
          </w:p>
          <w:p w:rsidR="00203919" w:rsidRPr="009F65D4" w:rsidRDefault="00203919" w:rsidP="00203919">
            <w:pPr>
              <w:spacing w:after="40" w:line="160" w:lineRule="atLeast"/>
              <w:ind w:left="492" w:hanging="360"/>
              <w:rPr>
                <w:szCs w:val="18"/>
              </w:rPr>
            </w:pPr>
            <w:r w:rsidRPr="009F65D4">
              <w:rPr>
                <w:szCs w:val="18"/>
              </w:rPr>
              <w:t xml:space="preserve">   Physically forced her to have sexual intercourse with him when</w:t>
            </w:r>
            <w:r w:rsidR="00B62556">
              <w:rPr>
                <w:szCs w:val="18"/>
              </w:rPr>
              <w:t xml:space="preserve"> </w:t>
            </w:r>
            <w:r w:rsidRPr="009F65D4">
              <w:rPr>
                <w:szCs w:val="18"/>
              </w:rPr>
              <w:t>she</w:t>
            </w:r>
            <w:r>
              <w:rPr>
                <w:szCs w:val="18"/>
              </w:rPr>
              <w:t xml:space="preserve"> did </w:t>
            </w:r>
            <w:r w:rsidRPr="009F65D4">
              <w:rPr>
                <w:szCs w:val="18"/>
              </w:rPr>
              <w:t>not want to</w:t>
            </w:r>
          </w:p>
          <w:p w:rsidR="00203919" w:rsidRPr="009F65D4" w:rsidRDefault="00203919" w:rsidP="00203919">
            <w:pPr>
              <w:spacing w:after="40" w:line="160" w:lineRule="atLeast"/>
              <w:ind w:left="489" w:hanging="270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 w:rsidRPr="009F65D4">
              <w:rPr>
                <w:szCs w:val="18"/>
              </w:rPr>
              <w:t>Physically forced her to perform any other sexual acts she</w:t>
            </w:r>
            <w:r>
              <w:rPr>
                <w:szCs w:val="18"/>
              </w:rPr>
              <w:t xml:space="preserve"> did not </w:t>
            </w:r>
            <w:r w:rsidRPr="009F65D4">
              <w:rPr>
                <w:szCs w:val="18"/>
              </w:rPr>
              <w:t>want to</w:t>
            </w:r>
          </w:p>
          <w:p w:rsidR="00203919" w:rsidRPr="009F65D4" w:rsidRDefault="00203919" w:rsidP="00203919">
            <w:pPr>
              <w:spacing w:after="40" w:line="160" w:lineRule="atLeast"/>
              <w:ind w:left="492" w:hanging="498"/>
              <w:rPr>
                <w:rFonts w:ascii="Arial" w:hAnsi="Arial" w:cs="Arial"/>
                <w:szCs w:val="18"/>
              </w:rPr>
            </w:pPr>
            <w:r w:rsidRPr="009F65D4">
              <w:rPr>
                <w:szCs w:val="18"/>
              </w:rPr>
              <w:t xml:space="preserve">     Forced her with threats or in any other way to perform sexual acts she did not want to</w:t>
            </w:r>
          </w:p>
          <w:p w:rsidR="00203919" w:rsidRPr="009F65D4" w:rsidRDefault="00203919" w:rsidP="00203919">
            <w:pPr>
              <w:spacing w:before="80"/>
              <w:rPr>
                <w:rFonts w:cs="ZapfHumnst BT"/>
                <w:b/>
                <w:szCs w:val="18"/>
              </w:rPr>
            </w:pPr>
            <w:r w:rsidRPr="009F65D4">
              <w:rPr>
                <w:rFonts w:cs="ZapfHumnst BT"/>
                <w:b/>
                <w:szCs w:val="18"/>
              </w:rPr>
              <w:t>Emotional violence</w:t>
            </w:r>
          </w:p>
          <w:p w:rsidR="00203919" w:rsidRPr="009F65D4" w:rsidRDefault="00203919" w:rsidP="00203919">
            <w:pPr>
              <w:spacing w:after="40" w:line="160" w:lineRule="atLeast"/>
              <w:rPr>
                <w:szCs w:val="18"/>
              </w:rPr>
            </w:pPr>
            <w:r w:rsidRPr="009F65D4">
              <w:rPr>
                <w:szCs w:val="18"/>
              </w:rPr>
              <w:t xml:space="preserve">   Any</w:t>
            </w:r>
            <w:r w:rsidR="002A4E12">
              <w:rPr>
                <w:szCs w:val="18"/>
              </w:rPr>
              <w:t xml:space="preserve"> emotional violence</w:t>
            </w:r>
          </w:p>
          <w:p w:rsidR="00203919" w:rsidRPr="009F65D4" w:rsidRDefault="00203919" w:rsidP="00203919">
            <w:pPr>
              <w:spacing w:after="40" w:line="160" w:lineRule="atLeast"/>
              <w:rPr>
                <w:szCs w:val="18"/>
              </w:rPr>
            </w:pPr>
            <w:r w:rsidRPr="009F65D4">
              <w:rPr>
                <w:szCs w:val="18"/>
              </w:rPr>
              <w:t xml:space="preserve">     Said or did something to humiliate her in front of others</w:t>
            </w:r>
          </w:p>
          <w:p w:rsidR="00203919" w:rsidRPr="009F65D4" w:rsidRDefault="00203919" w:rsidP="00203919">
            <w:pPr>
              <w:spacing w:after="40" w:line="160" w:lineRule="atLeast"/>
              <w:rPr>
                <w:szCs w:val="18"/>
              </w:rPr>
            </w:pPr>
            <w:r w:rsidRPr="009F65D4">
              <w:rPr>
                <w:szCs w:val="18"/>
              </w:rPr>
              <w:t xml:space="preserve">     Threatened to hurt or harm her or someone she cared about</w:t>
            </w:r>
          </w:p>
          <w:p w:rsidR="00203919" w:rsidRPr="009F65D4" w:rsidRDefault="00203919" w:rsidP="00203919">
            <w:pPr>
              <w:spacing w:after="40" w:line="160" w:lineRule="atLeast"/>
              <w:rPr>
                <w:szCs w:val="18"/>
              </w:rPr>
            </w:pPr>
            <w:r w:rsidRPr="009F65D4">
              <w:rPr>
                <w:szCs w:val="18"/>
              </w:rPr>
              <w:t xml:space="preserve">     Insulted her or made her feel bad about herself</w:t>
            </w:r>
          </w:p>
          <w:p w:rsidR="00203919" w:rsidRPr="009F65D4" w:rsidRDefault="00203919" w:rsidP="00203919">
            <w:pPr>
              <w:spacing w:after="40" w:line="160" w:lineRule="atLeast"/>
              <w:rPr>
                <w:szCs w:val="18"/>
              </w:rPr>
            </w:pPr>
          </w:p>
          <w:p w:rsidR="00203919" w:rsidRPr="009F65D4" w:rsidRDefault="00203919" w:rsidP="00203919">
            <w:pPr>
              <w:spacing w:after="40" w:line="160" w:lineRule="atLeast"/>
              <w:rPr>
                <w:szCs w:val="18"/>
              </w:rPr>
            </w:pPr>
            <w:r w:rsidRPr="009F65D4">
              <w:rPr>
                <w:szCs w:val="18"/>
              </w:rPr>
              <w:t>Any form of physical and/or sexual violence</w:t>
            </w:r>
          </w:p>
          <w:p w:rsidR="00203919" w:rsidRPr="003E4DD8" w:rsidRDefault="002A4E12" w:rsidP="002A4E12">
            <w:pPr>
              <w:spacing w:after="40" w:line="160" w:lineRule="atLeast"/>
              <w:rPr>
                <w:szCs w:val="18"/>
              </w:rPr>
            </w:pPr>
            <w:r>
              <w:rPr>
                <w:szCs w:val="18"/>
              </w:rPr>
              <w:t>Any form of emotional and/or</w:t>
            </w:r>
            <w:r w:rsidR="00203919" w:rsidRPr="009F65D4">
              <w:rPr>
                <w:szCs w:val="18"/>
              </w:rPr>
              <w:t xml:space="preserve"> physical and/or sexual violenc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03919" w:rsidRPr="00413609" w:rsidRDefault="00203919" w:rsidP="00365091">
            <w:pPr>
              <w:tabs>
                <w:tab w:val="left" w:pos="1350"/>
                <w:tab w:val="left" w:pos="1950"/>
                <w:tab w:val="left" w:pos="2550"/>
                <w:tab w:val="left" w:pos="3150"/>
                <w:tab w:val="left" w:pos="3750"/>
                <w:tab w:val="left" w:pos="4350"/>
                <w:tab w:val="left" w:pos="4950"/>
              </w:tabs>
              <w:spacing w:line="204" w:lineRule="auto"/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3919" w:rsidRPr="0082605B" w:rsidRDefault="00203919" w:rsidP="00365091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3919" w:rsidRPr="0082605B" w:rsidRDefault="00203919" w:rsidP="00365091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919" w:rsidRPr="0082605B" w:rsidRDefault="00203919" w:rsidP="00365091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3919" w:rsidRPr="0082605B" w:rsidTr="003E4DD8">
        <w:trPr>
          <w:trHeight w:val="287"/>
          <w:jc w:val="center"/>
        </w:trPr>
        <w:tc>
          <w:tcPr>
            <w:tcW w:w="951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919" w:rsidRPr="00E903BC" w:rsidRDefault="00B62556" w:rsidP="00365091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="00203919" w:rsidRPr="00E903BC">
              <w:rPr>
                <w:rFonts w:ascii="Arial" w:hAnsi="Arial" w:cs="Arial"/>
                <w:b/>
                <w:szCs w:val="18"/>
              </w:rPr>
              <w:t>Spousal violence committed by any husband/partner</w:t>
            </w:r>
          </w:p>
        </w:tc>
      </w:tr>
      <w:tr w:rsidR="00203919" w:rsidRPr="0082605B" w:rsidTr="003E4DD8">
        <w:trPr>
          <w:trHeight w:val="530"/>
          <w:jc w:val="center"/>
        </w:trPr>
        <w:tc>
          <w:tcPr>
            <w:tcW w:w="555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827B2" w:rsidRPr="00E827B2" w:rsidRDefault="00E827B2" w:rsidP="00E827B2">
            <w:pPr>
              <w:spacing w:after="40" w:line="160" w:lineRule="atLeast"/>
              <w:rPr>
                <w:szCs w:val="18"/>
              </w:rPr>
            </w:pPr>
            <w:r w:rsidRPr="00E827B2">
              <w:rPr>
                <w:szCs w:val="18"/>
              </w:rPr>
              <w:t xml:space="preserve">Physical violence </w:t>
            </w:r>
          </w:p>
          <w:p w:rsidR="00203919" w:rsidRPr="00E827B2" w:rsidRDefault="00E827B2" w:rsidP="00E827B2">
            <w:pPr>
              <w:spacing w:after="40" w:line="160" w:lineRule="atLeast"/>
              <w:rPr>
                <w:szCs w:val="18"/>
              </w:rPr>
            </w:pPr>
            <w:r w:rsidRPr="00E827B2">
              <w:rPr>
                <w:szCs w:val="18"/>
              </w:rPr>
              <w:t>Sexual violence</w:t>
            </w:r>
            <w:r w:rsidR="00B62556">
              <w:rPr>
                <w:szCs w:val="18"/>
              </w:rPr>
              <w:t xml:space="preserve"> </w:t>
            </w:r>
          </w:p>
          <w:p w:rsidR="00E827B2" w:rsidRDefault="00E827B2" w:rsidP="00E827B2">
            <w:pPr>
              <w:spacing w:after="40" w:line="160" w:lineRule="atLeast"/>
              <w:rPr>
                <w:rFonts w:ascii="Arial" w:hAnsi="Arial" w:cs="Arial"/>
                <w:b/>
                <w:sz w:val="16"/>
              </w:rPr>
            </w:pPr>
            <w:r w:rsidRPr="00E827B2">
              <w:rPr>
                <w:szCs w:val="18"/>
              </w:rPr>
              <w:t>Physical and/or sexual violenc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03919" w:rsidRPr="00413609" w:rsidRDefault="00203919" w:rsidP="00365091">
            <w:pPr>
              <w:tabs>
                <w:tab w:val="left" w:pos="1350"/>
                <w:tab w:val="left" w:pos="1950"/>
                <w:tab w:val="left" w:pos="2550"/>
                <w:tab w:val="left" w:pos="3150"/>
                <w:tab w:val="left" w:pos="3750"/>
                <w:tab w:val="left" w:pos="4350"/>
                <w:tab w:val="left" w:pos="4950"/>
              </w:tabs>
              <w:spacing w:line="204" w:lineRule="auto"/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3919" w:rsidRPr="0045354A" w:rsidRDefault="0045354A" w:rsidP="0045354A">
            <w:pPr>
              <w:spacing w:after="40" w:line="160" w:lineRule="atLeast"/>
              <w:jc w:val="center"/>
              <w:rPr>
                <w:szCs w:val="18"/>
              </w:rPr>
            </w:pPr>
            <w:proofErr w:type="spellStart"/>
            <w:r w:rsidRPr="0045354A">
              <w:rPr>
                <w:szCs w:val="18"/>
              </w:rPr>
              <w:t>na</w:t>
            </w:r>
            <w:proofErr w:type="spellEnd"/>
          </w:p>
          <w:p w:rsidR="0045354A" w:rsidRPr="0045354A" w:rsidRDefault="0045354A" w:rsidP="0045354A">
            <w:pPr>
              <w:spacing w:after="40" w:line="160" w:lineRule="atLeast"/>
              <w:jc w:val="center"/>
              <w:rPr>
                <w:szCs w:val="18"/>
              </w:rPr>
            </w:pPr>
            <w:proofErr w:type="spellStart"/>
            <w:r w:rsidRPr="0045354A">
              <w:rPr>
                <w:szCs w:val="18"/>
              </w:rPr>
              <w:t>na</w:t>
            </w:r>
            <w:proofErr w:type="spellEnd"/>
          </w:p>
          <w:p w:rsidR="0045354A" w:rsidRPr="0045354A" w:rsidRDefault="0045354A" w:rsidP="0045354A">
            <w:pPr>
              <w:spacing w:after="40" w:line="160" w:lineRule="atLeast"/>
              <w:jc w:val="center"/>
              <w:rPr>
                <w:szCs w:val="18"/>
              </w:rPr>
            </w:pPr>
            <w:proofErr w:type="spellStart"/>
            <w:r w:rsidRPr="0045354A">
              <w:rPr>
                <w:szCs w:val="18"/>
              </w:rPr>
              <w:t>na</w:t>
            </w:r>
            <w:proofErr w:type="spellEnd"/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919" w:rsidRPr="0045354A" w:rsidRDefault="0045354A" w:rsidP="0045354A">
            <w:pPr>
              <w:spacing w:after="40" w:line="160" w:lineRule="atLeast"/>
              <w:jc w:val="center"/>
              <w:rPr>
                <w:szCs w:val="18"/>
              </w:rPr>
            </w:pPr>
            <w:proofErr w:type="spellStart"/>
            <w:r w:rsidRPr="0045354A">
              <w:rPr>
                <w:szCs w:val="18"/>
              </w:rPr>
              <w:t>na</w:t>
            </w:r>
            <w:proofErr w:type="spellEnd"/>
          </w:p>
          <w:p w:rsidR="0045354A" w:rsidRPr="0045354A" w:rsidRDefault="0045354A" w:rsidP="0045354A">
            <w:pPr>
              <w:spacing w:after="40" w:line="160" w:lineRule="atLeast"/>
              <w:jc w:val="center"/>
              <w:rPr>
                <w:szCs w:val="18"/>
              </w:rPr>
            </w:pPr>
            <w:proofErr w:type="spellStart"/>
            <w:r w:rsidRPr="0045354A">
              <w:rPr>
                <w:szCs w:val="18"/>
              </w:rPr>
              <w:t>na</w:t>
            </w:r>
            <w:proofErr w:type="spellEnd"/>
          </w:p>
          <w:p w:rsidR="0045354A" w:rsidRPr="0045354A" w:rsidRDefault="0045354A" w:rsidP="0045354A">
            <w:pPr>
              <w:spacing w:after="40" w:line="160" w:lineRule="atLeast"/>
              <w:jc w:val="center"/>
              <w:rPr>
                <w:szCs w:val="18"/>
              </w:rPr>
            </w:pPr>
            <w:proofErr w:type="spellStart"/>
            <w:r w:rsidRPr="0045354A">
              <w:rPr>
                <w:szCs w:val="18"/>
              </w:rPr>
              <w:t>na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919" w:rsidRPr="0082605B" w:rsidRDefault="00203919" w:rsidP="00365091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7B7E" w:rsidRPr="0082605B" w:rsidTr="003E4DD8">
        <w:trPr>
          <w:trHeight w:val="269"/>
          <w:jc w:val="center"/>
        </w:trPr>
        <w:tc>
          <w:tcPr>
            <w:tcW w:w="555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07B7E" w:rsidRPr="00CB799B" w:rsidRDefault="00B07B7E" w:rsidP="00365091">
            <w:pPr>
              <w:spacing w:after="40" w:line="160" w:lineRule="atLeast"/>
              <w:rPr>
                <w:rFonts w:ascii="Arial" w:hAnsi="Arial" w:cs="Arial"/>
                <w:sz w:val="16"/>
              </w:rPr>
            </w:pPr>
            <w:r w:rsidRPr="009F65D4">
              <w:rPr>
                <w:szCs w:val="18"/>
              </w:rPr>
              <w:t>Number of ever-married wome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07B7E" w:rsidRPr="00413609" w:rsidRDefault="00B07B7E" w:rsidP="00365091">
            <w:pPr>
              <w:tabs>
                <w:tab w:val="left" w:pos="1350"/>
                <w:tab w:val="left" w:pos="1950"/>
                <w:tab w:val="left" w:pos="2550"/>
                <w:tab w:val="left" w:pos="3150"/>
                <w:tab w:val="left" w:pos="3750"/>
                <w:tab w:val="left" w:pos="4350"/>
                <w:tab w:val="left" w:pos="4950"/>
              </w:tabs>
              <w:spacing w:line="204" w:lineRule="auto"/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7B7E" w:rsidRPr="0082605B" w:rsidRDefault="00B07B7E" w:rsidP="00365091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B7E" w:rsidRPr="0082605B" w:rsidRDefault="00B07B7E" w:rsidP="00365091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B7E" w:rsidRPr="0082605B" w:rsidRDefault="00B07B7E" w:rsidP="00365091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7B7E" w:rsidRPr="0082605B" w:rsidTr="003E4DD8">
        <w:trPr>
          <w:jc w:val="center"/>
        </w:trPr>
        <w:tc>
          <w:tcPr>
            <w:tcW w:w="9510" w:type="dxa"/>
            <w:gridSpan w:val="5"/>
            <w:tcBorders>
              <w:top w:val="single" w:sz="4" w:space="0" w:color="auto"/>
              <w:bottom w:val="threeDEngrave" w:sz="6" w:space="0" w:color="auto"/>
              <w:right w:val="single" w:sz="4" w:space="0" w:color="auto"/>
            </w:tcBorders>
            <w:vAlign w:val="bottom"/>
          </w:tcPr>
          <w:p w:rsidR="0045354A" w:rsidRPr="009F65D4" w:rsidRDefault="0045354A" w:rsidP="00E827B2">
            <w:pPr>
              <w:tabs>
                <w:tab w:val="left" w:pos="1260"/>
              </w:tabs>
              <w:rPr>
                <w:rFonts w:ascii="Arial" w:hAnsi="Arial" w:cs="Arial"/>
                <w:szCs w:val="18"/>
              </w:rPr>
            </w:pPr>
            <w:proofErr w:type="spellStart"/>
            <w:r>
              <w:rPr>
                <w:rFonts w:cs="ZapfHumnst BT"/>
                <w:szCs w:val="18"/>
              </w:rPr>
              <w:t>na</w:t>
            </w:r>
            <w:proofErr w:type="spellEnd"/>
            <w:r>
              <w:rPr>
                <w:rFonts w:cs="ZapfHumnst BT"/>
                <w:szCs w:val="18"/>
              </w:rPr>
              <w:t>: not available</w:t>
            </w:r>
          </w:p>
        </w:tc>
      </w:tr>
    </w:tbl>
    <w:p w:rsidR="003E4DD8" w:rsidRDefault="003E4DD8" w:rsidP="00772C52">
      <w:pPr>
        <w:rPr>
          <w:sz w:val="22"/>
        </w:rPr>
      </w:pPr>
    </w:p>
    <w:p w:rsidR="008E1F25" w:rsidRDefault="008E1F25">
      <w:pPr>
        <w:rPr>
          <w:sz w:val="22"/>
        </w:rPr>
      </w:pPr>
      <w:r>
        <w:rPr>
          <w:sz w:val="22"/>
        </w:rPr>
        <w:br w:type="page"/>
      </w:r>
    </w:p>
    <w:p w:rsidR="00772C52" w:rsidRPr="00347BB3" w:rsidRDefault="00772C52" w:rsidP="00772C52">
      <w:pPr>
        <w:rPr>
          <w:sz w:val="22"/>
        </w:rPr>
      </w:pPr>
      <w:r>
        <w:rPr>
          <w:sz w:val="22"/>
        </w:rPr>
        <w:lastRenderedPageBreak/>
        <w:t>PROGRAMMING Table DV9</w:t>
      </w:r>
      <w:r w:rsidR="002E6F5F">
        <w:rPr>
          <w:sz w:val="22"/>
        </w:rPr>
        <w:t>:</w:t>
      </w:r>
    </w:p>
    <w:p w:rsidR="00772C52" w:rsidRDefault="00772C52" w:rsidP="00772C52">
      <w:pPr>
        <w:rPr>
          <w:sz w:val="22"/>
        </w:rPr>
      </w:pPr>
      <w:r w:rsidRPr="00347BB3">
        <w:rPr>
          <w:b/>
          <w:sz w:val="22"/>
        </w:rPr>
        <w:t>Denominator</w:t>
      </w:r>
      <w:r w:rsidR="00B62556">
        <w:rPr>
          <w:b/>
          <w:sz w:val="22"/>
        </w:rPr>
        <w:t xml:space="preserve"> </w:t>
      </w:r>
      <w:r w:rsidRPr="00347BB3">
        <w:rPr>
          <w:sz w:val="22"/>
        </w:rPr>
        <w:t>for all columns</w:t>
      </w:r>
      <w:r w:rsidR="00526635">
        <w:rPr>
          <w:sz w:val="22"/>
        </w:rPr>
        <w:t xml:space="preserve"> and both panels</w:t>
      </w:r>
      <w:r w:rsidRPr="00347BB3">
        <w:rPr>
          <w:sz w:val="22"/>
        </w:rPr>
        <w:t xml:space="preserve"> is all </w:t>
      </w:r>
      <w:r>
        <w:rPr>
          <w:sz w:val="22"/>
        </w:rPr>
        <w:t xml:space="preserve">ever-married </w:t>
      </w:r>
      <w:r w:rsidRPr="00347BB3">
        <w:rPr>
          <w:sz w:val="22"/>
        </w:rPr>
        <w:t>women</w:t>
      </w:r>
      <w:r w:rsidR="00FF4EBB">
        <w:rPr>
          <w:sz w:val="22"/>
        </w:rPr>
        <w:t>.</w:t>
      </w:r>
    </w:p>
    <w:p w:rsidR="00FF4EBB" w:rsidRPr="00347BB3" w:rsidRDefault="00FF4EBB" w:rsidP="00772C52">
      <w:pPr>
        <w:rPr>
          <w:sz w:val="22"/>
        </w:rPr>
      </w:pPr>
    </w:p>
    <w:p w:rsidR="00772C52" w:rsidRDefault="00772C52" w:rsidP="00772C52">
      <w:pPr>
        <w:rPr>
          <w:sz w:val="22"/>
        </w:rPr>
      </w:pPr>
      <w:r w:rsidRPr="00347BB3">
        <w:rPr>
          <w:b/>
          <w:sz w:val="22"/>
        </w:rPr>
        <w:t>Numerator</w:t>
      </w:r>
      <w:r w:rsidR="00E827B2">
        <w:rPr>
          <w:sz w:val="22"/>
        </w:rPr>
        <w:t xml:space="preserve"> for top panel</w:t>
      </w:r>
    </w:p>
    <w:p w:rsidR="00772C52" w:rsidRDefault="00FF4EBB" w:rsidP="00772C52">
      <w:pPr>
        <w:rPr>
          <w:sz w:val="22"/>
        </w:rPr>
      </w:pPr>
      <w:r>
        <w:rPr>
          <w:sz w:val="22"/>
        </w:rPr>
        <w:t>COLUMN 1</w:t>
      </w:r>
    </w:p>
    <w:p w:rsidR="00772C52" w:rsidRDefault="00772C52" w:rsidP="00772C52">
      <w:pPr>
        <w:rPr>
          <w:sz w:val="22"/>
        </w:rPr>
      </w:pPr>
      <w:r>
        <w:rPr>
          <w:sz w:val="22"/>
        </w:rPr>
        <w:t xml:space="preserve">Physical violence </w:t>
      </w:r>
    </w:p>
    <w:p w:rsidR="00772C52" w:rsidRDefault="00772C52" w:rsidP="00772C52">
      <w:pPr>
        <w:rPr>
          <w:sz w:val="22"/>
        </w:rPr>
      </w:pPr>
      <w:r>
        <w:rPr>
          <w:sz w:val="22"/>
        </w:rPr>
        <w:t xml:space="preserve">First row: A YES on at least one of items </w:t>
      </w:r>
      <w:r w:rsidR="007E1F60">
        <w:rPr>
          <w:sz w:val="22"/>
        </w:rPr>
        <w:t>DV05A (</w:t>
      </w:r>
      <w:r>
        <w:rPr>
          <w:sz w:val="22"/>
        </w:rPr>
        <w:t>a-g)</w:t>
      </w:r>
    </w:p>
    <w:p w:rsidR="00772C52" w:rsidRDefault="00772C52" w:rsidP="00772C52">
      <w:pPr>
        <w:rPr>
          <w:sz w:val="22"/>
        </w:rPr>
      </w:pPr>
      <w:r>
        <w:rPr>
          <w:sz w:val="22"/>
        </w:rPr>
        <w:t xml:space="preserve">Remaining rows: YES on specific items </w:t>
      </w:r>
      <w:r w:rsidR="007E1F60">
        <w:rPr>
          <w:sz w:val="22"/>
        </w:rPr>
        <w:t>DV05A (</w:t>
      </w:r>
      <w:r>
        <w:rPr>
          <w:sz w:val="22"/>
        </w:rPr>
        <w:t>a-g)</w:t>
      </w:r>
    </w:p>
    <w:p w:rsidR="00772C52" w:rsidRDefault="00772C52" w:rsidP="00772C52">
      <w:pPr>
        <w:rPr>
          <w:sz w:val="22"/>
        </w:rPr>
      </w:pPr>
    </w:p>
    <w:p w:rsidR="00772C52" w:rsidRDefault="003E4DD8" w:rsidP="00772C52">
      <w:pPr>
        <w:rPr>
          <w:sz w:val="22"/>
        </w:rPr>
      </w:pPr>
      <w:r>
        <w:rPr>
          <w:sz w:val="22"/>
        </w:rPr>
        <w:t xml:space="preserve">Sexual </w:t>
      </w:r>
      <w:r w:rsidR="00772C52">
        <w:rPr>
          <w:sz w:val="22"/>
        </w:rPr>
        <w:t xml:space="preserve">violence </w:t>
      </w:r>
    </w:p>
    <w:p w:rsidR="00772C52" w:rsidRDefault="00772C52" w:rsidP="00772C52">
      <w:pPr>
        <w:rPr>
          <w:sz w:val="22"/>
        </w:rPr>
      </w:pPr>
      <w:r>
        <w:rPr>
          <w:sz w:val="22"/>
        </w:rPr>
        <w:t xml:space="preserve">First row: A YES on at least one of items </w:t>
      </w:r>
      <w:r w:rsidR="007E1F60">
        <w:rPr>
          <w:sz w:val="22"/>
        </w:rPr>
        <w:t>DV05A (</w:t>
      </w:r>
      <w:r>
        <w:rPr>
          <w:sz w:val="22"/>
        </w:rPr>
        <w:t>h-j)</w:t>
      </w:r>
    </w:p>
    <w:p w:rsidR="00772C52" w:rsidRDefault="00772C52" w:rsidP="00772C52">
      <w:pPr>
        <w:rPr>
          <w:sz w:val="22"/>
        </w:rPr>
      </w:pPr>
      <w:r>
        <w:rPr>
          <w:sz w:val="22"/>
        </w:rPr>
        <w:t xml:space="preserve">Remaining rows: YES on specific items </w:t>
      </w:r>
      <w:r w:rsidR="007E1F60">
        <w:rPr>
          <w:sz w:val="22"/>
        </w:rPr>
        <w:t>DV05A (</w:t>
      </w:r>
      <w:r>
        <w:rPr>
          <w:sz w:val="22"/>
        </w:rPr>
        <w:t>h-j)</w:t>
      </w:r>
    </w:p>
    <w:p w:rsidR="00772C52" w:rsidRDefault="00772C52" w:rsidP="00772C52">
      <w:pPr>
        <w:rPr>
          <w:sz w:val="22"/>
        </w:rPr>
      </w:pPr>
    </w:p>
    <w:p w:rsidR="00772C52" w:rsidRDefault="00772C52" w:rsidP="00772C52">
      <w:pPr>
        <w:rPr>
          <w:sz w:val="22"/>
        </w:rPr>
      </w:pPr>
      <w:r>
        <w:rPr>
          <w:sz w:val="22"/>
        </w:rPr>
        <w:t>Emotional violence</w:t>
      </w:r>
    </w:p>
    <w:p w:rsidR="00772C52" w:rsidRDefault="00772C52" w:rsidP="00772C52">
      <w:pPr>
        <w:rPr>
          <w:sz w:val="22"/>
        </w:rPr>
      </w:pPr>
      <w:r>
        <w:rPr>
          <w:sz w:val="22"/>
        </w:rPr>
        <w:t xml:space="preserve">First row: A YES on at least one of items </w:t>
      </w:r>
      <w:proofErr w:type="gramStart"/>
      <w:r>
        <w:rPr>
          <w:sz w:val="22"/>
        </w:rPr>
        <w:t>DV04A(</w:t>
      </w:r>
      <w:proofErr w:type="gramEnd"/>
      <w:r>
        <w:rPr>
          <w:sz w:val="22"/>
        </w:rPr>
        <w:t>a-c)</w:t>
      </w:r>
    </w:p>
    <w:p w:rsidR="00772C52" w:rsidRDefault="00772C52" w:rsidP="00772C52">
      <w:pPr>
        <w:rPr>
          <w:sz w:val="22"/>
        </w:rPr>
      </w:pPr>
      <w:r>
        <w:rPr>
          <w:sz w:val="22"/>
        </w:rPr>
        <w:t xml:space="preserve">Remaining rows: YES on specific items </w:t>
      </w:r>
      <w:proofErr w:type="gramStart"/>
      <w:r>
        <w:rPr>
          <w:sz w:val="22"/>
        </w:rPr>
        <w:t>DV04A(</w:t>
      </w:r>
      <w:proofErr w:type="gramEnd"/>
      <w:r>
        <w:rPr>
          <w:sz w:val="22"/>
        </w:rPr>
        <w:t>a-c)</w:t>
      </w:r>
    </w:p>
    <w:p w:rsidR="00772C52" w:rsidRDefault="00772C52" w:rsidP="00772C52">
      <w:pPr>
        <w:rPr>
          <w:sz w:val="22"/>
        </w:rPr>
      </w:pPr>
    </w:p>
    <w:p w:rsidR="00772C52" w:rsidRDefault="00203919" w:rsidP="00772C52">
      <w:pPr>
        <w:rPr>
          <w:sz w:val="22"/>
        </w:rPr>
      </w:pPr>
      <w:r>
        <w:rPr>
          <w:sz w:val="22"/>
        </w:rPr>
        <w:t xml:space="preserve">Any form of physical or sexual violence: </w:t>
      </w:r>
    </w:p>
    <w:p w:rsidR="00203919" w:rsidRPr="00347BB3" w:rsidRDefault="00203919" w:rsidP="00772C52">
      <w:pPr>
        <w:rPr>
          <w:sz w:val="22"/>
        </w:rPr>
      </w:pPr>
      <w:r>
        <w:rPr>
          <w:sz w:val="22"/>
        </w:rPr>
        <w:t xml:space="preserve">A YES on at least one item </w:t>
      </w:r>
      <w:r w:rsidR="007E1F60">
        <w:rPr>
          <w:sz w:val="22"/>
        </w:rPr>
        <w:t>DV05A (</w:t>
      </w:r>
      <w:r>
        <w:rPr>
          <w:sz w:val="22"/>
        </w:rPr>
        <w:t>a-g)</w:t>
      </w:r>
      <w:r w:rsidR="00F832C9">
        <w:rPr>
          <w:sz w:val="22"/>
        </w:rPr>
        <w:t xml:space="preserve"> OR </w:t>
      </w:r>
      <w:r w:rsidR="007E1F60">
        <w:rPr>
          <w:sz w:val="22"/>
        </w:rPr>
        <w:t>DV05A (</w:t>
      </w:r>
      <w:r w:rsidR="003E4DD8">
        <w:rPr>
          <w:sz w:val="22"/>
        </w:rPr>
        <w:t>h-j</w:t>
      </w:r>
      <w:r>
        <w:rPr>
          <w:sz w:val="22"/>
        </w:rPr>
        <w:t>)</w:t>
      </w:r>
    </w:p>
    <w:p w:rsidR="00203919" w:rsidRDefault="00203919" w:rsidP="00F5606C"/>
    <w:p w:rsidR="00203919" w:rsidRPr="00E827B2" w:rsidRDefault="00203919" w:rsidP="00F5606C">
      <w:pPr>
        <w:rPr>
          <w:sz w:val="22"/>
          <w:szCs w:val="22"/>
        </w:rPr>
      </w:pPr>
      <w:r w:rsidRPr="00E827B2">
        <w:rPr>
          <w:sz w:val="22"/>
          <w:szCs w:val="22"/>
        </w:rPr>
        <w:t>Any form of physical, sexual or emotional violence</w:t>
      </w:r>
    </w:p>
    <w:p w:rsidR="00203919" w:rsidRPr="00E827B2" w:rsidRDefault="00203919" w:rsidP="00203919">
      <w:pPr>
        <w:rPr>
          <w:sz w:val="22"/>
          <w:szCs w:val="22"/>
        </w:rPr>
      </w:pPr>
      <w:r w:rsidRPr="00E827B2">
        <w:rPr>
          <w:sz w:val="22"/>
          <w:szCs w:val="22"/>
        </w:rPr>
        <w:t xml:space="preserve">A YES on at least one item </w:t>
      </w:r>
      <w:r w:rsidR="007E1F60">
        <w:rPr>
          <w:sz w:val="22"/>
          <w:szCs w:val="22"/>
        </w:rPr>
        <w:t>DV05A (</w:t>
      </w:r>
      <w:r w:rsidRPr="00E827B2">
        <w:rPr>
          <w:sz w:val="22"/>
          <w:szCs w:val="22"/>
        </w:rPr>
        <w:t>a-g)</w:t>
      </w:r>
      <w:r w:rsidR="00F832C9">
        <w:rPr>
          <w:sz w:val="22"/>
          <w:szCs w:val="22"/>
        </w:rPr>
        <w:t xml:space="preserve"> OR </w:t>
      </w:r>
      <w:r w:rsidR="007E1F60">
        <w:rPr>
          <w:sz w:val="22"/>
        </w:rPr>
        <w:t>DV05A (</w:t>
      </w:r>
      <w:r w:rsidR="003E4DD8">
        <w:rPr>
          <w:sz w:val="22"/>
          <w:szCs w:val="22"/>
        </w:rPr>
        <w:t>h-j</w:t>
      </w:r>
      <w:r w:rsidRPr="00E827B2">
        <w:rPr>
          <w:sz w:val="22"/>
          <w:szCs w:val="22"/>
        </w:rPr>
        <w:t>)</w:t>
      </w:r>
      <w:r w:rsidR="00F832C9">
        <w:rPr>
          <w:sz w:val="22"/>
          <w:szCs w:val="22"/>
        </w:rPr>
        <w:t xml:space="preserve"> OR </w:t>
      </w:r>
      <w:proofErr w:type="gramStart"/>
      <w:r w:rsidRPr="00E827B2">
        <w:rPr>
          <w:sz w:val="22"/>
          <w:szCs w:val="22"/>
        </w:rPr>
        <w:t>DV04A(</w:t>
      </w:r>
      <w:proofErr w:type="gramEnd"/>
      <w:r w:rsidRPr="00E827B2">
        <w:rPr>
          <w:sz w:val="22"/>
          <w:szCs w:val="22"/>
        </w:rPr>
        <w:t>a-c)</w:t>
      </w:r>
    </w:p>
    <w:p w:rsidR="00203919" w:rsidRPr="00E827B2" w:rsidRDefault="00203919" w:rsidP="00F5606C">
      <w:pPr>
        <w:rPr>
          <w:sz w:val="22"/>
          <w:szCs w:val="22"/>
        </w:rPr>
      </w:pPr>
    </w:p>
    <w:p w:rsidR="00203919" w:rsidRPr="00E827B2" w:rsidRDefault="00203919" w:rsidP="00F5606C">
      <w:pPr>
        <w:rPr>
          <w:sz w:val="22"/>
          <w:szCs w:val="22"/>
        </w:rPr>
      </w:pPr>
      <w:r w:rsidRPr="00E827B2">
        <w:rPr>
          <w:sz w:val="22"/>
          <w:szCs w:val="22"/>
        </w:rPr>
        <w:t>COLUMNS2-4</w:t>
      </w:r>
    </w:p>
    <w:p w:rsidR="00E827B2" w:rsidRPr="00E827B2" w:rsidRDefault="003E4DD8" w:rsidP="00F5606C">
      <w:pPr>
        <w:rPr>
          <w:sz w:val="22"/>
          <w:szCs w:val="22"/>
        </w:rPr>
      </w:pPr>
      <w:r>
        <w:rPr>
          <w:sz w:val="22"/>
          <w:szCs w:val="22"/>
        </w:rPr>
        <w:t xml:space="preserve">These come from </w:t>
      </w:r>
      <w:r w:rsidR="00203919" w:rsidRPr="00E827B2">
        <w:rPr>
          <w:sz w:val="22"/>
          <w:szCs w:val="22"/>
        </w:rPr>
        <w:t xml:space="preserve">the corresponding information in </w:t>
      </w:r>
      <w:r w:rsidR="007E1F60">
        <w:rPr>
          <w:sz w:val="22"/>
          <w:szCs w:val="22"/>
        </w:rPr>
        <w:t>DV05B (</w:t>
      </w:r>
      <w:r w:rsidR="00203919" w:rsidRPr="00E827B2">
        <w:rPr>
          <w:sz w:val="22"/>
          <w:szCs w:val="22"/>
        </w:rPr>
        <w:t>a-</w:t>
      </w:r>
      <w:r w:rsidR="007E1F60">
        <w:rPr>
          <w:sz w:val="22"/>
          <w:szCs w:val="22"/>
        </w:rPr>
        <w:t>g) and DV0</w:t>
      </w:r>
      <w:r w:rsidR="00E827B2" w:rsidRPr="00E827B2">
        <w:rPr>
          <w:sz w:val="22"/>
          <w:szCs w:val="22"/>
        </w:rPr>
        <w:t>5B</w:t>
      </w:r>
      <w:r w:rsidR="007E1F60">
        <w:rPr>
          <w:sz w:val="22"/>
          <w:szCs w:val="22"/>
        </w:rPr>
        <w:t xml:space="preserve"> </w:t>
      </w:r>
      <w:r w:rsidR="00E827B2" w:rsidRPr="00E827B2">
        <w:rPr>
          <w:sz w:val="22"/>
          <w:szCs w:val="22"/>
        </w:rPr>
        <w:t>(h-j)</w:t>
      </w:r>
      <w:r w:rsidRPr="003E4DD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</w:t>
      </w:r>
      <w:r w:rsidRPr="00E827B2">
        <w:rPr>
          <w:sz w:val="22"/>
          <w:szCs w:val="22"/>
        </w:rPr>
        <w:t>DV04B</w:t>
      </w:r>
      <w:r w:rsidR="007E1F60">
        <w:rPr>
          <w:sz w:val="22"/>
          <w:szCs w:val="22"/>
        </w:rPr>
        <w:t xml:space="preserve"> </w:t>
      </w:r>
      <w:r w:rsidRPr="00E827B2">
        <w:rPr>
          <w:sz w:val="22"/>
          <w:szCs w:val="22"/>
        </w:rPr>
        <w:t>(a-c)</w:t>
      </w:r>
    </w:p>
    <w:p w:rsidR="00E827B2" w:rsidRPr="00E827B2" w:rsidRDefault="00E827B2" w:rsidP="00F5606C">
      <w:pPr>
        <w:rPr>
          <w:sz w:val="22"/>
          <w:szCs w:val="22"/>
        </w:rPr>
      </w:pPr>
    </w:p>
    <w:p w:rsidR="00E827B2" w:rsidRPr="00E827B2" w:rsidRDefault="00E827B2" w:rsidP="00E827B2">
      <w:pPr>
        <w:rPr>
          <w:sz w:val="22"/>
          <w:szCs w:val="22"/>
        </w:rPr>
      </w:pPr>
      <w:r w:rsidRPr="00E827B2">
        <w:rPr>
          <w:b/>
          <w:sz w:val="22"/>
          <w:szCs w:val="22"/>
        </w:rPr>
        <w:t>Numerator</w:t>
      </w:r>
      <w:r w:rsidRPr="00E827B2">
        <w:rPr>
          <w:sz w:val="22"/>
          <w:szCs w:val="22"/>
        </w:rPr>
        <w:t xml:space="preserve"> for </w:t>
      </w:r>
      <w:r>
        <w:rPr>
          <w:sz w:val="22"/>
          <w:szCs w:val="22"/>
        </w:rPr>
        <w:t xml:space="preserve">bottom </w:t>
      </w:r>
      <w:r w:rsidRPr="00E827B2">
        <w:rPr>
          <w:sz w:val="22"/>
          <w:szCs w:val="22"/>
        </w:rPr>
        <w:t>panel</w:t>
      </w:r>
    </w:p>
    <w:p w:rsidR="00E827B2" w:rsidRDefault="00FF4EBB" w:rsidP="00E827B2">
      <w:pPr>
        <w:rPr>
          <w:sz w:val="22"/>
        </w:rPr>
      </w:pPr>
      <w:r>
        <w:rPr>
          <w:sz w:val="22"/>
        </w:rPr>
        <w:t>COLUMN</w:t>
      </w:r>
      <w:r w:rsidR="00E827B2">
        <w:rPr>
          <w:sz w:val="22"/>
        </w:rPr>
        <w:t xml:space="preserve"> 1</w:t>
      </w:r>
    </w:p>
    <w:p w:rsidR="00E827B2" w:rsidRDefault="00E827B2" w:rsidP="00E827B2">
      <w:pPr>
        <w:rPr>
          <w:sz w:val="22"/>
        </w:rPr>
      </w:pPr>
      <w:r>
        <w:rPr>
          <w:sz w:val="22"/>
        </w:rPr>
        <w:t xml:space="preserve">First row: A YES on at least one of items </w:t>
      </w:r>
      <w:r w:rsidR="007E1F60">
        <w:rPr>
          <w:sz w:val="22"/>
        </w:rPr>
        <w:t>DV05A (</w:t>
      </w:r>
      <w:r>
        <w:rPr>
          <w:sz w:val="22"/>
        </w:rPr>
        <w:t>a-g)</w:t>
      </w:r>
      <w:r w:rsidR="00F832C9">
        <w:rPr>
          <w:sz w:val="22"/>
        </w:rPr>
        <w:t xml:space="preserve"> OR </w:t>
      </w:r>
      <w:proofErr w:type="gramStart"/>
      <w:r>
        <w:rPr>
          <w:sz w:val="22"/>
        </w:rPr>
        <w:t>DV15A(</w:t>
      </w:r>
      <w:proofErr w:type="gramEnd"/>
      <w:r>
        <w:rPr>
          <w:sz w:val="22"/>
        </w:rPr>
        <w:t>a)</w:t>
      </w:r>
    </w:p>
    <w:p w:rsidR="00E827B2" w:rsidRDefault="00E827B2" w:rsidP="00E827B2">
      <w:pPr>
        <w:rPr>
          <w:sz w:val="22"/>
        </w:rPr>
      </w:pPr>
      <w:r>
        <w:rPr>
          <w:sz w:val="22"/>
        </w:rPr>
        <w:t xml:space="preserve">Second row: A YES on at least one of items </w:t>
      </w:r>
      <w:r w:rsidR="007E1F60">
        <w:rPr>
          <w:sz w:val="22"/>
        </w:rPr>
        <w:t>DV05A (</w:t>
      </w:r>
      <w:r>
        <w:rPr>
          <w:sz w:val="22"/>
        </w:rPr>
        <w:t>h-j)</w:t>
      </w:r>
      <w:r w:rsidR="00F832C9">
        <w:rPr>
          <w:sz w:val="22"/>
        </w:rPr>
        <w:t xml:space="preserve"> OR </w:t>
      </w:r>
      <w:proofErr w:type="gramStart"/>
      <w:r>
        <w:rPr>
          <w:sz w:val="22"/>
        </w:rPr>
        <w:t>DV15A(</w:t>
      </w:r>
      <w:proofErr w:type="gramEnd"/>
      <w:r>
        <w:rPr>
          <w:sz w:val="22"/>
        </w:rPr>
        <w:t>b)</w:t>
      </w:r>
      <w:r w:rsidR="00E903BC">
        <w:rPr>
          <w:sz w:val="22"/>
        </w:rPr>
        <w:t xml:space="preserve"> </w:t>
      </w:r>
    </w:p>
    <w:p w:rsidR="00E827B2" w:rsidRDefault="00E827B2" w:rsidP="00E827B2">
      <w:pPr>
        <w:rPr>
          <w:sz w:val="22"/>
        </w:rPr>
      </w:pPr>
      <w:r>
        <w:rPr>
          <w:sz w:val="22"/>
        </w:rPr>
        <w:t xml:space="preserve">Third row: A YES on at least one of items </w:t>
      </w:r>
      <w:r w:rsidR="007E1F60">
        <w:rPr>
          <w:sz w:val="22"/>
        </w:rPr>
        <w:t>DV05A (</w:t>
      </w:r>
      <w:r>
        <w:rPr>
          <w:sz w:val="22"/>
        </w:rPr>
        <w:t>a-g)</w:t>
      </w:r>
      <w:r w:rsidR="00F832C9">
        <w:rPr>
          <w:sz w:val="22"/>
        </w:rPr>
        <w:t xml:space="preserve"> OR </w:t>
      </w:r>
      <w:r w:rsidR="007E1F60">
        <w:rPr>
          <w:sz w:val="22"/>
        </w:rPr>
        <w:t>DV05A (</w:t>
      </w:r>
      <w:r>
        <w:rPr>
          <w:sz w:val="22"/>
        </w:rPr>
        <w:t>h-j)</w:t>
      </w:r>
      <w:r w:rsidR="00F832C9">
        <w:rPr>
          <w:sz w:val="22"/>
        </w:rPr>
        <w:t xml:space="preserve"> OR </w:t>
      </w:r>
      <w:proofErr w:type="gramStart"/>
      <w:r>
        <w:rPr>
          <w:sz w:val="22"/>
        </w:rPr>
        <w:t>DV15A(</w:t>
      </w:r>
      <w:proofErr w:type="gramEnd"/>
      <w:r>
        <w:rPr>
          <w:sz w:val="22"/>
        </w:rPr>
        <w:t>a)</w:t>
      </w:r>
      <w:r w:rsidR="00F832C9">
        <w:rPr>
          <w:sz w:val="22"/>
        </w:rPr>
        <w:t xml:space="preserve"> OR </w:t>
      </w:r>
      <w:r>
        <w:rPr>
          <w:sz w:val="22"/>
        </w:rPr>
        <w:t>DV15A(b)</w:t>
      </w:r>
      <w:r w:rsidR="00526635">
        <w:rPr>
          <w:sz w:val="22"/>
        </w:rPr>
        <w:t xml:space="preserve"> </w:t>
      </w:r>
    </w:p>
    <w:p w:rsidR="00E827B2" w:rsidRPr="00E827B2" w:rsidRDefault="0045354A" w:rsidP="00E827B2">
      <w:pPr>
        <w:rPr>
          <w:sz w:val="22"/>
          <w:szCs w:val="22"/>
        </w:rPr>
      </w:pPr>
      <w:r>
        <w:rPr>
          <w:sz w:val="22"/>
          <w:szCs w:val="22"/>
        </w:rPr>
        <w:t xml:space="preserve">COLUMN </w:t>
      </w:r>
      <w:r w:rsidR="00E827B2" w:rsidRPr="00E827B2">
        <w:rPr>
          <w:sz w:val="22"/>
          <w:szCs w:val="22"/>
        </w:rPr>
        <w:t>4</w:t>
      </w:r>
    </w:p>
    <w:p w:rsidR="00E827B2" w:rsidRDefault="002A4E12" w:rsidP="00F5606C">
      <w:r w:rsidRPr="00F306D8">
        <w:rPr>
          <w:sz w:val="22"/>
          <w:szCs w:val="22"/>
        </w:rPr>
        <w:t xml:space="preserve">Data </w:t>
      </w:r>
      <w:r w:rsidR="005B4B74" w:rsidRPr="00F306D8">
        <w:rPr>
          <w:sz w:val="22"/>
          <w:szCs w:val="22"/>
        </w:rPr>
        <w:t>come from</w:t>
      </w:r>
      <w:r w:rsidR="00E827B2" w:rsidRPr="00F306D8">
        <w:rPr>
          <w:sz w:val="22"/>
          <w:szCs w:val="22"/>
        </w:rPr>
        <w:t xml:space="preserve"> the corresponding information in </w:t>
      </w:r>
      <w:r w:rsidR="007E1F60">
        <w:rPr>
          <w:sz w:val="22"/>
          <w:szCs w:val="22"/>
        </w:rPr>
        <w:t>DV05B (</w:t>
      </w:r>
      <w:r w:rsidR="00E827B2" w:rsidRPr="00F306D8">
        <w:rPr>
          <w:sz w:val="22"/>
          <w:szCs w:val="22"/>
        </w:rPr>
        <w:t xml:space="preserve">a-g) and </w:t>
      </w:r>
      <w:proofErr w:type="gramStart"/>
      <w:r w:rsidR="00E827B2" w:rsidRPr="00F306D8">
        <w:rPr>
          <w:sz w:val="22"/>
          <w:szCs w:val="22"/>
        </w:rPr>
        <w:t>DVO5B(</w:t>
      </w:r>
      <w:proofErr w:type="gramEnd"/>
      <w:r w:rsidR="00E827B2" w:rsidRPr="00F306D8">
        <w:rPr>
          <w:sz w:val="22"/>
          <w:szCs w:val="22"/>
        </w:rPr>
        <w:t>h-j) and DV15B</w:t>
      </w:r>
      <w:r w:rsidR="007E1F60">
        <w:rPr>
          <w:sz w:val="22"/>
          <w:szCs w:val="22"/>
        </w:rPr>
        <w:t xml:space="preserve"> </w:t>
      </w:r>
      <w:r w:rsidR="00E827B2" w:rsidRPr="00F306D8">
        <w:rPr>
          <w:sz w:val="22"/>
          <w:szCs w:val="22"/>
        </w:rPr>
        <w:t>(</w:t>
      </w:r>
      <w:proofErr w:type="spellStart"/>
      <w:r w:rsidR="00E827B2" w:rsidRPr="00F306D8">
        <w:rPr>
          <w:sz w:val="22"/>
          <w:szCs w:val="22"/>
        </w:rPr>
        <w:t>a,b</w:t>
      </w:r>
      <w:proofErr w:type="spellEnd"/>
      <w:r w:rsidR="00E827B2" w:rsidRPr="00F306D8">
        <w:rPr>
          <w:sz w:val="22"/>
          <w:szCs w:val="22"/>
        </w:rPr>
        <w:t>).</w:t>
      </w:r>
      <w:r w:rsidR="0045354A">
        <w:rPr>
          <w:sz w:val="22"/>
          <w:szCs w:val="22"/>
        </w:rPr>
        <w:t xml:space="preserve"> </w:t>
      </w:r>
      <w:r w:rsidR="00F5606C">
        <w:br w:type="page"/>
      </w:r>
      <w:r w:rsidR="009F65D4">
        <w:rPr>
          <w:noProof/>
          <w:sz w:val="22"/>
        </w:rPr>
        <w:lastRenderedPageBreak/>
        <w:drawing>
          <wp:inline distT="0" distB="0" distL="0" distR="0">
            <wp:extent cx="6309360" cy="5238750"/>
            <wp:effectExtent l="19050" t="0" r="15240" b="0"/>
            <wp:docPr id="3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827B2" w:rsidRDefault="00E827B2" w:rsidP="00F5606C"/>
    <w:p w:rsidR="00E827B2" w:rsidRPr="00E827B2" w:rsidRDefault="00E827B2" w:rsidP="00F5606C">
      <w:pPr>
        <w:rPr>
          <w:sz w:val="22"/>
          <w:szCs w:val="22"/>
        </w:rPr>
      </w:pPr>
      <w:r w:rsidRPr="00E827B2">
        <w:rPr>
          <w:sz w:val="22"/>
          <w:szCs w:val="22"/>
        </w:rPr>
        <w:t>PROGRAMMING</w:t>
      </w:r>
      <w:r w:rsidR="008E1F25">
        <w:rPr>
          <w:sz w:val="22"/>
          <w:szCs w:val="22"/>
        </w:rPr>
        <w:t xml:space="preserve"> Figure DV1</w:t>
      </w:r>
      <w:r w:rsidRPr="00E827B2">
        <w:rPr>
          <w:sz w:val="22"/>
          <w:szCs w:val="22"/>
        </w:rPr>
        <w:t xml:space="preserve">: </w:t>
      </w:r>
    </w:p>
    <w:p w:rsidR="00F5606C" w:rsidRDefault="00E827B2" w:rsidP="00F5606C">
      <w:pPr>
        <w:rPr>
          <w:sz w:val="22"/>
        </w:rPr>
      </w:pPr>
      <w:r w:rsidRPr="00E827B2">
        <w:rPr>
          <w:sz w:val="22"/>
          <w:szCs w:val="22"/>
        </w:rPr>
        <w:t>This figure should contain the same numbers as in the top panel of Table DV9</w:t>
      </w:r>
      <w:r w:rsidR="0045354A">
        <w:rPr>
          <w:sz w:val="22"/>
          <w:szCs w:val="22"/>
        </w:rPr>
        <w:t xml:space="preserve"> for physical violence and sexual violence items.</w:t>
      </w:r>
    </w:p>
    <w:p w:rsidR="008E1F25" w:rsidRDefault="008E1F25" w:rsidP="00F5606C">
      <w:pPr>
        <w:rPr>
          <w:sz w:val="22"/>
        </w:rPr>
      </w:pPr>
    </w:p>
    <w:p w:rsidR="008E1F25" w:rsidRDefault="008E1F25">
      <w:pPr>
        <w:rPr>
          <w:sz w:val="22"/>
        </w:rPr>
      </w:pPr>
      <w:r>
        <w:rPr>
          <w:sz w:val="22"/>
        </w:rPr>
        <w:br w:type="page"/>
      </w:r>
    </w:p>
    <w:p w:rsidR="008E1F25" w:rsidRDefault="008E1F25" w:rsidP="00F5606C">
      <w:pPr>
        <w:rPr>
          <w:sz w:val="22"/>
        </w:rPr>
      </w:pPr>
    </w:p>
    <w:tbl>
      <w:tblPr>
        <w:tblW w:w="9982" w:type="dxa"/>
        <w:jc w:val="center"/>
        <w:tblBorders>
          <w:top w:val="single" w:sz="4" w:space="0" w:color="auto"/>
          <w:left w:val="single" w:sz="4" w:space="0" w:color="auto"/>
          <w:bottom w:val="threeDEngrave" w:sz="12" w:space="0" w:color="auto"/>
          <w:right w:val="threeDEngrav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2"/>
        <w:gridCol w:w="2340"/>
        <w:gridCol w:w="1021"/>
        <w:gridCol w:w="990"/>
        <w:gridCol w:w="990"/>
        <w:gridCol w:w="1049"/>
        <w:gridCol w:w="856"/>
        <w:gridCol w:w="900"/>
        <w:gridCol w:w="854"/>
        <w:gridCol w:w="810"/>
        <w:gridCol w:w="90"/>
      </w:tblGrid>
      <w:tr w:rsidR="00726FE7" w:rsidRPr="00886CCB" w:rsidTr="0045354A">
        <w:trPr>
          <w:trHeight w:val="215"/>
          <w:jc w:val="center"/>
        </w:trPr>
        <w:tc>
          <w:tcPr>
            <w:tcW w:w="82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726FE7" w:rsidRPr="00886CCB" w:rsidRDefault="007845AA" w:rsidP="000B6D69">
            <w:pPr>
              <w:rPr>
                <w:rFonts w:cs="ZapfHumnst BT"/>
                <w:sz w:val="16"/>
                <w:szCs w:val="16"/>
              </w:rPr>
            </w:pPr>
            <w:r>
              <w:rPr>
                <w:sz w:val="24"/>
                <w:szCs w:val="24"/>
              </w:rPr>
              <w:br w:type="page"/>
            </w:r>
          </w:p>
        </w:tc>
        <w:tc>
          <w:tcPr>
            <w:tcW w:w="981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6FE7" w:rsidRPr="00886CCB" w:rsidRDefault="00726FE7" w:rsidP="00726FE7">
            <w:pPr>
              <w:spacing w:before="80" w:after="80"/>
              <w:rPr>
                <w:rFonts w:cs="ZapfHumnst BT"/>
                <w:sz w:val="16"/>
                <w:szCs w:val="16"/>
              </w:rPr>
            </w:pPr>
            <w:r w:rsidRPr="00886CCB">
              <w:rPr>
                <w:sz w:val="16"/>
                <w:szCs w:val="16"/>
                <w:u w:val="single"/>
              </w:rPr>
              <w:t xml:space="preserve">Table </w:t>
            </w:r>
            <w:r w:rsidR="00C07C58">
              <w:rPr>
                <w:sz w:val="16"/>
                <w:szCs w:val="16"/>
                <w:u w:val="single"/>
              </w:rPr>
              <w:t>DV10</w:t>
            </w:r>
            <w:r w:rsidRPr="00886CCB">
              <w:rPr>
                <w:sz w:val="16"/>
                <w:szCs w:val="16"/>
                <w:u w:val="single"/>
              </w:rPr>
              <w:t xml:space="preserve"> </w:t>
            </w:r>
            <w:r>
              <w:rPr>
                <w:sz w:val="17"/>
                <w:szCs w:val="17"/>
                <w:u w:val="single"/>
              </w:rPr>
              <w:t>Spousal violence by background characteristics</w:t>
            </w:r>
          </w:p>
        </w:tc>
        <w:tc>
          <w:tcPr>
            <w:tcW w:w="9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726FE7" w:rsidRPr="00886CCB" w:rsidRDefault="00726FE7" w:rsidP="000B6D69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</w:p>
        </w:tc>
      </w:tr>
      <w:tr w:rsidR="00726FE7" w:rsidRPr="00886CCB" w:rsidTr="0045354A">
        <w:trPr>
          <w:trHeight w:val="486"/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6FE7" w:rsidRPr="00886CCB" w:rsidRDefault="00726FE7" w:rsidP="00BB0DDF">
            <w:pPr>
              <w:spacing w:before="80" w:after="80"/>
              <w:rPr>
                <w:rFonts w:cs="ZapfHumnst BT"/>
                <w:sz w:val="16"/>
                <w:szCs w:val="16"/>
              </w:rPr>
            </w:pPr>
            <w:r w:rsidRPr="005E0EAD">
              <w:rPr>
                <w:sz w:val="16"/>
                <w:szCs w:val="16"/>
              </w:rPr>
              <w:t xml:space="preserve">Percentage of </w:t>
            </w:r>
            <w:r>
              <w:rPr>
                <w:sz w:val="16"/>
                <w:szCs w:val="16"/>
              </w:rPr>
              <w:t xml:space="preserve">ever-married </w:t>
            </w:r>
            <w:r w:rsidRPr="005E0EAD">
              <w:rPr>
                <w:sz w:val="16"/>
                <w:szCs w:val="16"/>
              </w:rPr>
              <w:t xml:space="preserve">women age 15-49 </w:t>
            </w:r>
            <w:r w:rsidR="00B6481C">
              <w:rPr>
                <w:sz w:val="16"/>
                <w:szCs w:val="16"/>
              </w:rPr>
              <w:t xml:space="preserve">who have </w:t>
            </w:r>
            <w:r w:rsidRPr="00A53146">
              <w:rPr>
                <w:sz w:val="16"/>
                <w:szCs w:val="16"/>
              </w:rPr>
              <w:t xml:space="preserve">ever </w:t>
            </w:r>
            <w:r w:rsidR="00B6481C" w:rsidRPr="00A53146">
              <w:rPr>
                <w:sz w:val="16"/>
                <w:szCs w:val="16"/>
              </w:rPr>
              <w:t xml:space="preserve">experienced </w:t>
            </w:r>
            <w:r w:rsidR="00BB0DDF" w:rsidRPr="00A53146">
              <w:rPr>
                <w:sz w:val="16"/>
                <w:szCs w:val="16"/>
              </w:rPr>
              <w:t xml:space="preserve">emotional, </w:t>
            </w:r>
            <w:r w:rsidR="00B6481C" w:rsidRPr="00A53146">
              <w:rPr>
                <w:sz w:val="16"/>
                <w:szCs w:val="16"/>
              </w:rPr>
              <w:t>physical</w:t>
            </w:r>
            <w:r w:rsidR="00CE0F7D" w:rsidRPr="00A53146">
              <w:rPr>
                <w:sz w:val="16"/>
                <w:szCs w:val="16"/>
              </w:rPr>
              <w:t>,</w:t>
            </w:r>
            <w:r w:rsidR="00B6481C" w:rsidRPr="00A53146">
              <w:rPr>
                <w:sz w:val="16"/>
                <w:szCs w:val="16"/>
              </w:rPr>
              <w:t xml:space="preserve"> </w:t>
            </w:r>
            <w:r w:rsidR="00BB0DDF" w:rsidRPr="00A53146">
              <w:rPr>
                <w:sz w:val="16"/>
                <w:szCs w:val="16"/>
              </w:rPr>
              <w:t xml:space="preserve">or </w:t>
            </w:r>
            <w:r w:rsidR="00B6481C" w:rsidRPr="00A53146">
              <w:rPr>
                <w:sz w:val="16"/>
                <w:szCs w:val="16"/>
              </w:rPr>
              <w:t xml:space="preserve">sexual violence committed by </w:t>
            </w:r>
            <w:r w:rsidR="00435EB6" w:rsidRPr="00A53146">
              <w:rPr>
                <w:sz w:val="16"/>
                <w:szCs w:val="16"/>
              </w:rPr>
              <w:t xml:space="preserve">their </w:t>
            </w:r>
            <w:r w:rsidR="00B6481C" w:rsidRPr="00A53146">
              <w:rPr>
                <w:sz w:val="16"/>
                <w:szCs w:val="16"/>
              </w:rPr>
              <w:t>husband/ partner</w:t>
            </w:r>
            <w:r w:rsidRPr="00A53146">
              <w:rPr>
                <w:sz w:val="16"/>
                <w:szCs w:val="16"/>
              </w:rPr>
              <w:t>,</w:t>
            </w:r>
            <w:r w:rsidR="00B62556" w:rsidRPr="00A53146">
              <w:rPr>
                <w:sz w:val="16"/>
                <w:szCs w:val="16"/>
              </w:rPr>
              <w:t xml:space="preserve"> </w:t>
            </w:r>
            <w:r w:rsidRPr="00A53146">
              <w:rPr>
                <w:sz w:val="16"/>
                <w:szCs w:val="16"/>
              </w:rPr>
              <w:t>by</w:t>
            </w:r>
            <w:r w:rsidR="00B62556" w:rsidRPr="00A53146">
              <w:rPr>
                <w:sz w:val="16"/>
                <w:szCs w:val="16"/>
              </w:rPr>
              <w:t xml:space="preserve"> </w:t>
            </w:r>
            <w:r w:rsidRPr="00A53146">
              <w:rPr>
                <w:sz w:val="16"/>
                <w:szCs w:val="16"/>
              </w:rPr>
              <w:t>background characteristics, [country, year]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726FE7" w:rsidRPr="00886CCB" w:rsidRDefault="00726FE7" w:rsidP="000B6D69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</w:p>
        </w:tc>
      </w:tr>
      <w:tr w:rsidR="00726FE7" w:rsidRPr="00886CCB" w:rsidTr="0045354A">
        <w:trPr>
          <w:trHeight w:val="458"/>
          <w:jc w:val="center"/>
        </w:trPr>
        <w:tc>
          <w:tcPr>
            <w:tcW w:w="82" w:type="dxa"/>
            <w:tcBorders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26FE7" w:rsidRPr="00886CCB" w:rsidRDefault="005B4B74" w:rsidP="000B6D69">
            <w:pPr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>Background characteristic</w:t>
            </w:r>
          </w:p>
        </w:tc>
        <w:tc>
          <w:tcPr>
            <w:tcW w:w="102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26FE7" w:rsidRDefault="00435EB6" w:rsidP="000B6D69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>Emotional violence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26FE7" w:rsidRPr="00886CCB" w:rsidRDefault="00435EB6" w:rsidP="000B6D69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>Physical violenc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6FE7" w:rsidRPr="009F4050" w:rsidRDefault="00435EB6" w:rsidP="00435EB6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>Sexual violence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6FE7" w:rsidRPr="009F4050" w:rsidRDefault="00435EB6" w:rsidP="000B6D69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>Physical and</w:t>
            </w:r>
            <w:r w:rsidR="00B62556">
              <w:rPr>
                <w:rFonts w:cs="ZapfHumnst BT"/>
                <w:sz w:val="16"/>
                <w:szCs w:val="16"/>
              </w:rPr>
              <w:t xml:space="preserve"> </w:t>
            </w:r>
            <w:r>
              <w:rPr>
                <w:rFonts w:cs="ZapfHumnst BT"/>
                <w:sz w:val="16"/>
                <w:szCs w:val="16"/>
              </w:rPr>
              <w:t>sexual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6FE7" w:rsidRPr="009F4050" w:rsidRDefault="00435EB6" w:rsidP="000B6D69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>Physical and sexual and emotional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6FE7" w:rsidRDefault="00435EB6" w:rsidP="000B6D69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 xml:space="preserve">Physical or sexual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6FE7" w:rsidRPr="00886CCB" w:rsidRDefault="00435EB6" w:rsidP="000B6D69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 xml:space="preserve"> Physical or sexual or emotional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6FE7" w:rsidRPr="00886CCB" w:rsidRDefault="00435EB6" w:rsidP="000B6D69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>Number of ever-married women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726FE7" w:rsidRPr="00886CCB" w:rsidRDefault="00726FE7" w:rsidP="000B6D69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</w:p>
        </w:tc>
      </w:tr>
      <w:tr w:rsidR="00726FE7" w:rsidRPr="00886CCB" w:rsidTr="0045354A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b/>
                <w:bCs/>
                <w:sz w:val="16"/>
                <w:szCs w:val="16"/>
              </w:rPr>
              <w:t>Age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726FE7" w:rsidRPr="00886CCB" w:rsidTr="0045354A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 xml:space="preserve">15-19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726FE7" w:rsidRPr="00886CCB" w:rsidTr="0045354A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 xml:space="preserve">20-24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726FE7" w:rsidRPr="00886CCB" w:rsidTr="0045354A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 xml:space="preserve">25-29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726FE7" w:rsidRPr="00886CCB" w:rsidTr="0045354A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>30-</w:t>
            </w:r>
            <w:r>
              <w:rPr>
                <w:rFonts w:cs="ZapfHumnst BT"/>
                <w:sz w:val="16"/>
                <w:szCs w:val="16"/>
              </w:rPr>
              <w:t>39</w:t>
            </w:r>
            <w:r w:rsidRPr="00886CCB">
              <w:rPr>
                <w:rFonts w:cs="ZapfHumnst BT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726FE7" w:rsidRPr="00886CCB" w:rsidTr="0045354A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left="160" w:hanging="60"/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>40</w:t>
            </w:r>
            <w:r w:rsidRPr="00886CCB">
              <w:rPr>
                <w:rFonts w:cs="ZapfHumnst BT"/>
                <w:sz w:val="16"/>
                <w:szCs w:val="16"/>
              </w:rPr>
              <w:t xml:space="preserve">-49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726FE7" w:rsidRPr="00886CCB" w:rsidTr="0045354A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spacing w:before="80"/>
              <w:rPr>
                <w:rFonts w:cs="ZapfHumnst BT"/>
                <w:b/>
                <w:bCs/>
                <w:sz w:val="16"/>
                <w:szCs w:val="16"/>
              </w:rPr>
            </w:pPr>
            <w:r w:rsidRPr="00886CCB">
              <w:rPr>
                <w:rFonts w:cs="ZapfHumnst BT"/>
                <w:b/>
                <w:bCs/>
                <w:sz w:val="16"/>
                <w:szCs w:val="16"/>
              </w:rPr>
              <w:t>Religio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726FE7" w:rsidRPr="00886CCB" w:rsidRDefault="00726FE7" w:rsidP="000B6D69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26FE7" w:rsidRPr="00886CCB" w:rsidRDefault="00726FE7" w:rsidP="000B6D69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726FE7" w:rsidRPr="00886CCB" w:rsidRDefault="00726FE7" w:rsidP="000B6D69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</w:tr>
      <w:tr w:rsidR="00726FE7" w:rsidRPr="00886CCB" w:rsidTr="0045354A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>-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726FE7" w:rsidRPr="00886CCB" w:rsidTr="0045354A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>-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726FE7" w:rsidRPr="00886CCB" w:rsidTr="0045354A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spacing w:before="80"/>
              <w:rPr>
                <w:rFonts w:cs="ZapfHumnst BT"/>
                <w:b/>
                <w:bCs/>
                <w:sz w:val="16"/>
                <w:szCs w:val="16"/>
              </w:rPr>
            </w:pPr>
            <w:r w:rsidRPr="00886CCB">
              <w:rPr>
                <w:rFonts w:cs="ZapfHumnst BT"/>
                <w:b/>
                <w:bCs/>
                <w:sz w:val="16"/>
                <w:szCs w:val="16"/>
              </w:rPr>
              <w:t>Ethnic group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726FE7" w:rsidRPr="00886CCB" w:rsidRDefault="00726FE7" w:rsidP="000B6D69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26FE7" w:rsidRPr="00886CCB" w:rsidRDefault="00726FE7" w:rsidP="000B6D69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726FE7" w:rsidRPr="00886CCB" w:rsidRDefault="00726FE7" w:rsidP="000B6D69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</w:tr>
      <w:tr w:rsidR="00726FE7" w:rsidRPr="00886CCB" w:rsidTr="0045354A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>-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726FE7" w:rsidRPr="00886CCB" w:rsidTr="0045354A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>-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726FE7" w:rsidRPr="00886CCB" w:rsidTr="0045354A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spacing w:before="8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b/>
                <w:bCs/>
                <w:sz w:val="16"/>
                <w:szCs w:val="16"/>
              </w:rPr>
              <w:t>Residence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spacing w:before="80"/>
              <w:ind w:left="-859" w:right="29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726FE7" w:rsidRPr="00886CCB" w:rsidRDefault="00726FE7" w:rsidP="000B6D69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26FE7" w:rsidRPr="00886CCB" w:rsidRDefault="00726FE7" w:rsidP="000B6D69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726FE7" w:rsidRPr="00886CCB" w:rsidRDefault="00726FE7" w:rsidP="000B6D69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</w:tr>
      <w:tr w:rsidR="00726FE7" w:rsidRPr="00886CCB" w:rsidTr="0045354A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 xml:space="preserve">Urban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726FE7" w:rsidRPr="00886CCB" w:rsidTr="0045354A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 xml:space="preserve">Rural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726FE7" w:rsidRPr="00886CCB" w:rsidTr="0045354A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spacing w:before="80"/>
              <w:rPr>
                <w:rFonts w:cs="ZapfHumnst BT"/>
                <w:b/>
                <w:sz w:val="16"/>
                <w:szCs w:val="16"/>
              </w:rPr>
            </w:pPr>
            <w:r w:rsidRPr="00886CCB">
              <w:rPr>
                <w:rFonts w:cs="ZapfHumnst BT"/>
                <w:b/>
                <w:sz w:val="16"/>
                <w:szCs w:val="16"/>
              </w:rPr>
              <w:t>Regio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spacing w:before="80"/>
              <w:ind w:left="-859" w:right="29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726FE7" w:rsidRPr="00886CCB" w:rsidRDefault="00726FE7" w:rsidP="000B6D69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26FE7" w:rsidRPr="00886CCB" w:rsidRDefault="00726FE7" w:rsidP="000B6D69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726FE7" w:rsidRPr="00886CCB" w:rsidRDefault="00726FE7" w:rsidP="000B6D69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</w:tr>
      <w:tr w:rsidR="00726FE7" w:rsidRPr="00886CCB" w:rsidTr="0045354A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>Region 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726FE7" w:rsidRPr="00886CCB" w:rsidTr="0045354A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>Region 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726FE7" w:rsidRPr="00886CCB" w:rsidTr="0045354A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>Region 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726FE7" w:rsidRPr="00886CCB" w:rsidTr="0045354A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>Region 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726FE7" w:rsidRPr="00886CCB" w:rsidTr="0045354A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spacing w:before="80"/>
              <w:rPr>
                <w:rFonts w:cs="ZapfHumnst BT"/>
                <w:b/>
                <w:bCs/>
                <w:sz w:val="16"/>
                <w:szCs w:val="16"/>
              </w:rPr>
            </w:pPr>
            <w:r>
              <w:rPr>
                <w:rFonts w:cs="ZapfHumnst BT"/>
                <w:b/>
                <w:bCs/>
                <w:sz w:val="16"/>
                <w:szCs w:val="16"/>
              </w:rPr>
              <w:t>Marital statu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spacing w:before="80"/>
              <w:ind w:left="-859" w:right="29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726FE7" w:rsidRPr="00886CCB" w:rsidRDefault="00726FE7" w:rsidP="000B6D69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26FE7" w:rsidRPr="00886CCB" w:rsidRDefault="00726FE7" w:rsidP="000B6D69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726FE7" w:rsidRPr="00886CCB" w:rsidRDefault="00726FE7" w:rsidP="000B6D69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</w:tr>
      <w:tr w:rsidR="00726FE7" w:rsidRPr="00DD4F24" w:rsidTr="0045354A">
        <w:trPr>
          <w:trHeight w:val="72"/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726FE7" w:rsidRPr="004C77D6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4C77D6" w:rsidRDefault="00726FE7" w:rsidP="000B6D69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4C77D6">
              <w:rPr>
                <w:rFonts w:cs="ZapfHumnst BT"/>
                <w:sz w:val="16"/>
                <w:szCs w:val="16"/>
              </w:rPr>
              <w:t xml:space="preserve"> Married or living</w:t>
            </w:r>
            <w:r w:rsidR="00B62556">
              <w:rPr>
                <w:rFonts w:cs="ZapfHumnst BT"/>
                <w:sz w:val="16"/>
                <w:szCs w:val="16"/>
              </w:rPr>
              <w:t xml:space="preserve"> </w:t>
            </w:r>
            <w:r w:rsidRPr="004C77D6">
              <w:rPr>
                <w:rFonts w:cs="ZapfHumnst BT"/>
                <w:sz w:val="16"/>
                <w:szCs w:val="16"/>
              </w:rPr>
              <w:t>together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4C77D6" w:rsidRDefault="00726FE7" w:rsidP="000B6D69">
            <w:pPr>
              <w:ind w:left="-859" w:right="29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4C77D6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4C77D6" w:rsidRDefault="00726FE7" w:rsidP="000B6D69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726FE7" w:rsidRPr="004C77D6" w:rsidRDefault="00726FE7" w:rsidP="000B6D69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26FE7" w:rsidRPr="004C77D6" w:rsidRDefault="00726FE7" w:rsidP="000B6D69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4C77D6" w:rsidRDefault="00726FE7" w:rsidP="000B6D69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4C77D6" w:rsidRDefault="00726FE7" w:rsidP="000B6D69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4C77D6" w:rsidRDefault="00726FE7" w:rsidP="000B6D69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726FE7" w:rsidRPr="004C77D6" w:rsidRDefault="00726FE7" w:rsidP="000B6D69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</w:tr>
      <w:tr w:rsidR="00726FE7" w:rsidRPr="00DD4F24" w:rsidTr="0045354A">
        <w:trPr>
          <w:trHeight w:val="72"/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726FE7" w:rsidRPr="004C77D6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4C77D6" w:rsidRDefault="00726FE7" w:rsidP="000B6D69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4C77D6">
              <w:rPr>
                <w:rFonts w:cs="ZapfHumnst BT"/>
                <w:sz w:val="16"/>
                <w:szCs w:val="16"/>
              </w:rPr>
              <w:t xml:space="preserve"> Divorced/separated/widowed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4C77D6" w:rsidRDefault="00726FE7" w:rsidP="000B6D69">
            <w:pPr>
              <w:ind w:left="-859" w:right="29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4C77D6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4C77D6" w:rsidRDefault="00726FE7" w:rsidP="000B6D69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726FE7" w:rsidRPr="004C77D6" w:rsidRDefault="00726FE7" w:rsidP="000B6D69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26FE7" w:rsidRPr="004C77D6" w:rsidRDefault="00726FE7" w:rsidP="000B6D69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4C77D6" w:rsidRDefault="00726FE7" w:rsidP="000B6D69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4C77D6" w:rsidRDefault="00726FE7" w:rsidP="000B6D69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4C77D6" w:rsidRDefault="00726FE7" w:rsidP="000B6D69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726FE7" w:rsidRPr="004C77D6" w:rsidRDefault="00726FE7" w:rsidP="000B6D69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</w:tr>
      <w:tr w:rsidR="00726FE7" w:rsidRPr="00886CCB" w:rsidTr="0045354A">
        <w:trPr>
          <w:trHeight w:val="225"/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Default="00726FE7" w:rsidP="000B6D69">
            <w:pPr>
              <w:spacing w:before="80"/>
              <w:rPr>
                <w:rFonts w:cs="ZapfHumnst BT"/>
                <w:b/>
                <w:bCs/>
                <w:sz w:val="16"/>
                <w:szCs w:val="16"/>
              </w:rPr>
            </w:pPr>
            <w:r>
              <w:rPr>
                <w:rFonts w:cs="ZapfHumnst BT"/>
                <w:b/>
                <w:bCs/>
                <w:sz w:val="16"/>
                <w:szCs w:val="16"/>
              </w:rPr>
              <w:t>Number of living childr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spacing w:before="80"/>
              <w:ind w:left="-859" w:right="29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726FE7" w:rsidRPr="00886CCB" w:rsidRDefault="00726FE7" w:rsidP="000B6D69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26FE7" w:rsidRPr="00886CCB" w:rsidRDefault="00726FE7" w:rsidP="000B6D69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726FE7" w:rsidRPr="00886CCB" w:rsidRDefault="00726FE7" w:rsidP="000B6D69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</w:tr>
      <w:tr w:rsidR="00726FE7" w:rsidRPr="00DD4F24" w:rsidTr="0045354A">
        <w:trPr>
          <w:trHeight w:val="43"/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DD4F24" w:rsidRDefault="00726FE7" w:rsidP="000B6D69">
            <w:pPr>
              <w:rPr>
                <w:rFonts w:cs="ZapfHumnst BT"/>
                <w:sz w:val="16"/>
                <w:szCs w:val="16"/>
              </w:rPr>
            </w:pPr>
            <w:r w:rsidRPr="00DD4F24">
              <w:rPr>
                <w:rFonts w:cs="ZapfHumnst BT"/>
                <w:sz w:val="16"/>
                <w:szCs w:val="16"/>
              </w:rPr>
              <w:t xml:space="preserve">  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left="-859" w:right="29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726FE7" w:rsidRPr="00886CCB" w:rsidRDefault="00726FE7" w:rsidP="000B6D69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26FE7" w:rsidRPr="00886CCB" w:rsidRDefault="00726FE7" w:rsidP="000B6D69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726FE7" w:rsidRPr="00886CCB" w:rsidRDefault="00726FE7" w:rsidP="000B6D69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</w:tr>
      <w:tr w:rsidR="00726FE7" w:rsidRPr="00DD4F24" w:rsidTr="0045354A">
        <w:trPr>
          <w:trHeight w:val="43"/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DD4F24" w:rsidRDefault="00726FE7" w:rsidP="000B6D69">
            <w:pPr>
              <w:rPr>
                <w:rFonts w:cs="ZapfHumnst BT"/>
                <w:sz w:val="16"/>
                <w:szCs w:val="16"/>
              </w:rPr>
            </w:pPr>
            <w:r w:rsidRPr="00DD4F24">
              <w:rPr>
                <w:rFonts w:cs="ZapfHumnst BT"/>
                <w:sz w:val="16"/>
                <w:szCs w:val="16"/>
              </w:rPr>
              <w:t xml:space="preserve">  1-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left="-859" w:right="29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726FE7" w:rsidRPr="00886CCB" w:rsidRDefault="00726FE7" w:rsidP="000B6D69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26FE7" w:rsidRPr="00886CCB" w:rsidRDefault="00726FE7" w:rsidP="000B6D69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726FE7" w:rsidRPr="00886CCB" w:rsidRDefault="00726FE7" w:rsidP="000B6D69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</w:tr>
      <w:tr w:rsidR="00726FE7" w:rsidRPr="00DD4F24" w:rsidTr="0045354A">
        <w:trPr>
          <w:trHeight w:val="43"/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DD4F24" w:rsidRDefault="00726FE7" w:rsidP="000B6D69">
            <w:pPr>
              <w:rPr>
                <w:rFonts w:cs="ZapfHumnst BT"/>
                <w:sz w:val="16"/>
                <w:szCs w:val="16"/>
              </w:rPr>
            </w:pPr>
            <w:r w:rsidRPr="00DD4F24">
              <w:rPr>
                <w:rFonts w:cs="ZapfHumnst BT"/>
                <w:sz w:val="16"/>
                <w:szCs w:val="16"/>
              </w:rPr>
              <w:t xml:space="preserve">  3-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left="-859" w:right="29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726FE7" w:rsidRPr="00886CCB" w:rsidRDefault="00726FE7" w:rsidP="000B6D69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26FE7" w:rsidRPr="00886CCB" w:rsidRDefault="00726FE7" w:rsidP="000B6D69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726FE7" w:rsidRPr="00886CCB" w:rsidRDefault="00726FE7" w:rsidP="000B6D69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</w:tr>
      <w:tr w:rsidR="00726FE7" w:rsidRPr="00DD4F24" w:rsidTr="0045354A">
        <w:trPr>
          <w:trHeight w:val="43"/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DD4F24" w:rsidRDefault="00726FE7" w:rsidP="000B6D69">
            <w:pPr>
              <w:rPr>
                <w:rFonts w:cs="ZapfHumnst BT"/>
                <w:sz w:val="16"/>
                <w:szCs w:val="16"/>
              </w:rPr>
            </w:pPr>
            <w:r w:rsidRPr="00DD4F24">
              <w:rPr>
                <w:rFonts w:cs="ZapfHumnst BT"/>
                <w:sz w:val="16"/>
                <w:szCs w:val="16"/>
              </w:rPr>
              <w:t xml:space="preserve"> </w:t>
            </w:r>
            <w:r>
              <w:rPr>
                <w:rFonts w:cs="ZapfHumnst BT"/>
                <w:sz w:val="16"/>
                <w:szCs w:val="16"/>
              </w:rPr>
              <w:t xml:space="preserve"> </w:t>
            </w:r>
            <w:r w:rsidRPr="00DD4F24">
              <w:rPr>
                <w:rFonts w:cs="ZapfHumnst BT"/>
                <w:sz w:val="16"/>
                <w:szCs w:val="16"/>
              </w:rPr>
              <w:t>5+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left="-859" w:right="29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726FE7" w:rsidRPr="00886CCB" w:rsidRDefault="00726FE7" w:rsidP="000B6D69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26FE7" w:rsidRPr="00886CCB" w:rsidRDefault="00726FE7" w:rsidP="000B6D69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726FE7" w:rsidRPr="00886CCB" w:rsidRDefault="00726FE7" w:rsidP="000B6D69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</w:tr>
      <w:tr w:rsidR="00726FE7" w:rsidRPr="00886CCB" w:rsidTr="0045354A">
        <w:trPr>
          <w:trHeight w:val="225"/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spacing w:before="80"/>
              <w:rPr>
                <w:rFonts w:cs="ZapfHumnst BT"/>
                <w:b/>
                <w:bCs/>
                <w:sz w:val="16"/>
                <w:szCs w:val="16"/>
              </w:rPr>
            </w:pPr>
            <w:r>
              <w:rPr>
                <w:rFonts w:cs="ZapfHumnst BT"/>
                <w:b/>
                <w:bCs/>
                <w:sz w:val="16"/>
                <w:szCs w:val="16"/>
              </w:rPr>
              <w:t>Employment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spacing w:before="80"/>
              <w:ind w:left="-859" w:right="29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726FE7" w:rsidRPr="00886CCB" w:rsidRDefault="00726FE7" w:rsidP="000B6D69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26FE7" w:rsidRPr="00886CCB" w:rsidRDefault="00726FE7" w:rsidP="000B6D69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726FE7" w:rsidRPr="00886CCB" w:rsidRDefault="00726FE7" w:rsidP="000B6D69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</w:tr>
      <w:tr w:rsidR="00726FE7" w:rsidRPr="00886CCB" w:rsidTr="0045354A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4C77D6" w:rsidRDefault="00726FE7" w:rsidP="000B6D69">
            <w:pPr>
              <w:rPr>
                <w:rFonts w:cs="ZapfHumnst BT"/>
                <w:bCs/>
                <w:sz w:val="16"/>
                <w:szCs w:val="16"/>
              </w:rPr>
            </w:pPr>
            <w:r w:rsidRPr="004C77D6">
              <w:rPr>
                <w:rFonts w:cs="ZapfHumnst BT"/>
                <w:bCs/>
                <w:sz w:val="16"/>
                <w:szCs w:val="16"/>
              </w:rPr>
              <w:t xml:space="preserve">  Employed for cash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4C77D6" w:rsidRDefault="00726FE7" w:rsidP="000B6D69">
            <w:pPr>
              <w:ind w:left="-859" w:right="29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726FE7" w:rsidRPr="00886CCB" w:rsidRDefault="00726FE7" w:rsidP="000B6D69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26FE7" w:rsidRPr="00886CCB" w:rsidRDefault="00726FE7" w:rsidP="000B6D69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726FE7" w:rsidRPr="00886CCB" w:rsidRDefault="00726FE7" w:rsidP="000B6D69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</w:tr>
      <w:tr w:rsidR="00726FE7" w:rsidRPr="00886CCB" w:rsidTr="0045354A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4C77D6" w:rsidRDefault="00726FE7" w:rsidP="000B6D69">
            <w:pPr>
              <w:rPr>
                <w:rFonts w:cs="ZapfHumnst BT"/>
                <w:bCs/>
                <w:sz w:val="16"/>
                <w:szCs w:val="16"/>
              </w:rPr>
            </w:pPr>
            <w:r w:rsidRPr="004C77D6">
              <w:rPr>
                <w:rFonts w:cs="ZapfHumnst BT"/>
                <w:bCs/>
                <w:sz w:val="16"/>
                <w:szCs w:val="16"/>
              </w:rPr>
              <w:t xml:space="preserve">  Employed not for cash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4C77D6" w:rsidRDefault="00726FE7" w:rsidP="000B6D69">
            <w:pPr>
              <w:ind w:left="-859" w:right="29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726FE7" w:rsidRPr="00886CCB" w:rsidRDefault="00726FE7" w:rsidP="000B6D69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26FE7" w:rsidRPr="00886CCB" w:rsidRDefault="00726FE7" w:rsidP="000B6D69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726FE7" w:rsidRPr="00886CCB" w:rsidRDefault="00726FE7" w:rsidP="000B6D69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</w:tr>
      <w:tr w:rsidR="00726FE7" w:rsidRPr="00886CCB" w:rsidTr="0045354A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4C77D6" w:rsidRDefault="00726FE7" w:rsidP="000B6D69">
            <w:pPr>
              <w:rPr>
                <w:rFonts w:cs="ZapfHumnst BT"/>
                <w:bCs/>
                <w:sz w:val="16"/>
                <w:szCs w:val="16"/>
              </w:rPr>
            </w:pPr>
            <w:r w:rsidRPr="004C77D6">
              <w:rPr>
                <w:rFonts w:cs="ZapfHumnst BT"/>
                <w:bCs/>
                <w:sz w:val="16"/>
                <w:szCs w:val="16"/>
              </w:rPr>
              <w:t xml:space="preserve">  Not employed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4C77D6" w:rsidRDefault="00726FE7" w:rsidP="000B6D69">
            <w:pPr>
              <w:ind w:left="-859" w:right="29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726FE7" w:rsidRPr="00886CCB" w:rsidRDefault="00726FE7" w:rsidP="000B6D69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26FE7" w:rsidRPr="00886CCB" w:rsidRDefault="00726FE7" w:rsidP="000B6D69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726FE7" w:rsidRPr="00886CCB" w:rsidRDefault="00726FE7" w:rsidP="000B6D69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</w:tr>
      <w:tr w:rsidR="00726FE7" w:rsidRPr="00886CCB" w:rsidTr="0045354A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spacing w:before="8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b/>
                <w:bCs/>
                <w:sz w:val="16"/>
                <w:szCs w:val="16"/>
              </w:rPr>
              <w:t>Educatio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spacing w:before="80"/>
              <w:ind w:left="-859" w:right="29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726FE7" w:rsidRPr="00886CCB" w:rsidRDefault="00726FE7" w:rsidP="000B6D69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26FE7" w:rsidRPr="00886CCB" w:rsidRDefault="00726FE7" w:rsidP="000B6D69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726FE7" w:rsidRPr="00886CCB" w:rsidRDefault="00726FE7" w:rsidP="000B6D69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</w:tr>
      <w:tr w:rsidR="00726FE7" w:rsidRPr="00886CCB" w:rsidTr="0045354A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 xml:space="preserve">No education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726FE7" w:rsidRPr="00886CCB" w:rsidTr="0045354A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 xml:space="preserve">Primary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726FE7" w:rsidRPr="00886CCB" w:rsidTr="0045354A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 xml:space="preserve">Secondary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726FE7" w:rsidRPr="00886CCB" w:rsidTr="0045354A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>More than secondary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726FE7" w:rsidRPr="00886CCB" w:rsidTr="0045354A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spacing w:before="8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b/>
                <w:bCs/>
                <w:sz w:val="16"/>
                <w:szCs w:val="16"/>
              </w:rPr>
              <w:t>Wealth quintile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spacing w:before="80"/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726FE7" w:rsidRPr="00886CCB" w:rsidRDefault="00726FE7" w:rsidP="000B6D69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26FE7" w:rsidRPr="00886CCB" w:rsidRDefault="00726FE7" w:rsidP="000B6D69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726FE7" w:rsidRPr="00886CCB" w:rsidRDefault="00726FE7" w:rsidP="000B6D69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</w:tr>
      <w:tr w:rsidR="00726FE7" w:rsidRPr="00886CCB" w:rsidTr="0045354A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 xml:space="preserve">Lowest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726FE7" w:rsidRPr="00886CCB" w:rsidTr="0045354A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 xml:space="preserve">Second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726FE7" w:rsidRPr="00886CCB" w:rsidTr="0045354A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 xml:space="preserve">Middle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726FE7" w:rsidRPr="00886CCB" w:rsidTr="0045354A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 xml:space="preserve">Fourth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726FE7" w:rsidRPr="00886CCB" w:rsidTr="0045354A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 xml:space="preserve">Highest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726FE7" w:rsidRPr="00886CCB" w:rsidTr="0045354A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726FE7" w:rsidRPr="00886CCB" w:rsidTr="0045354A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6FE7" w:rsidRPr="00886CCB" w:rsidRDefault="00726FE7" w:rsidP="000B6D69">
            <w:pPr>
              <w:spacing w:after="80"/>
              <w:ind w:left="31" w:hanging="58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 xml:space="preserve">Total </w:t>
            </w:r>
            <w:r>
              <w:rPr>
                <w:rFonts w:cs="ZapfHumnst BT"/>
                <w:sz w:val="16"/>
                <w:szCs w:val="16"/>
              </w:rPr>
              <w:t>15-4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6FE7" w:rsidRPr="00886CCB" w:rsidRDefault="00726FE7" w:rsidP="000B6D69">
            <w:pPr>
              <w:spacing w:after="80"/>
              <w:ind w:left="-859" w:right="290" w:hanging="58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6FE7" w:rsidRPr="00886CCB" w:rsidRDefault="00726FE7" w:rsidP="000B6D69">
            <w:pPr>
              <w:spacing w:after="80"/>
              <w:ind w:right="258" w:hanging="58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6FE7" w:rsidRPr="00886CCB" w:rsidRDefault="00726FE7" w:rsidP="000B6D69">
            <w:pPr>
              <w:spacing w:after="80"/>
              <w:ind w:right="191" w:hanging="58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6FE7" w:rsidRPr="00886CCB" w:rsidRDefault="00726FE7" w:rsidP="000B6D69">
            <w:pPr>
              <w:spacing w:after="80"/>
              <w:ind w:right="191" w:hanging="58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6FE7" w:rsidRPr="00886CCB" w:rsidRDefault="00726FE7" w:rsidP="000B6D69">
            <w:pPr>
              <w:spacing w:after="80"/>
              <w:ind w:right="191" w:hanging="58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6FE7" w:rsidRPr="00886CCB" w:rsidRDefault="00726FE7" w:rsidP="000B6D69">
            <w:pPr>
              <w:spacing w:after="80"/>
              <w:ind w:right="191" w:hanging="58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6FE7" w:rsidRPr="00886CCB" w:rsidRDefault="00726FE7" w:rsidP="000B6D69">
            <w:pPr>
              <w:spacing w:after="80"/>
              <w:ind w:right="191" w:hanging="58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6FE7" w:rsidRPr="00886CCB" w:rsidRDefault="00726FE7" w:rsidP="000B6D69">
            <w:pPr>
              <w:spacing w:after="80"/>
              <w:ind w:right="191" w:hanging="58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726FE7" w:rsidRPr="009F4050" w:rsidTr="0045354A">
        <w:trPr>
          <w:trHeight w:val="70"/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726FE7" w:rsidRPr="009F4050" w:rsidRDefault="00726FE7" w:rsidP="000B6D69">
            <w:pPr>
              <w:rPr>
                <w:rFonts w:cs="ZapfHumnst BT"/>
                <w:sz w:val="4"/>
                <w:szCs w:val="4"/>
              </w:rPr>
            </w:pPr>
          </w:p>
        </w:tc>
        <w:tc>
          <w:tcPr>
            <w:tcW w:w="981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26FE7" w:rsidRPr="009F4050" w:rsidRDefault="00726FE7" w:rsidP="000B6D69">
            <w:pPr>
              <w:spacing w:before="40"/>
              <w:ind w:right="187" w:hanging="58"/>
              <w:rPr>
                <w:rFonts w:cs="ZapfHumnst BT"/>
                <w:sz w:val="4"/>
                <w:szCs w:val="4"/>
                <w:vertAlign w:val="superscript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726FE7" w:rsidRPr="009F4050" w:rsidRDefault="00726FE7" w:rsidP="000B6D69">
            <w:pPr>
              <w:ind w:right="191" w:hanging="60"/>
              <w:jc w:val="right"/>
              <w:rPr>
                <w:rFonts w:cs="ZapfHumnst BT"/>
                <w:sz w:val="4"/>
                <w:szCs w:val="4"/>
              </w:rPr>
            </w:pPr>
          </w:p>
        </w:tc>
      </w:tr>
      <w:tr w:rsidR="00726FE7" w:rsidRPr="00886CCB" w:rsidTr="0045354A">
        <w:trPr>
          <w:trHeight w:val="70"/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726FE7" w:rsidRPr="00886CCB" w:rsidRDefault="00726FE7" w:rsidP="000B6D69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81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FE7" w:rsidRPr="00886CCB" w:rsidRDefault="00726FE7" w:rsidP="00AB7C44">
            <w:pPr>
              <w:spacing w:before="40"/>
              <w:ind w:right="187"/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 xml:space="preserve">Note: Husband/partner refers to the current husband/partner for currently married women and the most recent husband/partner for divorced, separated or widowed women. 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726FE7" w:rsidRPr="00886CCB" w:rsidRDefault="00726FE7" w:rsidP="000B6D69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726FE7" w:rsidRPr="009F4050" w:rsidTr="0045354A">
        <w:trPr>
          <w:trHeight w:val="90"/>
          <w:jc w:val="center"/>
        </w:trPr>
        <w:tc>
          <w:tcPr>
            <w:tcW w:w="82" w:type="dxa"/>
            <w:tcBorders>
              <w:top w:val="nil"/>
              <w:bottom w:val="threeDEngrave" w:sz="12" w:space="0" w:color="auto"/>
              <w:right w:val="nil"/>
            </w:tcBorders>
            <w:vAlign w:val="bottom"/>
          </w:tcPr>
          <w:p w:rsidR="00726FE7" w:rsidRPr="009F4050" w:rsidRDefault="00726FE7" w:rsidP="000B6D69">
            <w:pPr>
              <w:rPr>
                <w:rFonts w:cs="ZapfHumnst BT"/>
                <w:sz w:val="4"/>
                <w:szCs w:val="4"/>
              </w:rPr>
            </w:pPr>
          </w:p>
        </w:tc>
        <w:tc>
          <w:tcPr>
            <w:tcW w:w="9810" w:type="dxa"/>
            <w:gridSpan w:val="9"/>
            <w:tcBorders>
              <w:top w:val="nil"/>
              <w:left w:val="nil"/>
              <w:bottom w:val="threeDEngrave" w:sz="12" w:space="0" w:color="auto"/>
              <w:right w:val="nil"/>
            </w:tcBorders>
            <w:vAlign w:val="bottom"/>
          </w:tcPr>
          <w:p w:rsidR="00726FE7" w:rsidRPr="009F4050" w:rsidRDefault="00726FE7" w:rsidP="000B6D69">
            <w:pPr>
              <w:rPr>
                <w:rFonts w:cs="ZapfHumnst BT"/>
                <w:sz w:val="4"/>
                <w:szCs w:val="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threeDEngrave" w:sz="12" w:space="0" w:color="auto"/>
            </w:tcBorders>
            <w:vAlign w:val="bottom"/>
          </w:tcPr>
          <w:p w:rsidR="00726FE7" w:rsidRPr="009F4050" w:rsidRDefault="00726FE7" w:rsidP="000B6D69">
            <w:pPr>
              <w:rPr>
                <w:rFonts w:cs="ZapfHumnst BT"/>
                <w:sz w:val="4"/>
                <w:szCs w:val="4"/>
              </w:rPr>
            </w:pPr>
          </w:p>
        </w:tc>
      </w:tr>
    </w:tbl>
    <w:p w:rsidR="007845AA" w:rsidRPr="00DE2D08" w:rsidRDefault="007845AA">
      <w:pPr>
        <w:rPr>
          <w:sz w:val="22"/>
        </w:rPr>
      </w:pPr>
    </w:p>
    <w:p w:rsidR="00661D68" w:rsidRDefault="00661D6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E543E" w:rsidRPr="00E827B2" w:rsidRDefault="004E543E" w:rsidP="004E543E">
      <w:pPr>
        <w:rPr>
          <w:sz w:val="22"/>
          <w:szCs w:val="22"/>
        </w:rPr>
      </w:pPr>
      <w:r w:rsidRPr="00E827B2">
        <w:rPr>
          <w:sz w:val="22"/>
          <w:szCs w:val="22"/>
        </w:rPr>
        <w:lastRenderedPageBreak/>
        <w:t>PROGRAMMING</w:t>
      </w:r>
      <w:r w:rsidR="002E6F5F">
        <w:rPr>
          <w:sz w:val="22"/>
          <w:szCs w:val="22"/>
        </w:rPr>
        <w:t xml:space="preserve"> Table DV</w:t>
      </w:r>
      <w:r w:rsidR="0025428F">
        <w:rPr>
          <w:sz w:val="22"/>
          <w:szCs w:val="22"/>
        </w:rPr>
        <w:t>10</w:t>
      </w:r>
      <w:r w:rsidRPr="00E827B2">
        <w:rPr>
          <w:sz w:val="22"/>
          <w:szCs w:val="22"/>
        </w:rPr>
        <w:t xml:space="preserve">: </w:t>
      </w:r>
    </w:p>
    <w:p w:rsidR="00FF4EBB" w:rsidRDefault="00C07C58" w:rsidP="00C07C58">
      <w:pPr>
        <w:rPr>
          <w:b/>
          <w:sz w:val="22"/>
        </w:rPr>
      </w:pPr>
      <w:r w:rsidRPr="00347BB3">
        <w:rPr>
          <w:b/>
          <w:sz w:val="22"/>
        </w:rPr>
        <w:t>Denominator</w:t>
      </w:r>
      <w:r w:rsidR="0025428F">
        <w:rPr>
          <w:b/>
          <w:sz w:val="22"/>
        </w:rPr>
        <w:t xml:space="preserve"> </w:t>
      </w:r>
    </w:p>
    <w:p w:rsidR="00C07C58" w:rsidRDefault="00FF4EBB" w:rsidP="00C07C58">
      <w:pPr>
        <w:rPr>
          <w:sz w:val="22"/>
        </w:rPr>
      </w:pPr>
      <w:proofErr w:type="gramStart"/>
      <w:r>
        <w:rPr>
          <w:sz w:val="22"/>
        </w:rPr>
        <w:t>A</w:t>
      </w:r>
      <w:r w:rsidR="00C07C58" w:rsidRPr="00347BB3">
        <w:rPr>
          <w:sz w:val="22"/>
        </w:rPr>
        <w:t xml:space="preserve">ll </w:t>
      </w:r>
      <w:r w:rsidR="00C07C58">
        <w:rPr>
          <w:sz w:val="22"/>
        </w:rPr>
        <w:t xml:space="preserve">ever-married </w:t>
      </w:r>
      <w:r w:rsidR="00C07C58" w:rsidRPr="00347BB3">
        <w:rPr>
          <w:sz w:val="22"/>
        </w:rPr>
        <w:t>women</w:t>
      </w:r>
      <w:r w:rsidRPr="00FF4EBB">
        <w:rPr>
          <w:sz w:val="22"/>
        </w:rPr>
        <w:t xml:space="preserve"> </w:t>
      </w:r>
      <w:r w:rsidRPr="00347BB3">
        <w:rPr>
          <w:sz w:val="22"/>
        </w:rPr>
        <w:t>for all columns</w:t>
      </w:r>
      <w:r w:rsidR="00C07C58">
        <w:rPr>
          <w:sz w:val="22"/>
        </w:rPr>
        <w:t>.</w:t>
      </w:r>
      <w:proofErr w:type="gramEnd"/>
    </w:p>
    <w:p w:rsidR="00FF4EBB" w:rsidRPr="00347BB3" w:rsidRDefault="00FF4EBB" w:rsidP="00C07C58">
      <w:pPr>
        <w:rPr>
          <w:sz w:val="22"/>
        </w:rPr>
      </w:pPr>
    </w:p>
    <w:p w:rsidR="00C07C58" w:rsidRDefault="00C07C58" w:rsidP="00C07C58">
      <w:pPr>
        <w:rPr>
          <w:sz w:val="22"/>
        </w:rPr>
      </w:pPr>
      <w:r w:rsidRPr="00347BB3">
        <w:rPr>
          <w:b/>
          <w:sz w:val="22"/>
        </w:rPr>
        <w:t>Numerator</w:t>
      </w:r>
      <w:r>
        <w:rPr>
          <w:sz w:val="22"/>
        </w:rPr>
        <w:t xml:space="preserve"> </w:t>
      </w:r>
    </w:p>
    <w:p w:rsidR="006544B8" w:rsidRDefault="00C07C58" w:rsidP="006B66FB">
      <w:pPr>
        <w:rPr>
          <w:sz w:val="22"/>
        </w:rPr>
      </w:pPr>
      <w:r>
        <w:rPr>
          <w:sz w:val="22"/>
        </w:rPr>
        <w:t>Column 1:</w:t>
      </w:r>
      <w:r w:rsidR="006544B8">
        <w:rPr>
          <w:sz w:val="22"/>
        </w:rPr>
        <w:t xml:space="preserve"> Emotional violence: A YES on at least one of items DV04A</w:t>
      </w:r>
      <w:r w:rsidR="00E903BC">
        <w:rPr>
          <w:sz w:val="22"/>
        </w:rPr>
        <w:t xml:space="preserve"> </w:t>
      </w:r>
      <w:r w:rsidR="006544B8">
        <w:rPr>
          <w:sz w:val="22"/>
        </w:rPr>
        <w:t>(a-c)</w:t>
      </w:r>
    </w:p>
    <w:p w:rsidR="00C07C58" w:rsidRDefault="006544B8" w:rsidP="00C07C58">
      <w:pPr>
        <w:rPr>
          <w:sz w:val="22"/>
        </w:rPr>
      </w:pPr>
      <w:r>
        <w:rPr>
          <w:sz w:val="22"/>
        </w:rPr>
        <w:t xml:space="preserve">Column 2 </w:t>
      </w:r>
      <w:r w:rsidR="00C07C58">
        <w:rPr>
          <w:sz w:val="22"/>
        </w:rPr>
        <w:t>Physical violence</w:t>
      </w:r>
      <w:r>
        <w:rPr>
          <w:sz w:val="22"/>
        </w:rPr>
        <w:t xml:space="preserve">: </w:t>
      </w:r>
      <w:r w:rsidR="00C07C58">
        <w:rPr>
          <w:sz w:val="22"/>
        </w:rPr>
        <w:t xml:space="preserve">A YES on at least one of items </w:t>
      </w:r>
      <w:r w:rsidR="007E1F60">
        <w:rPr>
          <w:sz w:val="22"/>
        </w:rPr>
        <w:t>DV05A (</w:t>
      </w:r>
      <w:r w:rsidR="00C07C58">
        <w:rPr>
          <w:sz w:val="22"/>
        </w:rPr>
        <w:t>a-g)</w:t>
      </w:r>
    </w:p>
    <w:p w:rsidR="00C07C58" w:rsidRDefault="006544B8" w:rsidP="00C07C58">
      <w:pPr>
        <w:rPr>
          <w:sz w:val="22"/>
        </w:rPr>
      </w:pPr>
      <w:r>
        <w:rPr>
          <w:sz w:val="22"/>
        </w:rPr>
        <w:t xml:space="preserve">Column 3: </w:t>
      </w:r>
      <w:r w:rsidR="0025428F">
        <w:rPr>
          <w:sz w:val="22"/>
        </w:rPr>
        <w:t xml:space="preserve">Sexual </w:t>
      </w:r>
      <w:r w:rsidR="00C07C58">
        <w:rPr>
          <w:sz w:val="22"/>
        </w:rPr>
        <w:t>violence</w:t>
      </w:r>
      <w:r>
        <w:rPr>
          <w:sz w:val="22"/>
        </w:rPr>
        <w:t>:</w:t>
      </w:r>
      <w:r w:rsidR="0025428F">
        <w:rPr>
          <w:sz w:val="22"/>
        </w:rPr>
        <w:t xml:space="preserve"> </w:t>
      </w:r>
      <w:r>
        <w:rPr>
          <w:sz w:val="22"/>
        </w:rPr>
        <w:t>A</w:t>
      </w:r>
      <w:r w:rsidR="00C07C58">
        <w:rPr>
          <w:sz w:val="22"/>
        </w:rPr>
        <w:t xml:space="preserve"> YES on at least one of items </w:t>
      </w:r>
      <w:r w:rsidR="007E1F60">
        <w:rPr>
          <w:sz w:val="22"/>
        </w:rPr>
        <w:t>DV05A (</w:t>
      </w:r>
      <w:r w:rsidR="00C07C58">
        <w:rPr>
          <w:sz w:val="22"/>
        </w:rPr>
        <w:t>h-j)</w:t>
      </w:r>
    </w:p>
    <w:p w:rsidR="006544B8" w:rsidRDefault="006544B8" w:rsidP="00C07C58">
      <w:pPr>
        <w:rPr>
          <w:sz w:val="22"/>
        </w:rPr>
      </w:pPr>
      <w:r>
        <w:rPr>
          <w:sz w:val="22"/>
        </w:rPr>
        <w:t xml:space="preserve">Column 4: Physical and sexual violence: A YES on at </w:t>
      </w:r>
      <w:r w:rsidR="007E1F60">
        <w:rPr>
          <w:sz w:val="22"/>
        </w:rPr>
        <w:t>least one of items DV05A (</w:t>
      </w:r>
      <w:r w:rsidR="0025428F">
        <w:rPr>
          <w:sz w:val="22"/>
        </w:rPr>
        <w:t xml:space="preserve">a-g) </w:t>
      </w:r>
      <w:r>
        <w:rPr>
          <w:sz w:val="22"/>
        </w:rPr>
        <w:t xml:space="preserve">AND at least one item </w:t>
      </w:r>
      <w:r w:rsidR="007E1F60">
        <w:rPr>
          <w:sz w:val="22"/>
        </w:rPr>
        <w:t>DV05A (</w:t>
      </w:r>
      <w:r w:rsidR="003E4DD8">
        <w:rPr>
          <w:sz w:val="22"/>
        </w:rPr>
        <w:t>h-j</w:t>
      </w:r>
      <w:r>
        <w:rPr>
          <w:sz w:val="22"/>
        </w:rPr>
        <w:t>)</w:t>
      </w:r>
    </w:p>
    <w:p w:rsidR="006544B8" w:rsidRDefault="006544B8" w:rsidP="006544B8">
      <w:pPr>
        <w:rPr>
          <w:sz w:val="22"/>
        </w:rPr>
      </w:pPr>
      <w:r>
        <w:rPr>
          <w:sz w:val="22"/>
        </w:rPr>
        <w:t>Column 5:</w:t>
      </w:r>
      <w:r w:rsidRPr="006544B8">
        <w:rPr>
          <w:sz w:val="22"/>
        </w:rPr>
        <w:t xml:space="preserve"> </w:t>
      </w:r>
      <w:r>
        <w:rPr>
          <w:sz w:val="22"/>
        </w:rPr>
        <w:t xml:space="preserve">Physical and sexual and emotional violence: A YES on at </w:t>
      </w:r>
      <w:r w:rsidR="007E1F60">
        <w:rPr>
          <w:sz w:val="22"/>
        </w:rPr>
        <w:t>least one of items DV05A (</w:t>
      </w:r>
      <w:r w:rsidR="0025428F">
        <w:rPr>
          <w:sz w:val="22"/>
        </w:rPr>
        <w:t xml:space="preserve">a-g) </w:t>
      </w:r>
      <w:r>
        <w:rPr>
          <w:sz w:val="22"/>
        </w:rPr>
        <w:t xml:space="preserve">AND at least one item </w:t>
      </w:r>
      <w:r w:rsidR="007E1F60">
        <w:rPr>
          <w:sz w:val="22"/>
        </w:rPr>
        <w:t>DV05A (</w:t>
      </w:r>
      <w:r w:rsidR="003E4DD8">
        <w:rPr>
          <w:sz w:val="22"/>
        </w:rPr>
        <w:t>h-j</w:t>
      </w:r>
      <w:r>
        <w:rPr>
          <w:sz w:val="22"/>
        </w:rPr>
        <w:t>) AND at least one time DV04A (a-c)</w:t>
      </w:r>
    </w:p>
    <w:p w:rsidR="000404E5" w:rsidRDefault="000404E5" w:rsidP="000404E5">
      <w:pPr>
        <w:rPr>
          <w:sz w:val="22"/>
        </w:rPr>
      </w:pPr>
      <w:r>
        <w:rPr>
          <w:sz w:val="22"/>
        </w:rPr>
        <w:t>Column 6: Physical and/or sexual violence: A YES</w:t>
      </w:r>
      <w:r w:rsidR="007E1F60">
        <w:rPr>
          <w:sz w:val="22"/>
        </w:rPr>
        <w:t xml:space="preserve"> on at least one of items </w:t>
      </w:r>
      <w:proofErr w:type="gramStart"/>
      <w:r w:rsidR="007E1F60">
        <w:rPr>
          <w:sz w:val="22"/>
        </w:rPr>
        <w:t>DV05A</w:t>
      </w:r>
      <w:r>
        <w:rPr>
          <w:sz w:val="22"/>
        </w:rPr>
        <w:t>(</w:t>
      </w:r>
      <w:proofErr w:type="gramEnd"/>
      <w:r w:rsidR="007E1F60">
        <w:rPr>
          <w:sz w:val="22"/>
        </w:rPr>
        <w:t xml:space="preserve"> </w:t>
      </w:r>
      <w:r>
        <w:rPr>
          <w:sz w:val="22"/>
        </w:rPr>
        <w:t>a-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>)</w:t>
      </w:r>
    </w:p>
    <w:p w:rsidR="000404E5" w:rsidRDefault="000404E5" w:rsidP="000404E5">
      <w:pPr>
        <w:rPr>
          <w:sz w:val="22"/>
        </w:rPr>
      </w:pPr>
      <w:r>
        <w:rPr>
          <w:sz w:val="22"/>
        </w:rPr>
        <w:t>Column 7:</w:t>
      </w:r>
      <w:r w:rsidRPr="006544B8">
        <w:rPr>
          <w:sz w:val="22"/>
        </w:rPr>
        <w:t xml:space="preserve"> </w:t>
      </w:r>
      <w:r>
        <w:rPr>
          <w:sz w:val="22"/>
        </w:rPr>
        <w:t xml:space="preserve">Physical or sexual or emotional violence: A YES on at </w:t>
      </w:r>
      <w:r w:rsidR="0025428F">
        <w:rPr>
          <w:sz w:val="22"/>
        </w:rPr>
        <w:t>least one of items DV05A (a-</w:t>
      </w:r>
      <w:proofErr w:type="spellStart"/>
      <w:r w:rsidR="0025428F">
        <w:rPr>
          <w:sz w:val="22"/>
        </w:rPr>
        <w:t>i</w:t>
      </w:r>
      <w:proofErr w:type="spellEnd"/>
      <w:r w:rsidR="0025428F">
        <w:rPr>
          <w:sz w:val="22"/>
        </w:rPr>
        <w:t xml:space="preserve">) </w:t>
      </w:r>
      <w:r>
        <w:rPr>
          <w:sz w:val="22"/>
        </w:rPr>
        <w:t>OR DV04A (a-c)</w:t>
      </w:r>
    </w:p>
    <w:p w:rsidR="008E1F25" w:rsidRDefault="008E1F25">
      <w:pPr>
        <w:rPr>
          <w:sz w:val="22"/>
        </w:rPr>
      </w:pPr>
    </w:p>
    <w:p w:rsidR="008E1F25" w:rsidRDefault="008E1F25">
      <w:pPr>
        <w:rPr>
          <w:sz w:val="22"/>
        </w:rPr>
      </w:pPr>
      <w:r>
        <w:rPr>
          <w:sz w:val="22"/>
        </w:rPr>
        <w:br w:type="page"/>
      </w:r>
    </w:p>
    <w:p w:rsidR="000404E5" w:rsidRDefault="000404E5">
      <w:pPr>
        <w:rPr>
          <w:sz w:val="22"/>
        </w:rPr>
      </w:pPr>
    </w:p>
    <w:tbl>
      <w:tblPr>
        <w:tblW w:w="10121" w:type="dxa"/>
        <w:jc w:val="center"/>
        <w:tblBorders>
          <w:top w:val="single" w:sz="4" w:space="0" w:color="auto"/>
          <w:left w:val="single" w:sz="4" w:space="0" w:color="auto"/>
          <w:bottom w:val="threeDEngrave" w:sz="12" w:space="0" w:color="auto"/>
          <w:right w:val="threeDEngrav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"/>
        <w:gridCol w:w="2968"/>
        <w:gridCol w:w="900"/>
        <w:gridCol w:w="990"/>
        <w:gridCol w:w="810"/>
        <w:gridCol w:w="810"/>
        <w:gridCol w:w="900"/>
        <w:gridCol w:w="900"/>
        <w:gridCol w:w="810"/>
        <w:gridCol w:w="810"/>
        <w:gridCol w:w="110"/>
      </w:tblGrid>
      <w:tr w:rsidR="000404E5" w:rsidRPr="00F74BF0" w:rsidTr="008E4983">
        <w:trPr>
          <w:trHeight w:val="215"/>
          <w:jc w:val="center"/>
        </w:trPr>
        <w:tc>
          <w:tcPr>
            <w:tcW w:w="113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  <w:r w:rsidRPr="00F74BF0">
              <w:rPr>
                <w:sz w:val="14"/>
                <w:szCs w:val="14"/>
              </w:rPr>
              <w:br w:type="page"/>
            </w:r>
          </w:p>
        </w:tc>
        <w:tc>
          <w:tcPr>
            <w:tcW w:w="989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4E5" w:rsidRPr="00F74BF0" w:rsidRDefault="000404E5" w:rsidP="000404E5">
            <w:pPr>
              <w:spacing w:before="80" w:after="80"/>
              <w:rPr>
                <w:rFonts w:cs="ZapfHumnst BT"/>
                <w:sz w:val="14"/>
                <w:szCs w:val="14"/>
              </w:rPr>
            </w:pPr>
            <w:r w:rsidRPr="00F74BF0">
              <w:rPr>
                <w:sz w:val="14"/>
                <w:szCs w:val="14"/>
                <w:u w:val="single"/>
              </w:rPr>
              <w:t xml:space="preserve">Table </w:t>
            </w:r>
            <w:r w:rsidR="00D644A8" w:rsidRPr="00F74BF0">
              <w:rPr>
                <w:sz w:val="14"/>
                <w:szCs w:val="14"/>
                <w:u w:val="single"/>
              </w:rPr>
              <w:t>DV11</w:t>
            </w:r>
            <w:r w:rsidRPr="00F74BF0">
              <w:rPr>
                <w:sz w:val="14"/>
                <w:szCs w:val="14"/>
                <w:u w:val="single"/>
              </w:rPr>
              <w:t xml:space="preserve"> Spousal violence by husband’s characteristics and empowerment indicators</w:t>
            </w:r>
          </w:p>
        </w:tc>
        <w:tc>
          <w:tcPr>
            <w:tcW w:w="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404E5" w:rsidRPr="00F74BF0" w:rsidRDefault="000404E5" w:rsidP="000B6D69">
            <w:pPr>
              <w:spacing w:before="80"/>
              <w:jc w:val="center"/>
              <w:rPr>
                <w:rFonts w:cs="ZapfHumnst BT"/>
                <w:sz w:val="14"/>
                <w:szCs w:val="14"/>
              </w:rPr>
            </w:pPr>
          </w:p>
        </w:tc>
      </w:tr>
      <w:tr w:rsidR="000404E5" w:rsidRPr="00F74BF0" w:rsidTr="008E4983">
        <w:trPr>
          <w:trHeight w:val="486"/>
          <w:jc w:val="center"/>
        </w:trPr>
        <w:tc>
          <w:tcPr>
            <w:tcW w:w="113" w:type="dxa"/>
            <w:tcBorders>
              <w:top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89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4E5" w:rsidRPr="00F74BF0" w:rsidRDefault="000404E5" w:rsidP="00BB0DDF">
            <w:pPr>
              <w:spacing w:before="80" w:after="80"/>
              <w:rPr>
                <w:rFonts w:cs="ZapfHumnst BT"/>
                <w:sz w:val="14"/>
                <w:szCs w:val="14"/>
              </w:rPr>
            </w:pPr>
            <w:r w:rsidRPr="00F74BF0">
              <w:rPr>
                <w:sz w:val="14"/>
                <w:szCs w:val="14"/>
              </w:rPr>
              <w:t xml:space="preserve">Percentage of ever-married women age 15-49 </w:t>
            </w:r>
            <w:r w:rsidRPr="00A53146">
              <w:rPr>
                <w:sz w:val="14"/>
                <w:szCs w:val="14"/>
              </w:rPr>
              <w:t xml:space="preserve">who have ever experienced </w:t>
            </w:r>
            <w:r w:rsidR="00BB0DDF" w:rsidRPr="00A53146">
              <w:rPr>
                <w:sz w:val="14"/>
                <w:szCs w:val="14"/>
              </w:rPr>
              <w:t xml:space="preserve">emotional, </w:t>
            </w:r>
            <w:r w:rsidRPr="00A53146">
              <w:rPr>
                <w:sz w:val="14"/>
                <w:szCs w:val="14"/>
              </w:rPr>
              <w:t>physical</w:t>
            </w:r>
            <w:r w:rsidR="00CE0F7D" w:rsidRPr="00A53146">
              <w:rPr>
                <w:sz w:val="14"/>
                <w:szCs w:val="14"/>
              </w:rPr>
              <w:t>,</w:t>
            </w:r>
            <w:r w:rsidRPr="00A53146">
              <w:rPr>
                <w:sz w:val="14"/>
                <w:szCs w:val="14"/>
              </w:rPr>
              <w:t xml:space="preserve"> </w:t>
            </w:r>
            <w:r w:rsidR="00BB0DDF" w:rsidRPr="00A53146">
              <w:rPr>
                <w:sz w:val="14"/>
                <w:szCs w:val="14"/>
              </w:rPr>
              <w:t xml:space="preserve">or </w:t>
            </w:r>
            <w:r w:rsidRPr="00A53146">
              <w:rPr>
                <w:sz w:val="14"/>
                <w:szCs w:val="14"/>
              </w:rPr>
              <w:t>sexual violence committed by their husband/ partner,</w:t>
            </w:r>
            <w:r w:rsidR="0025428F" w:rsidRPr="00A53146">
              <w:rPr>
                <w:sz w:val="14"/>
                <w:szCs w:val="14"/>
              </w:rPr>
              <w:t xml:space="preserve"> </w:t>
            </w:r>
            <w:r w:rsidRPr="00A53146">
              <w:rPr>
                <w:sz w:val="14"/>
                <w:szCs w:val="14"/>
              </w:rPr>
              <w:t>by</w:t>
            </w:r>
            <w:r w:rsidR="0025428F" w:rsidRPr="00A53146">
              <w:rPr>
                <w:sz w:val="14"/>
                <w:szCs w:val="14"/>
              </w:rPr>
              <w:t xml:space="preserve"> </w:t>
            </w:r>
            <w:r w:rsidR="004E543E" w:rsidRPr="00A53146">
              <w:rPr>
                <w:sz w:val="14"/>
                <w:szCs w:val="14"/>
              </w:rPr>
              <w:t>husband’s characteristics and empowerment indicators</w:t>
            </w:r>
            <w:r w:rsidRPr="00A53146">
              <w:rPr>
                <w:sz w:val="14"/>
                <w:szCs w:val="14"/>
              </w:rPr>
              <w:t>, [country, year]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04E5" w:rsidRPr="00F74BF0" w:rsidRDefault="000404E5" w:rsidP="000B6D69">
            <w:pPr>
              <w:spacing w:before="80"/>
              <w:jc w:val="center"/>
              <w:rPr>
                <w:rFonts w:cs="ZapfHumnst BT"/>
                <w:sz w:val="14"/>
                <w:szCs w:val="14"/>
              </w:rPr>
            </w:pPr>
          </w:p>
        </w:tc>
      </w:tr>
      <w:tr w:rsidR="009D30F7" w:rsidRPr="00F74BF0" w:rsidTr="008E4983">
        <w:trPr>
          <w:trHeight w:val="458"/>
          <w:jc w:val="center"/>
        </w:trPr>
        <w:tc>
          <w:tcPr>
            <w:tcW w:w="113" w:type="dxa"/>
            <w:tcBorders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96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404E5" w:rsidRPr="00F74BF0" w:rsidRDefault="005B4B74" w:rsidP="000B6D69">
            <w:pPr>
              <w:rPr>
                <w:rFonts w:cs="ZapfHumnst BT"/>
                <w:sz w:val="14"/>
                <w:szCs w:val="14"/>
              </w:rPr>
            </w:pPr>
            <w:r w:rsidRPr="00F74BF0">
              <w:rPr>
                <w:rFonts w:cs="ZapfHumnst BT"/>
                <w:sz w:val="14"/>
                <w:szCs w:val="14"/>
              </w:rPr>
              <w:t>Background characteristic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404E5" w:rsidRPr="00F74BF0" w:rsidRDefault="000404E5" w:rsidP="000B6D69">
            <w:pPr>
              <w:spacing w:before="80"/>
              <w:jc w:val="center"/>
              <w:rPr>
                <w:rFonts w:cs="ZapfHumnst BT"/>
                <w:sz w:val="14"/>
                <w:szCs w:val="14"/>
              </w:rPr>
            </w:pPr>
            <w:r w:rsidRPr="00F74BF0">
              <w:rPr>
                <w:rFonts w:cs="ZapfHumnst BT"/>
                <w:sz w:val="14"/>
                <w:szCs w:val="14"/>
              </w:rPr>
              <w:t>Emotional violence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404E5" w:rsidRPr="00F74BF0" w:rsidRDefault="000404E5" w:rsidP="000B6D69">
            <w:pPr>
              <w:spacing w:before="80"/>
              <w:jc w:val="center"/>
              <w:rPr>
                <w:rFonts w:cs="ZapfHumnst BT"/>
                <w:sz w:val="14"/>
                <w:szCs w:val="14"/>
              </w:rPr>
            </w:pPr>
            <w:r w:rsidRPr="00F74BF0">
              <w:rPr>
                <w:rFonts w:cs="ZapfHumnst BT"/>
                <w:sz w:val="14"/>
                <w:szCs w:val="14"/>
              </w:rPr>
              <w:t>Physical violenc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404E5" w:rsidRPr="00F74BF0" w:rsidRDefault="000404E5" w:rsidP="000B6D69">
            <w:pPr>
              <w:spacing w:before="80"/>
              <w:jc w:val="center"/>
              <w:rPr>
                <w:rFonts w:cs="ZapfHumnst BT"/>
                <w:sz w:val="14"/>
                <w:szCs w:val="14"/>
              </w:rPr>
            </w:pPr>
            <w:r w:rsidRPr="00F74BF0">
              <w:rPr>
                <w:rFonts w:cs="ZapfHumnst BT"/>
                <w:sz w:val="14"/>
                <w:szCs w:val="14"/>
              </w:rPr>
              <w:t>Sexual violenc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404E5" w:rsidRPr="00F74BF0" w:rsidRDefault="000404E5" w:rsidP="000B6D69">
            <w:pPr>
              <w:spacing w:before="80"/>
              <w:jc w:val="center"/>
              <w:rPr>
                <w:rFonts w:cs="ZapfHumnst BT"/>
                <w:sz w:val="14"/>
                <w:szCs w:val="14"/>
              </w:rPr>
            </w:pPr>
            <w:r w:rsidRPr="00F74BF0">
              <w:rPr>
                <w:rFonts w:cs="ZapfHumnst BT"/>
                <w:sz w:val="14"/>
                <w:szCs w:val="14"/>
              </w:rPr>
              <w:t>Physical and</w:t>
            </w:r>
            <w:r w:rsidR="0025428F" w:rsidRPr="00F74BF0">
              <w:rPr>
                <w:rFonts w:cs="ZapfHumnst BT"/>
                <w:sz w:val="14"/>
                <w:szCs w:val="14"/>
              </w:rPr>
              <w:t xml:space="preserve"> </w:t>
            </w:r>
            <w:r w:rsidRPr="00F74BF0">
              <w:rPr>
                <w:rFonts w:cs="ZapfHumnst BT"/>
                <w:sz w:val="14"/>
                <w:szCs w:val="14"/>
              </w:rPr>
              <w:t>sexual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404E5" w:rsidRPr="00F74BF0" w:rsidRDefault="000404E5" w:rsidP="000B6D69">
            <w:pPr>
              <w:spacing w:before="80"/>
              <w:jc w:val="center"/>
              <w:rPr>
                <w:rFonts w:cs="ZapfHumnst BT"/>
                <w:sz w:val="14"/>
                <w:szCs w:val="14"/>
              </w:rPr>
            </w:pPr>
            <w:r w:rsidRPr="00F74BF0">
              <w:rPr>
                <w:rFonts w:cs="ZapfHumnst BT"/>
                <w:sz w:val="14"/>
                <w:szCs w:val="14"/>
              </w:rPr>
              <w:t>Physical and sexual and emotional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404E5" w:rsidRPr="00F74BF0" w:rsidRDefault="000404E5" w:rsidP="000B6D69">
            <w:pPr>
              <w:spacing w:before="80"/>
              <w:jc w:val="center"/>
              <w:rPr>
                <w:rFonts w:cs="ZapfHumnst BT"/>
                <w:sz w:val="14"/>
                <w:szCs w:val="14"/>
              </w:rPr>
            </w:pPr>
            <w:r w:rsidRPr="00F74BF0">
              <w:rPr>
                <w:rFonts w:cs="ZapfHumnst BT"/>
                <w:sz w:val="14"/>
                <w:szCs w:val="14"/>
              </w:rPr>
              <w:t xml:space="preserve">Physical or sexual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04E5" w:rsidRPr="00F74BF0" w:rsidRDefault="000404E5" w:rsidP="000B6D69">
            <w:pPr>
              <w:spacing w:before="80"/>
              <w:jc w:val="center"/>
              <w:rPr>
                <w:rFonts w:cs="ZapfHumnst BT"/>
                <w:sz w:val="14"/>
                <w:szCs w:val="14"/>
              </w:rPr>
            </w:pPr>
            <w:r w:rsidRPr="00F74BF0">
              <w:rPr>
                <w:rFonts w:cs="ZapfHumnst BT"/>
                <w:sz w:val="14"/>
                <w:szCs w:val="14"/>
              </w:rPr>
              <w:t xml:space="preserve"> Physical or sexual or emotional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04E5" w:rsidRPr="00F74BF0" w:rsidRDefault="000404E5" w:rsidP="000B6D69">
            <w:pPr>
              <w:spacing w:before="80"/>
              <w:jc w:val="center"/>
              <w:rPr>
                <w:rFonts w:cs="ZapfHumnst BT"/>
                <w:sz w:val="14"/>
                <w:szCs w:val="14"/>
              </w:rPr>
            </w:pPr>
            <w:r w:rsidRPr="00F74BF0">
              <w:rPr>
                <w:rFonts w:cs="ZapfHumnst BT"/>
                <w:sz w:val="14"/>
                <w:szCs w:val="14"/>
              </w:rPr>
              <w:t>Number of ever-married women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04E5" w:rsidRPr="00F74BF0" w:rsidRDefault="000404E5" w:rsidP="000B6D69">
            <w:pPr>
              <w:spacing w:before="80"/>
              <w:jc w:val="center"/>
              <w:rPr>
                <w:rFonts w:cs="ZapfHumnst BT"/>
                <w:sz w:val="14"/>
                <w:szCs w:val="14"/>
              </w:rPr>
            </w:pPr>
          </w:p>
        </w:tc>
      </w:tr>
      <w:tr w:rsidR="009D30F7" w:rsidRPr="00F74BF0" w:rsidTr="008E4983">
        <w:trPr>
          <w:jc w:val="center"/>
        </w:trPr>
        <w:tc>
          <w:tcPr>
            <w:tcW w:w="113" w:type="dxa"/>
            <w:tcBorders>
              <w:top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593283">
            <w:pPr>
              <w:tabs>
                <w:tab w:val="left" w:pos="1080"/>
                <w:tab w:val="left" w:pos="1680"/>
                <w:tab w:val="left" w:pos="2280"/>
                <w:tab w:val="left" w:pos="2880"/>
                <w:tab w:val="left" w:pos="3480"/>
                <w:tab w:val="left" w:pos="4080"/>
                <w:tab w:val="left" w:pos="5040"/>
                <w:tab w:val="left" w:pos="5880"/>
                <w:tab w:val="left" w:pos="6480"/>
                <w:tab w:val="left" w:pos="7080"/>
                <w:tab w:val="left" w:pos="7680"/>
              </w:tabs>
              <w:spacing w:line="180" w:lineRule="exact"/>
              <w:rPr>
                <w:rFonts w:cs="Arial"/>
                <w:b/>
                <w:sz w:val="14"/>
                <w:szCs w:val="14"/>
              </w:rPr>
            </w:pPr>
            <w:r w:rsidRPr="00F74BF0">
              <w:rPr>
                <w:rFonts w:cs="Arial"/>
                <w:b/>
                <w:sz w:val="14"/>
                <w:szCs w:val="14"/>
              </w:rPr>
              <w:t>Husband’s/partner’s educa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</w:tr>
      <w:tr w:rsidR="009D30F7" w:rsidRPr="00F74BF0" w:rsidTr="008E4983">
        <w:trPr>
          <w:jc w:val="center"/>
        </w:trPr>
        <w:tc>
          <w:tcPr>
            <w:tcW w:w="113" w:type="dxa"/>
            <w:tcBorders>
              <w:top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593283">
            <w:pPr>
              <w:tabs>
                <w:tab w:val="left" w:pos="1080"/>
                <w:tab w:val="left" w:pos="1680"/>
                <w:tab w:val="left" w:pos="2280"/>
                <w:tab w:val="left" w:pos="2880"/>
                <w:tab w:val="left" w:pos="3480"/>
                <w:tab w:val="left" w:pos="4080"/>
                <w:tab w:val="left" w:pos="5040"/>
                <w:tab w:val="left" w:pos="5880"/>
                <w:tab w:val="left" w:pos="6480"/>
                <w:tab w:val="left" w:pos="7080"/>
                <w:tab w:val="left" w:pos="7680"/>
              </w:tabs>
              <w:spacing w:line="204" w:lineRule="auto"/>
              <w:rPr>
                <w:rFonts w:cs="Arial"/>
                <w:sz w:val="14"/>
                <w:szCs w:val="14"/>
              </w:rPr>
            </w:pPr>
            <w:r w:rsidRPr="00F74BF0">
              <w:rPr>
                <w:rFonts w:cs="Arial"/>
                <w:sz w:val="14"/>
                <w:szCs w:val="14"/>
              </w:rPr>
              <w:t xml:space="preserve">  No educa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</w:tr>
      <w:tr w:rsidR="009D30F7" w:rsidRPr="00F74BF0" w:rsidTr="008E4983">
        <w:trPr>
          <w:jc w:val="center"/>
        </w:trPr>
        <w:tc>
          <w:tcPr>
            <w:tcW w:w="113" w:type="dxa"/>
            <w:tcBorders>
              <w:top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593283">
            <w:pPr>
              <w:tabs>
                <w:tab w:val="left" w:pos="1080"/>
                <w:tab w:val="left" w:pos="1680"/>
                <w:tab w:val="left" w:pos="2280"/>
                <w:tab w:val="left" w:pos="2880"/>
                <w:tab w:val="left" w:pos="3480"/>
                <w:tab w:val="left" w:pos="4080"/>
                <w:tab w:val="left" w:pos="5040"/>
                <w:tab w:val="left" w:pos="5880"/>
                <w:tab w:val="left" w:pos="6480"/>
                <w:tab w:val="left" w:pos="7080"/>
                <w:tab w:val="left" w:pos="7680"/>
              </w:tabs>
              <w:spacing w:line="204" w:lineRule="auto"/>
              <w:rPr>
                <w:rFonts w:cs="Arial"/>
                <w:sz w:val="14"/>
                <w:szCs w:val="14"/>
              </w:rPr>
            </w:pPr>
            <w:r w:rsidRPr="00F74BF0">
              <w:rPr>
                <w:rFonts w:cs="Arial"/>
                <w:sz w:val="14"/>
                <w:szCs w:val="14"/>
              </w:rPr>
              <w:t xml:space="preserve">  Primar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</w:tr>
      <w:tr w:rsidR="009D30F7" w:rsidRPr="00F74BF0" w:rsidTr="008E4983">
        <w:trPr>
          <w:jc w:val="center"/>
        </w:trPr>
        <w:tc>
          <w:tcPr>
            <w:tcW w:w="113" w:type="dxa"/>
            <w:tcBorders>
              <w:top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593283">
            <w:pPr>
              <w:tabs>
                <w:tab w:val="left" w:pos="1080"/>
                <w:tab w:val="left" w:pos="1680"/>
                <w:tab w:val="left" w:pos="2280"/>
                <w:tab w:val="left" w:pos="2880"/>
                <w:tab w:val="left" w:pos="3480"/>
                <w:tab w:val="left" w:pos="4080"/>
                <w:tab w:val="left" w:pos="5040"/>
                <w:tab w:val="left" w:pos="5880"/>
                <w:tab w:val="left" w:pos="6480"/>
                <w:tab w:val="left" w:pos="7080"/>
                <w:tab w:val="left" w:pos="7680"/>
              </w:tabs>
              <w:spacing w:line="204" w:lineRule="auto"/>
              <w:rPr>
                <w:rFonts w:cs="Arial"/>
                <w:sz w:val="14"/>
                <w:szCs w:val="14"/>
              </w:rPr>
            </w:pPr>
            <w:r w:rsidRPr="00F74BF0">
              <w:rPr>
                <w:rFonts w:cs="Arial"/>
                <w:sz w:val="14"/>
                <w:szCs w:val="14"/>
              </w:rPr>
              <w:t xml:space="preserve">  Secondar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</w:tr>
      <w:tr w:rsidR="009D30F7" w:rsidRPr="00F74BF0" w:rsidTr="008E4983">
        <w:trPr>
          <w:jc w:val="center"/>
        </w:trPr>
        <w:tc>
          <w:tcPr>
            <w:tcW w:w="113" w:type="dxa"/>
            <w:tcBorders>
              <w:top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593283">
            <w:pPr>
              <w:rPr>
                <w:sz w:val="14"/>
                <w:szCs w:val="14"/>
              </w:rPr>
            </w:pPr>
            <w:r w:rsidRPr="00F74BF0">
              <w:rPr>
                <w:rFonts w:cs="Arial"/>
                <w:sz w:val="14"/>
                <w:szCs w:val="14"/>
              </w:rPr>
              <w:t xml:space="preserve">  More than secondar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</w:tr>
      <w:tr w:rsidR="009D30F7" w:rsidRPr="00F74BF0" w:rsidTr="008E4983">
        <w:trPr>
          <w:trHeight w:val="414"/>
          <w:jc w:val="center"/>
        </w:trPr>
        <w:tc>
          <w:tcPr>
            <w:tcW w:w="113" w:type="dxa"/>
            <w:tcBorders>
              <w:top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593283" w:rsidP="00593283">
            <w:pPr>
              <w:tabs>
                <w:tab w:val="left" w:pos="1080"/>
                <w:tab w:val="left" w:pos="1680"/>
                <w:tab w:val="left" w:pos="2280"/>
                <w:tab w:val="left" w:pos="2880"/>
                <w:tab w:val="left" w:pos="3480"/>
                <w:tab w:val="left" w:pos="4080"/>
                <w:tab w:val="left" w:pos="5040"/>
                <w:tab w:val="left" w:pos="5880"/>
                <w:tab w:val="left" w:pos="6480"/>
                <w:tab w:val="left" w:pos="7080"/>
                <w:tab w:val="left" w:pos="7680"/>
              </w:tabs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74BF0">
              <w:rPr>
                <w:rFonts w:cs="Arial"/>
                <w:b/>
                <w:sz w:val="14"/>
                <w:szCs w:val="14"/>
              </w:rPr>
              <w:t>Husband’s/partner’s alcohol consump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</w:tr>
      <w:tr w:rsidR="009D30F7" w:rsidRPr="00F74BF0" w:rsidTr="008E4983">
        <w:trPr>
          <w:trHeight w:val="99"/>
          <w:jc w:val="center"/>
        </w:trPr>
        <w:tc>
          <w:tcPr>
            <w:tcW w:w="113" w:type="dxa"/>
            <w:tcBorders>
              <w:top w:val="nil"/>
              <w:bottom w:val="nil"/>
              <w:right w:val="nil"/>
            </w:tcBorders>
            <w:vAlign w:val="bottom"/>
          </w:tcPr>
          <w:p w:rsidR="000404E5" w:rsidRPr="00F74BF0" w:rsidRDefault="000404E5" w:rsidP="004E543E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593283" w:rsidP="004E543E">
            <w:pPr>
              <w:tabs>
                <w:tab w:val="left" w:pos="1080"/>
                <w:tab w:val="left" w:pos="1680"/>
                <w:tab w:val="left" w:pos="2280"/>
                <w:tab w:val="left" w:pos="2880"/>
                <w:tab w:val="left" w:pos="3480"/>
                <w:tab w:val="left" w:pos="4080"/>
                <w:tab w:val="left" w:pos="5040"/>
                <w:tab w:val="left" w:pos="5880"/>
                <w:tab w:val="left" w:pos="6480"/>
                <w:tab w:val="left" w:pos="7080"/>
                <w:tab w:val="left" w:pos="7680"/>
              </w:tabs>
              <w:spacing w:line="204" w:lineRule="auto"/>
              <w:rPr>
                <w:rFonts w:cs="ZapfHumnst BT"/>
                <w:sz w:val="14"/>
                <w:szCs w:val="14"/>
              </w:rPr>
            </w:pPr>
            <w:r w:rsidRPr="00F74BF0">
              <w:rPr>
                <w:rFonts w:cs="ZapfHumnst BT"/>
                <w:sz w:val="14"/>
                <w:szCs w:val="14"/>
              </w:rPr>
              <w:t xml:space="preserve">  Does not drink alcoho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4E543E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4E543E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4E543E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0404E5" w:rsidRPr="00F74BF0" w:rsidRDefault="000404E5" w:rsidP="004E543E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404E5" w:rsidRPr="00F74BF0" w:rsidRDefault="000404E5" w:rsidP="004E543E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4E543E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4E543E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4E543E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04E5" w:rsidRPr="00F74BF0" w:rsidRDefault="000404E5" w:rsidP="000B6D69">
            <w:pPr>
              <w:spacing w:before="80"/>
              <w:rPr>
                <w:rFonts w:cs="ZapfHumnst BT"/>
                <w:sz w:val="14"/>
                <w:szCs w:val="14"/>
              </w:rPr>
            </w:pPr>
          </w:p>
        </w:tc>
      </w:tr>
      <w:tr w:rsidR="009D30F7" w:rsidRPr="00F74BF0" w:rsidTr="008E4983">
        <w:trPr>
          <w:trHeight w:val="270"/>
          <w:jc w:val="center"/>
        </w:trPr>
        <w:tc>
          <w:tcPr>
            <w:tcW w:w="113" w:type="dxa"/>
            <w:tcBorders>
              <w:top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593283" w:rsidP="004E543E">
            <w:pPr>
              <w:tabs>
                <w:tab w:val="left" w:pos="1080"/>
                <w:tab w:val="left" w:pos="1680"/>
                <w:tab w:val="left" w:pos="2280"/>
                <w:tab w:val="left" w:pos="2880"/>
                <w:tab w:val="left" w:pos="3480"/>
                <w:tab w:val="left" w:pos="4080"/>
                <w:tab w:val="left" w:pos="5040"/>
                <w:tab w:val="left" w:pos="5880"/>
                <w:tab w:val="left" w:pos="6480"/>
                <w:tab w:val="left" w:pos="7080"/>
                <w:tab w:val="left" w:pos="7680"/>
              </w:tabs>
              <w:spacing w:line="204" w:lineRule="auto"/>
              <w:rPr>
                <w:rFonts w:cs="ZapfHumnst BT"/>
                <w:sz w:val="14"/>
                <w:szCs w:val="14"/>
              </w:rPr>
            </w:pPr>
            <w:r w:rsidRPr="00F74BF0">
              <w:rPr>
                <w:rFonts w:cs="ZapfHumnst BT"/>
                <w:sz w:val="14"/>
                <w:szCs w:val="14"/>
              </w:rPr>
              <w:t xml:space="preserve">  Drinks alcohol but is never drun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</w:tr>
      <w:tr w:rsidR="009D30F7" w:rsidRPr="00F74BF0" w:rsidTr="008E4983">
        <w:trPr>
          <w:trHeight w:val="180"/>
          <w:jc w:val="center"/>
        </w:trPr>
        <w:tc>
          <w:tcPr>
            <w:tcW w:w="113" w:type="dxa"/>
            <w:tcBorders>
              <w:top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593283" w:rsidP="004E543E">
            <w:pPr>
              <w:tabs>
                <w:tab w:val="left" w:pos="1080"/>
                <w:tab w:val="left" w:pos="1680"/>
                <w:tab w:val="left" w:pos="2280"/>
                <w:tab w:val="left" w:pos="2880"/>
                <w:tab w:val="left" w:pos="3480"/>
                <w:tab w:val="left" w:pos="4080"/>
                <w:tab w:val="left" w:pos="5040"/>
                <w:tab w:val="left" w:pos="5880"/>
                <w:tab w:val="left" w:pos="6480"/>
                <w:tab w:val="left" w:pos="7080"/>
                <w:tab w:val="left" w:pos="7680"/>
              </w:tabs>
              <w:spacing w:line="204" w:lineRule="auto"/>
              <w:rPr>
                <w:rFonts w:cs="ZapfHumnst BT"/>
                <w:sz w:val="14"/>
                <w:szCs w:val="14"/>
              </w:rPr>
            </w:pPr>
            <w:r w:rsidRPr="00F74BF0">
              <w:rPr>
                <w:rFonts w:cs="ZapfHumnst BT"/>
                <w:sz w:val="14"/>
                <w:szCs w:val="14"/>
              </w:rPr>
              <w:t xml:space="preserve">  Is sometimes drun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</w:tr>
      <w:tr w:rsidR="009D30F7" w:rsidRPr="00F74BF0" w:rsidTr="008E4983">
        <w:trPr>
          <w:trHeight w:val="162"/>
          <w:jc w:val="center"/>
        </w:trPr>
        <w:tc>
          <w:tcPr>
            <w:tcW w:w="113" w:type="dxa"/>
            <w:tcBorders>
              <w:top w:val="nil"/>
              <w:bottom w:val="nil"/>
              <w:right w:val="nil"/>
            </w:tcBorders>
            <w:vAlign w:val="bottom"/>
          </w:tcPr>
          <w:p w:rsidR="004E543E" w:rsidRPr="00F74BF0" w:rsidRDefault="004E543E" w:rsidP="004E543E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43E" w:rsidRPr="00F74BF0" w:rsidRDefault="004E543E" w:rsidP="004E543E">
            <w:pPr>
              <w:tabs>
                <w:tab w:val="left" w:pos="1080"/>
                <w:tab w:val="left" w:pos="1680"/>
                <w:tab w:val="left" w:pos="2280"/>
                <w:tab w:val="left" w:pos="2880"/>
                <w:tab w:val="left" w:pos="3480"/>
                <w:tab w:val="left" w:pos="4080"/>
                <w:tab w:val="left" w:pos="5040"/>
                <w:tab w:val="left" w:pos="5880"/>
                <w:tab w:val="left" w:pos="6480"/>
                <w:tab w:val="left" w:pos="7080"/>
                <w:tab w:val="left" w:pos="7680"/>
              </w:tabs>
              <w:spacing w:line="204" w:lineRule="auto"/>
              <w:rPr>
                <w:rFonts w:cs="ZapfHumnst BT"/>
                <w:sz w:val="14"/>
                <w:szCs w:val="14"/>
              </w:rPr>
            </w:pPr>
            <w:r w:rsidRPr="00F74BF0">
              <w:rPr>
                <w:rFonts w:cs="ZapfHumnst BT"/>
                <w:sz w:val="14"/>
                <w:szCs w:val="14"/>
              </w:rPr>
              <w:t xml:space="preserve">  Is often drun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43E" w:rsidRPr="00F74BF0" w:rsidRDefault="004E543E" w:rsidP="004E543E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43E" w:rsidRPr="00F74BF0" w:rsidRDefault="004E543E" w:rsidP="004E543E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43E" w:rsidRPr="00F74BF0" w:rsidRDefault="004E543E" w:rsidP="004E543E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E543E" w:rsidRPr="00F74BF0" w:rsidRDefault="004E543E" w:rsidP="004E543E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E543E" w:rsidRPr="00F74BF0" w:rsidRDefault="004E543E" w:rsidP="004E543E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43E" w:rsidRPr="00F74BF0" w:rsidRDefault="004E543E" w:rsidP="004E543E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43E" w:rsidRPr="00F74BF0" w:rsidRDefault="004E543E" w:rsidP="004E543E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43E" w:rsidRPr="00F74BF0" w:rsidRDefault="004E543E" w:rsidP="004E543E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543E" w:rsidRPr="00F74BF0" w:rsidRDefault="004E543E" w:rsidP="000B6D69">
            <w:pPr>
              <w:spacing w:before="80"/>
              <w:rPr>
                <w:rFonts w:cs="ZapfHumnst BT"/>
                <w:sz w:val="14"/>
                <w:szCs w:val="14"/>
              </w:rPr>
            </w:pPr>
          </w:p>
        </w:tc>
      </w:tr>
      <w:tr w:rsidR="009D30F7" w:rsidRPr="00F74BF0" w:rsidTr="008E4983">
        <w:trPr>
          <w:jc w:val="center"/>
        </w:trPr>
        <w:tc>
          <w:tcPr>
            <w:tcW w:w="113" w:type="dxa"/>
            <w:tcBorders>
              <w:top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spacing w:before="8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593283" w:rsidP="00593283">
            <w:pPr>
              <w:tabs>
                <w:tab w:val="left" w:pos="1080"/>
                <w:tab w:val="left" w:pos="1680"/>
                <w:tab w:val="left" w:pos="2280"/>
                <w:tab w:val="left" w:pos="2880"/>
                <w:tab w:val="left" w:pos="3480"/>
                <w:tab w:val="left" w:pos="4080"/>
                <w:tab w:val="left" w:pos="5040"/>
                <w:tab w:val="left" w:pos="5880"/>
                <w:tab w:val="left" w:pos="6480"/>
                <w:tab w:val="left" w:pos="7080"/>
                <w:tab w:val="left" w:pos="7680"/>
              </w:tabs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74BF0">
              <w:rPr>
                <w:rFonts w:cs="Arial"/>
                <w:b/>
                <w:sz w:val="14"/>
                <w:szCs w:val="14"/>
              </w:rPr>
              <w:t>Spousal education differe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spacing w:before="8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spacing w:before="8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spacing w:before="8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0404E5" w:rsidRPr="00F74BF0" w:rsidRDefault="000404E5" w:rsidP="000B6D69">
            <w:pPr>
              <w:spacing w:before="8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404E5" w:rsidRPr="00F74BF0" w:rsidRDefault="000404E5" w:rsidP="000B6D69">
            <w:pPr>
              <w:spacing w:before="8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spacing w:before="8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spacing w:before="8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spacing w:before="8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04E5" w:rsidRPr="00F74BF0" w:rsidRDefault="000404E5" w:rsidP="000B6D69">
            <w:pPr>
              <w:spacing w:before="80"/>
              <w:rPr>
                <w:rFonts w:cs="ZapfHumnst BT"/>
                <w:sz w:val="14"/>
                <w:szCs w:val="14"/>
              </w:rPr>
            </w:pPr>
          </w:p>
        </w:tc>
      </w:tr>
      <w:tr w:rsidR="009D30F7" w:rsidRPr="00F74BF0" w:rsidTr="008E4983">
        <w:trPr>
          <w:jc w:val="center"/>
        </w:trPr>
        <w:tc>
          <w:tcPr>
            <w:tcW w:w="113" w:type="dxa"/>
            <w:tcBorders>
              <w:top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B62556" w:rsidP="00593283">
            <w:pPr>
              <w:tabs>
                <w:tab w:val="left" w:pos="1080"/>
                <w:tab w:val="left" w:pos="1680"/>
                <w:tab w:val="left" w:pos="2280"/>
                <w:tab w:val="left" w:pos="2880"/>
                <w:tab w:val="left" w:pos="3480"/>
                <w:tab w:val="left" w:pos="4080"/>
                <w:tab w:val="left" w:pos="5040"/>
                <w:tab w:val="left" w:pos="5880"/>
                <w:tab w:val="left" w:pos="6480"/>
                <w:tab w:val="left" w:pos="7080"/>
                <w:tab w:val="left" w:pos="7680"/>
              </w:tabs>
              <w:spacing w:line="160" w:lineRule="exact"/>
              <w:rPr>
                <w:rFonts w:cs="Arial"/>
                <w:sz w:val="14"/>
                <w:szCs w:val="14"/>
              </w:rPr>
            </w:pPr>
            <w:r w:rsidRPr="00F74BF0">
              <w:rPr>
                <w:rFonts w:cs="Arial"/>
                <w:sz w:val="14"/>
                <w:szCs w:val="14"/>
              </w:rPr>
              <w:t xml:space="preserve">   H</w:t>
            </w:r>
            <w:r w:rsidR="00593283" w:rsidRPr="00F74BF0">
              <w:rPr>
                <w:rFonts w:cs="Arial"/>
                <w:sz w:val="14"/>
                <w:szCs w:val="14"/>
              </w:rPr>
              <w:t>usband has more educa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</w:tr>
      <w:tr w:rsidR="009D30F7" w:rsidRPr="00F74BF0" w:rsidTr="008E4983">
        <w:trPr>
          <w:jc w:val="center"/>
        </w:trPr>
        <w:tc>
          <w:tcPr>
            <w:tcW w:w="113" w:type="dxa"/>
            <w:tcBorders>
              <w:top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4E543E" w:rsidP="00593283">
            <w:pPr>
              <w:tabs>
                <w:tab w:val="left" w:pos="1080"/>
                <w:tab w:val="left" w:pos="1680"/>
                <w:tab w:val="left" w:pos="2280"/>
                <w:tab w:val="left" w:pos="2880"/>
                <w:tab w:val="left" w:pos="3480"/>
                <w:tab w:val="left" w:pos="4080"/>
                <w:tab w:val="left" w:pos="5040"/>
                <w:tab w:val="left" w:pos="5880"/>
                <w:tab w:val="left" w:pos="6480"/>
                <w:tab w:val="left" w:pos="7080"/>
                <w:tab w:val="left" w:pos="7680"/>
              </w:tabs>
              <w:spacing w:line="160" w:lineRule="exact"/>
              <w:rPr>
                <w:rFonts w:cs="Arial"/>
                <w:sz w:val="14"/>
                <w:szCs w:val="14"/>
              </w:rPr>
            </w:pPr>
            <w:r w:rsidRPr="00F74BF0">
              <w:rPr>
                <w:rFonts w:cs="Arial"/>
                <w:sz w:val="14"/>
                <w:szCs w:val="14"/>
              </w:rPr>
              <w:t xml:space="preserve">   </w:t>
            </w:r>
            <w:r w:rsidR="00593283" w:rsidRPr="00F74BF0">
              <w:rPr>
                <w:rFonts w:cs="Arial"/>
                <w:sz w:val="14"/>
                <w:szCs w:val="14"/>
              </w:rPr>
              <w:t>Wife has more educa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</w:tr>
      <w:tr w:rsidR="009D30F7" w:rsidRPr="00F74BF0" w:rsidTr="008E4983">
        <w:trPr>
          <w:trHeight w:val="135"/>
          <w:jc w:val="center"/>
        </w:trPr>
        <w:tc>
          <w:tcPr>
            <w:tcW w:w="113" w:type="dxa"/>
            <w:tcBorders>
              <w:top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spacing w:before="8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4E543E" w:rsidP="00593283">
            <w:pPr>
              <w:tabs>
                <w:tab w:val="left" w:pos="1080"/>
                <w:tab w:val="left" w:pos="1680"/>
                <w:tab w:val="left" w:pos="2280"/>
                <w:tab w:val="left" w:pos="2880"/>
                <w:tab w:val="left" w:pos="3480"/>
                <w:tab w:val="left" w:pos="4080"/>
                <w:tab w:val="left" w:pos="5040"/>
                <w:tab w:val="left" w:pos="5880"/>
                <w:tab w:val="left" w:pos="6480"/>
                <w:tab w:val="left" w:pos="7080"/>
                <w:tab w:val="left" w:pos="7680"/>
              </w:tabs>
              <w:spacing w:line="160" w:lineRule="exact"/>
              <w:rPr>
                <w:rFonts w:cs="ZapfHumnst BT"/>
                <w:sz w:val="14"/>
                <w:szCs w:val="14"/>
              </w:rPr>
            </w:pPr>
            <w:r w:rsidRPr="00F74BF0">
              <w:rPr>
                <w:rFonts w:cs="Arial"/>
                <w:sz w:val="14"/>
                <w:szCs w:val="14"/>
              </w:rPr>
              <w:t xml:space="preserve">   </w:t>
            </w:r>
            <w:r w:rsidR="00593283" w:rsidRPr="00F74BF0">
              <w:rPr>
                <w:rFonts w:cs="Arial"/>
                <w:sz w:val="14"/>
                <w:szCs w:val="14"/>
              </w:rPr>
              <w:t>Both have equal educa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spacing w:before="80"/>
              <w:ind w:left="-859" w:right="29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spacing w:before="8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0404E5" w:rsidRPr="00F74BF0" w:rsidRDefault="000404E5" w:rsidP="000B6D69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404E5" w:rsidRPr="00F74BF0" w:rsidRDefault="000404E5" w:rsidP="000B6D69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04E5" w:rsidRPr="00F74BF0" w:rsidRDefault="000404E5" w:rsidP="000B6D69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</w:tr>
      <w:tr w:rsidR="009D30F7" w:rsidRPr="00F74BF0" w:rsidTr="008E4983">
        <w:trPr>
          <w:jc w:val="center"/>
        </w:trPr>
        <w:tc>
          <w:tcPr>
            <w:tcW w:w="113" w:type="dxa"/>
            <w:tcBorders>
              <w:top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593283" w:rsidP="00593283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F74BF0">
              <w:rPr>
                <w:rFonts w:cs="Arial"/>
                <w:sz w:val="14"/>
                <w:szCs w:val="14"/>
              </w:rPr>
              <w:t>Neither has any educa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left="-859" w:right="290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right="258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0404E5" w:rsidRPr="00F74BF0" w:rsidRDefault="000404E5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404E5" w:rsidRPr="00F74BF0" w:rsidRDefault="000404E5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04E5" w:rsidRPr="00F74BF0" w:rsidRDefault="000404E5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9D30F7" w:rsidRPr="00F74BF0" w:rsidTr="008E4983">
        <w:trPr>
          <w:trHeight w:val="234"/>
          <w:jc w:val="center"/>
        </w:trPr>
        <w:tc>
          <w:tcPr>
            <w:tcW w:w="113" w:type="dxa"/>
            <w:tcBorders>
              <w:top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593283" w:rsidP="00593283">
            <w:pPr>
              <w:tabs>
                <w:tab w:val="left" w:pos="1080"/>
                <w:tab w:val="left" w:pos="1680"/>
                <w:tab w:val="left" w:pos="2280"/>
                <w:tab w:val="left" w:pos="2880"/>
                <w:tab w:val="left" w:pos="3480"/>
                <w:tab w:val="left" w:pos="4080"/>
                <w:tab w:val="left" w:pos="5040"/>
                <w:tab w:val="left" w:pos="5880"/>
                <w:tab w:val="left" w:pos="6480"/>
                <w:tab w:val="left" w:pos="7080"/>
                <w:tab w:val="left" w:pos="7680"/>
              </w:tabs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74BF0">
              <w:rPr>
                <w:rFonts w:cs="Arial"/>
                <w:b/>
                <w:sz w:val="14"/>
                <w:szCs w:val="14"/>
              </w:rPr>
              <w:t>Spousal age difference</w:t>
            </w:r>
            <w:r w:rsidRPr="00F74BF0">
              <w:rPr>
                <w:rFonts w:cs="Arial"/>
                <w:b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left="-859" w:right="290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right="258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0404E5" w:rsidRPr="00F74BF0" w:rsidRDefault="000404E5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404E5" w:rsidRPr="00F74BF0" w:rsidRDefault="000404E5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04E5" w:rsidRPr="00F74BF0" w:rsidRDefault="000404E5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9D30F7" w:rsidRPr="00F74BF0" w:rsidTr="008E4983">
        <w:trPr>
          <w:trHeight w:val="207"/>
          <w:jc w:val="center"/>
        </w:trPr>
        <w:tc>
          <w:tcPr>
            <w:tcW w:w="113" w:type="dxa"/>
            <w:tcBorders>
              <w:top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spacing w:before="8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4E543E" w:rsidP="00593283">
            <w:pPr>
              <w:tabs>
                <w:tab w:val="left" w:pos="1080"/>
                <w:tab w:val="left" w:pos="1680"/>
                <w:tab w:val="left" w:pos="2280"/>
                <w:tab w:val="left" w:pos="2880"/>
                <w:tab w:val="left" w:pos="3480"/>
                <w:tab w:val="left" w:pos="4080"/>
                <w:tab w:val="left" w:pos="5040"/>
                <w:tab w:val="left" w:pos="5880"/>
                <w:tab w:val="left" w:pos="6480"/>
                <w:tab w:val="left" w:pos="7080"/>
                <w:tab w:val="left" w:pos="7680"/>
              </w:tabs>
              <w:spacing w:line="160" w:lineRule="exact"/>
              <w:rPr>
                <w:rFonts w:cs="Arial"/>
                <w:sz w:val="14"/>
                <w:szCs w:val="14"/>
              </w:rPr>
            </w:pPr>
            <w:r w:rsidRPr="00F74BF0">
              <w:rPr>
                <w:rFonts w:cs="Arial"/>
                <w:sz w:val="14"/>
                <w:szCs w:val="14"/>
              </w:rPr>
              <w:t xml:space="preserve">  </w:t>
            </w:r>
            <w:r w:rsidR="00593283" w:rsidRPr="00F74BF0">
              <w:rPr>
                <w:rFonts w:cs="Arial"/>
                <w:sz w:val="14"/>
                <w:szCs w:val="14"/>
              </w:rPr>
              <w:t>Wife old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spacing w:before="80"/>
              <w:ind w:left="-859" w:right="29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spacing w:before="8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0404E5" w:rsidRPr="00F74BF0" w:rsidRDefault="000404E5" w:rsidP="000B6D69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404E5" w:rsidRPr="00F74BF0" w:rsidRDefault="000404E5" w:rsidP="000B6D69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04E5" w:rsidRPr="00F74BF0" w:rsidRDefault="000404E5" w:rsidP="000B6D69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</w:tr>
      <w:tr w:rsidR="009D30F7" w:rsidRPr="00F74BF0" w:rsidTr="008E4983">
        <w:trPr>
          <w:jc w:val="center"/>
        </w:trPr>
        <w:tc>
          <w:tcPr>
            <w:tcW w:w="113" w:type="dxa"/>
            <w:tcBorders>
              <w:top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4E543E" w:rsidP="00593283">
            <w:pPr>
              <w:tabs>
                <w:tab w:val="left" w:pos="1080"/>
                <w:tab w:val="left" w:pos="1680"/>
                <w:tab w:val="left" w:pos="2280"/>
                <w:tab w:val="left" w:pos="2880"/>
                <w:tab w:val="left" w:pos="3480"/>
                <w:tab w:val="left" w:pos="4080"/>
                <w:tab w:val="left" w:pos="5040"/>
                <w:tab w:val="left" w:pos="5880"/>
                <w:tab w:val="left" w:pos="6480"/>
                <w:tab w:val="left" w:pos="7080"/>
                <w:tab w:val="left" w:pos="7680"/>
              </w:tabs>
              <w:spacing w:line="160" w:lineRule="exact"/>
              <w:rPr>
                <w:rFonts w:cs="Arial"/>
                <w:sz w:val="14"/>
                <w:szCs w:val="14"/>
              </w:rPr>
            </w:pPr>
            <w:r w:rsidRPr="00F74BF0">
              <w:rPr>
                <w:rFonts w:cs="Arial"/>
                <w:sz w:val="14"/>
                <w:szCs w:val="14"/>
              </w:rPr>
              <w:t xml:space="preserve">  </w:t>
            </w:r>
            <w:r w:rsidR="00593283" w:rsidRPr="00F74BF0">
              <w:rPr>
                <w:rFonts w:cs="Arial"/>
                <w:sz w:val="14"/>
                <w:szCs w:val="14"/>
              </w:rPr>
              <w:t xml:space="preserve">Wife is same age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left="-859" w:right="290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right="258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0404E5" w:rsidRPr="00F74BF0" w:rsidRDefault="000404E5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404E5" w:rsidRPr="00F74BF0" w:rsidRDefault="000404E5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04E5" w:rsidRPr="00F74BF0" w:rsidRDefault="000404E5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9D30F7" w:rsidRPr="00F74BF0" w:rsidTr="008E4983">
        <w:trPr>
          <w:jc w:val="center"/>
        </w:trPr>
        <w:tc>
          <w:tcPr>
            <w:tcW w:w="113" w:type="dxa"/>
            <w:tcBorders>
              <w:top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593283" w:rsidP="00593283">
            <w:pPr>
              <w:tabs>
                <w:tab w:val="left" w:pos="1080"/>
                <w:tab w:val="left" w:pos="1680"/>
                <w:tab w:val="left" w:pos="2280"/>
                <w:tab w:val="left" w:pos="2880"/>
                <w:tab w:val="left" w:pos="3480"/>
                <w:tab w:val="left" w:pos="4080"/>
                <w:tab w:val="left" w:pos="5040"/>
                <w:tab w:val="left" w:pos="5880"/>
                <w:tab w:val="left" w:pos="6480"/>
                <w:tab w:val="left" w:pos="7080"/>
                <w:tab w:val="left" w:pos="7680"/>
              </w:tabs>
              <w:spacing w:line="160" w:lineRule="exact"/>
              <w:rPr>
                <w:rFonts w:cs="Arial"/>
                <w:sz w:val="14"/>
                <w:szCs w:val="14"/>
              </w:rPr>
            </w:pPr>
            <w:r w:rsidRPr="00F74BF0">
              <w:rPr>
                <w:rFonts w:cs="Arial"/>
                <w:sz w:val="14"/>
                <w:szCs w:val="14"/>
              </w:rPr>
              <w:t xml:space="preserve">  Wife 0-4 years younger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left="-859" w:right="290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right="258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0404E5" w:rsidRPr="00F74BF0" w:rsidRDefault="000404E5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404E5" w:rsidRPr="00F74BF0" w:rsidRDefault="000404E5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04E5" w:rsidRPr="00F74BF0" w:rsidRDefault="000404E5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9D30F7" w:rsidRPr="00F74BF0" w:rsidTr="008E4983">
        <w:trPr>
          <w:jc w:val="center"/>
        </w:trPr>
        <w:tc>
          <w:tcPr>
            <w:tcW w:w="113" w:type="dxa"/>
            <w:tcBorders>
              <w:top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4E543E" w:rsidP="00593283">
            <w:pPr>
              <w:tabs>
                <w:tab w:val="left" w:pos="1080"/>
                <w:tab w:val="left" w:pos="1680"/>
                <w:tab w:val="left" w:pos="2280"/>
                <w:tab w:val="left" w:pos="2880"/>
                <w:tab w:val="left" w:pos="3480"/>
                <w:tab w:val="left" w:pos="4080"/>
                <w:tab w:val="left" w:pos="5040"/>
                <w:tab w:val="left" w:pos="5880"/>
                <w:tab w:val="left" w:pos="6480"/>
                <w:tab w:val="left" w:pos="7080"/>
                <w:tab w:val="left" w:pos="7680"/>
              </w:tabs>
              <w:spacing w:line="160" w:lineRule="exact"/>
              <w:rPr>
                <w:rFonts w:cs="Arial"/>
                <w:sz w:val="14"/>
                <w:szCs w:val="14"/>
              </w:rPr>
            </w:pPr>
            <w:r w:rsidRPr="00F74BF0">
              <w:rPr>
                <w:rFonts w:cs="Arial"/>
                <w:sz w:val="14"/>
                <w:szCs w:val="14"/>
              </w:rPr>
              <w:t xml:space="preserve">  </w:t>
            </w:r>
            <w:r w:rsidR="00593283" w:rsidRPr="00F74BF0">
              <w:rPr>
                <w:rFonts w:cs="Arial"/>
                <w:sz w:val="14"/>
                <w:szCs w:val="14"/>
              </w:rPr>
              <w:t>Wife 5-9 years young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left="-859" w:right="290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right="258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0404E5" w:rsidRPr="00F74BF0" w:rsidRDefault="000404E5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404E5" w:rsidRPr="00F74BF0" w:rsidRDefault="000404E5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04E5" w:rsidRPr="00F74BF0" w:rsidRDefault="000404E5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9D30F7" w:rsidRPr="00F74BF0" w:rsidTr="008E4983">
        <w:trPr>
          <w:jc w:val="center"/>
        </w:trPr>
        <w:tc>
          <w:tcPr>
            <w:tcW w:w="113" w:type="dxa"/>
            <w:tcBorders>
              <w:top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593283" w:rsidP="00593283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F74BF0">
              <w:rPr>
                <w:rFonts w:cs="Arial"/>
                <w:sz w:val="14"/>
                <w:szCs w:val="14"/>
              </w:rPr>
              <w:t xml:space="preserve">Wife10 or more years younger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left="-859" w:right="290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right="258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0404E5" w:rsidRPr="00F74BF0" w:rsidRDefault="000404E5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404E5" w:rsidRPr="00F74BF0" w:rsidRDefault="000404E5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04E5" w:rsidRPr="00F74BF0" w:rsidRDefault="000404E5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9D30F7" w:rsidRPr="00F74BF0" w:rsidTr="008E4983">
        <w:trPr>
          <w:jc w:val="center"/>
        </w:trPr>
        <w:tc>
          <w:tcPr>
            <w:tcW w:w="113" w:type="dxa"/>
            <w:tcBorders>
              <w:top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spacing w:before="8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593283" w:rsidP="00593283">
            <w:pPr>
              <w:tabs>
                <w:tab w:val="left" w:pos="1080"/>
                <w:tab w:val="left" w:pos="1680"/>
                <w:tab w:val="left" w:pos="2280"/>
                <w:tab w:val="left" w:pos="2880"/>
                <w:tab w:val="left" w:pos="3480"/>
                <w:tab w:val="left" w:pos="4080"/>
                <w:tab w:val="left" w:pos="5040"/>
                <w:tab w:val="left" w:pos="5880"/>
                <w:tab w:val="left" w:pos="6480"/>
                <w:tab w:val="left" w:pos="7080"/>
                <w:tab w:val="left" w:pos="7680"/>
              </w:tabs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74BF0">
              <w:rPr>
                <w:rFonts w:cs="Arial"/>
                <w:b/>
                <w:sz w:val="14"/>
                <w:szCs w:val="14"/>
              </w:rPr>
              <w:t>Number of marital control behaviors displayed by husband/partner</w:t>
            </w:r>
            <w:r w:rsidR="00A46A22" w:rsidRPr="00F74BF0">
              <w:rPr>
                <w:rFonts w:cs="Arial"/>
                <w:b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spacing w:before="80"/>
              <w:ind w:left="-859" w:right="29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spacing w:before="8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0404E5" w:rsidRPr="00F74BF0" w:rsidRDefault="000404E5" w:rsidP="000B6D69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404E5" w:rsidRPr="00F74BF0" w:rsidRDefault="000404E5" w:rsidP="000B6D69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04E5" w:rsidRPr="00F74BF0" w:rsidRDefault="000404E5" w:rsidP="000B6D69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</w:tr>
      <w:tr w:rsidR="009D30F7" w:rsidRPr="00F74BF0" w:rsidTr="008E4983">
        <w:trPr>
          <w:trHeight w:val="72"/>
          <w:jc w:val="center"/>
        </w:trPr>
        <w:tc>
          <w:tcPr>
            <w:tcW w:w="113" w:type="dxa"/>
            <w:tcBorders>
              <w:top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593283" w:rsidP="00593283">
            <w:pPr>
              <w:tabs>
                <w:tab w:val="left" w:pos="1080"/>
                <w:tab w:val="left" w:pos="1680"/>
                <w:tab w:val="left" w:pos="2280"/>
                <w:tab w:val="left" w:pos="2880"/>
                <w:tab w:val="left" w:pos="3480"/>
                <w:tab w:val="left" w:pos="4080"/>
                <w:tab w:val="left" w:pos="5040"/>
                <w:tab w:val="left" w:pos="5880"/>
                <w:tab w:val="left" w:pos="6480"/>
                <w:tab w:val="left" w:pos="7080"/>
                <w:tab w:val="left" w:pos="7680"/>
              </w:tabs>
              <w:spacing w:line="160" w:lineRule="exact"/>
              <w:rPr>
                <w:rFonts w:cs="Arial"/>
                <w:sz w:val="14"/>
                <w:szCs w:val="14"/>
              </w:rPr>
            </w:pPr>
            <w:r w:rsidRPr="00F74BF0">
              <w:rPr>
                <w:rFonts w:cs="Arial"/>
                <w:sz w:val="14"/>
                <w:szCs w:val="14"/>
              </w:rPr>
              <w:t xml:space="preserve">  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left="-859" w:right="29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0404E5" w:rsidRPr="00F74BF0" w:rsidRDefault="000404E5" w:rsidP="000B6D69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404E5" w:rsidRPr="00F74BF0" w:rsidRDefault="000404E5" w:rsidP="000B6D69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04E5" w:rsidRPr="00F74BF0" w:rsidRDefault="000404E5" w:rsidP="000B6D69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</w:tr>
      <w:tr w:rsidR="009D30F7" w:rsidRPr="00F74BF0" w:rsidTr="008E4983">
        <w:trPr>
          <w:trHeight w:val="72"/>
          <w:jc w:val="center"/>
        </w:trPr>
        <w:tc>
          <w:tcPr>
            <w:tcW w:w="113" w:type="dxa"/>
            <w:tcBorders>
              <w:top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593283" w:rsidP="00593283">
            <w:pPr>
              <w:tabs>
                <w:tab w:val="left" w:pos="1080"/>
                <w:tab w:val="left" w:pos="1680"/>
                <w:tab w:val="left" w:pos="2280"/>
                <w:tab w:val="left" w:pos="2880"/>
                <w:tab w:val="left" w:pos="3480"/>
                <w:tab w:val="left" w:pos="4080"/>
                <w:tab w:val="left" w:pos="5040"/>
                <w:tab w:val="left" w:pos="5880"/>
                <w:tab w:val="left" w:pos="6480"/>
                <w:tab w:val="left" w:pos="7080"/>
                <w:tab w:val="left" w:pos="7680"/>
              </w:tabs>
              <w:spacing w:line="160" w:lineRule="exact"/>
              <w:ind w:left="92"/>
              <w:rPr>
                <w:rFonts w:cs="Arial"/>
                <w:sz w:val="14"/>
                <w:szCs w:val="14"/>
              </w:rPr>
            </w:pPr>
            <w:r w:rsidRPr="00F74BF0">
              <w:rPr>
                <w:rFonts w:cs="Arial"/>
                <w:sz w:val="14"/>
                <w:szCs w:val="14"/>
              </w:rPr>
              <w:t xml:space="preserve">1-2  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left="-859" w:right="29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0404E5" w:rsidRPr="00F74BF0" w:rsidRDefault="000404E5" w:rsidP="000B6D69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404E5" w:rsidRPr="00F74BF0" w:rsidRDefault="000404E5" w:rsidP="000B6D69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04E5" w:rsidRPr="00F74BF0" w:rsidRDefault="000404E5" w:rsidP="000B6D69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</w:tr>
      <w:tr w:rsidR="009D30F7" w:rsidRPr="00F74BF0" w:rsidTr="008E4983">
        <w:trPr>
          <w:trHeight w:val="225"/>
          <w:jc w:val="center"/>
        </w:trPr>
        <w:tc>
          <w:tcPr>
            <w:tcW w:w="113" w:type="dxa"/>
            <w:tcBorders>
              <w:top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spacing w:before="8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593283" w:rsidP="00593283">
            <w:pPr>
              <w:tabs>
                <w:tab w:val="left" w:pos="1080"/>
                <w:tab w:val="left" w:pos="1680"/>
                <w:tab w:val="left" w:pos="2280"/>
                <w:tab w:val="left" w:pos="2880"/>
                <w:tab w:val="left" w:pos="3480"/>
                <w:tab w:val="left" w:pos="4080"/>
                <w:tab w:val="left" w:pos="5040"/>
                <w:tab w:val="left" w:pos="5880"/>
                <w:tab w:val="left" w:pos="6480"/>
                <w:tab w:val="left" w:pos="7080"/>
                <w:tab w:val="left" w:pos="7680"/>
              </w:tabs>
              <w:spacing w:line="160" w:lineRule="exact"/>
              <w:ind w:left="92"/>
              <w:rPr>
                <w:rFonts w:cs="Arial"/>
                <w:sz w:val="14"/>
                <w:szCs w:val="14"/>
              </w:rPr>
            </w:pPr>
            <w:r w:rsidRPr="00F74BF0">
              <w:rPr>
                <w:rFonts w:cs="Arial"/>
                <w:sz w:val="14"/>
                <w:szCs w:val="14"/>
              </w:rPr>
              <w:t xml:space="preserve">3-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spacing w:before="80"/>
              <w:ind w:left="-859" w:right="29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spacing w:before="8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0404E5" w:rsidRPr="00F74BF0" w:rsidRDefault="000404E5" w:rsidP="000B6D69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404E5" w:rsidRPr="00F74BF0" w:rsidRDefault="000404E5" w:rsidP="000B6D69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04E5" w:rsidRPr="00F74BF0" w:rsidRDefault="000404E5" w:rsidP="000B6D69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</w:tr>
      <w:tr w:rsidR="009D30F7" w:rsidRPr="00F74BF0" w:rsidTr="008E4983">
        <w:trPr>
          <w:trHeight w:val="43"/>
          <w:jc w:val="center"/>
        </w:trPr>
        <w:tc>
          <w:tcPr>
            <w:tcW w:w="113" w:type="dxa"/>
            <w:tcBorders>
              <w:top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593283" w:rsidP="00593283">
            <w:pPr>
              <w:tabs>
                <w:tab w:val="left" w:pos="1080"/>
                <w:tab w:val="left" w:pos="1680"/>
                <w:tab w:val="left" w:pos="2280"/>
                <w:tab w:val="left" w:pos="2880"/>
                <w:tab w:val="left" w:pos="3480"/>
                <w:tab w:val="left" w:pos="4080"/>
                <w:tab w:val="left" w:pos="5040"/>
                <w:tab w:val="left" w:pos="5880"/>
                <w:tab w:val="left" w:pos="6480"/>
                <w:tab w:val="left" w:pos="7080"/>
                <w:tab w:val="left" w:pos="7680"/>
              </w:tabs>
              <w:spacing w:line="160" w:lineRule="exact"/>
              <w:ind w:left="92"/>
              <w:rPr>
                <w:rFonts w:cs="Arial"/>
                <w:sz w:val="14"/>
                <w:szCs w:val="14"/>
              </w:rPr>
            </w:pPr>
            <w:r w:rsidRPr="00F74BF0">
              <w:rPr>
                <w:rFonts w:cs="Arial"/>
                <w:sz w:val="14"/>
                <w:szCs w:val="14"/>
              </w:rPr>
              <w:t>5-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left="-859" w:right="29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0404E5" w:rsidRPr="00F74BF0" w:rsidRDefault="000404E5" w:rsidP="000B6D69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404E5" w:rsidRPr="00F74BF0" w:rsidRDefault="000404E5" w:rsidP="000B6D69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04E5" w:rsidRPr="00F74BF0" w:rsidRDefault="000404E5" w:rsidP="000B6D69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</w:tr>
      <w:tr w:rsidR="009D30F7" w:rsidRPr="00F74BF0" w:rsidTr="008E4983">
        <w:trPr>
          <w:trHeight w:val="43"/>
          <w:jc w:val="center"/>
        </w:trPr>
        <w:tc>
          <w:tcPr>
            <w:tcW w:w="113" w:type="dxa"/>
            <w:tcBorders>
              <w:top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593283" w:rsidP="00593283">
            <w:pPr>
              <w:tabs>
                <w:tab w:val="left" w:pos="1080"/>
                <w:tab w:val="left" w:pos="1680"/>
                <w:tab w:val="left" w:pos="2280"/>
                <w:tab w:val="left" w:pos="2880"/>
                <w:tab w:val="left" w:pos="3480"/>
                <w:tab w:val="left" w:pos="4080"/>
                <w:tab w:val="left" w:pos="5040"/>
                <w:tab w:val="left" w:pos="5880"/>
                <w:tab w:val="left" w:pos="6480"/>
                <w:tab w:val="left" w:pos="7080"/>
                <w:tab w:val="left" w:pos="7680"/>
              </w:tabs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74BF0">
              <w:rPr>
                <w:rFonts w:cs="Arial"/>
                <w:b/>
                <w:sz w:val="14"/>
                <w:szCs w:val="14"/>
              </w:rPr>
              <w:t>Number of decisions in which she participates</w:t>
            </w:r>
            <w:r w:rsidR="00A46A22" w:rsidRPr="00F74BF0">
              <w:rPr>
                <w:rFonts w:cs="Arial"/>
                <w:b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left="-859" w:right="29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0404E5" w:rsidRPr="00F74BF0" w:rsidRDefault="000404E5" w:rsidP="000B6D69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404E5" w:rsidRPr="00F74BF0" w:rsidRDefault="000404E5" w:rsidP="000B6D69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04E5" w:rsidRPr="00F74BF0" w:rsidRDefault="000404E5" w:rsidP="000B6D69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</w:tr>
      <w:tr w:rsidR="009D30F7" w:rsidRPr="00F74BF0" w:rsidTr="008E4983">
        <w:trPr>
          <w:trHeight w:val="43"/>
          <w:jc w:val="center"/>
        </w:trPr>
        <w:tc>
          <w:tcPr>
            <w:tcW w:w="113" w:type="dxa"/>
            <w:tcBorders>
              <w:top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593283" w:rsidP="00593283">
            <w:pPr>
              <w:tabs>
                <w:tab w:val="left" w:pos="1080"/>
                <w:tab w:val="left" w:pos="1680"/>
                <w:tab w:val="left" w:pos="2280"/>
                <w:tab w:val="left" w:pos="2880"/>
                <w:tab w:val="left" w:pos="3480"/>
                <w:tab w:val="left" w:pos="4080"/>
                <w:tab w:val="left" w:pos="5040"/>
                <w:tab w:val="left" w:pos="5880"/>
                <w:tab w:val="left" w:pos="6480"/>
                <w:tab w:val="left" w:pos="7080"/>
                <w:tab w:val="left" w:pos="7680"/>
              </w:tabs>
              <w:spacing w:line="160" w:lineRule="exact"/>
              <w:rPr>
                <w:rFonts w:cs="Arial"/>
                <w:sz w:val="14"/>
                <w:szCs w:val="14"/>
              </w:rPr>
            </w:pPr>
            <w:r w:rsidRPr="00F74BF0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F74BF0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left="-859" w:right="29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0404E5" w:rsidRPr="00F74BF0" w:rsidRDefault="000404E5" w:rsidP="000B6D69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404E5" w:rsidRPr="00F74BF0" w:rsidRDefault="000404E5" w:rsidP="000B6D69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04E5" w:rsidRPr="00F74BF0" w:rsidRDefault="000404E5" w:rsidP="000B6D69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</w:tr>
      <w:tr w:rsidR="009D30F7" w:rsidRPr="00F74BF0" w:rsidTr="008E4983">
        <w:trPr>
          <w:trHeight w:val="43"/>
          <w:jc w:val="center"/>
        </w:trPr>
        <w:tc>
          <w:tcPr>
            <w:tcW w:w="113" w:type="dxa"/>
            <w:tcBorders>
              <w:top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593283" w:rsidP="00593283">
            <w:pPr>
              <w:tabs>
                <w:tab w:val="left" w:pos="1080"/>
                <w:tab w:val="left" w:pos="1680"/>
                <w:tab w:val="left" w:pos="2280"/>
                <w:tab w:val="left" w:pos="2880"/>
                <w:tab w:val="left" w:pos="3480"/>
                <w:tab w:val="left" w:pos="4080"/>
                <w:tab w:val="left" w:pos="5040"/>
                <w:tab w:val="left" w:pos="5880"/>
                <w:tab w:val="left" w:pos="6480"/>
                <w:tab w:val="left" w:pos="7080"/>
                <w:tab w:val="left" w:pos="7680"/>
              </w:tabs>
              <w:spacing w:line="160" w:lineRule="exact"/>
              <w:rPr>
                <w:rFonts w:cs="Arial"/>
                <w:sz w:val="14"/>
                <w:szCs w:val="14"/>
              </w:rPr>
            </w:pPr>
            <w:r w:rsidRPr="00F74BF0">
              <w:rPr>
                <w:rFonts w:cs="Arial"/>
                <w:sz w:val="14"/>
                <w:szCs w:val="14"/>
              </w:rPr>
              <w:t xml:space="preserve">  1-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left="-859" w:right="29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0404E5" w:rsidRPr="00F74BF0" w:rsidRDefault="000404E5" w:rsidP="000B6D69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404E5" w:rsidRPr="00F74BF0" w:rsidRDefault="000404E5" w:rsidP="000B6D69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04E5" w:rsidRPr="00F74BF0" w:rsidRDefault="000404E5" w:rsidP="000B6D69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</w:tr>
      <w:tr w:rsidR="009D30F7" w:rsidRPr="00F74BF0" w:rsidTr="008E4983">
        <w:trPr>
          <w:trHeight w:val="225"/>
          <w:jc w:val="center"/>
        </w:trPr>
        <w:tc>
          <w:tcPr>
            <w:tcW w:w="113" w:type="dxa"/>
            <w:tcBorders>
              <w:top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spacing w:before="8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4E543E" w:rsidP="00593283">
            <w:pPr>
              <w:rPr>
                <w:rFonts w:cs="ZapfHumnst BT"/>
                <w:b/>
                <w:bCs/>
                <w:sz w:val="14"/>
                <w:szCs w:val="14"/>
              </w:rPr>
            </w:pPr>
            <w:r w:rsidRPr="00F74BF0">
              <w:rPr>
                <w:rFonts w:cs="Arial"/>
                <w:sz w:val="14"/>
                <w:szCs w:val="14"/>
              </w:rPr>
              <w:t xml:space="preserve">  </w:t>
            </w:r>
            <w:r w:rsidR="00593283" w:rsidRPr="00F74BF0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spacing w:before="80"/>
              <w:ind w:left="-859" w:right="29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spacing w:before="8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0404E5" w:rsidRPr="00F74BF0" w:rsidRDefault="000404E5" w:rsidP="000B6D69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404E5" w:rsidRPr="00F74BF0" w:rsidRDefault="000404E5" w:rsidP="000B6D69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04E5" w:rsidRPr="00F74BF0" w:rsidRDefault="000404E5" w:rsidP="000B6D69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</w:tr>
      <w:tr w:rsidR="009D30F7" w:rsidRPr="00F74BF0" w:rsidTr="008E4983">
        <w:trPr>
          <w:jc w:val="center"/>
        </w:trPr>
        <w:tc>
          <w:tcPr>
            <w:tcW w:w="113" w:type="dxa"/>
            <w:tcBorders>
              <w:top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spacing w:before="8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593283" w:rsidP="00593283">
            <w:pPr>
              <w:tabs>
                <w:tab w:val="left" w:pos="1080"/>
                <w:tab w:val="left" w:pos="1680"/>
                <w:tab w:val="left" w:pos="2280"/>
                <w:tab w:val="left" w:pos="2880"/>
                <w:tab w:val="left" w:pos="3480"/>
                <w:tab w:val="left" w:pos="4080"/>
                <w:tab w:val="left" w:pos="5040"/>
                <w:tab w:val="left" w:pos="5880"/>
                <w:tab w:val="left" w:pos="6480"/>
                <w:tab w:val="left" w:pos="7080"/>
                <w:tab w:val="left" w:pos="7680"/>
              </w:tabs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74BF0">
              <w:rPr>
                <w:rFonts w:cs="Arial"/>
                <w:b/>
                <w:sz w:val="14"/>
                <w:szCs w:val="14"/>
              </w:rPr>
              <w:t>Number of reasons for which wife beating is justified</w:t>
            </w:r>
            <w:r w:rsidR="00A46A22" w:rsidRPr="00F74BF0">
              <w:rPr>
                <w:rFonts w:cs="Arial"/>
                <w:b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spacing w:before="80"/>
              <w:ind w:left="-859" w:right="29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spacing w:before="8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0404E5" w:rsidRPr="00F74BF0" w:rsidRDefault="000404E5" w:rsidP="000B6D69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404E5" w:rsidRPr="00F74BF0" w:rsidRDefault="000404E5" w:rsidP="000B6D69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04E5" w:rsidRPr="00F74BF0" w:rsidRDefault="000404E5" w:rsidP="000B6D69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</w:tr>
      <w:tr w:rsidR="009D30F7" w:rsidRPr="00F74BF0" w:rsidTr="008E4983">
        <w:trPr>
          <w:trHeight w:val="270"/>
          <w:jc w:val="center"/>
        </w:trPr>
        <w:tc>
          <w:tcPr>
            <w:tcW w:w="113" w:type="dxa"/>
            <w:tcBorders>
              <w:top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593283" w:rsidP="00593283">
            <w:pPr>
              <w:tabs>
                <w:tab w:val="left" w:pos="1080"/>
                <w:tab w:val="left" w:pos="1680"/>
                <w:tab w:val="left" w:pos="2280"/>
                <w:tab w:val="left" w:pos="2880"/>
                <w:tab w:val="left" w:pos="3480"/>
                <w:tab w:val="left" w:pos="4080"/>
                <w:tab w:val="left" w:pos="5040"/>
                <w:tab w:val="left" w:pos="5880"/>
                <w:tab w:val="left" w:pos="6480"/>
                <w:tab w:val="left" w:pos="7080"/>
                <w:tab w:val="left" w:pos="7680"/>
              </w:tabs>
              <w:spacing w:line="160" w:lineRule="exact"/>
              <w:rPr>
                <w:rFonts w:cs="ZapfHumnst BT"/>
                <w:sz w:val="14"/>
                <w:szCs w:val="14"/>
              </w:rPr>
            </w:pPr>
            <w:r w:rsidRPr="00F74BF0">
              <w:rPr>
                <w:rFonts w:cs="Arial"/>
                <w:b/>
                <w:sz w:val="14"/>
                <w:szCs w:val="14"/>
              </w:rPr>
              <w:t xml:space="preserve">   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left="-859" w:right="290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right="258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0404E5" w:rsidRPr="00F74BF0" w:rsidRDefault="000404E5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404E5" w:rsidRPr="00F74BF0" w:rsidRDefault="000404E5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04E5" w:rsidRPr="00F74BF0" w:rsidRDefault="000404E5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9D30F7" w:rsidRPr="00F74BF0" w:rsidTr="008E4983">
        <w:trPr>
          <w:jc w:val="center"/>
        </w:trPr>
        <w:tc>
          <w:tcPr>
            <w:tcW w:w="113" w:type="dxa"/>
            <w:tcBorders>
              <w:top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593283" w:rsidP="00593283">
            <w:pPr>
              <w:tabs>
                <w:tab w:val="left" w:pos="1080"/>
                <w:tab w:val="left" w:pos="1680"/>
                <w:tab w:val="left" w:pos="2280"/>
                <w:tab w:val="left" w:pos="2880"/>
                <w:tab w:val="left" w:pos="3480"/>
                <w:tab w:val="left" w:pos="4080"/>
                <w:tab w:val="left" w:pos="5040"/>
                <w:tab w:val="left" w:pos="5880"/>
                <w:tab w:val="left" w:pos="6480"/>
                <w:tab w:val="left" w:pos="7080"/>
                <w:tab w:val="left" w:pos="7680"/>
              </w:tabs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74BF0">
              <w:rPr>
                <w:rFonts w:cs="Arial"/>
                <w:b/>
                <w:sz w:val="14"/>
                <w:szCs w:val="14"/>
              </w:rPr>
              <w:t xml:space="preserve">   1-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left="-859" w:right="290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right="258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0404E5" w:rsidRPr="00F74BF0" w:rsidRDefault="000404E5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404E5" w:rsidRPr="00F74BF0" w:rsidRDefault="000404E5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04E5" w:rsidRPr="00F74BF0" w:rsidRDefault="000404E5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9D30F7" w:rsidRPr="00F74BF0" w:rsidTr="008E4983">
        <w:trPr>
          <w:jc w:val="center"/>
        </w:trPr>
        <w:tc>
          <w:tcPr>
            <w:tcW w:w="113" w:type="dxa"/>
            <w:tcBorders>
              <w:top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593283" w:rsidP="00593283">
            <w:pPr>
              <w:tabs>
                <w:tab w:val="left" w:pos="1080"/>
                <w:tab w:val="left" w:pos="1680"/>
                <w:tab w:val="left" w:pos="2280"/>
                <w:tab w:val="left" w:pos="2880"/>
                <w:tab w:val="left" w:pos="3480"/>
                <w:tab w:val="left" w:pos="4080"/>
                <w:tab w:val="left" w:pos="5040"/>
                <w:tab w:val="left" w:pos="5880"/>
                <w:tab w:val="left" w:pos="6480"/>
                <w:tab w:val="left" w:pos="7080"/>
                <w:tab w:val="left" w:pos="7680"/>
              </w:tabs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F74BF0">
              <w:rPr>
                <w:rFonts w:cs="Arial"/>
                <w:b/>
                <w:sz w:val="14"/>
                <w:szCs w:val="14"/>
              </w:rPr>
              <w:t xml:space="preserve">   3-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left="-859" w:right="290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right="258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0404E5" w:rsidRPr="00F74BF0" w:rsidRDefault="000404E5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404E5" w:rsidRPr="00F74BF0" w:rsidRDefault="000404E5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04E5" w:rsidRPr="00F74BF0" w:rsidRDefault="000404E5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9D30F7" w:rsidRPr="00F74BF0" w:rsidTr="008E4983">
        <w:trPr>
          <w:jc w:val="center"/>
        </w:trPr>
        <w:tc>
          <w:tcPr>
            <w:tcW w:w="113" w:type="dxa"/>
            <w:tcBorders>
              <w:top w:val="nil"/>
              <w:bottom w:val="nil"/>
              <w:right w:val="nil"/>
            </w:tcBorders>
            <w:vAlign w:val="bottom"/>
          </w:tcPr>
          <w:p w:rsidR="00593283" w:rsidRPr="00F74BF0" w:rsidRDefault="00593283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3283" w:rsidRPr="00F74BF0" w:rsidRDefault="00593283" w:rsidP="000B6D69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F74BF0">
              <w:rPr>
                <w:rFonts w:cs="ZapfHumnst BT"/>
                <w:sz w:val="14"/>
                <w:szCs w:val="14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3283" w:rsidRPr="00F74BF0" w:rsidRDefault="00593283" w:rsidP="000B6D69">
            <w:pPr>
              <w:ind w:left="-859" w:right="290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3283" w:rsidRPr="00F74BF0" w:rsidRDefault="00593283" w:rsidP="000B6D69">
            <w:pPr>
              <w:ind w:right="258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3283" w:rsidRPr="00F74BF0" w:rsidRDefault="00593283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593283" w:rsidRPr="00F74BF0" w:rsidRDefault="00593283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93283" w:rsidRPr="00F74BF0" w:rsidRDefault="00593283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3283" w:rsidRPr="00F74BF0" w:rsidRDefault="00593283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3283" w:rsidRPr="00F74BF0" w:rsidRDefault="00593283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3283" w:rsidRPr="00F74BF0" w:rsidRDefault="00593283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93283" w:rsidRPr="00F74BF0" w:rsidRDefault="00593283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9D30F7" w:rsidRPr="00F74BF0" w:rsidTr="008E4983">
        <w:trPr>
          <w:jc w:val="center"/>
        </w:trPr>
        <w:tc>
          <w:tcPr>
            <w:tcW w:w="113" w:type="dxa"/>
            <w:tcBorders>
              <w:top w:val="nil"/>
              <w:bottom w:val="nil"/>
              <w:right w:val="nil"/>
            </w:tcBorders>
            <w:vAlign w:val="bottom"/>
          </w:tcPr>
          <w:p w:rsidR="00842E1D" w:rsidRPr="00F74BF0" w:rsidRDefault="00842E1D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E1D" w:rsidRPr="00F74BF0" w:rsidRDefault="005B4B74" w:rsidP="005B4B74">
            <w:pPr>
              <w:rPr>
                <w:rFonts w:cs="ZapfHumnst BT"/>
                <w:b/>
                <w:sz w:val="14"/>
                <w:szCs w:val="14"/>
              </w:rPr>
            </w:pPr>
            <w:r w:rsidRPr="00F74BF0">
              <w:rPr>
                <w:rFonts w:cs="ZapfHumnst BT"/>
                <w:b/>
                <w:sz w:val="14"/>
                <w:szCs w:val="14"/>
              </w:rPr>
              <w:t>Woman’s f</w:t>
            </w:r>
            <w:r w:rsidR="00842E1D" w:rsidRPr="00F74BF0">
              <w:rPr>
                <w:rFonts w:cs="ZapfHumnst BT"/>
                <w:b/>
                <w:sz w:val="14"/>
                <w:szCs w:val="14"/>
              </w:rPr>
              <w:t>ather beat moth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E1D" w:rsidRPr="00F74BF0" w:rsidRDefault="00842E1D" w:rsidP="000B6D69">
            <w:pPr>
              <w:ind w:left="-859" w:right="290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E1D" w:rsidRPr="00F74BF0" w:rsidRDefault="00842E1D" w:rsidP="000B6D69">
            <w:pPr>
              <w:ind w:right="258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E1D" w:rsidRPr="00F74BF0" w:rsidRDefault="00842E1D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42E1D" w:rsidRPr="00F74BF0" w:rsidRDefault="00842E1D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42E1D" w:rsidRPr="00F74BF0" w:rsidRDefault="00842E1D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E1D" w:rsidRPr="00F74BF0" w:rsidRDefault="00842E1D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E1D" w:rsidRPr="00F74BF0" w:rsidRDefault="00842E1D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E1D" w:rsidRPr="00F74BF0" w:rsidRDefault="00842E1D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2E1D" w:rsidRPr="00F74BF0" w:rsidRDefault="00842E1D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9D30F7" w:rsidRPr="00F74BF0" w:rsidTr="008E4983">
        <w:trPr>
          <w:jc w:val="center"/>
        </w:trPr>
        <w:tc>
          <w:tcPr>
            <w:tcW w:w="113" w:type="dxa"/>
            <w:tcBorders>
              <w:top w:val="nil"/>
              <w:bottom w:val="nil"/>
              <w:right w:val="nil"/>
            </w:tcBorders>
            <w:vAlign w:val="bottom"/>
          </w:tcPr>
          <w:p w:rsidR="00842E1D" w:rsidRPr="00F74BF0" w:rsidRDefault="00842E1D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E1D" w:rsidRPr="00A53146" w:rsidRDefault="00842E1D" w:rsidP="000B6D69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A53146">
              <w:rPr>
                <w:rFonts w:cs="ZapfHumnst BT"/>
                <w:sz w:val="14"/>
                <w:szCs w:val="14"/>
              </w:rPr>
              <w:t>Y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E1D" w:rsidRPr="00F74BF0" w:rsidRDefault="00842E1D" w:rsidP="000B6D69">
            <w:pPr>
              <w:ind w:left="-859" w:right="290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E1D" w:rsidRPr="00F74BF0" w:rsidRDefault="00842E1D" w:rsidP="000B6D69">
            <w:pPr>
              <w:ind w:right="258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E1D" w:rsidRPr="00F74BF0" w:rsidRDefault="00842E1D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42E1D" w:rsidRPr="00F74BF0" w:rsidRDefault="00842E1D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42E1D" w:rsidRPr="00F74BF0" w:rsidRDefault="00842E1D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E1D" w:rsidRPr="00F74BF0" w:rsidRDefault="00842E1D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E1D" w:rsidRPr="00F74BF0" w:rsidRDefault="00842E1D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E1D" w:rsidRPr="00F74BF0" w:rsidRDefault="00842E1D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2E1D" w:rsidRPr="00F74BF0" w:rsidRDefault="00842E1D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9D30F7" w:rsidRPr="00F74BF0" w:rsidTr="008E4983">
        <w:trPr>
          <w:jc w:val="center"/>
        </w:trPr>
        <w:tc>
          <w:tcPr>
            <w:tcW w:w="113" w:type="dxa"/>
            <w:tcBorders>
              <w:top w:val="nil"/>
              <w:bottom w:val="nil"/>
              <w:right w:val="nil"/>
            </w:tcBorders>
            <w:vAlign w:val="bottom"/>
          </w:tcPr>
          <w:p w:rsidR="00842E1D" w:rsidRPr="00F74BF0" w:rsidRDefault="00842E1D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E1D" w:rsidRPr="00A53146" w:rsidRDefault="00842E1D" w:rsidP="000B6D69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A53146">
              <w:rPr>
                <w:rFonts w:cs="ZapfHumnst BT"/>
                <w:sz w:val="14"/>
                <w:szCs w:val="14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E1D" w:rsidRPr="00F74BF0" w:rsidRDefault="00842E1D" w:rsidP="000B6D69">
            <w:pPr>
              <w:ind w:left="-859" w:right="290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E1D" w:rsidRPr="00F74BF0" w:rsidRDefault="00842E1D" w:rsidP="000B6D69">
            <w:pPr>
              <w:ind w:right="258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E1D" w:rsidRPr="00F74BF0" w:rsidRDefault="00842E1D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42E1D" w:rsidRPr="00F74BF0" w:rsidRDefault="00842E1D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42E1D" w:rsidRPr="00F74BF0" w:rsidRDefault="00842E1D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E1D" w:rsidRPr="00F74BF0" w:rsidRDefault="00842E1D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E1D" w:rsidRPr="00F74BF0" w:rsidRDefault="00842E1D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E1D" w:rsidRPr="00F74BF0" w:rsidRDefault="00842E1D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2E1D" w:rsidRPr="00F74BF0" w:rsidRDefault="00842E1D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9D30F7" w:rsidRPr="00F74BF0" w:rsidTr="008E4983">
        <w:trPr>
          <w:jc w:val="center"/>
        </w:trPr>
        <w:tc>
          <w:tcPr>
            <w:tcW w:w="113" w:type="dxa"/>
            <w:tcBorders>
              <w:top w:val="nil"/>
              <w:bottom w:val="nil"/>
              <w:right w:val="nil"/>
            </w:tcBorders>
            <w:vAlign w:val="bottom"/>
          </w:tcPr>
          <w:p w:rsidR="00842E1D" w:rsidRPr="00F74BF0" w:rsidRDefault="00842E1D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E1D" w:rsidRPr="00A53146" w:rsidRDefault="00842E1D" w:rsidP="000B6D69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A53146">
              <w:rPr>
                <w:rFonts w:cs="ZapfHumnst BT"/>
                <w:sz w:val="14"/>
                <w:szCs w:val="14"/>
              </w:rPr>
              <w:t>Don’t know/miss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E1D" w:rsidRPr="00F74BF0" w:rsidRDefault="00842E1D" w:rsidP="000B6D69">
            <w:pPr>
              <w:ind w:left="-859" w:right="290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E1D" w:rsidRPr="00F74BF0" w:rsidRDefault="00842E1D" w:rsidP="000B6D69">
            <w:pPr>
              <w:ind w:right="258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E1D" w:rsidRPr="00F74BF0" w:rsidRDefault="00842E1D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42E1D" w:rsidRPr="00F74BF0" w:rsidRDefault="00842E1D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42E1D" w:rsidRPr="00F74BF0" w:rsidRDefault="00842E1D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E1D" w:rsidRPr="00F74BF0" w:rsidRDefault="00842E1D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E1D" w:rsidRPr="00F74BF0" w:rsidRDefault="00842E1D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E1D" w:rsidRPr="00F74BF0" w:rsidRDefault="00842E1D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2E1D" w:rsidRPr="00F74BF0" w:rsidRDefault="00842E1D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135E89" w:rsidRPr="00F74BF0" w:rsidTr="00F74BF0">
        <w:trPr>
          <w:jc w:val="center"/>
        </w:trPr>
        <w:tc>
          <w:tcPr>
            <w:tcW w:w="113" w:type="dxa"/>
            <w:tcBorders>
              <w:top w:val="nil"/>
              <w:bottom w:val="nil"/>
              <w:right w:val="nil"/>
            </w:tcBorders>
            <w:vAlign w:val="bottom"/>
          </w:tcPr>
          <w:p w:rsidR="00135E89" w:rsidRPr="00F74BF0" w:rsidRDefault="00135E89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</w:tcPr>
          <w:p w:rsidR="00135E89" w:rsidRPr="00A53146" w:rsidRDefault="00135E89" w:rsidP="00F74BF0">
            <w:pPr>
              <w:rPr>
                <w:b/>
                <w:sz w:val="14"/>
                <w:szCs w:val="14"/>
              </w:rPr>
            </w:pPr>
            <w:r w:rsidRPr="00A53146">
              <w:rPr>
                <w:b/>
                <w:sz w:val="14"/>
                <w:szCs w:val="14"/>
              </w:rPr>
              <w:t>Woman afraid of husband/partn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5E89" w:rsidRPr="00F74BF0" w:rsidRDefault="00135E89" w:rsidP="000B6D69">
            <w:pPr>
              <w:ind w:left="-859" w:right="290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5E89" w:rsidRPr="00F74BF0" w:rsidRDefault="00135E89" w:rsidP="000B6D69">
            <w:pPr>
              <w:ind w:right="258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5E89" w:rsidRPr="00F74BF0" w:rsidRDefault="00135E89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135E89" w:rsidRPr="00F74BF0" w:rsidRDefault="00135E89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35E89" w:rsidRPr="00F74BF0" w:rsidRDefault="00135E89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5E89" w:rsidRPr="00F74BF0" w:rsidRDefault="00135E89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5E89" w:rsidRPr="00F74BF0" w:rsidRDefault="00135E89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5E89" w:rsidRPr="00F74BF0" w:rsidRDefault="00135E89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35E89" w:rsidRPr="00F74BF0" w:rsidRDefault="00135E89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135E89" w:rsidRPr="00F74BF0" w:rsidTr="00F74BF0">
        <w:trPr>
          <w:jc w:val="center"/>
        </w:trPr>
        <w:tc>
          <w:tcPr>
            <w:tcW w:w="113" w:type="dxa"/>
            <w:tcBorders>
              <w:top w:val="nil"/>
              <w:bottom w:val="nil"/>
              <w:right w:val="nil"/>
            </w:tcBorders>
            <w:vAlign w:val="bottom"/>
          </w:tcPr>
          <w:p w:rsidR="00135E89" w:rsidRPr="00F74BF0" w:rsidRDefault="00135E89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</w:tcPr>
          <w:p w:rsidR="00135E89" w:rsidRPr="00A53146" w:rsidRDefault="00135E89" w:rsidP="00F74BF0">
            <w:pPr>
              <w:rPr>
                <w:sz w:val="14"/>
                <w:szCs w:val="14"/>
              </w:rPr>
            </w:pPr>
            <w:r w:rsidRPr="00A53146">
              <w:rPr>
                <w:sz w:val="14"/>
                <w:szCs w:val="14"/>
              </w:rPr>
              <w:t xml:space="preserve">  Most of the time afrai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5E89" w:rsidRPr="00F74BF0" w:rsidRDefault="00135E89" w:rsidP="000B6D69">
            <w:pPr>
              <w:ind w:left="-859" w:right="290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5E89" w:rsidRPr="00F74BF0" w:rsidRDefault="00135E89" w:rsidP="000B6D69">
            <w:pPr>
              <w:ind w:right="258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5E89" w:rsidRPr="00F74BF0" w:rsidRDefault="00135E89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135E89" w:rsidRPr="00F74BF0" w:rsidRDefault="00135E89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35E89" w:rsidRPr="00F74BF0" w:rsidRDefault="00135E89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5E89" w:rsidRPr="00F74BF0" w:rsidRDefault="00135E89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5E89" w:rsidRPr="00F74BF0" w:rsidRDefault="00135E89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5E89" w:rsidRPr="00F74BF0" w:rsidRDefault="00135E89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35E89" w:rsidRPr="00F74BF0" w:rsidRDefault="00135E89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135E89" w:rsidRPr="00F74BF0" w:rsidTr="00F74BF0">
        <w:trPr>
          <w:jc w:val="center"/>
        </w:trPr>
        <w:tc>
          <w:tcPr>
            <w:tcW w:w="113" w:type="dxa"/>
            <w:tcBorders>
              <w:top w:val="nil"/>
              <w:bottom w:val="nil"/>
              <w:right w:val="nil"/>
            </w:tcBorders>
            <w:vAlign w:val="bottom"/>
          </w:tcPr>
          <w:p w:rsidR="00135E89" w:rsidRPr="00F74BF0" w:rsidRDefault="00135E89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</w:tcPr>
          <w:p w:rsidR="00135E89" w:rsidRPr="00A53146" w:rsidRDefault="00135E89" w:rsidP="00F74BF0">
            <w:pPr>
              <w:rPr>
                <w:sz w:val="14"/>
                <w:szCs w:val="14"/>
              </w:rPr>
            </w:pPr>
            <w:r w:rsidRPr="00A53146">
              <w:rPr>
                <w:sz w:val="14"/>
                <w:szCs w:val="14"/>
              </w:rPr>
              <w:t xml:space="preserve">  Sometimes afrai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5E89" w:rsidRPr="00F74BF0" w:rsidRDefault="00135E89" w:rsidP="000B6D69">
            <w:pPr>
              <w:ind w:left="-859" w:right="290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5E89" w:rsidRPr="00F74BF0" w:rsidRDefault="00135E89" w:rsidP="000B6D69">
            <w:pPr>
              <w:ind w:right="258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5E89" w:rsidRPr="00F74BF0" w:rsidRDefault="00135E89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135E89" w:rsidRPr="00F74BF0" w:rsidRDefault="00135E89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35E89" w:rsidRPr="00F74BF0" w:rsidRDefault="00135E89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5E89" w:rsidRPr="00F74BF0" w:rsidRDefault="00135E89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5E89" w:rsidRPr="00F74BF0" w:rsidRDefault="00135E89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5E89" w:rsidRPr="00F74BF0" w:rsidRDefault="00135E89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35E89" w:rsidRPr="00F74BF0" w:rsidRDefault="00135E89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135E89" w:rsidRPr="00F74BF0" w:rsidTr="00F74BF0">
        <w:trPr>
          <w:jc w:val="center"/>
        </w:trPr>
        <w:tc>
          <w:tcPr>
            <w:tcW w:w="113" w:type="dxa"/>
            <w:tcBorders>
              <w:top w:val="nil"/>
              <w:bottom w:val="nil"/>
              <w:right w:val="nil"/>
            </w:tcBorders>
            <w:vAlign w:val="bottom"/>
          </w:tcPr>
          <w:p w:rsidR="00135E89" w:rsidRPr="00F74BF0" w:rsidRDefault="00135E89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</w:tcPr>
          <w:p w:rsidR="00135E89" w:rsidRPr="00A53146" w:rsidRDefault="00135E89" w:rsidP="00F74BF0">
            <w:pPr>
              <w:rPr>
                <w:sz w:val="14"/>
                <w:szCs w:val="14"/>
              </w:rPr>
            </w:pPr>
            <w:r w:rsidRPr="00A53146">
              <w:rPr>
                <w:sz w:val="14"/>
                <w:szCs w:val="14"/>
              </w:rPr>
              <w:t xml:space="preserve">  Never afrai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5E89" w:rsidRPr="00F74BF0" w:rsidRDefault="00135E89" w:rsidP="000B6D69">
            <w:pPr>
              <w:ind w:left="-859" w:right="290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5E89" w:rsidRPr="00F74BF0" w:rsidRDefault="00135E89" w:rsidP="000B6D69">
            <w:pPr>
              <w:ind w:right="258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5E89" w:rsidRPr="00F74BF0" w:rsidRDefault="00135E89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135E89" w:rsidRPr="00F74BF0" w:rsidRDefault="00135E89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35E89" w:rsidRPr="00F74BF0" w:rsidRDefault="00135E89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5E89" w:rsidRPr="00F74BF0" w:rsidRDefault="00135E89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5E89" w:rsidRPr="00F74BF0" w:rsidRDefault="00135E89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5E89" w:rsidRPr="00F74BF0" w:rsidRDefault="00135E89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35E89" w:rsidRPr="00F74BF0" w:rsidRDefault="00135E89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9D30F7" w:rsidRPr="00F74BF0" w:rsidTr="008E4983">
        <w:trPr>
          <w:jc w:val="center"/>
        </w:trPr>
        <w:tc>
          <w:tcPr>
            <w:tcW w:w="113" w:type="dxa"/>
            <w:tcBorders>
              <w:top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F74BF0">
              <w:rPr>
                <w:rFonts w:cs="ZapfHumnst BT"/>
                <w:sz w:val="14"/>
                <w:szCs w:val="14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left="-859" w:right="290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right="258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0404E5" w:rsidRPr="00F74BF0" w:rsidRDefault="000404E5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404E5" w:rsidRPr="00F74BF0" w:rsidRDefault="000404E5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04E5" w:rsidRPr="00F74BF0" w:rsidRDefault="000404E5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9D30F7" w:rsidRPr="00F74BF0" w:rsidTr="008E4983">
        <w:trPr>
          <w:jc w:val="center"/>
        </w:trPr>
        <w:tc>
          <w:tcPr>
            <w:tcW w:w="113" w:type="dxa"/>
            <w:tcBorders>
              <w:top w:val="nil"/>
              <w:bottom w:val="nil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04E5" w:rsidRPr="00F74BF0" w:rsidRDefault="000404E5" w:rsidP="000B6D69">
            <w:pPr>
              <w:spacing w:after="80"/>
              <w:ind w:left="31" w:hanging="58"/>
              <w:rPr>
                <w:rFonts w:cs="ZapfHumnst BT"/>
                <w:sz w:val="14"/>
                <w:szCs w:val="14"/>
              </w:rPr>
            </w:pPr>
            <w:r w:rsidRPr="00F74BF0">
              <w:rPr>
                <w:rFonts w:cs="ZapfHumnst BT"/>
                <w:sz w:val="14"/>
                <w:szCs w:val="14"/>
              </w:rPr>
              <w:t>Total 15-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04E5" w:rsidRPr="00F74BF0" w:rsidRDefault="000404E5" w:rsidP="000B6D69">
            <w:pPr>
              <w:spacing w:after="80"/>
              <w:ind w:left="-859" w:right="290" w:hanging="58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04E5" w:rsidRPr="00F74BF0" w:rsidRDefault="000404E5" w:rsidP="000B6D69">
            <w:pPr>
              <w:spacing w:after="80"/>
              <w:ind w:right="258" w:hanging="58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04E5" w:rsidRPr="00F74BF0" w:rsidRDefault="000404E5" w:rsidP="000B6D69">
            <w:pPr>
              <w:spacing w:after="80"/>
              <w:ind w:right="191" w:hanging="58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4E5" w:rsidRPr="00F74BF0" w:rsidRDefault="000404E5" w:rsidP="000B6D69">
            <w:pPr>
              <w:spacing w:after="80"/>
              <w:ind w:right="191" w:hanging="58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4E5" w:rsidRPr="00F74BF0" w:rsidRDefault="000404E5" w:rsidP="000B6D69">
            <w:pPr>
              <w:spacing w:after="80"/>
              <w:ind w:right="191" w:hanging="58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04E5" w:rsidRPr="00F74BF0" w:rsidRDefault="000404E5" w:rsidP="000B6D69">
            <w:pPr>
              <w:spacing w:after="80"/>
              <w:ind w:right="191" w:hanging="58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04E5" w:rsidRPr="00F74BF0" w:rsidRDefault="000404E5" w:rsidP="000B6D69">
            <w:pPr>
              <w:spacing w:after="80"/>
              <w:ind w:right="191" w:hanging="58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04E5" w:rsidRPr="00F74BF0" w:rsidRDefault="000404E5" w:rsidP="000B6D69">
            <w:pPr>
              <w:spacing w:after="80"/>
              <w:ind w:right="191" w:hanging="58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04E5" w:rsidRPr="00F74BF0" w:rsidRDefault="000404E5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0404E5" w:rsidRPr="00F74BF0" w:rsidTr="008E4983">
        <w:trPr>
          <w:trHeight w:val="70"/>
          <w:jc w:val="center"/>
        </w:trPr>
        <w:tc>
          <w:tcPr>
            <w:tcW w:w="113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0404E5" w:rsidRPr="00F74BF0" w:rsidRDefault="000404E5" w:rsidP="000B6D69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8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404E5" w:rsidRPr="00F74BF0" w:rsidRDefault="000404E5" w:rsidP="00392AF4">
            <w:pPr>
              <w:spacing w:before="40"/>
              <w:ind w:right="187"/>
              <w:rPr>
                <w:rFonts w:cs="ZapfHumnst BT"/>
                <w:sz w:val="14"/>
                <w:szCs w:val="14"/>
              </w:rPr>
            </w:pPr>
            <w:r w:rsidRPr="00F74BF0">
              <w:rPr>
                <w:rFonts w:cs="ZapfHumnst BT"/>
                <w:sz w:val="14"/>
                <w:szCs w:val="14"/>
              </w:rPr>
              <w:t xml:space="preserve">Note: Husband/partner refers to the current husband/partner for currently married women and the most recent husband/partner for divorced, separated or widowed women. </w:t>
            </w:r>
          </w:p>
          <w:p w:rsidR="00A46A22" w:rsidRPr="00F74BF0" w:rsidRDefault="00A46A22" w:rsidP="000B6D69">
            <w:pPr>
              <w:spacing w:before="40"/>
              <w:ind w:right="187" w:hanging="58"/>
              <w:rPr>
                <w:rFonts w:cs="ZapfHumnst BT"/>
                <w:sz w:val="14"/>
                <w:szCs w:val="14"/>
              </w:rPr>
            </w:pPr>
            <w:r w:rsidRPr="00F74BF0">
              <w:rPr>
                <w:rFonts w:cs="ZapfHumnst BT"/>
                <w:sz w:val="14"/>
                <w:szCs w:val="14"/>
              </w:rPr>
              <w:t xml:space="preserve"> </w:t>
            </w:r>
            <w:r w:rsidRPr="00F74BF0">
              <w:rPr>
                <w:rFonts w:cs="ZapfHumnst BT"/>
                <w:sz w:val="14"/>
                <w:szCs w:val="14"/>
                <w:vertAlign w:val="superscript"/>
              </w:rPr>
              <w:t>1</w:t>
            </w:r>
            <w:r w:rsidR="00EB6D80" w:rsidRPr="00F74BF0">
              <w:rPr>
                <w:rFonts w:cs="ZapfHumnst BT"/>
                <w:sz w:val="14"/>
                <w:szCs w:val="14"/>
                <w:vertAlign w:val="superscript"/>
              </w:rPr>
              <w:t xml:space="preserve"> </w:t>
            </w:r>
            <w:r w:rsidRPr="00F74BF0">
              <w:rPr>
                <w:rFonts w:cs="ZapfHumnst BT"/>
                <w:sz w:val="14"/>
                <w:szCs w:val="14"/>
              </w:rPr>
              <w:t xml:space="preserve">Includes </w:t>
            </w:r>
            <w:r w:rsidR="00EB6D80" w:rsidRPr="00F74BF0">
              <w:rPr>
                <w:rFonts w:cs="ZapfHumnst BT"/>
                <w:sz w:val="14"/>
                <w:szCs w:val="14"/>
              </w:rPr>
              <w:t xml:space="preserve">only </w:t>
            </w:r>
            <w:r w:rsidRPr="00F74BF0">
              <w:rPr>
                <w:rFonts w:cs="ZapfHumnst BT"/>
                <w:sz w:val="14"/>
                <w:szCs w:val="14"/>
              </w:rPr>
              <w:t>women who have been married only once.</w:t>
            </w:r>
          </w:p>
          <w:p w:rsidR="00A46A22" w:rsidRPr="00FD37F6" w:rsidRDefault="00A46A22" w:rsidP="000B6D69">
            <w:pPr>
              <w:spacing w:before="40"/>
              <w:ind w:right="187" w:hanging="58"/>
              <w:rPr>
                <w:rFonts w:cs="ZapfHumnst BT"/>
                <w:sz w:val="14"/>
                <w:szCs w:val="14"/>
              </w:rPr>
            </w:pPr>
            <w:r w:rsidRPr="00F74BF0">
              <w:rPr>
                <w:rFonts w:cs="ZapfHumnst BT"/>
                <w:sz w:val="14"/>
                <w:szCs w:val="14"/>
              </w:rPr>
              <w:t xml:space="preserve"> </w:t>
            </w:r>
            <w:r w:rsidRPr="00F74BF0">
              <w:rPr>
                <w:rFonts w:cs="ZapfHumnst BT"/>
                <w:sz w:val="14"/>
                <w:szCs w:val="14"/>
                <w:vertAlign w:val="superscript"/>
              </w:rPr>
              <w:t>2</w:t>
            </w:r>
            <w:r w:rsidRPr="00F74BF0">
              <w:rPr>
                <w:rFonts w:cs="ZapfHumnst BT"/>
                <w:sz w:val="14"/>
                <w:szCs w:val="14"/>
              </w:rPr>
              <w:t xml:space="preserve"> According to the wife’s report. </w:t>
            </w:r>
            <w:r w:rsidRPr="00FD37F6">
              <w:rPr>
                <w:rFonts w:cs="ZapfHumnst BT"/>
                <w:sz w:val="14"/>
                <w:szCs w:val="14"/>
              </w:rPr>
              <w:t xml:space="preserve">See </w:t>
            </w:r>
            <w:r w:rsidR="000F7199" w:rsidRPr="00FD37F6">
              <w:rPr>
                <w:rFonts w:cs="ZapfHumnst BT"/>
                <w:sz w:val="14"/>
                <w:szCs w:val="14"/>
              </w:rPr>
              <w:t xml:space="preserve">[Table DV8] </w:t>
            </w:r>
            <w:r w:rsidRPr="00FD37F6">
              <w:rPr>
                <w:rFonts w:cs="ZapfHumnst BT"/>
                <w:sz w:val="14"/>
                <w:szCs w:val="14"/>
              </w:rPr>
              <w:t>for list of behaviors.</w:t>
            </w:r>
          </w:p>
          <w:p w:rsidR="00A46A22" w:rsidRPr="00FD37F6" w:rsidRDefault="00A46A22" w:rsidP="00A46A22">
            <w:pPr>
              <w:spacing w:before="40"/>
              <w:ind w:right="187" w:hanging="58"/>
              <w:rPr>
                <w:rFonts w:cs="ZapfHumnst BT"/>
                <w:sz w:val="14"/>
                <w:szCs w:val="14"/>
              </w:rPr>
            </w:pPr>
            <w:r w:rsidRPr="00FD37F6">
              <w:rPr>
                <w:rFonts w:cs="ZapfHumnst BT"/>
                <w:sz w:val="14"/>
                <w:szCs w:val="14"/>
              </w:rPr>
              <w:t xml:space="preserve"> </w:t>
            </w:r>
            <w:r w:rsidRPr="00FD37F6">
              <w:rPr>
                <w:rFonts w:cs="ZapfHumnst BT"/>
                <w:sz w:val="14"/>
                <w:szCs w:val="14"/>
                <w:vertAlign w:val="superscript"/>
              </w:rPr>
              <w:t>3</w:t>
            </w:r>
            <w:r w:rsidRPr="00FD37F6">
              <w:rPr>
                <w:rFonts w:cs="ZapfHumnst BT"/>
                <w:sz w:val="14"/>
                <w:szCs w:val="14"/>
              </w:rPr>
              <w:t xml:space="preserve"> According to the wife’s report. </w:t>
            </w:r>
            <w:r w:rsidR="000F7199" w:rsidRPr="00FD37F6">
              <w:rPr>
                <w:rFonts w:cs="ZapfHumnst BT"/>
                <w:sz w:val="14"/>
                <w:szCs w:val="14"/>
              </w:rPr>
              <w:t xml:space="preserve">Includes only currently married women. </w:t>
            </w:r>
            <w:r w:rsidRPr="00FD37F6">
              <w:rPr>
                <w:rFonts w:cs="ZapfHumnst BT"/>
                <w:sz w:val="14"/>
                <w:szCs w:val="14"/>
              </w:rPr>
              <w:t xml:space="preserve">See </w:t>
            </w:r>
            <w:r w:rsidR="000F7199" w:rsidRPr="00FD37F6">
              <w:rPr>
                <w:rFonts w:cs="ZapfHumnst BT"/>
                <w:sz w:val="14"/>
                <w:szCs w:val="14"/>
              </w:rPr>
              <w:t xml:space="preserve">[Table 15.6.1] </w:t>
            </w:r>
            <w:r w:rsidRPr="00FD37F6">
              <w:rPr>
                <w:rFonts w:cs="ZapfHumnst BT"/>
                <w:sz w:val="14"/>
                <w:szCs w:val="14"/>
              </w:rPr>
              <w:t>for list of decisions.</w:t>
            </w:r>
          </w:p>
          <w:p w:rsidR="00A46A22" w:rsidRPr="00F74BF0" w:rsidRDefault="00A46A22" w:rsidP="00392AF4">
            <w:pPr>
              <w:spacing w:before="40"/>
              <w:ind w:right="187" w:hanging="32"/>
              <w:rPr>
                <w:rFonts w:cs="ZapfHumnst BT"/>
                <w:sz w:val="14"/>
                <w:szCs w:val="14"/>
              </w:rPr>
            </w:pPr>
            <w:r w:rsidRPr="00FD37F6">
              <w:rPr>
                <w:rFonts w:cs="ZapfHumnst BT"/>
                <w:sz w:val="14"/>
                <w:szCs w:val="14"/>
                <w:vertAlign w:val="superscript"/>
              </w:rPr>
              <w:t>4</w:t>
            </w:r>
            <w:r w:rsidRPr="00FD37F6">
              <w:rPr>
                <w:rFonts w:cs="ZapfHumnst BT"/>
                <w:sz w:val="14"/>
                <w:szCs w:val="14"/>
              </w:rPr>
              <w:t xml:space="preserve"> According to the wife’s report. See </w:t>
            </w:r>
            <w:r w:rsidR="000F7199" w:rsidRPr="00FD37F6">
              <w:rPr>
                <w:rFonts w:cs="ZapfHumnst BT"/>
                <w:sz w:val="14"/>
                <w:szCs w:val="14"/>
              </w:rPr>
              <w:t>[Table 15.7.1]</w:t>
            </w:r>
            <w:r w:rsidRPr="00FD37F6">
              <w:rPr>
                <w:rFonts w:cs="ZapfHumnst BT"/>
                <w:sz w:val="14"/>
                <w:szCs w:val="14"/>
              </w:rPr>
              <w:t xml:space="preserve"> for list of </w:t>
            </w:r>
            <w:r w:rsidR="000F7199" w:rsidRPr="00FD37F6">
              <w:rPr>
                <w:rFonts w:cs="ZapfHumnst BT"/>
                <w:sz w:val="14"/>
                <w:szCs w:val="14"/>
              </w:rPr>
              <w:t>reasons</w:t>
            </w:r>
            <w:r w:rsidRPr="00FD37F6">
              <w:rPr>
                <w:rFonts w:cs="ZapfHumnst BT"/>
                <w:sz w:val="14"/>
                <w:szCs w:val="14"/>
              </w:rPr>
              <w:t>.</w:t>
            </w:r>
          </w:p>
        </w:tc>
        <w:tc>
          <w:tcPr>
            <w:tcW w:w="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04E5" w:rsidRPr="00F74BF0" w:rsidRDefault="000404E5" w:rsidP="000B6D69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</w:tr>
    </w:tbl>
    <w:p w:rsidR="00A50C2B" w:rsidRDefault="00A50C2B">
      <w:pPr>
        <w:rPr>
          <w:sz w:val="24"/>
          <w:szCs w:val="24"/>
        </w:rPr>
      </w:pPr>
    </w:p>
    <w:p w:rsidR="00F74BF0" w:rsidRDefault="00F74BF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74BF0" w:rsidRDefault="00F74BF0" w:rsidP="004E543E">
      <w:pPr>
        <w:rPr>
          <w:sz w:val="22"/>
          <w:szCs w:val="22"/>
        </w:rPr>
      </w:pPr>
    </w:p>
    <w:p w:rsidR="004E543E" w:rsidRPr="00E827B2" w:rsidRDefault="004E543E" w:rsidP="004E543E">
      <w:pPr>
        <w:rPr>
          <w:sz w:val="22"/>
          <w:szCs w:val="22"/>
        </w:rPr>
      </w:pPr>
      <w:r w:rsidRPr="00E827B2">
        <w:rPr>
          <w:sz w:val="22"/>
          <w:szCs w:val="22"/>
        </w:rPr>
        <w:t>PROGRAMMING</w:t>
      </w:r>
      <w:r w:rsidR="00D644A8">
        <w:rPr>
          <w:sz w:val="22"/>
          <w:szCs w:val="22"/>
        </w:rPr>
        <w:t xml:space="preserve"> </w:t>
      </w:r>
      <w:r w:rsidR="002E6F5F">
        <w:rPr>
          <w:sz w:val="22"/>
          <w:szCs w:val="22"/>
        </w:rPr>
        <w:t>Table DV1</w:t>
      </w:r>
      <w:r w:rsidR="00D644A8">
        <w:rPr>
          <w:sz w:val="22"/>
          <w:szCs w:val="22"/>
        </w:rPr>
        <w:t>1</w:t>
      </w:r>
      <w:r w:rsidRPr="00E827B2">
        <w:rPr>
          <w:sz w:val="22"/>
          <w:szCs w:val="22"/>
        </w:rPr>
        <w:t xml:space="preserve">: </w:t>
      </w:r>
    </w:p>
    <w:p w:rsidR="00FF4EBB" w:rsidRDefault="004E543E" w:rsidP="004E543E">
      <w:pPr>
        <w:rPr>
          <w:b/>
          <w:sz w:val="22"/>
        </w:rPr>
      </w:pPr>
      <w:r w:rsidRPr="00347BB3">
        <w:rPr>
          <w:b/>
          <w:sz w:val="22"/>
        </w:rPr>
        <w:t>Denominator</w:t>
      </w:r>
      <w:r w:rsidR="0025428F">
        <w:rPr>
          <w:b/>
          <w:sz w:val="22"/>
        </w:rPr>
        <w:t xml:space="preserve"> </w:t>
      </w:r>
    </w:p>
    <w:p w:rsidR="004E543E" w:rsidRDefault="00FF4EBB" w:rsidP="004E543E">
      <w:pPr>
        <w:rPr>
          <w:sz w:val="22"/>
        </w:rPr>
      </w:pPr>
      <w:proofErr w:type="gramStart"/>
      <w:r>
        <w:rPr>
          <w:sz w:val="22"/>
        </w:rPr>
        <w:t>A</w:t>
      </w:r>
      <w:r w:rsidR="004E543E" w:rsidRPr="00347BB3">
        <w:rPr>
          <w:sz w:val="22"/>
        </w:rPr>
        <w:t xml:space="preserve">ll </w:t>
      </w:r>
      <w:r w:rsidR="004E543E">
        <w:rPr>
          <w:sz w:val="22"/>
        </w:rPr>
        <w:t xml:space="preserve">ever-married </w:t>
      </w:r>
      <w:r w:rsidR="004E543E" w:rsidRPr="00347BB3">
        <w:rPr>
          <w:sz w:val="22"/>
        </w:rPr>
        <w:t>women</w:t>
      </w:r>
      <w:r w:rsidRPr="00FF4EBB">
        <w:rPr>
          <w:sz w:val="22"/>
        </w:rPr>
        <w:t xml:space="preserve"> </w:t>
      </w:r>
      <w:r w:rsidRPr="00347BB3">
        <w:rPr>
          <w:sz w:val="22"/>
        </w:rPr>
        <w:t>for all columns</w:t>
      </w:r>
      <w:r w:rsidR="004E543E">
        <w:rPr>
          <w:sz w:val="22"/>
        </w:rPr>
        <w:t>.</w:t>
      </w:r>
      <w:proofErr w:type="gramEnd"/>
    </w:p>
    <w:p w:rsidR="007F19E1" w:rsidRPr="00FD37F6" w:rsidRDefault="007F19E1" w:rsidP="004E543E">
      <w:pPr>
        <w:rPr>
          <w:sz w:val="22"/>
        </w:rPr>
      </w:pPr>
      <w:r w:rsidRPr="00FD37F6">
        <w:rPr>
          <w:sz w:val="22"/>
        </w:rPr>
        <w:t>Exception: Row panel “Number of decisions in which she participates” is among currently married women.</w:t>
      </w:r>
    </w:p>
    <w:p w:rsidR="00FF4EBB" w:rsidRPr="00347BB3" w:rsidRDefault="00FF4EBB" w:rsidP="004E543E">
      <w:pPr>
        <w:rPr>
          <w:sz w:val="22"/>
        </w:rPr>
      </w:pPr>
    </w:p>
    <w:p w:rsidR="004E543E" w:rsidRDefault="004E543E" w:rsidP="004E543E">
      <w:pPr>
        <w:rPr>
          <w:sz w:val="22"/>
        </w:rPr>
      </w:pPr>
      <w:r w:rsidRPr="00347BB3">
        <w:rPr>
          <w:b/>
          <w:sz w:val="22"/>
        </w:rPr>
        <w:t>Numerator</w:t>
      </w:r>
      <w:r>
        <w:rPr>
          <w:sz w:val="22"/>
        </w:rPr>
        <w:t xml:space="preserve"> </w:t>
      </w:r>
    </w:p>
    <w:p w:rsidR="00EE67C2" w:rsidRPr="00E903BC" w:rsidRDefault="00E903BC">
      <w:pPr>
        <w:rPr>
          <w:sz w:val="22"/>
          <w:szCs w:val="22"/>
        </w:rPr>
      </w:pPr>
      <w:r w:rsidRPr="00E903BC">
        <w:rPr>
          <w:sz w:val="22"/>
          <w:szCs w:val="22"/>
        </w:rPr>
        <w:t xml:space="preserve">Same as </w:t>
      </w:r>
      <w:r w:rsidR="00FF4EBB">
        <w:rPr>
          <w:sz w:val="22"/>
          <w:szCs w:val="22"/>
        </w:rPr>
        <w:t xml:space="preserve">Table </w:t>
      </w:r>
      <w:r w:rsidRPr="00E903BC">
        <w:rPr>
          <w:sz w:val="22"/>
          <w:szCs w:val="22"/>
        </w:rPr>
        <w:t>DV10</w:t>
      </w:r>
    </w:p>
    <w:p w:rsidR="008E1F25" w:rsidRDefault="008E1F25">
      <w:pPr>
        <w:rPr>
          <w:sz w:val="24"/>
          <w:szCs w:val="24"/>
        </w:rPr>
      </w:pPr>
    </w:p>
    <w:p w:rsidR="008E1F25" w:rsidRDefault="008E1F25">
      <w:pPr>
        <w:rPr>
          <w:sz w:val="24"/>
          <w:szCs w:val="24"/>
        </w:rPr>
      </w:pPr>
    </w:p>
    <w:p w:rsidR="008E1F25" w:rsidRDefault="008E1F2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E1F25" w:rsidRDefault="008E1F25">
      <w:pPr>
        <w:rPr>
          <w:sz w:val="24"/>
          <w:szCs w:val="24"/>
        </w:rPr>
      </w:pPr>
    </w:p>
    <w:tbl>
      <w:tblPr>
        <w:tblW w:w="7057" w:type="dxa"/>
        <w:jc w:val="center"/>
        <w:tblBorders>
          <w:top w:val="single" w:sz="4" w:space="0" w:color="auto"/>
          <w:left w:val="single" w:sz="4" w:space="0" w:color="auto"/>
          <w:bottom w:val="threeDEngrave" w:sz="12" w:space="0" w:color="auto"/>
          <w:right w:val="threeDEngrav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0"/>
        <w:gridCol w:w="3240"/>
        <w:gridCol w:w="1980"/>
        <w:gridCol w:w="1627"/>
        <w:gridCol w:w="90"/>
      </w:tblGrid>
      <w:tr w:rsidR="00A2271A" w:rsidRPr="00856112" w:rsidTr="002E6F5F">
        <w:trPr>
          <w:trHeight w:val="215"/>
          <w:jc w:val="center"/>
        </w:trPr>
        <w:tc>
          <w:tcPr>
            <w:tcW w:w="120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A2271A" w:rsidRPr="00856112" w:rsidRDefault="00A2271A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271A" w:rsidRPr="00856112" w:rsidRDefault="00A2271A" w:rsidP="002E6F5F">
            <w:pPr>
              <w:spacing w:before="80" w:after="80"/>
              <w:rPr>
                <w:rFonts w:cs="ZapfHumnst BT"/>
                <w:sz w:val="14"/>
                <w:szCs w:val="14"/>
              </w:rPr>
            </w:pPr>
            <w:r w:rsidRPr="00856112">
              <w:rPr>
                <w:sz w:val="14"/>
                <w:szCs w:val="14"/>
                <w:u w:val="single"/>
              </w:rPr>
              <w:t xml:space="preserve">Table </w:t>
            </w:r>
            <w:r w:rsidR="00B6249D" w:rsidRPr="00856112">
              <w:rPr>
                <w:sz w:val="14"/>
                <w:szCs w:val="14"/>
                <w:u w:val="single"/>
              </w:rPr>
              <w:t>DV1</w:t>
            </w:r>
            <w:r w:rsidR="00D644A8" w:rsidRPr="00856112">
              <w:rPr>
                <w:sz w:val="14"/>
                <w:szCs w:val="14"/>
                <w:u w:val="single"/>
              </w:rPr>
              <w:t>2</w:t>
            </w:r>
            <w:r w:rsidRPr="00856112">
              <w:rPr>
                <w:sz w:val="14"/>
                <w:szCs w:val="14"/>
                <w:u w:val="single"/>
              </w:rPr>
              <w:t xml:space="preserve"> Frequency of</w:t>
            </w:r>
            <w:r w:rsidR="0025428F" w:rsidRPr="00856112">
              <w:rPr>
                <w:sz w:val="14"/>
                <w:szCs w:val="14"/>
                <w:u w:val="single"/>
              </w:rPr>
              <w:t xml:space="preserve"> </w:t>
            </w:r>
            <w:r w:rsidRPr="00856112">
              <w:rPr>
                <w:sz w:val="14"/>
                <w:szCs w:val="14"/>
                <w:u w:val="single"/>
              </w:rPr>
              <w:t>physical or sexual violence</w:t>
            </w:r>
          </w:p>
        </w:tc>
        <w:tc>
          <w:tcPr>
            <w:tcW w:w="9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A2271A" w:rsidRPr="00856112" w:rsidRDefault="00A2271A" w:rsidP="002E6F5F">
            <w:pPr>
              <w:spacing w:before="80"/>
              <w:jc w:val="center"/>
              <w:rPr>
                <w:rFonts w:cs="ZapfHumnst BT"/>
                <w:sz w:val="14"/>
                <w:szCs w:val="14"/>
              </w:rPr>
            </w:pPr>
          </w:p>
        </w:tc>
      </w:tr>
      <w:tr w:rsidR="00A2271A" w:rsidRPr="00856112" w:rsidTr="002E6F5F">
        <w:trPr>
          <w:trHeight w:val="486"/>
          <w:jc w:val="center"/>
        </w:trPr>
        <w:tc>
          <w:tcPr>
            <w:tcW w:w="120" w:type="dxa"/>
            <w:tcBorders>
              <w:top w:val="nil"/>
              <w:bottom w:val="nil"/>
              <w:right w:val="nil"/>
            </w:tcBorders>
            <w:vAlign w:val="bottom"/>
          </w:tcPr>
          <w:p w:rsidR="00A2271A" w:rsidRPr="00856112" w:rsidRDefault="00A2271A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6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271A" w:rsidRPr="00856112" w:rsidRDefault="005352B8" w:rsidP="002E6F5F">
            <w:pPr>
              <w:spacing w:before="80" w:after="80"/>
              <w:rPr>
                <w:rFonts w:cs="ZapfHumnst BT"/>
                <w:sz w:val="14"/>
                <w:szCs w:val="14"/>
              </w:rPr>
            </w:pPr>
            <w:r w:rsidRPr="00856112">
              <w:rPr>
                <w:sz w:val="14"/>
                <w:szCs w:val="14"/>
              </w:rPr>
              <w:t xml:space="preserve">Percentage of </w:t>
            </w:r>
            <w:r w:rsidR="00985C2F" w:rsidRPr="00856112">
              <w:rPr>
                <w:sz w:val="14"/>
                <w:szCs w:val="14"/>
              </w:rPr>
              <w:t xml:space="preserve">ever-married </w:t>
            </w:r>
            <w:r w:rsidRPr="00856112">
              <w:rPr>
                <w:sz w:val="14"/>
                <w:szCs w:val="14"/>
              </w:rPr>
              <w:t>women who have experienced physical or sexual violence by any husband/partner in the past 12 month</w:t>
            </w:r>
            <w:r w:rsidR="00A46A22" w:rsidRPr="00856112">
              <w:rPr>
                <w:sz w:val="14"/>
                <w:szCs w:val="14"/>
              </w:rPr>
              <w:t>s</w:t>
            </w:r>
            <w:r w:rsidR="00A2271A" w:rsidRPr="00856112">
              <w:rPr>
                <w:sz w:val="14"/>
                <w:szCs w:val="14"/>
              </w:rPr>
              <w:t>, by</w:t>
            </w:r>
            <w:r w:rsidR="0025428F" w:rsidRPr="00856112">
              <w:rPr>
                <w:sz w:val="14"/>
                <w:szCs w:val="14"/>
              </w:rPr>
              <w:t xml:space="preserve"> </w:t>
            </w:r>
            <w:r w:rsidR="00A2271A" w:rsidRPr="00856112">
              <w:rPr>
                <w:sz w:val="14"/>
                <w:szCs w:val="14"/>
              </w:rPr>
              <w:t>background characteristics, [country, year]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A2271A" w:rsidRPr="00856112" w:rsidRDefault="00A2271A" w:rsidP="002E6F5F">
            <w:pPr>
              <w:spacing w:before="80"/>
              <w:jc w:val="center"/>
              <w:rPr>
                <w:rFonts w:cs="ZapfHumnst BT"/>
                <w:sz w:val="14"/>
                <w:szCs w:val="14"/>
              </w:rPr>
            </w:pPr>
          </w:p>
        </w:tc>
      </w:tr>
      <w:tr w:rsidR="005352B8" w:rsidRPr="00856112" w:rsidTr="002E6F5F">
        <w:trPr>
          <w:trHeight w:val="440"/>
          <w:jc w:val="center"/>
        </w:trPr>
        <w:tc>
          <w:tcPr>
            <w:tcW w:w="120" w:type="dxa"/>
            <w:tcBorders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  <w:r w:rsidRPr="00856112">
              <w:rPr>
                <w:rFonts w:cs="ZapfHumnst BT"/>
                <w:sz w:val="14"/>
                <w:szCs w:val="14"/>
              </w:rPr>
              <w:t>Background characteristi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52B8" w:rsidRPr="00856112" w:rsidRDefault="005352B8" w:rsidP="002E6F5F">
            <w:pPr>
              <w:spacing w:before="80"/>
              <w:jc w:val="center"/>
              <w:rPr>
                <w:rFonts w:cs="ZapfHumnst BT"/>
                <w:sz w:val="14"/>
                <w:szCs w:val="14"/>
              </w:rPr>
            </w:pPr>
            <w:r w:rsidRPr="00856112">
              <w:rPr>
                <w:rFonts w:cs="ZapfHumnst BT"/>
                <w:sz w:val="14"/>
                <w:szCs w:val="14"/>
              </w:rPr>
              <w:t xml:space="preserve">Percentage of women who have experienced physical or sexual violence in the past 12 months from any husband </w:t>
            </w:r>
            <w:r w:rsidR="00690F3A" w:rsidRPr="00856112">
              <w:rPr>
                <w:rFonts w:cs="ZapfHumnst BT"/>
                <w:sz w:val="14"/>
                <w:szCs w:val="14"/>
              </w:rPr>
              <w:t>/par</w:t>
            </w:r>
            <w:r w:rsidRPr="00856112">
              <w:rPr>
                <w:rFonts w:cs="ZapfHumnst BT"/>
                <w:sz w:val="14"/>
                <w:szCs w:val="14"/>
              </w:rPr>
              <w:t>t</w:t>
            </w:r>
            <w:r w:rsidR="00690F3A" w:rsidRPr="00856112">
              <w:rPr>
                <w:rFonts w:cs="ZapfHumnst BT"/>
                <w:sz w:val="14"/>
                <w:szCs w:val="14"/>
              </w:rPr>
              <w:t>n</w:t>
            </w:r>
            <w:r w:rsidRPr="00856112">
              <w:rPr>
                <w:rFonts w:cs="ZapfHumnst BT"/>
                <w:sz w:val="14"/>
                <w:szCs w:val="14"/>
              </w:rPr>
              <w:t>er</w:t>
            </w:r>
            <w:r w:rsidR="0025428F" w:rsidRPr="00856112">
              <w:rPr>
                <w:rFonts w:cs="ZapfHumnst BT"/>
                <w:sz w:val="14"/>
                <w:szCs w:val="14"/>
              </w:rPr>
              <w:t xml:space="preserve"> </w:t>
            </w:r>
          </w:p>
        </w:tc>
        <w:tc>
          <w:tcPr>
            <w:tcW w:w="162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352B8" w:rsidRPr="00856112" w:rsidRDefault="005352B8" w:rsidP="002E6F5F">
            <w:pPr>
              <w:spacing w:before="80"/>
              <w:jc w:val="center"/>
              <w:rPr>
                <w:rFonts w:cs="ZapfHumnst BT"/>
                <w:sz w:val="14"/>
                <w:szCs w:val="14"/>
              </w:rPr>
            </w:pPr>
            <w:r w:rsidRPr="00856112">
              <w:rPr>
                <w:rFonts w:cs="ZapfHumnst BT"/>
                <w:sz w:val="14"/>
                <w:szCs w:val="14"/>
              </w:rPr>
              <w:t>Number of ever-married women</w:t>
            </w:r>
          </w:p>
        </w:tc>
        <w:tc>
          <w:tcPr>
            <w:tcW w:w="90" w:type="dxa"/>
            <w:tcBorders>
              <w:left w:val="nil"/>
            </w:tcBorders>
            <w:vAlign w:val="bottom"/>
          </w:tcPr>
          <w:p w:rsidR="005352B8" w:rsidRPr="00856112" w:rsidRDefault="005352B8" w:rsidP="002E6F5F">
            <w:pPr>
              <w:spacing w:before="80"/>
              <w:jc w:val="center"/>
              <w:rPr>
                <w:rFonts w:cs="ZapfHumnst BT"/>
                <w:sz w:val="14"/>
                <w:szCs w:val="14"/>
              </w:rPr>
            </w:pPr>
          </w:p>
        </w:tc>
      </w:tr>
      <w:tr w:rsidR="005352B8" w:rsidRPr="00856112" w:rsidTr="002E6F5F">
        <w:trPr>
          <w:jc w:val="center"/>
        </w:trPr>
        <w:tc>
          <w:tcPr>
            <w:tcW w:w="120" w:type="dxa"/>
            <w:tcBorders>
              <w:top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  <w:r w:rsidRPr="00856112">
              <w:rPr>
                <w:rFonts w:cs="ZapfHumnst BT"/>
                <w:b/>
                <w:bCs/>
                <w:sz w:val="14"/>
                <w:szCs w:val="14"/>
              </w:rPr>
              <w:t>Ag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</w:tr>
      <w:tr w:rsidR="005352B8" w:rsidRPr="00856112" w:rsidTr="002E6F5F">
        <w:trPr>
          <w:jc w:val="center"/>
        </w:trPr>
        <w:tc>
          <w:tcPr>
            <w:tcW w:w="120" w:type="dxa"/>
            <w:tcBorders>
              <w:top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856112">
              <w:rPr>
                <w:rFonts w:cs="ZapfHumnst BT"/>
                <w:sz w:val="14"/>
                <w:szCs w:val="14"/>
              </w:rPr>
              <w:t xml:space="preserve">15-19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</w:tr>
      <w:tr w:rsidR="005352B8" w:rsidRPr="00856112" w:rsidTr="002E6F5F">
        <w:trPr>
          <w:jc w:val="center"/>
        </w:trPr>
        <w:tc>
          <w:tcPr>
            <w:tcW w:w="120" w:type="dxa"/>
            <w:tcBorders>
              <w:top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856112">
              <w:rPr>
                <w:rFonts w:cs="ZapfHumnst BT"/>
                <w:sz w:val="14"/>
                <w:szCs w:val="14"/>
              </w:rPr>
              <w:t xml:space="preserve">20-24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</w:tr>
      <w:tr w:rsidR="005352B8" w:rsidRPr="00856112" w:rsidTr="002E6F5F">
        <w:trPr>
          <w:jc w:val="center"/>
        </w:trPr>
        <w:tc>
          <w:tcPr>
            <w:tcW w:w="120" w:type="dxa"/>
            <w:tcBorders>
              <w:top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856112">
              <w:rPr>
                <w:rFonts w:cs="ZapfHumnst BT"/>
                <w:sz w:val="14"/>
                <w:szCs w:val="14"/>
              </w:rPr>
              <w:t xml:space="preserve">25-29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</w:tr>
      <w:tr w:rsidR="005352B8" w:rsidRPr="00856112" w:rsidTr="002E6F5F">
        <w:trPr>
          <w:jc w:val="center"/>
        </w:trPr>
        <w:tc>
          <w:tcPr>
            <w:tcW w:w="120" w:type="dxa"/>
            <w:tcBorders>
              <w:top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856112">
              <w:rPr>
                <w:rFonts w:cs="ZapfHumnst BT"/>
                <w:sz w:val="14"/>
                <w:szCs w:val="14"/>
              </w:rPr>
              <w:t>30-3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</w:tr>
      <w:tr w:rsidR="005352B8" w:rsidRPr="00856112" w:rsidTr="002E6F5F">
        <w:trPr>
          <w:jc w:val="center"/>
        </w:trPr>
        <w:tc>
          <w:tcPr>
            <w:tcW w:w="120" w:type="dxa"/>
            <w:tcBorders>
              <w:top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856112">
              <w:rPr>
                <w:rFonts w:cs="ZapfHumnst BT"/>
                <w:sz w:val="14"/>
                <w:szCs w:val="14"/>
              </w:rPr>
              <w:t xml:space="preserve">40-49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</w:tr>
      <w:tr w:rsidR="005352B8" w:rsidRPr="00856112" w:rsidTr="002E6F5F">
        <w:trPr>
          <w:jc w:val="center"/>
        </w:trPr>
        <w:tc>
          <w:tcPr>
            <w:tcW w:w="120" w:type="dxa"/>
            <w:tcBorders>
              <w:top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spacing w:before="8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spacing w:before="80"/>
              <w:rPr>
                <w:rFonts w:cs="ZapfHumnst BT"/>
                <w:b/>
                <w:bCs/>
                <w:sz w:val="14"/>
                <w:szCs w:val="14"/>
              </w:rPr>
            </w:pPr>
            <w:r w:rsidRPr="00856112">
              <w:rPr>
                <w:rFonts w:cs="ZapfHumnst BT"/>
                <w:b/>
                <w:bCs/>
                <w:sz w:val="14"/>
                <w:szCs w:val="14"/>
              </w:rPr>
              <w:t>Relig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spacing w:before="8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5352B8" w:rsidRPr="00856112" w:rsidRDefault="005352B8" w:rsidP="002E6F5F">
            <w:pPr>
              <w:spacing w:before="80"/>
              <w:rPr>
                <w:rFonts w:cs="ZapfHumnst BT"/>
                <w:sz w:val="14"/>
                <w:szCs w:val="14"/>
              </w:rPr>
            </w:pPr>
          </w:p>
        </w:tc>
      </w:tr>
      <w:tr w:rsidR="005352B8" w:rsidRPr="00856112" w:rsidTr="002E6F5F">
        <w:trPr>
          <w:jc w:val="center"/>
        </w:trPr>
        <w:tc>
          <w:tcPr>
            <w:tcW w:w="120" w:type="dxa"/>
            <w:tcBorders>
              <w:top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856112">
              <w:rPr>
                <w:rFonts w:cs="ZapfHumnst BT"/>
                <w:sz w:val="14"/>
                <w:szCs w:val="14"/>
              </w:rPr>
              <w:t>-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</w:tr>
      <w:tr w:rsidR="005352B8" w:rsidRPr="00856112" w:rsidTr="002E6F5F">
        <w:trPr>
          <w:jc w:val="center"/>
        </w:trPr>
        <w:tc>
          <w:tcPr>
            <w:tcW w:w="120" w:type="dxa"/>
            <w:tcBorders>
              <w:top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856112">
              <w:rPr>
                <w:rFonts w:cs="ZapfHumnst BT"/>
                <w:sz w:val="14"/>
                <w:szCs w:val="14"/>
              </w:rPr>
              <w:t>-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</w:tr>
      <w:tr w:rsidR="005352B8" w:rsidRPr="00856112" w:rsidTr="002E6F5F">
        <w:trPr>
          <w:jc w:val="center"/>
        </w:trPr>
        <w:tc>
          <w:tcPr>
            <w:tcW w:w="120" w:type="dxa"/>
            <w:tcBorders>
              <w:top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spacing w:before="8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spacing w:before="80"/>
              <w:rPr>
                <w:rFonts w:cs="ZapfHumnst BT"/>
                <w:b/>
                <w:bCs/>
                <w:sz w:val="14"/>
                <w:szCs w:val="14"/>
              </w:rPr>
            </w:pPr>
            <w:r w:rsidRPr="00856112">
              <w:rPr>
                <w:rFonts w:cs="ZapfHumnst BT"/>
                <w:b/>
                <w:bCs/>
                <w:sz w:val="14"/>
                <w:szCs w:val="14"/>
              </w:rPr>
              <w:t>Ethnic grou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spacing w:before="8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5352B8" w:rsidRPr="00856112" w:rsidRDefault="005352B8" w:rsidP="002E6F5F">
            <w:pPr>
              <w:spacing w:before="80"/>
              <w:rPr>
                <w:rFonts w:cs="ZapfHumnst BT"/>
                <w:sz w:val="14"/>
                <w:szCs w:val="14"/>
              </w:rPr>
            </w:pPr>
          </w:p>
        </w:tc>
      </w:tr>
      <w:tr w:rsidR="005352B8" w:rsidRPr="00856112" w:rsidTr="002E6F5F">
        <w:trPr>
          <w:jc w:val="center"/>
        </w:trPr>
        <w:tc>
          <w:tcPr>
            <w:tcW w:w="120" w:type="dxa"/>
            <w:tcBorders>
              <w:top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856112">
              <w:rPr>
                <w:rFonts w:cs="ZapfHumnst BT"/>
                <w:sz w:val="14"/>
                <w:szCs w:val="14"/>
              </w:rPr>
              <w:t>-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</w:tr>
      <w:tr w:rsidR="005352B8" w:rsidRPr="00856112" w:rsidTr="002E6F5F">
        <w:trPr>
          <w:jc w:val="center"/>
        </w:trPr>
        <w:tc>
          <w:tcPr>
            <w:tcW w:w="120" w:type="dxa"/>
            <w:tcBorders>
              <w:top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856112">
              <w:rPr>
                <w:rFonts w:cs="ZapfHumnst BT"/>
                <w:sz w:val="14"/>
                <w:szCs w:val="14"/>
              </w:rPr>
              <w:t>-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</w:tr>
      <w:tr w:rsidR="005352B8" w:rsidRPr="00856112" w:rsidTr="002E6F5F">
        <w:trPr>
          <w:jc w:val="center"/>
        </w:trPr>
        <w:tc>
          <w:tcPr>
            <w:tcW w:w="120" w:type="dxa"/>
            <w:tcBorders>
              <w:top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spacing w:before="8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spacing w:before="80"/>
              <w:rPr>
                <w:rFonts w:cs="ZapfHumnst BT"/>
                <w:sz w:val="14"/>
                <w:szCs w:val="14"/>
              </w:rPr>
            </w:pPr>
            <w:r w:rsidRPr="00856112">
              <w:rPr>
                <w:rFonts w:cs="ZapfHumnst BT"/>
                <w:b/>
                <w:bCs/>
                <w:sz w:val="14"/>
                <w:szCs w:val="14"/>
              </w:rPr>
              <w:t>Residenc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5352B8" w:rsidRPr="00856112" w:rsidRDefault="005352B8" w:rsidP="002E6F5F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</w:tr>
      <w:tr w:rsidR="005352B8" w:rsidRPr="00856112" w:rsidTr="002E6F5F">
        <w:trPr>
          <w:jc w:val="center"/>
        </w:trPr>
        <w:tc>
          <w:tcPr>
            <w:tcW w:w="120" w:type="dxa"/>
            <w:tcBorders>
              <w:top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856112">
              <w:rPr>
                <w:rFonts w:cs="ZapfHumnst BT"/>
                <w:sz w:val="14"/>
                <w:szCs w:val="14"/>
              </w:rPr>
              <w:t xml:space="preserve">Urban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5352B8" w:rsidRPr="00856112" w:rsidRDefault="005352B8" w:rsidP="002E6F5F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5352B8" w:rsidRPr="00856112" w:rsidTr="002E6F5F">
        <w:trPr>
          <w:jc w:val="center"/>
        </w:trPr>
        <w:tc>
          <w:tcPr>
            <w:tcW w:w="120" w:type="dxa"/>
            <w:tcBorders>
              <w:top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856112">
              <w:rPr>
                <w:rFonts w:cs="ZapfHumnst BT"/>
                <w:sz w:val="14"/>
                <w:szCs w:val="14"/>
              </w:rPr>
              <w:t xml:space="preserve">Rural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5352B8" w:rsidRPr="00856112" w:rsidRDefault="005352B8" w:rsidP="002E6F5F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5352B8" w:rsidRPr="00856112" w:rsidTr="002E6F5F">
        <w:trPr>
          <w:jc w:val="center"/>
        </w:trPr>
        <w:tc>
          <w:tcPr>
            <w:tcW w:w="120" w:type="dxa"/>
            <w:tcBorders>
              <w:top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spacing w:before="8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spacing w:before="80"/>
              <w:rPr>
                <w:rFonts w:cs="ZapfHumnst BT"/>
                <w:b/>
                <w:sz w:val="14"/>
                <w:szCs w:val="14"/>
              </w:rPr>
            </w:pPr>
            <w:r w:rsidRPr="00856112">
              <w:rPr>
                <w:rFonts w:cs="ZapfHumnst BT"/>
                <w:b/>
                <w:sz w:val="14"/>
                <w:szCs w:val="14"/>
              </w:rPr>
              <w:t>Reg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5352B8" w:rsidRPr="00856112" w:rsidRDefault="005352B8" w:rsidP="002E6F5F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</w:tr>
      <w:tr w:rsidR="005352B8" w:rsidRPr="00856112" w:rsidTr="002E6F5F">
        <w:trPr>
          <w:jc w:val="center"/>
        </w:trPr>
        <w:tc>
          <w:tcPr>
            <w:tcW w:w="120" w:type="dxa"/>
            <w:tcBorders>
              <w:top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856112">
              <w:rPr>
                <w:rFonts w:cs="ZapfHumnst BT"/>
                <w:sz w:val="14"/>
                <w:szCs w:val="14"/>
              </w:rPr>
              <w:t>Region 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5352B8" w:rsidRPr="00856112" w:rsidRDefault="005352B8" w:rsidP="002E6F5F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5352B8" w:rsidRPr="00856112" w:rsidTr="002E6F5F">
        <w:trPr>
          <w:jc w:val="center"/>
        </w:trPr>
        <w:tc>
          <w:tcPr>
            <w:tcW w:w="120" w:type="dxa"/>
            <w:tcBorders>
              <w:top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856112">
              <w:rPr>
                <w:rFonts w:cs="ZapfHumnst BT"/>
                <w:sz w:val="14"/>
                <w:szCs w:val="14"/>
              </w:rPr>
              <w:t>Region 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5352B8" w:rsidRPr="00856112" w:rsidRDefault="005352B8" w:rsidP="002E6F5F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5352B8" w:rsidRPr="00856112" w:rsidTr="002E6F5F">
        <w:trPr>
          <w:jc w:val="center"/>
        </w:trPr>
        <w:tc>
          <w:tcPr>
            <w:tcW w:w="120" w:type="dxa"/>
            <w:tcBorders>
              <w:top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856112">
              <w:rPr>
                <w:rFonts w:cs="ZapfHumnst BT"/>
                <w:sz w:val="14"/>
                <w:szCs w:val="14"/>
              </w:rPr>
              <w:t>Region 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5352B8" w:rsidRPr="00856112" w:rsidRDefault="005352B8" w:rsidP="002E6F5F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5352B8" w:rsidRPr="00856112" w:rsidTr="002E6F5F">
        <w:trPr>
          <w:jc w:val="center"/>
        </w:trPr>
        <w:tc>
          <w:tcPr>
            <w:tcW w:w="120" w:type="dxa"/>
            <w:tcBorders>
              <w:top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856112">
              <w:rPr>
                <w:rFonts w:cs="ZapfHumnst BT"/>
                <w:sz w:val="14"/>
                <w:szCs w:val="14"/>
              </w:rPr>
              <w:t>Region 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5352B8" w:rsidRPr="00856112" w:rsidRDefault="005352B8" w:rsidP="002E6F5F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5352B8" w:rsidRPr="00856112" w:rsidTr="002E6F5F">
        <w:trPr>
          <w:trHeight w:val="360"/>
          <w:jc w:val="center"/>
        </w:trPr>
        <w:tc>
          <w:tcPr>
            <w:tcW w:w="120" w:type="dxa"/>
            <w:tcBorders>
              <w:top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spacing w:before="8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spacing w:before="80"/>
              <w:rPr>
                <w:rFonts w:cs="ZapfHumnst BT"/>
                <w:b/>
                <w:bCs/>
                <w:sz w:val="14"/>
                <w:szCs w:val="14"/>
              </w:rPr>
            </w:pPr>
            <w:r w:rsidRPr="00856112">
              <w:rPr>
                <w:rFonts w:cs="ZapfHumnst BT"/>
                <w:b/>
                <w:bCs/>
                <w:sz w:val="14"/>
                <w:szCs w:val="14"/>
              </w:rPr>
              <w:t>Marital statu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5352B8" w:rsidRPr="00856112" w:rsidRDefault="005352B8" w:rsidP="002E6F5F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</w:tr>
      <w:tr w:rsidR="005352B8" w:rsidRPr="00856112" w:rsidTr="002E6F5F">
        <w:trPr>
          <w:jc w:val="center"/>
        </w:trPr>
        <w:tc>
          <w:tcPr>
            <w:tcW w:w="120" w:type="dxa"/>
            <w:tcBorders>
              <w:top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856112">
              <w:rPr>
                <w:rFonts w:cs="ZapfHumnst BT"/>
                <w:sz w:val="14"/>
                <w:szCs w:val="14"/>
              </w:rPr>
              <w:t xml:space="preserve"> Married or living</w:t>
            </w:r>
            <w:r w:rsidR="00B62556" w:rsidRPr="00856112">
              <w:rPr>
                <w:rFonts w:cs="ZapfHumnst BT"/>
                <w:sz w:val="14"/>
                <w:szCs w:val="14"/>
              </w:rPr>
              <w:t xml:space="preserve"> </w:t>
            </w:r>
            <w:r w:rsidRPr="00856112">
              <w:rPr>
                <w:rFonts w:cs="ZapfHumnst BT"/>
                <w:sz w:val="14"/>
                <w:szCs w:val="14"/>
              </w:rPr>
              <w:t>togethe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5352B8" w:rsidRPr="00856112" w:rsidRDefault="005352B8" w:rsidP="002E6F5F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</w:tr>
      <w:tr w:rsidR="005352B8" w:rsidRPr="00856112" w:rsidTr="002E6F5F">
        <w:trPr>
          <w:jc w:val="center"/>
        </w:trPr>
        <w:tc>
          <w:tcPr>
            <w:tcW w:w="120" w:type="dxa"/>
            <w:tcBorders>
              <w:top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856112">
              <w:rPr>
                <w:rFonts w:cs="ZapfHumnst BT"/>
                <w:sz w:val="14"/>
                <w:szCs w:val="14"/>
              </w:rPr>
              <w:t xml:space="preserve"> Divorced/separated/widowed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5352B8" w:rsidRPr="00856112" w:rsidRDefault="005352B8" w:rsidP="002E6F5F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</w:tr>
      <w:tr w:rsidR="005352B8" w:rsidRPr="00856112" w:rsidTr="002E6F5F">
        <w:trPr>
          <w:trHeight w:val="225"/>
          <w:jc w:val="center"/>
        </w:trPr>
        <w:tc>
          <w:tcPr>
            <w:tcW w:w="120" w:type="dxa"/>
            <w:tcBorders>
              <w:top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spacing w:before="8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spacing w:before="80"/>
              <w:rPr>
                <w:rFonts w:cs="ZapfHumnst BT"/>
                <w:b/>
                <w:bCs/>
                <w:sz w:val="14"/>
                <w:szCs w:val="14"/>
              </w:rPr>
            </w:pPr>
            <w:r w:rsidRPr="00856112">
              <w:rPr>
                <w:rFonts w:cs="ZapfHumnst BT"/>
                <w:b/>
                <w:bCs/>
                <w:sz w:val="14"/>
                <w:szCs w:val="14"/>
              </w:rPr>
              <w:t>Employmen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5352B8" w:rsidRPr="00856112" w:rsidRDefault="005352B8" w:rsidP="002E6F5F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</w:tr>
      <w:tr w:rsidR="005352B8" w:rsidRPr="00856112" w:rsidTr="002E6F5F">
        <w:trPr>
          <w:jc w:val="center"/>
        </w:trPr>
        <w:tc>
          <w:tcPr>
            <w:tcW w:w="120" w:type="dxa"/>
            <w:tcBorders>
              <w:top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bCs/>
                <w:sz w:val="14"/>
                <w:szCs w:val="14"/>
              </w:rPr>
            </w:pPr>
            <w:r w:rsidRPr="00856112">
              <w:rPr>
                <w:rFonts w:cs="ZapfHumnst BT"/>
                <w:bCs/>
                <w:sz w:val="14"/>
                <w:szCs w:val="14"/>
              </w:rPr>
              <w:t xml:space="preserve">  Employed for cash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5352B8" w:rsidRPr="00856112" w:rsidRDefault="005352B8" w:rsidP="002E6F5F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</w:tr>
      <w:tr w:rsidR="005352B8" w:rsidRPr="00856112" w:rsidTr="002E6F5F">
        <w:trPr>
          <w:jc w:val="center"/>
        </w:trPr>
        <w:tc>
          <w:tcPr>
            <w:tcW w:w="120" w:type="dxa"/>
            <w:tcBorders>
              <w:top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bCs/>
                <w:sz w:val="14"/>
                <w:szCs w:val="14"/>
              </w:rPr>
            </w:pPr>
            <w:r w:rsidRPr="00856112">
              <w:rPr>
                <w:rFonts w:cs="ZapfHumnst BT"/>
                <w:bCs/>
                <w:sz w:val="14"/>
                <w:szCs w:val="14"/>
              </w:rPr>
              <w:t xml:space="preserve">  Employed not for cash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5352B8" w:rsidRPr="00856112" w:rsidRDefault="005352B8" w:rsidP="002E6F5F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</w:tr>
      <w:tr w:rsidR="005352B8" w:rsidRPr="00856112" w:rsidTr="002E6F5F">
        <w:trPr>
          <w:jc w:val="center"/>
        </w:trPr>
        <w:tc>
          <w:tcPr>
            <w:tcW w:w="120" w:type="dxa"/>
            <w:tcBorders>
              <w:top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bCs/>
                <w:sz w:val="14"/>
                <w:szCs w:val="14"/>
              </w:rPr>
            </w:pPr>
            <w:r w:rsidRPr="00856112">
              <w:rPr>
                <w:rFonts w:cs="ZapfHumnst BT"/>
                <w:bCs/>
                <w:sz w:val="14"/>
                <w:szCs w:val="14"/>
              </w:rPr>
              <w:t xml:space="preserve">  Not employed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5352B8" w:rsidRPr="00856112" w:rsidRDefault="005352B8" w:rsidP="002E6F5F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</w:tr>
      <w:tr w:rsidR="005352B8" w:rsidRPr="00856112" w:rsidTr="002E6F5F">
        <w:trPr>
          <w:trHeight w:val="225"/>
          <w:jc w:val="center"/>
        </w:trPr>
        <w:tc>
          <w:tcPr>
            <w:tcW w:w="120" w:type="dxa"/>
            <w:tcBorders>
              <w:top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b/>
                <w:bCs/>
                <w:sz w:val="14"/>
                <w:szCs w:val="14"/>
              </w:rPr>
            </w:pPr>
            <w:r w:rsidRPr="00856112">
              <w:rPr>
                <w:rFonts w:cs="ZapfHumnst BT"/>
                <w:b/>
                <w:bCs/>
                <w:sz w:val="14"/>
                <w:szCs w:val="14"/>
              </w:rPr>
              <w:t>Number of living childre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5352B8" w:rsidRPr="00856112" w:rsidRDefault="005352B8" w:rsidP="002E6F5F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</w:tr>
      <w:tr w:rsidR="005352B8" w:rsidRPr="00856112" w:rsidTr="002E6F5F">
        <w:trPr>
          <w:jc w:val="center"/>
        </w:trPr>
        <w:tc>
          <w:tcPr>
            <w:tcW w:w="120" w:type="dxa"/>
            <w:tcBorders>
              <w:top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bCs/>
                <w:sz w:val="14"/>
                <w:szCs w:val="14"/>
              </w:rPr>
            </w:pPr>
            <w:r w:rsidRPr="00856112">
              <w:rPr>
                <w:rFonts w:cs="ZapfHumnst BT"/>
                <w:bCs/>
                <w:sz w:val="14"/>
                <w:szCs w:val="14"/>
              </w:rPr>
              <w:t xml:space="preserve">  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5352B8" w:rsidRPr="00856112" w:rsidRDefault="005352B8" w:rsidP="002E6F5F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</w:tr>
      <w:tr w:rsidR="005352B8" w:rsidRPr="00856112" w:rsidTr="002E6F5F">
        <w:trPr>
          <w:jc w:val="center"/>
        </w:trPr>
        <w:tc>
          <w:tcPr>
            <w:tcW w:w="120" w:type="dxa"/>
            <w:tcBorders>
              <w:top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bCs/>
                <w:sz w:val="14"/>
                <w:szCs w:val="14"/>
              </w:rPr>
            </w:pPr>
            <w:r w:rsidRPr="00856112">
              <w:rPr>
                <w:rFonts w:cs="ZapfHumnst BT"/>
                <w:bCs/>
                <w:sz w:val="14"/>
                <w:szCs w:val="14"/>
              </w:rPr>
              <w:t xml:space="preserve">  1-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5352B8" w:rsidRPr="00856112" w:rsidRDefault="005352B8" w:rsidP="002E6F5F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</w:tr>
      <w:tr w:rsidR="005352B8" w:rsidRPr="00856112" w:rsidTr="002E6F5F">
        <w:trPr>
          <w:jc w:val="center"/>
        </w:trPr>
        <w:tc>
          <w:tcPr>
            <w:tcW w:w="120" w:type="dxa"/>
            <w:tcBorders>
              <w:top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bCs/>
                <w:sz w:val="14"/>
                <w:szCs w:val="14"/>
              </w:rPr>
            </w:pPr>
            <w:r w:rsidRPr="00856112">
              <w:rPr>
                <w:rFonts w:cs="ZapfHumnst BT"/>
                <w:bCs/>
                <w:sz w:val="14"/>
                <w:szCs w:val="14"/>
              </w:rPr>
              <w:t xml:space="preserve">  3-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5352B8" w:rsidRPr="00856112" w:rsidRDefault="005352B8" w:rsidP="002E6F5F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</w:tr>
      <w:tr w:rsidR="005352B8" w:rsidRPr="00856112" w:rsidTr="002E6F5F">
        <w:trPr>
          <w:jc w:val="center"/>
        </w:trPr>
        <w:tc>
          <w:tcPr>
            <w:tcW w:w="120" w:type="dxa"/>
            <w:tcBorders>
              <w:top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bCs/>
                <w:sz w:val="14"/>
                <w:szCs w:val="14"/>
              </w:rPr>
            </w:pPr>
            <w:r w:rsidRPr="00856112">
              <w:rPr>
                <w:rFonts w:cs="ZapfHumnst BT"/>
                <w:bCs/>
                <w:sz w:val="14"/>
                <w:szCs w:val="14"/>
              </w:rPr>
              <w:t xml:space="preserve">  5+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5352B8" w:rsidRPr="00856112" w:rsidRDefault="005352B8" w:rsidP="002E6F5F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</w:tr>
      <w:tr w:rsidR="005352B8" w:rsidRPr="00856112" w:rsidTr="002E6F5F">
        <w:trPr>
          <w:jc w:val="center"/>
        </w:trPr>
        <w:tc>
          <w:tcPr>
            <w:tcW w:w="120" w:type="dxa"/>
            <w:tcBorders>
              <w:top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spacing w:before="8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spacing w:before="80"/>
              <w:rPr>
                <w:rFonts w:cs="ZapfHumnst BT"/>
                <w:sz w:val="14"/>
                <w:szCs w:val="14"/>
              </w:rPr>
            </w:pPr>
            <w:r w:rsidRPr="00856112">
              <w:rPr>
                <w:rFonts w:cs="ZapfHumnst BT"/>
                <w:b/>
                <w:bCs/>
                <w:sz w:val="14"/>
                <w:szCs w:val="14"/>
              </w:rPr>
              <w:t>Educa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5352B8" w:rsidRPr="00856112" w:rsidRDefault="005352B8" w:rsidP="002E6F5F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</w:tr>
      <w:tr w:rsidR="005352B8" w:rsidRPr="00856112" w:rsidTr="002E6F5F">
        <w:trPr>
          <w:jc w:val="center"/>
        </w:trPr>
        <w:tc>
          <w:tcPr>
            <w:tcW w:w="120" w:type="dxa"/>
            <w:tcBorders>
              <w:top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856112">
              <w:rPr>
                <w:rFonts w:cs="ZapfHumnst BT"/>
                <w:sz w:val="14"/>
                <w:szCs w:val="14"/>
              </w:rPr>
              <w:t xml:space="preserve">No education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5352B8" w:rsidRPr="00856112" w:rsidRDefault="005352B8" w:rsidP="002E6F5F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5352B8" w:rsidRPr="00856112" w:rsidTr="002E6F5F">
        <w:trPr>
          <w:jc w:val="center"/>
        </w:trPr>
        <w:tc>
          <w:tcPr>
            <w:tcW w:w="120" w:type="dxa"/>
            <w:tcBorders>
              <w:top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856112">
              <w:rPr>
                <w:rFonts w:cs="ZapfHumnst BT"/>
                <w:sz w:val="14"/>
                <w:szCs w:val="14"/>
              </w:rPr>
              <w:t xml:space="preserve">Primary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5352B8" w:rsidRPr="00856112" w:rsidRDefault="005352B8" w:rsidP="002E6F5F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5352B8" w:rsidRPr="00856112" w:rsidTr="002E6F5F">
        <w:trPr>
          <w:jc w:val="center"/>
        </w:trPr>
        <w:tc>
          <w:tcPr>
            <w:tcW w:w="120" w:type="dxa"/>
            <w:tcBorders>
              <w:top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856112">
              <w:rPr>
                <w:rFonts w:cs="ZapfHumnst BT"/>
                <w:sz w:val="14"/>
                <w:szCs w:val="14"/>
              </w:rPr>
              <w:t xml:space="preserve">Secondary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5352B8" w:rsidRPr="00856112" w:rsidRDefault="005352B8" w:rsidP="002E6F5F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5352B8" w:rsidRPr="00856112" w:rsidTr="002E6F5F">
        <w:trPr>
          <w:jc w:val="center"/>
        </w:trPr>
        <w:tc>
          <w:tcPr>
            <w:tcW w:w="120" w:type="dxa"/>
            <w:tcBorders>
              <w:top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856112">
              <w:rPr>
                <w:rFonts w:cs="ZapfHumnst BT"/>
                <w:sz w:val="14"/>
                <w:szCs w:val="14"/>
              </w:rPr>
              <w:t>More than secondar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5352B8" w:rsidRPr="00856112" w:rsidRDefault="005352B8" w:rsidP="002E6F5F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5352B8" w:rsidRPr="00856112" w:rsidTr="002E6F5F">
        <w:trPr>
          <w:jc w:val="center"/>
        </w:trPr>
        <w:tc>
          <w:tcPr>
            <w:tcW w:w="120" w:type="dxa"/>
            <w:tcBorders>
              <w:top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spacing w:before="8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spacing w:before="80"/>
              <w:rPr>
                <w:rFonts w:cs="ZapfHumnst BT"/>
                <w:sz w:val="14"/>
                <w:szCs w:val="14"/>
              </w:rPr>
            </w:pPr>
            <w:r w:rsidRPr="00856112">
              <w:rPr>
                <w:rFonts w:cs="ZapfHumnst BT"/>
                <w:b/>
                <w:bCs/>
                <w:sz w:val="14"/>
                <w:szCs w:val="14"/>
              </w:rPr>
              <w:t>Wealth quintil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5352B8" w:rsidRPr="00856112" w:rsidRDefault="005352B8" w:rsidP="002E6F5F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</w:tr>
      <w:tr w:rsidR="005352B8" w:rsidRPr="00856112" w:rsidTr="002E6F5F">
        <w:trPr>
          <w:jc w:val="center"/>
        </w:trPr>
        <w:tc>
          <w:tcPr>
            <w:tcW w:w="120" w:type="dxa"/>
            <w:tcBorders>
              <w:top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856112">
              <w:rPr>
                <w:rFonts w:cs="ZapfHumnst BT"/>
                <w:sz w:val="14"/>
                <w:szCs w:val="14"/>
              </w:rPr>
              <w:t xml:space="preserve">Lowest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5352B8" w:rsidRPr="00856112" w:rsidRDefault="005352B8" w:rsidP="002E6F5F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5352B8" w:rsidRPr="00856112" w:rsidTr="002E6F5F">
        <w:trPr>
          <w:jc w:val="center"/>
        </w:trPr>
        <w:tc>
          <w:tcPr>
            <w:tcW w:w="120" w:type="dxa"/>
            <w:tcBorders>
              <w:top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856112">
              <w:rPr>
                <w:rFonts w:cs="ZapfHumnst BT"/>
                <w:sz w:val="14"/>
                <w:szCs w:val="14"/>
              </w:rPr>
              <w:t xml:space="preserve">Second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sz w:val="14"/>
                <w:szCs w:val="14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5352B8" w:rsidRPr="00856112" w:rsidRDefault="005352B8" w:rsidP="002E6F5F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5352B8" w:rsidRPr="00856112" w:rsidTr="002E6F5F">
        <w:trPr>
          <w:jc w:val="center"/>
        </w:trPr>
        <w:tc>
          <w:tcPr>
            <w:tcW w:w="120" w:type="dxa"/>
            <w:tcBorders>
              <w:top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856112">
              <w:rPr>
                <w:rFonts w:cs="ZapfHumnst BT"/>
                <w:sz w:val="14"/>
                <w:szCs w:val="14"/>
              </w:rPr>
              <w:t xml:space="preserve">Middle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sz w:val="14"/>
                <w:szCs w:val="14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5352B8" w:rsidRPr="00856112" w:rsidRDefault="005352B8" w:rsidP="002E6F5F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5352B8" w:rsidRPr="00856112" w:rsidTr="002E6F5F">
        <w:trPr>
          <w:jc w:val="center"/>
        </w:trPr>
        <w:tc>
          <w:tcPr>
            <w:tcW w:w="120" w:type="dxa"/>
            <w:tcBorders>
              <w:top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856112">
              <w:rPr>
                <w:rFonts w:cs="ZapfHumnst BT"/>
                <w:sz w:val="14"/>
                <w:szCs w:val="14"/>
              </w:rPr>
              <w:t xml:space="preserve">Fourth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sz w:val="14"/>
                <w:szCs w:val="14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5352B8" w:rsidRPr="00856112" w:rsidRDefault="005352B8" w:rsidP="002E6F5F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5352B8" w:rsidRPr="00856112" w:rsidTr="002E6F5F">
        <w:trPr>
          <w:jc w:val="center"/>
        </w:trPr>
        <w:tc>
          <w:tcPr>
            <w:tcW w:w="120" w:type="dxa"/>
            <w:tcBorders>
              <w:top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A53146" w:rsidRDefault="005352B8" w:rsidP="002E6F5F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A53146">
              <w:rPr>
                <w:rFonts w:cs="ZapfHumnst BT"/>
                <w:sz w:val="14"/>
                <w:szCs w:val="14"/>
              </w:rPr>
              <w:t xml:space="preserve">Highest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sz w:val="14"/>
                <w:szCs w:val="14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5352B8" w:rsidRPr="00856112" w:rsidRDefault="005352B8" w:rsidP="002E6F5F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F41CAA" w:rsidRPr="00856112" w:rsidTr="00046FA2">
        <w:trPr>
          <w:jc w:val="center"/>
        </w:trPr>
        <w:tc>
          <w:tcPr>
            <w:tcW w:w="120" w:type="dxa"/>
            <w:tcBorders>
              <w:top w:val="nil"/>
              <w:bottom w:val="nil"/>
              <w:right w:val="nil"/>
            </w:tcBorders>
            <w:vAlign w:val="bottom"/>
          </w:tcPr>
          <w:p w:rsidR="00F41CAA" w:rsidRPr="00856112" w:rsidRDefault="00F41CAA" w:rsidP="00046FA2">
            <w:pPr>
              <w:spacing w:before="8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1CAA" w:rsidRPr="00A53146" w:rsidRDefault="00F41CAA" w:rsidP="00046FA2">
            <w:pPr>
              <w:spacing w:before="80"/>
              <w:rPr>
                <w:rFonts w:cs="ZapfHumnst BT"/>
                <w:sz w:val="14"/>
                <w:szCs w:val="14"/>
              </w:rPr>
            </w:pPr>
            <w:r w:rsidRPr="00A53146">
              <w:rPr>
                <w:rFonts w:cs="ZapfHumnst BT"/>
                <w:b/>
                <w:bCs/>
                <w:sz w:val="14"/>
                <w:szCs w:val="14"/>
              </w:rPr>
              <w:t>Woman afraid of husband/partne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1CAA" w:rsidRPr="00856112" w:rsidRDefault="00F41CAA" w:rsidP="00046FA2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1CAA" w:rsidRPr="00856112" w:rsidRDefault="00F41CAA" w:rsidP="00046FA2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F41CAA" w:rsidRPr="00856112" w:rsidRDefault="00F41CAA" w:rsidP="00046FA2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</w:tr>
      <w:tr w:rsidR="00135E89" w:rsidRPr="00856112" w:rsidTr="002E6F5F">
        <w:trPr>
          <w:jc w:val="center"/>
        </w:trPr>
        <w:tc>
          <w:tcPr>
            <w:tcW w:w="120" w:type="dxa"/>
            <w:tcBorders>
              <w:top w:val="nil"/>
              <w:bottom w:val="nil"/>
              <w:right w:val="nil"/>
            </w:tcBorders>
            <w:vAlign w:val="bottom"/>
          </w:tcPr>
          <w:p w:rsidR="00135E89" w:rsidRPr="00856112" w:rsidRDefault="00135E89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5E89" w:rsidRPr="00A53146" w:rsidRDefault="00135E89" w:rsidP="00F74BF0">
            <w:pPr>
              <w:rPr>
                <w:rFonts w:cs="ZapfHumnst BT"/>
                <w:sz w:val="14"/>
                <w:szCs w:val="14"/>
              </w:rPr>
            </w:pPr>
            <w:r w:rsidRPr="00A53146">
              <w:rPr>
                <w:rFonts w:cs="ZapfHumnst BT"/>
                <w:sz w:val="14"/>
                <w:szCs w:val="14"/>
              </w:rPr>
              <w:t xml:space="preserve">  Most of the time afraid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5E89" w:rsidRPr="00856112" w:rsidRDefault="00135E89" w:rsidP="002E6F5F">
            <w:pPr>
              <w:rPr>
                <w:sz w:val="14"/>
                <w:szCs w:val="14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5E89" w:rsidRPr="00856112" w:rsidRDefault="00135E89" w:rsidP="002E6F5F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135E89" w:rsidRPr="00856112" w:rsidRDefault="00135E89" w:rsidP="002E6F5F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135E89" w:rsidRPr="00856112" w:rsidTr="002E6F5F">
        <w:trPr>
          <w:jc w:val="center"/>
        </w:trPr>
        <w:tc>
          <w:tcPr>
            <w:tcW w:w="120" w:type="dxa"/>
            <w:tcBorders>
              <w:top w:val="nil"/>
              <w:bottom w:val="nil"/>
              <w:right w:val="nil"/>
            </w:tcBorders>
            <w:vAlign w:val="bottom"/>
          </w:tcPr>
          <w:p w:rsidR="00135E89" w:rsidRPr="00856112" w:rsidRDefault="00135E89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5E89" w:rsidRPr="00A53146" w:rsidRDefault="00135E89" w:rsidP="00F74BF0">
            <w:pPr>
              <w:rPr>
                <w:rFonts w:cs="ZapfHumnst BT"/>
                <w:sz w:val="14"/>
                <w:szCs w:val="14"/>
              </w:rPr>
            </w:pPr>
            <w:r w:rsidRPr="00A53146">
              <w:rPr>
                <w:rFonts w:cs="ZapfHumnst BT"/>
                <w:sz w:val="14"/>
                <w:szCs w:val="14"/>
              </w:rPr>
              <w:t xml:space="preserve">  Sometimes afraid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5E89" w:rsidRPr="00856112" w:rsidRDefault="00135E89" w:rsidP="002E6F5F">
            <w:pPr>
              <w:rPr>
                <w:sz w:val="14"/>
                <w:szCs w:val="14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5E89" w:rsidRPr="00856112" w:rsidRDefault="00135E89" w:rsidP="002E6F5F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135E89" w:rsidRPr="00856112" w:rsidRDefault="00135E89" w:rsidP="002E6F5F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135E89" w:rsidRPr="00856112" w:rsidTr="002E6F5F">
        <w:trPr>
          <w:jc w:val="center"/>
        </w:trPr>
        <w:tc>
          <w:tcPr>
            <w:tcW w:w="120" w:type="dxa"/>
            <w:tcBorders>
              <w:top w:val="nil"/>
              <w:bottom w:val="nil"/>
              <w:right w:val="nil"/>
            </w:tcBorders>
            <w:vAlign w:val="bottom"/>
          </w:tcPr>
          <w:p w:rsidR="00135E89" w:rsidRPr="00856112" w:rsidRDefault="00135E89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5E89" w:rsidRPr="00A53146" w:rsidRDefault="00135E89" w:rsidP="00F74BF0">
            <w:pPr>
              <w:rPr>
                <w:rFonts w:cs="ZapfHumnst BT"/>
                <w:sz w:val="14"/>
                <w:szCs w:val="14"/>
              </w:rPr>
            </w:pPr>
            <w:r w:rsidRPr="00A53146">
              <w:rPr>
                <w:rFonts w:cs="ZapfHumnst BT"/>
                <w:sz w:val="14"/>
                <w:szCs w:val="14"/>
              </w:rPr>
              <w:t xml:space="preserve">  Never afraid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5E89" w:rsidRPr="00856112" w:rsidRDefault="00135E89" w:rsidP="002E6F5F">
            <w:pPr>
              <w:rPr>
                <w:sz w:val="14"/>
                <w:szCs w:val="14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5E89" w:rsidRPr="00856112" w:rsidRDefault="00135E89" w:rsidP="002E6F5F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135E89" w:rsidRPr="00856112" w:rsidRDefault="00135E89" w:rsidP="002E6F5F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5352B8" w:rsidRPr="00856112" w:rsidTr="002E6F5F">
        <w:trPr>
          <w:jc w:val="center"/>
        </w:trPr>
        <w:tc>
          <w:tcPr>
            <w:tcW w:w="120" w:type="dxa"/>
            <w:tcBorders>
              <w:top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856112">
              <w:rPr>
                <w:rFonts w:cs="ZapfHumnst BT"/>
                <w:sz w:val="14"/>
                <w:szCs w:val="14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sz w:val="14"/>
                <w:szCs w:val="14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5352B8" w:rsidRPr="00856112" w:rsidRDefault="005352B8" w:rsidP="002E6F5F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5352B8" w:rsidRPr="00856112" w:rsidTr="002E6F5F">
        <w:trPr>
          <w:jc w:val="center"/>
        </w:trPr>
        <w:tc>
          <w:tcPr>
            <w:tcW w:w="120" w:type="dxa"/>
            <w:tcBorders>
              <w:top w:val="nil"/>
              <w:bottom w:val="nil"/>
              <w:right w:val="nil"/>
            </w:tcBorders>
            <w:vAlign w:val="bottom"/>
          </w:tcPr>
          <w:p w:rsidR="005352B8" w:rsidRPr="00856112" w:rsidRDefault="005352B8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52B8" w:rsidRPr="00856112" w:rsidRDefault="005352B8" w:rsidP="002E6F5F">
            <w:pPr>
              <w:spacing w:after="80"/>
              <w:ind w:left="31" w:hanging="58"/>
              <w:rPr>
                <w:rFonts w:cs="ZapfHumnst BT"/>
                <w:sz w:val="14"/>
                <w:szCs w:val="14"/>
              </w:rPr>
            </w:pPr>
            <w:r w:rsidRPr="00856112">
              <w:rPr>
                <w:rFonts w:cs="ZapfHumnst BT"/>
                <w:sz w:val="14"/>
                <w:szCs w:val="14"/>
              </w:rPr>
              <w:t>Total 15-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52B8" w:rsidRPr="00856112" w:rsidRDefault="005352B8" w:rsidP="002E6F5F">
            <w:pPr>
              <w:spacing w:after="80"/>
              <w:ind w:right="191" w:hanging="58"/>
              <w:jc w:val="center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52B8" w:rsidRPr="00856112" w:rsidRDefault="005352B8" w:rsidP="002E6F5F">
            <w:pPr>
              <w:spacing w:after="80"/>
              <w:ind w:right="191" w:hanging="58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5352B8" w:rsidRPr="00856112" w:rsidRDefault="005352B8" w:rsidP="002E6F5F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A2271A" w:rsidRPr="00856112" w:rsidTr="002E6F5F">
        <w:trPr>
          <w:trHeight w:val="70"/>
          <w:jc w:val="center"/>
        </w:trPr>
        <w:tc>
          <w:tcPr>
            <w:tcW w:w="120" w:type="dxa"/>
            <w:tcBorders>
              <w:top w:val="nil"/>
              <w:bottom w:val="nil"/>
              <w:right w:val="nil"/>
            </w:tcBorders>
            <w:vAlign w:val="bottom"/>
          </w:tcPr>
          <w:p w:rsidR="00A2271A" w:rsidRPr="00856112" w:rsidRDefault="00A2271A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2271A" w:rsidRPr="00856112" w:rsidRDefault="00A2271A" w:rsidP="002E6F5F">
            <w:pPr>
              <w:spacing w:before="40"/>
              <w:ind w:right="187" w:hanging="58"/>
              <w:rPr>
                <w:rFonts w:cs="ZapfHumnst BT"/>
                <w:sz w:val="14"/>
                <w:szCs w:val="14"/>
                <w:vertAlign w:val="superscript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A2271A" w:rsidRPr="00856112" w:rsidRDefault="00A2271A" w:rsidP="002E6F5F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A2271A" w:rsidRPr="00856112" w:rsidTr="002E6F5F">
        <w:trPr>
          <w:trHeight w:val="70"/>
          <w:jc w:val="center"/>
        </w:trPr>
        <w:tc>
          <w:tcPr>
            <w:tcW w:w="120" w:type="dxa"/>
            <w:tcBorders>
              <w:top w:val="nil"/>
              <w:bottom w:val="nil"/>
              <w:right w:val="nil"/>
            </w:tcBorders>
            <w:vAlign w:val="bottom"/>
          </w:tcPr>
          <w:p w:rsidR="00A2271A" w:rsidRPr="00856112" w:rsidRDefault="00A2271A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68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71A" w:rsidRPr="00856112" w:rsidRDefault="0025428F" w:rsidP="002E6F5F">
            <w:pPr>
              <w:spacing w:before="40"/>
              <w:ind w:right="187" w:hanging="58"/>
              <w:rPr>
                <w:rFonts w:cs="ZapfHumnst BT"/>
                <w:sz w:val="14"/>
                <w:szCs w:val="14"/>
              </w:rPr>
            </w:pPr>
            <w:r w:rsidRPr="00856112">
              <w:rPr>
                <w:rFonts w:cs="ZapfHumnst BT"/>
                <w:sz w:val="14"/>
                <w:szCs w:val="14"/>
                <w:vertAlign w:val="superscript"/>
              </w:rPr>
              <w:t xml:space="preserve"> </w:t>
            </w:r>
            <w:r w:rsidR="005352B8" w:rsidRPr="00856112">
              <w:rPr>
                <w:rFonts w:cs="ZapfHumnst BT"/>
                <w:sz w:val="14"/>
                <w:szCs w:val="14"/>
              </w:rPr>
              <w:t>Note:</w:t>
            </w:r>
            <w:r w:rsidRPr="00856112">
              <w:rPr>
                <w:rFonts w:cs="ZapfHumnst BT"/>
                <w:sz w:val="14"/>
                <w:szCs w:val="14"/>
              </w:rPr>
              <w:t xml:space="preserve"> </w:t>
            </w:r>
            <w:r w:rsidR="005352B8" w:rsidRPr="00856112">
              <w:rPr>
                <w:rFonts w:cs="ZapfHumnst BT"/>
                <w:sz w:val="14"/>
                <w:szCs w:val="14"/>
              </w:rPr>
              <w:t>Any husba</w:t>
            </w:r>
            <w:r w:rsidR="00A46A22" w:rsidRPr="00856112">
              <w:rPr>
                <w:rFonts w:cs="ZapfHumnst BT"/>
                <w:sz w:val="14"/>
                <w:szCs w:val="14"/>
              </w:rPr>
              <w:t xml:space="preserve">nd/partner includes all current, </w:t>
            </w:r>
            <w:r w:rsidR="005352B8" w:rsidRPr="00856112">
              <w:rPr>
                <w:rFonts w:cs="ZapfHumnst BT"/>
                <w:sz w:val="14"/>
                <w:szCs w:val="14"/>
              </w:rPr>
              <w:t>most recent and former</w:t>
            </w:r>
            <w:r w:rsidRPr="00856112">
              <w:rPr>
                <w:rFonts w:cs="ZapfHumnst BT"/>
                <w:sz w:val="14"/>
                <w:szCs w:val="14"/>
              </w:rPr>
              <w:t xml:space="preserve"> </w:t>
            </w:r>
            <w:r w:rsidR="005352B8" w:rsidRPr="00856112">
              <w:rPr>
                <w:rFonts w:cs="ZapfHumnst BT"/>
                <w:sz w:val="14"/>
                <w:szCs w:val="14"/>
              </w:rPr>
              <w:t>husbands/partners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A2271A" w:rsidRPr="00856112" w:rsidRDefault="00A2271A" w:rsidP="002E6F5F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A2271A" w:rsidRPr="00856112" w:rsidTr="002E6F5F">
        <w:trPr>
          <w:trHeight w:val="90"/>
          <w:jc w:val="center"/>
        </w:trPr>
        <w:tc>
          <w:tcPr>
            <w:tcW w:w="120" w:type="dxa"/>
            <w:tcBorders>
              <w:top w:val="nil"/>
              <w:bottom w:val="threeDEngrave" w:sz="12" w:space="0" w:color="auto"/>
              <w:right w:val="nil"/>
            </w:tcBorders>
            <w:vAlign w:val="bottom"/>
          </w:tcPr>
          <w:p w:rsidR="00A2271A" w:rsidRPr="00856112" w:rsidRDefault="00A2271A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6847" w:type="dxa"/>
            <w:gridSpan w:val="3"/>
            <w:tcBorders>
              <w:top w:val="nil"/>
              <w:left w:val="nil"/>
              <w:bottom w:val="threeDEngrave" w:sz="12" w:space="0" w:color="auto"/>
              <w:right w:val="nil"/>
            </w:tcBorders>
            <w:vAlign w:val="bottom"/>
          </w:tcPr>
          <w:p w:rsidR="00A2271A" w:rsidRPr="00856112" w:rsidRDefault="00A2271A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threeDEngrave" w:sz="12" w:space="0" w:color="auto"/>
            </w:tcBorders>
            <w:vAlign w:val="bottom"/>
          </w:tcPr>
          <w:p w:rsidR="00A2271A" w:rsidRPr="00856112" w:rsidRDefault="00A2271A" w:rsidP="002E6F5F">
            <w:pPr>
              <w:rPr>
                <w:rFonts w:cs="ZapfHumnst BT"/>
                <w:sz w:val="14"/>
                <w:szCs w:val="14"/>
              </w:rPr>
            </w:pPr>
          </w:p>
        </w:tc>
      </w:tr>
    </w:tbl>
    <w:p w:rsidR="008E1F25" w:rsidRDefault="008E1F25" w:rsidP="00B6249D">
      <w:pPr>
        <w:rPr>
          <w:sz w:val="24"/>
          <w:szCs w:val="24"/>
        </w:rPr>
      </w:pPr>
    </w:p>
    <w:p w:rsidR="008E1F25" w:rsidRDefault="008E1F25">
      <w:pPr>
        <w:rPr>
          <w:sz w:val="24"/>
          <w:szCs w:val="24"/>
        </w:rPr>
      </w:pPr>
    </w:p>
    <w:p w:rsidR="00856112" w:rsidRDefault="0085611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56112" w:rsidRDefault="00856112" w:rsidP="00B6249D">
      <w:pPr>
        <w:rPr>
          <w:sz w:val="22"/>
          <w:szCs w:val="22"/>
        </w:rPr>
      </w:pPr>
    </w:p>
    <w:p w:rsidR="00B6249D" w:rsidRPr="008E1F25" w:rsidRDefault="00B6249D" w:rsidP="00B6249D">
      <w:pPr>
        <w:rPr>
          <w:sz w:val="24"/>
          <w:szCs w:val="24"/>
        </w:rPr>
      </w:pPr>
      <w:r w:rsidRPr="00E827B2">
        <w:rPr>
          <w:sz w:val="22"/>
          <w:szCs w:val="22"/>
        </w:rPr>
        <w:t>PROGRAMMING</w:t>
      </w:r>
      <w:r>
        <w:rPr>
          <w:sz w:val="22"/>
          <w:szCs w:val="22"/>
        </w:rPr>
        <w:t xml:space="preserve"> </w:t>
      </w:r>
      <w:r w:rsidR="002E6F5F">
        <w:rPr>
          <w:sz w:val="22"/>
          <w:szCs w:val="22"/>
        </w:rPr>
        <w:t>Table DV</w:t>
      </w:r>
      <w:r>
        <w:rPr>
          <w:sz w:val="22"/>
          <w:szCs w:val="22"/>
        </w:rPr>
        <w:t>12</w:t>
      </w:r>
      <w:r w:rsidRPr="00E827B2">
        <w:rPr>
          <w:sz w:val="22"/>
          <w:szCs w:val="22"/>
        </w:rPr>
        <w:t xml:space="preserve">: </w:t>
      </w:r>
    </w:p>
    <w:p w:rsidR="00FF4EBB" w:rsidRDefault="00B6249D" w:rsidP="00B6249D">
      <w:pPr>
        <w:rPr>
          <w:b/>
          <w:sz w:val="22"/>
        </w:rPr>
      </w:pPr>
      <w:r w:rsidRPr="00347BB3">
        <w:rPr>
          <w:b/>
          <w:sz w:val="22"/>
        </w:rPr>
        <w:t>Denominator</w:t>
      </w:r>
      <w:r w:rsidR="0025428F">
        <w:rPr>
          <w:b/>
          <w:sz w:val="22"/>
        </w:rPr>
        <w:t xml:space="preserve"> </w:t>
      </w:r>
    </w:p>
    <w:p w:rsidR="00B6249D" w:rsidRDefault="00FF4EBB" w:rsidP="00B6249D">
      <w:pPr>
        <w:rPr>
          <w:sz w:val="22"/>
        </w:rPr>
      </w:pPr>
      <w:proofErr w:type="gramStart"/>
      <w:r>
        <w:rPr>
          <w:sz w:val="22"/>
        </w:rPr>
        <w:t>A</w:t>
      </w:r>
      <w:r w:rsidR="00B6249D" w:rsidRPr="00347BB3">
        <w:rPr>
          <w:sz w:val="22"/>
        </w:rPr>
        <w:t xml:space="preserve">ll </w:t>
      </w:r>
      <w:r w:rsidR="00B6249D">
        <w:rPr>
          <w:sz w:val="22"/>
        </w:rPr>
        <w:t xml:space="preserve">ever-married </w:t>
      </w:r>
      <w:r w:rsidR="00B6249D" w:rsidRPr="00347BB3">
        <w:rPr>
          <w:sz w:val="22"/>
        </w:rPr>
        <w:t>women</w:t>
      </w:r>
      <w:r w:rsidRPr="00FF4EBB">
        <w:rPr>
          <w:sz w:val="22"/>
        </w:rPr>
        <w:t xml:space="preserve"> </w:t>
      </w:r>
      <w:r w:rsidRPr="00347BB3">
        <w:rPr>
          <w:sz w:val="22"/>
        </w:rPr>
        <w:t>for all columns</w:t>
      </w:r>
      <w:r w:rsidR="00B6249D">
        <w:rPr>
          <w:sz w:val="22"/>
        </w:rPr>
        <w:t>.</w:t>
      </w:r>
      <w:proofErr w:type="gramEnd"/>
    </w:p>
    <w:p w:rsidR="00FF4EBB" w:rsidRPr="00347BB3" w:rsidRDefault="00FF4EBB" w:rsidP="00B6249D">
      <w:pPr>
        <w:rPr>
          <w:sz w:val="22"/>
        </w:rPr>
      </w:pPr>
    </w:p>
    <w:p w:rsidR="00BB12D6" w:rsidRDefault="00B6249D">
      <w:pPr>
        <w:rPr>
          <w:sz w:val="22"/>
        </w:rPr>
      </w:pPr>
      <w:r w:rsidRPr="00347BB3">
        <w:rPr>
          <w:b/>
          <w:sz w:val="22"/>
        </w:rPr>
        <w:t>Numerator</w:t>
      </w:r>
      <w:r w:rsidR="0025428F">
        <w:rPr>
          <w:sz w:val="22"/>
        </w:rPr>
        <w:t xml:space="preserve"> </w:t>
      </w:r>
      <w:r>
        <w:rPr>
          <w:sz w:val="22"/>
        </w:rPr>
        <w:t>A “1”</w:t>
      </w:r>
      <w:r w:rsidR="00F832C9">
        <w:rPr>
          <w:sz w:val="22"/>
        </w:rPr>
        <w:t xml:space="preserve"> OR </w:t>
      </w:r>
      <w:r>
        <w:rPr>
          <w:sz w:val="22"/>
        </w:rPr>
        <w:t xml:space="preserve">“2” on </w:t>
      </w:r>
      <w:r w:rsidR="002E72CD">
        <w:rPr>
          <w:sz w:val="22"/>
        </w:rPr>
        <w:t>at least one of items DV05B (a</w:t>
      </w:r>
      <w:r w:rsidR="00D644A8">
        <w:rPr>
          <w:sz w:val="22"/>
        </w:rPr>
        <w:t>-j</w:t>
      </w:r>
      <w:r>
        <w:rPr>
          <w:sz w:val="22"/>
        </w:rPr>
        <w:t>) OR a “1” on DV15B (a)</w:t>
      </w:r>
      <w:r w:rsidR="00F832C9">
        <w:rPr>
          <w:sz w:val="22"/>
        </w:rPr>
        <w:t xml:space="preserve"> OR </w:t>
      </w:r>
      <w:r>
        <w:rPr>
          <w:sz w:val="22"/>
        </w:rPr>
        <w:t>DV15B (b)</w:t>
      </w:r>
      <w:r w:rsidR="00C4528C">
        <w:rPr>
          <w:sz w:val="22"/>
        </w:rPr>
        <w:t xml:space="preserve"> </w:t>
      </w:r>
    </w:p>
    <w:p w:rsidR="00661D68" w:rsidRDefault="00661D68">
      <w:pPr>
        <w:rPr>
          <w:sz w:val="22"/>
        </w:rPr>
      </w:pPr>
    </w:p>
    <w:p w:rsidR="00661D68" w:rsidRDefault="00661D68">
      <w:pPr>
        <w:rPr>
          <w:sz w:val="22"/>
        </w:rPr>
      </w:pPr>
    </w:p>
    <w:p w:rsidR="00661D68" w:rsidRDefault="00661D68">
      <w:pPr>
        <w:rPr>
          <w:sz w:val="22"/>
        </w:rPr>
      </w:pPr>
      <w:r>
        <w:rPr>
          <w:sz w:val="22"/>
        </w:rPr>
        <w:br w:type="page"/>
      </w:r>
    </w:p>
    <w:p w:rsidR="002E72CD" w:rsidRDefault="002E72C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2"/>
        <w:gridCol w:w="1415"/>
        <w:gridCol w:w="1423"/>
        <w:gridCol w:w="846"/>
        <w:gridCol w:w="846"/>
        <w:gridCol w:w="900"/>
        <w:gridCol w:w="3156"/>
        <w:gridCol w:w="1986"/>
        <w:gridCol w:w="222"/>
      </w:tblGrid>
      <w:tr w:rsidR="00BB12D6" w:rsidRPr="001B1C45" w:rsidTr="00093FF8">
        <w:trPr>
          <w:trHeight w:val="233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BB12D6" w:rsidRPr="00731CA1" w:rsidRDefault="00BB12D6" w:rsidP="006F0DCB">
            <w:pPr>
              <w:spacing w:before="80" w:after="80"/>
              <w:rPr>
                <w:rFonts w:cs="ZapfHumnst BT"/>
                <w:sz w:val="16"/>
                <w:szCs w:val="16"/>
              </w:rPr>
            </w:pPr>
            <w:r>
              <w:rPr>
                <w:sz w:val="24"/>
                <w:szCs w:val="24"/>
              </w:rPr>
              <w:br w:type="page"/>
            </w:r>
            <w:r>
              <w:br w:type="page"/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bottom w:val="nil"/>
            </w:tcBorders>
          </w:tcPr>
          <w:p w:rsidR="00BB12D6" w:rsidRPr="00731CA1" w:rsidRDefault="00BB12D6" w:rsidP="00D644A8">
            <w:pPr>
              <w:spacing w:before="80" w:after="80"/>
              <w:rPr>
                <w:rFonts w:cs="ZapfHumnst BT"/>
                <w:sz w:val="16"/>
                <w:szCs w:val="16"/>
              </w:rPr>
            </w:pPr>
            <w:r w:rsidRPr="00731CA1">
              <w:rPr>
                <w:sz w:val="17"/>
                <w:szCs w:val="17"/>
                <w:u w:val="single"/>
              </w:rPr>
              <w:t xml:space="preserve">Table </w:t>
            </w:r>
            <w:r w:rsidR="00D644A8">
              <w:rPr>
                <w:sz w:val="17"/>
                <w:szCs w:val="17"/>
                <w:u w:val="single"/>
              </w:rPr>
              <w:t>DV13</w:t>
            </w:r>
            <w:r w:rsidRPr="00731CA1">
              <w:rPr>
                <w:sz w:val="17"/>
                <w:szCs w:val="17"/>
                <w:u w:val="single"/>
              </w:rPr>
              <w:t xml:space="preserve"> </w:t>
            </w:r>
            <w:r>
              <w:rPr>
                <w:sz w:val="17"/>
                <w:szCs w:val="17"/>
                <w:u w:val="single"/>
              </w:rPr>
              <w:t xml:space="preserve">Experience of </w:t>
            </w:r>
            <w:r w:rsidR="00D644A8">
              <w:rPr>
                <w:sz w:val="17"/>
                <w:szCs w:val="17"/>
                <w:u w:val="single"/>
              </w:rPr>
              <w:t>spousal violence by duration of marriage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threeDEngrave" w:sz="6" w:space="0" w:color="auto"/>
            </w:tcBorders>
          </w:tcPr>
          <w:p w:rsidR="00BB12D6" w:rsidRPr="00731CA1" w:rsidRDefault="00BB12D6" w:rsidP="006F0DCB">
            <w:pPr>
              <w:spacing w:before="80" w:after="80"/>
              <w:rPr>
                <w:rFonts w:cs="ZapfHumnst BT"/>
                <w:sz w:val="16"/>
                <w:szCs w:val="16"/>
              </w:rPr>
            </w:pPr>
          </w:p>
        </w:tc>
      </w:tr>
      <w:tr w:rsidR="00BB12D6" w:rsidRPr="001B1C45" w:rsidTr="00093FF8">
        <w:trPr>
          <w:trHeight w:val="43"/>
          <w:jc w:val="center"/>
        </w:trPr>
        <w:tc>
          <w:tcPr>
            <w:tcW w:w="0" w:type="auto"/>
          </w:tcPr>
          <w:p w:rsidR="00BB12D6" w:rsidRPr="00731CA1" w:rsidRDefault="00BB12D6" w:rsidP="006F0DCB">
            <w:pPr>
              <w:spacing w:before="80" w:after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0" w:type="auto"/>
            <w:gridSpan w:val="7"/>
            <w:tcBorders>
              <w:top w:val="nil"/>
              <w:bottom w:val="single" w:sz="4" w:space="0" w:color="auto"/>
            </w:tcBorders>
          </w:tcPr>
          <w:p w:rsidR="00BB12D6" w:rsidRPr="00961B5D" w:rsidRDefault="00CE0F7D" w:rsidP="00961B5D">
            <w:pPr>
              <w:spacing w:before="80" w:after="80"/>
              <w:rPr>
                <w:rFonts w:cs="ZapfHumnst BT"/>
                <w:sz w:val="16"/>
                <w:szCs w:val="16"/>
              </w:rPr>
            </w:pPr>
            <w:r w:rsidRPr="00961B5D">
              <w:rPr>
                <w:sz w:val="17"/>
                <w:szCs w:val="17"/>
              </w:rPr>
              <w:t xml:space="preserve">Among </w:t>
            </w:r>
            <w:r w:rsidR="00D644A8" w:rsidRPr="00961B5D">
              <w:rPr>
                <w:sz w:val="17"/>
                <w:szCs w:val="17"/>
              </w:rPr>
              <w:t xml:space="preserve">currently </w:t>
            </w:r>
            <w:r w:rsidR="00985C2F" w:rsidRPr="00961B5D">
              <w:rPr>
                <w:sz w:val="17"/>
                <w:szCs w:val="17"/>
              </w:rPr>
              <w:t xml:space="preserve">married </w:t>
            </w:r>
            <w:r w:rsidR="00D644A8" w:rsidRPr="00961B5D">
              <w:rPr>
                <w:sz w:val="17"/>
                <w:szCs w:val="17"/>
              </w:rPr>
              <w:t xml:space="preserve">women </w:t>
            </w:r>
            <w:r w:rsidR="00BB12D6" w:rsidRPr="00961B5D">
              <w:rPr>
                <w:sz w:val="17"/>
                <w:szCs w:val="17"/>
              </w:rPr>
              <w:t xml:space="preserve">age 15-49 who </w:t>
            </w:r>
            <w:r w:rsidR="00D644A8" w:rsidRPr="00961B5D">
              <w:rPr>
                <w:sz w:val="17"/>
                <w:szCs w:val="17"/>
              </w:rPr>
              <w:t>have been married only once</w:t>
            </w:r>
            <w:r w:rsidRPr="00961B5D">
              <w:rPr>
                <w:sz w:val="17"/>
                <w:szCs w:val="17"/>
              </w:rPr>
              <w:t>, the percentage</w:t>
            </w:r>
            <w:r w:rsidR="00D644A8" w:rsidRPr="00961B5D">
              <w:rPr>
                <w:sz w:val="17"/>
                <w:szCs w:val="17"/>
              </w:rPr>
              <w:t xml:space="preserve"> who </w:t>
            </w:r>
            <w:r w:rsidR="008F2511" w:rsidRPr="00961B5D">
              <w:rPr>
                <w:sz w:val="17"/>
                <w:szCs w:val="17"/>
              </w:rPr>
              <w:t xml:space="preserve">first </w:t>
            </w:r>
            <w:r w:rsidR="00BB12D6" w:rsidRPr="00961B5D">
              <w:rPr>
                <w:sz w:val="17"/>
                <w:szCs w:val="17"/>
              </w:rPr>
              <w:t xml:space="preserve">experienced </w:t>
            </w:r>
            <w:r w:rsidR="008F2511" w:rsidRPr="00961B5D">
              <w:rPr>
                <w:sz w:val="17"/>
                <w:szCs w:val="17"/>
              </w:rPr>
              <w:t>physical or sexual violence committed by the</w:t>
            </w:r>
            <w:r w:rsidR="003753CD" w:rsidRPr="00961B5D">
              <w:rPr>
                <w:sz w:val="17"/>
                <w:szCs w:val="17"/>
              </w:rPr>
              <w:t>ir</w:t>
            </w:r>
            <w:r w:rsidR="008F2511" w:rsidRPr="00961B5D">
              <w:rPr>
                <w:sz w:val="17"/>
                <w:szCs w:val="17"/>
              </w:rPr>
              <w:t xml:space="preserve"> current </w:t>
            </w:r>
            <w:r w:rsidR="003753CD" w:rsidRPr="00961B5D">
              <w:rPr>
                <w:sz w:val="17"/>
                <w:szCs w:val="17"/>
              </w:rPr>
              <w:t xml:space="preserve">husband/partner </w:t>
            </w:r>
            <w:r w:rsidR="008F2511" w:rsidRPr="00961B5D">
              <w:rPr>
                <w:sz w:val="17"/>
                <w:szCs w:val="17"/>
              </w:rPr>
              <w:t>by specific</w:t>
            </w:r>
            <w:r w:rsidR="00BB12D6" w:rsidRPr="00961B5D">
              <w:rPr>
                <w:sz w:val="17"/>
                <w:szCs w:val="17"/>
              </w:rPr>
              <w:t xml:space="preserve"> </w:t>
            </w:r>
            <w:r w:rsidR="008F2511" w:rsidRPr="00961B5D">
              <w:rPr>
                <w:sz w:val="17"/>
                <w:szCs w:val="17"/>
              </w:rPr>
              <w:t xml:space="preserve">exact </w:t>
            </w:r>
            <w:r w:rsidRPr="00961B5D">
              <w:rPr>
                <w:sz w:val="17"/>
                <w:szCs w:val="17"/>
              </w:rPr>
              <w:t xml:space="preserve">years since marriage </w:t>
            </w:r>
            <w:r w:rsidR="008F2511" w:rsidRPr="00961B5D">
              <w:rPr>
                <w:sz w:val="17"/>
                <w:szCs w:val="17"/>
              </w:rPr>
              <w:t>according to marital duration</w:t>
            </w:r>
            <w:r w:rsidR="0025428F" w:rsidRPr="00961B5D">
              <w:rPr>
                <w:sz w:val="17"/>
                <w:szCs w:val="17"/>
              </w:rPr>
              <w:t xml:space="preserve"> </w:t>
            </w:r>
            <w:r w:rsidR="00BB12D6" w:rsidRPr="00961B5D">
              <w:rPr>
                <w:sz w:val="16"/>
                <w:szCs w:val="16"/>
              </w:rPr>
              <w:t xml:space="preserve">[country, year] </w:t>
            </w:r>
          </w:p>
        </w:tc>
        <w:tc>
          <w:tcPr>
            <w:tcW w:w="0" w:type="auto"/>
            <w:tcBorders>
              <w:top w:val="nil"/>
              <w:bottom w:val="nil"/>
              <w:right w:val="threeDEngrave" w:sz="6" w:space="0" w:color="auto"/>
            </w:tcBorders>
          </w:tcPr>
          <w:p w:rsidR="00BB12D6" w:rsidRPr="00731CA1" w:rsidRDefault="00BB12D6" w:rsidP="006F0DCB">
            <w:pPr>
              <w:spacing w:before="80" w:after="80"/>
              <w:rPr>
                <w:rFonts w:cs="ZapfHumnst BT"/>
                <w:sz w:val="16"/>
                <w:szCs w:val="16"/>
              </w:rPr>
            </w:pPr>
          </w:p>
        </w:tc>
      </w:tr>
      <w:tr w:rsidR="00CE0F7D" w:rsidRPr="001B1C45" w:rsidTr="002E72CD">
        <w:trPr>
          <w:trHeight w:val="43"/>
          <w:jc w:val="center"/>
        </w:trPr>
        <w:tc>
          <w:tcPr>
            <w:tcW w:w="0" w:type="auto"/>
          </w:tcPr>
          <w:p w:rsidR="00EA4E3E" w:rsidRPr="00731CA1" w:rsidRDefault="00EA4E3E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bottom"/>
          </w:tcPr>
          <w:p w:rsidR="00EA4E3E" w:rsidRPr="00961B5D" w:rsidRDefault="00CE0F7D" w:rsidP="00961B5D">
            <w:pPr>
              <w:rPr>
                <w:rFonts w:cs="ZapfHumnst BT"/>
                <w:sz w:val="16"/>
                <w:szCs w:val="16"/>
              </w:rPr>
            </w:pPr>
            <w:r w:rsidRPr="00961B5D">
              <w:rPr>
                <w:rFonts w:cs="ZapfHumnst BT"/>
                <w:sz w:val="16"/>
                <w:szCs w:val="16"/>
              </w:rPr>
              <w:t>Years since</w:t>
            </w:r>
            <w:r w:rsidR="00EA4E3E" w:rsidRPr="00961B5D">
              <w:rPr>
                <w:rFonts w:cs="ZapfHumnst BT"/>
                <w:sz w:val="16"/>
                <w:szCs w:val="16"/>
              </w:rPr>
              <w:t xml:space="preserve"> marriage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EA4E3E" w:rsidRPr="00961B5D" w:rsidRDefault="00EA4E3E" w:rsidP="006F0DCB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  <w:r w:rsidRPr="00961B5D">
              <w:rPr>
                <w:rFonts w:cs="ZapfHumnst BT"/>
                <w:sz w:val="16"/>
                <w:szCs w:val="16"/>
              </w:rPr>
              <w:t>Percentage whose first experience of spousal physical or sexual violence by exact marital dur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EA4E3E" w:rsidRPr="00961B5D" w:rsidRDefault="00EA4E3E" w:rsidP="006F0DCB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EA4E3E" w:rsidRPr="00961B5D" w:rsidRDefault="00EA4E3E" w:rsidP="006F0DCB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threeDEngrave" w:sz="6" w:space="0" w:color="auto"/>
            </w:tcBorders>
          </w:tcPr>
          <w:p w:rsidR="00EA4E3E" w:rsidRPr="00731CA1" w:rsidRDefault="00EA4E3E" w:rsidP="006F0DCB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</w:p>
        </w:tc>
      </w:tr>
      <w:tr w:rsidR="00961B5D" w:rsidRPr="001B1C45" w:rsidTr="002E72CD">
        <w:trPr>
          <w:trHeight w:val="43"/>
          <w:jc w:val="center"/>
        </w:trPr>
        <w:tc>
          <w:tcPr>
            <w:tcW w:w="0" w:type="auto"/>
          </w:tcPr>
          <w:p w:rsidR="00EA4E3E" w:rsidRPr="00731CA1" w:rsidRDefault="00EA4E3E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bottom"/>
          </w:tcPr>
          <w:p w:rsidR="00EA4E3E" w:rsidRPr="00961B5D" w:rsidRDefault="00EA4E3E" w:rsidP="00BB12D6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bottom w:val="nil"/>
              <w:right w:val="nil"/>
            </w:tcBorders>
            <w:vAlign w:val="bottom"/>
          </w:tcPr>
          <w:p w:rsidR="00EA4E3E" w:rsidRPr="00961B5D" w:rsidRDefault="00EA4E3E" w:rsidP="006F0DCB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  <w:r w:rsidRPr="00961B5D">
              <w:rPr>
                <w:rFonts w:cs="ZapfHumnst BT"/>
                <w:sz w:val="16"/>
                <w:szCs w:val="16"/>
              </w:rPr>
              <w:t>Before marriage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E3E" w:rsidRPr="00961B5D" w:rsidRDefault="00EA4E3E" w:rsidP="008F2511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  <w:r w:rsidRPr="00961B5D">
              <w:rPr>
                <w:rFonts w:cs="ZapfHumnst BT"/>
                <w:sz w:val="16"/>
                <w:szCs w:val="16"/>
              </w:rPr>
              <w:t>2 years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E3E" w:rsidRPr="00961B5D" w:rsidRDefault="00EA4E3E" w:rsidP="006F0DCB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  <w:r w:rsidRPr="00961B5D">
              <w:rPr>
                <w:rFonts w:cs="ZapfHumnst BT"/>
                <w:sz w:val="16"/>
                <w:szCs w:val="16"/>
              </w:rPr>
              <w:t>5 years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E3E" w:rsidRPr="00961B5D" w:rsidRDefault="00EA4E3E" w:rsidP="006F0DCB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  <w:r w:rsidRPr="00961B5D">
              <w:rPr>
                <w:rFonts w:cs="ZapfHumnst BT"/>
                <w:sz w:val="16"/>
                <w:szCs w:val="16"/>
              </w:rPr>
              <w:t>10 years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</w:tcBorders>
            <w:vAlign w:val="bottom"/>
          </w:tcPr>
          <w:p w:rsidR="00EA4E3E" w:rsidRPr="00961B5D" w:rsidRDefault="00EA4E3E" w:rsidP="006F0DCB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  <w:r w:rsidRPr="00961B5D">
              <w:rPr>
                <w:rFonts w:cs="ZapfHumnst BT"/>
                <w:sz w:val="16"/>
                <w:szCs w:val="16"/>
              </w:rPr>
              <w:t xml:space="preserve">Percentage </w:t>
            </w:r>
            <w:r w:rsidR="00AF2480" w:rsidRPr="00961B5D">
              <w:rPr>
                <w:rFonts w:cs="ZapfHumnst BT"/>
                <w:sz w:val="16"/>
                <w:szCs w:val="16"/>
              </w:rPr>
              <w:t xml:space="preserve">who have </w:t>
            </w:r>
            <w:r w:rsidRPr="00961B5D">
              <w:rPr>
                <w:rFonts w:cs="ZapfHumnst BT"/>
                <w:sz w:val="16"/>
                <w:szCs w:val="16"/>
              </w:rPr>
              <w:t>not experienced sexual or physical violence</w:t>
            </w:r>
          </w:p>
        </w:tc>
        <w:tc>
          <w:tcPr>
            <w:tcW w:w="0" w:type="auto"/>
            <w:vMerge w:val="restart"/>
            <w:vAlign w:val="bottom"/>
          </w:tcPr>
          <w:p w:rsidR="00EA4E3E" w:rsidRPr="00961B5D" w:rsidRDefault="00EA4E3E" w:rsidP="00EA4E3E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  <w:r w:rsidRPr="00961B5D">
              <w:rPr>
                <w:rFonts w:cs="ZapfHumnst BT"/>
                <w:sz w:val="16"/>
                <w:szCs w:val="16"/>
              </w:rPr>
              <w:t xml:space="preserve">Number of </w:t>
            </w:r>
            <w:r w:rsidR="00093FF8" w:rsidRPr="00961B5D">
              <w:rPr>
                <w:rFonts w:cs="ZapfHumnst BT"/>
                <w:sz w:val="16"/>
                <w:szCs w:val="16"/>
              </w:rPr>
              <w:t xml:space="preserve">currently married </w:t>
            </w:r>
            <w:r w:rsidRPr="00961B5D">
              <w:rPr>
                <w:rFonts w:cs="ZapfHumnst BT"/>
                <w:sz w:val="16"/>
                <w:szCs w:val="16"/>
              </w:rPr>
              <w:t>women</w:t>
            </w:r>
          </w:p>
          <w:p w:rsidR="006C7320" w:rsidRPr="00961B5D" w:rsidRDefault="006C7320" w:rsidP="00EA4E3E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  <w:r w:rsidRPr="00961B5D">
              <w:rPr>
                <w:rFonts w:cs="ZapfHumnst BT"/>
                <w:sz w:val="16"/>
                <w:szCs w:val="16"/>
              </w:rPr>
              <w:t>who have been married only once</w:t>
            </w:r>
          </w:p>
        </w:tc>
        <w:tc>
          <w:tcPr>
            <w:tcW w:w="0" w:type="auto"/>
            <w:tcBorders>
              <w:top w:val="nil"/>
              <w:bottom w:val="nil"/>
              <w:right w:val="threeDEngrave" w:sz="6" w:space="0" w:color="auto"/>
            </w:tcBorders>
          </w:tcPr>
          <w:p w:rsidR="00EA4E3E" w:rsidRPr="00731CA1" w:rsidRDefault="00EA4E3E" w:rsidP="006F0DCB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</w:p>
        </w:tc>
      </w:tr>
      <w:tr w:rsidR="00961B5D" w:rsidRPr="001B1C45" w:rsidTr="002E72CD">
        <w:trPr>
          <w:trHeight w:val="43"/>
          <w:jc w:val="center"/>
        </w:trPr>
        <w:tc>
          <w:tcPr>
            <w:tcW w:w="0" w:type="auto"/>
          </w:tcPr>
          <w:p w:rsidR="00EA4E3E" w:rsidRPr="00731CA1" w:rsidRDefault="00EA4E3E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A4E3E" w:rsidRPr="00961B5D" w:rsidRDefault="00EA4E3E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nil"/>
            </w:tcBorders>
            <w:vAlign w:val="bottom"/>
          </w:tcPr>
          <w:p w:rsidR="00EA4E3E" w:rsidRPr="00961B5D" w:rsidRDefault="00EA4E3E" w:rsidP="006F0DCB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E3E" w:rsidRPr="00961B5D" w:rsidRDefault="00EA4E3E" w:rsidP="006F0DCB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E3E" w:rsidRPr="00961B5D" w:rsidRDefault="00EA4E3E" w:rsidP="006F0DCB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E3E" w:rsidRPr="00961B5D" w:rsidRDefault="00EA4E3E" w:rsidP="006F0DCB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</w:tcBorders>
            <w:vAlign w:val="bottom"/>
          </w:tcPr>
          <w:p w:rsidR="00EA4E3E" w:rsidRPr="00961B5D" w:rsidRDefault="00EA4E3E" w:rsidP="006F0DCB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bottom"/>
          </w:tcPr>
          <w:p w:rsidR="00EA4E3E" w:rsidRPr="00961B5D" w:rsidRDefault="00EA4E3E" w:rsidP="006F0DCB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threeDEngrave" w:sz="6" w:space="0" w:color="auto"/>
            </w:tcBorders>
          </w:tcPr>
          <w:p w:rsidR="00EA4E3E" w:rsidRPr="00731CA1" w:rsidRDefault="00EA4E3E" w:rsidP="006F0DCB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</w:p>
        </w:tc>
      </w:tr>
      <w:tr w:rsidR="00961B5D" w:rsidRPr="001B1C45" w:rsidTr="002E72CD">
        <w:trPr>
          <w:trHeight w:val="43"/>
          <w:jc w:val="center"/>
        </w:trPr>
        <w:tc>
          <w:tcPr>
            <w:tcW w:w="0" w:type="auto"/>
          </w:tcPr>
          <w:p w:rsidR="008F2511" w:rsidRPr="00731CA1" w:rsidRDefault="008F2511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F2511" w:rsidRPr="00961B5D" w:rsidRDefault="008F2511" w:rsidP="006F0DCB">
            <w:pPr>
              <w:rPr>
                <w:rFonts w:cs="ZapfHumnst BT"/>
                <w:sz w:val="16"/>
                <w:szCs w:val="16"/>
              </w:rPr>
            </w:pPr>
            <w:r w:rsidRPr="00961B5D">
              <w:rPr>
                <w:rFonts w:cs="ZapfHumnst BT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</w:tcBorders>
          </w:tcPr>
          <w:p w:rsidR="008F2511" w:rsidRPr="00961B5D" w:rsidRDefault="008F2511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8F2511" w:rsidRPr="00961B5D" w:rsidRDefault="008F2511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8F2511" w:rsidRPr="00961B5D" w:rsidRDefault="008F2511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right w:val="nil"/>
            </w:tcBorders>
          </w:tcPr>
          <w:p w:rsidR="008F2511" w:rsidRPr="00961B5D" w:rsidRDefault="008F2511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8F2511" w:rsidRPr="00961B5D" w:rsidRDefault="008F2511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F2511" w:rsidRPr="00961B5D" w:rsidRDefault="008F2511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threeDEngrave" w:sz="6" w:space="0" w:color="auto"/>
            </w:tcBorders>
          </w:tcPr>
          <w:p w:rsidR="008F2511" w:rsidRPr="00731CA1" w:rsidRDefault="008F2511" w:rsidP="006F0DCB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961B5D" w:rsidRPr="001B1C45" w:rsidTr="00093FF8">
        <w:trPr>
          <w:trHeight w:val="43"/>
          <w:jc w:val="center"/>
        </w:trPr>
        <w:tc>
          <w:tcPr>
            <w:tcW w:w="0" w:type="auto"/>
          </w:tcPr>
          <w:p w:rsidR="008F2511" w:rsidRPr="00731CA1" w:rsidRDefault="008F2511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0" w:type="auto"/>
          </w:tcPr>
          <w:p w:rsidR="008F2511" w:rsidRPr="00731CA1" w:rsidRDefault="008F2511" w:rsidP="006F0DCB">
            <w:pPr>
              <w:ind w:left="160" w:hanging="60"/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 xml:space="preserve"> &lt;2 </w:t>
            </w:r>
          </w:p>
        </w:tc>
        <w:tc>
          <w:tcPr>
            <w:tcW w:w="0" w:type="auto"/>
          </w:tcPr>
          <w:p w:rsidR="008F2511" w:rsidRPr="00731CA1" w:rsidRDefault="008F2511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0" w:type="auto"/>
          </w:tcPr>
          <w:p w:rsidR="008F2511" w:rsidRPr="00731CA1" w:rsidRDefault="002E3143" w:rsidP="00E16DCC">
            <w:pPr>
              <w:jc w:val="center"/>
              <w:rPr>
                <w:rFonts w:cs="ZapfHumnst BT"/>
                <w:sz w:val="16"/>
                <w:szCs w:val="16"/>
              </w:rPr>
            </w:pPr>
            <w:proofErr w:type="spellStart"/>
            <w:r w:rsidRPr="00E16DCC">
              <w:rPr>
                <w:rFonts w:cs="ZapfHumnst BT"/>
                <w:sz w:val="16"/>
                <w:szCs w:val="16"/>
              </w:rPr>
              <w:t>na</w:t>
            </w:r>
            <w:proofErr w:type="spellEnd"/>
          </w:p>
        </w:tc>
        <w:tc>
          <w:tcPr>
            <w:tcW w:w="0" w:type="auto"/>
          </w:tcPr>
          <w:p w:rsidR="008F2511" w:rsidRPr="00731CA1" w:rsidRDefault="00AF2480" w:rsidP="00091A7F">
            <w:pPr>
              <w:jc w:val="center"/>
              <w:rPr>
                <w:rFonts w:cs="ZapfHumnst BT"/>
                <w:sz w:val="16"/>
                <w:szCs w:val="16"/>
              </w:rPr>
            </w:pPr>
            <w:proofErr w:type="spellStart"/>
            <w:r>
              <w:rPr>
                <w:rFonts w:cs="ZapfHumnst BT"/>
                <w:sz w:val="16"/>
                <w:szCs w:val="16"/>
              </w:rPr>
              <w:t>na</w:t>
            </w:r>
            <w:proofErr w:type="spellEnd"/>
          </w:p>
        </w:tc>
        <w:tc>
          <w:tcPr>
            <w:tcW w:w="0" w:type="auto"/>
            <w:tcBorders>
              <w:right w:val="nil"/>
            </w:tcBorders>
          </w:tcPr>
          <w:p w:rsidR="008F2511" w:rsidRPr="00731CA1" w:rsidRDefault="00011AD0" w:rsidP="00091A7F">
            <w:pPr>
              <w:jc w:val="center"/>
              <w:rPr>
                <w:rFonts w:cs="ZapfHumnst BT"/>
                <w:sz w:val="16"/>
                <w:szCs w:val="16"/>
              </w:rPr>
            </w:pPr>
            <w:proofErr w:type="spellStart"/>
            <w:r>
              <w:rPr>
                <w:rFonts w:cs="ZapfHumnst BT"/>
                <w:sz w:val="16"/>
                <w:szCs w:val="16"/>
              </w:rPr>
              <w:t>n</w:t>
            </w:r>
            <w:r w:rsidR="00AF2480">
              <w:rPr>
                <w:rFonts w:cs="ZapfHumnst BT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0" w:type="auto"/>
            <w:tcBorders>
              <w:left w:val="nil"/>
            </w:tcBorders>
          </w:tcPr>
          <w:p w:rsidR="008F2511" w:rsidRPr="00731CA1" w:rsidRDefault="008F2511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0" w:type="auto"/>
          </w:tcPr>
          <w:p w:rsidR="008F2511" w:rsidRPr="00731CA1" w:rsidRDefault="008F2511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threeDEngrave" w:sz="6" w:space="0" w:color="auto"/>
            </w:tcBorders>
          </w:tcPr>
          <w:p w:rsidR="008F2511" w:rsidRPr="00731CA1" w:rsidRDefault="008F2511" w:rsidP="006F0DCB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961B5D" w:rsidRPr="001B1C45" w:rsidTr="00093FF8">
        <w:trPr>
          <w:trHeight w:val="43"/>
          <w:jc w:val="center"/>
        </w:trPr>
        <w:tc>
          <w:tcPr>
            <w:tcW w:w="0" w:type="auto"/>
          </w:tcPr>
          <w:p w:rsidR="008F2511" w:rsidRPr="00731CA1" w:rsidRDefault="008F2511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0" w:type="auto"/>
          </w:tcPr>
          <w:p w:rsidR="008F2511" w:rsidRPr="00731CA1" w:rsidRDefault="008F2511" w:rsidP="006F0DCB">
            <w:pPr>
              <w:ind w:left="160" w:hanging="60"/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 xml:space="preserve"> 2-4</w:t>
            </w:r>
          </w:p>
        </w:tc>
        <w:tc>
          <w:tcPr>
            <w:tcW w:w="0" w:type="auto"/>
          </w:tcPr>
          <w:p w:rsidR="008F2511" w:rsidRPr="00731CA1" w:rsidRDefault="008F2511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0" w:type="auto"/>
          </w:tcPr>
          <w:p w:rsidR="008F2511" w:rsidRPr="00731CA1" w:rsidRDefault="008F2511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0" w:type="auto"/>
          </w:tcPr>
          <w:p w:rsidR="008F2511" w:rsidRPr="00731CA1" w:rsidRDefault="00AF2480" w:rsidP="00091A7F">
            <w:pPr>
              <w:jc w:val="center"/>
              <w:rPr>
                <w:rFonts w:cs="ZapfHumnst BT"/>
                <w:sz w:val="16"/>
                <w:szCs w:val="16"/>
              </w:rPr>
            </w:pPr>
            <w:proofErr w:type="spellStart"/>
            <w:r>
              <w:rPr>
                <w:rFonts w:cs="ZapfHumnst BT"/>
                <w:sz w:val="16"/>
                <w:szCs w:val="16"/>
              </w:rPr>
              <w:t>na</w:t>
            </w:r>
            <w:proofErr w:type="spellEnd"/>
          </w:p>
        </w:tc>
        <w:tc>
          <w:tcPr>
            <w:tcW w:w="0" w:type="auto"/>
            <w:tcBorders>
              <w:right w:val="nil"/>
            </w:tcBorders>
          </w:tcPr>
          <w:p w:rsidR="008F2511" w:rsidRDefault="00011AD0" w:rsidP="00091A7F">
            <w:pPr>
              <w:jc w:val="center"/>
            </w:pPr>
            <w:proofErr w:type="spellStart"/>
            <w:r>
              <w:t>n</w:t>
            </w:r>
            <w:r w:rsidR="00AF2480">
              <w:t>a</w:t>
            </w:r>
            <w:proofErr w:type="spellEnd"/>
          </w:p>
        </w:tc>
        <w:tc>
          <w:tcPr>
            <w:tcW w:w="0" w:type="auto"/>
            <w:tcBorders>
              <w:left w:val="nil"/>
            </w:tcBorders>
          </w:tcPr>
          <w:p w:rsidR="008F2511" w:rsidRDefault="008F2511" w:rsidP="006F0DCB"/>
        </w:tc>
        <w:tc>
          <w:tcPr>
            <w:tcW w:w="0" w:type="auto"/>
          </w:tcPr>
          <w:p w:rsidR="008F2511" w:rsidRPr="00731CA1" w:rsidRDefault="008F2511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threeDEngrave" w:sz="6" w:space="0" w:color="auto"/>
            </w:tcBorders>
          </w:tcPr>
          <w:p w:rsidR="008F2511" w:rsidRPr="00731CA1" w:rsidRDefault="008F2511" w:rsidP="006F0DCB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961B5D" w:rsidRPr="001B1C45" w:rsidTr="00093FF8">
        <w:trPr>
          <w:trHeight w:val="43"/>
          <w:jc w:val="center"/>
        </w:trPr>
        <w:tc>
          <w:tcPr>
            <w:tcW w:w="0" w:type="auto"/>
          </w:tcPr>
          <w:p w:rsidR="008F2511" w:rsidRPr="00731CA1" w:rsidRDefault="008F2511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0" w:type="auto"/>
          </w:tcPr>
          <w:p w:rsidR="008F2511" w:rsidRPr="00731CA1" w:rsidRDefault="008F2511" w:rsidP="006F0DCB">
            <w:pPr>
              <w:ind w:left="160" w:hanging="60"/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 xml:space="preserve"> 5-9</w:t>
            </w:r>
          </w:p>
        </w:tc>
        <w:tc>
          <w:tcPr>
            <w:tcW w:w="0" w:type="auto"/>
          </w:tcPr>
          <w:p w:rsidR="008F2511" w:rsidRPr="00731CA1" w:rsidRDefault="008F2511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0" w:type="auto"/>
          </w:tcPr>
          <w:p w:rsidR="008F2511" w:rsidRPr="00731CA1" w:rsidRDefault="008F2511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0" w:type="auto"/>
          </w:tcPr>
          <w:p w:rsidR="008F2511" w:rsidRPr="00731CA1" w:rsidRDefault="008F2511" w:rsidP="00091A7F">
            <w:pPr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:rsidR="008F2511" w:rsidRDefault="00011AD0" w:rsidP="00091A7F">
            <w:pPr>
              <w:jc w:val="center"/>
            </w:pPr>
            <w:proofErr w:type="spellStart"/>
            <w:r>
              <w:t>n</w:t>
            </w:r>
            <w:r w:rsidR="00AF2480">
              <w:t>a</w:t>
            </w:r>
            <w:proofErr w:type="spellEnd"/>
          </w:p>
        </w:tc>
        <w:tc>
          <w:tcPr>
            <w:tcW w:w="0" w:type="auto"/>
            <w:tcBorders>
              <w:left w:val="nil"/>
            </w:tcBorders>
          </w:tcPr>
          <w:p w:rsidR="008F2511" w:rsidRDefault="008F2511" w:rsidP="006F0DCB"/>
        </w:tc>
        <w:tc>
          <w:tcPr>
            <w:tcW w:w="0" w:type="auto"/>
          </w:tcPr>
          <w:p w:rsidR="008F2511" w:rsidRPr="00731CA1" w:rsidRDefault="008F2511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threeDEngrave" w:sz="6" w:space="0" w:color="auto"/>
            </w:tcBorders>
          </w:tcPr>
          <w:p w:rsidR="008F2511" w:rsidRPr="00731CA1" w:rsidRDefault="008F2511" w:rsidP="006F0DCB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961B5D" w:rsidRPr="001B1C45" w:rsidTr="00093FF8">
        <w:trPr>
          <w:trHeight w:val="43"/>
          <w:jc w:val="center"/>
        </w:trPr>
        <w:tc>
          <w:tcPr>
            <w:tcW w:w="0" w:type="auto"/>
          </w:tcPr>
          <w:p w:rsidR="008F2511" w:rsidRPr="00731CA1" w:rsidRDefault="008F2511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0" w:type="auto"/>
          </w:tcPr>
          <w:p w:rsidR="008F2511" w:rsidRPr="00731CA1" w:rsidRDefault="008F2511" w:rsidP="006F0DCB">
            <w:pPr>
              <w:ind w:left="160" w:hanging="60"/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>10+</w:t>
            </w:r>
            <w:r w:rsidRPr="00731CA1">
              <w:rPr>
                <w:rFonts w:cs="ZapfHumnst BT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8F2511" w:rsidRPr="00731CA1" w:rsidRDefault="008F2511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0" w:type="auto"/>
          </w:tcPr>
          <w:p w:rsidR="008F2511" w:rsidRPr="00731CA1" w:rsidRDefault="008F2511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0" w:type="auto"/>
          </w:tcPr>
          <w:p w:rsidR="008F2511" w:rsidRPr="00731CA1" w:rsidRDefault="008F2511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:rsidR="008F2511" w:rsidRDefault="008F2511" w:rsidP="006F0DCB"/>
        </w:tc>
        <w:tc>
          <w:tcPr>
            <w:tcW w:w="0" w:type="auto"/>
            <w:tcBorders>
              <w:left w:val="nil"/>
            </w:tcBorders>
          </w:tcPr>
          <w:p w:rsidR="008F2511" w:rsidRDefault="008F2511" w:rsidP="006F0DCB"/>
        </w:tc>
        <w:tc>
          <w:tcPr>
            <w:tcW w:w="0" w:type="auto"/>
          </w:tcPr>
          <w:p w:rsidR="008F2511" w:rsidRPr="00731CA1" w:rsidRDefault="008F2511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threeDEngrave" w:sz="6" w:space="0" w:color="auto"/>
            </w:tcBorders>
          </w:tcPr>
          <w:p w:rsidR="008F2511" w:rsidRPr="00731CA1" w:rsidRDefault="008F2511" w:rsidP="006F0DCB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961B5D" w:rsidRPr="001B1C45" w:rsidTr="002E72CD">
        <w:trPr>
          <w:trHeight w:val="99"/>
          <w:jc w:val="center"/>
        </w:trPr>
        <w:tc>
          <w:tcPr>
            <w:tcW w:w="0" w:type="auto"/>
            <w:tcBorders>
              <w:bottom w:val="nil"/>
            </w:tcBorders>
          </w:tcPr>
          <w:p w:rsidR="008F2511" w:rsidRPr="00731CA1" w:rsidRDefault="008F2511" w:rsidP="006F0DCB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8F2511" w:rsidRPr="00731CA1" w:rsidRDefault="008F2511" w:rsidP="006F0DCB">
            <w:pPr>
              <w:spacing w:before="80"/>
              <w:rPr>
                <w:rFonts w:cs="ZapfHumnst BT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8F2511" w:rsidRPr="00731CA1" w:rsidRDefault="008F2511" w:rsidP="006F0DCB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8F2511" w:rsidRPr="00731CA1" w:rsidRDefault="008F2511" w:rsidP="006F0DCB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8F2511" w:rsidRPr="00731CA1" w:rsidRDefault="008F2511" w:rsidP="006F0DCB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  <w:right w:val="nil"/>
            </w:tcBorders>
          </w:tcPr>
          <w:p w:rsidR="008F2511" w:rsidRPr="00731CA1" w:rsidRDefault="008F2511" w:rsidP="006F0DCB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bottom w:val="nil"/>
            </w:tcBorders>
          </w:tcPr>
          <w:p w:rsidR="008F2511" w:rsidRPr="00731CA1" w:rsidRDefault="008F2511" w:rsidP="006F0DCB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8F2511" w:rsidRPr="00731CA1" w:rsidRDefault="008F2511" w:rsidP="006F0DCB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threeDEngrave" w:sz="6" w:space="0" w:color="auto"/>
            </w:tcBorders>
          </w:tcPr>
          <w:p w:rsidR="008F2511" w:rsidRPr="00731CA1" w:rsidRDefault="008F2511" w:rsidP="006F0DCB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</w:tr>
      <w:tr w:rsidR="00961B5D" w:rsidRPr="001B1C45" w:rsidTr="002E72CD">
        <w:trPr>
          <w:trHeight w:val="27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8F2511" w:rsidRPr="00731CA1" w:rsidRDefault="008F2511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F2511" w:rsidRPr="00731CA1" w:rsidRDefault="008F2511" w:rsidP="006F0DCB">
            <w:pPr>
              <w:spacing w:after="80"/>
              <w:ind w:left="31" w:hanging="58"/>
              <w:rPr>
                <w:rFonts w:cs="ZapfHumnst BT"/>
                <w:sz w:val="16"/>
                <w:szCs w:val="16"/>
              </w:rPr>
            </w:pPr>
            <w:r w:rsidRPr="00731CA1">
              <w:rPr>
                <w:rFonts w:cs="ZapfHumnst BT"/>
                <w:sz w:val="16"/>
                <w:szCs w:val="16"/>
              </w:rPr>
              <w:t xml:space="preserve">Total 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F2511" w:rsidRPr="00731CA1" w:rsidRDefault="008F2511" w:rsidP="006F0DCB">
            <w:pPr>
              <w:spacing w:after="80"/>
              <w:ind w:right="258" w:hanging="58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F2511" w:rsidRPr="00731CA1" w:rsidRDefault="008F2511" w:rsidP="006F0DCB">
            <w:pPr>
              <w:spacing w:after="80"/>
              <w:ind w:right="191" w:hanging="58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F2511" w:rsidRPr="00731CA1" w:rsidRDefault="008F2511" w:rsidP="006F0DCB">
            <w:pPr>
              <w:spacing w:after="80"/>
              <w:ind w:right="191" w:hanging="58"/>
              <w:jc w:val="right"/>
              <w:rPr>
                <w:rFonts w:cs="ZapfHumnst BT"/>
                <w:sz w:val="16"/>
                <w:szCs w:val="16"/>
              </w:rPr>
            </w:pPr>
            <w:r w:rsidRPr="00731CA1">
              <w:rPr>
                <w:rFonts w:cs="ZapfHumnst BT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8F2511" w:rsidRPr="00731CA1" w:rsidRDefault="008F2511" w:rsidP="006F0DCB">
            <w:pPr>
              <w:spacing w:after="80"/>
              <w:ind w:right="191" w:hanging="58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8F2511" w:rsidRPr="00731CA1" w:rsidRDefault="008F2511" w:rsidP="006F0DCB">
            <w:pPr>
              <w:spacing w:after="80"/>
              <w:ind w:right="191" w:hanging="58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F2511" w:rsidRPr="00731CA1" w:rsidRDefault="008F2511" w:rsidP="006F0DCB">
            <w:pPr>
              <w:spacing w:after="80"/>
              <w:ind w:right="191" w:hanging="58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threeDEngrave" w:sz="6" w:space="0" w:color="auto"/>
            </w:tcBorders>
          </w:tcPr>
          <w:p w:rsidR="008F2511" w:rsidRPr="00731CA1" w:rsidRDefault="008F2511" w:rsidP="006F0DCB">
            <w:pPr>
              <w:ind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CE0F7D" w:rsidRPr="00DC3A2B" w:rsidTr="00093FF8">
        <w:trPr>
          <w:trHeight w:val="80"/>
          <w:jc w:val="center"/>
        </w:trPr>
        <w:tc>
          <w:tcPr>
            <w:tcW w:w="0" w:type="auto"/>
            <w:tcBorders>
              <w:top w:val="nil"/>
              <w:bottom w:val="threeDEngrave" w:sz="6" w:space="0" w:color="auto"/>
            </w:tcBorders>
          </w:tcPr>
          <w:p w:rsidR="00BB12D6" w:rsidRPr="00DC3A2B" w:rsidRDefault="00BB12D6" w:rsidP="006F0DCB">
            <w:pPr>
              <w:rPr>
                <w:rFonts w:cs="ZapfHumnst BT"/>
                <w:sz w:val="6"/>
                <w:szCs w:val="6"/>
              </w:rPr>
            </w:pPr>
          </w:p>
        </w:tc>
        <w:tc>
          <w:tcPr>
            <w:tcW w:w="0" w:type="auto"/>
            <w:tcBorders>
              <w:top w:val="nil"/>
              <w:bottom w:val="threeDEngrave" w:sz="6" w:space="0" w:color="auto"/>
            </w:tcBorders>
          </w:tcPr>
          <w:p w:rsidR="00BB12D6" w:rsidRPr="00DC3A2B" w:rsidRDefault="00BB12D6" w:rsidP="006F0DCB">
            <w:pPr>
              <w:ind w:left="31" w:hanging="60"/>
              <w:rPr>
                <w:rFonts w:cs="ZapfHumnst BT"/>
                <w:sz w:val="6"/>
                <w:szCs w:val="6"/>
              </w:rPr>
            </w:pPr>
          </w:p>
        </w:tc>
        <w:tc>
          <w:tcPr>
            <w:tcW w:w="0" w:type="auto"/>
            <w:tcBorders>
              <w:top w:val="nil"/>
              <w:bottom w:val="threeDEngrave" w:sz="6" w:space="0" w:color="auto"/>
            </w:tcBorders>
          </w:tcPr>
          <w:p w:rsidR="00BB12D6" w:rsidRPr="00DC3A2B" w:rsidRDefault="00BB12D6" w:rsidP="006F0DCB">
            <w:pPr>
              <w:ind w:right="258" w:hanging="60"/>
              <w:jc w:val="right"/>
              <w:rPr>
                <w:rFonts w:cs="ZapfHumnst BT"/>
                <w:sz w:val="6"/>
                <w:szCs w:val="6"/>
              </w:rPr>
            </w:pPr>
          </w:p>
        </w:tc>
        <w:tc>
          <w:tcPr>
            <w:tcW w:w="0" w:type="auto"/>
            <w:tcBorders>
              <w:top w:val="nil"/>
              <w:bottom w:val="threeDEngrave" w:sz="6" w:space="0" w:color="auto"/>
            </w:tcBorders>
          </w:tcPr>
          <w:p w:rsidR="00BB12D6" w:rsidRPr="00DC3A2B" w:rsidRDefault="00BB12D6" w:rsidP="006F0DCB">
            <w:pPr>
              <w:ind w:right="191" w:hanging="60"/>
              <w:jc w:val="right"/>
              <w:rPr>
                <w:rFonts w:cs="ZapfHumnst BT"/>
                <w:sz w:val="6"/>
                <w:szCs w:val="6"/>
              </w:rPr>
            </w:pPr>
          </w:p>
        </w:tc>
        <w:tc>
          <w:tcPr>
            <w:tcW w:w="0" w:type="auto"/>
            <w:tcBorders>
              <w:top w:val="nil"/>
              <w:bottom w:val="threeDEngrave" w:sz="6" w:space="0" w:color="auto"/>
            </w:tcBorders>
          </w:tcPr>
          <w:p w:rsidR="00BB12D6" w:rsidRPr="00DC3A2B" w:rsidRDefault="00BB12D6" w:rsidP="006F0DCB">
            <w:pPr>
              <w:ind w:right="191" w:hanging="60"/>
              <w:jc w:val="right"/>
              <w:rPr>
                <w:rFonts w:cs="ZapfHumnst BT"/>
                <w:sz w:val="6"/>
                <w:szCs w:val="6"/>
              </w:rPr>
            </w:pPr>
          </w:p>
        </w:tc>
        <w:tc>
          <w:tcPr>
            <w:tcW w:w="0" w:type="auto"/>
            <w:gridSpan w:val="2"/>
            <w:tcBorders>
              <w:top w:val="nil"/>
              <w:bottom w:val="threeDEngrave" w:sz="6" w:space="0" w:color="auto"/>
            </w:tcBorders>
          </w:tcPr>
          <w:p w:rsidR="00BB12D6" w:rsidRPr="00DC3A2B" w:rsidRDefault="00BB12D6" w:rsidP="006F0DCB">
            <w:pPr>
              <w:ind w:right="191" w:hanging="60"/>
              <w:jc w:val="right"/>
              <w:rPr>
                <w:rFonts w:cs="ZapfHumnst BT"/>
                <w:sz w:val="6"/>
                <w:szCs w:val="6"/>
              </w:rPr>
            </w:pPr>
          </w:p>
        </w:tc>
        <w:tc>
          <w:tcPr>
            <w:tcW w:w="0" w:type="auto"/>
            <w:tcBorders>
              <w:top w:val="nil"/>
              <w:bottom w:val="threeDEngrave" w:sz="6" w:space="0" w:color="auto"/>
            </w:tcBorders>
          </w:tcPr>
          <w:p w:rsidR="00BB12D6" w:rsidRPr="00DC3A2B" w:rsidRDefault="00BB12D6" w:rsidP="006F0DCB">
            <w:pPr>
              <w:ind w:right="191" w:hanging="60"/>
              <w:jc w:val="right"/>
              <w:rPr>
                <w:rFonts w:cs="ZapfHumnst BT"/>
                <w:sz w:val="6"/>
                <w:szCs w:val="6"/>
              </w:rPr>
            </w:pPr>
          </w:p>
        </w:tc>
        <w:tc>
          <w:tcPr>
            <w:tcW w:w="0" w:type="auto"/>
            <w:tcBorders>
              <w:top w:val="nil"/>
              <w:bottom w:val="threeDEngrave" w:sz="6" w:space="0" w:color="auto"/>
              <w:right w:val="threeDEngrave" w:sz="6" w:space="0" w:color="auto"/>
            </w:tcBorders>
          </w:tcPr>
          <w:p w:rsidR="00BB12D6" w:rsidRPr="00DC3A2B" w:rsidRDefault="00BB12D6" w:rsidP="006F0DCB">
            <w:pPr>
              <w:ind w:hanging="60"/>
              <w:jc w:val="right"/>
              <w:rPr>
                <w:rFonts w:cs="ZapfHumnst BT"/>
                <w:sz w:val="6"/>
                <w:szCs w:val="6"/>
              </w:rPr>
            </w:pPr>
          </w:p>
        </w:tc>
      </w:tr>
    </w:tbl>
    <w:p w:rsidR="003753CD" w:rsidRDefault="003753CD" w:rsidP="00EA4E3E">
      <w:pPr>
        <w:rPr>
          <w:sz w:val="22"/>
          <w:szCs w:val="22"/>
        </w:rPr>
      </w:pPr>
    </w:p>
    <w:p w:rsidR="00EA4E3E" w:rsidRPr="003753CD" w:rsidRDefault="00EA4E3E" w:rsidP="00EA4E3E">
      <w:pPr>
        <w:rPr>
          <w:sz w:val="22"/>
          <w:szCs w:val="22"/>
        </w:rPr>
      </w:pPr>
      <w:r w:rsidRPr="003753CD">
        <w:rPr>
          <w:sz w:val="22"/>
          <w:szCs w:val="22"/>
        </w:rPr>
        <w:t>PROGRAMMING</w:t>
      </w:r>
      <w:r w:rsidR="00011AD0" w:rsidRPr="003753CD">
        <w:rPr>
          <w:sz w:val="22"/>
          <w:szCs w:val="22"/>
        </w:rPr>
        <w:t xml:space="preserve"> Table DV13</w:t>
      </w:r>
      <w:r w:rsidRPr="003753CD">
        <w:rPr>
          <w:sz w:val="22"/>
          <w:szCs w:val="22"/>
        </w:rPr>
        <w:t xml:space="preserve">: </w:t>
      </w:r>
    </w:p>
    <w:p w:rsidR="00EA4E3E" w:rsidRPr="003753CD" w:rsidRDefault="00EA4E3E" w:rsidP="00EA4E3E">
      <w:pPr>
        <w:rPr>
          <w:sz w:val="22"/>
          <w:szCs w:val="22"/>
        </w:rPr>
      </w:pPr>
      <w:r w:rsidRPr="003753CD">
        <w:rPr>
          <w:b/>
          <w:sz w:val="22"/>
          <w:szCs w:val="22"/>
        </w:rPr>
        <w:t>Denominator</w:t>
      </w:r>
    </w:p>
    <w:p w:rsidR="006C7320" w:rsidRPr="00961B5D" w:rsidRDefault="006C7320" w:rsidP="006C7320">
      <w:pPr>
        <w:rPr>
          <w:strike/>
        </w:rPr>
      </w:pPr>
      <w:proofErr w:type="gramStart"/>
      <w:r w:rsidRPr="00961B5D">
        <w:rPr>
          <w:sz w:val="22"/>
          <w:szCs w:val="22"/>
        </w:rPr>
        <w:t>Women who have married only once and are currently married.</w:t>
      </w:r>
      <w:proofErr w:type="gramEnd"/>
    </w:p>
    <w:p w:rsidR="00EA4E3E" w:rsidRPr="006C7320" w:rsidRDefault="00EA4E3E" w:rsidP="00EA4E3E">
      <w:pPr>
        <w:rPr>
          <w:strike/>
          <w:color w:val="FF0000"/>
          <w:sz w:val="22"/>
          <w:szCs w:val="22"/>
        </w:rPr>
      </w:pPr>
    </w:p>
    <w:p w:rsidR="00EA4E3E" w:rsidRPr="003753CD" w:rsidRDefault="00EA4E3E" w:rsidP="00EA4E3E">
      <w:pPr>
        <w:rPr>
          <w:sz w:val="22"/>
          <w:szCs w:val="22"/>
        </w:rPr>
      </w:pPr>
    </w:p>
    <w:p w:rsidR="00EA4E3E" w:rsidRPr="003753CD" w:rsidRDefault="00EA4E3E" w:rsidP="00EA4E3E">
      <w:pPr>
        <w:rPr>
          <w:sz w:val="22"/>
          <w:szCs w:val="22"/>
        </w:rPr>
      </w:pPr>
      <w:r w:rsidRPr="003753CD">
        <w:rPr>
          <w:b/>
          <w:sz w:val="22"/>
          <w:szCs w:val="22"/>
        </w:rPr>
        <w:t>Numerator</w:t>
      </w:r>
    </w:p>
    <w:p w:rsidR="00EA4E3E" w:rsidRPr="003753CD" w:rsidRDefault="00011AD0" w:rsidP="00EA4E3E">
      <w:pPr>
        <w:rPr>
          <w:sz w:val="22"/>
          <w:szCs w:val="22"/>
        </w:rPr>
      </w:pPr>
      <w:r w:rsidRPr="003753CD">
        <w:rPr>
          <w:sz w:val="22"/>
          <w:szCs w:val="22"/>
        </w:rPr>
        <w:t xml:space="preserve">Columns 1-4: For women who </w:t>
      </w:r>
      <w:r w:rsidR="00EA4E3E" w:rsidRPr="003753CD">
        <w:rPr>
          <w:sz w:val="22"/>
          <w:szCs w:val="22"/>
        </w:rPr>
        <w:t xml:space="preserve">report one or more items </w:t>
      </w:r>
      <w:r w:rsidR="00B72847">
        <w:rPr>
          <w:sz w:val="22"/>
          <w:szCs w:val="22"/>
        </w:rPr>
        <w:t xml:space="preserve">on </w:t>
      </w:r>
      <w:r w:rsidR="007E1F60">
        <w:rPr>
          <w:sz w:val="22"/>
          <w:szCs w:val="22"/>
        </w:rPr>
        <w:t>DV05A (</w:t>
      </w:r>
      <w:r w:rsidR="00EA4E3E" w:rsidRPr="003753CD">
        <w:rPr>
          <w:sz w:val="22"/>
          <w:szCs w:val="22"/>
        </w:rPr>
        <w:t xml:space="preserve">a-j): </w:t>
      </w:r>
      <w:r w:rsidR="00202F0A" w:rsidRPr="003753CD">
        <w:rPr>
          <w:sz w:val="22"/>
          <w:szCs w:val="22"/>
        </w:rPr>
        <w:t>Use responses on DV07 to assign women, by exact duration 2, 5 and 10 years. The first column is for women coded 95 on DV07.</w:t>
      </w:r>
    </w:p>
    <w:p w:rsidR="00EA4E3E" w:rsidRPr="003753CD" w:rsidRDefault="00202F0A" w:rsidP="00202F0A">
      <w:pPr>
        <w:rPr>
          <w:sz w:val="22"/>
          <w:szCs w:val="22"/>
        </w:rPr>
      </w:pPr>
      <w:r w:rsidRPr="003753CD">
        <w:rPr>
          <w:sz w:val="22"/>
          <w:szCs w:val="22"/>
        </w:rPr>
        <w:t xml:space="preserve">Column 5: Women who are 2 on all items </w:t>
      </w:r>
      <w:r w:rsidR="007E1F60">
        <w:rPr>
          <w:sz w:val="22"/>
          <w:szCs w:val="22"/>
        </w:rPr>
        <w:t>DV05A (</w:t>
      </w:r>
      <w:r w:rsidRPr="003753CD">
        <w:rPr>
          <w:sz w:val="22"/>
          <w:szCs w:val="22"/>
        </w:rPr>
        <w:t>a-j).</w:t>
      </w:r>
      <w:r w:rsidR="00EA4E3E" w:rsidRPr="003753CD">
        <w:rPr>
          <w:sz w:val="22"/>
          <w:szCs w:val="22"/>
        </w:rPr>
        <w:t xml:space="preserve"> </w:t>
      </w:r>
    </w:p>
    <w:p w:rsidR="008E1F25" w:rsidRDefault="008E1F25">
      <w:pPr>
        <w:rPr>
          <w:sz w:val="24"/>
          <w:szCs w:val="24"/>
        </w:rPr>
      </w:pPr>
    </w:p>
    <w:p w:rsidR="008E1F25" w:rsidRDefault="008E1F2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E1F25" w:rsidRDefault="008E1F25">
      <w:pPr>
        <w:rPr>
          <w:sz w:val="24"/>
          <w:szCs w:val="24"/>
        </w:rPr>
      </w:pP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2970"/>
        <w:gridCol w:w="1062"/>
        <w:gridCol w:w="1440"/>
        <w:gridCol w:w="1710"/>
        <w:gridCol w:w="1260"/>
        <w:gridCol w:w="1080"/>
        <w:gridCol w:w="270"/>
      </w:tblGrid>
      <w:tr w:rsidR="00985C2F" w:rsidRPr="001B1C45" w:rsidTr="000B15C8">
        <w:trPr>
          <w:trHeight w:val="233"/>
          <w:jc w:val="center"/>
        </w:trPr>
        <w:tc>
          <w:tcPr>
            <w:tcW w:w="270" w:type="dxa"/>
            <w:tcBorders>
              <w:top w:val="single" w:sz="4" w:space="0" w:color="auto"/>
            </w:tcBorders>
          </w:tcPr>
          <w:p w:rsidR="00985C2F" w:rsidRPr="00731CA1" w:rsidRDefault="00985C2F" w:rsidP="006F0DCB">
            <w:pPr>
              <w:spacing w:before="80" w:after="80"/>
              <w:rPr>
                <w:rFonts w:cs="ZapfHumnst BT"/>
                <w:sz w:val="16"/>
                <w:szCs w:val="16"/>
              </w:rPr>
            </w:pPr>
            <w:r>
              <w:rPr>
                <w:sz w:val="24"/>
                <w:szCs w:val="24"/>
              </w:rPr>
              <w:br w:type="page"/>
            </w:r>
            <w:r>
              <w:br w:type="page"/>
            </w:r>
          </w:p>
        </w:tc>
        <w:tc>
          <w:tcPr>
            <w:tcW w:w="9522" w:type="dxa"/>
            <w:gridSpan w:val="6"/>
            <w:tcBorders>
              <w:top w:val="single" w:sz="4" w:space="0" w:color="auto"/>
              <w:bottom w:val="nil"/>
            </w:tcBorders>
          </w:tcPr>
          <w:p w:rsidR="00985C2F" w:rsidRPr="00731CA1" w:rsidRDefault="00985C2F" w:rsidP="00985C2F">
            <w:pPr>
              <w:spacing w:before="80" w:after="80"/>
              <w:rPr>
                <w:rFonts w:cs="ZapfHumnst BT"/>
                <w:sz w:val="16"/>
                <w:szCs w:val="16"/>
              </w:rPr>
            </w:pPr>
            <w:r w:rsidRPr="00731CA1">
              <w:rPr>
                <w:sz w:val="17"/>
                <w:szCs w:val="17"/>
                <w:u w:val="single"/>
              </w:rPr>
              <w:t xml:space="preserve">Table </w:t>
            </w:r>
            <w:r w:rsidR="00EB6D80">
              <w:rPr>
                <w:sz w:val="17"/>
                <w:szCs w:val="17"/>
                <w:u w:val="single"/>
              </w:rPr>
              <w:t>DV14</w:t>
            </w:r>
            <w:r w:rsidRPr="00731CA1">
              <w:rPr>
                <w:sz w:val="17"/>
                <w:szCs w:val="17"/>
                <w:u w:val="single"/>
              </w:rPr>
              <w:t xml:space="preserve"> </w:t>
            </w:r>
            <w:r>
              <w:rPr>
                <w:sz w:val="17"/>
                <w:szCs w:val="17"/>
                <w:u w:val="single"/>
              </w:rPr>
              <w:t>Injuries to women due to spousal violence</w:t>
            </w:r>
          </w:p>
        </w:tc>
        <w:tc>
          <w:tcPr>
            <w:tcW w:w="270" w:type="dxa"/>
            <w:tcBorders>
              <w:top w:val="single" w:sz="4" w:space="0" w:color="auto"/>
              <w:bottom w:val="nil"/>
              <w:right w:val="threeDEngrave" w:sz="6" w:space="0" w:color="auto"/>
            </w:tcBorders>
          </w:tcPr>
          <w:p w:rsidR="00985C2F" w:rsidRPr="00731CA1" w:rsidRDefault="00985C2F" w:rsidP="006F0DCB">
            <w:pPr>
              <w:spacing w:before="80" w:after="80"/>
              <w:rPr>
                <w:rFonts w:cs="ZapfHumnst BT"/>
                <w:sz w:val="16"/>
                <w:szCs w:val="16"/>
              </w:rPr>
            </w:pPr>
          </w:p>
        </w:tc>
      </w:tr>
      <w:tr w:rsidR="00985C2F" w:rsidRPr="001B1C45" w:rsidTr="00862534">
        <w:trPr>
          <w:trHeight w:val="43"/>
          <w:jc w:val="center"/>
        </w:trPr>
        <w:tc>
          <w:tcPr>
            <w:tcW w:w="270" w:type="dxa"/>
          </w:tcPr>
          <w:p w:rsidR="00985C2F" w:rsidRPr="00731CA1" w:rsidRDefault="00985C2F" w:rsidP="006F0DCB">
            <w:pPr>
              <w:spacing w:before="80" w:after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522" w:type="dxa"/>
            <w:gridSpan w:val="6"/>
            <w:tcBorders>
              <w:top w:val="nil"/>
              <w:bottom w:val="nil"/>
            </w:tcBorders>
          </w:tcPr>
          <w:p w:rsidR="00985C2F" w:rsidRPr="00731CA1" w:rsidRDefault="00985C2F" w:rsidP="002F117A">
            <w:pPr>
              <w:spacing w:before="80" w:after="80"/>
              <w:rPr>
                <w:rFonts w:cs="ZapfHumnst BT"/>
                <w:sz w:val="16"/>
                <w:szCs w:val="16"/>
              </w:rPr>
            </w:pPr>
            <w:r w:rsidRPr="00731CA1">
              <w:rPr>
                <w:sz w:val="17"/>
                <w:szCs w:val="17"/>
              </w:rPr>
              <w:t>Percent</w:t>
            </w:r>
            <w:r>
              <w:rPr>
                <w:sz w:val="17"/>
                <w:szCs w:val="17"/>
              </w:rPr>
              <w:t>age</w:t>
            </w:r>
            <w:r w:rsidRPr="00731CA1">
              <w:rPr>
                <w:sz w:val="17"/>
                <w:szCs w:val="17"/>
              </w:rPr>
              <w:t xml:space="preserve"> of </w:t>
            </w:r>
            <w:r>
              <w:rPr>
                <w:sz w:val="17"/>
                <w:szCs w:val="17"/>
              </w:rPr>
              <w:t xml:space="preserve">ever-married women </w:t>
            </w:r>
            <w:r w:rsidRPr="00731CA1">
              <w:rPr>
                <w:sz w:val="17"/>
                <w:szCs w:val="17"/>
              </w:rPr>
              <w:t xml:space="preserve">age 15-49 </w:t>
            </w:r>
            <w:r>
              <w:rPr>
                <w:sz w:val="17"/>
                <w:szCs w:val="17"/>
              </w:rPr>
              <w:t xml:space="preserve">who have experienced specific types of spousal violence by types of injuries resulting from the violence, according to the type of violence and </w:t>
            </w:r>
            <w:r w:rsidR="002F117A">
              <w:rPr>
                <w:sz w:val="17"/>
                <w:szCs w:val="17"/>
              </w:rPr>
              <w:t>whether they experienced the violence ever and in the 12 months preceding the survey</w:t>
            </w:r>
            <w:r>
              <w:rPr>
                <w:sz w:val="17"/>
                <w:szCs w:val="17"/>
              </w:rPr>
              <w:t xml:space="preserve"> </w:t>
            </w:r>
            <w:r w:rsidRPr="00731CA1">
              <w:rPr>
                <w:sz w:val="16"/>
                <w:szCs w:val="16"/>
              </w:rPr>
              <w:t xml:space="preserve">[country, year] </w:t>
            </w:r>
          </w:p>
        </w:tc>
        <w:tc>
          <w:tcPr>
            <w:tcW w:w="270" w:type="dxa"/>
            <w:tcBorders>
              <w:top w:val="nil"/>
              <w:bottom w:val="nil"/>
              <w:right w:val="threeDEngrave" w:sz="6" w:space="0" w:color="auto"/>
            </w:tcBorders>
          </w:tcPr>
          <w:p w:rsidR="00985C2F" w:rsidRPr="00731CA1" w:rsidRDefault="00985C2F" w:rsidP="006F0DCB">
            <w:pPr>
              <w:spacing w:before="80" w:after="80"/>
              <w:rPr>
                <w:rFonts w:cs="ZapfHumnst BT"/>
                <w:sz w:val="16"/>
                <w:szCs w:val="16"/>
              </w:rPr>
            </w:pPr>
          </w:p>
        </w:tc>
      </w:tr>
      <w:tr w:rsidR="000B15C8" w:rsidRPr="001B1C45" w:rsidTr="00862534">
        <w:trPr>
          <w:trHeight w:val="43"/>
          <w:jc w:val="center"/>
        </w:trPr>
        <w:tc>
          <w:tcPr>
            <w:tcW w:w="270" w:type="dxa"/>
            <w:vMerge w:val="restart"/>
          </w:tcPr>
          <w:p w:rsidR="000B15C8" w:rsidRPr="00731CA1" w:rsidRDefault="000B15C8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970" w:type="dxa"/>
            <w:vMerge w:val="restar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0B15C8" w:rsidRPr="00731CA1" w:rsidRDefault="00EB6D80" w:rsidP="006F0DCB">
            <w:pPr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>Type of violence</w:t>
            </w:r>
          </w:p>
        </w:tc>
        <w:tc>
          <w:tcPr>
            <w:tcW w:w="106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15C8" w:rsidRPr="00731CA1" w:rsidRDefault="000B15C8" w:rsidP="000B15C8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>Cuts, bruises or aches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15C8" w:rsidRPr="00731CA1" w:rsidRDefault="000B15C8" w:rsidP="000B15C8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>Eye injuries, sprains, dislocations, or burns</w:t>
            </w:r>
          </w:p>
        </w:tc>
        <w:tc>
          <w:tcPr>
            <w:tcW w:w="171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15C8" w:rsidRPr="00731CA1" w:rsidRDefault="000B15C8" w:rsidP="000B15C8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>Deep wounds, broken bones, broken teeth, or any other serious injury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15C8" w:rsidRPr="00731CA1" w:rsidRDefault="000B15C8" w:rsidP="000B15C8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>Any of these injuries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B15C8" w:rsidRPr="00731CA1" w:rsidRDefault="000B15C8" w:rsidP="000B15C8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  <w:r w:rsidRPr="00731CA1">
              <w:rPr>
                <w:rFonts w:cs="ZapfHumnst BT"/>
                <w:sz w:val="16"/>
                <w:szCs w:val="16"/>
              </w:rPr>
              <w:t xml:space="preserve">Number of </w:t>
            </w:r>
            <w:r>
              <w:rPr>
                <w:rFonts w:cs="ZapfHumnst BT"/>
                <w:sz w:val="16"/>
                <w:szCs w:val="16"/>
              </w:rPr>
              <w:t>ever-</w:t>
            </w:r>
            <w:r w:rsidRPr="001E6EC6">
              <w:rPr>
                <w:rFonts w:cs="ZapfHumnst BT"/>
                <w:sz w:val="16"/>
                <w:szCs w:val="16"/>
              </w:rPr>
              <w:t>married women</w:t>
            </w:r>
            <w:r w:rsidR="00862534" w:rsidRPr="001E6EC6">
              <w:rPr>
                <w:rFonts w:cs="ZapfHumnst BT"/>
                <w:sz w:val="16"/>
                <w:szCs w:val="16"/>
              </w:rPr>
              <w:t xml:space="preserve"> who have ever experienced any physical or sexual violence</w:t>
            </w:r>
          </w:p>
        </w:tc>
        <w:tc>
          <w:tcPr>
            <w:tcW w:w="270" w:type="dxa"/>
            <w:tcBorders>
              <w:top w:val="nil"/>
              <w:bottom w:val="nil"/>
              <w:right w:val="threeDEngrave" w:sz="6" w:space="0" w:color="auto"/>
            </w:tcBorders>
          </w:tcPr>
          <w:p w:rsidR="000B15C8" w:rsidRPr="00731CA1" w:rsidRDefault="000B15C8" w:rsidP="006F0DCB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</w:p>
        </w:tc>
      </w:tr>
      <w:tr w:rsidR="000B15C8" w:rsidRPr="001B1C45" w:rsidTr="00862534">
        <w:trPr>
          <w:trHeight w:val="43"/>
          <w:jc w:val="center"/>
        </w:trPr>
        <w:tc>
          <w:tcPr>
            <w:tcW w:w="270" w:type="dxa"/>
            <w:vMerge/>
          </w:tcPr>
          <w:p w:rsidR="000B15C8" w:rsidRPr="00731CA1" w:rsidRDefault="000B15C8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0B15C8" w:rsidRPr="00731CA1" w:rsidRDefault="000B15C8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15C8" w:rsidRPr="00731CA1" w:rsidRDefault="000B15C8" w:rsidP="006F0DCB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15C8" w:rsidRPr="00731CA1" w:rsidRDefault="000B15C8" w:rsidP="006F0DCB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15C8" w:rsidRPr="00731CA1" w:rsidRDefault="000B15C8" w:rsidP="006F0DCB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15C8" w:rsidRPr="00731CA1" w:rsidRDefault="000B15C8" w:rsidP="006F0DCB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B15C8" w:rsidRPr="00731CA1" w:rsidRDefault="000B15C8" w:rsidP="006F0DCB">
            <w:pPr>
              <w:spacing w:before="80"/>
              <w:jc w:val="center"/>
              <w:rPr>
                <w:rFonts w:cs="ZapfHumnst BT"/>
                <w:color w:val="FF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threeDEngrave" w:sz="6" w:space="0" w:color="auto"/>
            </w:tcBorders>
          </w:tcPr>
          <w:p w:rsidR="000B15C8" w:rsidRPr="00731CA1" w:rsidRDefault="000B15C8" w:rsidP="006F0DCB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</w:p>
        </w:tc>
      </w:tr>
      <w:tr w:rsidR="000B15C8" w:rsidRPr="001B1C45" w:rsidTr="00862534">
        <w:trPr>
          <w:trHeight w:val="43"/>
          <w:jc w:val="center"/>
        </w:trPr>
        <w:tc>
          <w:tcPr>
            <w:tcW w:w="270" w:type="dxa"/>
          </w:tcPr>
          <w:p w:rsidR="000B15C8" w:rsidRPr="00731CA1" w:rsidRDefault="000B15C8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nil"/>
              <w:right w:val="nil"/>
            </w:tcBorders>
          </w:tcPr>
          <w:p w:rsidR="000B15C8" w:rsidRPr="00731CA1" w:rsidRDefault="000B15C8" w:rsidP="006F0DCB">
            <w:pPr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15C8" w:rsidRPr="00731CA1" w:rsidRDefault="000B15C8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15C8" w:rsidRPr="00731CA1" w:rsidRDefault="000B15C8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15C8" w:rsidRPr="00731CA1" w:rsidRDefault="000B15C8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15C8" w:rsidRPr="00731CA1" w:rsidRDefault="000B15C8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</w:tcBorders>
          </w:tcPr>
          <w:p w:rsidR="000B15C8" w:rsidRPr="00731CA1" w:rsidRDefault="000B15C8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threeDEngrave" w:sz="6" w:space="0" w:color="auto"/>
            </w:tcBorders>
          </w:tcPr>
          <w:p w:rsidR="000B15C8" w:rsidRPr="00731CA1" w:rsidRDefault="000B15C8" w:rsidP="006F0DCB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0B15C8" w:rsidRPr="001B1C45" w:rsidTr="000B15C8">
        <w:trPr>
          <w:trHeight w:val="43"/>
          <w:jc w:val="center"/>
        </w:trPr>
        <w:tc>
          <w:tcPr>
            <w:tcW w:w="270" w:type="dxa"/>
          </w:tcPr>
          <w:p w:rsidR="000B15C8" w:rsidRPr="00731CA1" w:rsidRDefault="000B15C8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nil"/>
              <w:bottom w:val="nil"/>
              <w:right w:val="nil"/>
            </w:tcBorders>
          </w:tcPr>
          <w:p w:rsidR="000B15C8" w:rsidRPr="00731CA1" w:rsidRDefault="000B15C8" w:rsidP="006F0DCB">
            <w:pPr>
              <w:rPr>
                <w:rFonts w:cs="ZapfHumnst BT"/>
                <w:sz w:val="16"/>
                <w:szCs w:val="16"/>
              </w:rPr>
            </w:pPr>
            <w:r w:rsidRPr="002F117A">
              <w:rPr>
                <w:rFonts w:cs="ZapfHumnst BT"/>
                <w:b/>
                <w:sz w:val="16"/>
                <w:szCs w:val="16"/>
              </w:rPr>
              <w:t>Experienced physical violence</w:t>
            </w:r>
            <w:r w:rsidRPr="00731CA1">
              <w:rPr>
                <w:rFonts w:cs="ZapfHumnst BT"/>
                <w:sz w:val="16"/>
                <w:szCs w:val="16"/>
              </w:rPr>
              <w:t xml:space="preserve"> </w:t>
            </w:r>
            <w:r w:rsidRPr="000B15C8">
              <w:rPr>
                <w:rFonts w:cs="ZapfHumnst BT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0B15C8" w:rsidRPr="00731CA1" w:rsidRDefault="000B15C8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B15C8" w:rsidRPr="00731CA1" w:rsidRDefault="000B15C8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B15C8" w:rsidRPr="00731CA1" w:rsidRDefault="000B15C8" w:rsidP="006F0DCB">
            <w:pPr>
              <w:rPr>
                <w:rFonts w:cs="ZapfHumnst BT"/>
                <w:sz w:val="16"/>
                <w:szCs w:val="16"/>
              </w:rPr>
            </w:pPr>
            <w:r w:rsidRPr="00731CA1">
              <w:rPr>
                <w:rFonts w:cs="ZapfHumnst BT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B15C8" w:rsidRDefault="000B15C8" w:rsidP="006F0DCB">
            <w:r w:rsidRPr="00731CA1">
              <w:rPr>
                <w:rFonts w:cs="ZapfHumnst BT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0B15C8" w:rsidRPr="00731CA1" w:rsidRDefault="000B15C8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threeDEngrave" w:sz="6" w:space="0" w:color="auto"/>
            </w:tcBorders>
          </w:tcPr>
          <w:p w:rsidR="000B15C8" w:rsidRPr="00731CA1" w:rsidRDefault="000B15C8" w:rsidP="006F0DCB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0B15C8" w:rsidRPr="001B1C45" w:rsidTr="000B15C8">
        <w:trPr>
          <w:trHeight w:val="43"/>
          <w:jc w:val="center"/>
        </w:trPr>
        <w:tc>
          <w:tcPr>
            <w:tcW w:w="270" w:type="dxa"/>
          </w:tcPr>
          <w:p w:rsidR="000B15C8" w:rsidRPr="00731CA1" w:rsidRDefault="000B15C8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nil"/>
              <w:bottom w:val="nil"/>
              <w:right w:val="nil"/>
            </w:tcBorders>
          </w:tcPr>
          <w:p w:rsidR="000B15C8" w:rsidRPr="00731CA1" w:rsidRDefault="000B15C8" w:rsidP="002F117A">
            <w:pPr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 xml:space="preserve">  Ever</w:t>
            </w:r>
            <w:r w:rsidRPr="000B15C8">
              <w:rPr>
                <w:rFonts w:cs="ZapfHumnst BT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0B15C8" w:rsidRPr="00731CA1" w:rsidRDefault="000B15C8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B15C8" w:rsidRPr="00731CA1" w:rsidRDefault="000B15C8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B15C8" w:rsidRPr="00731CA1" w:rsidRDefault="000B15C8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B15C8" w:rsidRPr="00731CA1" w:rsidRDefault="000B15C8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0B15C8" w:rsidRPr="00731CA1" w:rsidRDefault="000B15C8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threeDEngrave" w:sz="6" w:space="0" w:color="auto"/>
            </w:tcBorders>
          </w:tcPr>
          <w:p w:rsidR="000B15C8" w:rsidRPr="00731CA1" w:rsidRDefault="000B15C8" w:rsidP="006F0DCB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0B15C8" w:rsidRPr="001B1C45" w:rsidTr="000B15C8">
        <w:trPr>
          <w:trHeight w:val="43"/>
          <w:jc w:val="center"/>
        </w:trPr>
        <w:tc>
          <w:tcPr>
            <w:tcW w:w="270" w:type="dxa"/>
          </w:tcPr>
          <w:p w:rsidR="000B15C8" w:rsidRPr="00731CA1" w:rsidRDefault="000B15C8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nil"/>
              <w:bottom w:val="nil"/>
              <w:right w:val="nil"/>
            </w:tcBorders>
          </w:tcPr>
          <w:p w:rsidR="000B15C8" w:rsidRPr="00731CA1" w:rsidRDefault="000B15C8" w:rsidP="006F0DCB">
            <w:pPr>
              <w:ind w:left="160" w:hanging="60"/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 xml:space="preserve">Past 12month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0B15C8" w:rsidRPr="00731CA1" w:rsidRDefault="000B15C8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B15C8" w:rsidRPr="00731CA1" w:rsidRDefault="000B15C8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B15C8" w:rsidRPr="00731CA1" w:rsidRDefault="000B15C8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B15C8" w:rsidRPr="00731CA1" w:rsidRDefault="000B15C8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0B15C8" w:rsidRPr="00731CA1" w:rsidRDefault="000B15C8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threeDEngrave" w:sz="6" w:space="0" w:color="auto"/>
            </w:tcBorders>
          </w:tcPr>
          <w:p w:rsidR="000B15C8" w:rsidRPr="00731CA1" w:rsidRDefault="000B15C8" w:rsidP="006F0DCB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0B15C8" w:rsidRPr="001B1C45" w:rsidTr="000B15C8">
        <w:trPr>
          <w:trHeight w:val="162"/>
          <w:jc w:val="center"/>
        </w:trPr>
        <w:tc>
          <w:tcPr>
            <w:tcW w:w="270" w:type="dxa"/>
          </w:tcPr>
          <w:p w:rsidR="000B15C8" w:rsidRPr="00731CA1" w:rsidRDefault="000B15C8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nil"/>
              <w:bottom w:val="nil"/>
              <w:right w:val="nil"/>
            </w:tcBorders>
          </w:tcPr>
          <w:p w:rsidR="000B15C8" w:rsidRPr="00731CA1" w:rsidRDefault="000B15C8" w:rsidP="006F0DCB">
            <w:pPr>
              <w:ind w:left="160" w:hanging="60"/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 xml:space="preserve">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0B15C8" w:rsidRPr="00731CA1" w:rsidRDefault="000B15C8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B15C8" w:rsidRPr="00731CA1" w:rsidRDefault="000B15C8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B15C8" w:rsidRPr="00731CA1" w:rsidRDefault="000B15C8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B15C8" w:rsidRDefault="000B15C8" w:rsidP="006F0DCB"/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0B15C8" w:rsidRPr="00731CA1" w:rsidRDefault="000B15C8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threeDEngrave" w:sz="6" w:space="0" w:color="auto"/>
            </w:tcBorders>
          </w:tcPr>
          <w:p w:rsidR="000B15C8" w:rsidRPr="00731CA1" w:rsidRDefault="000B15C8" w:rsidP="006F0DCB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0B15C8" w:rsidRPr="001B1C45" w:rsidTr="000B15C8">
        <w:trPr>
          <w:trHeight w:val="43"/>
          <w:jc w:val="center"/>
        </w:trPr>
        <w:tc>
          <w:tcPr>
            <w:tcW w:w="270" w:type="dxa"/>
          </w:tcPr>
          <w:p w:rsidR="000B15C8" w:rsidRPr="00731CA1" w:rsidRDefault="000B15C8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nil"/>
              <w:bottom w:val="nil"/>
              <w:right w:val="nil"/>
            </w:tcBorders>
          </w:tcPr>
          <w:p w:rsidR="000B15C8" w:rsidRPr="002F117A" w:rsidRDefault="000B15C8" w:rsidP="002F117A">
            <w:pPr>
              <w:rPr>
                <w:rFonts w:cs="ZapfHumnst BT"/>
                <w:b/>
                <w:sz w:val="16"/>
                <w:szCs w:val="16"/>
              </w:rPr>
            </w:pPr>
            <w:r w:rsidRPr="002F117A">
              <w:rPr>
                <w:rFonts w:cs="ZapfHumnst BT"/>
                <w:b/>
                <w:sz w:val="16"/>
                <w:szCs w:val="16"/>
              </w:rPr>
              <w:t xml:space="preserve"> Experienced sexual violenc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0B15C8" w:rsidRPr="00731CA1" w:rsidRDefault="000B15C8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B15C8" w:rsidRPr="00731CA1" w:rsidRDefault="000B15C8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B15C8" w:rsidRPr="00731CA1" w:rsidRDefault="000B15C8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B15C8" w:rsidRDefault="000B15C8" w:rsidP="006F0DCB"/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0B15C8" w:rsidRPr="00731CA1" w:rsidRDefault="000B15C8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threeDEngrave" w:sz="6" w:space="0" w:color="auto"/>
            </w:tcBorders>
          </w:tcPr>
          <w:p w:rsidR="000B15C8" w:rsidRPr="00731CA1" w:rsidRDefault="000B15C8" w:rsidP="006F0DCB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0B15C8" w:rsidRPr="001B1C45" w:rsidTr="000B15C8">
        <w:trPr>
          <w:trHeight w:val="43"/>
          <w:jc w:val="center"/>
        </w:trPr>
        <w:tc>
          <w:tcPr>
            <w:tcW w:w="270" w:type="dxa"/>
          </w:tcPr>
          <w:p w:rsidR="000B15C8" w:rsidRPr="00731CA1" w:rsidRDefault="000B15C8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nil"/>
              <w:bottom w:val="nil"/>
              <w:right w:val="nil"/>
            </w:tcBorders>
          </w:tcPr>
          <w:p w:rsidR="000B15C8" w:rsidRPr="00731CA1" w:rsidRDefault="000B15C8" w:rsidP="006F0DCB">
            <w:pPr>
              <w:ind w:left="160" w:hanging="60"/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 xml:space="preserve"> Ever</w:t>
            </w:r>
            <w:r w:rsidRPr="000B15C8">
              <w:rPr>
                <w:rFonts w:cs="ZapfHumnst BT"/>
                <w:sz w:val="16"/>
                <w:szCs w:val="16"/>
                <w:vertAlign w:val="superscript"/>
              </w:rPr>
              <w:t>2</w:t>
            </w:r>
            <w:r w:rsidRPr="00731CA1">
              <w:rPr>
                <w:rFonts w:cs="ZapfHumnst BT"/>
                <w:sz w:val="16"/>
                <w:szCs w:val="16"/>
              </w:rPr>
              <w:t xml:space="preserve">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0B15C8" w:rsidRPr="00731CA1" w:rsidRDefault="000B15C8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B15C8" w:rsidRPr="00731CA1" w:rsidRDefault="000B15C8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B15C8" w:rsidRPr="00731CA1" w:rsidRDefault="000B15C8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B15C8" w:rsidRDefault="000B15C8" w:rsidP="006F0DCB"/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0B15C8" w:rsidRPr="00731CA1" w:rsidRDefault="000B15C8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threeDEngrave" w:sz="6" w:space="0" w:color="auto"/>
            </w:tcBorders>
          </w:tcPr>
          <w:p w:rsidR="000B15C8" w:rsidRPr="00731CA1" w:rsidRDefault="000B15C8" w:rsidP="006F0DCB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0B15C8" w:rsidRPr="001B1C45" w:rsidTr="000B15C8">
        <w:trPr>
          <w:trHeight w:val="43"/>
          <w:jc w:val="center"/>
        </w:trPr>
        <w:tc>
          <w:tcPr>
            <w:tcW w:w="270" w:type="dxa"/>
          </w:tcPr>
          <w:p w:rsidR="000B15C8" w:rsidRPr="00731CA1" w:rsidRDefault="000B15C8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nil"/>
              <w:bottom w:val="nil"/>
              <w:right w:val="nil"/>
            </w:tcBorders>
          </w:tcPr>
          <w:p w:rsidR="000B15C8" w:rsidRPr="00731CA1" w:rsidRDefault="000B15C8" w:rsidP="006F0DCB">
            <w:pPr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 xml:space="preserve">  </w:t>
            </w:r>
            <w:r w:rsidR="0025428F">
              <w:rPr>
                <w:rFonts w:cs="ZapfHumnst BT"/>
                <w:sz w:val="16"/>
                <w:szCs w:val="16"/>
              </w:rPr>
              <w:t xml:space="preserve"> </w:t>
            </w:r>
            <w:r>
              <w:rPr>
                <w:rFonts w:cs="ZapfHumnst BT"/>
                <w:sz w:val="16"/>
                <w:szCs w:val="16"/>
              </w:rPr>
              <w:t>Past 12 month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0B15C8" w:rsidRPr="00731CA1" w:rsidRDefault="000B15C8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B15C8" w:rsidRPr="00731CA1" w:rsidRDefault="000B15C8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B15C8" w:rsidRPr="00731CA1" w:rsidRDefault="000B15C8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B15C8" w:rsidRPr="00731CA1" w:rsidRDefault="000B15C8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0B15C8" w:rsidRPr="00731CA1" w:rsidRDefault="000B15C8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threeDEngrave" w:sz="6" w:space="0" w:color="auto"/>
            </w:tcBorders>
          </w:tcPr>
          <w:p w:rsidR="000B15C8" w:rsidRPr="00731CA1" w:rsidRDefault="000B15C8" w:rsidP="006F0DCB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0B15C8" w:rsidRPr="001B1C45" w:rsidTr="003C2248">
        <w:trPr>
          <w:trHeight w:val="135"/>
          <w:jc w:val="center"/>
        </w:trPr>
        <w:tc>
          <w:tcPr>
            <w:tcW w:w="270" w:type="dxa"/>
            <w:tcBorders>
              <w:bottom w:val="nil"/>
            </w:tcBorders>
          </w:tcPr>
          <w:p w:rsidR="000B15C8" w:rsidRPr="00731CA1" w:rsidRDefault="000B15C8" w:rsidP="006F0DCB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nil"/>
              <w:bottom w:val="nil"/>
              <w:right w:val="nil"/>
            </w:tcBorders>
          </w:tcPr>
          <w:p w:rsidR="000B15C8" w:rsidRDefault="000B15C8" w:rsidP="006F0DCB">
            <w:pPr>
              <w:spacing w:before="80"/>
              <w:rPr>
                <w:rFonts w:cs="ZapfHumnst BT"/>
                <w:bCs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0B15C8" w:rsidRPr="00731CA1" w:rsidRDefault="000B15C8" w:rsidP="006F0DCB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B15C8" w:rsidRPr="00731CA1" w:rsidRDefault="000B15C8" w:rsidP="006F0DCB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B15C8" w:rsidRPr="00731CA1" w:rsidRDefault="000B15C8" w:rsidP="006F0DCB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B15C8" w:rsidRPr="00731CA1" w:rsidRDefault="000B15C8" w:rsidP="006F0DCB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0B15C8" w:rsidRPr="00731CA1" w:rsidRDefault="000B15C8" w:rsidP="006F0DCB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threeDEngrave" w:sz="6" w:space="0" w:color="auto"/>
            </w:tcBorders>
          </w:tcPr>
          <w:p w:rsidR="000B15C8" w:rsidRPr="00731CA1" w:rsidRDefault="000B15C8" w:rsidP="006F0DCB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</w:tr>
      <w:tr w:rsidR="000B15C8" w:rsidRPr="001B1C45" w:rsidTr="000B15C8">
        <w:trPr>
          <w:trHeight w:val="180"/>
          <w:jc w:val="center"/>
        </w:trPr>
        <w:tc>
          <w:tcPr>
            <w:tcW w:w="270" w:type="dxa"/>
            <w:tcBorders>
              <w:bottom w:val="nil"/>
            </w:tcBorders>
          </w:tcPr>
          <w:p w:rsidR="000B15C8" w:rsidRPr="00731CA1" w:rsidRDefault="000B15C8" w:rsidP="006F0DCB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nil"/>
              <w:bottom w:val="nil"/>
              <w:right w:val="nil"/>
            </w:tcBorders>
          </w:tcPr>
          <w:p w:rsidR="000B15C8" w:rsidRPr="002F117A" w:rsidRDefault="000B15C8" w:rsidP="00091A7F">
            <w:pPr>
              <w:ind w:left="63" w:hanging="63"/>
              <w:rPr>
                <w:rFonts w:cs="ZapfHumnst BT"/>
                <w:b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 xml:space="preserve"> </w:t>
            </w:r>
            <w:r w:rsidRPr="002F117A">
              <w:rPr>
                <w:rFonts w:cs="ZapfHumnst BT"/>
                <w:b/>
                <w:sz w:val="16"/>
                <w:szCs w:val="16"/>
              </w:rPr>
              <w:t>Experienced physical or sexual violence</w:t>
            </w:r>
            <w:r w:rsidRPr="000B15C8">
              <w:rPr>
                <w:rFonts w:cs="ZapfHumnst BT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0B15C8" w:rsidRPr="00731CA1" w:rsidRDefault="000B15C8" w:rsidP="006F0DCB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B15C8" w:rsidRPr="00731CA1" w:rsidRDefault="000B15C8" w:rsidP="006F0DCB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B15C8" w:rsidRPr="00731CA1" w:rsidRDefault="000B15C8" w:rsidP="006F0DCB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B15C8" w:rsidRPr="00731CA1" w:rsidRDefault="000B15C8" w:rsidP="006F0DCB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0B15C8" w:rsidRPr="00731CA1" w:rsidRDefault="000B15C8" w:rsidP="006F0DCB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threeDEngrave" w:sz="6" w:space="0" w:color="auto"/>
            </w:tcBorders>
          </w:tcPr>
          <w:p w:rsidR="000B15C8" w:rsidRPr="00731CA1" w:rsidRDefault="000B15C8" w:rsidP="006F0DCB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</w:tr>
      <w:tr w:rsidR="000B15C8" w:rsidRPr="001B1C45" w:rsidTr="000B15C8">
        <w:trPr>
          <w:trHeight w:val="180"/>
          <w:jc w:val="center"/>
        </w:trPr>
        <w:tc>
          <w:tcPr>
            <w:tcW w:w="270" w:type="dxa"/>
            <w:tcBorders>
              <w:bottom w:val="nil"/>
            </w:tcBorders>
          </w:tcPr>
          <w:p w:rsidR="000B15C8" w:rsidRPr="00731CA1" w:rsidRDefault="000B15C8" w:rsidP="006F0DCB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nil"/>
              <w:bottom w:val="nil"/>
              <w:right w:val="nil"/>
            </w:tcBorders>
          </w:tcPr>
          <w:p w:rsidR="000B15C8" w:rsidRPr="00731CA1" w:rsidRDefault="000B15C8" w:rsidP="006F0DCB">
            <w:pPr>
              <w:ind w:left="160" w:hanging="60"/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 xml:space="preserve"> Ever</w:t>
            </w:r>
            <w:r w:rsidRPr="00731CA1">
              <w:rPr>
                <w:rFonts w:cs="ZapfHumnst BT"/>
                <w:sz w:val="16"/>
                <w:szCs w:val="16"/>
              </w:rPr>
              <w:t xml:space="preserve"> </w:t>
            </w:r>
            <w:r w:rsidRPr="000B15C8">
              <w:rPr>
                <w:rFonts w:cs="ZapfHumnst BT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0B15C8" w:rsidRPr="00731CA1" w:rsidRDefault="000B15C8" w:rsidP="006F0DCB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B15C8" w:rsidRPr="00731CA1" w:rsidRDefault="000B15C8" w:rsidP="006F0DCB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B15C8" w:rsidRPr="00731CA1" w:rsidRDefault="000B15C8" w:rsidP="006F0DCB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B15C8" w:rsidRPr="00731CA1" w:rsidRDefault="000B15C8" w:rsidP="006F0DCB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0B15C8" w:rsidRPr="00731CA1" w:rsidRDefault="000B15C8" w:rsidP="006F0DCB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threeDEngrave" w:sz="6" w:space="0" w:color="auto"/>
            </w:tcBorders>
          </w:tcPr>
          <w:p w:rsidR="000B15C8" w:rsidRPr="00731CA1" w:rsidRDefault="000B15C8" w:rsidP="006F0DCB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</w:tr>
      <w:tr w:rsidR="000B15C8" w:rsidRPr="001B1C45" w:rsidTr="000B15C8">
        <w:trPr>
          <w:trHeight w:val="99"/>
          <w:jc w:val="center"/>
        </w:trPr>
        <w:tc>
          <w:tcPr>
            <w:tcW w:w="270" w:type="dxa"/>
            <w:tcBorders>
              <w:bottom w:val="nil"/>
            </w:tcBorders>
          </w:tcPr>
          <w:p w:rsidR="000B15C8" w:rsidRPr="00731CA1" w:rsidRDefault="000B15C8" w:rsidP="006F0DCB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nil"/>
              <w:bottom w:val="nil"/>
              <w:right w:val="nil"/>
            </w:tcBorders>
          </w:tcPr>
          <w:p w:rsidR="000B15C8" w:rsidRPr="00731CA1" w:rsidRDefault="000B15C8" w:rsidP="006F0DCB">
            <w:pPr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 xml:space="preserve">   Past 12 month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0B15C8" w:rsidRPr="00731CA1" w:rsidRDefault="000B15C8" w:rsidP="006F0DCB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B15C8" w:rsidRPr="00731CA1" w:rsidRDefault="000B15C8" w:rsidP="006F0DCB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B15C8" w:rsidRPr="00731CA1" w:rsidRDefault="000B15C8" w:rsidP="006F0DCB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B15C8" w:rsidRPr="00731CA1" w:rsidRDefault="000B15C8" w:rsidP="006F0DCB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0B15C8" w:rsidRPr="00731CA1" w:rsidRDefault="000B15C8" w:rsidP="006F0DCB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threeDEngrave" w:sz="6" w:space="0" w:color="auto"/>
            </w:tcBorders>
          </w:tcPr>
          <w:p w:rsidR="000B15C8" w:rsidRPr="00731CA1" w:rsidRDefault="000B15C8" w:rsidP="006F0DCB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</w:tr>
      <w:tr w:rsidR="000B15C8" w:rsidRPr="001B1C45" w:rsidTr="00EB6D80">
        <w:trPr>
          <w:trHeight w:val="162"/>
          <w:jc w:val="center"/>
        </w:trPr>
        <w:tc>
          <w:tcPr>
            <w:tcW w:w="270" w:type="dxa"/>
            <w:tcBorders>
              <w:bottom w:val="nil"/>
            </w:tcBorders>
          </w:tcPr>
          <w:p w:rsidR="000B15C8" w:rsidRPr="00731CA1" w:rsidRDefault="000B15C8" w:rsidP="006F0DCB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nil"/>
              <w:bottom w:val="nil"/>
              <w:right w:val="nil"/>
            </w:tcBorders>
          </w:tcPr>
          <w:p w:rsidR="000B15C8" w:rsidRPr="00731CA1" w:rsidRDefault="000B15C8" w:rsidP="006F0DCB">
            <w:pPr>
              <w:spacing w:before="80"/>
              <w:rPr>
                <w:rFonts w:cs="ZapfHumnst BT"/>
                <w:b/>
                <w:bCs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0B15C8" w:rsidRPr="00731CA1" w:rsidRDefault="000B15C8" w:rsidP="006F0DCB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B15C8" w:rsidRPr="00731CA1" w:rsidRDefault="000B15C8" w:rsidP="006F0DCB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B15C8" w:rsidRPr="00731CA1" w:rsidRDefault="000B15C8" w:rsidP="006F0DCB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0B15C8" w:rsidRPr="00731CA1" w:rsidRDefault="000B15C8" w:rsidP="006F0DCB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0B15C8" w:rsidRPr="00731CA1" w:rsidRDefault="000B15C8" w:rsidP="006F0DCB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threeDEngrave" w:sz="6" w:space="0" w:color="auto"/>
            </w:tcBorders>
          </w:tcPr>
          <w:p w:rsidR="000B15C8" w:rsidRPr="00731CA1" w:rsidRDefault="000B15C8" w:rsidP="006F0DCB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</w:tr>
      <w:tr w:rsidR="000B15C8" w:rsidRPr="00DC3A2B" w:rsidTr="000B15C8">
        <w:trPr>
          <w:trHeight w:val="70"/>
          <w:jc w:val="center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</w:tcPr>
          <w:p w:rsidR="002F117A" w:rsidRPr="00DC3A2B" w:rsidRDefault="002F117A" w:rsidP="006F0DCB">
            <w:pPr>
              <w:rPr>
                <w:rFonts w:cs="ZapfHumnst BT"/>
                <w:sz w:val="6"/>
                <w:szCs w:val="6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nil"/>
            </w:tcBorders>
          </w:tcPr>
          <w:p w:rsidR="002F117A" w:rsidRPr="00DC3A2B" w:rsidRDefault="002F117A" w:rsidP="006F0DCB">
            <w:pPr>
              <w:ind w:left="31" w:hanging="60"/>
              <w:rPr>
                <w:rFonts w:cs="ZapfHumnst BT"/>
                <w:sz w:val="6"/>
                <w:szCs w:val="6"/>
              </w:rPr>
            </w:pPr>
          </w:p>
        </w:tc>
        <w:tc>
          <w:tcPr>
            <w:tcW w:w="1062" w:type="dxa"/>
            <w:tcBorders>
              <w:top w:val="single" w:sz="4" w:space="0" w:color="auto"/>
              <w:bottom w:val="nil"/>
            </w:tcBorders>
          </w:tcPr>
          <w:p w:rsidR="002F117A" w:rsidRPr="00DC3A2B" w:rsidRDefault="002F117A" w:rsidP="006F0DCB">
            <w:pPr>
              <w:ind w:right="258" w:hanging="60"/>
              <w:jc w:val="right"/>
              <w:rPr>
                <w:rFonts w:cs="ZapfHumnst BT"/>
                <w:sz w:val="6"/>
                <w:szCs w:val="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2F117A" w:rsidRPr="00DC3A2B" w:rsidRDefault="002F117A" w:rsidP="006F0DCB">
            <w:pPr>
              <w:ind w:right="191" w:hanging="60"/>
              <w:jc w:val="right"/>
              <w:rPr>
                <w:rFonts w:cs="ZapfHumnst BT"/>
                <w:sz w:val="6"/>
                <w:szCs w:val="6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</w:tcPr>
          <w:p w:rsidR="002F117A" w:rsidRPr="00DC3A2B" w:rsidRDefault="002F117A" w:rsidP="006F0DCB">
            <w:pPr>
              <w:ind w:right="191" w:hanging="60"/>
              <w:jc w:val="right"/>
              <w:rPr>
                <w:rFonts w:cs="ZapfHumnst BT"/>
                <w:sz w:val="6"/>
                <w:szCs w:val="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2F117A" w:rsidRPr="00DC3A2B" w:rsidRDefault="002F117A" w:rsidP="006F0DCB">
            <w:pPr>
              <w:ind w:right="191" w:hanging="60"/>
              <w:jc w:val="right"/>
              <w:rPr>
                <w:rFonts w:cs="ZapfHumnst BT"/>
                <w:sz w:val="6"/>
                <w:szCs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2F117A" w:rsidRPr="00DC3A2B" w:rsidRDefault="002F117A" w:rsidP="006F0DCB">
            <w:pPr>
              <w:ind w:right="191" w:hanging="60"/>
              <w:jc w:val="right"/>
              <w:rPr>
                <w:rFonts w:cs="ZapfHumnst BT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threeDEngrave" w:sz="6" w:space="0" w:color="auto"/>
            </w:tcBorders>
          </w:tcPr>
          <w:p w:rsidR="002F117A" w:rsidRPr="00DC3A2B" w:rsidRDefault="002F117A" w:rsidP="006F0DCB">
            <w:pPr>
              <w:ind w:hanging="60"/>
              <w:jc w:val="right"/>
              <w:rPr>
                <w:rFonts w:cs="ZapfHumnst BT"/>
                <w:sz w:val="6"/>
                <w:szCs w:val="6"/>
              </w:rPr>
            </w:pPr>
          </w:p>
        </w:tc>
      </w:tr>
      <w:tr w:rsidR="002F117A" w:rsidRPr="001B1C45" w:rsidTr="000B15C8">
        <w:trPr>
          <w:trHeight w:val="657"/>
          <w:jc w:val="center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</w:tcPr>
          <w:p w:rsidR="002F117A" w:rsidRPr="00731CA1" w:rsidRDefault="002F117A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522" w:type="dxa"/>
            <w:gridSpan w:val="6"/>
            <w:tcBorders>
              <w:top w:val="nil"/>
              <w:bottom w:val="nil"/>
            </w:tcBorders>
          </w:tcPr>
          <w:p w:rsidR="002F117A" w:rsidRDefault="002F117A" w:rsidP="006F0DCB">
            <w:pPr>
              <w:ind w:right="191" w:hanging="60"/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 xml:space="preserve">Note: Husband/partner refers to the current husband/partner for currently married women and the most recent husband/partner for divorced, separated or widowed women. </w:t>
            </w:r>
          </w:p>
          <w:p w:rsidR="002F117A" w:rsidRPr="008B6B6A" w:rsidRDefault="002F117A" w:rsidP="002F117A">
            <w:pPr>
              <w:ind w:right="191" w:hanging="60"/>
              <w:rPr>
                <w:rFonts w:cs="ZapfHumnst BT"/>
                <w:sz w:val="16"/>
                <w:szCs w:val="16"/>
              </w:rPr>
            </w:pPr>
            <w:r w:rsidRPr="00EA4E3E">
              <w:rPr>
                <w:rFonts w:cs="ZapfHumnst BT"/>
                <w:sz w:val="16"/>
                <w:szCs w:val="16"/>
                <w:vertAlign w:val="superscript"/>
              </w:rPr>
              <w:t>1</w:t>
            </w:r>
            <w:r>
              <w:rPr>
                <w:rFonts w:cs="ZapfHumnst BT"/>
                <w:sz w:val="16"/>
                <w:szCs w:val="16"/>
              </w:rPr>
              <w:t xml:space="preserve"> Excludes women who </w:t>
            </w:r>
            <w:r w:rsidR="008B6B6A" w:rsidRPr="001E6EC6">
              <w:rPr>
                <w:rFonts w:cs="ZapfHumnst BT"/>
                <w:sz w:val="16"/>
                <w:szCs w:val="16"/>
              </w:rPr>
              <w:t>reported violence only in response to a direct question on violence during pregnancy.</w:t>
            </w:r>
          </w:p>
          <w:p w:rsidR="002F117A" w:rsidRPr="00731CA1" w:rsidRDefault="000B15C8" w:rsidP="000B15C8">
            <w:pPr>
              <w:ind w:right="191" w:hanging="60"/>
              <w:rPr>
                <w:rFonts w:cs="ZapfHumnst BT"/>
                <w:sz w:val="16"/>
                <w:szCs w:val="16"/>
              </w:rPr>
            </w:pPr>
            <w:r w:rsidRPr="000B15C8">
              <w:rPr>
                <w:rFonts w:cs="ZapfHumnst BT"/>
                <w:sz w:val="16"/>
                <w:szCs w:val="16"/>
                <w:vertAlign w:val="superscript"/>
              </w:rPr>
              <w:t>2</w:t>
            </w:r>
            <w:r>
              <w:rPr>
                <w:rFonts w:cs="ZapfHumnst BT"/>
                <w:sz w:val="16"/>
                <w:szCs w:val="16"/>
              </w:rPr>
              <w:t xml:space="preserve"> Includes in the past</w:t>
            </w:r>
            <w:r w:rsidR="0025428F">
              <w:rPr>
                <w:rFonts w:cs="ZapfHumnst BT"/>
                <w:sz w:val="16"/>
                <w:szCs w:val="16"/>
              </w:rPr>
              <w:t xml:space="preserve"> </w:t>
            </w:r>
            <w:r>
              <w:rPr>
                <w:rFonts w:cs="ZapfHumnst BT"/>
                <w:sz w:val="16"/>
                <w:szCs w:val="16"/>
              </w:rPr>
              <w:t>12 months</w:t>
            </w:r>
          </w:p>
        </w:tc>
        <w:tc>
          <w:tcPr>
            <w:tcW w:w="270" w:type="dxa"/>
            <w:tcBorders>
              <w:top w:val="nil"/>
              <w:bottom w:val="nil"/>
              <w:right w:val="threeDEngrave" w:sz="6" w:space="0" w:color="auto"/>
            </w:tcBorders>
          </w:tcPr>
          <w:p w:rsidR="002F117A" w:rsidRPr="00731CA1" w:rsidRDefault="002F117A" w:rsidP="006F0DCB">
            <w:pPr>
              <w:ind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0B15C8" w:rsidRPr="00DC3A2B" w:rsidTr="000B15C8">
        <w:trPr>
          <w:trHeight w:val="80"/>
          <w:jc w:val="center"/>
        </w:trPr>
        <w:tc>
          <w:tcPr>
            <w:tcW w:w="270" w:type="dxa"/>
            <w:tcBorders>
              <w:top w:val="nil"/>
              <w:bottom w:val="threeDEngrave" w:sz="6" w:space="0" w:color="auto"/>
            </w:tcBorders>
          </w:tcPr>
          <w:p w:rsidR="002F117A" w:rsidRPr="00DC3A2B" w:rsidRDefault="002F117A" w:rsidP="006F0DCB">
            <w:pPr>
              <w:rPr>
                <w:rFonts w:cs="ZapfHumnst BT"/>
                <w:sz w:val="6"/>
                <w:szCs w:val="6"/>
              </w:rPr>
            </w:pPr>
          </w:p>
        </w:tc>
        <w:tc>
          <w:tcPr>
            <w:tcW w:w="2970" w:type="dxa"/>
            <w:tcBorders>
              <w:top w:val="nil"/>
              <w:bottom w:val="threeDEngrave" w:sz="6" w:space="0" w:color="auto"/>
            </w:tcBorders>
          </w:tcPr>
          <w:p w:rsidR="002F117A" w:rsidRPr="00DC3A2B" w:rsidRDefault="002F117A" w:rsidP="006F0DCB">
            <w:pPr>
              <w:ind w:left="31" w:hanging="60"/>
              <w:rPr>
                <w:rFonts w:cs="ZapfHumnst BT"/>
                <w:sz w:val="6"/>
                <w:szCs w:val="6"/>
              </w:rPr>
            </w:pPr>
          </w:p>
        </w:tc>
        <w:tc>
          <w:tcPr>
            <w:tcW w:w="1062" w:type="dxa"/>
            <w:tcBorders>
              <w:top w:val="nil"/>
              <w:bottom w:val="threeDEngrave" w:sz="6" w:space="0" w:color="auto"/>
            </w:tcBorders>
          </w:tcPr>
          <w:p w:rsidR="002F117A" w:rsidRPr="00DC3A2B" w:rsidRDefault="002F117A" w:rsidP="006F0DCB">
            <w:pPr>
              <w:ind w:right="258" w:hanging="60"/>
              <w:jc w:val="right"/>
              <w:rPr>
                <w:rFonts w:cs="ZapfHumnst BT"/>
                <w:sz w:val="6"/>
                <w:szCs w:val="6"/>
              </w:rPr>
            </w:pPr>
          </w:p>
        </w:tc>
        <w:tc>
          <w:tcPr>
            <w:tcW w:w="1440" w:type="dxa"/>
            <w:tcBorders>
              <w:top w:val="nil"/>
              <w:bottom w:val="threeDEngrave" w:sz="6" w:space="0" w:color="auto"/>
            </w:tcBorders>
          </w:tcPr>
          <w:p w:rsidR="002F117A" w:rsidRPr="00DC3A2B" w:rsidRDefault="002F117A" w:rsidP="006F0DCB">
            <w:pPr>
              <w:ind w:right="191" w:hanging="60"/>
              <w:jc w:val="right"/>
              <w:rPr>
                <w:rFonts w:cs="ZapfHumnst BT"/>
                <w:sz w:val="6"/>
                <w:szCs w:val="6"/>
              </w:rPr>
            </w:pPr>
          </w:p>
        </w:tc>
        <w:tc>
          <w:tcPr>
            <w:tcW w:w="1710" w:type="dxa"/>
            <w:tcBorders>
              <w:top w:val="nil"/>
              <w:bottom w:val="threeDEngrave" w:sz="6" w:space="0" w:color="auto"/>
            </w:tcBorders>
          </w:tcPr>
          <w:p w:rsidR="002F117A" w:rsidRPr="00DC3A2B" w:rsidRDefault="002F117A" w:rsidP="006F0DCB">
            <w:pPr>
              <w:ind w:right="191" w:hanging="60"/>
              <w:jc w:val="right"/>
              <w:rPr>
                <w:rFonts w:cs="ZapfHumnst BT"/>
                <w:sz w:val="6"/>
                <w:szCs w:val="6"/>
              </w:rPr>
            </w:pPr>
          </w:p>
        </w:tc>
        <w:tc>
          <w:tcPr>
            <w:tcW w:w="1260" w:type="dxa"/>
            <w:tcBorders>
              <w:top w:val="nil"/>
              <w:bottom w:val="threeDEngrave" w:sz="6" w:space="0" w:color="auto"/>
            </w:tcBorders>
          </w:tcPr>
          <w:p w:rsidR="002F117A" w:rsidRPr="00DC3A2B" w:rsidRDefault="002F117A" w:rsidP="006F0DCB">
            <w:pPr>
              <w:ind w:right="191" w:hanging="60"/>
              <w:jc w:val="right"/>
              <w:rPr>
                <w:rFonts w:cs="ZapfHumnst BT"/>
                <w:sz w:val="6"/>
                <w:szCs w:val="6"/>
              </w:rPr>
            </w:pPr>
          </w:p>
        </w:tc>
        <w:tc>
          <w:tcPr>
            <w:tcW w:w="1080" w:type="dxa"/>
            <w:tcBorders>
              <w:top w:val="nil"/>
              <w:bottom w:val="threeDEngrave" w:sz="6" w:space="0" w:color="auto"/>
            </w:tcBorders>
          </w:tcPr>
          <w:p w:rsidR="002F117A" w:rsidRPr="00DC3A2B" w:rsidRDefault="002F117A" w:rsidP="006F0DCB">
            <w:pPr>
              <w:ind w:right="191" w:hanging="60"/>
              <w:jc w:val="right"/>
              <w:rPr>
                <w:rFonts w:cs="ZapfHumnst BT"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bottom w:val="threeDEngrave" w:sz="6" w:space="0" w:color="auto"/>
              <w:right w:val="threeDEngrave" w:sz="6" w:space="0" w:color="auto"/>
            </w:tcBorders>
          </w:tcPr>
          <w:p w:rsidR="002F117A" w:rsidRPr="00DC3A2B" w:rsidRDefault="002F117A" w:rsidP="006F0DCB">
            <w:pPr>
              <w:ind w:hanging="60"/>
              <w:jc w:val="right"/>
              <w:rPr>
                <w:rFonts w:cs="ZapfHumnst BT"/>
                <w:sz w:val="6"/>
                <w:szCs w:val="6"/>
              </w:rPr>
            </w:pPr>
          </w:p>
        </w:tc>
      </w:tr>
    </w:tbl>
    <w:p w:rsidR="00EA4E3E" w:rsidRDefault="00EA4E3E">
      <w:pPr>
        <w:rPr>
          <w:sz w:val="24"/>
          <w:szCs w:val="24"/>
        </w:rPr>
      </w:pPr>
    </w:p>
    <w:p w:rsidR="000B15C8" w:rsidRPr="00FF4EBB" w:rsidRDefault="000B15C8" w:rsidP="000B15C8">
      <w:pPr>
        <w:rPr>
          <w:sz w:val="22"/>
          <w:szCs w:val="22"/>
        </w:rPr>
      </w:pPr>
      <w:r w:rsidRPr="00FF4EBB">
        <w:rPr>
          <w:sz w:val="22"/>
          <w:szCs w:val="22"/>
        </w:rPr>
        <w:t>PROGRAMMING</w:t>
      </w:r>
      <w:r w:rsidR="00EB6D80" w:rsidRPr="00FF4EBB">
        <w:rPr>
          <w:sz w:val="22"/>
          <w:szCs w:val="22"/>
        </w:rPr>
        <w:t xml:space="preserve"> Table DV14</w:t>
      </w:r>
      <w:r w:rsidRPr="00FF4EBB">
        <w:rPr>
          <w:sz w:val="22"/>
          <w:szCs w:val="22"/>
        </w:rPr>
        <w:t xml:space="preserve">: </w:t>
      </w:r>
    </w:p>
    <w:p w:rsidR="000B15C8" w:rsidRPr="00FF4EBB" w:rsidRDefault="00FF4EBB" w:rsidP="000B15C8">
      <w:pPr>
        <w:rPr>
          <w:sz w:val="22"/>
          <w:szCs w:val="22"/>
        </w:rPr>
      </w:pPr>
      <w:r w:rsidRPr="00FF4EBB">
        <w:rPr>
          <w:b/>
          <w:sz w:val="22"/>
          <w:szCs w:val="22"/>
        </w:rPr>
        <w:t>DENOMINATOR</w:t>
      </w:r>
    </w:p>
    <w:p w:rsidR="000B15C8" w:rsidRPr="00FF4EBB" w:rsidRDefault="000B15C8" w:rsidP="000B15C8">
      <w:pPr>
        <w:rPr>
          <w:sz w:val="22"/>
          <w:szCs w:val="22"/>
        </w:rPr>
      </w:pPr>
      <w:r w:rsidRPr="00FF4EBB">
        <w:rPr>
          <w:sz w:val="22"/>
          <w:szCs w:val="22"/>
        </w:rPr>
        <w:t>Ever-married women who report violence</w:t>
      </w:r>
    </w:p>
    <w:p w:rsidR="000B15C8" w:rsidRPr="00FF4EBB" w:rsidRDefault="000B15C8" w:rsidP="000B15C8">
      <w:pPr>
        <w:rPr>
          <w:sz w:val="22"/>
          <w:szCs w:val="22"/>
        </w:rPr>
      </w:pPr>
      <w:r w:rsidRPr="00FF4EBB">
        <w:rPr>
          <w:sz w:val="22"/>
          <w:szCs w:val="22"/>
        </w:rPr>
        <w:t>Panel 1:</w:t>
      </w:r>
      <w:r w:rsidR="0025428F" w:rsidRPr="00FF4EBB">
        <w:rPr>
          <w:sz w:val="22"/>
          <w:szCs w:val="22"/>
        </w:rPr>
        <w:t xml:space="preserve"> </w:t>
      </w:r>
      <w:r w:rsidR="00EB6D80" w:rsidRPr="00FF4EBB">
        <w:rPr>
          <w:sz w:val="22"/>
          <w:szCs w:val="22"/>
        </w:rPr>
        <w:t xml:space="preserve">Row1: </w:t>
      </w:r>
      <w:r w:rsidRPr="00FF4EBB">
        <w:rPr>
          <w:sz w:val="22"/>
          <w:szCs w:val="22"/>
        </w:rPr>
        <w:t xml:space="preserve">YES on one or more of DV05A </w:t>
      </w:r>
      <w:r w:rsidR="00EB6D80" w:rsidRPr="00FF4EBB">
        <w:rPr>
          <w:sz w:val="22"/>
          <w:szCs w:val="22"/>
        </w:rPr>
        <w:t>(</w:t>
      </w:r>
      <w:r w:rsidRPr="00FF4EBB">
        <w:rPr>
          <w:sz w:val="22"/>
          <w:szCs w:val="22"/>
        </w:rPr>
        <w:t>a-g</w:t>
      </w:r>
      <w:r w:rsidR="00EB6D80" w:rsidRPr="00FF4EBB">
        <w:rPr>
          <w:sz w:val="22"/>
          <w:szCs w:val="22"/>
        </w:rPr>
        <w:t>)</w:t>
      </w:r>
      <w:r w:rsidR="0025428F" w:rsidRPr="00FF4EBB">
        <w:rPr>
          <w:sz w:val="22"/>
          <w:szCs w:val="22"/>
        </w:rPr>
        <w:t xml:space="preserve"> </w:t>
      </w:r>
    </w:p>
    <w:p w:rsidR="00EB6D80" w:rsidRPr="00FF4EBB" w:rsidRDefault="00EB6D80" w:rsidP="000B15C8">
      <w:pPr>
        <w:rPr>
          <w:sz w:val="22"/>
          <w:szCs w:val="22"/>
        </w:rPr>
      </w:pPr>
      <w:r w:rsidRPr="00FF4EBB">
        <w:rPr>
          <w:sz w:val="22"/>
          <w:szCs w:val="22"/>
        </w:rPr>
        <w:tab/>
        <w:t xml:space="preserve">Row 2: For any </w:t>
      </w:r>
      <w:r w:rsidR="007E1F60" w:rsidRPr="00FF4EBB">
        <w:rPr>
          <w:sz w:val="22"/>
          <w:szCs w:val="22"/>
        </w:rPr>
        <w:t>DV05A (</w:t>
      </w:r>
      <w:r w:rsidRPr="00FF4EBB">
        <w:rPr>
          <w:sz w:val="22"/>
          <w:szCs w:val="22"/>
        </w:rPr>
        <w:t>a-g), DV0</w:t>
      </w:r>
      <w:r w:rsidR="00F306D8" w:rsidRPr="00FF4EBB">
        <w:rPr>
          <w:sz w:val="22"/>
          <w:szCs w:val="22"/>
        </w:rPr>
        <w:t>5</w:t>
      </w:r>
      <w:r w:rsidRPr="00FF4EBB">
        <w:rPr>
          <w:sz w:val="22"/>
          <w:szCs w:val="22"/>
        </w:rPr>
        <w:t>B=1 OR 2</w:t>
      </w:r>
    </w:p>
    <w:p w:rsidR="000B15C8" w:rsidRPr="00FF4EBB" w:rsidRDefault="000B15C8" w:rsidP="000B15C8">
      <w:pPr>
        <w:rPr>
          <w:sz w:val="22"/>
          <w:szCs w:val="22"/>
        </w:rPr>
      </w:pPr>
      <w:r w:rsidRPr="00FF4EBB">
        <w:rPr>
          <w:sz w:val="22"/>
          <w:szCs w:val="22"/>
        </w:rPr>
        <w:t xml:space="preserve">Panel 2: </w:t>
      </w:r>
      <w:r w:rsidR="00EB6D80" w:rsidRPr="00FF4EBB">
        <w:rPr>
          <w:sz w:val="22"/>
          <w:szCs w:val="22"/>
        </w:rPr>
        <w:t xml:space="preserve">Row 1: </w:t>
      </w:r>
      <w:r w:rsidRPr="00FF4EBB">
        <w:rPr>
          <w:sz w:val="22"/>
          <w:szCs w:val="22"/>
        </w:rPr>
        <w:t>YES on one or more of DV05A (</w:t>
      </w:r>
      <w:r w:rsidR="003E4DD8" w:rsidRPr="00FF4EBB">
        <w:rPr>
          <w:sz w:val="22"/>
          <w:szCs w:val="22"/>
        </w:rPr>
        <w:t>h-j</w:t>
      </w:r>
      <w:r w:rsidRPr="00FF4EBB">
        <w:rPr>
          <w:sz w:val="22"/>
          <w:szCs w:val="22"/>
        </w:rPr>
        <w:t>)</w:t>
      </w:r>
    </w:p>
    <w:p w:rsidR="00EB6D80" w:rsidRPr="00FF4EBB" w:rsidRDefault="00EB6D80" w:rsidP="00EB6D80">
      <w:pPr>
        <w:ind w:firstLine="720"/>
        <w:rPr>
          <w:sz w:val="22"/>
          <w:szCs w:val="22"/>
        </w:rPr>
      </w:pPr>
      <w:r w:rsidRPr="00FF4EBB">
        <w:rPr>
          <w:sz w:val="22"/>
          <w:szCs w:val="22"/>
        </w:rPr>
        <w:t xml:space="preserve">Row 2: For any </w:t>
      </w:r>
      <w:r w:rsidR="007E1F60" w:rsidRPr="00FF4EBB">
        <w:rPr>
          <w:sz w:val="22"/>
          <w:szCs w:val="22"/>
        </w:rPr>
        <w:t>DV05A (</w:t>
      </w:r>
      <w:r w:rsidRPr="00FF4EBB">
        <w:rPr>
          <w:sz w:val="22"/>
          <w:szCs w:val="22"/>
        </w:rPr>
        <w:t>h-j), DV0</w:t>
      </w:r>
      <w:r w:rsidR="00F306D8" w:rsidRPr="00FF4EBB">
        <w:rPr>
          <w:sz w:val="22"/>
          <w:szCs w:val="22"/>
        </w:rPr>
        <w:t>5</w:t>
      </w:r>
      <w:r w:rsidRPr="00FF4EBB">
        <w:rPr>
          <w:sz w:val="22"/>
          <w:szCs w:val="22"/>
        </w:rPr>
        <w:t xml:space="preserve">B=1 </w:t>
      </w:r>
      <w:proofErr w:type="gramStart"/>
      <w:r w:rsidRPr="00FF4EBB">
        <w:rPr>
          <w:sz w:val="22"/>
          <w:szCs w:val="22"/>
        </w:rPr>
        <w:t>OR  2</w:t>
      </w:r>
      <w:proofErr w:type="gramEnd"/>
    </w:p>
    <w:p w:rsidR="000B15C8" w:rsidRPr="00FF4EBB" w:rsidRDefault="000B15C8" w:rsidP="000B15C8">
      <w:pPr>
        <w:rPr>
          <w:sz w:val="22"/>
          <w:szCs w:val="22"/>
        </w:rPr>
      </w:pPr>
      <w:r w:rsidRPr="00FF4EBB">
        <w:rPr>
          <w:sz w:val="22"/>
          <w:szCs w:val="22"/>
        </w:rPr>
        <w:t>Panel 3:</w:t>
      </w:r>
      <w:r w:rsidR="0025428F" w:rsidRPr="00FF4EBB">
        <w:rPr>
          <w:sz w:val="22"/>
          <w:szCs w:val="22"/>
        </w:rPr>
        <w:t xml:space="preserve"> </w:t>
      </w:r>
      <w:r w:rsidR="00EB6D80" w:rsidRPr="00FF4EBB">
        <w:rPr>
          <w:sz w:val="22"/>
          <w:szCs w:val="22"/>
        </w:rPr>
        <w:t>Row 1: YES on one or more of DV05A (a-j</w:t>
      </w:r>
      <w:r w:rsidRPr="00FF4EBB">
        <w:rPr>
          <w:sz w:val="22"/>
          <w:szCs w:val="22"/>
        </w:rPr>
        <w:t>)</w:t>
      </w:r>
    </w:p>
    <w:p w:rsidR="00EB6D80" w:rsidRPr="00FF4EBB" w:rsidRDefault="00EB6D80" w:rsidP="00EB6D80">
      <w:pPr>
        <w:ind w:left="720"/>
        <w:rPr>
          <w:sz w:val="22"/>
          <w:szCs w:val="22"/>
        </w:rPr>
      </w:pPr>
      <w:r w:rsidRPr="00FF4EBB">
        <w:rPr>
          <w:sz w:val="22"/>
          <w:szCs w:val="22"/>
        </w:rPr>
        <w:t xml:space="preserve">Row 2: For any </w:t>
      </w:r>
      <w:r w:rsidR="007E1F60" w:rsidRPr="00FF4EBB">
        <w:rPr>
          <w:sz w:val="22"/>
          <w:szCs w:val="22"/>
        </w:rPr>
        <w:t>DV05A (</w:t>
      </w:r>
      <w:r w:rsidRPr="00FF4EBB">
        <w:rPr>
          <w:sz w:val="22"/>
          <w:szCs w:val="22"/>
        </w:rPr>
        <w:t>a-j), DV0</w:t>
      </w:r>
      <w:r w:rsidR="00F306D8" w:rsidRPr="00FF4EBB">
        <w:rPr>
          <w:sz w:val="22"/>
          <w:szCs w:val="22"/>
        </w:rPr>
        <w:t>5</w:t>
      </w:r>
      <w:r w:rsidRPr="00FF4EBB">
        <w:rPr>
          <w:sz w:val="22"/>
          <w:szCs w:val="22"/>
        </w:rPr>
        <w:t xml:space="preserve">B=1 </w:t>
      </w:r>
      <w:proofErr w:type="gramStart"/>
      <w:r w:rsidRPr="00FF4EBB">
        <w:rPr>
          <w:sz w:val="22"/>
          <w:szCs w:val="22"/>
        </w:rPr>
        <w:t>OR  2</w:t>
      </w:r>
      <w:proofErr w:type="gramEnd"/>
    </w:p>
    <w:p w:rsidR="000B15C8" w:rsidRPr="00FF4EBB" w:rsidRDefault="000B15C8" w:rsidP="000B15C8">
      <w:pPr>
        <w:rPr>
          <w:sz w:val="22"/>
          <w:szCs w:val="22"/>
        </w:rPr>
      </w:pPr>
    </w:p>
    <w:p w:rsidR="000B15C8" w:rsidRPr="00FF4EBB" w:rsidRDefault="00FF4EBB" w:rsidP="000B15C8">
      <w:pPr>
        <w:rPr>
          <w:sz w:val="22"/>
          <w:szCs w:val="22"/>
        </w:rPr>
      </w:pPr>
      <w:r w:rsidRPr="00FF4EBB">
        <w:rPr>
          <w:b/>
          <w:sz w:val="22"/>
          <w:szCs w:val="22"/>
        </w:rPr>
        <w:t>NUMERATOR</w:t>
      </w:r>
    </w:p>
    <w:p w:rsidR="000B15C8" w:rsidRPr="00FF4EBB" w:rsidRDefault="000B15C8" w:rsidP="000B15C8">
      <w:pPr>
        <w:jc w:val="both"/>
        <w:rPr>
          <w:rFonts w:ascii="Arial" w:hAnsi="Arial" w:cs="Arial"/>
          <w:sz w:val="22"/>
          <w:szCs w:val="22"/>
        </w:rPr>
      </w:pPr>
      <w:r w:rsidRPr="00FF4EBB">
        <w:rPr>
          <w:sz w:val="22"/>
          <w:szCs w:val="22"/>
        </w:rPr>
        <w:t>From DV08</w:t>
      </w:r>
    </w:p>
    <w:p w:rsidR="008E1F25" w:rsidRDefault="008E1F25">
      <w:pPr>
        <w:rPr>
          <w:sz w:val="24"/>
          <w:szCs w:val="24"/>
        </w:rPr>
      </w:pPr>
    </w:p>
    <w:p w:rsidR="008E1F25" w:rsidRDefault="008E1F2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E1F25" w:rsidRDefault="008E1F25">
      <w:pPr>
        <w:rPr>
          <w:sz w:val="24"/>
          <w:szCs w:val="24"/>
        </w:rPr>
      </w:pPr>
    </w:p>
    <w:tbl>
      <w:tblPr>
        <w:tblW w:w="8667" w:type="dxa"/>
        <w:jc w:val="center"/>
        <w:tblInd w:w="-1124" w:type="dxa"/>
        <w:tblBorders>
          <w:top w:val="single" w:sz="4" w:space="0" w:color="auto"/>
          <w:left w:val="single" w:sz="4" w:space="0" w:color="auto"/>
          <w:bottom w:val="threeDEngrave" w:sz="12" w:space="0" w:color="auto"/>
          <w:right w:val="threeDEngrav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4"/>
        <w:gridCol w:w="3780"/>
        <w:gridCol w:w="1849"/>
        <w:gridCol w:w="11"/>
        <w:gridCol w:w="1170"/>
        <w:gridCol w:w="1636"/>
        <w:gridCol w:w="117"/>
      </w:tblGrid>
      <w:tr w:rsidR="000B15C8" w:rsidRPr="00321342" w:rsidTr="007D7D0D">
        <w:trPr>
          <w:trHeight w:val="215"/>
          <w:jc w:val="center"/>
        </w:trPr>
        <w:tc>
          <w:tcPr>
            <w:tcW w:w="104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0B15C8" w:rsidRPr="00321342" w:rsidRDefault="000B15C8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44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15C8" w:rsidRPr="00321342" w:rsidRDefault="000B15C8" w:rsidP="002E6F5F">
            <w:pPr>
              <w:spacing w:before="80" w:after="80"/>
              <w:rPr>
                <w:rFonts w:cs="ZapfHumnst BT"/>
                <w:sz w:val="14"/>
                <w:szCs w:val="14"/>
              </w:rPr>
            </w:pPr>
            <w:r w:rsidRPr="00321342">
              <w:rPr>
                <w:sz w:val="14"/>
                <w:szCs w:val="14"/>
                <w:u w:val="single"/>
              </w:rPr>
              <w:t xml:space="preserve">Table </w:t>
            </w:r>
            <w:r w:rsidR="00EB6D80" w:rsidRPr="00321342">
              <w:rPr>
                <w:sz w:val="14"/>
                <w:szCs w:val="14"/>
                <w:u w:val="single"/>
              </w:rPr>
              <w:t>DV15</w:t>
            </w:r>
            <w:r w:rsidRPr="00321342">
              <w:rPr>
                <w:sz w:val="14"/>
                <w:szCs w:val="14"/>
                <w:u w:val="single"/>
              </w:rPr>
              <w:t xml:space="preserve"> Violence by women against their</w:t>
            </w:r>
            <w:r w:rsidR="00AE65DB" w:rsidRPr="00321342">
              <w:rPr>
                <w:sz w:val="14"/>
                <w:szCs w:val="14"/>
                <w:u w:val="single"/>
              </w:rPr>
              <w:t xml:space="preserve"> </w:t>
            </w:r>
            <w:r w:rsidRPr="00321342">
              <w:rPr>
                <w:sz w:val="14"/>
                <w:szCs w:val="14"/>
                <w:u w:val="single"/>
              </w:rPr>
              <w:t>spouse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0B15C8" w:rsidRPr="00321342" w:rsidRDefault="000B15C8" w:rsidP="002E6F5F">
            <w:pPr>
              <w:spacing w:before="80"/>
              <w:jc w:val="center"/>
              <w:rPr>
                <w:rFonts w:cs="ZapfHumnst BT"/>
                <w:sz w:val="14"/>
                <w:szCs w:val="14"/>
              </w:rPr>
            </w:pPr>
          </w:p>
        </w:tc>
      </w:tr>
      <w:tr w:rsidR="000B15C8" w:rsidRPr="00321342" w:rsidTr="007D7D0D">
        <w:trPr>
          <w:trHeight w:val="486"/>
          <w:jc w:val="center"/>
        </w:trPr>
        <w:tc>
          <w:tcPr>
            <w:tcW w:w="104" w:type="dxa"/>
            <w:tcBorders>
              <w:top w:val="nil"/>
              <w:bottom w:val="nil"/>
              <w:right w:val="nil"/>
            </w:tcBorders>
            <w:vAlign w:val="bottom"/>
          </w:tcPr>
          <w:p w:rsidR="000B15C8" w:rsidRPr="00321342" w:rsidRDefault="000B15C8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4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15C8" w:rsidRPr="00321342" w:rsidRDefault="000B15C8" w:rsidP="003F7E7E">
            <w:pPr>
              <w:spacing w:before="80" w:after="80"/>
              <w:rPr>
                <w:rFonts w:cs="ZapfHumnst BT"/>
                <w:sz w:val="14"/>
                <w:szCs w:val="14"/>
              </w:rPr>
            </w:pPr>
            <w:r w:rsidRPr="00321342">
              <w:rPr>
                <w:sz w:val="14"/>
                <w:szCs w:val="14"/>
              </w:rPr>
              <w:t xml:space="preserve">Percentage of ever-married women who have committed physical violence against their </w:t>
            </w:r>
            <w:r w:rsidR="00AE65DB" w:rsidRPr="00321342">
              <w:rPr>
                <w:sz w:val="14"/>
                <w:szCs w:val="14"/>
              </w:rPr>
              <w:t xml:space="preserve">current or most recent </w:t>
            </w:r>
            <w:r w:rsidRPr="00321342">
              <w:rPr>
                <w:sz w:val="14"/>
                <w:szCs w:val="14"/>
              </w:rPr>
              <w:t>husband/partner when he was not already beating or physically hurting her, ever</w:t>
            </w:r>
            <w:r w:rsidR="00936A23" w:rsidRPr="00321342">
              <w:rPr>
                <w:sz w:val="14"/>
                <w:szCs w:val="14"/>
              </w:rPr>
              <w:t xml:space="preserve"> and in the </w:t>
            </w:r>
            <w:r w:rsidR="00936A23" w:rsidRPr="00A53146">
              <w:rPr>
                <w:sz w:val="14"/>
                <w:szCs w:val="14"/>
              </w:rPr>
              <w:t xml:space="preserve">past 12 months according to women’s own experience of spousal violence and </w:t>
            </w:r>
            <w:r w:rsidR="007D6AF6" w:rsidRPr="00A53146">
              <w:rPr>
                <w:sz w:val="14"/>
                <w:szCs w:val="14"/>
              </w:rPr>
              <w:t>background</w:t>
            </w:r>
            <w:r w:rsidR="00936A23" w:rsidRPr="00A53146">
              <w:rPr>
                <w:sz w:val="14"/>
                <w:szCs w:val="14"/>
              </w:rPr>
              <w:t xml:space="preserve"> characteristics</w:t>
            </w:r>
            <w:r w:rsidRPr="00A53146">
              <w:rPr>
                <w:sz w:val="14"/>
                <w:szCs w:val="14"/>
              </w:rPr>
              <w:t>, [country, year]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</w:tcBorders>
            <w:vAlign w:val="bottom"/>
          </w:tcPr>
          <w:p w:rsidR="000B15C8" w:rsidRPr="00321342" w:rsidRDefault="000B15C8" w:rsidP="002E6F5F">
            <w:pPr>
              <w:spacing w:before="80"/>
              <w:jc w:val="center"/>
              <w:rPr>
                <w:rFonts w:cs="ZapfHumnst BT"/>
                <w:sz w:val="14"/>
                <w:szCs w:val="14"/>
              </w:rPr>
            </w:pPr>
          </w:p>
        </w:tc>
      </w:tr>
      <w:tr w:rsidR="00442343" w:rsidRPr="00321342" w:rsidTr="007D7D0D">
        <w:trPr>
          <w:trHeight w:val="476"/>
          <w:jc w:val="center"/>
        </w:trPr>
        <w:tc>
          <w:tcPr>
            <w:tcW w:w="104" w:type="dxa"/>
            <w:tcBorders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78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  <w:r w:rsidRPr="00321342">
              <w:rPr>
                <w:rFonts w:cs="ZapfHumnst BT"/>
                <w:sz w:val="14"/>
                <w:szCs w:val="14"/>
              </w:rPr>
              <w:t>Background characteristics</w:t>
            </w:r>
          </w:p>
        </w:tc>
        <w:tc>
          <w:tcPr>
            <w:tcW w:w="30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2343" w:rsidRPr="00321342" w:rsidRDefault="00442343" w:rsidP="007D7D0D">
            <w:pPr>
              <w:spacing w:before="80"/>
              <w:jc w:val="center"/>
              <w:rPr>
                <w:rFonts w:cs="ZapfHumnst BT"/>
                <w:sz w:val="14"/>
                <w:szCs w:val="14"/>
              </w:rPr>
            </w:pPr>
            <w:r w:rsidRPr="00321342">
              <w:rPr>
                <w:rFonts w:cs="ZapfHumnst BT"/>
                <w:sz w:val="14"/>
                <w:szCs w:val="14"/>
              </w:rPr>
              <w:t>Percentage who committed physical violence against their husband/partner</w:t>
            </w:r>
          </w:p>
        </w:tc>
        <w:tc>
          <w:tcPr>
            <w:tcW w:w="163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7D7D0D">
            <w:pPr>
              <w:spacing w:before="80"/>
              <w:jc w:val="center"/>
              <w:rPr>
                <w:rFonts w:cs="ZapfHumnst BT"/>
                <w:sz w:val="14"/>
                <w:szCs w:val="14"/>
              </w:rPr>
            </w:pPr>
            <w:r w:rsidRPr="00321342">
              <w:rPr>
                <w:rFonts w:cs="ZapfHumnst BT"/>
                <w:sz w:val="14"/>
                <w:szCs w:val="14"/>
              </w:rPr>
              <w:t>Number of ever-married women</w:t>
            </w:r>
          </w:p>
        </w:tc>
        <w:tc>
          <w:tcPr>
            <w:tcW w:w="117" w:type="dxa"/>
            <w:tcBorders>
              <w:left w:val="nil"/>
            </w:tcBorders>
            <w:vAlign w:val="bottom"/>
          </w:tcPr>
          <w:p w:rsidR="00442343" w:rsidRPr="00321342" w:rsidRDefault="00442343" w:rsidP="002E6F5F">
            <w:pPr>
              <w:spacing w:before="80"/>
              <w:jc w:val="center"/>
              <w:rPr>
                <w:rFonts w:cs="ZapfHumnst BT"/>
                <w:sz w:val="14"/>
                <w:szCs w:val="14"/>
              </w:rPr>
            </w:pPr>
          </w:p>
        </w:tc>
      </w:tr>
      <w:tr w:rsidR="00442343" w:rsidRPr="00321342" w:rsidTr="007D7D0D">
        <w:trPr>
          <w:trHeight w:val="305"/>
          <w:jc w:val="center"/>
        </w:trPr>
        <w:tc>
          <w:tcPr>
            <w:tcW w:w="104" w:type="dxa"/>
            <w:tcBorders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780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2343" w:rsidRPr="00321342" w:rsidRDefault="00442343" w:rsidP="002E6F5F">
            <w:pPr>
              <w:spacing w:before="80"/>
              <w:jc w:val="center"/>
              <w:rPr>
                <w:rFonts w:cs="ZapfHumnst BT"/>
                <w:sz w:val="14"/>
                <w:szCs w:val="14"/>
              </w:rPr>
            </w:pPr>
            <w:r w:rsidRPr="00321342">
              <w:rPr>
                <w:rFonts w:cs="ZapfHumnst BT"/>
                <w:sz w:val="14"/>
                <w:szCs w:val="14"/>
              </w:rPr>
              <w:t>Ever</w:t>
            </w:r>
            <w:r w:rsidRPr="00321342">
              <w:rPr>
                <w:rFonts w:cs="ZapfHumnst BT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2343" w:rsidRPr="00321342" w:rsidRDefault="00442343" w:rsidP="002E6F5F">
            <w:pPr>
              <w:spacing w:before="80"/>
              <w:jc w:val="center"/>
              <w:rPr>
                <w:rFonts w:cs="ZapfHumnst BT"/>
                <w:sz w:val="14"/>
                <w:szCs w:val="14"/>
              </w:rPr>
            </w:pPr>
            <w:r w:rsidRPr="00321342">
              <w:rPr>
                <w:rFonts w:cs="ZapfHumnst BT"/>
                <w:sz w:val="14"/>
                <w:szCs w:val="14"/>
              </w:rPr>
              <w:t>Past 12</w:t>
            </w:r>
            <w:r w:rsidR="00EB6D80" w:rsidRPr="00321342">
              <w:rPr>
                <w:rFonts w:cs="ZapfHumnst BT"/>
                <w:sz w:val="14"/>
                <w:szCs w:val="14"/>
              </w:rPr>
              <w:t xml:space="preserve"> </w:t>
            </w:r>
            <w:r w:rsidRPr="00321342">
              <w:rPr>
                <w:rFonts w:cs="ZapfHumnst BT"/>
                <w:sz w:val="14"/>
                <w:szCs w:val="14"/>
              </w:rPr>
              <w:t>months</w:t>
            </w:r>
          </w:p>
        </w:tc>
        <w:tc>
          <w:tcPr>
            <w:tcW w:w="1636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42343" w:rsidRPr="00321342" w:rsidRDefault="00442343" w:rsidP="002E6F5F">
            <w:pPr>
              <w:spacing w:before="80"/>
              <w:jc w:val="center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" w:type="dxa"/>
            <w:tcBorders>
              <w:left w:val="nil"/>
            </w:tcBorders>
            <w:vAlign w:val="bottom"/>
          </w:tcPr>
          <w:p w:rsidR="00442343" w:rsidRPr="00321342" w:rsidRDefault="00442343" w:rsidP="002E6F5F">
            <w:pPr>
              <w:spacing w:before="80"/>
              <w:jc w:val="center"/>
              <w:rPr>
                <w:rFonts w:cs="ZapfHumnst BT"/>
                <w:sz w:val="14"/>
                <w:szCs w:val="14"/>
              </w:rPr>
            </w:pPr>
          </w:p>
        </w:tc>
      </w:tr>
      <w:tr w:rsidR="00442343" w:rsidRPr="00321342" w:rsidTr="007D7D0D">
        <w:trPr>
          <w:jc w:val="center"/>
        </w:trPr>
        <w:tc>
          <w:tcPr>
            <w:tcW w:w="104" w:type="dxa"/>
            <w:tcBorders>
              <w:top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b/>
                <w:sz w:val="14"/>
                <w:szCs w:val="14"/>
              </w:rPr>
            </w:pPr>
            <w:r w:rsidRPr="00321342">
              <w:rPr>
                <w:rFonts w:cs="ZapfHumnst BT"/>
                <w:b/>
                <w:sz w:val="14"/>
                <w:szCs w:val="14"/>
              </w:rPr>
              <w:t>Women</w:t>
            </w:r>
            <w:r w:rsidR="0025428F" w:rsidRPr="00321342">
              <w:rPr>
                <w:rFonts w:cs="ZapfHumnst BT"/>
                <w:b/>
                <w:sz w:val="14"/>
                <w:szCs w:val="14"/>
              </w:rPr>
              <w:t xml:space="preserve"> </w:t>
            </w:r>
            <w:r w:rsidRPr="00321342">
              <w:rPr>
                <w:rFonts w:cs="ZapfHumnst BT"/>
                <w:b/>
                <w:sz w:val="14"/>
                <w:szCs w:val="14"/>
              </w:rPr>
              <w:t>experienced</w:t>
            </w:r>
            <w:r w:rsidR="0025428F" w:rsidRPr="00321342">
              <w:rPr>
                <w:rFonts w:cs="ZapfHumnst BT"/>
                <w:b/>
                <w:sz w:val="14"/>
                <w:szCs w:val="14"/>
              </w:rPr>
              <w:t xml:space="preserve"> </w:t>
            </w:r>
            <w:r w:rsidRPr="00321342">
              <w:rPr>
                <w:rFonts w:cs="ZapfHumnst BT"/>
                <w:b/>
                <w:sz w:val="14"/>
                <w:szCs w:val="14"/>
              </w:rPr>
              <w:t>spousal physical</w:t>
            </w:r>
            <w:r w:rsidR="0025428F" w:rsidRPr="00321342">
              <w:rPr>
                <w:rFonts w:cs="ZapfHumnst BT"/>
                <w:b/>
                <w:sz w:val="14"/>
                <w:szCs w:val="14"/>
              </w:rPr>
              <w:t xml:space="preserve"> </w:t>
            </w:r>
            <w:r w:rsidRPr="00321342">
              <w:rPr>
                <w:rFonts w:cs="ZapfHumnst BT"/>
                <w:b/>
                <w:sz w:val="14"/>
                <w:szCs w:val="14"/>
              </w:rPr>
              <w:t>violence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</w:tr>
      <w:tr w:rsidR="00442343" w:rsidRPr="00321342" w:rsidTr="007D7D0D">
        <w:trPr>
          <w:jc w:val="center"/>
        </w:trPr>
        <w:tc>
          <w:tcPr>
            <w:tcW w:w="104" w:type="dxa"/>
            <w:tcBorders>
              <w:top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321342">
              <w:rPr>
                <w:rFonts w:cs="ZapfHumnst BT"/>
                <w:sz w:val="14"/>
                <w:szCs w:val="14"/>
              </w:rPr>
              <w:t>Ever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</w:tr>
      <w:tr w:rsidR="00442343" w:rsidRPr="00321342" w:rsidTr="007D7D0D">
        <w:trPr>
          <w:jc w:val="center"/>
        </w:trPr>
        <w:tc>
          <w:tcPr>
            <w:tcW w:w="104" w:type="dxa"/>
            <w:tcBorders>
              <w:top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25428F" w:rsidP="002E6F5F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321342">
              <w:rPr>
                <w:rFonts w:cs="ZapfHumnst BT"/>
                <w:sz w:val="14"/>
                <w:szCs w:val="14"/>
              </w:rPr>
              <w:t xml:space="preserve"> </w:t>
            </w:r>
            <w:r w:rsidR="00442343" w:rsidRPr="00321342">
              <w:rPr>
                <w:rFonts w:cs="ZapfHumnst BT"/>
                <w:sz w:val="14"/>
                <w:szCs w:val="14"/>
              </w:rPr>
              <w:t>In the past 12 months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</w:tr>
      <w:tr w:rsidR="00442343" w:rsidRPr="00321342" w:rsidTr="007D7D0D">
        <w:trPr>
          <w:jc w:val="center"/>
        </w:trPr>
        <w:tc>
          <w:tcPr>
            <w:tcW w:w="104" w:type="dxa"/>
            <w:tcBorders>
              <w:top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321342">
              <w:rPr>
                <w:rFonts w:cs="ZapfHumnst BT"/>
                <w:sz w:val="14"/>
                <w:szCs w:val="14"/>
              </w:rPr>
              <w:t>Never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</w:tr>
      <w:tr w:rsidR="00442343" w:rsidRPr="00321342" w:rsidTr="007D7D0D">
        <w:trPr>
          <w:jc w:val="center"/>
        </w:trPr>
        <w:tc>
          <w:tcPr>
            <w:tcW w:w="104" w:type="dxa"/>
            <w:tcBorders>
              <w:top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ind w:left="160" w:hanging="60"/>
              <w:rPr>
                <w:rFonts w:cs="ZapfHumnst BT"/>
                <w:b/>
                <w:bCs/>
                <w:sz w:val="14"/>
                <w:szCs w:val="14"/>
              </w:rPr>
            </w:pPr>
            <w:r w:rsidRPr="00321342">
              <w:rPr>
                <w:rFonts w:cs="ZapfHumnst BT"/>
                <w:b/>
                <w:bCs/>
                <w:sz w:val="14"/>
                <w:szCs w:val="14"/>
              </w:rPr>
              <w:t>Age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</w:tr>
      <w:tr w:rsidR="00442343" w:rsidRPr="00321342" w:rsidTr="007D7D0D">
        <w:trPr>
          <w:jc w:val="center"/>
        </w:trPr>
        <w:tc>
          <w:tcPr>
            <w:tcW w:w="104" w:type="dxa"/>
            <w:tcBorders>
              <w:top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321342">
              <w:rPr>
                <w:rFonts w:cs="ZapfHumnst BT"/>
                <w:sz w:val="14"/>
                <w:szCs w:val="14"/>
              </w:rPr>
              <w:t xml:space="preserve">15-19 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</w:tr>
      <w:tr w:rsidR="00442343" w:rsidRPr="00321342" w:rsidTr="007D7D0D">
        <w:trPr>
          <w:jc w:val="center"/>
        </w:trPr>
        <w:tc>
          <w:tcPr>
            <w:tcW w:w="104" w:type="dxa"/>
            <w:tcBorders>
              <w:top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321342">
              <w:rPr>
                <w:rFonts w:cs="ZapfHumnst BT"/>
                <w:sz w:val="14"/>
                <w:szCs w:val="14"/>
              </w:rPr>
              <w:t xml:space="preserve">20-24 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</w:tr>
      <w:tr w:rsidR="00442343" w:rsidRPr="00321342" w:rsidTr="007D7D0D">
        <w:trPr>
          <w:jc w:val="center"/>
        </w:trPr>
        <w:tc>
          <w:tcPr>
            <w:tcW w:w="104" w:type="dxa"/>
            <w:tcBorders>
              <w:top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321342">
              <w:rPr>
                <w:rFonts w:cs="ZapfHumnst BT"/>
                <w:sz w:val="14"/>
                <w:szCs w:val="14"/>
              </w:rPr>
              <w:t xml:space="preserve">25-29 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</w:tr>
      <w:tr w:rsidR="00442343" w:rsidRPr="00321342" w:rsidTr="007D7D0D">
        <w:trPr>
          <w:jc w:val="center"/>
        </w:trPr>
        <w:tc>
          <w:tcPr>
            <w:tcW w:w="104" w:type="dxa"/>
            <w:tcBorders>
              <w:top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321342">
              <w:rPr>
                <w:rFonts w:cs="ZapfHumnst BT"/>
                <w:sz w:val="14"/>
                <w:szCs w:val="14"/>
              </w:rPr>
              <w:t>30-3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</w:tr>
      <w:tr w:rsidR="00442343" w:rsidRPr="00321342" w:rsidTr="007D7D0D">
        <w:trPr>
          <w:jc w:val="center"/>
        </w:trPr>
        <w:tc>
          <w:tcPr>
            <w:tcW w:w="104" w:type="dxa"/>
            <w:tcBorders>
              <w:top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321342">
              <w:rPr>
                <w:rFonts w:cs="ZapfHumnst BT"/>
                <w:sz w:val="14"/>
                <w:szCs w:val="14"/>
              </w:rPr>
              <w:t xml:space="preserve">40-49 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</w:tr>
      <w:tr w:rsidR="00442343" w:rsidRPr="00321342" w:rsidTr="007D7D0D">
        <w:trPr>
          <w:trHeight w:val="216"/>
          <w:jc w:val="center"/>
        </w:trPr>
        <w:tc>
          <w:tcPr>
            <w:tcW w:w="104" w:type="dxa"/>
            <w:tcBorders>
              <w:top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spacing w:before="8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spacing w:before="80"/>
              <w:rPr>
                <w:rFonts w:cs="ZapfHumnst BT"/>
                <w:b/>
                <w:bCs/>
                <w:sz w:val="14"/>
                <w:szCs w:val="14"/>
              </w:rPr>
            </w:pPr>
            <w:r w:rsidRPr="00321342">
              <w:rPr>
                <w:rFonts w:cs="ZapfHumnst BT"/>
                <w:b/>
                <w:bCs/>
                <w:sz w:val="14"/>
                <w:szCs w:val="14"/>
              </w:rPr>
              <w:t>Religion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spacing w:before="8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</w:tcBorders>
            <w:vAlign w:val="bottom"/>
          </w:tcPr>
          <w:p w:rsidR="00442343" w:rsidRPr="00321342" w:rsidRDefault="00442343" w:rsidP="002E6F5F">
            <w:pPr>
              <w:spacing w:before="80"/>
              <w:rPr>
                <w:rFonts w:cs="ZapfHumnst BT"/>
                <w:sz w:val="14"/>
                <w:szCs w:val="14"/>
              </w:rPr>
            </w:pPr>
          </w:p>
        </w:tc>
      </w:tr>
      <w:tr w:rsidR="00442343" w:rsidRPr="00321342" w:rsidTr="007D7D0D">
        <w:trPr>
          <w:jc w:val="center"/>
        </w:trPr>
        <w:tc>
          <w:tcPr>
            <w:tcW w:w="104" w:type="dxa"/>
            <w:tcBorders>
              <w:top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321342">
              <w:rPr>
                <w:rFonts w:cs="ZapfHumnst BT"/>
                <w:sz w:val="14"/>
                <w:szCs w:val="14"/>
              </w:rPr>
              <w:t>--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</w:tr>
      <w:tr w:rsidR="00442343" w:rsidRPr="00321342" w:rsidTr="007D7D0D">
        <w:trPr>
          <w:jc w:val="center"/>
        </w:trPr>
        <w:tc>
          <w:tcPr>
            <w:tcW w:w="104" w:type="dxa"/>
            <w:tcBorders>
              <w:top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321342">
              <w:rPr>
                <w:rFonts w:cs="ZapfHumnst BT"/>
                <w:sz w:val="14"/>
                <w:szCs w:val="14"/>
              </w:rPr>
              <w:t>--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</w:tr>
      <w:tr w:rsidR="00442343" w:rsidRPr="00321342" w:rsidTr="007D7D0D">
        <w:trPr>
          <w:jc w:val="center"/>
        </w:trPr>
        <w:tc>
          <w:tcPr>
            <w:tcW w:w="104" w:type="dxa"/>
            <w:tcBorders>
              <w:top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spacing w:before="8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spacing w:before="80"/>
              <w:rPr>
                <w:rFonts w:cs="ZapfHumnst BT"/>
                <w:b/>
                <w:bCs/>
                <w:sz w:val="14"/>
                <w:szCs w:val="14"/>
              </w:rPr>
            </w:pPr>
            <w:r w:rsidRPr="00321342">
              <w:rPr>
                <w:rFonts w:cs="ZapfHumnst BT"/>
                <w:b/>
                <w:bCs/>
                <w:sz w:val="14"/>
                <w:szCs w:val="14"/>
              </w:rPr>
              <w:t>Ethnic group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spacing w:before="8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</w:tcBorders>
            <w:vAlign w:val="bottom"/>
          </w:tcPr>
          <w:p w:rsidR="00442343" w:rsidRPr="00321342" w:rsidRDefault="00442343" w:rsidP="002E6F5F">
            <w:pPr>
              <w:spacing w:before="80"/>
              <w:rPr>
                <w:rFonts w:cs="ZapfHumnst BT"/>
                <w:sz w:val="14"/>
                <w:szCs w:val="14"/>
              </w:rPr>
            </w:pPr>
          </w:p>
        </w:tc>
      </w:tr>
      <w:tr w:rsidR="00442343" w:rsidRPr="00321342" w:rsidTr="007D7D0D">
        <w:trPr>
          <w:jc w:val="center"/>
        </w:trPr>
        <w:tc>
          <w:tcPr>
            <w:tcW w:w="104" w:type="dxa"/>
            <w:tcBorders>
              <w:top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321342">
              <w:rPr>
                <w:rFonts w:cs="ZapfHumnst BT"/>
                <w:sz w:val="14"/>
                <w:szCs w:val="14"/>
              </w:rPr>
              <w:t>--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</w:tr>
      <w:tr w:rsidR="00442343" w:rsidRPr="00321342" w:rsidTr="007D7D0D">
        <w:trPr>
          <w:jc w:val="center"/>
        </w:trPr>
        <w:tc>
          <w:tcPr>
            <w:tcW w:w="104" w:type="dxa"/>
            <w:tcBorders>
              <w:top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321342">
              <w:rPr>
                <w:rFonts w:cs="ZapfHumnst BT"/>
                <w:sz w:val="14"/>
                <w:szCs w:val="14"/>
              </w:rPr>
              <w:t>--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</w:tr>
      <w:tr w:rsidR="00442343" w:rsidRPr="00321342" w:rsidTr="007D7D0D">
        <w:trPr>
          <w:jc w:val="center"/>
        </w:trPr>
        <w:tc>
          <w:tcPr>
            <w:tcW w:w="104" w:type="dxa"/>
            <w:tcBorders>
              <w:top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spacing w:before="8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spacing w:before="80"/>
              <w:rPr>
                <w:rFonts w:cs="ZapfHumnst BT"/>
                <w:sz w:val="14"/>
                <w:szCs w:val="14"/>
              </w:rPr>
            </w:pPr>
            <w:r w:rsidRPr="00321342">
              <w:rPr>
                <w:rFonts w:cs="ZapfHumnst BT"/>
                <w:b/>
                <w:bCs/>
                <w:sz w:val="14"/>
                <w:szCs w:val="14"/>
              </w:rPr>
              <w:t>Residence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</w:tcBorders>
            <w:vAlign w:val="bottom"/>
          </w:tcPr>
          <w:p w:rsidR="00442343" w:rsidRPr="00321342" w:rsidRDefault="00442343" w:rsidP="002E6F5F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</w:tr>
      <w:tr w:rsidR="00442343" w:rsidRPr="00321342" w:rsidTr="007D7D0D">
        <w:trPr>
          <w:jc w:val="center"/>
        </w:trPr>
        <w:tc>
          <w:tcPr>
            <w:tcW w:w="104" w:type="dxa"/>
            <w:tcBorders>
              <w:top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321342">
              <w:rPr>
                <w:rFonts w:cs="ZapfHumnst BT"/>
                <w:sz w:val="14"/>
                <w:szCs w:val="14"/>
              </w:rPr>
              <w:t xml:space="preserve">Urban 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</w:tcBorders>
            <w:vAlign w:val="bottom"/>
          </w:tcPr>
          <w:p w:rsidR="00442343" w:rsidRPr="00321342" w:rsidRDefault="00442343" w:rsidP="002E6F5F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442343" w:rsidRPr="00321342" w:rsidTr="007D7D0D">
        <w:trPr>
          <w:jc w:val="center"/>
        </w:trPr>
        <w:tc>
          <w:tcPr>
            <w:tcW w:w="104" w:type="dxa"/>
            <w:tcBorders>
              <w:top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321342">
              <w:rPr>
                <w:rFonts w:cs="ZapfHumnst BT"/>
                <w:sz w:val="14"/>
                <w:szCs w:val="14"/>
              </w:rPr>
              <w:t xml:space="preserve">Rural 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</w:tcBorders>
            <w:vAlign w:val="bottom"/>
          </w:tcPr>
          <w:p w:rsidR="00442343" w:rsidRPr="00321342" w:rsidRDefault="00442343" w:rsidP="002E6F5F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442343" w:rsidRPr="00321342" w:rsidTr="007D7D0D">
        <w:trPr>
          <w:jc w:val="center"/>
        </w:trPr>
        <w:tc>
          <w:tcPr>
            <w:tcW w:w="104" w:type="dxa"/>
            <w:tcBorders>
              <w:top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spacing w:before="8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spacing w:before="80"/>
              <w:rPr>
                <w:rFonts w:cs="ZapfHumnst BT"/>
                <w:b/>
                <w:sz w:val="14"/>
                <w:szCs w:val="14"/>
              </w:rPr>
            </w:pPr>
            <w:r w:rsidRPr="00321342">
              <w:rPr>
                <w:rFonts w:cs="ZapfHumnst BT"/>
                <w:b/>
                <w:sz w:val="14"/>
                <w:szCs w:val="14"/>
              </w:rPr>
              <w:t>Region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</w:tcBorders>
            <w:vAlign w:val="bottom"/>
          </w:tcPr>
          <w:p w:rsidR="00442343" w:rsidRPr="00321342" w:rsidRDefault="00442343" w:rsidP="002E6F5F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</w:tr>
      <w:tr w:rsidR="00442343" w:rsidRPr="00321342" w:rsidTr="007D7D0D">
        <w:trPr>
          <w:jc w:val="center"/>
        </w:trPr>
        <w:tc>
          <w:tcPr>
            <w:tcW w:w="104" w:type="dxa"/>
            <w:tcBorders>
              <w:top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321342">
              <w:rPr>
                <w:rFonts w:cs="ZapfHumnst BT"/>
                <w:sz w:val="14"/>
                <w:szCs w:val="14"/>
              </w:rPr>
              <w:t>Region 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</w:tcBorders>
            <w:vAlign w:val="bottom"/>
          </w:tcPr>
          <w:p w:rsidR="00442343" w:rsidRPr="00321342" w:rsidRDefault="00442343" w:rsidP="002E6F5F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442343" w:rsidRPr="00321342" w:rsidTr="007D7D0D">
        <w:trPr>
          <w:jc w:val="center"/>
        </w:trPr>
        <w:tc>
          <w:tcPr>
            <w:tcW w:w="104" w:type="dxa"/>
            <w:tcBorders>
              <w:top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321342">
              <w:rPr>
                <w:rFonts w:cs="ZapfHumnst BT"/>
                <w:sz w:val="14"/>
                <w:szCs w:val="14"/>
              </w:rPr>
              <w:t>Region 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</w:tcBorders>
            <w:vAlign w:val="bottom"/>
          </w:tcPr>
          <w:p w:rsidR="00442343" w:rsidRPr="00321342" w:rsidRDefault="00442343" w:rsidP="002E6F5F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442343" w:rsidRPr="00321342" w:rsidTr="007D7D0D">
        <w:trPr>
          <w:jc w:val="center"/>
        </w:trPr>
        <w:tc>
          <w:tcPr>
            <w:tcW w:w="104" w:type="dxa"/>
            <w:tcBorders>
              <w:top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321342">
              <w:rPr>
                <w:rFonts w:cs="ZapfHumnst BT"/>
                <w:sz w:val="14"/>
                <w:szCs w:val="14"/>
              </w:rPr>
              <w:t>Region 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</w:tcBorders>
            <w:vAlign w:val="bottom"/>
          </w:tcPr>
          <w:p w:rsidR="00442343" w:rsidRPr="00321342" w:rsidRDefault="00442343" w:rsidP="002E6F5F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442343" w:rsidRPr="00321342" w:rsidTr="007D7D0D">
        <w:trPr>
          <w:jc w:val="center"/>
        </w:trPr>
        <w:tc>
          <w:tcPr>
            <w:tcW w:w="104" w:type="dxa"/>
            <w:tcBorders>
              <w:top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321342">
              <w:rPr>
                <w:rFonts w:cs="ZapfHumnst BT"/>
                <w:sz w:val="14"/>
                <w:szCs w:val="14"/>
              </w:rPr>
              <w:t>Region 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</w:tcBorders>
            <w:vAlign w:val="bottom"/>
          </w:tcPr>
          <w:p w:rsidR="00442343" w:rsidRPr="00321342" w:rsidRDefault="00442343" w:rsidP="002E6F5F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442343" w:rsidRPr="00321342" w:rsidTr="007D7D0D">
        <w:trPr>
          <w:trHeight w:val="360"/>
          <w:jc w:val="center"/>
        </w:trPr>
        <w:tc>
          <w:tcPr>
            <w:tcW w:w="104" w:type="dxa"/>
            <w:tcBorders>
              <w:top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spacing w:before="8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spacing w:before="80"/>
              <w:rPr>
                <w:rFonts w:cs="ZapfHumnst BT"/>
                <w:b/>
                <w:bCs/>
                <w:sz w:val="14"/>
                <w:szCs w:val="14"/>
              </w:rPr>
            </w:pPr>
            <w:r w:rsidRPr="00321342">
              <w:rPr>
                <w:rFonts w:cs="ZapfHumnst BT"/>
                <w:b/>
                <w:bCs/>
                <w:sz w:val="14"/>
                <w:szCs w:val="14"/>
              </w:rPr>
              <w:t>Marital status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</w:tcBorders>
            <w:vAlign w:val="bottom"/>
          </w:tcPr>
          <w:p w:rsidR="00442343" w:rsidRPr="00321342" w:rsidRDefault="00442343" w:rsidP="002E6F5F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</w:tr>
      <w:tr w:rsidR="00442343" w:rsidRPr="00321342" w:rsidTr="007D7D0D">
        <w:trPr>
          <w:jc w:val="center"/>
        </w:trPr>
        <w:tc>
          <w:tcPr>
            <w:tcW w:w="104" w:type="dxa"/>
            <w:tcBorders>
              <w:top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321342">
              <w:rPr>
                <w:rFonts w:cs="ZapfHumnst BT"/>
                <w:sz w:val="14"/>
                <w:szCs w:val="14"/>
              </w:rPr>
              <w:t xml:space="preserve"> Married or living</w:t>
            </w:r>
            <w:r w:rsidR="00B62556" w:rsidRPr="00321342">
              <w:rPr>
                <w:rFonts w:cs="ZapfHumnst BT"/>
                <w:sz w:val="14"/>
                <w:szCs w:val="14"/>
              </w:rPr>
              <w:t xml:space="preserve"> </w:t>
            </w:r>
            <w:r w:rsidRPr="00321342">
              <w:rPr>
                <w:rFonts w:cs="ZapfHumnst BT"/>
                <w:sz w:val="14"/>
                <w:szCs w:val="14"/>
              </w:rPr>
              <w:t>together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</w:tcBorders>
            <w:vAlign w:val="bottom"/>
          </w:tcPr>
          <w:p w:rsidR="00442343" w:rsidRPr="00321342" w:rsidRDefault="00442343" w:rsidP="002E6F5F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</w:tr>
      <w:tr w:rsidR="00442343" w:rsidRPr="00321342" w:rsidTr="007D7D0D">
        <w:trPr>
          <w:jc w:val="center"/>
        </w:trPr>
        <w:tc>
          <w:tcPr>
            <w:tcW w:w="104" w:type="dxa"/>
            <w:tcBorders>
              <w:top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321342">
              <w:rPr>
                <w:rFonts w:cs="ZapfHumnst BT"/>
                <w:sz w:val="14"/>
                <w:szCs w:val="14"/>
              </w:rPr>
              <w:t xml:space="preserve"> Divorced/separated/widowed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</w:tcBorders>
            <w:vAlign w:val="bottom"/>
          </w:tcPr>
          <w:p w:rsidR="00442343" w:rsidRPr="00321342" w:rsidRDefault="00442343" w:rsidP="002E6F5F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</w:tr>
      <w:tr w:rsidR="00442343" w:rsidRPr="00321342" w:rsidTr="007D7D0D">
        <w:trPr>
          <w:trHeight w:val="225"/>
          <w:jc w:val="center"/>
        </w:trPr>
        <w:tc>
          <w:tcPr>
            <w:tcW w:w="104" w:type="dxa"/>
            <w:tcBorders>
              <w:top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spacing w:before="8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spacing w:before="80"/>
              <w:rPr>
                <w:rFonts w:cs="ZapfHumnst BT"/>
                <w:b/>
                <w:bCs/>
                <w:sz w:val="14"/>
                <w:szCs w:val="14"/>
              </w:rPr>
            </w:pPr>
            <w:r w:rsidRPr="00321342">
              <w:rPr>
                <w:rFonts w:cs="ZapfHumnst BT"/>
                <w:b/>
                <w:bCs/>
                <w:sz w:val="14"/>
                <w:szCs w:val="14"/>
              </w:rPr>
              <w:t>Employment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</w:tcBorders>
            <w:vAlign w:val="bottom"/>
          </w:tcPr>
          <w:p w:rsidR="00442343" w:rsidRPr="00321342" w:rsidRDefault="00442343" w:rsidP="002E6F5F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</w:tr>
      <w:tr w:rsidR="00442343" w:rsidRPr="00321342" w:rsidTr="007D7D0D">
        <w:trPr>
          <w:jc w:val="center"/>
        </w:trPr>
        <w:tc>
          <w:tcPr>
            <w:tcW w:w="104" w:type="dxa"/>
            <w:tcBorders>
              <w:top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bCs/>
                <w:sz w:val="14"/>
                <w:szCs w:val="14"/>
              </w:rPr>
            </w:pPr>
            <w:r w:rsidRPr="00321342">
              <w:rPr>
                <w:rFonts w:cs="ZapfHumnst BT"/>
                <w:bCs/>
                <w:sz w:val="14"/>
                <w:szCs w:val="14"/>
              </w:rPr>
              <w:t xml:space="preserve">  Employed for cash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</w:tcBorders>
            <w:vAlign w:val="bottom"/>
          </w:tcPr>
          <w:p w:rsidR="00442343" w:rsidRPr="00321342" w:rsidRDefault="00442343" w:rsidP="002E6F5F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</w:tr>
      <w:tr w:rsidR="00442343" w:rsidRPr="00321342" w:rsidTr="007D7D0D">
        <w:trPr>
          <w:jc w:val="center"/>
        </w:trPr>
        <w:tc>
          <w:tcPr>
            <w:tcW w:w="104" w:type="dxa"/>
            <w:tcBorders>
              <w:top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bCs/>
                <w:sz w:val="14"/>
                <w:szCs w:val="14"/>
              </w:rPr>
            </w:pPr>
            <w:r w:rsidRPr="00321342">
              <w:rPr>
                <w:rFonts w:cs="ZapfHumnst BT"/>
                <w:bCs/>
                <w:sz w:val="14"/>
                <w:szCs w:val="14"/>
              </w:rPr>
              <w:t xml:space="preserve">  Employed not for cash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</w:tcBorders>
            <w:vAlign w:val="bottom"/>
          </w:tcPr>
          <w:p w:rsidR="00442343" w:rsidRPr="00321342" w:rsidRDefault="00442343" w:rsidP="002E6F5F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</w:tr>
      <w:tr w:rsidR="00442343" w:rsidRPr="00321342" w:rsidTr="007D7D0D">
        <w:trPr>
          <w:jc w:val="center"/>
        </w:trPr>
        <w:tc>
          <w:tcPr>
            <w:tcW w:w="104" w:type="dxa"/>
            <w:tcBorders>
              <w:top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bCs/>
                <w:sz w:val="14"/>
                <w:szCs w:val="14"/>
              </w:rPr>
            </w:pPr>
            <w:r w:rsidRPr="00321342">
              <w:rPr>
                <w:rFonts w:cs="ZapfHumnst BT"/>
                <w:bCs/>
                <w:sz w:val="14"/>
                <w:szCs w:val="14"/>
              </w:rPr>
              <w:t xml:space="preserve">  Not employed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</w:tcBorders>
            <w:vAlign w:val="bottom"/>
          </w:tcPr>
          <w:p w:rsidR="00442343" w:rsidRPr="00321342" w:rsidRDefault="00442343" w:rsidP="002E6F5F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</w:tr>
      <w:tr w:rsidR="00442343" w:rsidRPr="00321342" w:rsidTr="007D7D0D">
        <w:trPr>
          <w:trHeight w:val="225"/>
          <w:jc w:val="center"/>
        </w:trPr>
        <w:tc>
          <w:tcPr>
            <w:tcW w:w="104" w:type="dxa"/>
            <w:tcBorders>
              <w:top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b/>
                <w:bCs/>
                <w:sz w:val="14"/>
                <w:szCs w:val="14"/>
              </w:rPr>
            </w:pPr>
            <w:r w:rsidRPr="00321342">
              <w:rPr>
                <w:rFonts w:cs="ZapfHumnst BT"/>
                <w:b/>
                <w:bCs/>
                <w:sz w:val="14"/>
                <w:szCs w:val="14"/>
              </w:rPr>
              <w:t>Number of living children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</w:tcBorders>
            <w:vAlign w:val="bottom"/>
          </w:tcPr>
          <w:p w:rsidR="00442343" w:rsidRPr="00321342" w:rsidRDefault="00442343" w:rsidP="002E6F5F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</w:tr>
      <w:tr w:rsidR="00442343" w:rsidRPr="00321342" w:rsidTr="007D7D0D">
        <w:trPr>
          <w:jc w:val="center"/>
        </w:trPr>
        <w:tc>
          <w:tcPr>
            <w:tcW w:w="104" w:type="dxa"/>
            <w:tcBorders>
              <w:top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bCs/>
                <w:sz w:val="14"/>
                <w:szCs w:val="14"/>
              </w:rPr>
            </w:pPr>
            <w:r w:rsidRPr="00321342">
              <w:rPr>
                <w:rFonts w:cs="ZapfHumnst BT"/>
                <w:bCs/>
                <w:sz w:val="14"/>
                <w:szCs w:val="14"/>
              </w:rPr>
              <w:t xml:space="preserve">  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</w:tcBorders>
            <w:vAlign w:val="bottom"/>
          </w:tcPr>
          <w:p w:rsidR="00442343" w:rsidRPr="00321342" w:rsidRDefault="00442343" w:rsidP="002E6F5F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</w:tr>
      <w:tr w:rsidR="00442343" w:rsidRPr="00321342" w:rsidTr="007D7D0D">
        <w:trPr>
          <w:jc w:val="center"/>
        </w:trPr>
        <w:tc>
          <w:tcPr>
            <w:tcW w:w="104" w:type="dxa"/>
            <w:tcBorders>
              <w:top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bCs/>
                <w:sz w:val="14"/>
                <w:szCs w:val="14"/>
              </w:rPr>
            </w:pPr>
            <w:r w:rsidRPr="00321342">
              <w:rPr>
                <w:rFonts w:cs="ZapfHumnst BT"/>
                <w:bCs/>
                <w:sz w:val="14"/>
                <w:szCs w:val="14"/>
              </w:rPr>
              <w:t xml:space="preserve">  1-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</w:tcBorders>
            <w:vAlign w:val="bottom"/>
          </w:tcPr>
          <w:p w:rsidR="00442343" w:rsidRPr="00321342" w:rsidRDefault="00442343" w:rsidP="002E6F5F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</w:tr>
      <w:tr w:rsidR="00442343" w:rsidRPr="00321342" w:rsidTr="007D7D0D">
        <w:trPr>
          <w:jc w:val="center"/>
        </w:trPr>
        <w:tc>
          <w:tcPr>
            <w:tcW w:w="104" w:type="dxa"/>
            <w:tcBorders>
              <w:top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bCs/>
                <w:sz w:val="14"/>
                <w:szCs w:val="14"/>
              </w:rPr>
            </w:pPr>
            <w:r w:rsidRPr="00321342">
              <w:rPr>
                <w:rFonts w:cs="ZapfHumnst BT"/>
                <w:bCs/>
                <w:sz w:val="14"/>
                <w:szCs w:val="14"/>
              </w:rPr>
              <w:t xml:space="preserve">  3-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</w:tcBorders>
            <w:vAlign w:val="bottom"/>
          </w:tcPr>
          <w:p w:rsidR="00442343" w:rsidRPr="00321342" w:rsidRDefault="00442343" w:rsidP="002E6F5F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</w:tr>
      <w:tr w:rsidR="00442343" w:rsidRPr="00321342" w:rsidTr="007D7D0D">
        <w:trPr>
          <w:jc w:val="center"/>
        </w:trPr>
        <w:tc>
          <w:tcPr>
            <w:tcW w:w="104" w:type="dxa"/>
            <w:tcBorders>
              <w:top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bCs/>
                <w:sz w:val="14"/>
                <w:szCs w:val="14"/>
              </w:rPr>
            </w:pPr>
            <w:r w:rsidRPr="00321342">
              <w:rPr>
                <w:rFonts w:cs="ZapfHumnst BT"/>
                <w:bCs/>
                <w:sz w:val="14"/>
                <w:szCs w:val="14"/>
              </w:rPr>
              <w:t xml:space="preserve">  5+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</w:tcBorders>
            <w:vAlign w:val="bottom"/>
          </w:tcPr>
          <w:p w:rsidR="00442343" w:rsidRPr="00321342" w:rsidRDefault="00442343" w:rsidP="002E6F5F">
            <w:pPr>
              <w:ind w:right="191"/>
              <w:rPr>
                <w:rFonts w:cs="ZapfHumnst BT"/>
                <w:sz w:val="14"/>
                <w:szCs w:val="14"/>
              </w:rPr>
            </w:pPr>
          </w:p>
        </w:tc>
      </w:tr>
      <w:tr w:rsidR="00442343" w:rsidRPr="00321342" w:rsidTr="007D7D0D">
        <w:trPr>
          <w:trHeight w:val="234"/>
          <w:jc w:val="center"/>
        </w:trPr>
        <w:tc>
          <w:tcPr>
            <w:tcW w:w="104" w:type="dxa"/>
            <w:tcBorders>
              <w:top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spacing w:before="8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spacing w:before="80"/>
              <w:rPr>
                <w:rFonts w:cs="ZapfHumnst BT"/>
                <w:sz w:val="14"/>
                <w:szCs w:val="14"/>
              </w:rPr>
            </w:pPr>
            <w:r w:rsidRPr="00321342">
              <w:rPr>
                <w:rFonts w:cs="ZapfHumnst BT"/>
                <w:b/>
                <w:bCs/>
                <w:sz w:val="14"/>
                <w:szCs w:val="14"/>
              </w:rPr>
              <w:t>Education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</w:tcBorders>
            <w:vAlign w:val="bottom"/>
          </w:tcPr>
          <w:p w:rsidR="00442343" w:rsidRPr="00321342" w:rsidRDefault="00442343" w:rsidP="002E6F5F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</w:tr>
      <w:tr w:rsidR="00442343" w:rsidRPr="00321342" w:rsidTr="007D7D0D">
        <w:trPr>
          <w:jc w:val="center"/>
        </w:trPr>
        <w:tc>
          <w:tcPr>
            <w:tcW w:w="104" w:type="dxa"/>
            <w:tcBorders>
              <w:top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321342">
              <w:rPr>
                <w:rFonts w:cs="ZapfHumnst BT"/>
                <w:sz w:val="14"/>
                <w:szCs w:val="14"/>
              </w:rPr>
              <w:t xml:space="preserve">No education 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</w:tcBorders>
            <w:vAlign w:val="bottom"/>
          </w:tcPr>
          <w:p w:rsidR="00442343" w:rsidRPr="00321342" w:rsidRDefault="00442343" w:rsidP="002E6F5F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442343" w:rsidRPr="00321342" w:rsidTr="007D7D0D">
        <w:trPr>
          <w:jc w:val="center"/>
        </w:trPr>
        <w:tc>
          <w:tcPr>
            <w:tcW w:w="104" w:type="dxa"/>
            <w:tcBorders>
              <w:top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321342">
              <w:rPr>
                <w:rFonts w:cs="ZapfHumnst BT"/>
                <w:sz w:val="14"/>
                <w:szCs w:val="14"/>
              </w:rPr>
              <w:t xml:space="preserve">Primary 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</w:tcBorders>
            <w:vAlign w:val="bottom"/>
          </w:tcPr>
          <w:p w:rsidR="00442343" w:rsidRPr="00321342" w:rsidRDefault="00442343" w:rsidP="002E6F5F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442343" w:rsidRPr="00321342" w:rsidTr="007D7D0D">
        <w:trPr>
          <w:jc w:val="center"/>
        </w:trPr>
        <w:tc>
          <w:tcPr>
            <w:tcW w:w="104" w:type="dxa"/>
            <w:tcBorders>
              <w:top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321342">
              <w:rPr>
                <w:rFonts w:cs="ZapfHumnst BT"/>
                <w:sz w:val="14"/>
                <w:szCs w:val="14"/>
              </w:rPr>
              <w:t xml:space="preserve">Secondary 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</w:tcBorders>
            <w:vAlign w:val="bottom"/>
          </w:tcPr>
          <w:p w:rsidR="00442343" w:rsidRPr="00321342" w:rsidRDefault="00442343" w:rsidP="002E6F5F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442343" w:rsidRPr="00321342" w:rsidTr="007D7D0D">
        <w:trPr>
          <w:jc w:val="center"/>
        </w:trPr>
        <w:tc>
          <w:tcPr>
            <w:tcW w:w="104" w:type="dxa"/>
            <w:tcBorders>
              <w:top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321342">
              <w:rPr>
                <w:rFonts w:cs="ZapfHumnst BT"/>
                <w:sz w:val="14"/>
                <w:szCs w:val="14"/>
              </w:rPr>
              <w:t>More than secondary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</w:tcBorders>
            <w:vAlign w:val="bottom"/>
          </w:tcPr>
          <w:p w:rsidR="00442343" w:rsidRPr="00321342" w:rsidRDefault="00442343" w:rsidP="002E6F5F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442343" w:rsidRPr="00321342" w:rsidTr="007D7D0D">
        <w:trPr>
          <w:trHeight w:val="180"/>
          <w:jc w:val="center"/>
        </w:trPr>
        <w:tc>
          <w:tcPr>
            <w:tcW w:w="104" w:type="dxa"/>
            <w:tcBorders>
              <w:top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spacing w:before="80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spacing w:before="80"/>
              <w:rPr>
                <w:rFonts w:cs="ZapfHumnst BT"/>
                <w:sz w:val="14"/>
                <w:szCs w:val="14"/>
              </w:rPr>
            </w:pPr>
            <w:r w:rsidRPr="00321342">
              <w:rPr>
                <w:rFonts w:cs="ZapfHumnst BT"/>
                <w:b/>
                <w:bCs/>
                <w:sz w:val="14"/>
                <w:szCs w:val="14"/>
              </w:rPr>
              <w:t>Wealth quintile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</w:tcBorders>
            <w:vAlign w:val="bottom"/>
          </w:tcPr>
          <w:p w:rsidR="00442343" w:rsidRPr="00321342" w:rsidRDefault="00442343" w:rsidP="002E6F5F">
            <w:pPr>
              <w:spacing w:before="80"/>
              <w:ind w:right="191"/>
              <w:rPr>
                <w:rFonts w:cs="ZapfHumnst BT"/>
                <w:sz w:val="14"/>
                <w:szCs w:val="14"/>
              </w:rPr>
            </w:pPr>
          </w:p>
        </w:tc>
      </w:tr>
      <w:tr w:rsidR="00442343" w:rsidRPr="00321342" w:rsidTr="007D7D0D">
        <w:trPr>
          <w:jc w:val="center"/>
        </w:trPr>
        <w:tc>
          <w:tcPr>
            <w:tcW w:w="104" w:type="dxa"/>
            <w:tcBorders>
              <w:top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321342">
              <w:rPr>
                <w:rFonts w:cs="ZapfHumnst BT"/>
                <w:sz w:val="14"/>
                <w:szCs w:val="14"/>
              </w:rPr>
              <w:t xml:space="preserve">Lowest 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</w:tcBorders>
            <w:vAlign w:val="bottom"/>
          </w:tcPr>
          <w:p w:rsidR="00442343" w:rsidRPr="00321342" w:rsidRDefault="00442343" w:rsidP="002E6F5F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442343" w:rsidRPr="00321342" w:rsidTr="007D7D0D">
        <w:trPr>
          <w:jc w:val="center"/>
        </w:trPr>
        <w:tc>
          <w:tcPr>
            <w:tcW w:w="104" w:type="dxa"/>
            <w:tcBorders>
              <w:top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321342">
              <w:rPr>
                <w:rFonts w:cs="ZapfHumnst BT"/>
                <w:sz w:val="14"/>
                <w:szCs w:val="14"/>
              </w:rPr>
              <w:t xml:space="preserve">Second 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sz w:val="14"/>
                <w:szCs w:val="14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sz w:val="14"/>
                <w:szCs w:val="1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</w:tcBorders>
            <w:vAlign w:val="bottom"/>
          </w:tcPr>
          <w:p w:rsidR="00442343" w:rsidRPr="00321342" w:rsidRDefault="00442343" w:rsidP="002E6F5F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442343" w:rsidRPr="00321342" w:rsidTr="007D7D0D">
        <w:trPr>
          <w:jc w:val="center"/>
        </w:trPr>
        <w:tc>
          <w:tcPr>
            <w:tcW w:w="104" w:type="dxa"/>
            <w:tcBorders>
              <w:top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321342">
              <w:rPr>
                <w:rFonts w:cs="ZapfHumnst BT"/>
                <w:sz w:val="14"/>
                <w:szCs w:val="14"/>
              </w:rPr>
              <w:t xml:space="preserve">Middle 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sz w:val="14"/>
                <w:szCs w:val="14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sz w:val="14"/>
                <w:szCs w:val="1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</w:tcBorders>
            <w:vAlign w:val="bottom"/>
          </w:tcPr>
          <w:p w:rsidR="00442343" w:rsidRPr="00321342" w:rsidRDefault="00442343" w:rsidP="002E6F5F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442343" w:rsidRPr="00321342" w:rsidTr="007D7D0D">
        <w:trPr>
          <w:jc w:val="center"/>
        </w:trPr>
        <w:tc>
          <w:tcPr>
            <w:tcW w:w="104" w:type="dxa"/>
            <w:tcBorders>
              <w:top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321342">
              <w:rPr>
                <w:rFonts w:cs="ZapfHumnst BT"/>
                <w:sz w:val="14"/>
                <w:szCs w:val="14"/>
              </w:rPr>
              <w:t xml:space="preserve">Fourth 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sz w:val="14"/>
                <w:szCs w:val="14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sz w:val="14"/>
                <w:szCs w:val="1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</w:tcBorders>
            <w:vAlign w:val="bottom"/>
          </w:tcPr>
          <w:p w:rsidR="00442343" w:rsidRPr="00321342" w:rsidRDefault="00442343" w:rsidP="002E6F5F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442343" w:rsidRPr="00321342" w:rsidTr="007D7D0D">
        <w:trPr>
          <w:jc w:val="center"/>
        </w:trPr>
        <w:tc>
          <w:tcPr>
            <w:tcW w:w="104" w:type="dxa"/>
            <w:tcBorders>
              <w:top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ind w:left="160" w:hanging="60"/>
              <w:rPr>
                <w:rFonts w:cs="ZapfHumnst BT"/>
                <w:sz w:val="14"/>
                <w:szCs w:val="14"/>
              </w:rPr>
            </w:pPr>
            <w:r w:rsidRPr="00321342">
              <w:rPr>
                <w:rFonts w:cs="ZapfHumnst BT"/>
                <w:sz w:val="14"/>
                <w:szCs w:val="14"/>
              </w:rPr>
              <w:t xml:space="preserve">Highest 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sz w:val="14"/>
                <w:szCs w:val="14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sz w:val="14"/>
                <w:szCs w:val="1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</w:tcBorders>
            <w:vAlign w:val="bottom"/>
          </w:tcPr>
          <w:p w:rsidR="00442343" w:rsidRPr="00321342" w:rsidRDefault="00442343" w:rsidP="002E6F5F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442343" w:rsidRPr="00321342" w:rsidTr="007D7D0D">
        <w:trPr>
          <w:jc w:val="center"/>
        </w:trPr>
        <w:tc>
          <w:tcPr>
            <w:tcW w:w="104" w:type="dxa"/>
            <w:tcBorders>
              <w:top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ind w:right="191"/>
              <w:jc w:val="center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ind w:right="191"/>
              <w:jc w:val="center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ind w:right="191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</w:tcBorders>
            <w:vAlign w:val="bottom"/>
          </w:tcPr>
          <w:p w:rsidR="00442343" w:rsidRPr="00321342" w:rsidRDefault="00442343" w:rsidP="002E6F5F">
            <w:pPr>
              <w:ind w:right="191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442343" w:rsidRPr="00321342" w:rsidTr="007D7D0D">
        <w:trPr>
          <w:jc w:val="center"/>
        </w:trPr>
        <w:tc>
          <w:tcPr>
            <w:tcW w:w="104" w:type="dxa"/>
            <w:tcBorders>
              <w:top w:val="nil"/>
              <w:bottom w:val="nil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2343" w:rsidRPr="00321342" w:rsidRDefault="00442343" w:rsidP="002E6F5F">
            <w:pPr>
              <w:rPr>
                <w:rFonts w:cs="ZapfHumnst BT"/>
                <w:sz w:val="14"/>
                <w:szCs w:val="14"/>
              </w:rPr>
            </w:pPr>
            <w:r w:rsidRPr="00321342">
              <w:rPr>
                <w:rFonts w:cs="ZapfHumnst BT"/>
                <w:sz w:val="14"/>
                <w:szCs w:val="14"/>
              </w:rPr>
              <w:t xml:space="preserve">Total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2343" w:rsidRPr="00321342" w:rsidRDefault="00442343" w:rsidP="002E6F5F">
            <w:pPr>
              <w:ind w:right="191"/>
              <w:jc w:val="center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2343" w:rsidRPr="00321342" w:rsidRDefault="00442343" w:rsidP="002E6F5F">
            <w:pPr>
              <w:ind w:right="191"/>
              <w:jc w:val="center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2343" w:rsidRPr="00321342" w:rsidRDefault="00442343" w:rsidP="002E6F5F">
            <w:pPr>
              <w:ind w:right="191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</w:tcBorders>
            <w:vAlign w:val="bottom"/>
          </w:tcPr>
          <w:p w:rsidR="00442343" w:rsidRPr="00321342" w:rsidRDefault="00442343" w:rsidP="002E6F5F">
            <w:pPr>
              <w:ind w:right="191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936A23" w:rsidRPr="00321342" w:rsidTr="007D7D0D">
        <w:trPr>
          <w:trHeight w:val="80"/>
          <w:jc w:val="center"/>
        </w:trPr>
        <w:tc>
          <w:tcPr>
            <w:tcW w:w="104" w:type="dxa"/>
            <w:tcBorders>
              <w:top w:val="nil"/>
              <w:bottom w:val="nil"/>
              <w:right w:val="nil"/>
            </w:tcBorders>
            <w:vAlign w:val="bottom"/>
          </w:tcPr>
          <w:p w:rsidR="00936A23" w:rsidRPr="00321342" w:rsidRDefault="00936A2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44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6A23" w:rsidRPr="00321342" w:rsidRDefault="00936A2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</w:tcBorders>
            <w:vAlign w:val="bottom"/>
          </w:tcPr>
          <w:p w:rsidR="00936A23" w:rsidRPr="00321342" w:rsidRDefault="00936A23" w:rsidP="002E6F5F">
            <w:pPr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936A23" w:rsidRPr="00321342" w:rsidTr="007D7D0D">
        <w:trPr>
          <w:trHeight w:val="70"/>
          <w:jc w:val="center"/>
        </w:trPr>
        <w:tc>
          <w:tcPr>
            <w:tcW w:w="104" w:type="dxa"/>
            <w:tcBorders>
              <w:top w:val="nil"/>
              <w:bottom w:val="nil"/>
              <w:right w:val="nil"/>
            </w:tcBorders>
            <w:vAlign w:val="bottom"/>
          </w:tcPr>
          <w:p w:rsidR="00936A23" w:rsidRPr="00321342" w:rsidRDefault="00936A2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44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55F" w:rsidRPr="00321342" w:rsidRDefault="00442343" w:rsidP="00392AF4">
            <w:pPr>
              <w:ind w:right="191"/>
              <w:rPr>
                <w:rFonts w:cs="ZapfHumnst BT"/>
                <w:sz w:val="14"/>
                <w:szCs w:val="14"/>
              </w:rPr>
            </w:pPr>
            <w:r w:rsidRPr="00321342">
              <w:rPr>
                <w:rFonts w:cs="ZapfHumnst BT"/>
                <w:sz w:val="14"/>
                <w:szCs w:val="14"/>
              </w:rPr>
              <w:t xml:space="preserve">Note: Husband/partner refers to the current husband/partner for currently married women and the most recent husband/partner for divorced, separated or widowed women. </w:t>
            </w:r>
          </w:p>
          <w:p w:rsidR="00EB6D80" w:rsidRPr="00321342" w:rsidRDefault="00442343" w:rsidP="00B00BBF">
            <w:pPr>
              <w:ind w:right="191"/>
              <w:rPr>
                <w:rFonts w:cs="ZapfHumnst BT"/>
                <w:sz w:val="14"/>
                <w:szCs w:val="14"/>
              </w:rPr>
            </w:pPr>
            <w:r w:rsidRPr="00321342">
              <w:rPr>
                <w:rFonts w:cs="ZapfHumnst BT"/>
                <w:sz w:val="14"/>
                <w:szCs w:val="14"/>
                <w:vertAlign w:val="superscript"/>
              </w:rPr>
              <w:t>1</w:t>
            </w:r>
            <w:r w:rsidRPr="00321342">
              <w:rPr>
                <w:rFonts w:cs="ZapfHumnst BT"/>
                <w:sz w:val="14"/>
                <w:szCs w:val="14"/>
              </w:rPr>
              <w:t xml:space="preserve"> Includes in the past</w:t>
            </w:r>
            <w:r w:rsidR="0025428F" w:rsidRPr="00321342">
              <w:rPr>
                <w:rFonts w:cs="ZapfHumnst BT"/>
                <w:sz w:val="14"/>
                <w:szCs w:val="14"/>
              </w:rPr>
              <w:t xml:space="preserve"> </w:t>
            </w:r>
            <w:r w:rsidRPr="00321342">
              <w:rPr>
                <w:rFonts w:cs="ZapfHumnst BT"/>
                <w:sz w:val="14"/>
                <w:szCs w:val="14"/>
              </w:rPr>
              <w:t>12 months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</w:tcBorders>
            <w:vAlign w:val="bottom"/>
          </w:tcPr>
          <w:p w:rsidR="00936A23" w:rsidRPr="00321342" w:rsidRDefault="00936A23" w:rsidP="002E6F5F">
            <w:pPr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936A23" w:rsidRPr="00321342" w:rsidTr="007D7D0D">
        <w:trPr>
          <w:trHeight w:val="70"/>
          <w:jc w:val="center"/>
        </w:trPr>
        <w:tc>
          <w:tcPr>
            <w:tcW w:w="104" w:type="dxa"/>
            <w:tcBorders>
              <w:top w:val="nil"/>
              <w:bottom w:val="threeDEngrave" w:sz="12" w:space="0" w:color="auto"/>
              <w:right w:val="nil"/>
            </w:tcBorders>
            <w:vAlign w:val="bottom"/>
          </w:tcPr>
          <w:p w:rsidR="00936A23" w:rsidRPr="00321342" w:rsidRDefault="00936A2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8446" w:type="dxa"/>
            <w:gridSpan w:val="5"/>
            <w:tcBorders>
              <w:top w:val="nil"/>
              <w:left w:val="nil"/>
              <w:bottom w:val="threeDEngrave" w:sz="12" w:space="0" w:color="auto"/>
              <w:right w:val="nil"/>
            </w:tcBorders>
            <w:vAlign w:val="bottom"/>
          </w:tcPr>
          <w:p w:rsidR="00936A23" w:rsidRPr="00321342" w:rsidRDefault="00936A23" w:rsidP="002E6F5F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threeDEngrave" w:sz="12" w:space="0" w:color="auto"/>
            </w:tcBorders>
            <w:vAlign w:val="bottom"/>
          </w:tcPr>
          <w:p w:rsidR="00936A23" w:rsidRPr="00321342" w:rsidRDefault="00936A23" w:rsidP="002E6F5F">
            <w:pPr>
              <w:rPr>
                <w:rFonts w:cs="ZapfHumnst BT"/>
                <w:sz w:val="14"/>
                <w:szCs w:val="14"/>
              </w:rPr>
            </w:pPr>
          </w:p>
        </w:tc>
      </w:tr>
    </w:tbl>
    <w:p w:rsidR="00442343" w:rsidRDefault="00442343" w:rsidP="00442343">
      <w:pPr>
        <w:rPr>
          <w:sz w:val="20"/>
        </w:rPr>
      </w:pPr>
    </w:p>
    <w:p w:rsidR="00321342" w:rsidRDefault="0032134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21342" w:rsidRDefault="00321342" w:rsidP="00442343">
      <w:pPr>
        <w:rPr>
          <w:sz w:val="22"/>
          <w:szCs w:val="22"/>
        </w:rPr>
      </w:pPr>
    </w:p>
    <w:p w:rsidR="00442343" w:rsidRPr="00FF4EBB" w:rsidRDefault="00442343" w:rsidP="00442343">
      <w:pPr>
        <w:rPr>
          <w:sz w:val="22"/>
          <w:szCs w:val="22"/>
        </w:rPr>
      </w:pPr>
      <w:r w:rsidRPr="00FF4EBB">
        <w:rPr>
          <w:sz w:val="22"/>
          <w:szCs w:val="22"/>
        </w:rPr>
        <w:t xml:space="preserve">PROGRAMMING </w:t>
      </w:r>
      <w:r w:rsidR="002E6F5F" w:rsidRPr="00FF4EBB">
        <w:rPr>
          <w:sz w:val="22"/>
          <w:szCs w:val="22"/>
        </w:rPr>
        <w:t xml:space="preserve">Table </w:t>
      </w:r>
      <w:r w:rsidRPr="00FF4EBB">
        <w:rPr>
          <w:sz w:val="22"/>
          <w:szCs w:val="22"/>
        </w:rPr>
        <w:t>DV</w:t>
      </w:r>
      <w:r w:rsidR="002E6F5F" w:rsidRPr="00FF4EBB">
        <w:rPr>
          <w:sz w:val="22"/>
          <w:szCs w:val="22"/>
        </w:rPr>
        <w:t>15:</w:t>
      </w:r>
    </w:p>
    <w:p w:rsidR="00FF4EBB" w:rsidRDefault="00442343" w:rsidP="00442343">
      <w:pPr>
        <w:rPr>
          <w:sz w:val="22"/>
          <w:szCs w:val="22"/>
        </w:rPr>
      </w:pPr>
      <w:r w:rsidRPr="00FF4EBB">
        <w:rPr>
          <w:b/>
          <w:sz w:val="22"/>
          <w:szCs w:val="22"/>
        </w:rPr>
        <w:t>Denominator</w:t>
      </w:r>
    </w:p>
    <w:p w:rsidR="00442343" w:rsidRPr="00FF4EBB" w:rsidRDefault="00442343" w:rsidP="00442343">
      <w:pPr>
        <w:rPr>
          <w:sz w:val="22"/>
          <w:szCs w:val="22"/>
        </w:rPr>
      </w:pPr>
      <w:r w:rsidRPr="00FF4EBB">
        <w:rPr>
          <w:sz w:val="22"/>
          <w:szCs w:val="22"/>
        </w:rPr>
        <w:t>All ever-married women</w:t>
      </w:r>
    </w:p>
    <w:p w:rsidR="00AE65DB" w:rsidRPr="00FF4EBB" w:rsidRDefault="00AE65DB" w:rsidP="00AE65DB">
      <w:pPr>
        <w:pStyle w:val="BodyText"/>
        <w:ind w:firstLine="0"/>
        <w:jc w:val="left"/>
        <w:rPr>
          <w:rFonts w:ascii="ZapfHumnst BT" w:hAnsi="ZapfHumnst BT"/>
          <w:szCs w:val="22"/>
        </w:rPr>
      </w:pPr>
      <w:r w:rsidRPr="00FF4EBB">
        <w:rPr>
          <w:rFonts w:ascii="ZapfHumnst BT" w:hAnsi="ZapfHumnst BT"/>
          <w:szCs w:val="22"/>
        </w:rPr>
        <w:t xml:space="preserve">Rows on experience of physical violence: </w:t>
      </w:r>
    </w:p>
    <w:p w:rsidR="00AE65DB" w:rsidRPr="00FF4EBB" w:rsidRDefault="00AE65DB" w:rsidP="00AE65DB">
      <w:pPr>
        <w:pStyle w:val="BodyText"/>
        <w:ind w:firstLine="0"/>
        <w:jc w:val="left"/>
        <w:rPr>
          <w:rFonts w:ascii="ZapfHumnst BT" w:hAnsi="ZapfHumnst BT"/>
          <w:szCs w:val="22"/>
        </w:rPr>
      </w:pPr>
      <w:r w:rsidRPr="00FF4EBB">
        <w:rPr>
          <w:rFonts w:ascii="ZapfHumnst BT" w:hAnsi="ZapfHumnst BT"/>
          <w:szCs w:val="22"/>
        </w:rPr>
        <w:t xml:space="preserve">Ever: A YES on </w:t>
      </w:r>
      <w:r w:rsidR="00B72847" w:rsidRPr="00FF4EBB">
        <w:rPr>
          <w:rFonts w:ascii="ZapfHumnst BT" w:hAnsi="ZapfHumnst BT"/>
          <w:szCs w:val="22"/>
        </w:rPr>
        <w:t xml:space="preserve">any </w:t>
      </w:r>
      <w:r w:rsidRPr="00FF4EBB">
        <w:rPr>
          <w:rFonts w:ascii="ZapfHumnst BT" w:hAnsi="ZapfHumnst BT"/>
          <w:szCs w:val="22"/>
        </w:rPr>
        <w:t xml:space="preserve">DV05A (a-g) </w:t>
      </w:r>
    </w:p>
    <w:p w:rsidR="00AE65DB" w:rsidRPr="00FF4EBB" w:rsidRDefault="00B72847" w:rsidP="00AE65DB">
      <w:pPr>
        <w:pStyle w:val="BodyText"/>
        <w:ind w:firstLine="0"/>
        <w:jc w:val="left"/>
        <w:rPr>
          <w:rFonts w:ascii="ZapfHumnst BT" w:hAnsi="ZapfHumnst BT"/>
          <w:szCs w:val="22"/>
        </w:rPr>
      </w:pPr>
      <w:r w:rsidRPr="00FF4EBB">
        <w:rPr>
          <w:rFonts w:ascii="ZapfHumnst BT" w:hAnsi="ZapfHumnst BT"/>
          <w:szCs w:val="22"/>
        </w:rPr>
        <w:t xml:space="preserve">Past 12 months: Any </w:t>
      </w:r>
      <w:r w:rsidR="00AE65DB" w:rsidRPr="00FF4EBB">
        <w:rPr>
          <w:rFonts w:ascii="ZapfHumnst BT" w:hAnsi="ZapfHumnst BT"/>
          <w:szCs w:val="22"/>
        </w:rPr>
        <w:t>DV05B (a-g) coded 1 OR 2.</w:t>
      </w:r>
    </w:p>
    <w:p w:rsidR="00AE65DB" w:rsidRPr="00FF4EBB" w:rsidRDefault="00AE65DB" w:rsidP="00AE65DB">
      <w:pPr>
        <w:pStyle w:val="BodyText"/>
        <w:ind w:firstLine="0"/>
        <w:jc w:val="left"/>
        <w:rPr>
          <w:rFonts w:ascii="ZapfHumnst BT" w:hAnsi="ZapfHumnst BT"/>
          <w:szCs w:val="22"/>
        </w:rPr>
      </w:pPr>
      <w:r w:rsidRPr="00FF4EBB">
        <w:rPr>
          <w:rFonts w:ascii="ZapfHumnst BT" w:hAnsi="ZapfHumnst BT"/>
          <w:szCs w:val="22"/>
        </w:rPr>
        <w:t>Never: No YES on any item DV05A (a-g)</w:t>
      </w:r>
    </w:p>
    <w:p w:rsidR="00442343" w:rsidRPr="00FF4EBB" w:rsidRDefault="00442343" w:rsidP="00442343">
      <w:pPr>
        <w:rPr>
          <w:sz w:val="22"/>
          <w:szCs w:val="22"/>
        </w:rPr>
      </w:pPr>
    </w:p>
    <w:p w:rsidR="00442343" w:rsidRPr="00FF4EBB" w:rsidRDefault="00442343" w:rsidP="00442343">
      <w:pPr>
        <w:rPr>
          <w:sz w:val="22"/>
          <w:szCs w:val="22"/>
        </w:rPr>
      </w:pPr>
      <w:r w:rsidRPr="00FF4EBB">
        <w:rPr>
          <w:b/>
          <w:sz w:val="22"/>
          <w:szCs w:val="22"/>
        </w:rPr>
        <w:t>Numerator</w:t>
      </w:r>
    </w:p>
    <w:p w:rsidR="00442343" w:rsidRPr="00FF4EBB" w:rsidRDefault="00442343" w:rsidP="00FF4EBB">
      <w:pPr>
        <w:pStyle w:val="BodyText"/>
        <w:ind w:firstLine="0"/>
        <w:jc w:val="left"/>
        <w:rPr>
          <w:rFonts w:ascii="ZapfHumnst BT" w:hAnsi="ZapfHumnst BT"/>
          <w:szCs w:val="22"/>
        </w:rPr>
      </w:pPr>
      <w:r w:rsidRPr="00FF4EBB">
        <w:rPr>
          <w:rFonts w:ascii="ZapfHumnst BT" w:hAnsi="ZapfHumnst BT"/>
          <w:szCs w:val="22"/>
        </w:rPr>
        <w:t>Column 1: From DV09=1</w:t>
      </w:r>
    </w:p>
    <w:p w:rsidR="00985C2F" w:rsidRPr="00FF4EBB" w:rsidRDefault="00AE65DB" w:rsidP="00FF4EBB">
      <w:pPr>
        <w:pStyle w:val="BodyText"/>
        <w:ind w:firstLine="0"/>
        <w:jc w:val="left"/>
        <w:rPr>
          <w:rFonts w:ascii="ZapfHumnst BT" w:hAnsi="ZapfHumnst BT"/>
          <w:szCs w:val="22"/>
        </w:rPr>
      </w:pPr>
      <w:r w:rsidRPr="00FF4EBB">
        <w:rPr>
          <w:rFonts w:ascii="ZapfHumnst BT" w:hAnsi="ZapfHumnst BT"/>
          <w:szCs w:val="22"/>
        </w:rPr>
        <w:t>Column 2: DV10</w:t>
      </w:r>
      <w:r w:rsidR="00442343" w:rsidRPr="00FF4EBB">
        <w:rPr>
          <w:rFonts w:ascii="ZapfHumnst BT" w:hAnsi="ZapfHumnst BT"/>
          <w:szCs w:val="22"/>
        </w:rPr>
        <w:t>=1or 2</w:t>
      </w:r>
    </w:p>
    <w:p w:rsidR="002E6F5F" w:rsidRPr="00FF4EBB" w:rsidRDefault="002E6F5F" w:rsidP="00442343">
      <w:pPr>
        <w:pStyle w:val="BodyText"/>
        <w:jc w:val="left"/>
        <w:rPr>
          <w:rFonts w:ascii="ZapfHumnst BT" w:hAnsi="ZapfHumnst BT"/>
          <w:szCs w:val="22"/>
        </w:rPr>
      </w:pPr>
    </w:p>
    <w:p w:rsidR="00A62682" w:rsidRDefault="00A62682">
      <w:pPr>
        <w:rPr>
          <w:sz w:val="20"/>
        </w:rPr>
      </w:pPr>
      <w:r>
        <w:rPr>
          <w:sz w:val="20"/>
        </w:rPr>
        <w:br w:type="page"/>
      </w:r>
    </w:p>
    <w:p w:rsidR="00A62682" w:rsidRDefault="00A62682">
      <w:pPr>
        <w:rPr>
          <w:sz w:val="20"/>
        </w:rPr>
      </w:pPr>
    </w:p>
    <w:tbl>
      <w:tblPr>
        <w:tblW w:w="7839" w:type="dxa"/>
        <w:jc w:val="center"/>
        <w:tblInd w:w="-701" w:type="dxa"/>
        <w:tblBorders>
          <w:top w:val="single" w:sz="4" w:space="0" w:color="auto"/>
          <w:left w:val="single" w:sz="4" w:space="0" w:color="auto"/>
          <w:bottom w:val="threeDEngrave" w:sz="12" w:space="0" w:color="auto"/>
          <w:right w:val="threeDEngrav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"/>
        <w:gridCol w:w="4320"/>
        <w:gridCol w:w="752"/>
        <w:gridCol w:w="150"/>
        <w:gridCol w:w="1170"/>
        <w:gridCol w:w="1209"/>
        <w:gridCol w:w="139"/>
      </w:tblGrid>
      <w:tr w:rsidR="00B00BBF" w:rsidRPr="00856112" w:rsidTr="003E0A3F">
        <w:trPr>
          <w:trHeight w:val="215"/>
          <w:jc w:val="center"/>
        </w:trPr>
        <w:tc>
          <w:tcPr>
            <w:tcW w:w="99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76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0BBF" w:rsidRPr="00A53146" w:rsidRDefault="00B00BBF" w:rsidP="007D7D0D">
            <w:pPr>
              <w:spacing w:before="80" w:after="80"/>
              <w:rPr>
                <w:rFonts w:cs="ZapfHumnst BT"/>
                <w:sz w:val="14"/>
                <w:szCs w:val="14"/>
              </w:rPr>
            </w:pPr>
            <w:r w:rsidRPr="00A53146">
              <w:rPr>
                <w:sz w:val="14"/>
                <w:szCs w:val="14"/>
                <w:u w:val="single"/>
              </w:rPr>
              <w:t>Table DV1</w:t>
            </w:r>
            <w:r w:rsidR="007D7D0D" w:rsidRPr="00A53146">
              <w:rPr>
                <w:sz w:val="14"/>
                <w:szCs w:val="14"/>
                <w:u w:val="single"/>
              </w:rPr>
              <w:t>6</w:t>
            </w:r>
            <w:r w:rsidRPr="00A53146">
              <w:rPr>
                <w:sz w:val="14"/>
                <w:szCs w:val="14"/>
                <w:u w:val="single"/>
              </w:rPr>
              <w:t xml:space="preserve"> Violence by women against their spouse</w:t>
            </w:r>
          </w:p>
        </w:tc>
        <w:tc>
          <w:tcPr>
            <w:tcW w:w="139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B00BBF" w:rsidRPr="00856112" w:rsidRDefault="00B00BBF" w:rsidP="00F74BF0">
            <w:pPr>
              <w:spacing w:before="80"/>
              <w:jc w:val="center"/>
              <w:rPr>
                <w:rFonts w:cs="ZapfHumnst BT"/>
                <w:sz w:val="14"/>
                <w:szCs w:val="14"/>
              </w:rPr>
            </w:pPr>
          </w:p>
        </w:tc>
      </w:tr>
      <w:tr w:rsidR="00B00BBF" w:rsidRPr="00856112" w:rsidTr="003E0A3F">
        <w:trPr>
          <w:trHeight w:val="486"/>
          <w:jc w:val="center"/>
        </w:trPr>
        <w:tc>
          <w:tcPr>
            <w:tcW w:w="99" w:type="dxa"/>
            <w:tcBorders>
              <w:top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76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BBF" w:rsidRPr="00A53146" w:rsidRDefault="00B00BBF" w:rsidP="007D6AF6">
            <w:pPr>
              <w:spacing w:before="80" w:after="80"/>
              <w:rPr>
                <w:rFonts w:cs="ZapfHumnst BT"/>
                <w:sz w:val="14"/>
                <w:szCs w:val="14"/>
              </w:rPr>
            </w:pPr>
            <w:r w:rsidRPr="00A53146">
              <w:rPr>
                <w:sz w:val="14"/>
                <w:szCs w:val="14"/>
              </w:rPr>
              <w:t>Percentage of ever-married women who have committed physical violence against their current or most recent husband/partner when he was not already beating or physically hurting her, ever and in the past 12 months according to their husband’s characteristics, [country, year]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</w:tcBorders>
            <w:vAlign w:val="bottom"/>
          </w:tcPr>
          <w:p w:rsidR="00B00BBF" w:rsidRPr="00856112" w:rsidRDefault="00B00BBF" w:rsidP="00F74BF0">
            <w:pPr>
              <w:spacing w:before="80"/>
              <w:jc w:val="center"/>
              <w:rPr>
                <w:rFonts w:cs="ZapfHumnst BT"/>
                <w:sz w:val="14"/>
                <w:szCs w:val="14"/>
              </w:rPr>
            </w:pPr>
          </w:p>
        </w:tc>
      </w:tr>
      <w:tr w:rsidR="00B00BBF" w:rsidRPr="00856112" w:rsidTr="003E0A3F">
        <w:trPr>
          <w:trHeight w:val="440"/>
          <w:jc w:val="center"/>
        </w:trPr>
        <w:tc>
          <w:tcPr>
            <w:tcW w:w="99" w:type="dxa"/>
            <w:tcBorders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432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00BBF" w:rsidRPr="00A53146" w:rsidRDefault="00B00BBF" w:rsidP="00F74BF0">
            <w:pPr>
              <w:rPr>
                <w:rFonts w:cs="ZapfHumnst BT"/>
                <w:sz w:val="14"/>
                <w:szCs w:val="14"/>
              </w:rPr>
            </w:pPr>
            <w:r w:rsidRPr="00A53146">
              <w:rPr>
                <w:rFonts w:cs="ZapfHumnst BT"/>
                <w:sz w:val="14"/>
                <w:szCs w:val="14"/>
              </w:rPr>
              <w:t>Background characteristics</w:t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0BBF" w:rsidRPr="00A53146" w:rsidRDefault="00B00BBF" w:rsidP="00F74BF0">
            <w:pPr>
              <w:spacing w:before="80"/>
              <w:jc w:val="center"/>
              <w:rPr>
                <w:rFonts w:cs="ZapfHumnst BT"/>
                <w:sz w:val="14"/>
                <w:szCs w:val="14"/>
              </w:rPr>
            </w:pPr>
            <w:r w:rsidRPr="00A53146">
              <w:rPr>
                <w:rFonts w:cs="ZapfHumnst BT"/>
                <w:sz w:val="14"/>
                <w:szCs w:val="14"/>
              </w:rPr>
              <w:t>Percentage who committed physical violence against their husband/partner</w:t>
            </w:r>
          </w:p>
        </w:tc>
        <w:tc>
          <w:tcPr>
            <w:tcW w:w="12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spacing w:before="80"/>
              <w:jc w:val="center"/>
              <w:rPr>
                <w:rFonts w:cs="ZapfHumnst BT"/>
                <w:sz w:val="14"/>
                <w:szCs w:val="14"/>
              </w:rPr>
            </w:pPr>
            <w:r w:rsidRPr="00856112">
              <w:rPr>
                <w:rFonts w:cs="ZapfHumnst BT"/>
                <w:sz w:val="14"/>
                <w:szCs w:val="14"/>
              </w:rPr>
              <w:t>Number of ever-married women</w:t>
            </w:r>
          </w:p>
        </w:tc>
        <w:tc>
          <w:tcPr>
            <w:tcW w:w="139" w:type="dxa"/>
            <w:tcBorders>
              <w:left w:val="nil"/>
            </w:tcBorders>
            <w:vAlign w:val="bottom"/>
          </w:tcPr>
          <w:p w:rsidR="00B00BBF" w:rsidRPr="00856112" w:rsidRDefault="00B00BBF" w:rsidP="00F74BF0">
            <w:pPr>
              <w:spacing w:before="80"/>
              <w:jc w:val="center"/>
              <w:rPr>
                <w:rFonts w:cs="ZapfHumnst BT"/>
                <w:sz w:val="14"/>
                <w:szCs w:val="14"/>
              </w:rPr>
            </w:pPr>
          </w:p>
        </w:tc>
      </w:tr>
      <w:tr w:rsidR="00B00BBF" w:rsidRPr="00856112" w:rsidTr="003E0A3F">
        <w:trPr>
          <w:trHeight w:val="440"/>
          <w:jc w:val="center"/>
        </w:trPr>
        <w:tc>
          <w:tcPr>
            <w:tcW w:w="99" w:type="dxa"/>
            <w:tcBorders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4320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0BBF" w:rsidRPr="00856112" w:rsidRDefault="00B00BBF" w:rsidP="00F74BF0">
            <w:pPr>
              <w:spacing w:before="80"/>
              <w:jc w:val="center"/>
              <w:rPr>
                <w:rFonts w:cs="ZapfHumnst BT"/>
                <w:sz w:val="14"/>
                <w:szCs w:val="14"/>
              </w:rPr>
            </w:pPr>
            <w:r w:rsidRPr="00856112">
              <w:rPr>
                <w:rFonts w:cs="ZapfHumnst BT"/>
                <w:sz w:val="14"/>
                <w:szCs w:val="14"/>
              </w:rPr>
              <w:t>Ever</w:t>
            </w:r>
            <w:r w:rsidRPr="00856112">
              <w:rPr>
                <w:rFonts w:cs="ZapfHumnst BT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0BBF" w:rsidRPr="00856112" w:rsidRDefault="00B00BBF" w:rsidP="00F74BF0">
            <w:pPr>
              <w:spacing w:before="80"/>
              <w:jc w:val="center"/>
              <w:rPr>
                <w:rFonts w:cs="ZapfHumnst BT"/>
                <w:sz w:val="14"/>
                <w:szCs w:val="14"/>
              </w:rPr>
            </w:pPr>
            <w:r w:rsidRPr="00856112">
              <w:rPr>
                <w:rFonts w:cs="ZapfHumnst BT"/>
                <w:sz w:val="14"/>
                <w:szCs w:val="14"/>
              </w:rPr>
              <w:t>Past 12 months</w:t>
            </w:r>
          </w:p>
        </w:tc>
        <w:tc>
          <w:tcPr>
            <w:tcW w:w="1209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00BBF" w:rsidRPr="00856112" w:rsidRDefault="00B00BBF" w:rsidP="00F74BF0">
            <w:pPr>
              <w:spacing w:before="80"/>
              <w:jc w:val="center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9" w:type="dxa"/>
            <w:tcBorders>
              <w:left w:val="nil"/>
            </w:tcBorders>
            <w:vAlign w:val="bottom"/>
          </w:tcPr>
          <w:p w:rsidR="00B00BBF" w:rsidRPr="00856112" w:rsidRDefault="00B00BBF" w:rsidP="00F74BF0">
            <w:pPr>
              <w:spacing w:before="80"/>
              <w:jc w:val="center"/>
              <w:rPr>
                <w:rFonts w:cs="ZapfHumnst BT"/>
                <w:sz w:val="14"/>
                <w:szCs w:val="14"/>
              </w:rPr>
            </w:pPr>
          </w:p>
        </w:tc>
      </w:tr>
      <w:tr w:rsidR="00B00BBF" w:rsidRPr="00856112" w:rsidTr="003E0A3F">
        <w:trPr>
          <w:jc w:val="center"/>
        </w:trPr>
        <w:tc>
          <w:tcPr>
            <w:tcW w:w="99" w:type="dxa"/>
            <w:tcBorders>
              <w:top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tabs>
                <w:tab w:val="left" w:pos="1080"/>
                <w:tab w:val="left" w:pos="1680"/>
                <w:tab w:val="left" w:pos="2280"/>
                <w:tab w:val="left" w:pos="2880"/>
                <w:tab w:val="left" w:pos="3480"/>
                <w:tab w:val="left" w:pos="4080"/>
                <w:tab w:val="left" w:pos="5040"/>
                <w:tab w:val="left" w:pos="5880"/>
                <w:tab w:val="left" w:pos="6480"/>
                <w:tab w:val="left" w:pos="7080"/>
                <w:tab w:val="left" w:pos="7680"/>
              </w:tabs>
              <w:spacing w:line="180" w:lineRule="exact"/>
              <w:rPr>
                <w:rFonts w:cs="Arial"/>
                <w:b/>
                <w:sz w:val="14"/>
                <w:szCs w:val="14"/>
              </w:rPr>
            </w:pPr>
            <w:r w:rsidRPr="00856112">
              <w:rPr>
                <w:rFonts w:cs="Arial"/>
                <w:b/>
                <w:sz w:val="14"/>
                <w:szCs w:val="14"/>
              </w:rPr>
              <w:t>Husband’s/partner’s education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spacing w:after="80"/>
              <w:ind w:right="191" w:hanging="58"/>
              <w:jc w:val="center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spacing w:after="80"/>
              <w:ind w:right="191" w:hanging="58"/>
              <w:jc w:val="center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spacing w:after="80"/>
              <w:ind w:right="191" w:hanging="58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</w:tcBorders>
            <w:vAlign w:val="bottom"/>
          </w:tcPr>
          <w:p w:rsidR="00B00BBF" w:rsidRPr="00856112" w:rsidRDefault="00B00BBF" w:rsidP="00F74BF0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B00BBF" w:rsidRPr="00856112" w:rsidTr="003E0A3F">
        <w:trPr>
          <w:jc w:val="center"/>
        </w:trPr>
        <w:tc>
          <w:tcPr>
            <w:tcW w:w="99" w:type="dxa"/>
            <w:tcBorders>
              <w:top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  <w:r w:rsidRPr="00856112">
              <w:rPr>
                <w:rFonts w:cs="ZapfHumnst BT"/>
                <w:sz w:val="14"/>
                <w:szCs w:val="14"/>
              </w:rPr>
              <w:t xml:space="preserve">  No education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</w:tr>
      <w:tr w:rsidR="00B00BBF" w:rsidRPr="00856112" w:rsidTr="003E0A3F">
        <w:trPr>
          <w:jc w:val="center"/>
        </w:trPr>
        <w:tc>
          <w:tcPr>
            <w:tcW w:w="99" w:type="dxa"/>
            <w:tcBorders>
              <w:top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  <w:r w:rsidRPr="00856112">
              <w:rPr>
                <w:rFonts w:cs="ZapfHumnst BT"/>
                <w:sz w:val="14"/>
                <w:szCs w:val="14"/>
              </w:rPr>
              <w:t xml:space="preserve">  Primary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</w:tr>
      <w:tr w:rsidR="00B00BBF" w:rsidRPr="00856112" w:rsidTr="003E0A3F">
        <w:trPr>
          <w:jc w:val="center"/>
        </w:trPr>
        <w:tc>
          <w:tcPr>
            <w:tcW w:w="99" w:type="dxa"/>
            <w:tcBorders>
              <w:top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  <w:r w:rsidRPr="00856112">
              <w:rPr>
                <w:rFonts w:cs="ZapfHumnst BT"/>
                <w:sz w:val="14"/>
                <w:szCs w:val="14"/>
              </w:rPr>
              <w:t xml:space="preserve">  Secondary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</w:tr>
      <w:tr w:rsidR="00B00BBF" w:rsidRPr="00856112" w:rsidTr="003E0A3F">
        <w:trPr>
          <w:jc w:val="center"/>
        </w:trPr>
        <w:tc>
          <w:tcPr>
            <w:tcW w:w="99" w:type="dxa"/>
            <w:tcBorders>
              <w:top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  <w:r w:rsidRPr="00856112">
              <w:rPr>
                <w:rFonts w:cs="ZapfHumnst BT"/>
                <w:sz w:val="14"/>
                <w:szCs w:val="14"/>
              </w:rPr>
              <w:t xml:space="preserve">  More than secondary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</w:tr>
      <w:tr w:rsidR="00B00BBF" w:rsidRPr="00856112" w:rsidTr="003E0A3F">
        <w:trPr>
          <w:trHeight w:val="225"/>
          <w:jc w:val="center"/>
        </w:trPr>
        <w:tc>
          <w:tcPr>
            <w:tcW w:w="99" w:type="dxa"/>
            <w:tcBorders>
              <w:top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tabs>
                <w:tab w:val="left" w:pos="1080"/>
                <w:tab w:val="left" w:pos="1680"/>
                <w:tab w:val="left" w:pos="2280"/>
                <w:tab w:val="left" w:pos="2880"/>
                <w:tab w:val="left" w:pos="3480"/>
                <w:tab w:val="left" w:pos="4080"/>
                <w:tab w:val="left" w:pos="5040"/>
                <w:tab w:val="left" w:pos="5880"/>
                <w:tab w:val="left" w:pos="6480"/>
                <w:tab w:val="left" w:pos="7080"/>
                <w:tab w:val="left" w:pos="7680"/>
              </w:tabs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856112">
              <w:rPr>
                <w:rFonts w:cs="Arial"/>
                <w:b/>
                <w:sz w:val="14"/>
                <w:szCs w:val="14"/>
              </w:rPr>
              <w:t>Husband’s/partner’s alcohol consumption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spacing w:after="80"/>
              <w:ind w:right="191" w:hanging="58"/>
              <w:jc w:val="center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spacing w:after="80"/>
              <w:ind w:right="191" w:hanging="58"/>
              <w:jc w:val="center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spacing w:after="80"/>
              <w:ind w:right="191" w:hanging="58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</w:tcBorders>
            <w:vAlign w:val="bottom"/>
          </w:tcPr>
          <w:p w:rsidR="00B00BBF" w:rsidRPr="00856112" w:rsidRDefault="00B00BBF" w:rsidP="00F74BF0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B00BBF" w:rsidRPr="00856112" w:rsidTr="003E0A3F">
        <w:trPr>
          <w:jc w:val="center"/>
        </w:trPr>
        <w:tc>
          <w:tcPr>
            <w:tcW w:w="99" w:type="dxa"/>
            <w:tcBorders>
              <w:top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  <w:r w:rsidRPr="00856112">
              <w:rPr>
                <w:rFonts w:cs="ZapfHumnst BT"/>
                <w:sz w:val="14"/>
                <w:szCs w:val="14"/>
              </w:rPr>
              <w:t xml:space="preserve">  Does not drink alcohol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</w:tr>
      <w:tr w:rsidR="00B00BBF" w:rsidRPr="00856112" w:rsidTr="003E0A3F">
        <w:trPr>
          <w:jc w:val="center"/>
        </w:trPr>
        <w:tc>
          <w:tcPr>
            <w:tcW w:w="99" w:type="dxa"/>
            <w:tcBorders>
              <w:top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  <w:r w:rsidRPr="00856112">
              <w:rPr>
                <w:rFonts w:cs="ZapfHumnst BT"/>
                <w:sz w:val="14"/>
                <w:szCs w:val="14"/>
              </w:rPr>
              <w:t xml:space="preserve">  Drinks alcohol but is never drunk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</w:tr>
      <w:tr w:rsidR="00B00BBF" w:rsidRPr="00856112" w:rsidTr="003E0A3F">
        <w:trPr>
          <w:jc w:val="center"/>
        </w:trPr>
        <w:tc>
          <w:tcPr>
            <w:tcW w:w="99" w:type="dxa"/>
            <w:tcBorders>
              <w:top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  <w:r w:rsidRPr="00856112">
              <w:rPr>
                <w:rFonts w:cs="ZapfHumnst BT"/>
                <w:sz w:val="14"/>
                <w:szCs w:val="14"/>
              </w:rPr>
              <w:t xml:space="preserve">  Is sometimes drunk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</w:tr>
      <w:tr w:rsidR="00B00BBF" w:rsidRPr="00856112" w:rsidTr="003E0A3F">
        <w:trPr>
          <w:jc w:val="center"/>
        </w:trPr>
        <w:tc>
          <w:tcPr>
            <w:tcW w:w="99" w:type="dxa"/>
            <w:tcBorders>
              <w:top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  <w:r w:rsidRPr="00856112">
              <w:rPr>
                <w:rFonts w:cs="ZapfHumnst BT"/>
                <w:sz w:val="14"/>
                <w:szCs w:val="14"/>
              </w:rPr>
              <w:t xml:space="preserve">  Is often drunk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</w:tr>
      <w:tr w:rsidR="00B00BBF" w:rsidRPr="00856112" w:rsidTr="003E0A3F">
        <w:trPr>
          <w:jc w:val="center"/>
        </w:trPr>
        <w:tc>
          <w:tcPr>
            <w:tcW w:w="99" w:type="dxa"/>
            <w:tcBorders>
              <w:top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tabs>
                <w:tab w:val="left" w:pos="1080"/>
                <w:tab w:val="left" w:pos="1680"/>
                <w:tab w:val="left" w:pos="2280"/>
                <w:tab w:val="left" w:pos="2880"/>
                <w:tab w:val="left" w:pos="3480"/>
                <w:tab w:val="left" w:pos="4080"/>
                <w:tab w:val="left" w:pos="5040"/>
                <w:tab w:val="left" w:pos="5880"/>
                <w:tab w:val="left" w:pos="6480"/>
                <w:tab w:val="left" w:pos="7080"/>
                <w:tab w:val="left" w:pos="7680"/>
              </w:tabs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856112">
              <w:rPr>
                <w:rFonts w:cs="Arial"/>
                <w:b/>
                <w:sz w:val="14"/>
                <w:szCs w:val="14"/>
              </w:rPr>
              <w:t>Spousal education difference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spacing w:after="80"/>
              <w:ind w:right="191" w:hanging="58"/>
              <w:jc w:val="center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spacing w:after="80"/>
              <w:ind w:right="191" w:hanging="58"/>
              <w:jc w:val="center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spacing w:after="80"/>
              <w:ind w:right="191" w:hanging="58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</w:tcBorders>
            <w:vAlign w:val="bottom"/>
          </w:tcPr>
          <w:p w:rsidR="00B00BBF" w:rsidRPr="00856112" w:rsidRDefault="00B00BBF" w:rsidP="00F74BF0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B00BBF" w:rsidRPr="00856112" w:rsidTr="003E0A3F">
        <w:trPr>
          <w:jc w:val="center"/>
        </w:trPr>
        <w:tc>
          <w:tcPr>
            <w:tcW w:w="99" w:type="dxa"/>
            <w:tcBorders>
              <w:top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  <w:r w:rsidRPr="00856112">
              <w:rPr>
                <w:rFonts w:cs="ZapfHumnst BT"/>
                <w:sz w:val="14"/>
                <w:szCs w:val="14"/>
              </w:rPr>
              <w:t xml:space="preserve">   Husband has more education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</w:tr>
      <w:tr w:rsidR="00B00BBF" w:rsidRPr="00856112" w:rsidTr="003E0A3F">
        <w:trPr>
          <w:jc w:val="center"/>
        </w:trPr>
        <w:tc>
          <w:tcPr>
            <w:tcW w:w="99" w:type="dxa"/>
            <w:tcBorders>
              <w:top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  <w:r w:rsidRPr="00856112">
              <w:rPr>
                <w:rFonts w:cs="ZapfHumnst BT"/>
                <w:sz w:val="14"/>
                <w:szCs w:val="14"/>
              </w:rPr>
              <w:t xml:space="preserve">   Wife has more education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</w:tr>
      <w:tr w:rsidR="00B00BBF" w:rsidRPr="00856112" w:rsidTr="003E0A3F">
        <w:trPr>
          <w:jc w:val="center"/>
        </w:trPr>
        <w:tc>
          <w:tcPr>
            <w:tcW w:w="99" w:type="dxa"/>
            <w:tcBorders>
              <w:top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  <w:r w:rsidRPr="00856112">
              <w:rPr>
                <w:rFonts w:cs="ZapfHumnst BT"/>
                <w:sz w:val="14"/>
                <w:szCs w:val="14"/>
              </w:rPr>
              <w:t xml:space="preserve">   Both have equal education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</w:tr>
      <w:tr w:rsidR="00B00BBF" w:rsidRPr="00856112" w:rsidTr="003E0A3F">
        <w:trPr>
          <w:jc w:val="center"/>
        </w:trPr>
        <w:tc>
          <w:tcPr>
            <w:tcW w:w="99" w:type="dxa"/>
            <w:tcBorders>
              <w:top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  <w:r w:rsidRPr="00856112">
              <w:rPr>
                <w:rFonts w:cs="ZapfHumnst BT"/>
                <w:sz w:val="14"/>
                <w:szCs w:val="14"/>
              </w:rPr>
              <w:t xml:space="preserve"> Neither has any education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</w:tr>
      <w:tr w:rsidR="00B00BBF" w:rsidRPr="00856112" w:rsidTr="003E0A3F">
        <w:trPr>
          <w:jc w:val="center"/>
        </w:trPr>
        <w:tc>
          <w:tcPr>
            <w:tcW w:w="99" w:type="dxa"/>
            <w:tcBorders>
              <w:top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tabs>
                <w:tab w:val="left" w:pos="1080"/>
                <w:tab w:val="left" w:pos="1680"/>
                <w:tab w:val="left" w:pos="2280"/>
                <w:tab w:val="left" w:pos="2880"/>
                <w:tab w:val="left" w:pos="3480"/>
                <w:tab w:val="left" w:pos="4080"/>
                <w:tab w:val="left" w:pos="5040"/>
                <w:tab w:val="left" w:pos="5880"/>
                <w:tab w:val="left" w:pos="6480"/>
                <w:tab w:val="left" w:pos="7080"/>
                <w:tab w:val="left" w:pos="7680"/>
              </w:tabs>
              <w:spacing w:line="160" w:lineRule="exact"/>
              <w:rPr>
                <w:rFonts w:cs="Arial"/>
                <w:b/>
                <w:sz w:val="14"/>
                <w:szCs w:val="14"/>
              </w:rPr>
            </w:pPr>
            <w:r w:rsidRPr="00856112">
              <w:rPr>
                <w:rFonts w:cs="Arial"/>
                <w:b/>
                <w:sz w:val="14"/>
                <w:szCs w:val="14"/>
              </w:rPr>
              <w:t>Spousal age difference</w:t>
            </w:r>
            <w:r w:rsidRPr="00856112">
              <w:rPr>
                <w:rFonts w:cs="Arial"/>
                <w:b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spacing w:after="80"/>
              <w:ind w:right="191" w:hanging="58"/>
              <w:jc w:val="center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spacing w:after="80"/>
              <w:ind w:right="191" w:hanging="58"/>
              <w:jc w:val="center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spacing w:after="80"/>
              <w:ind w:right="191" w:hanging="58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</w:tcBorders>
            <w:vAlign w:val="bottom"/>
          </w:tcPr>
          <w:p w:rsidR="00B00BBF" w:rsidRPr="00856112" w:rsidRDefault="00B00BBF" w:rsidP="00F74BF0">
            <w:pPr>
              <w:ind w:right="191" w:hanging="60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B00BBF" w:rsidRPr="00856112" w:rsidTr="003E0A3F">
        <w:trPr>
          <w:jc w:val="center"/>
        </w:trPr>
        <w:tc>
          <w:tcPr>
            <w:tcW w:w="99" w:type="dxa"/>
            <w:tcBorders>
              <w:top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  <w:r w:rsidRPr="00856112">
              <w:rPr>
                <w:rFonts w:cs="ZapfHumnst BT"/>
                <w:sz w:val="14"/>
                <w:szCs w:val="14"/>
              </w:rPr>
              <w:t xml:space="preserve">  Wife older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</w:tr>
      <w:tr w:rsidR="00B00BBF" w:rsidRPr="00856112" w:rsidTr="003E0A3F">
        <w:trPr>
          <w:jc w:val="center"/>
        </w:trPr>
        <w:tc>
          <w:tcPr>
            <w:tcW w:w="99" w:type="dxa"/>
            <w:tcBorders>
              <w:top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  <w:r w:rsidRPr="00856112">
              <w:rPr>
                <w:rFonts w:cs="ZapfHumnst BT"/>
                <w:sz w:val="14"/>
                <w:szCs w:val="14"/>
              </w:rPr>
              <w:t xml:space="preserve">  Wife is same age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</w:tr>
      <w:tr w:rsidR="00B00BBF" w:rsidRPr="00856112" w:rsidTr="003E0A3F">
        <w:trPr>
          <w:jc w:val="center"/>
        </w:trPr>
        <w:tc>
          <w:tcPr>
            <w:tcW w:w="99" w:type="dxa"/>
            <w:tcBorders>
              <w:top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  <w:r w:rsidRPr="00856112">
              <w:rPr>
                <w:rFonts w:cs="ZapfHumnst BT"/>
                <w:sz w:val="14"/>
                <w:szCs w:val="14"/>
              </w:rPr>
              <w:t xml:space="preserve">  Wife 0-4 years younger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</w:tr>
      <w:tr w:rsidR="00B00BBF" w:rsidRPr="00856112" w:rsidTr="003E0A3F">
        <w:trPr>
          <w:jc w:val="center"/>
        </w:trPr>
        <w:tc>
          <w:tcPr>
            <w:tcW w:w="99" w:type="dxa"/>
            <w:tcBorders>
              <w:top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  <w:r w:rsidRPr="00856112">
              <w:rPr>
                <w:rFonts w:cs="ZapfHumnst BT"/>
                <w:sz w:val="14"/>
                <w:szCs w:val="14"/>
              </w:rPr>
              <w:t xml:space="preserve">  Wife 5-9 years younger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</w:tr>
      <w:tr w:rsidR="00B00BBF" w:rsidRPr="00856112" w:rsidTr="003E0A3F">
        <w:trPr>
          <w:jc w:val="center"/>
        </w:trPr>
        <w:tc>
          <w:tcPr>
            <w:tcW w:w="99" w:type="dxa"/>
            <w:tcBorders>
              <w:top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  <w:r w:rsidRPr="00856112">
              <w:rPr>
                <w:rFonts w:cs="ZapfHumnst BT"/>
                <w:sz w:val="14"/>
                <w:szCs w:val="14"/>
              </w:rPr>
              <w:t xml:space="preserve">  Wife10 or more years younger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</w:tr>
      <w:tr w:rsidR="00B00BBF" w:rsidRPr="00856112" w:rsidTr="003E0A3F">
        <w:trPr>
          <w:jc w:val="center"/>
        </w:trPr>
        <w:tc>
          <w:tcPr>
            <w:tcW w:w="99" w:type="dxa"/>
            <w:tcBorders>
              <w:top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b/>
                <w:sz w:val="14"/>
                <w:szCs w:val="14"/>
              </w:rPr>
            </w:pPr>
            <w:r w:rsidRPr="00856112">
              <w:rPr>
                <w:rFonts w:cs="ZapfHumnst BT"/>
                <w:b/>
                <w:sz w:val="14"/>
                <w:szCs w:val="14"/>
              </w:rPr>
              <w:t>Number of marital control behaviors displayed by husband/partner</w:t>
            </w:r>
            <w:r w:rsidRPr="00856112">
              <w:rPr>
                <w:rFonts w:cs="ZapfHumnst BT"/>
                <w:b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</w:tr>
      <w:tr w:rsidR="00B00BBF" w:rsidRPr="00856112" w:rsidTr="003E0A3F">
        <w:trPr>
          <w:jc w:val="center"/>
        </w:trPr>
        <w:tc>
          <w:tcPr>
            <w:tcW w:w="99" w:type="dxa"/>
            <w:tcBorders>
              <w:top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  <w:r w:rsidRPr="00856112">
              <w:rPr>
                <w:rFonts w:cs="ZapfHumnst BT"/>
                <w:sz w:val="14"/>
                <w:szCs w:val="14"/>
              </w:rPr>
              <w:t xml:space="preserve">  0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</w:tr>
      <w:tr w:rsidR="00B00BBF" w:rsidRPr="00856112" w:rsidTr="003E0A3F">
        <w:trPr>
          <w:jc w:val="center"/>
        </w:trPr>
        <w:tc>
          <w:tcPr>
            <w:tcW w:w="99" w:type="dxa"/>
            <w:tcBorders>
              <w:top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  <w:r w:rsidRPr="00856112">
              <w:rPr>
                <w:rFonts w:cs="ZapfHumnst BT"/>
                <w:sz w:val="14"/>
                <w:szCs w:val="14"/>
              </w:rPr>
              <w:t xml:space="preserve">  1-2     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</w:tr>
      <w:tr w:rsidR="00B00BBF" w:rsidRPr="00856112" w:rsidTr="003E0A3F">
        <w:trPr>
          <w:jc w:val="center"/>
        </w:trPr>
        <w:tc>
          <w:tcPr>
            <w:tcW w:w="99" w:type="dxa"/>
            <w:tcBorders>
              <w:top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  <w:r w:rsidRPr="00856112">
              <w:rPr>
                <w:rFonts w:cs="ZapfHumnst BT"/>
                <w:sz w:val="14"/>
                <w:szCs w:val="14"/>
              </w:rPr>
              <w:t xml:space="preserve">  3-4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</w:tr>
      <w:tr w:rsidR="00B00BBF" w:rsidRPr="00856112" w:rsidTr="003E0A3F">
        <w:trPr>
          <w:jc w:val="center"/>
        </w:trPr>
        <w:tc>
          <w:tcPr>
            <w:tcW w:w="99" w:type="dxa"/>
            <w:tcBorders>
              <w:top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  <w:r w:rsidRPr="00856112">
              <w:rPr>
                <w:rFonts w:cs="ZapfHumnst BT"/>
                <w:sz w:val="14"/>
                <w:szCs w:val="14"/>
              </w:rPr>
              <w:t xml:space="preserve">  5-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</w:tr>
      <w:tr w:rsidR="00B00BBF" w:rsidRPr="00856112" w:rsidTr="003E0A3F">
        <w:trPr>
          <w:jc w:val="center"/>
        </w:trPr>
        <w:tc>
          <w:tcPr>
            <w:tcW w:w="99" w:type="dxa"/>
            <w:tcBorders>
              <w:top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b/>
                <w:sz w:val="14"/>
                <w:szCs w:val="14"/>
              </w:rPr>
            </w:pPr>
            <w:r w:rsidRPr="00856112">
              <w:rPr>
                <w:rFonts w:cs="ZapfHumnst BT"/>
                <w:b/>
                <w:sz w:val="14"/>
                <w:szCs w:val="14"/>
              </w:rPr>
              <w:t>Number of decisions in which she participates</w:t>
            </w:r>
            <w:r w:rsidRPr="00856112">
              <w:rPr>
                <w:rFonts w:cs="ZapfHumnst BT"/>
                <w:b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</w:tr>
      <w:tr w:rsidR="00B00BBF" w:rsidRPr="00856112" w:rsidTr="003E0A3F">
        <w:trPr>
          <w:jc w:val="center"/>
        </w:trPr>
        <w:tc>
          <w:tcPr>
            <w:tcW w:w="99" w:type="dxa"/>
            <w:tcBorders>
              <w:top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  <w:r w:rsidRPr="00856112">
              <w:rPr>
                <w:rFonts w:cs="ZapfHumnst BT"/>
                <w:sz w:val="14"/>
                <w:szCs w:val="14"/>
              </w:rPr>
              <w:t xml:space="preserve">  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</w:tr>
      <w:tr w:rsidR="00B00BBF" w:rsidRPr="00856112" w:rsidTr="003E0A3F">
        <w:trPr>
          <w:jc w:val="center"/>
        </w:trPr>
        <w:tc>
          <w:tcPr>
            <w:tcW w:w="99" w:type="dxa"/>
            <w:tcBorders>
              <w:top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  <w:r w:rsidRPr="00856112">
              <w:rPr>
                <w:rFonts w:cs="ZapfHumnst BT"/>
                <w:sz w:val="14"/>
                <w:szCs w:val="14"/>
              </w:rPr>
              <w:t xml:space="preserve">  1-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</w:tr>
      <w:tr w:rsidR="00B00BBF" w:rsidRPr="00856112" w:rsidTr="003E0A3F">
        <w:trPr>
          <w:jc w:val="center"/>
        </w:trPr>
        <w:tc>
          <w:tcPr>
            <w:tcW w:w="99" w:type="dxa"/>
            <w:tcBorders>
              <w:top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  <w:r w:rsidRPr="00856112">
              <w:rPr>
                <w:rFonts w:cs="ZapfHumnst BT"/>
                <w:sz w:val="14"/>
                <w:szCs w:val="14"/>
              </w:rPr>
              <w:t xml:space="preserve">  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</w:tr>
      <w:tr w:rsidR="00B00BBF" w:rsidRPr="00856112" w:rsidTr="003E0A3F">
        <w:trPr>
          <w:jc w:val="center"/>
        </w:trPr>
        <w:tc>
          <w:tcPr>
            <w:tcW w:w="99" w:type="dxa"/>
            <w:tcBorders>
              <w:top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b/>
                <w:sz w:val="14"/>
                <w:szCs w:val="14"/>
              </w:rPr>
            </w:pPr>
            <w:r w:rsidRPr="00856112">
              <w:rPr>
                <w:rFonts w:cs="ZapfHumnst BT"/>
                <w:b/>
                <w:sz w:val="14"/>
                <w:szCs w:val="14"/>
              </w:rPr>
              <w:t>Number of reasons for which wife beating is justified</w:t>
            </w:r>
            <w:r w:rsidRPr="00856112">
              <w:rPr>
                <w:rFonts w:cs="ZapfHumnst BT"/>
                <w:b/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</w:tr>
      <w:tr w:rsidR="00B00BBF" w:rsidRPr="00856112" w:rsidTr="003E0A3F">
        <w:trPr>
          <w:jc w:val="center"/>
        </w:trPr>
        <w:tc>
          <w:tcPr>
            <w:tcW w:w="99" w:type="dxa"/>
            <w:tcBorders>
              <w:top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  <w:r w:rsidRPr="00856112">
              <w:rPr>
                <w:rFonts w:cs="ZapfHumnst BT"/>
                <w:sz w:val="14"/>
                <w:szCs w:val="14"/>
              </w:rPr>
              <w:t xml:space="preserve">   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</w:tr>
      <w:tr w:rsidR="00B00BBF" w:rsidRPr="00856112" w:rsidTr="003E0A3F">
        <w:trPr>
          <w:jc w:val="center"/>
        </w:trPr>
        <w:tc>
          <w:tcPr>
            <w:tcW w:w="99" w:type="dxa"/>
            <w:tcBorders>
              <w:top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  <w:r w:rsidRPr="00856112">
              <w:rPr>
                <w:rFonts w:cs="ZapfHumnst BT"/>
                <w:sz w:val="14"/>
                <w:szCs w:val="14"/>
              </w:rPr>
              <w:t xml:space="preserve">   1-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</w:tr>
      <w:tr w:rsidR="00B00BBF" w:rsidRPr="00856112" w:rsidTr="003E0A3F">
        <w:trPr>
          <w:jc w:val="center"/>
        </w:trPr>
        <w:tc>
          <w:tcPr>
            <w:tcW w:w="99" w:type="dxa"/>
            <w:tcBorders>
              <w:top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  <w:r w:rsidRPr="00856112">
              <w:rPr>
                <w:rFonts w:cs="ZapfHumnst BT"/>
                <w:sz w:val="14"/>
                <w:szCs w:val="14"/>
              </w:rPr>
              <w:t xml:space="preserve">   3-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</w:tr>
      <w:tr w:rsidR="00B00BBF" w:rsidRPr="00856112" w:rsidTr="003E0A3F">
        <w:trPr>
          <w:jc w:val="center"/>
        </w:trPr>
        <w:tc>
          <w:tcPr>
            <w:tcW w:w="99" w:type="dxa"/>
            <w:tcBorders>
              <w:top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  <w:r w:rsidRPr="00856112">
              <w:rPr>
                <w:rFonts w:cs="ZapfHumnst BT"/>
                <w:sz w:val="14"/>
                <w:szCs w:val="14"/>
              </w:rPr>
              <w:t xml:space="preserve">   5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</w:tr>
      <w:tr w:rsidR="00B00BBF" w:rsidRPr="00856112" w:rsidTr="003E0A3F">
        <w:trPr>
          <w:jc w:val="center"/>
        </w:trPr>
        <w:tc>
          <w:tcPr>
            <w:tcW w:w="99" w:type="dxa"/>
            <w:tcBorders>
              <w:top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b/>
                <w:sz w:val="14"/>
                <w:szCs w:val="14"/>
              </w:rPr>
            </w:pPr>
            <w:r w:rsidRPr="00856112">
              <w:rPr>
                <w:rFonts w:cs="ZapfHumnst BT"/>
                <w:b/>
                <w:sz w:val="14"/>
                <w:szCs w:val="14"/>
              </w:rPr>
              <w:t>Father beat mother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</w:tr>
      <w:tr w:rsidR="00B00BBF" w:rsidRPr="00856112" w:rsidTr="003E0A3F">
        <w:trPr>
          <w:jc w:val="center"/>
        </w:trPr>
        <w:tc>
          <w:tcPr>
            <w:tcW w:w="99" w:type="dxa"/>
            <w:tcBorders>
              <w:top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  <w:r w:rsidRPr="00856112">
              <w:rPr>
                <w:rFonts w:cs="ZapfHumnst BT"/>
                <w:sz w:val="14"/>
                <w:szCs w:val="14"/>
              </w:rPr>
              <w:t xml:space="preserve">  Yes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</w:tr>
      <w:tr w:rsidR="00B00BBF" w:rsidRPr="00856112" w:rsidTr="003E0A3F">
        <w:trPr>
          <w:jc w:val="center"/>
        </w:trPr>
        <w:tc>
          <w:tcPr>
            <w:tcW w:w="99" w:type="dxa"/>
            <w:tcBorders>
              <w:top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  <w:r w:rsidRPr="00856112">
              <w:rPr>
                <w:rFonts w:cs="ZapfHumnst BT"/>
                <w:sz w:val="14"/>
                <w:szCs w:val="14"/>
              </w:rPr>
              <w:t xml:space="preserve">  No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</w:tr>
      <w:tr w:rsidR="00B00BBF" w:rsidRPr="00856112" w:rsidTr="003E0A3F">
        <w:trPr>
          <w:jc w:val="center"/>
        </w:trPr>
        <w:tc>
          <w:tcPr>
            <w:tcW w:w="99" w:type="dxa"/>
            <w:tcBorders>
              <w:top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A53146" w:rsidRDefault="00B00BBF" w:rsidP="00F74BF0">
            <w:pPr>
              <w:rPr>
                <w:rFonts w:cs="ZapfHumnst BT"/>
                <w:sz w:val="14"/>
                <w:szCs w:val="14"/>
              </w:rPr>
            </w:pPr>
            <w:r w:rsidRPr="00A53146">
              <w:rPr>
                <w:rFonts w:cs="ZapfHumnst BT"/>
                <w:sz w:val="14"/>
                <w:szCs w:val="14"/>
              </w:rPr>
              <w:t xml:space="preserve">  Don’t know/missing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</w:tr>
      <w:tr w:rsidR="00B00BBF" w:rsidRPr="00856112" w:rsidTr="003E0A3F">
        <w:trPr>
          <w:jc w:val="center"/>
        </w:trPr>
        <w:tc>
          <w:tcPr>
            <w:tcW w:w="99" w:type="dxa"/>
            <w:tcBorders>
              <w:top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A53146" w:rsidRDefault="00110775" w:rsidP="00F74BF0">
            <w:pPr>
              <w:rPr>
                <w:rFonts w:cs="ZapfHumnst BT"/>
                <w:b/>
                <w:sz w:val="14"/>
                <w:szCs w:val="14"/>
              </w:rPr>
            </w:pPr>
            <w:r w:rsidRPr="00A53146">
              <w:rPr>
                <w:rFonts w:cs="ZapfHumnst BT"/>
                <w:b/>
                <w:sz w:val="14"/>
                <w:szCs w:val="14"/>
              </w:rPr>
              <w:t>Woman afraid of husband/partner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ind w:right="191"/>
              <w:jc w:val="center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ind w:right="191"/>
              <w:jc w:val="center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ind w:right="191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</w:tcBorders>
            <w:vAlign w:val="bottom"/>
          </w:tcPr>
          <w:p w:rsidR="00B00BBF" w:rsidRPr="00856112" w:rsidRDefault="00B00BBF" w:rsidP="00F74BF0">
            <w:pPr>
              <w:ind w:right="191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FD207D" w:rsidRPr="00856112" w:rsidTr="003E0A3F">
        <w:trPr>
          <w:jc w:val="center"/>
        </w:trPr>
        <w:tc>
          <w:tcPr>
            <w:tcW w:w="99" w:type="dxa"/>
            <w:tcBorders>
              <w:top w:val="nil"/>
              <w:bottom w:val="nil"/>
              <w:right w:val="nil"/>
            </w:tcBorders>
            <w:vAlign w:val="bottom"/>
          </w:tcPr>
          <w:p w:rsidR="00FD207D" w:rsidRPr="00856112" w:rsidRDefault="00FD207D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207D" w:rsidRPr="00A53146" w:rsidRDefault="00110775" w:rsidP="00F74BF0">
            <w:pPr>
              <w:rPr>
                <w:rFonts w:cs="ZapfHumnst BT"/>
                <w:sz w:val="14"/>
                <w:szCs w:val="14"/>
              </w:rPr>
            </w:pPr>
            <w:r w:rsidRPr="00A53146">
              <w:rPr>
                <w:rFonts w:cs="ZapfHumnst BT"/>
                <w:sz w:val="14"/>
                <w:szCs w:val="14"/>
              </w:rPr>
              <w:t xml:space="preserve">  Most of the time afraid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207D" w:rsidRPr="00856112" w:rsidRDefault="00FD207D" w:rsidP="00F74BF0">
            <w:pPr>
              <w:ind w:right="191"/>
              <w:jc w:val="center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207D" w:rsidRPr="00856112" w:rsidRDefault="00FD207D" w:rsidP="00F74BF0">
            <w:pPr>
              <w:ind w:right="191"/>
              <w:jc w:val="center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207D" w:rsidRPr="00856112" w:rsidRDefault="00FD207D" w:rsidP="00F74BF0">
            <w:pPr>
              <w:ind w:right="191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</w:tcBorders>
            <w:vAlign w:val="bottom"/>
          </w:tcPr>
          <w:p w:rsidR="00FD207D" w:rsidRPr="00856112" w:rsidRDefault="00FD207D" w:rsidP="00F74BF0">
            <w:pPr>
              <w:ind w:right="191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FD207D" w:rsidRPr="00856112" w:rsidTr="003E0A3F">
        <w:trPr>
          <w:jc w:val="center"/>
        </w:trPr>
        <w:tc>
          <w:tcPr>
            <w:tcW w:w="99" w:type="dxa"/>
            <w:tcBorders>
              <w:top w:val="nil"/>
              <w:bottom w:val="nil"/>
              <w:right w:val="nil"/>
            </w:tcBorders>
            <w:vAlign w:val="bottom"/>
          </w:tcPr>
          <w:p w:rsidR="00FD207D" w:rsidRPr="00856112" w:rsidRDefault="00FD207D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207D" w:rsidRPr="00A53146" w:rsidRDefault="00110775" w:rsidP="00F74BF0">
            <w:pPr>
              <w:rPr>
                <w:rFonts w:cs="ZapfHumnst BT"/>
                <w:sz w:val="14"/>
                <w:szCs w:val="14"/>
              </w:rPr>
            </w:pPr>
            <w:r w:rsidRPr="00A53146">
              <w:rPr>
                <w:rFonts w:cs="ZapfHumnst BT"/>
                <w:sz w:val="14"/>
                <w:szCs w:val="14"/>
              </w:rPr>
              <w:t xml:space="preserve">  Sometimes afraid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207D" w:rsidRPr="00856112" w:rsidRDefault="00FD207D" w:rsidP="00F74BF0">
            <w:pPr>
              <w:ind w:right="191"/>
              <w:jc w:val="center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207D" w:rsidRPr="00856112" w:rsidRDefault="00FD207D" w:rsidP="00F74BF0">
            <w:pPr>
              <w:ind w:right="191"/>
              <w:jc w:val="center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207D" w:rsidRPr="00856112" w:rsidRDefault="00FD207D" w:rsidP="00F74BF0">
            <w:pPr>
              <w:ind w:right="191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</w:tcBorders>
            <w:vAlign w:val="bottom"/>
          </w:tcPr>
          <w:p w:rsidR="00FD207D" w:rsidRPr="00856112" w:rsidRDefault="00FD207D" w:rsidP="00F74BF0">
            <w:pPr>
              <w:ind w:right="191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FD207D" w:rsidRPr="00856112" w:rsidTr="003E0A3F">
        <w:trPr>
          <w:jc w:val="center"/>
        </w:trPr>
        <w:tc>
          <w:tcPr>
            <w:tcW w:w="99" w:type="dxa"/>
            <w:tcBorders>
              <w:top w:val="nil"/>
              <w:bottom w:val="nil"/>
              <w:right w:val="nil"/>
            </w:tcBorders>
            <w:vAlign w:val="bottom"/>
          </w:tcPr>
          <w:p w:rsidR="00FD207D" w:rsidRPr="00856112" w:rsidRDefault="00FD207D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207D" w:rsidRPr="00A53146" w:rsidRDefault="00110775" w:rsidP="00F74BF0">
            <w:pPr>
              <w:rPr>
                <w:rFonts w:cs="ZapfHumnst BT"/>
                <w:sz w:val="14"/>
                <w:szCs w:val="14"/>
              </w:rPr>
            </w:pPr>
            <w:r w:rsidRPr="00A53146">
              <w:rPr>
                <w:rFonts w:cs="ZapfHumnst BT"/>
                <w:sz w:val="14"/>
                <w:szCs w:val="14"/>
              </w:rPr>
              <w:t xml:space="preserve">  Never afraid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207D" w:rsidRPr="00856112" w:rsidRDefault="00FD207D" w:rsidP="00F74BF0">
            <w:pPr>
              <w:ind w:right="191"/>
              <w:jc w:val="center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207D" w:rsidRPr="00856112" w:rsidRDefault="00FD207D" w:rsidP="00F74BF0">
            <w:pPr>
              <w:ind w:right="191"/>
              <w:jc w:val="center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207D" w:rsidRPr="00856112" w:rsidRDefault="00FD207D" w:rsidP="00F74BF0">
            <w:pPr>
              <w:ind w:right="191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</w:tcBorders>
            <w:vAlign w:val="bottom"/>
          </w:tcPr>
          <w:p w:rsidR="00FD207D" w:rsidRPr="00856112" w:rsidRDefault="00FD207D" w:rsidP="00F74BF0">
            <w:pPr>
              <w:ind w:right="191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FD207D" w:rsidRPr="00856112" w:rsidTr="003E0A3F">
        <w:trPr>
          <w:jc w:val="center"/>
        </w:trPr>
        <w:tc>
          <w:tcPr>
            <w:tcW w:w="99" w:type="dxa"/>
            <w:tcBorders>
              <w:top w:val="nil"/>
              <w:bottom w:val="nil"/>
              <w:right w:val="nil"/>
            </w:tcBorders>
            <w:vAlign w:val="bottom"/>
          </w:tcPr>
          <w:p w:rsidR="00FD207D" w:rsidRPr="00856112" w:rsidRDefault="00FD207D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207D" w:rsidRPr="00A53146" w:rsidRDefault="00FD207D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207D" w:rsidRPr="00856112" w:rsidRDefault="00FD207D" w:rsidP="00F74BF0">
            <w:pPr>
              <w:ind w:right="191"/>
              <w:jc w:val="center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207D" w:rsidRPr="00856112" w:rsidRDefault="00FD207D" w:rsidP="00F74BF0">
            <w:pPr>
              <w:ind w:right="191"/>
              <w:jc w:val="center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207D" w:rsidRPr="00856112" w:rsidRDefault="00FD207D" w:rsidP="00F74BF0">
            <w:pPr>
              <w:ind w:right="191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</w:tcBorders>
            <w:vAlign w:val="bottom"/>
          </w:tcPr>
          <w:p w:rsidR="00FD207D" w:rsidRPr="00856112" w:rsidRDefault="00FD207D" w:rsidP="00F74BF0">
            <w:pPr>
              <w:ind w:right="191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B00BBF" w:rsidRPr="00856112" w:rsidTr="003E0A3F">
        <w:trPr>
          <w:jc w:val="center"/>
        </w:trPr>
        <w:tc>
          <w:tcPr>
            <w:tcW w:w="99" w:type="dxa"/>
            <w:tcBorders>
              <w:top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  <w:r w:rsidRPr="00856112">
              <w:rPr>
                <w:rFonts w:cs="ZapfHumnst BT"/>
                <w:sz w:val="14"/>
                <w:szCs w:val="14"/>
              </w:rPr>
              <w:t xml:space="preserve">Total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0BBF" w:rsidRPr="00856112" w:rsidRDefault="00B00BBF" w:rsidP="00F74BF0">
            <w:pPr>
              <w:ind w:right="191"/>
              <w:jc w:val="center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0BBF" w:rsidRPr="00856112" w:rsidRDefault="00B00BBF" w:rsidP="00F74BF0">
            <w:pPr>
              <w:ind w:right="191"/>
              <w:jc w:val="center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0BBF" w:rsidRPr="00856112" w:rsidRDefault="00B00BBF" w:rsidP="00F74BF0">
            <w:pPr>
              <w:ind w:right="191"/>
              <w:jc w:val="right"/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</w:tcBorders>
            <w:vAlign w:val="bottom"/>
          </w:tcPr>
          <w:p w:rsidR="00B00BBF" w:rsidRPr="00856112" w:rsidRDefault="00B00BBF" w:rsidP="00F74BF0">
            <w:pPr>
              <w:ind w:right="191"/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B00BBF" w:rsidRPr="00856112" w:rsidTr="003E0A3F">
        <w:trPr>
          <w:trHeight w:val="80"/>
          <w:jc w:val="center"/>
        </w:trPr>
        <w:tc>
          <w:tcPr>
            <w:tcW w:w="99" w:type="dxa"/>
            <w:tcBorders>
              <w:top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76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</w:tcBorders>
            <w:vAlign w:val="bottom"/>
          </w:tcPr>
          <w:p w:rsidR="00B00BBF" w:rsidRPr="00856112" w:rsidRDefault="00B00BBF" w:rsidP="00F74BF0">
            <w:pPr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B00BBF" w:rsidRPr="00856112" w:rsidTr="003E0A3F">
        <w:trPr>
          <w:trHeight w:val="70"/>
          <w:jc w:val="center"/>
        </w:trPr>
        <w:tc>
          <w:tcPr>
            <w:tcW w:w="99" w:type="dxa"/>
            <w:tcBorders>
              <w:top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76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BBF" w:rsidRPr="00856112" w:rsidRDefault="00B00BBF" w:rsidP="00F74BF0">
            <w:pPr>
              <w:ind w:right="191"/>
              <w:rPr>
                <w:rFonts w:cs="ZapfHumnst BT"/>
                <w:sz w:val="14"/>
                <w:szCs w:val="14"/>
              </w:rPr>
            </w:pPr>
            <w:r w:rsidRPr="00856112">
              <w:rPr>
                <w:rFonts w:cs="ZapfHumnst BT"/>
                <w:sz w:val="14"/>
                <w:szCs w:val="14"/>
              </w:rPr>
              <w:t xml:space="preserve">Note: Husband/partner refers to the current husband/partner for currently married women and the most recent husband/partner for divorced, separated or widowed women. </w:t>
            </w:r>
          </w:p>
          <w:p w:rsidR="00B00BBF" w:rsidRPr="00856112" w:rsidRDefault="00B00BBF" w:rsidP="00F74BF0">
            <w:pPr>
              <w:ind w:right="191"/>
              <w:rPr>
                <w:rFonts w:cs="ZapfHumnst BT"/>
                <w:sz w:val="14"/>
                <w:szCs w:val="14"/>
              </w:rPr>
            </w:pPr>
            <w:r w:rsidRPr="00856112">
              <w:rPr>
                <w:rFonts w:cs="ZapfHumnst BT"/>
                <w:sz w:val="14"/>
                <w:szCs w:val="14"/>
                <w:vertAlign w:val="superscript"/>
              </w:rPr>
              <w:t>1</w:t>
            </w:r>
            <w:r w:rsidRPr="00856112">
              <w:rPr>
                <w:rFonts w:cs="ZapfHumnst BT"/>
                <w:sz w:val="14"/>
                <w:szCs w:val="14"/>
              </w:rPr>
              <w:t xml:space="preserve"> Includes in the past 12 months</w:t>
            </w:r>
          </w:p>
          <w:p w:rsidR="00B00BBF" w:rsidRPr="00856112" w:rsidRDefault="00B00BBF" w:rsidP="00F74BF0">
            <w:pPr>
              <w:spacing w:before="40"/>
              <w:ind w:right="187"/>
              <w:rPr>
                <w:rFonts w:cs="ZapfHumnst BT"/>
                <w:sz w:val="14"/>
                <w:szCs w:val="14"/>
              </w:rPr>
            </w:pPr>
            <w:r w:rsidRPr="00856112">
              <w:rPr>
                <w:rFonts w:cs="ZapfHumnst BT"/>
                <w:sz w:val="14"/>
                <w:szCs w:val="14"/>
                <w:vertAlign w:val="superscript"/>
              </w:rPr>
              <w:t>2</w:t>
            </w:r>
            <w:r w:rsidRPr="00856112">
              <w:rPr>
                <w:rFonts w:cs="ZapfHumnst BT"/>
                <w:sz w:val="14"/>
                <w:szCs w:val="14"/>
              </w:rPr>
              <w:t>Includes only women who have been married only once.</w:t>
            </w:r>
          </w:p>
          <w:p w:rsidR="00B00BBF" w:rsidRPr="006B38DD" w:rsidRDefault="00B00BBF" w:rsidP="00F74BF0">
            <w:pPr>
              <w:spacing w:before="40"/>
              <w:ind w:right="187"/>
              <w:rPr>
                <w:rFonts w:cs="ZapfHumnst BT"/>
                <w:sz w:val="14"/>
                <w:szCs w:val="14"/>
              </w:rPr>
            </w:pPr>
            <w:r w:rsidRPr="00856112">
              <w:rPr>
                <w:rFonts w:cs="ZapfHumnst BT"/>
                <w:sz w:val="14"/>
                <w:szCs w:val="14"/>
                <w:vertAlign w:val="superscript"/>
              </w:rPr>
              <w:t>3</w:t>
            </w:r>
            <w:r w:rsidRPr="00856112">
              <w:rPr>
                <w:rFonts w:cs="ZapfHumnst BT"/>
                <w:sz w:val="14"/>
                <w:szCs w:val="14"/>
              </w:rPr>
              <w:t>According to the wife’s report.</w:t>
            </w:r>
            <w:r w:rsidR="003E0A3F" w:rsidRPr="00F74BF0">
              <w:rPr>
                <w:rFonts w:cs="ZapfHumnst BT"/>
                <w:sz w:val="14"/>
                <w:szCs w:val="14"/>
              </w:rPr>
              <w:t xml:space="preserve"> </w:t>
            </w:r>
            <w:r w:rsidR="003E0A3F" w:rsidRPr="006B38DD">
              <w:rPr>
                <w:rFonts w:cs="ZapfHumnst BT"/>
                <w:sz w:val="14"/>
                <w:szCs w:val="14"/>
              </w:rPr>
              <w:t xml:space="preserve">See [Table DV8] </w:t>
            </w:r>
            <w:r w:rsidRPr="006B38DD">
              <w:rPr>
                <w:rFonts w:cs="ZapfHumnst BT"/>
                <w:sz w:val="14"/>
                <w:szCs w:val="14"/>
              </w:rPr>
              <w:t>for list of behaviors.</w:t>
            </w:r>
          </w:p>
          <w:p w:rsidR="00B00BBF" w:rsidRPr="006B38DD" w:rsidRDefault="00B00BBF" w:rsidP="00F74BF0">
            <w:pPr>
              <w:spacing w:before="40"/>
              <w:ind w:right="187"/>
              <w:rPr>
                <w:rFonts w:cs="ZapfHumnst BT"/>
                <w:sz w:val="14"/>
                <w:szCs w:val="14"/>
              </w:rPr>
            </w:pPr>
            <w:r w:rsidRPr="006B38DD">
              <w:rPr>
                <w:rFonts w:cs="ZapfHumnst BT"/>
                <w:sz w:val="14"/>
                <w:szCs w:val="14"/>
                <w:vertAlign w:val="superscript"/>
              </w:rPr>
              <w:t>4</w:t>
            </w:r>
            <w:r w:rsidRPr="006B38DD">
              <w:rPr>
                <w:rFonts w:cs="ZapfHumnst BT"/>
                <w:sz w:val="14"/>
                <w:szCs w:val="14"/>
              </w:rPr>
              <w:t>According to the wife’s report.</w:t>
            </w:r>
            <w:r w:rsidR="003E0A3F" w:rsidRPr="006B38DD">
              <w:rPr>
                <w:rFonts w:cs="ZapfHumnst BT"/>
                <w:sz w:val="14"/>
                <w:szCs w:val="14"/>
              </w:rPr>
              <w:t xml:space="preserve">  Includes only currently married women. See [Table 15.6.1] for list of decisions</w:t>
            </w:r>
            <w:r w:rsidRPr="006B38DD">
              <w:rPr>
                <w:rFonts w:cs="ZapfHumnst BT"/>
                <w:sz w:val="14"/>
                <w:szCs w:val="14"/>
              </w:rPr>
              <w:t>.</w:t>
            </w:r>
          </w:p>
          <w:p w:rsidR="00B00BBF" w:rsidRPr="00856112" w:rsidRDefault="00B00BBF" w:rsidP="00B046AA">
            <w:pPr>
              <w:spacing w:before="40"/>
              <w:ind w:right="187"/>
              <w:rPr>
                <w:rFonts w:cs="ZapfHumnst BT"/>
                <w:sz w:val="14"/>
                <w:szCs w:val="14"/>
              </w:rPr>
            </w:pPr>
            <w:r w:rsidRPr="006B38DD">
              <w:rPr>
                <w:rFonts w:cs="ZapfHumnst BT"/>
                <w:sz w:val="14"/>
                <w:szCs w:val="14"/>
                <w:vertAlign w:val="superscript"/>
              </w:rPr>
              <w:t>5</w:t>
            </w:r>
            <w:r w:rsidRPr="006B38DD">
              <w:rPr>
                <w:rFonts w:cs="ZapfHumnst BT"/>
                <w:sz w:val="14"/>
                <w:szCs w:val="14"/>
              </w:rPr>
              <w:t>According to the wife’s report.</w:t>
            </w:r>
            <w:r w:rsidR="006B38DD">
              <w:rPr>
                <w:rFonts w:cs="ZapfHumnst BT"/>
                <w:sz w:val="14"/>
                <w:szCs w:val="14"/>
              </w:rPr>
              <w:t xml:space="preserve"> See</w:t>
            </w:r>
            <w:r w:rsidR="003E0A3F" w:rsidRPr="006B38DD">
              <w:rPr>
                <w:rFonts w:cs="ZapfHumnst BT"/>
                <w:sz w:val="14"/>
                <w:szCs w:val="14"/>
              </w:rPr>
              <w:t xml:space="preserve"> [Table 15.7.1] for list of reasons</w:t>
            </w:r>
            <w:r w:rsidRPr="006B38DD">
              <w:rPr>
                <w:rFonts w:cs="ZapfHumnst BT"/>
                <w:sz w:val="14"/>
                <w:szCs w:val="14"/>
              </w:rPr>
              <w:t>.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</w:tcBorders>
            <w:vAlign w:val="bottom"/>
          </w:tcPr>
          <w:p w:rsidR="00B00BBF" w:rsidRPr="00856112" w:rsidRDefault="00B00BBF" w:rsidP="00F74BF0">
            <w:pPr>
              <w:jc w:val="right"/>
              <w:rPr>
                <w:rFonts w:cs="ZapfHumnst BT"/>
                <w:sz w:val="14"/>
                <w:szCs w:val="14"/>
              </w:rPr>
            </w:pPr>
          </w:p>
        </w:tc>
      </w:tr>
      <w:tr w:rsidR="00B00BBF" w:rsidRPr="00856112" w:rsidTr="003E0A3F">
        <w:trPr>
          <w:trHeight w:val="90"/>
          <w:jc w:val="center"/>
        </w:trPr>
        <w:tc>
          <w:tcPr>
            <w:tcW w:w="99" w:type="dxa"/>
            <w:tcBorders>
              <w:top w:val="nil"/>
              <w:bottom w:val="threeDEngrave" w:sz="12" w:space="0" w:color="auto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7601" w:type="dxa"/>
            <w:gridSpan w:val="5"/>
            <w:tcBorders>
              <w:top w:val="nil"/>
              <w:left w:val="nil"/>
              <w:bottom w:val="threeDEngrave" w:sz="12" w:space="0" w:color="auto"/>
              <w:right w:val="nil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threeDEngrave" w:sz="12" w:space="0" w:color="auto"/>
            </w:tcBorders>
            <w:vAlign w:val="bottom"/>
          </w:tcPr>
          <w:p w:rsidR="00B00BBF" w:rsidRPr="00856112" w:rsidRDefault="00B00BBF" w:rsidP="00F74BF0">
            <w:pPr>
              <w:rPr>
                <w:rFonts w:cs="ZapfHumnst BT"/>
                <w:sz w:val="14"/>
                <w:szCs w:val="14"/>
              </w:rPr>
            </w:pPr>
          </w:p>
        </w:tc>
      </w:tr>
    </w:tbl>
    <w:p w:rsidR="00856112" w:rsidRDefault="00856112">
      <w:pPr>
        <w:rPr>
          <w:sz w:val="20"/>
        </w:rPr>
      </w:pPr>
    </w:p>
    <w:p w:rsidR="00856112" w:rsidRDefault="00856112">
      <w:pPr>
        <w:rPr>
          <w:sz w:val="20"/>
        </w:rPr>
      </w:pPr>
      <w:r>
        <w:rPr>
          <w:sz w:val="20"/>
        </w:rPr>
        <w:br w:type="page"/>
      </w:r>
    </w:p>
    <w:p w:rsidR="00A62682" w:rsidRDefault="00A62682">
      <w:pPr>
        <w:rPr>
          <w:sz w:val="20"/>
        </w:rPr>
      </w:pPr>
    </w:p>
    <w:p w:rsidR="00A62682" w:rsidRPr="00FF4EBB" w:rsidRDefault="00A62682" w:rsidP="00A62682">
      <w:pPr>
        <w:rPr>
          <w:sz w:val="22"/>
          <w:szCs w:val="22"/>
        </w:rPr>
      </w:pPr>
      <w:r w:rsidRPr="00FF4EBB">
        <w:rPr>
          <w:sz w:val="22"/>
          <w:szCs w:val="22"/>
        </w:rPr>
        <w:t>PROGRAMMING Table DV1</w:t>
      </w:r>
      <w:r>
        <w:rPr>
          <w:sz w:val="22"/>
          <w:szCs w:val="22"/>
        </w:rPr>
        <w:t>6</w:t>
      </w:r>
      <w:r w:rsidRPr="00FF4EBB">
        <w:rPr>
          <w:sz w:val="22"/>
          <w:szCs w:val="22"/>
        </w:rPr>
        <w:t>:</w:t>
      </w:r>
    </w:p>
    <w:p w:rsidR="00A62682" w:rsidRDefault="00A62682" w:rsidP="00A62682">
      <w:pPr>
        <w:rPr>
          <w:sz w:val="22"/>
          <w:szCs w:val="22"/>
        </w:rPr>
      </w:pPr>
      <w:r w:rsidRPr="00FF4EBB">
        <w:rPr>
          <w:b/>
          <w:sz w:val="22"/>
          <w:szCs w:val="22"/>
        </w:rPr>
        <w:t>Denominator</w:t>
      </w:r>
    </w:p>
    <w:p w:rsidR="00A62682" w:rsidRPr="00573BAB" w:rsidRDefault="00A62682" w:rsidP="00A62682">
      <w:pPr>
        <w:rPr>
          <w:sz w:val="22"/>
          <w:szCs w:val="22"/>
        </w:rPr>
      </w:pPr>
      <w:r w:rsidRPr="00573BAB">
        <w:rPr>
          <w:sz w:val="22"/>
          <w:szCs w:val="22"/>
        </w:rPr>
        <w:t>All ever-married women</w:t>
      </w:r>
      <w:bookmarkStart w:id="0" w:name="_GoBack"/>
      <w:bookmarkEnd w:id="0"/>
    </w:p>
    <w:p w:rsidR="007F19E1" w:rsidRPr="00573BAB" w:rsidRDefault="007F19E1" w:rsidP="007F19E1">
      <w:pPr>
        <w:rPr>
          <w:sz w:val="22"/>
        </w:rPr>
      </w:pPr>
      <w:r w:rsidRPr="00573BAB">
        <w:rPr>
          <w:sz w:val="22"/>
        </w:rPr>
        <w:t>Exception: Row panel “Number of decisions in which she participates” is among currently married women.</w:t>
      </w:r>
    </w:p>
    <w:p w:rsidR="00A62682" w:rsidRPr="00FF4EBB" w:rsidRDefault="00A62682" w:rsidP="00A62682">
      <w:pPr>
        <w:rPr>
          <w:sz w:val="22"/>
          <w:szCs w:val="22"/>
        </w:rPr>
      </w:pPr>
    </w:p>
    <w:p w:rsidR="00A62682" w:rsidRPr="00FF4EBB" w:rsidRDefault="00A62682" w:rsidP="00A62682">
      <w:pPr>
        <w:rPr>
          <w:sz w:val="22"/>
          <w:szCs w:val="22"/>
        </w:rPr>
      </w:pPr>
      <w:r w:rsidRPr="00FF4EBB">
        <w:rPr>
          <w:b/>
          <w:sz w:val="22"/>
          <w:szCs w:val="22"/>
        </w:rPr>
        <w:t>Numerator</w:t>
      </w:r>
    </w:p>
    <w:p w:rsidR="00A62682" w:rsidRPr="00FF4EBB" w:rsidRDefault="00A62682" w:rsidP="00A62682">
      <w:pPr>
        <w:pStyle w:val="BodyText"/>
        <w:ind w:firstLine="0"/>
        <w:jc w:val="left"/>
        <w:rPr>
          <w:rFonts w:ascii="ZapfHumnst BT" w:hAnsi="ZapfHumnst BT"/>
          <w:szCs w:val="22"/>
        </w:rPr>
      </w:pPr>
      <w:r w:rsidRPr="00FF4EBB">
        <w:rPr>
          <w:rFonts w:ascii="ZapfHumnst BT" w:hAnsi="ZapfHumnst BT"/>
          <w:szCs w:val="22"/>
        </w:rPr>
        <w:t>Column 1: From DV09=1</w:t>
      </w:r>
    </w:p>
    <w:p w:rsidR="00A62682" w:rsidRPr="001068FF" w:rsidRDefault="00A62682" w:rsidP="00A62682">
      <w:pPr>
        <w:rPr>
          <w:sz w:val="22"/>
          <w:szCs w:val="22"/>
        </w:rPr>
      </w:pPr>
      <w:r w:rsidRPr="001068FF">
        <w:rPr>
          <w:sz w:val="22"/>
          <w:szCs w:val="22"/>
        </w:rPr>
        <w:t>Column 2: DV10=1or 2</w:t>
      </w:r>
    </w:p>
    <w:p w:rsidR="003E0A3F" w:rsidRDefault="003E0A3F" w:rsidP="003E0A3F">
      <w:pPr>
        <w:rPr>
          <w:rFonts w:cs="ZapfHumnst BT"/>
          <w:sz w:val="14"/>
          <w:szCs w:val="14"/>
        </w:rPr>
      </w:pPr>
    </w:p>
    <w:p w:rsidR="002E6F5F" w:rsidRDefault="002E6F5F" w:rsidP="003E0A3F">
      <w:pPr>
        <w:rPr>
          <w:sz w:val="20"/>
        </w:rPr>
      </w:pPr>
      <w:r>
        <w:rPr>
          <w:sz w:val="20"/>
        </w:rPr>
        <w:br w:type="page"/>
      </w:r>
    </w:p>
    <w:p w:rsidR="002E6F5F" w:rsidRDefault="002E6F5F" w:rsidP="00442343">
      <w:pPr>
        <w:pStyle w:val="BodyText"/>
        <w:jc w:val="left"/>
        <w:rPr>
          <w:rFonts w:ascii="ZapfHumnst BT" w:hAnsi="ZapfHumnst BT"/>
          <w:sz w:val="20"/>
        </w:rPr>
      </w:pPr>
    </w:p>
    <w:tbl>
      <w:tblPr>
        <w:tblW w:w="9473" w:type="dxa"/>
        <w:jc w:val="center"/>
        <w:tblBorders>
          <w:top w:val="single" w:sz="4" w:space="0" w:color="auto"/>
          <w:left w:val="single" w:sz="4" w:space="0" w:color="auto"/>
          <w:bottom w:val="threeDEngrave" w:sz="12" w:space="0" w:color="auto"/>
          <w:right w:val="threeDEngrav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2"/>
        <w:gridCol w:w="2340"/>
        <w:gridCol w:w="1021"/>
        <w:gridCol w:w="990"/>
        <w:gridCol w:w="990"/>
        <w:gridCol w:w="990"/>
        <w:gridCol w:w="1080"/>
        <w:gridCol w:w="1890"/>
        <w:gridCol w:w="90"/>
      </w:tblGrid>
      <w:tr w:rsidR="006F0DCB" w:rsidRPr="00886CCB" w:rsidTr="0025428F">
        <w:trPr>
          <w:trHeight w:val="215"/>
          <w:jc w:val="center"/>
        </w:trPr>
        <w:tc>
          <w:tcPr>
            <w:tcW w:w="82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6F0DCB" w:rsidRPr="00886CCB" w:rsidRDefault="00C76400" w:rsidP="006F0DCB">
            <w:pPr>
              <w:rPr>
                <w:rFonts w:cs="ZapfHumnst BT"/>
                <w:sz w:val="16"/>
                <w:szCs w:val="16"/>
              </w:rPr>
            </w:pPr>
            <w:r>
              <w:rPr>
                <w:sz w:val="20"/>
              </w:rPr>
              <w:br w:type="page"/>
            </w:r>
            <w:r w:rsidR="006F0DCB">
              <w:rPr>
                <w:sz w:val="24"/>
                <w:szCs w:val="24"/>
              </w:rPr>
              <w:br w:type="page"/>
            </w:r>
          </w:p>
        </w:tc>
        <w:tc>
          <w:tcPr>
            <w:tcW w:w="930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DCB" w:rsidRPr="00886CCB" w:rsidRDefault="006F0DCB" w:rsidP="00963540">
            <w:pPr>
              <w:spacing w:before="80" w:after="80"/>
              <w:rPr>
                <w:rFonts w:cs="ZapfHumnst BT"/>
                <w:sz w:val="16"/>
                <w:szCs w:val="16"/>
              </w:rPr>
            </w:pPr>
            <w:r w:rsidRPr="00886CCB">
              <w:rPr>
                <w:sz w:val="16"/>
                <w:szCs w:val="16"/>
                <w:u w:val="single"/>
              </w:rPr>
              <w:t xml:space="preserve">Table </w:t>
            </w:r>
            <w:r w:rsidR="00AE65DB" w:rsidRPr="00A53146">
              <w:rPr>
                <w:sz w:val="16"/>
                <w:szCs w:val="16"/>
                <w:u w:val="single"/>
              </w:rPr>
              <w:t>DV1</w:t>
            </w:r>
            <w:r w:rsidR="00963540" w:rsidRPr="00A53146">
              <w:rPr>
                <w:sz w:val="16"/>
                <w:szCs w:val="16"/>
                <w:u w:val="single"/>
              </w:rPr>
              <w:t>7</w:t>
            </w:r>
            <w:r w:rsidRPr="00A53146">
              <w:rPr>
                <w:sz w:val="16"/>
                <w:szCs w:val="16"/>
                <w:u w:val="single"/>
              </w:rPr>
              <w:t xml:space="preserve"> Help</w:t>
            </w:r>
            <w:r>
              <w:rPr>
                <w:sz w:val="16"/>
                <w:szCs w:val="16"/>
                <w:u w:val="single"/>
              </w:rPr>
              <w:t xml:space="preserve"> seeking to stop violence</w:t>
            </w:r>
          </w:p>
        </w:tc>
        <w:tc>
          <w:tcPr>
            <w:tcW w:w="9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6F0DCB" w:rsidRPr="00886CCB" w:rsidRDefault="006F0DCB" w:rsidP="006F0DCB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</w:p>
        </w:tc>
      </w:tr>
      <w:tr w:rsidR="006F0DCB" w:rsidRPr="00886CCB" w:rsidTr="0025428F">
        <w:trPr>
          <w:trHeight w:val="486"/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6F0DCB" w:rsidRPr="00886CCB" w:rsidRDefault="006F0DC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3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DCB" w:rsidRPr="00886CCB" w:rsidRDefault="006F0DCB" w:rsidP="006F0DCB">
            <w:pPr>
              <w:spacing w:before="80" w:after="80"/>
              <w:rPr>
                <w:rFonts w:cs="ZapfHumnst BT"/>
                <w:sz w:val="16"/>
                <w:szCs w:val="16"/>
              </w:rPr>
            </w:pPr>
            <w:r>
              <w:rPr>
                <w:sz w:val="16"/>
                <w:szCs w:val="16"/>
              </w:rPr>
              <w:t>Percent distribution of</w:t>
            </w:r>
            <w:r w:rsidR="0025428F">
              <w:rPr>
                <w:sz w:val="16"/>
                <w:szCs w:val="16"/>
              </w:rPr>
              <w:t xml:space="preserve"> </w:t>
            </w:r>
            <w:r w:rsidRPr="005E0EAD">
              <w:rPr>
                <w:sz w:val="16"/>
                <w:szCs w:val="16"/>
              </w:rPr>
              <w:t>women age 15-49</w:t>
            </w:r>
            <w:r>
              <w:rPr>
                <w:sz w:val="16"/>
                <w:szCs w:val="16"/>
              </w:rPr>
              <w:t xml:space="preserve"> who have ever experienced physical or</w:t>
            </w:r>
            <w:r w:rsidR="0025428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xual</w:t>
            </w:r>
            <w:r w:rsidR="0025428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iolence by their help-seeking behavior</w:t>
            </w:r>
            <w:r w:rsidR="0025428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y type of violence and</w:t>
            </w:r>
            <w:r w:rsidR="0025428F">
              <w:rPr>
                <w:sz w:val="16"/>
                <w:szCs w:val="16"/>
              </w:rPr>
              <w:t xml:space="preserve"> </w:t>
            </w:r>
            <w:r w:rsidRPr="00886CCB">
              <w:rPr>
                <w:sz w:val="16"/>
                <w:szCs w:val="16"/>
              </w:rPr>
              <w:t>background characteristics, [country, year]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6F0DCB" w:rsidRPr="00886CCB" w:rsidRDefault="006F0DCB" w:rsidP="006F0DCB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</w:p>
        </w:tc>
      </w:tr>
      <w:tr w:rsidR="006F0DCB" w:rsidRPr="00886CCB" w:rsidTr="0025428F">
        <w:trPr>
          <w:trHeight w:val="458"/>
          <w:jc w:val="center"/>
        </w:trPr>
        <w:tc>
          <w:tcPr>
            <w:tcW w:w="82" w:type="dxa"/>
            <w:tcBorders>
              <w:bottom w:val="nil"/>
              <w:right w:val="nil"/>
            </w:tcBorders>
            <w:vAlign w:val="bottom"/>
          </w:tcPr>
          <w:p w:rsidR="006F0DCB" w:rsidRPr="00886CCB" w:rsidRDefault="006F0DC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F0DCB" w:rsidRPr="00886CCB" w:rsidRDefault="006F0DC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F0DCB" w:rsidRDefault="006F0DCB" w:rsidP="006F0DCB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>Sought help to stop violence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F0DCB" w:rsidRPr="00886CCB" w:rsidRDefault="006F0DCB" w:rsidP="006F0DCB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>Never sought help but told someon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F0DCB" w:rsidRPr="009F4050" w:rsidRDefault="006F0DCB" w:rsidP="006F0DCB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>Never sought help, never told anyon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F0DCB" w:rsidRPr="009F4050" w:rsidRDefault="006F0DCB" w:rsidP="006F0DCB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>Missing/ don’t know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F0DCB" w:rsidRPr="009F4050" w:rsidRDefault="006F0DCB" w:rsidP="006F0DCB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 xml:space="preserve">Total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F0DCB" w:rsidRPr="00886CCB" w:rsidRDefault="006F0DCB" w:rsidP="006A7C6E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 xml:space="preserve"> Number of women who have ever experienced any physical or sexual violence</w:t>
            </w:r>
          </w:p>
        </w:tc>
        <w:tc>
          <w:tcPr>
            <w:tcW w:w="90" w:type="dxa"/>
            <w:tcBorders>
              <w:left w:val="nil"/>
              <w:bottom w:val="nil"/>
            </w:tcBorders>
            <w:vAlign w:val="bottom"/>
          </w:tcPr>
          <w:p w:rsidR="006F0DCB" w:rsidRPr="00886CCB" w:rsidRDefault="006F0DCB" w:rsidP="006F0DCB">
            <w:pPr>
              <w:spacing w:before="80"/>
              <w:jc w:val="center"/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 xml:space="preserve">  </w:t>
            </w:r>
          </w:p>
        </w:tc>
      </w:tr>
      <w:tr w:rsidR="006F0DCB" w:rsidRPr="00886CCB" w:rsidTr="0025428F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6F0DCB" w:rsidRPr="00886CCB" w:rsidRDefault="006F0DC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DCB" w:rsidRPr="00886CCB" w:rsidRDefault="006F0DCB" w:rsidP="006F0DCB">
            <w:pPr>
              <w:rPr>
                <w:rFonts w:cs="ZapfHumnst BT"/>
                <w:b/>
                <w:bCs/>
                <w:sz w:val="16"/>
                <w:szCs w:val="16"/>
              </w:rPr>
            </w:pPr>
            <w:r>
              <w:rPr>
                <w:rFonts w:cs="ZapfHumnst BT"/>
                <w:b/>
                <w:bCs/>
                <w:sz w:val="16"/>
                <w:szCs w:val="16"/>
              </w:rPr>
              <w:t>Type of violence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DCB" w:rsidRPr="00886CCB" w:rsidRDefault="006F0DC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DCB" w:rsidRPr="00886CCB" w:rsidRDefault="006F0DC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DCB" w:rsidRPr="00886CCB" w:rsidRDefault="006F0DC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6F0DCB" w:rsidRPr="00886CCB" w:rsidRDefault="006F0DC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F0DCB" w:rsidRPr="00886CCB" w:rsidRDefault="006F0DC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F0DCB" w:rsidRPr="00886CCB" w:rsidRDefault="006F0DC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6F0DCB" w:rsidRPr="00886CCB" w:rsidRDefault="006F0DCB" w:rsidP="006F0DCB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6F0DCB" w:rsidRPr="00886CCB" w:rsidTr="0025428F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6F0DCB" w:rsidRPr="00886CCB" w:rsidRDefault="006F0DC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DCB" w:rsidRPr="006F0DCB" w:rsidRDefault="006F0DCB" w:rsidP="006F0DCB">
            <w:pPr>
              <w:rPr>
                <w:rFonts w:cs="ZapfHumnst BT"/>
                <w:bCs/>
                <w:sz w:val="16"/>
                <w:szCs w:val="16"/>
              </w:rPr>
            </w:pPr>
            <w:r w:rsidRPr="006F0DCB">
              <w:rPr>
                <w:rFonts w:cs="ZapfHumnst BT"/>
                <w:bCs/>
                <w:sz w:val="16"/>
                <w:szCs w:val="16"/>
              </w:rPr>
              <w:t xml:space="preserve">  Physical only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DCB" w:rsidRPr="00886CCB" w:rsidRDefault="006F0DC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DCB" w:rsidRPr="00886CCB" w:rsidRDefault="006F0DC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DCB" w:rsidRPr="00886CCB" w:rsidRDefault="006F0DC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6F0DCB" w:rsidRPr="00886CCB" w:rsidRDefault="006F0DC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F0DCB" w:rsidRPr="00886CCB" w:rsidRDefault="00AE65DB" w:rsidP="00722E0A">
            <w:pPr>
              <w:jc w:val="center"/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>100.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DCB" w:rsidRPr="00886CCB" w:rsidRDefault="006F0DC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6F0DCB" w:rsidRPr="00886CCB" w:rsidRDefault="006F0DCB" w:rsidP="006F0DCB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AE65DB" w:rsidRPr="00886CCB" w:rsidTr="0025428F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6F0DCB" w:rsidRDefault="00AE65DB" w:rsidP="006F0DCB">
            <w:pPr>
              <w:rPr>
                <w:rFonts w:cs="ZapfHumnst BT"/>
                <w:bCs/>
                <w:sz w:val="16"/>
                <w:szCs w:val="16"/>
              </w:rPr>
            </w:pPr>
            <w:r w:rsidRPr="006F0DCB">
              <w:rPr>
                <w:rFonts w:cs="ZapfHumnst BT"/>
                <w:bCs/>
                <w:sz w:val="16"/>
                <w:szCs w:val="16"/>
              </w:rPr>
              <w:t xml:space="preserve">  Sexual only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E65DB" w:rsidRDefault="00AE65DB" w:rsidP="00722E0A">
            <w:pPr>
              <w:jc w:val="center"/>
            </w:pPr>
            <w:r w:rsidRPr="008D2210">
              <w:rPr>
                <w:rFonts w:cs="ZapfHumnst BT"/>
                <w:sz w:val="16"/>
                <w:szCs w:val="16"/>
              </w:rPr>
              <w:t>100.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AE65DB" w:rsidRPr="00886CCB" w:rsidTr="0025428F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6F0DCB" w:rsidRDefault="00AE65DB" w:rsidP="006F0DCB">
            <w:pPr>
              <w:rPr>
                <w:rFonts w:cs="ZapfHumnst BT"/>
                <w:bCs/>
                <w:sz w:val="16"/>
                <w:szCs w:val="16"/>
              </w:rPr>
            </w:pPr>
            <w:r>
              <w:rPr>
                <w:rFonts w:cs="ZapfHumnst BT"/>
                <w:bCs/>
                <w:sz w:val="16"/>
                <w:szCs w:val="16"/>
              </w:rPr>
              <w:t xml:space="preserve">  </w:t>
            </w:r>
            <w:r w:rsidRPr="006F0DCB">
              <w:rPr>
                <w:rFonts w:cs="ZapfHumnst BT"/>
                <w:bCs/>
                <w:sz w:val="16"/>
                <w:szCs w:val="16"/>
              </w:rPr>
              <w:t>Both physical and sexual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E65DB" w:rsidRDefault="00AE65DB" w:rsidP="00722E0A">
            <w:pPr>
              <w:jc w:val="center"/>
            </w:pPr>
            <w:r w:rsidRPr="008D2210">
              <w:rPr>
                <w:rFonts w:cs="ZapfHumnst BT"/>
                <w:sz w:val="16"/>
                <w:szCs w:val="16"/>
              </w:rPr>
              <w:t>100.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AE65DB" w:rsidRPr="00886CCB" w:rsidTr="0025428F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b/>
                <w:bCs/>
                <w:sz w:val="16"/>
                <w:szCs w:val="16"/>
              </w:rPr>
              <w:t>Age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E65DB" w:rsidRDefault="00AE65DB" w:rsidP="00722E0A">
            <w:pPr>
              <w:jc w:val="center"/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AE65DB" w:rsidRPr="00886CCB" w:rsidTr="0025428F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 xml:space="preserve">15-19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E65DB" w:rsidRDefault="00AE65DB" w:rsidP="00722E0A">
            <w:pPr>
              <w:jc w:val="center"/>
            </w:pPr>
            <w:r w:rsidRPr="008D2210">
              <w:rPr>
                <w:rFonts w:cs="ZapfHumnst BT"/>
                <w:sz w:val="16"/>
                <w:szCs w:val="16"/>
              </w:rPr>
              <w:t>100.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AE65DB" w:rsidRPr="00886CCB" w:rsidTr="0025428F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 xml:space="preserve">20-24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E65DB" w:rsidRDefault="00AE65DB" w:rsidP="00722E0A">
            <w:pPr>
              <w:jc w:val="center"/>
            </w:pPr>
            <w:r w:rsidRPr="008D2210">
              <w:rPr>
                <w:rFonts w:cs="ZapfHumnst BT"/>
                <w:sz w:val="16"/>
                <w:szCs w:val="16"/>
              </w:rPr>
              <w:t>100.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AE65DB" w:rsidRPr="00886CCB" w:rsidTr="0025428F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 xml:space="preserve">25-29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E65DB" w:rsidRDefault="00AE65DB" w:rsidP="00722E0A">
            <w:pPr>
              <w:jc w:val="center"/>
            </w:pPr>
            <w:r w:rsidRPr="008D2210">
              <w:rPr>
                <w:rFonts w:cs="ZapfHumnst BT"/>
                <w:sz w:val="16"/>
                <w:szCs w:val="16"/>
              </w:rPr>
              <w:t>100.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AE65DB" w:rsidRPr="00886CCB" w:rsidTr="0025428F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>30-</w:t>
            </w:r>
            <w:r>
              <w:rPr>
                <w:rFonts w:cs="ZapfHumnst BT"/>
                <w:sz w:val="16"/>
                <w:szCs w:val="16"/>
              </w:rPr>
              <w:t>39</w:t>
            </w:r>
            <w:r w:rsidRPr="00886CCB">
              <w:rPr>
                <w:rFonts w:cs="ZapfHumnst BT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E65DB" w:rsidRDefault="00AE65DB" w:rsidP="00722E0A">
            <w:pPr>
              <w:jc w:val="center"/>
            </w:pPr>
            <w:r w:rsidRPr="008D2210">
              <w:rPr>
                <w:rFonts w:cs="ZapfHumnst BT"/>
                <w:sz w:val="16"/>
                <w:szCs w:val="16"/>
              </w:rPr>
              <w:t>100.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AE65DB" w:rsidRPr="00886CCB" w:rsidTr="0025428F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left="160" w:hanging="60"/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>40</w:t>
            </w:r>
            <w:r w:rsidRPr="00886CCB">
              <w:rPr>
                <w:rFonts w:cs="ZapfHumnst BT"/>
                <w:sz w:val="16"/>
                <w:szCs w:val="16"/>
              </w:rPr>
              <w:t xml:space="preserve">-49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E65DB" w:rsidRDefault="00AE65DB" w:rsidP="00722E0A">
            <w:pPr>
              <w:jc w:val="center"/>
            </w:pPr>
            <w:r w:rsidRPr="008D2210">
              <w:rPr>
                <w:rFonts w:cs="ZapfHumnst BT"/>
                <w:sz w:val="16"/>
                <w:szCs w:val="16"/>
              </w:rPr>
              <w:t>100.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AE65DB" w:rsidRPr="00886CCB" w:rsidTr="0025428F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spacing w:before="80"/>
              <w:rPr>
                <w:rFonts w:cs="ZapfHumnst BT"/>
                <w:b/>
                <w:bCs/>
                <w:sz w:val="16"/>
                <w:szCs w:val="16"/>
              </w:rPr>
            </w:pPr>
            <w:r w:rsidRPr="00886CCB">
              <w:rPr>
                <w:rFonts w:cs="ZapfHumnst BT"/>
                <w:b/>
                <w:bCs/>
                <w:sz w:val="16"/>
                <w:szCs w:val="16"/>
              </w:rPr>
              <w:t>Religio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E65DB" w:rsidRPr="00886CCB" w:rsidRDefault="00AE65DB" w:rsidP="006F0DCB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E65DB" w:rsidRDefault="00AE65DB" w:rsidP="00722E0A">
            <w:pPr>
              <w:jc w:val="center"/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AE65DB" w:rsidRPr="00886CCB" w:rsidRDefault="00AE65DB" w:rsidP="006F0DCB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</w:tr>
      <w:tr w:rsidR="00AE65DB" w:rsidRPr="00886CCB" w:rsidTr="0025428F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>-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E65DB" w:rsidRDefault="00AE65DB" w:rsidP="00722E0A">
            <w:pPr>
              <w:jc w:val="center"/>
            </w:pPr>
            <w:r w:rsidRPr="008D2210">
              <w:rPr>
                <w:rFonts w:cs="ZapfHumnst BT"/>
                <w:sz w:val="16"/>
                <w:szCs w:val="16"/>
              </w:rPr>
              <w:t>100.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AE65DB" w:rsidRPr="00886CCB" w:rsidTr="0025428F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>-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E65DB" w:rsidRDefault="00AE65DB" w:rsidP="00722E0A">
            <w:pPr>
              <w:jc w:val="center"/>
            </w:pPr>
            <w:r w:rsidRPr="008D2210">
              <w:rPr>
                <w:rFonts w:cs="ZapfHumnst BT"/>
                <w:sz w:val="16"/>
                <w:szCs w:val="16"/>
              </w:rPr>
              <w:t>100.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AE65DB" w:rsidRPr="00886CCB" w:rsidTr="0025428F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spacing w:before="80"/>
              <w:rPr>
                <w:rFonts w:cs="ZapfHumnst BT"/>
                <w:b/>
                <w:bCs/>
                <w:sz w:val="16"/>
                <w:szCs w:val="16"/>
              </w:rPr>
            </w:pPr>
            <w:r w:rsidRPr="00886CCB">
              <w:rPr>
                <w:rFonts w:cs="ZapfHumnst BT"/>
                <w:b/>
                <w:bCs/>
                <w:sz w:val="16"/>
                <w:szCs w:val="16"/>
              </w:rPr>
              <w:t>Ethnic group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E65DB" w:rsidRPr="00886CCB" w:rsidRDefault="00AE65DB" w:rsidP="006F0DCB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E65DB" w:rsidRDefault="00AE65DB" w:rsidP="00722E0A">
            <w:pPr>
              <w:jc w:val="center"/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AE65DB" w:rsidRPr="00886CCB" w:rsidRDefault="00AE65DB" w:rsidP="006F0DCB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</w:tr>
      <w:tr w:rsidR="00AE65DB" w:rsidRPr="00886CCB" w:rsidTr="0025428F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>-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E65DB" w:rsidRDefault="00AE65DB" w:rsidP="00722E0A">
            <w:pPr>
              <w:jc w:val="center"/>
            </w:pPr>
            <w:r w:rsidRPr="008D2210">
              <w:rPr>
                <w:rFonts w:cs="ZapfHumnst BT"/>
                <w:sz w:val="16"/>
                <w:szCs w:val="16"/>
              </w:rPr>
              <w:t>100.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AE65DB" w:rsidRPr="00886CCB" w:rsidTr="0025428F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>-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E65DB" w:rsidRDefault="00AE65DB" w:rsidP="00722E0A">
            <w:pPr>
              <w:jc w:val="center"/>
            </w:pPr>
            <w:r w:rsidRPr="008D2210">
              <w:rPr>
                <w:rFonts w:cs="ZapfHumnst BT"/>
                <w:sz w:val="16"/>
                <w:szCs w:val="16"/>
              </w:rPr>
              <w:t>100.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</w:tr>
      <w:tr w:rsidR="00AE65DB" w:rsidRPr="00886CCB" w:rsidTr="0025428F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spacing w:before="8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b/>
                <w:bCs/>
                <w:sz w:val="16"/>
                <w:szCs w:val="16"/>
              </w:rPr>
              <w:t>Residence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spacing w:before="80"/>
              <w:ind w:left="-859" w:right="29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E65DB" w:rsidRPr="00886CCB" w:rsidRDefault="00AE65DB" w:rsidP="006F0DCB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E65DB" w:rsidRDefault="00AE65DB" w:rsidP="00722E0A">
            <w:pPr>
              <w:jc w:val="center"/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AE65DB" w:rsidRPr="00886CCB" w:rsidRDefault="00AE65DB" w:rsidP="006F0DCB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</w:tr>
      <w:tr w:rsidR="00AE65DB" w:rsidRPr="00886CCB" w:rsidTr="0025428F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 xml:space="preserve">Urban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E65DB" w:rsidRPr="00886CCB" w:rsidRDefault="00AE65DB" w:rsidP="006F0DCB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E65DB" w:rsidRDefault="00AE65DB" w:rsidP="00722E0A">
            <w:pPr>
              <w:jc w:val="center"/>
            </w:pPr>
            <w:r w:rsidRPr="008D2210">
              <w:rPr>
                <w:rFonts w:cs="ZapfHumnst BT"/>
                <w:sz w:val="16"/>
                <w:szCs w:val="16"/>
              </w:rPr>
              <w:t>100.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AE65DB" w:rsidRPr="00886CCB" w:rsidRDefault="00AE65DB" w:rsidP="006F0DCB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AE65DB" w:rsidRPr="00886CCB" w:rsidTr="0025428F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 xml:space="preserve">Rural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E65DB" w:rsidRPr="00886CCB" w:rsidRDefault="00AE65DB" w:rsidP="006F0DCB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E65DB" w:rsidRDefault="00AE65DB" w:rsidP="00722E0A">
            <w:pPr>
              <w:jc w:val="center"/>
            </w:pPr>
            <w:r w:rsidRPr="008D2210">
              <w:rPr>
                <w:rFonts w:cs="ZapfHumnst BT"/>
                <w:sz w:val="16"/>
                <w:szCs w:val="16"/>
              </w:rPr>
              <w:t>100.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AE65DB" w:rsidRPr="00886CCB" w:rsidRDefault="00AE65DB" w:rsidP="006F0DCB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AE65DB" w:rsidRPr="00886CCB" w:rsidTr="0025428F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spacing w:before="80"/>
              <w:rPr>
                <w:rFonts w:cs="ZapfHumnst BT"/>
                <w:b/>
                <w:sz w:val="16"/>
                <w:szCs w:val="16"/>
              </w:rPr>
            </w:pPr>
            <w:r w:rsidRPr="00886CCB">
              <w:rPr>
                <w:rFonts w:cs="ZapfHumnst BT"/>
                <w:b/>
                <w:sz w:val="16"/>
                <w:szCs w:val="16"/>
              </w:rPr>
              <w:t>Regio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spacing w:before="80"/>
              <w:ind w:left="-859" w:right="29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E65DB" w:rsidRPr="00886CCB" w:rsidRDefault="00AE65DB" w:rsidP="006F0DCB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E65DB" w:rsidRDefault="00AE65DB" w:rsidP="00722E0A">
            <w:pPr>
              <w:jc w:val="center"/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AE65DB" w:rsidRPr="00886CCB" w:rsidRDefault="00AE65DB" w:rsidP="006F0DCB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</w:tr>
      <w:tr w:rsidR="00AE65DB" w:rsidRPr="00886CCB" w:rsidTr="0025428F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>Region 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E65DB" w:rsidRPr="00886CCB" w:rsidRDefault="00AE65DB" w:rsidP="006F0DCB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E65DB" w:rsidRDefault="00AE65DB" w:rsidP="00722E0A">
            <w:pPr>
              <w:jc w:val="center"/>
            </w:pPr>
            <w:r w:rsidRPr="008D2210">
              <w:rPr>
                <w:rFonts w:cs="ZapfHumnst BT"/>
                <w:sz w:val="16"/>
                <w:szCs w:val="16"/>
              </w:rPr>
              <w:t>100.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AE65DB" w:rsidRPr="00886CCB" w:rsidRDefault="00AE65DB" w:rsidP="006F0DCB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AE65DB" w:rsidRPr="00886CCB" w:rsidTr="0025428F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>Region 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E65DB" w:rsidRPr="00886CCB" w:rsidRDefault="00AE65DB" w:rsidP="006F0DCB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E65DB" w:rsidRDefault="00AE65DB" w:rsidP="00722E0A">
            <w:pPr>
              <w:jc w:val="center"/>
            </w:pPr>
            <w:r w:rsidRPr="008D2210">
              <w:rPr>
                <w:rFonts w:cs="ZapfHumnst BT"/>
                <w:sz w:val="16"/>
                <w:szCs w:val="16"/>
              </w:rPr>
              <w:t>100.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AE65DB" w:rsidRPr="00886CCB" w:rsidRDefault="00AE65DB" w:rsidP="006F0DCB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AE65DB" w:rsidRPr="00886CCB" w:rsidTr="0025428F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>Region 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E65DB" w:rsidRPr="00886CCB" w:rsidRDefault="00AE65DB" w:rsidP="006F0DCB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E65DB" w:rsidRDefault="00AE65DB" w:rsidP="00722E0A">
            <w:pPr>
              <w:jc w:val="center"/>
            </w:pPr>
            <w:r w:rsidRPr="008D2210">
              <w:rPr>
                <w:rFonts w:cs="ZapfHumnst BT"/>
                <w:sz w:val="16"/>
                <w:szCs w:val="16"/>
              </w:rPr>
              <w:t>100.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AE65DB" w:rsidRPr="00886CCB" w:rsidRDefault="00AE65DB" w:rsidP="006F0DCB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AE65DB" w:rsidRPr="00886CCB" w:rsidTr="0025428F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>Region 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E65DB" w:rsidRPr="00886CCB" w:rsidRDefault="00AE65DB" w:rsidP="006F0DCB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E65DB" w:rsidRDefault="00AE65DB" w:rsidP="00722E0A">
            <w:pPr>
              <w:jc w:val="center"/>
            </w:pPr>
            <w:r w:rsidRPr="008D2210">
              <w:rPr>
                <w:rFonts w:cs="ZapfHumnst BT"/>
                <w:sz w:val="16"/>
                <w:szCs w:val="16"/>
              </w:rPr>
              <w:t>100.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AE65DB" w:rsidRPr="00886CCB" w:rsidRDefault="00AE65DB" w:rsidP="006F0DCB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AE65DB" w:rsidRPr="00886CCB" w:rsidTr="0025428F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spacing w:before="80"/>
              <w:rPr>
                <w:rFonts w:cs="ZapfHumnst BT"/>
                <w:b/>
                <w:bCs/>
                <w:sz w:val="16"/>
                <w:szCs w:val="16"/>
              </w:rPr>
            </w:pPr>
            <w:r>
              <w:rPr>
                <w:rFonts w:cs="ZapfHumnst BT"/>
                <w:b/>
                <w:bCs/>
                <w:sz w:val="16"/>
                <w:szCs w:val="16"/>
              </w:rPr>
              <w:t>Marital statu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spacing w:before="80"/>
              <w:ind w:left="-859" w:right="29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E65DB" w:rsidRPr="00886CCB" w:rsidRDefault="00AE65DB" w:rsidP="006F0DCB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E65DB" w:rsidRDefault="00AE65DB" w:rsidP="00722E0A">
            <w:pPr>
              <w:jc w:val="center"/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AE65DB" w:rsidRPr="00886CCB" w:rsidRDefault="00AE65DB" w:rsidP="006F0DCB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</w:tr>
      <w:tr w:rsidR="009A689A" w:rsidRPr="00DD4F24" w:rsidTr="0025428F">
        <w:trPr>
          <w:trHeight w:val="72"/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9A689A" w:rsidRPr="004C77D6" w:rsidRDefault="009A689A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689A" w:rsidRPr="001E6EC6" w:rsidRDefault="009A689A" w:rsidP="006F0DCB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1E6EC6">
              <w:rPr>
                <w:rFonts w:cs="ZapfHumnst BT"/>
                <w:sz w:val="16"/>
                <w:szCs w:val="16"/>
              </w:rPr>
              <w:t xml:space="preserve"> Never married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689A" w:rsidRPr="001E6EC6" w:rsidRDefault="009A689A" w:rsidP="006F0DCB">
            <w:pPr>
              <w:ind w:left="-859" w:right="29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689A" w:rsidRPr="001E6EC6" w:rsidRDefault="009A689A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689A" w:rsidRPr="001E6EC6" w:rsidRDefault="009A689A" w:rsidP="006F0DCB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9A689A" w:rsidRPr="001E6EC6" w:rsidRDefault="009A689A" w:rsidP="006F0DCB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A689A" w:rsidRPr="001E6EC6" w:rsidRDefault="009A689A" w:rsidP="00722E0A">
            <w:pPr>
              <w:jc w:val="center"/>
              <w:rPr>
                <w:rFonts w:cs="ZapfHumnst BT"/>
                <w:sz w:val="16"/>
                <w:szCs w:val="16"/>
              </w:rPr>
            </w:pPr>
            <w:r w:rsidRPr="001E6EC6">
              <w:rPr>
                <w:rFonts w:cs="ZapfHumnst BT"/>
                <w:sz w:val="16"/>
                <w:szCs w:val="16"/>
              </w:rPr>
              <w:t>100.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689A" w:rsidRPr="004C77D6" w:rsidRDefault="009A689A" w:rsidP="006F0DCB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9A689A" w:rsidRPr="004C77D6" w:rsidRDefault="009A689A" w:rsidP="006F0DCB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</w:tr>
      <w:tr w:rsidR="00AE65DB" w:rsidRPr="00DD4F24" w:rsidTr="0025428F">
        <w:trPr>
          <w:trHeight w:val="72"/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AE65DB" w:rsidRPr="004C77D6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4C77D6" w:rsidRDefault="00AE65DB" w:rsidP="006F0DCB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4C77D6">
              <w:rPr>
                <w:rFonts w:cs="ZapfHumnst BT"/>
                <w:sz w:val="16"/>
                <w:szCs w:val="16"/>
              </w:rPr>
              <w:t xml:space="preserve"> Married or living</w:t>
            </w:r>
            <w:r>
              <w:rPr>
                <w:rFonts w:cs="ZapfHumnst BT"/>
                <w:sz w:val="16"/>
                <w:szCs w:val="16"/>
              </w:rPr>
              <w:t xml:space="preserve"> </w:t>
            </w:r>
            <w:r w:rsidRPr="004C77D6">
              <w:rPr>
                <w:rFonts w:cs="ZapfHumnst BT"/>
                <w:sz w:val="16"/>
                <w:szCs w:val="16"/>
              </w:rPr>
              <w:t>together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4C77D6" w:rsidRDefault="00AE65DB" w:rsidP="006F0DCB">
            <w:pPr>
              <w:ind w:left="-859" w:right="29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4C77D6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4C77D6" w:rsidRDefault="00AE65DB" w:rsidP="006F0DCB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E65DB" w:rsidRPr="004C77D6" w:rsidRDefault="00AE65DB" w:rsidP="006F0DCB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E65DB" w:rsidRDefault="00AE65DB" w:rsidP="00722E0A">
            <w:pPr>
              <w:jc w:val="center"/>
            </w:pPr>
            <w:r w:rsidRPr="008D2210">
              <w:rPr>
                <w:rFonts w:cs="ZapfHumnst BT"/>
                <w:sz w:val="16"/>
                <w:szCs w:val="16"/>
              </w:rPr>
              <w:t>100.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4C77D6" w:rsidRDefault="00AE65DB" w:rsidP="006F0DCB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AE65DB" w:rsidRPr="004C77D6" w:rsidRDefault="00AE65DB" w:rsidP="006F0DCB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</w:tr>
      <w:tr w:rsidR="00AE65DB" w:rsidRPr="00DD4F24" w:rsidTr="0025428F">
        <w:trPr>
          <w:trHeight w:val="72"/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AE65DB" w:rsidRPr="004C77D6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4C77D6" w:rsidRDefault="00AE65DB" w:rsidP="006F0DCB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4C77D6">
              <w:rPr>
                <w:rFonts w:cs="ZapfHumnst BT"/>
                <w:sz w:val="16"/>
                <w:szCs w:val="16"/>
              </w:rPr>
              <w:t xml:space="preserve"> Divorced/separated/widowed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4C77D6" w:rsidRDefault="00AE65DB" w:rsidP="006F0DCB">
            <w:pPr>
              <w:ind w:left="-859" w:right="29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4C77D6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4C77D6" w:rsidRDefault="00AE65DB" w:rsidP="006F0DCB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E65DB" w:rsidRPr="004C77D6" w:rsidRDefault="00AE65DB" w:rsidP="006F0DCB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E65DB" w:rsidRDefault="00AE65DB" w:rsidP="00722E0A">
            <w:pPr>
              <w:jc w:val="center"/>
            </w:pPr>
            <w:r w:rsidRPr="008D2210">
              <w:rPr>
                <w:rFonts w:cs="ZapfHumnst BT"/>
                <w:sz w:val="16"/>
                <w:szCs w:val="16"/>
              </w:rPr>
              <w:t>100.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4C77D6" w:rsidRDefault="00AE65DB" w:rsidP="006F0DCB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AE65DB" w:rsidRPr="004C77D6" w:rsidRDefault="00AE65DB" w:rsidP="006F0DCB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</w:tr>
      <w:tr w:rsidR="00AE65DB" w:rsidRPr="00886CCB" w:rsidTr="0025428F">
        <w:trPr>
          <w:trHeight w:val="225"/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Default="00AE65DB" w:rsidP="006F0DCB">
            <w:pPr>
              <w:spacing w:before="80"/>
              <w:rPr>
                <w:rFonts w:cs="ZapfHumnst BT"/>
                <w:b/>
                <w:bCs/>
                <w:sz w:val="16"/>
                <w:szCs w:val="16"/>
              </w:rPr>
            </w:pPr>
            <w:r>
              <w:rPr>
                <w:rFonts w:cs="ZapfHumnst BT"/>
                <w:b/>
                <w:bCs/>
                <w:sz w:val="16"/>
                <w:szCs w:val="16"/>
              </w:rPr>
              <w:t>Number of living childr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spacing w:before="80"/>
              <w:ind w:left="-859" w:right="29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E65DB" w:rsidRPr="00886CCB" w:rsidRDefault="00AE65DB" w:rsidP="006F0DCB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E65DB" w:rsidRDefault="00AE65DB" w:rsidP="00722E0A">
            <w:pPr>
              <w:jc w:val="center"/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AE65DB" w:rsidRPr="00886CCB" w:rsidRDefault="00AE65DB" w:rsidP="006F0DCB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</w:tr>
      <w:tr w:rsidR="00AE65DB" w:rsidRPr="00DD4F24" w:rsidTr="0025428F">
        <w:trPr>
          <w:trHeight w:val="43"/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DD4F24" w:rsidRDefault="00AE65DB" w:rsidP="006F0DCB">
            <w:pPr>
              <w:rPr>
                <w:rFonts w:cs="ZapfHumnst BT"/>
                <w:sz w:val="16"/>
                <w:szCs w:val="16"/>
              </w:rPr>
            </w:pPr>
            <w:r w:rsidRPr="00DD4F24">
              <w:rPr>
                <w:rFonts w:cs="ZapfHumnst BT"/>
                <w:sz w:val="16"/>
                <w:szCs w:val="16"/>
              </w:rPr>
              <w:t xml:space="preserve">  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left="-859" w:right="29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E65DB" w:rsidRPr="00886CCB" w:rsidRDefault="00AE65DB" w:rsidP="006F0DCB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E65DB" w:rsidRDefault="00AE65DB" w:rsidP="00722E0A">
            <w:pPr>
              <w:jc w:val="center"/>
            </w:pPr>
            <w:r w:rsidRPr="008D2210">
              <w:rPr>
                <w:rFonts w:cs="ZapfHumnst BT"/>
                <w:sz w:val="16"/>
                <w:szCs w:val="16"/>
              </w:rPr>
              <w:t>100.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AE65DB" w:rsidRPr="00886CCB" w:rsidRDefault="00AE65DB" w:rsidP="006F0DCB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</w:tr>
      <w:tr w:rsidR="00AE65DB" w:rsidRPr="00DD4F24" w:rsidTr="0025428F">
        <w:trPr>
          <w:trHeight w:val="43"/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DD4F24" w:rsidRDefault="00AE65DB" w:rsidP="006F0DCB">
            <w:pPr>
              <w:rPr>
                <w:rFonts w:cs="ZapfHumnst BT"/>
                <w:sz w:val="16"/>
                <w:szCs w:val="16"/>
              </w:rPr>
            </w:pPr>
            <w:r w:rsidRPr="00DD4F24">
              <w:rPr>
                <w:rFonts w:cs="ZapfHumnst BT"/>
                <w:sz w:val="16"/>
                <w:szCs w:val="16"/>
              </w:rPr>
              <w:t xml:space="preserve">  1-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left="-859" w:right="29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E65DB" w:rsidRPr="00886CCB" w:rsidRDefault="00AE65DB" w:rsidP="006F0DCB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E65DB" w:rsidRDefault="00AE65DB" w:rsidP="00722E0A">
            <w:pPr>
              <w:jc w:val="center"/>
            </w:pPr>
            <w:r w:rsidRPr="008D2210">
              <w:rPr>
                <w:rFonts w:cs="ZapfHumnst BT"/>
                <w:sz w:val="16"/>
                <w:szCs w:val="16"/>
              </w:rPr>
              <w:t>100.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AE65DB" w:rsidRPr="00886CCB" w:rsidRDefault="00AE65DB" w:rsidP="006F0DCB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</w:tr>
      <w:tr w:rsidR="00AE65DB" w:rsidRPr="00DD4F24" w:rsidTr="0025428F">
        <w:trPr>
          <w:trHeight w:val="43"/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DD4F24" w:rsidRDefault="00AE65DB" w:rsidP="006F0DCB">
            <w:pPr>
              <w:rPr>
                <w:rFonts w:cs="ZapfHumnst BT"/>
                <w:sz w:val="16"/>
                <w:szCs w:val="16"/>
              </w:rPr>
            </w:pPr>
            <w:r w:rsidRPr="00DD4F24">
              <w:rPr>
                <w:rFonts w:cs="ZapfHumnst BT"/>
                <w:sz w:val="16"/>
                <w:szCs w:val="16"/>
              </w:rPr>
              <w:t xml:space="preserve">  3-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left="-859" w:right="29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E65DB" w:rsidRPr="00886CCB" w:rsidRDefault="00AE65DB" w:rsidP="006F0DCB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E65DB" w:rsidRDefault="00AE65DB" w:rsidP="00722E0A">
            <w:pPr>
              <w:jc w:val="center"/>
            </w:pPr>
            <w:r w:rsidRPr="008D2210">
              <w:rPr>
                <w:rFonts w:cs="ZapfHumnst BT"/>
                <w:sz w:val="16"/>
                <w:szCs w:val="16"/>
              </w:rPr>
              <w:t>100.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AE65DB" w:rsidRPr="00886CCB" w:rsidRDefault="00AE65DB" w:rsidP="006F0DCB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</w:tr>
      <w:tr w:rsidR="00AE65DB" w:rsidRPr="00DD4F24" w:rsidTr="0025428F">
        <w:trPr>
          <w:trHeight w:val="43"/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DD4F24" w:rsidRDefault="00AE65DB" w:rsidP="006F0DCB">
            <w:pPr>
              <w:rPr>
                <w:rFonts w:cs="ZapfHumnst BT"/>
                <w:sz w:val="16"/>
                <w:szCs w:val="16"/>
              </w:rPr>
            </w:pPr>
            <w:r w:rsidRPr="00DD4F24">
              <w:rPr>
                <w:rFonts w:cs="ZapfHumnst BT"/>
                <w:sz w:val="16"/>
                <w:szCs w:val="16"/>
              </w:rPr>
              <w:t xml:space="preserve"> </w:t>
            </w:r>
            <w:r>
              <w:rPr>
                <w:rFonts w:cs="ZapfHumnst BT"/>
                <w:sz w:val="16"/>
                <w:szCs w:val="16"/>
              </w:rPr>
              <w:t xml:space="preserve"> </w:t>
            </w:r>
            <w:r w:rsidRPr="00DD4F24">
              <w:rPr>
                <w:rFonts w:cs="ZapfHumnst BT"/>
                <w:sz w:val="16"/>
                <w:szCs w:val="16"/>
              </w:rPr>
              <w:t>5+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left="-859" w:right="29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E65DB" w:rsidRPr="00886CCB" w:rsidRDefault="00AE65DB" w:rsidP="006F0DCB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E65DB" w:rsidRDefault="00AE65DB" w:rsidP="00722E0A">
            <w:pPr>
              <w:jc w:val="center"/>
            </w:pPr>
            <w:r w:rsidRPr="008D2210">
              <w:rPr>
                <w:rFonts w:cs="ZapfHumnst BT"/>
                <w:sz w:val="16"/>
                <w:szCs w:val="16"/>
              </w:rPr>
              <w:t>100.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AE65DB" w:rsidRPr="00886CCB" w:rsidRDefault="00AE65DB" w:rsidP="006F0DCB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</w:tr>
      <w:tr w:rsidR="00AE65DB" w:rsidRPr="00886CCB" w:rsidTr="0025428F">
        <w:trPr>
          <w:trHeight w:val="225"/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spacing w:before="80"/>
              <w:rPr>
                <w:rFonts w:cs="ZapfHumnst BT"/>
                <w:b/>
                <w:bCs/>
                <w:sz w:val="16"/>
                <w:szCs w:val="16"/>
              </w:rPr>
            </w:pPr>
            <w:r>
              <w:rPr>
                <w:rFonts w:cs="ZapfHumnst BT"/>
                <w:b/>
                <w:bCs/>
                <w:sz w:val="16"/>
                <w:szCs w:val="16"/>
              </w:rPr>
              <w:t>Employment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spacing w:before="80"/>
              <w:ind w:left="-859" w:right="29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E65DB" w:rsidRPr="00886CCB" w:rsidRDefault="00AE65DB" w:rsidP="006F0DCB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E65DB" w:rsidRDefault="00AE65DB" w:rsidP="00722E0A">
            <w:pPr>
              <w:jc w:val="center"/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AE65DB" w:rsidRPr="00886CCB" w:rsidRDefault="00AE65DB" w:rsidP="006F0DCB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</w:tr>
      <w:tr w:rsidR="00AE65DB" w:rsidRPr="00886CCB" w:rsidTr="0025428F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4C77D6" w:rsidRDefault="00AE65DB" w:rsidP="006F0DCB">
            <w:pPr>
              <w:rPr>
                <w:rFonts w:cs="ZapfHumnst BT"/>
                <w:bCs/>
                <w:sz w:val="16"/>
                <w:szCs w:val="16"/>
              </w:rPr>
            </w:pPr>
            <w:r w:rsidRPr="004C77D6">
              <w:rPr>
                <w:rFonts w:cs="ZapfHumnst BT"/>
                <w:bCs/>
                <w:sz w:val="16"/>
                <w:szCs w:val="16"/>
              </w:rPr>
              <w:t xml:space="preserve">  Employed for cash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4C77D6" w:rsidRDefault="00AE65DB" w:rsidP="006F0DCB">
            <w:pPr>
              <w:ind w:left="-859" w:right="29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E65DB" w:rsidRPr="00886CCB" w:rsidRDefault="00AE65DB" w:rsidP="006F0DCB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E65DB" w:rsidRDefault="00AE65DB" w:rsidP="00722E0A">
            <w:pPr>
              <w:jc w:val="center"/>
            </w:pPr>
            <w:r w:rsidRPr="008D2210">
              <w:rPr>
                <w:rFonts w:cs="ZapfHumnst BT"/>
                <w:sz w:val="16"/>
                <w:szCs w:val="16"/>
              </w:rPr>
              <w:t>100.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AE65DB" w:rsidRPr="00886CCB" w:rsidRDefault="00AE65DB" w:rsidP="006F0DCB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</w:tr>
      <w:tr w:rsidR="00AE65DB" w:rsidRPr="00886CCB" w:rsidTr="0025428F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4C77D6" w:rsidRDefault="00AE65DB" w:rsidP="006F0DCB">
            <w:pPr>
              <w:rPr>
                <w:rFonts w:cs="ZapfHumnst BT"/>
                <w:bCs/>
                <w:sz w:val="16"/>
                <w:szCs w:val="16"/>
              </w:rPr>
            </w:pPr>
            <w:r w:rsidRPr="004C77D6">
              <w:rPr>
                <w:rFonts w:cs="ZapfHumnst BT"/>
                <w:bCs/>
                <w:sz w:val="16"/>
                <w:szCs w:val="16"/>
              </w:rPr>
              <w:t xml:space="preserve">  Employed not for cash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4C77D6" w:rsidRDefault="00AE65DB" w:rsidP="006F0DCB">
            <w:pPr>
              <w:ind w:left="-859" w:right="29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E65DB" w:rsidRPr="00886CCB" w:rsidRDefault="00AE65DB" w:rsidP="006F0DCB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E65DB" w:rsidRDefault="00AE65DB" w:rsidP="00722E0A">
            <w:pPr>
              <w:jc w:val="center"/>
            </w:pPr>
            <w:r w:rsidRPr="008D2210">
              <w:rPr>
                <w:rFonts w:cs="ZapfHumnst BT"/>
                <w:sz w:val="16"/>
                <w:szCs w:val="16"/>
              </w:rPr>
              <w:t>100.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AE65DB" w:rsidRPr="00886CCB" w:rsidRDefault="00AE65DB" w:rsidP="006F0DCB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</w:tr>
      <w:tr w:rsidR="00AE65DB" w:rsidRPr="00886CCB" w:rsidTr="0025428F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4C77D6" w:rsidRDefault="00AE65DB" w:rsidP="006F0DCB">
            <w:pPr>
              <w:rPr>
                <w:rFonts w:cs="ZapfHumnst BT"/>
                <w:bCs/>
                <w:sz w:val="16"/>
                <w:szCs w:val="16"/>
              </w:rPr>
            </w:pPr>
            <w:r w:rsidRPr="004C77D6">
              <w:rPr>
                <w:rFonts w:cs="ZapfHumnst BT"/>
                <w:bCs/>
                <w:sz w:val="16"/>
                <w:szCs w:val="16"/>
              </w:rPr>
              <w:t xml:space="preserve">  Not employed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4C77D6" w:rsidRDefault="00AE65DB" w:rsidP="006F0DCB">
            <w:pPr>
              <w:ind w:left="-859" w:right="29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E65DB" w:rsidRPr="00886CCB" w:rsidRDefault="00AE65DB" w:rsidP="006F0DCB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E65DB" w:rsidRDefault="00AE65DB" w:rsidP="00722E0A">
            <w:pPr>
              <w:jc w:val="center"/>
            </w:pPr>
            <w:r w:rsidRPr="008D2210">
              <w:rPr>
                <w:rFonts w:cs="ZapfHumnst BT"/>
                <w:sz w:val="16"/>
                <w:szCs w:val="16"/>
              </w:rPr>
              <w:t>100.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AE65DB" w:rsidRPr="00886CCB" w:rsidRDefault="00AE65DB" w:rsidP="006F0DCB">
            <w:pPr>
              <w:ind w:right="191"/>
              <w:rPr>
                <w:rFonts w:cs="ZapfHumnst BT"/>
                <w:sz w:val="16"/>
                <w:szCs w:val="16"/>
              </w:rPr>
            </w:pPr>
          </w:p>
        </w:tc>
      </w:tr>
      <w:tr w:rsidR="00AE65DB" w:rsidRPr="00886CCB" w:rsidTr="0025428F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spacing w:before="8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b/>
                <w:bCs/>
                <w:sz w:val="16"/>
                <w:szCs w:val="16"/>
              </w:rPr>
              <w:t>Educatio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spacing w:before="80"/>
              <w:ind w:left="-859" w:right="29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E65DB" w:rsidRPr="00886CCB" w:rsidRDefault="00AE65DB" w:rsidP="006F0DCB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E65DB" w:rsidRDefault="00AE65DB" w:rsidP="00722E0A">
            <w:pPr>
              <w:jc w:val="center"/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AE65DB" w:rsidRPr="00886CCB" w:rsidRDefault="00AE65DB" w:rsidP="006F0DCB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</w:tr>
      <w:tr w:rsidR="00AE65DB" w:rsidRPr="00886CCB" w:rsidTr="0025428F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 xml:space="preserve">No education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E65DB" w:rsidRPr="00886CCB" w:rsidRDefault="00AE65DB" w:rsidP="006F0DCB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E65DB" w:rsidRDefault="00AE65DB" w:rsidP="00722E0A">
            <w:pPr>
              <w:jc w:val="center"/>
            </w:pPr>
            <w:r w:rsidRPr="008D2210">
              <w:rPr>
                <w:rFonts w:cs="ZapfHumnst BT"/>
                <w:sz w:val="16"/>
                <w:szCs w:val="16"/>
              </w:rPr>
              <w:t>100.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AE65DB" w:rsidRPr="00886CCB" w:rsidRDefault="00AE65DB" w:rsidP="006F0DCB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AE65DB" w:rsidRPr="00886CCB" w:rsidTr="0025428F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 xml:space="preserve">Primary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E65DB" w:rsidRPr="00886CCB" w:rsidRDefault="00AE65DB" w:rsidP="006F0DCB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E65DB" w:rsidRDefault="00AE65DB" w:rsidP="00722E0A">
            <w:pPr>
              <w:jc w:val="center"/>
            </w:pPr>
            <w:r w:rsidRPr="008D2210">
              <w:rPr>
                <w:rFonts w:cs="ZapfHumnst BT"/>
                <w:sz w:val="16"/>
                <w:szCs w:val="16"/>
              </w:rPr>
              <w:t>100.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AE65DB" w:rsidRPr="00886CCB" w:rsidRDefault="00AE65DB" w:rsidP="006F0DCB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AE65DB" w:rsidRPr="00886CCB" w:rsidTr="0025428F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 xml:space="preserve">Secondary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E65DB" w:rsidRPr="00886CCB" w:rsidRDefault="00AE65DB" w:rsidP="006F0DCB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E65DB" w:rsidRDefault="00AE65DB" w:rsidP="00722E0A">
            <w:pPr>
              <w:jc w:val="center"/>
            </w:pPr>
            <w:r w:rsidRPr="008D2210">
              <w:rPr>
                <w:rFonts w:cs="ZapfHumnst BT"/>
                <w:sz w:val="16"/>
                <w:szCs w:val="16"/>
              </w:rPr>
              <w:t>100.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AE65DB" w:rsidRPr="00886CCB" w:rsidRDefault="00AE65DB" w:rsidP="006F0DCB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AE65DB" w:rsidRPr="00886CCB" w:rsidTr="0025428F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>More than secondary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E65DB" w:rsidRPr="00886CCB" w:rsidRDefault="00AE65DB" w:rsidP="006F0DCB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E65DB" w:rsidRDefault="00AE65DB" w:rsidP="00722E0A">
            <w:pPr>
              <w:jc w:val="center"/>
            </w:pPr>
            <w:r w:rsidRPr="008D2210">
              <w:rPr>
                <w:rFonts w:cs="ZapfHumnst BT"/>
                <w:sz w:val="16"/>
                <w:szCs w:val="16"/>
              </w:rPr>
              <w:t>100.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AE65DB" w:rsidRPr="00886CCB" w:rsidRDefault="00AE65DB" w:rsidP="006F0DCB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AE65DB" w:rsidRPr="00886CCB" w:rsidTr="0025428F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spacing w:before="8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b/>
                <w:bCs/>
                <w:sz w:val="16"/>
                <w:szCs w:val="16"/>
              </w:rPr>
              <w:t>Wealth quintile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spacing w:before="80"/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spacing w:before="8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E65DB" w:rsidRPr="00886CCB" w:rsidRDefault="00AE65DB" w:rsidP="006F0DCB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E65DB" w:rsidRDefault="00AE65DB" w:rsidP="00722E0A">
            <w:pPr>
              <w:jc w:val="center"/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AE65DB" w:rsidRPr="00886CCB" w:rsidRDefault="00AE65DB" w:rsidP="006F0DCB">
            <w:pPr>
              <w:spacing w:before="80"/>
              <w:ind w:right="191"/>
              <w:rPr>
                <w:rFonts w:cs="ZapfHumnst BT"/>
                <w:sz w:val="16"/>
                <w:szCs w:val="16"/>
              </w:rPr>
            </w:pPr>
          </w:p>
        </w:tc>
      </w:tr>
      <w:tr w:rsidR="00AE65DB" w:rsidRPr="00886CCB" w:rsidTr="0025428F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 xml:space="preserve">Lowest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E65DB" w:rsidRPr="00886CCB" w:rsidRDefault="00AE65DB" w:rsidP="006F0DCB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E65DB" w:rsidRDefault="00AE65DB" w:rsidP="00722E0A">
            <w:pPr>
              <w:jc w:val="center"/>
            </w:pPr>
            <w:r w:rsidRPr="008D2210">
              <w:rPr>
                <w:rFonts w:cs="ZapfHumnst BT"/>
                <w:sz w:val="16"/>
                <w:szCs w:val="16"/>
              </w:rPr>
              <w:t>100.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AE65DB" w:rsidRPr="00886CCB" w:rsidRDefault="00AE65DB" w:rsidP="006F0DCB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AE65DB" w:rsidRPr="00886CCB" w:rsidTr="0025428F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 xml:space="preserve">Second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E65DB" w:rsidRPr="00886CCB" w:rsidRDefault="00AE65DB" w:rsidP="006F0DCB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E65DB" w:rsidRDefault="00AE65DB" w:rsidP="00722E0A">
            <w:pPr>
              <w:jc w:val="center"/>
            </w:pPr>
            <w:r w:rsidRPr="008D2210">
              <w:rPr>
                <w:rFonts w:cs="ZapfHumnst BT"/>
                <w:sz w:val="16"/>
                <w:szCs w:val="16"/>
              </w:rPr>
              <w:t>100.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AE65DB" w:rsidRPr="00886CCB" w:rsidRDefault="00AE65DB" w:rsidP="006F0DCB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AE65DB" w:rsidRPr="00886CCB" w:rsidTr="0025428F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 xml:space="preserve">Middle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E65DB" w:rsidRPr="00886CCB" w:rsidRDefault="00AE65DB" w:rsidP="006F0DCB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E65DB" w:rsidRDefault="00AE65DB" w:rsidP="00722E0A">
            <w:pPr>
              <w:jc w:val="center"/>
            </w:pPr>
            <w:r w:rsidRPr="008D2210">
              <w:rPr>
                <w:rFonts w:cs="ZapfHumnst BT"/>
                <w:sz w:val="16"/>
                <w:szCs w:val="16"/>
              </w:rPr>
              <w:t>100.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AE65DB" w:rsidRPr="00886CCB" w:rsidRDefault="00AE65DB" w:rsidP="006F0DCB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AE65DB" w:rsidRPr="00886CCB" w:rsidTr="0025428F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 xml:space="preserve">Fourth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E65DB" w:rsidRPr="00886CCB" w:rsidRDefault="00AE65DB" w:rsidP="006F0DCB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E65DB" w:rsidRDefault="00AE65DB" w:rsidP="00722E0A">
            <w:pPr>
              <w:jc w:val="center"/>
            </w:pPr>
            <w:r w:rsidRPr="008D2210">
              <w:rPr>
                <w:rFonts w:cs="ZapfHumnst BT"/>
                <w:sz w:val="16"/>
                <w:szCs w:val="16"/>
              </w:rPr>
              <w:t>100.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AE65DB" w:rsidRPr="00886CCB" w:rsidRDefault="00AE65DB" w:rsidP="006F0DCB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AE65DB" w:rsidRPr="00886CCB" w:rsidTr="0025428F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 xml:space="preserve">Highest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E65DB" w:rsidRPr="00886CCB" w:rsidRDefault="00AE65DB" w:rsidP="006F0DCB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E65DB" w:rsidRDefault="00AE65DB" w:rsidP="00722E0A">
            <w:pPr>
              <w:jc w:val="center"/>
            </w:pPr>
            <w:r w:rsidRPr="008D2210">
              <w:rPr>
                <w:rFonts w:cs="ZapfHumnst BT"/>
                <w:sz w:val="16"/>
                <w:szCs w:val="16"/>
              </w:rPr>
              <w:t>100.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AE65DB" w:rsidRPr="00886CCB" w:rsidRDefault="00AE65DB" w:rsidP="006F0DCB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AE65DB" w:rsidRPr="00886CCB" w:rsidTr="00B72847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left="160" w:hanging="60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left="-859" w:right="290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E65DB" w:rsidRPr="00886CCB" w:rsidRDefault="00AE65DB" w:rsidP="006F0DCB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E65DB" w:rsidRDefault="00AE65DB" w:rsidP="00722E0A">
            <w:pPr>
              <w:jc w:val="center"/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AE65DB" w:rsidRPr="00886CCB" w:rsidRDefault="00AE65DB" w:rsidP="006F0DCB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AE65DB" w:rsidRPr="00886CCB" w:rsidTr="00B72847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spacing w:after="80"/>
              <w:ind w:left="31" w:hanging="58"/>
              <w:rPr>
                <w:rFonts w:cs="ZapfHumnst BT"/>
                <w:sz w:val="16"/>
                <w:szCs w:val="16"/>
              </w:rPr>
            </w:pPr>
            <w:r w:rsidRPr="00886CCB">
              <w:rPr>
                <w:rFonts w:cs="ZapfHumnst BT"/>
                <w:sz w:val="16"/>
                <w:szCs w:val="16"/>
              </w:rPr>
              <w:t xml:space="preserve">Total </w:t>
            </w:r>
            <w:r>
              <w:rPr>
                <w:rFonts w:cs="ZapfHumnst BT"/>
                <w:sz w:val="16"/>
                <w:szCs w:val="16"/>
              </w:rPr>
              <w:t>15-4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spacing w:after="80"/>
              <w:ind w:left="-859" w:right="290" w:hanging="58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spacing w:after="80"/>
              <w:ind w:right="258" w:hanging="58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spacing w:after="80"/>
              <w:ind w:right="191" w:hanging="58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E65DB" w:rsidRPr="00886CCB" w:rsidRDefault="00AE65DB" w:rsidP="006F0DCB">
            <w:pPr>
              <w:spacing w:after="80"/>
              <w:ind w:right="191" w:hanging="58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E65DB" w:rsidRDefault="00AE65DB" w:rsidP="00722E0A">
            <w:pPr>
              <w:jc w:val="center"/>
            </w:pPr>
            <w:r w:rsidRPr="008D2210">
              <w:rPr>
                <w:rFonts w:cs="ZapfHumnst BT"/>
                <w:sz w:val="16"/>
                <w:szCs w:val="16"/>
              </w:rPr>
              <w:t>100.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DB" w:rsidRPr="00886CCB" w:rsidRDefault="00AE65DB" w:rsidP="006F0DCB">
            <w:pPr>
              <w:spacing w:after="80"/>
              <w:ind w:right="191" w:hanging="58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  <w:vAlign w:val="bottom"/>
          </w:tcPr>
          <w:p w:rsidR="00AE65DB" w:rsidRPr="00886CCB" w:rsidRDefault="00AE65DB" w:rsidP="006F0DCB">
            <w:pPr>
              <w:ind w:right="191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6F0DCB" w:rsidRPr="009F4050" w:rsidTr="0025428F">
        <w:trPr>
          <w:trHeight w:val="90"/>
          <w:jc w:val="center"/>
        </w:trPr>
        <w:tc>
          <w:tcPr>
            <w:tcW w:w="82" w:type="dxa"/>
            <w:tcBorders>
              <w:top w:val="nil"/>
              <w:bottom w:val="threeDEngrave" w:sz="12" w:space="0" w:color="auto"/>
              <w:right w:val="nil"/>
            </w:tcBorders>
            <w:vAlign w:val="bottom"/>
          </w:tcPr>
          <w:p w:rsidR="006F0DCB" w:rsidRPr="009F4050" w:rsidRDefault="006F0DCB" w:rsidP="006F0DCB">
            <w:pPr>
              <w:rPr>
                <w:rFonts w:cs="ZapfHumnst BT"/>
                <w:sz w:val="4"/>
                <w:szCs w:val="4"/>
              </w:rPr>
            </w:pPr>
          </w:p>
        </w:tc>
        <w:tc>
          <w:tcPr>
            <w:tcW w:w="9301" w:type="dxa"/>
            <w:gridSpan w:val="7"/>
            <w:tcBorders>
              <w:top w:val="nil"/>
              <w:left w:val="nil"/>
              <w:bottom w:val="threeDEngrave" w:sz="12" w:space="0" w:color="auto"/>
              <w:right w:val="nil"/>
            </w:tcBorders>
            <w:vAlign w:val="bottom"/>
          </w:tcPr>
          <w:p w:rsidR="006F0DCB" w:rsidRPr="009F4050" w:rsidRDefault="006F0DCB" w:rsidP="006F0DCB">
            <w:pPr>
              <w:rPr>
                <w:rFonts w:cs="ZapfHumnst BT"/>
                <w:sz w:val="4"/>
                <w:szCs w:val="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threeDEngrave" w:sz="12" w:space="0" w:color="auto"/>
            </w:tcBorders>
            <w:vAlign w:val="bottom"/>
          </w:tcPr>
          <w:p w:rsidR="006F0DCB" w:rsidRPr="009F4050" w:rsidRDefault="006F0DCB" w:rsidP="006F0DCB">
            <w:pPr>
              <w:rPr>
                <w:rFonts w:cs="ZapfHumnst BT"/>
                <w:sz w:val="4"/>
                <w:szCs w:val="4"/>
              </w:rPr>
            </w:pPr>
          </w:p>
        </w:tc>
      </w:tr>
    </w:tbl>
    <w:p w:rsidR="006F0DCB" w:rsidRDefault="006F0DCB" w:rsidP="00442343">
      <w:pPr>
        <w:pStyle w:val="BodyText"/>
        <w:ind w:firstLine="0"/>
        <w:jc w:val="left"/>
        <w:rPr>
          <w:rFonts w:ascii="ZapfHumnst BT" w:hAnsi="ZapfHumnst BT"/>
          <w:sz w:val="24"/>
          <w:szCs w:val="24"/>
        </w:rPr>
      </w:pPr>
    </w:p>
    <w:p w:rsidR="006F0DCB" w:rsidRPr="007E1F60" w:rsidRDefault="00AE65DB" w:rsidP="006F0DCB">
      <w:pPr>
        <w:rPr>
          <w:rFonts w:cs="Arial"/>
          <w:sz w:val="22"/>
          <w:szCs w:val="22"/>
        </w:rPr>
      </w:pPr>
      <w:r w:rsidRPr="00A53146">
        <w:rPr>
          <w:rFonts w:cs="Arial"/>
          <w:sz w:val="22"/>
          <w:szCs w:val="22"/>
        </w:rPr>
        <w:t>PROGRAMMING</w:t>
      </w:r>
      <w:r w:rsidR="003C2248" w:rsidRPr="00A53146">
        <w:rPr>
          <w:rFonts w:cs="Arial"/>
          <w:sz w:val="22"/>
          <w:szCs w:val="22"/>
        </w:rPr>
        <w:t xml:space="preserve"> </w:t>
      </w:r>
      <w:r w:rsidR="00722E0A" w:rsidRPr="00A53146">
        <w:rPr>
          <w:rFonts w:cs="Arial"/>
          <w:sz w:val="22"/>
          <w:szCs w:val="22"/>
        </w:rPr>
        <w:t>Table DV1</w:t>
      </w:r>
      <w:r w:rsidR="00963540" w:rsidRPr="00A53146">
        <w:rPr>
          <w:rFonts w:cs="Arial"/>
          <w:sz w:val="22"/>
          <w:szCs w:val="22"/>
        </w:rPr>
        <w:t>7</w:t>
      </w:r>
      <w:r w:rsidR="002E6F5F" w:rsidRPr="00A53146">
        <w:rPr>
          <w:rFonts w:cs="Arial"/>
          <w:sz w:val="22"/>
          <w:szCs w:val="22"/>
        </w:rPr>
        <w:t>:</w:t>
      </w:r>
    </w:p>
    <w:p w:rsidR="006F0DCB" w:rsidRPr="007E1F60" w:rsidRDefault="006F0DCB" w:rsidP="006F0DCB">
      <w:pPr>
        <w:rPr>
          <w:rFonts w:cs="Arial"/>
          <w:sz w:val="22"/>
          <w:szCs w:val="22"/>
        </w:rPr>
      </w:pPr>
      <w:r w:rsidRPr="007E1F60">
        <w:rPr>
          <w:rFonts w:cs="Arial"/>
          <w:b/>
          <w:sz w:val="22"/>
          <w:szCs w:val="22"/>
        </w:rPr>
        <w:t>Denominator</w:t>
      </w:r>
    </w:p>
    <w:p w:rsidR="006F0DCB" w:rsidRPr="007E1F60" w:rsidRDefault="006F0DCB" w:rsidP="006F0DCB">
      <w:pPr>
        <w:rPr>
          <w:rFonts w:cs="Arial"/>
          <w:sz w:val="22"/>
          <w:szCs w:val="22"/>
        </w:rPr>
      </w:pPr>
      <w:r w:rsidRPr="001E6EC6">
        <w:rPr>
          <w:rFonts w:cs="Arial"/>
          <w:sz w:val="22"/>
          <w:szCs w:val="22"/>
        </w:rPr>
        <w:t>All women who report any physical or sexual violence</w:t>
      </w:r>
      <w:r w:rsidR="00545040" w:rsidRPr="001E6EC6">
        <w:rPr>
          <w:rFonts w:cs="Arial"/>
          <w:sz w:val="22"/>
          <w:szCs w:val="22"/>
        </w:rPr>
        <w:t>:</w:t>
      </w:r>
      <w:r w:rsidR="00B62556" w:rsidRPr="007E1F60">
        <w:rPr>
          <w:rFonts w:cs="Arial"/>
          <w:sz w:val="22"/>
          <w:szCs w:val="22"/>
        </w:rPr>
        <w:t xml:space="preserve"> </w:t>
      </w:r>
      <w:r w:rsidRPr="007E1F60">
        <w:rPr>
          <w:rFonts w:cs="Arial"/>
          <w:sz w:val="22"/>
          <w:szCs w:val="22"/>
        </w:rPr>
        <w:t>a YES on</w:t>
      </w:r>
      <w:r w:rsidR="00722E0A" w:rsidRPr="007E1F60">
        <w:rPr>
          <w:rFonts w:cs="Arial"/>
          <w:sz w:val="22"/>
          <w:szCs w:val="22"/>
        </w:rPr>
        <w:t xml:space="preserve"> any DV05A (a-j</w:t>
      </w:r>
      <w:r w:rsidR="00842E1D" w:rsidRPr="007E1F60">
        <w:rPr>
          <w:rFonts w:cs="Arial"/>
          <w:sz w:val="22"/>
          <w:szCs w:val="22"/>
        </w:rPr>
        <w:t xml:space="preserve">), </w:t>
      </w:r>
      <w:proofErr w:type="gramStart"/>
      <w:r w:rsidR="00842E1D" w:rsidRPr="007E1F60">
        <w:rPr>
          <w:rFonts w:cs="Arial"/>
          <w:sz w:val="22"/>
          <w:szCs w:val="22"/>
        </w:rPr>
        <w:t>DV15A</w:t>
      </w:r>
      <w:r w:rsidR="00B2144B" w:rsidRPr="007E1F60">
        <w:rPr>
          <w:rFonts w:cs="Arial"/>
          <w:sz w:val="22"/>
          <w:szCs w:val="22"/>
        </w:rPr>
        <w:t>(</w:t>
      </w:r>
      <w:proofErr w:type="gramEnd"/>
      <w:r w:rsidR="00B2144B" w:rsidRPr="007E1F60">
        <w:rPr>
          <w:rFonts w:cs="Arial"/>
          <w:sz w:val="22"/>
          <w:szCs w:val="22"/>
        </w:rPr>
        <w:t xml:space="preserve">a), </w:t>
      </w:r>
      <w:r w:rsidR="00842E1D" w:rsidRPr="007E1F60">
        <w:rPr>
          <w:rFonts w:cs="Arial"/>
          <w:sz w:val="22"/>
          <w:szCs w:val="22"/>
        </w:rPr>
        <w:t>DV15</w:t>
      </w:r>
      <w:r w:rsidR="00B2144B" w:rsidRPr="007E1F60">
        <w:rPr>
          <w:rFonts w:cs="Arial"/>
          <w:sz w:val="22"/>
          <w:szCs w:val="22"/>
        </w:rPr>
        <w:t>A(b)</w:t>
      </w:r>
      <w:r w:rsidR="00722E0A" w:rsidRPr="007E1F60">
        <w:rPr>
          <w:rFonts w:cs="Arial"/>
          <w:sz w:val="22"/>
          <w:szCs w:val="22"/>
        </w:rPr>
        <w:t>, DV16</w:t>
      </w:r>
      <w:r w:rsidR="00842E1D" w:rsidRPr="007E1F60">
        <w:rPr>
          <w:rFonts w:cs="Arial"/>
          <w:sz w:val="22"/>
          <w:szCs w:val="22"/>
        </w:rPr>
        <w:t>, DV20, DV22</w:t>
      </w:r>
      <w:r w:rsidR="00F306D8" w:rsidRPr="007E1F60">
        <w:rPr>
          <w:rFonts w:cs="Arial"/>
          <w:sz w:val="22"/>
          <w:szCs w:val="22"/>
        </w:rPr>
        <w:t>A OR DV22B</w:t>
      </w:r>
    </w:p>
    <w:p w:rsidR="00722E0A" w:rsidRPr="007E1F60" w:rsidRDefault="00722E0A" w:rsidP="00722E0A">
      <w:pPr>
        <w:pStyle w:val="BodyText"/>
        <w:ind w:firstLine="0"/>
        <w:jc w:val="left"/>
        <w:rPr>
          <w:rFonts w:ascii="ZapfHumnst BT" w:hAnsi="ZapfHumnst BT"/>
          <w:szCs w:val="22"/>
        </w:rPr>
      </w:pPr>
      <w:r w:rsidRPr="007E1F60">
        <w:rPr>
          <w:rFonts w:ascii="ZapfHumnst BT" w:hAnsi="ZapfHumnst BT"/>
          <w:szCs w:val="22"/>
        </w:rPr>
        <w:t xml:space="preserve">Rows on types of violence: </w:t>
      </w:r>
    </w:p>
    <w:p w:rsidR="00722E0A" w:rsidRPr="007E1F60" w:rsidRDefault="00722E0A" w:rsidP="00722E0A">
      <w:pPr>
        <w:pStyle w:val="BodyText"/>
        <w:ind w:firstLine="0"/>
        <w:jc w:val="left"/>
        <w:rPr>
          <w:rFonts w:ascii="ZapfHumnst BT" w:hAnsi="ZapfHumnst BT"/>
          <w:szCs w:val="22"/>
        </w:rPr>
      </w:pPr>
      <w:r w:rsidRPr="007E1F60">
        <w:rPr>
          <w:rFonts w:ascii="ZapfHumnst BT" w:hAnsi="ZapfHumnst BT"/>
          <w:szCs w:val="22"/>
        </w:rPr>
        <w:t xml:space="preserve">Physical violence only: (YES on DV05A (a-g) OR </w:t>
      </w:r>
      <w:proofErr w:type="gramStart"/>
      <w:r w:rsidRPr="007E1F60">
        <w:rPr>
          <w:rFonts w:ascii="ZapfHumnst BT" w:hAnsi="ZapfHumnst BT"/>
          <w:szCs w:val="22"/>
        </w:rPr>
        <w:t>DV15A(</w:t>
      </w:r>
      <w:proofErr w:type="gramEnd"/>
      <w:r w:rsidRPr="007E1F60">
        <w:rPr>
          <w:rFonts w:ascii="ZapfHumnst BT" w:hAnsi="ZapfHumnst BT"/>
          <w:szCs w:val="22"/>
        </w:rPr>
        <w:t xml:space="preserve">a) OR DV16 OR DV20) AND (NO on </w:t>
      </w:r>
      <w:r w:rsidR="007E1F60" w:rsidRPr="007E1F60">
        <w:rPr>
          <w:rFonts w:ascii="ZapfHumnst BT" w:hAnsi="ZapfHumnst BT"/>
          <w:szCs w:val="22"/>
        </w:rPr>
        <w:t>DV05A (</w:t>
      </w:r>
      <w:r w:rsidRPr="007E1F60">
        <w:rPr>
          <w:rFonts w:ascii="ZapfHumnst BT" w:hAnsi="ZapfHumnst BT"/>
          <w:szCs w:val="22"/>
        </w:rPr>
        <w:t>h-j) AND DV15</w:t>
      </w:r>
      <w:r w:rsidR="00B2144B" w:rsidRPr="007E1F60">
        <w:rPr>
          <w:rFonts w:ascii="ZapfHumnst BT" w:hAnsi="ZapfHumnst BT"/>
          <w:szCs w:val="22"/>
        </w:rPr>
        <w:t>A(b)</w:t>
      </w:r>
      <w:r w:rsidRPr="007E1F60">
        <w:rPr>
          <w:rFonts w:ascii="ZapfHumnst BT" w:hAnsi="ZapfHumnst BT"/>
          <w:szCs w:val="22"/>
        </w:rPr>
        <w:t xml:space="preserve"> AND DV22</w:t>
      </w:r>
      <w:r w:rsidR="00F306D8" w:rsidRPr="007E1F60">
        <w:rPr>
          <w:rFonts w:ascii="ZapfHumnst BT" w:hAnsi="ZapfHumnst BT"/>
          <w:szCs w:val="22"/>
        </w:rPr>
        <w:t xml:space="preserve">A  ever-married  AND DV22B if never married </w:t>
      </w:r>
      <w:r w:rsidRPr="007E1F60">
        <w:rPr>
          <w:rFonts w:ascii="ZapfHumnst BT" w:hAnsi="ZapfHumnst BT"/>
          <w:szCs w:val="22"/>
        </w:rPr>
        <w:t xml:space="preserve">) </w:t>
      </w:r>
    </w:p>
    <w:p w:rsidR="00722E0A" w:rsidRPr="007E1F60" w:rsidRDefault="00722E0A" w:rsidP="00722E0A">
      <w:pPr>
        <w:pStyle w:val="BodyText"/>
        <w:ind w:firstLine="0"/>
        <w:jc w:val="left"/>
        <w:rPr>
          <w:rFonts w:ascii="ZapfHumnst BT" w:hAnsi="ZapfHumnst BT"/>
          <w:szCs w:val="22"/>
        </w:rPr>
      </w:pPr>
      <w:r w:rsidRPr="007E1F60">
        <w:rPr>
          <w:rFonts w:ascii="ZapfHumnst BT" w:hAnsi="ZapfHumnst BT"/>
          <w:szCs w:val="22"/>
        </w:rPr>
        <w:t xml:space="preserve">Sexual violence only: (YES on </w:t>
      </w:r>
      <w:r w:rsidR="007E1F60" w:rsidRPr="007E1F60">
        <w:rPr>
          <w:rFonts w:ascii="ZapfHumnst BT" w:hAnsi="ZapfHumnst BT"/>
          <w:szCs w:val="22"/>
        </w:rPr>
        <w:t>DV05A (</w:t>
      </w:r>
      <w:r w:rsidRPr="007E1F60">
        <w:rPr>
          <w:rFonts w:ascii="ZapfHumnst BT" w:hAnsi="ZapfHumnst BT"/>
          <w:szCs w:val="22"/>
        </w:rPr>
        <w:t xml:space="preserve">h-j) OR </w:t>
      </w:r>
      <w:proofErr w:type="gramStart"/>
      <w:r w:rsidRPr="007E1F60">
        <w:rPr>
          <w:rFonts w:ascii="ZapfHumnst BT" w:hAnsi="ZapfHumnst BT"/>
          <w:szCs w:val="22"/>
        </w:rPr>
        <w:t>DV15</w:t>
      </w:r>
      <w:r w:rsidR="005A3E67" w:rsidRPr="007E1F60">
        <w:rPr>
          <w:rFonts w:ascii="ZapfHumnst BT" w:hAnsi="ZapfHumnst BT"/>
          <w:szCs w:val="22"/>
        </w:rPr>
        <w:t>A(</w:t>
      </w:r>
      <w:proofErr w:type="gramEnd"/>
      <w:r w:rsidR="005A3E67" w:rsidRPr="007E1F60">
        <w:rPr>
          <w:rFonts w:ascii="ZapfHumnst BT" w:hAnsi="ZapfHumnst BT"/>
          <w:szCs w:val="22"/>
        </w:rPr>
        <w:t>b)</w:t>
      </w:r>
      <w:r w:rsidRPr="007E1F60">
        <w:rPr>
          <w:rFonts w:ascii="ZapfHumnst BT" w:hAnsi="ZapfHumnst BT"/>
          <w:szCs w:val="22"/>
        </w:rPr>
        <w:t xml:space="preserve"> OR DV22</w:t>
      </w:r>
      <w:r w:rsidR="00F306D8" w:rsidRPr="007E1F60">
        <w:rPr>
          <w:rFonts w:ascii="ZapfHumnst BT" w:hAnsi="ZapfHumnst BT"/>
          <w:szCs w:val="22"/>
        </w:rPr>
        <w:t xml:space="preserve">A </w:t>
      </w:r>
      <w:r w:rsidR="005A3E67" w:rsidRPr="007E1F60">
        <w:rPr>
          <w:rFonts w:ascii="ZapfHumnst BT" w:hAnsi="ZapfHumnst BT"/>
          <w:szCs w:val="22"/>
        </w:rPr>
        <w:t xml:space="preserve">if ever-married  OR DV22B if never married) </w:t>
      </w:r>
      <w:r w:rsidR="00625A96" w:rsidRPr="007E1F60">
        <w:rPr>
          <w:rFonts w:ascii="ZapfHumnst BT" w:hAnsi="ZapfHumnst BT"/>
          <w:szCs w:val="22"/>
        </w:rPr>
        <w:t xml:space="preserve"> AND (NO </w:t>
      </w:r>
      <w:r w:rsidRPr="007E1F60">
        <w:rPr>
          <w:rFonts w:ascii="ZapfHumnst BT" w:hAnsi="ZapfHumnst BT"/>
          <w:szCs w:val="22"/>
        </w:rPr>
        <w:t xml:space="preserve">ON </w:t>
      </w:r>
      <w:r w:rsidR="007E1F60" w:rsidRPr="007E1F60">
        <w:rPr>
          <w:rFonts w:ascii="ZapfHumnst BT" w:hAnsi="ZapfHumnst BT"/>
          <w:szCs w:val="22"/>
        </w:rPr>
        <w:t>DV05A (</w:t>
      </w:r>
      <w:r w:rsidRPr="007E1F60">
        <w:rPr>
          <w:rFonts w:ascii="ZapfHumnst BT" w:hAnsi="ZapfHumnst BT"/>
          <w:szCs w:val="22"/>
        </w:rPr>
        <w:t xml:space="preserve">a-g) </w:t>
      </w:r>
      <w:r w:rsidR="005A3E67" w:rsidRPr="007E1F60">
        <w:rPr>
          <w:rFonts w:ascii="ZapfHumnst BT" w:hAnsi="ZapfHumnst BT"/>
          <w:szCs w:val="22"/>
        </w:rPr>
        <w:t>AND DV15A(a) AND DV16 AND DV20)</w:t>
      </w:r>
    </w:p>
    <w:p w:rsidR="00545040" w:rsidRPr="007E1F60" w:rsidRDefault="00545040" w:rsidP="00545040">
      <w:pPr>
        <w:pStyle w:val="BodyText"/>
        <w:ind w:firstLine="0"/>
        <w:jc w:val="left"/>
        <w:rPr>
          <w:rFonts w:ascii="ZapfHumnst BT" w:hAnsi="ZapfHumnst BT"/>
          <w:szCs w:val="22"/>
        </w:rPr>
      </w:pPr>
      <w:r w:rsidRPr="007E1F60">
        <w:rPr>
          <w:rFonts w:ascii="ZapfHumnst BT" w:hAnsi="ZapfHumnst BT"/>
          <w:szCs w:val="22"/>
        </w:rPr>
        <w:t xml:space="preserve">Physical and sexual violence: (YES on DV05A (a-g) OR </w:t>
      </w:r>
      <w:proofErr w:type="gramStart"/>
      <w:r w:rsidRPr="007E1F60">
        <w:rPr>
          <w:rFonts w:ascii="ZapfHumnst BT" w:hAnsi="ZapfHumnst BT"/>
          <w:szCs w:val="22"/>
        </w:rPr>
        <w:t>DV15A(</w:t>
      </w:r>
      <w:proofErr w:type="gramEnd"/>
      <w:r w:rsidRPr="007E1F60">
        <w:rPr>
          <w:rFonts w:ascii="ZapfHumnst BT" w:hAnsi="ZapfHumnst BT"/>
          <w:szCs w:val="22"/>
        </w:rPr>
        <w:t xml:space="preserve">a) OR DV16 OR DV20) AND (YES on </w:t>
      </w:r>
      <w:r w:rsidR="007E1F60" w:rsidRPr="007E1F60">
        <w:rPr>
          <w:rFonts w:ascii="ZapfHumnst BT" w:hAnsi="ZapfHumnst BT"/>
          <w:szCs w:val="22"/>
        </w:rPr>
        <w:t>DV05A (</w:t>
      </w:r>
      <w:r w:rsidRPr="007E1F60">
        <w:rPr>
          <w:rFonts w:ascii="ZapfHumnst BT" w:hAnsi="ZapfHumnst BT"/>
          <w:szCs w:val="22"/>
        </w:rPr>
        <w:t>h-j) OR DV15</w:t>
      </w:r>
      <w:r w:rsidR="00B2144B" w:rsidRPr="007E1F60">
        <w:rPr>
          <w:rFonts w:ascii="ZapfHumnst BT" w:hAnsi="ZapfHumnst BT"/>
          <w:szCs w:val="22"/>
        </w:rPr>
        <w:t>A(b)</w:t>
      </w:r>
      <w:r w:rsidRPr="007E1F60">
        <w:rPr>
          <w:rFonts w:ascii="ZapfHumnst BT" w:hAnsi="ZapfHumnst BT"/>
          <w:szCs w:val="22"/>
        </w:rPr>
        <w:t xml:space="preserve"> OR DV22</w:t>
      </w:r>
      <w:r w:rsidR="005A3E67" w:rsidRPr="007E1F60">
        <w:rPr>
          <w:rFonts w:ascii="ZapfHumnst BT" w:hAnsi="ZapfHumnst BT"/>
          <w:szCs w:val="22"/>
        </w:rPr>
        <w:t>A if ever-married and DV22B if never married</w:t>
      </w:r>
      <w:r w:rsidRPr="007E1F60">
        <w:rPr>
          <w:rFonts w:ascii="ZapfHumnst BT" w:hAnsi="ZapfHumnst BT"/>
          <w:szCs w:val="22"/>
        </w:rPr>
        <w:t xml:space="preserve">) </w:t>
      </w:r>
    </w:p>
    <w:p w:rsidR="006F0DCB" w:rsidRPr="007E1F60" w:rsidRDefault="00842E1D" w:rsidP="006F0DCB">
      <w:pPr>
        <w:pStyle w:val="BodyText"/>
        <w:spacing w:line="160" w:lineRule="exact"/>
        <w:jc w:val="left"/>
        <w:rPr>
          <w:rFonts w:ascii="ZapfHumnst BT" w:hAnsi="ZapfHumnst BT" w:cs="Arial"/>
          <w:szCs w:val="22"/>
        </w:rPr>
      </w:pPr>
      <w:r w:rsidRPr="007E1F60">
        <w:rPr>
          <w:rFonts w:ascii="ZapfHumnst BT" w:hAnsi="ZapfHumnst BT" w:cs="Arial"/>
          <w:szCs w:val="22"/>
        </w:rPr>
        <w:t xml:space="preserve"> </w:t>
      </w:r>
    </w:p>
    <w:p w:rsidR="00442343" w:rsidRPr="00B72847" w:rsidRDefault="00CA48CC" w:rsidP="00442343">
      <w:pPr>
        <w:pStyle w:val="BodyText"/>
        <w:ind w:firstLine="0"/>
        <w:jc w:val="left"/>
        <w:rPr>
          <w:rFonts w:ascii="ZapfHumnst BT" w:hAnsi="ZapfHumnst BT"/>
          <w:b/>
          <w:szCs w:val="22"/>
        </w:rPr>
      </w:pPr>
      <w:r w:rsidRPr="00B72847">
        <w:rPr>
          <w:rFonts w:ascii="ZapfHumnst BT" w:hAnsi="ZapfHumnst BT"/>
          <w:b/>
          <w:szCs w:val="22"/>
        </w:rPr>
        <w:t>Numerator</w:t>
      </w:r>
    </w:p>
    <w:p w:rsidR="00CA48CC" w:rsidRPr="007E1F60" w:rsidRDefault="00CA48CC" w:rsidP="00442343">
      <w:pPr>
        <w:pStyle w:val="BodyText"/>
        <w:ind w:firstLine="0"/>
        <w:jc w:val="left"/>
        <w:rPr>
          <w:rFonts w:ascii="ZapfHumnst BT" w:hAnsi="ZapfHumnst BT"/>
          <w:szCs w:val="22"/>
        </w:rPr>
      </w:pPr>
      <w:r w:rsidRPr="007E1F60">
        <w:rPr>
          <w:rFonts w:ascii="ZapfHumnst BT" w:hAnsi="ZapfHumnst BT"/>
          <w:szCs w:val="22"/>
        </w:rPr>
        <w:t>Column 1: YES on DV27</w:t>
      </w:r>
    </w:p>
    <w:p w:rsidR="00CA48CC" w:rsidRPr="007E1F60" w:rsidRDefault="00CA48CC" w:rsidP="00442343">
      <w:pPr>
        <w:pStyle w:val="BodyText"/>
        <w:ind w:firstLine="0"/>
        <w:jc w:val="left"/>
        <w:rPr>
          <w:rFonts w:ascii="ZapfHumnst BT" w:hAnsi="ZapfHumnst BT"/>
          <w:szCs w:val="22"/>
        </w:rPr>
      </w:pPr>
      <w:r w:rsidRPr="007E1F60">
        <w:rPr>
          <w:rFonts w:ascii="ZapfHumnst BT" w:hAnsi="ZapfHumnst BT"/>
          <w:szCs w:val="22"/>
        </w:rPr>
        <w:t>Column 2: NO on DV27 AND YES on DV29</w:t>
      </w:r>
    </w:p>
    <w:p w:rsidR="00CA48CC" w:rsidRDefault="00CA48CC" w:rsidP="00442343">
      <w:pPr>
        <w:pStyle w:val="BodyText"/>
        <w:ind w:firstLine="0"/>
        <w:jc w:val="left"/>
        <w:rPr>
          <w:rFonts w:ascii="ZapfHumnst BT" w:hAnsi="ZapfHumnst BT"/>
          <w:szCs w:val="22"/>
        </w:rPr>
      </w:pPr>
      <w:r w:rsidRPr="007E1F60">
        <w:rPr>
          <w:rFonts w:ascii="ZapfHumnst BT" w:hAnsi="ZapfHumnst BT"/>
          <w:szCs w:val="22"/>
        </w:rPr>
        <w:t>Column 3: NO on DV27 AND DV29</w:t>
      </w:r>
    </w:p>
    <w:p w:rsidR="00661D68" w:rsidRDefault="00661D68">
      <w:pPr>
        <w:rPr>
          <w:sz w:val="22"/>
          <w:szCs w:val="22"/>
        </w:rPr>
      </w:pPr>
      <w:r>
        <w:rPr>
          <w:szCs w:val="22"/>
        </w:rPr>
        <w:br w:type="page"/>
      </w:r>
    </w:p>
    <w:p w:rsidR="00661D68" w:rsidRPr="007E1F60" w:rsidRDefault="00661D68" w:rsidP="00442343">
      <w:pPr>
        <w:pStyle w:val="BodyText"/>
        <w:ind w:firstLine="0"/>
        <w:jc w:val="left"/>
        <w:rPr>
          <w:rFonts w:ascii="ZapfHumnst BT" w:hAnsi="ZapfHumnst BT"/>
          <w:szCs w:val="22"/>
        </w:rPr>
      </w:pPr>
    </w:p>
    <w:tbl>
      <w:tblPr>
        <w:tblW w:w="6685" w:type="dxa"/>
        <w:jc w:val="center"/>
        <w:tblBorders>
          <w:top w:val="single" w:sz="4" w:space="0" w:color="auto"/>
          <w:left w:val="single" w:sz="4" w:space="0" w:color="auto"/>
          <w:bottom w:val="threeDEngrave" w:sz="12" w:space="0" w:color="auto"/>
          <w:right w:val="threeDEngrav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2"/>
        <w:gridCol w:w="2569"/>
        <w:gridCol w:w="1016"/>
        <w:gridCol w:w="1020"/>
        <w:gridCol w:w="900"/>
        <w:gridCol w:w="996"/>
        <w:gridCol w:w="102"/>
      </w:tblGrid>
      <w:tr w:rsidR="0040125A" w:rsidRPr="00672449" w:rsidTr="00FA32D8">
        <w:trPr>
          <w:jc w:val="center"/>
        </w:trPr>
        <w:tc>
          <w:tcPr>
            <w:tcW w:w="82" w:type="dxa"/>
            <w:tcBorders>
              <w:top w:val="single" w:sz="4" w:space="0" w:color="auto"/>
              <w:bottom w:val="nil"/>
              <w:right w:val="nil"/>
            </w:tcBorders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before="80" w:after="80" w:line="214" w:lineRule="auto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65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125A" w:rsidRPr="00672449" w:rsidRDefault="0040125A" w:rsidP="00963540">
            <w:pPr>
              <w:widowControl w:val="0"/>
              <w:autoSpaceDE w:val="0"/>
              <w:autoSpaceDN w:val="0"/>
              <w:adjustRightInd w:val="0"/>
              <w:spacing w:before="80" w:after="80" w:line="214" w:lineRule="auto"/>
              <w:rPr>
                <w:rFonts w:cs="ZapfHumnst BT"/>
                <w:sz w:val="16"/>
                <w:szCs w:val="16"/>
              </w:rPr>
            </w:pPr>
            <w:r w:rsidRPr="00672449">
              <w:rPr>
                <w:rFonts w:cs="ZapfHumnst BT"/>
                <w:sz w:val="16"/>
                <w:szCs w:val="16"/>
                <w:u w:val="single"/>
              </w:rPr>
              <w:t xml:space="preserve">Table </w:t>
            </w:r>
            <w:r w:rsidR="00545040" w:rsidRPr="00A53146">
              <w:rPr>
                <w:rFonts w:cs="ZapfHumnst BT"/>
                <w:sz w:val="16"/>
                <w:szCs w:val="16"/>
                <w:u w:val="single"/>
              </w:rPr>
              <w:t>DV1</w:t>
            </w:r>
            <w:r w:rsidR="00963540" w:rsidRPr="00A53146">
              <w:rPr>
                <w:rFonts w:cs="ZapfHumnst BT"/>
                <w:sz w:val="16"/>
                <w:szCs w:val="16"/>
                <w:u w:val="single"/>
              </w:rPr>
              <w:t>8</w:t>
            </w:r>
            <w:r w:rsidR="00B62556" w:rsidRPr="00A53146">
              <w:rPr>
                <w:rFonts w:cs="ZapfHumnst BT"/>
                <w:sz w:val="16"/>
                <w:szCs w:val="16"/>
                <w:u w:val="single"/>
              </w:rPr>
              <w:t xml:space="preserve"> </w:t>
            </w:r>
            <w:r w:rsidR="003353FC" w:rsidRPr="00A53146">
              <w:rPr>
                <w:rFonts w:cs="ZapfHumnst BT"/>
                <w:sz w:val="16"/>
                <w:szCs w:val="16"/>
                <w:u w:val="single"/>
              </w:rPr>
              <w:t>Sources</w:t>
            </w:r>
            <w:r w:rsidR="003353FC">
              <w:rPr>
                <w:rFonts w:cs="ZapfHumnst BT"/>
                <w:sz w:val="16"/>
                <w:szCs w:val="16"/>
                <w:u w:val="single"/>
              </w:rPr>
              <w:t xml:space="preserve"> for help to stop the violence</w:t>
            </w:r>
          </w:p>
        </w:tc>
        <w:tc>
          <w:tcPr>
            <w:tcW w:w="102" w:type="dxa"/>
            <w:tcBorders>
              <w:top w:val="single" w:sz="4" w:space="0" w:color="auto"/>
              <w:left w:val="nil"/>
              <w:bottom w:val="nil"/>
            </w:tcBorders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before="80" w:after="80" w:line="214" w:lineRule="auto"/>
              <w:rPr>
                <w:rFonts w:cs="ZapfHumnst BT"/>
                <w:sz w:val="16"/>
                <w:szCs w:val="16"/>
              </w:rPr>
            </w:pPr>
          </w:p>
        </w:tc>
      </w:tr>
      <w:tr w:rsidR="0040125A" w:rsidRPr="00672449" w:rsidTr="00FA32D8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before="80" w:after="80" w:line="214" w:lineRule="auto"/>
              <w:jc w:val="both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65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25A" w:rsidRPr="00672449" w:rsidRDefault="00E14C0B" w:rsidP="00D90D2E">
            <w:pPr>
              <w:widowControl w:val="0"/>
              <w:autoSpaceDE w:val="0"/>
              <w:autoSpaceDN w:val="0"/>
              <w:adjustRightInd w:val="0"/>
              <w:spacing w:before="80" w:after="80" w:line="214" w:lineRule="auto"/>
              <w:jc w:val="both"/>
              <w:rPr>
                <w:rFonts w:cs="ZapfHumnst BT"/>
                <w:sz w:val="16"/>
                <w:szCs w:val="16"/>
              </w:rPr>
            </w:pPr>
            <w:r>
              <w:rPr>
                <w:sz w:val="16"/>
                <w:szCs w:val="16"/>
              </w:rPr>
              <w:t>Percent</w:t>
            </w:r>
            <w:r w:rsidR="003353FC">
              <w:rPr>
                <w:sz w:val="16"/>
                <w:szCs w:val="16"/>
              </w:rPr>
              <w:t>age of women</w:t>
            </w:r>
            <w:r w:rsidR="0040125A">
              <w:rPr>
                <w:sz w:val="16"/>
                <w:szCs w:val="16"/>
              </w:rPr>
              <w:t xml:space="preserve"> age 15-49 who have experienced physical</w:t>
            </w:r>
            <w:r w:rsidR="00545040">
              <w:rPr>
                <w:sz w:val="16"/>
                <w:szCs w:val="16"/>
              </w:rPr>
              <w:t xml:space="preserve"> or sexual violence and sought hel</w:t>
            </w:r>
            <w:r w:rsidR="003353FC">
              <w:rPr>
                <w:sz w:val="16"/>
                <w:szCs w:val="16"/>
              </w:rPr>
              <w:t>p by sources from which</w:t>
            </w:r>
            <w:r w:rsidR="003C2248">
              <w:rPr>
                <w:sz w:val="16"/>
                <w:szCs w:val="16"/>
              </w:rPr>
              <w:t xml:space="preserve"> they sought help </w:t>
            </w:r>
            <w:r w:rsidR="00D90D2E">
              <w:rPr>
                <w:sz w:val="16"/>
                <w:szCs w:val="16"/>
              </w:rPr>
              <w:t xml:space="preserve">according to </w:t>
            </w:r>
            <w:r w:rsidR="003C2248">
              <w:rPr>
                <w:sz w:val="16"/>
                <w:szCs w:val="16"/>
              </w:rPr>
              <w:t xml:space="preserve"> the type of violence that </w:t>
            </w:r>
            <w:r w:rsidR="00D90D2E">
              <w:rPr>
                <w:sz w:val="16"/>
                <w:szCs w:val="16"/>
              </w:rPr>
              <w:t>women reported</w:t>
            </w:r>
            <w:r w:rsidR="0040125A">
              <w:rPr>
                <w:sz w:val="16"/>
                <w:szCs w:val="16"/>
              </w:rPr>
              <w:t>,</w:t>
            </w:r>
            <w:r w:rsidR="00B62556">
              <w:rPr>
                <w:sz w:val="16"/>
                <w:szCs w:val="16"/>
              </w:rPr>
              <w:t xml:space="preserve"> </w:t>
            </w:r>
            <w:r w:rsidR="0040125A" w:rsidRPr="00672449">
              <w:rPr>
                <w:sz w:val="16"/>
                <w:szCs w:val="16"/>
              </w:rPr>
              <w:t>[country, year]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before="80" w:after="80" w:line="214" w:lineRule="auto"/>
              <w:jc w:val="both"/>
              <w:rPr>
                <w:rFonts w:cs="ZapfHumnst BT"/>
                <w:sz w:val="16"/>
                <w:szCs w:val="16"/>
              </w:rPr>
            </w:pPr>
          </w:p>
        </w:tc>
      </w:tr>
      <w:tr w:rsidR="0040125A" w:rsidRPr="00672449" w:rsidTr="00FA32D8">
        <w:trPr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>Person</w:t>
            </w:r>
          </w:p>
        </w:tc>
        <w:tc>
          <w:tcPr>
            <w:tcW w:w="29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125A" w:rsidRPr="00672449" w:rsidRDefault="0040125A" w:rsidP="00F8327D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before="80" w:line="214" w:lineRule="auto"/>
              <w:ind w:left="72" w:right="72"/>
              <w:jc w:val="center"/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>Type of violence experienced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40125A" w:rsidRPr="00672449" w:rsidRDefault="00093FF8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>Physical or sexual violence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before="80" w:line="214" w:lineRule="auto"/>
              <w:jc w:val="center"/>
              <w:rPr>
                <w:rFonts w:cs="ZapfHumnst BT"/>
                <w:sz w:val="16"/>
                <w:szCs w:val="16"/>
              </w:rPr>
            </w:pPr>
          </w:p>
        </w:tc>
      </w:tr>
      <w:tr w:rsidR="0040125A" w:rsidRPr="00672449" w:rsidTr="00FA32D8">
        <w:trPr>
          <w:trHeight w:val="594"/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69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>Physical onl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>Sexual onl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>Physical and sexual</w:t>
            </w:r>
          </w:p>
        </w:tc>
        <w:tc>
          <w:tcPr>
            <w:tcW w:w="996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rPr>
                <w:rFonts w:cs="ZapfHumnst BT"/>
                <w:sz w:val="16"/>
                <w:szCs w:val="16"/>
              </w:rPr>
            </w:pPr>
          </w:p>
        </w:tc>
      </w:tr>
      <w:tr w:rsidR="0040125A" w:rsidRPr="00672449" w:rsidTr="00FA32D8">
        <w:trPr>
          <w:trHeight w:hRule="exact" w:val="343"/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before="80" w:line="214" w:lineRule="auto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25A" w:rsidRPr="005D799A" w:rsidRDefault="00BF1B29" w:rsidP="00F8327D">
            <w:pPr>
              <w:widowControl w:val="0"/>
              <w:autoSpaceDE w:val="0"/>
              <w:autoSpaceDN w:val="0"/>
              <w:adjustRightInd w:val="0"/>
              <w:spacing w:before="80" w:line="214" w:lineRule="auto"/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 xml:space="preserve"> Own family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before="80" w:line="214" w:lineRule="auto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before="80" w:line="214" w:lineRule="auto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125A" w:rsidRPr="00672449" w:rsidRDefault="0040125A" w:rsidP="0040125A">
            <w:pPr>
              <w:widowControl w:val="0"/>
              <w:autoSpaceDE w:val="0"/>
              <w:autoSpaceDN w:val="0"/>
              <w:adjustRightInd w:val="0"/>
              <w:spacing w:before="80" w:line="214" w:lineRule="auto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before="80" w:line="214" w:lineRule="auto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before="80" w:line="214" w:lineRule="auto"/>
              <w:rPr>
                <w:rFonts w:cs="ZapfHumnst BT"/>
                <w:sz w:val="16"/>
                <w:szCs w:val="16"/>
              </w:rPr>
            </w:pPr>
          </w:p>
        </w:tc>
      </w:tr>
      <w:tr w:rsidR="0040125A" w:rsidRPr="00672449" w:rsidTr="00FA32D8">
        <w:trPr>
          <w:trHeight w:hRule="exact" w:val="252"/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25A" w:rsidRPr="005D799A" w:rsidRDefault="00BF1B29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 xml:space="preserve"> H</w:t>
            </w:r>
            <w:r w:rsidR="0040125A" w:rsidRPr="005D799A">
              <w:rPr>
                <w:rFonts w:cs="ZapfHumnst BT"/>
                <w:sz w:val="16"/>
                <w:szCs w:val="16"/>
              </w:rPr>
              <w:t>usband/partner</w:t>
            </w:r>
            <w:r>
              <w:rPr>
                <w:rFonts w:cs="ZapfHumnst BT"/>
                <w:sz w:val="16"/>
                <w:szCs w:val="16"/>
              </w:rPr>
              <w:t>’s family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125A" w:rsidRPr="00672449" w:rsidRDefault="0040125A" w:rsidP="0040125A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40125A" w:rsidRPr="00672449" w:rsidTr="00FA32D8">
        <w:trPr>
          <w:trHeight w:hRule="exact" w:val="216"/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25A" w:rsidRPr="005D799A" w:rsidRDefault="00BF1B29" w:rsidP="00BF1B29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 xml:space="preserve"> Husband/partner</w:t>
            </w:r>
            <w:r w:rsidR="00B62556">
              <w:rPr>
                <w:rFonts w:cs="ZapfHumnst BT"/>
                <w:sz w:val="16"/>
                <w:szCs w:val="16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40125A" w:rsidRPr="00672449" w:rsidTr="00FA32D8">
        <w:trPr>
          <w:trHeight w:hRule="exact" w:val="216"/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25A" w:rsidRPr="005D799A" w:rsidRDefault="00BF1B29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 xml:space="preserve"> B</w:t>
            </w:r>
            <w:r w:rsidR="0040125A" w:rsidRPr="005D799A">
              <w:rPr>
                <w:rFonts w:cs="ZapfHumnst BT"/>
                <w:sz w:val="16"/>
                <w:szCs w:val="16"/>
              </w:rPr>
              <w:t>oyfriend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40125A" w:rsidRPr="00672449" w:rsidTr="00FA32D8">
        <w:trPr>
          <w:trHeight w:hRule="exact" w:val="216"/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25A" w:rsidRPr="005D799A" w:rsidRDefault="00BF1B29" w:rsidP="00F8327D">
            <w:pPr>
              <w:tabs>
                <w:tab w:val="left" w:pos="1080"/>
                <w:tab w:val="left" w:pos="1680"/>
                <w:tab w:val="left" w:pos="2280"/>
                <w:tab w:val="left" w:pos="2880"/>
                <w:tab w:val="left" w:pos="3480"/>
                <w:tab w:val="left" w:pos="4080"/>
                <w:tab w:val="left" w:pos="5040"/>
                <w:tab w:val="left" w:pos="5880"/>
                <w:tab w:val="left" w:pos="6480"/>
                <w:tab w:val="left" w:pos="7080"/>
                <w:tab w:val="left" w:pos="7680"/>
              </w:tabs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Friend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40125A" w:rsidRPr="00672449" w:rsidTr="00FA32D8">
        <w:trPr>
          <w:trHeight w:hRule="exact" w:val="216"/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25A" w:rsidRPr="005D799A" w:rsidRDefault="00BF1B29" w:rsidP="00F8327D">
            <w:pPr>
              <w:tabs>
                <w:tab w:val="left" w:pos="1080"/>
                <w:tab w:val="left" w:pos="1680"/>
                <w:tab w:val="left" w:pos="2280"/>
                <w:tab w:val="left" w:pos="2880"/>
                <w:tab w:val="left" w:pos="3480"/>
                <w:tab w:val="left" w:pos="4080"/>
                <w:tab w:val="left" w:pos="5040"/>
                <w:tab w:val="left" w:pos="5880"/>
                <w:tab w:val="left" w:pos="6480"/>
                <w:tab w:val="left" w:pos="7080"/>
                <w:tab w:val="left" w:pos="7680"/>
              </w:tabs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Neighbor</w:t>
            </w:r>
          </w:p>
          <w:p w:rsidR="0040125A" w:rsidRPr="005D799A" w:rsidRDefault="00BF1B29" w:rsidP="00F8327D">
            <w:pPr>
              <w:tabs>
                <w:tab w:val="left" w:pos="1080"/>
                <w:tab w:val="left" w:pos="1680"/>
                <w:tab w:val="left" w:pos="2280"/>
                <w:tab w:val="left" w:pos="2880"/>
                <w:tab w:val="left" w:pos="3480"/>
                <w:tab w:val="left" w:pos="4080"/>
                <w:tab w:val="left" w:pos="5040"/>
                <w:tab w:val="left" w:pos="5880"/>
                <w:tab w:val="left" w:pos="6480"/>
                <w:tab w:val="left" w:pos="7080"/>
                <w:tab w:val="left" w:pos="7680"/>
              </w:tabs>
              <w:spacing w:before="40" w:after="40"/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40125A" w:rsidRPr="00672449" w:rsidTr="00FA32D8">
        <w:trPr>
          <w:trHeight w:hRule="exact" w:val="216"/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25A" w:rsidRPr="005D799A" w:rsidRDefault="00BF1B29" w:rsidP="00F8327D">
            <w:pPr>
              <w:tabs>
                <w:tab w:val="left" w:pos="1080"/>
                <w:tab w:val="left" w:pos="1680"/>
                <w:tab w:val="left" w:pos="2280"/>
                <w:tab w:val="left" w:pos="2880"/>
                <w:tab w:val="left" w:pos="3480"/>
                <w:tab w:val="left" w:pos="4080"/>
                <w:tab w:val="left" w:pos="5040"/>
                <w:tab w:val="left" w:pos="5880"/>
                <w:tab w:val="left" w:pos="6480"/>
                <w:tab w:val="left" w:pos="7080"/>
                <w:tab w:val="left" w:pos="7680"/>
              </w:tabs>
              <w:spacing w:before="40" w:after="40"/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 xml:space="preserve"> Religious leade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40125A" w:rsidRPr="00672449" w:rsidTr="00FA32D8">
        <w:trPr>
          <w:trHeight w:hRule="exact" w:val="216"/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25A" w:rsidRPr="005D799A" w:rsidRDefault="00BF1B29" w:rsidP="00F8327D">
            <w:pPr>
              <w:tabs>
                <w:tab w:val="left" w:pos="1080"/>
                <w:tab w:val="left" w:pos="1680"/>
                <w:tab w:val="left" w:pos="2280"/>
                <w:tab w:val="left" w:pos="2880"/>
                <w:tab w:val="left" w:pos="3480"/>
                <w:tab w:val="left" w:pos="4080"/>
                <w:tab w:val="left" w:pos="5040"/>
                <w:tab w:val="left" w:pos="5880"/>
                <w:tab w:val="left" w:pos="6480"/>
                <w:tab w:val="left" w:pos="7080"/>
                <w:tab w:val="left" w:pos="7680"/>
              </w:tabs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Doctor/medical personnel</w:t>
            </w:r>
          </w:p>
          <w:p w:rsidR="0040125A" w:rsidRPr="005D799A" w:rsidRDefault="0040125A" w:rsidP="00F8327D">
            <w:pPr>
              <w:tabs>
                <w:tab w:val="left" w:pos="1080"/>
                <w:tab w:val="left" w:pos="1680"/>
                <w:tab w:val="left" w:pos="2280"/>
                <w:tab w:val="left" w:pos="2880"/>
                <w:tab w:val="left" w:pos="3480"/>
                <w:tab w:val="left" w:pos="4080"/>
                <w:tab w:val="left" w:pos="5040"/>
                <w:tab w:val="left" w:pos="5880"/>
                <w:tab w:val="left" w:pos="6480"/>
                <w:tab w:val="left" w:pos="7080"/>
                <w:tab w:val="left" w:pos="7680"/>
              </w:tabs>
              <w:spacing w:before="40" w:after="4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40125A" w:rsidRPr="00672449" w:rsidTr="00FA32D8">
        <w:trPr>
          <w:trHeight w:hRule="exact" w:val="216"/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25A" w:rsidRPr="005D799A" w:rsidRDefault="00BF1B29" w:rsidP="00F8327D">
            <w:pPr>
              <w:tabs>
                <w:tab w:val="left" w:pos="1080"/>
                <w:tab w:val="left" w:pos="1680"/>
                <w:tab w:val="left" w:pos="2280"/>
                <w:tab w:val="left" w:pos="2880"/>
                <w:tab w:val="left" w:pos="3480"/>
                <w:tab w:val="left" w:pos="4080"/>
                <w:tab w:val="left" w:pos="5040"/>
                <w:tab w:val="left" w:pos="5880"/>
                <w:tab w:val="left" w:pos="6480"/>
                <w:tab w:val="left" w:pos="7080"/>
                <w:tab w:val="left" w:pos="7680"/>
              </w:tabs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Police</w:t>
            </w:r>
          </w:p>
          <w:p w:rsidR="0040125A" w:rsidRPr="005D799A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ind w:left="160" w:hanging="6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40125A" w:rsidRPr="00672449" w:rsidTr="00FA32D8">
        <w:trPr>
          <w:trHeight w:hRule="exact" w:val="216"/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25A" w:rsidRPr="005D799A" w:rsidRDefault="00BF1B29" w:rsidP="00BF1B29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 xml:space="preserve"> Lawye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125A" w:rsidRPr="00672449" w:rsidRDefault="0040125A" w:rsidP="0040125A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40125A" w:rsidRPr="00672449" w:rsidTr="00FA32D8">
        <w:trPr>
          <w:trHeight w:hRule="exact" w:val="216"/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25A" w:rsidRPr="005D799A" w:rsidRDefault="00BF1B29" w:rsidP="00BF1B29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 xml:space="preserve"> Social work organization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125A" w:rsidRPr="00672449" w:rsidRDefault="0040125A" w:rsidP="0040125A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40125A" w:rsidRPr="00672449" w:rsidTr="00FA32D8">
        <w:trPr>
          <w:trHeight w:hRule="exact" w:val="216"/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25A" w:rsidRPr="005D799A" w:rsidRDefault="00BF1B29" w:rsidP="00BF1B29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rFonts w:cs="ZapfHumnst BT"/>
                <w:sz w:val="16"/>
                <w:szCs w:val="16"/>
              </w:rPr>
            </w:pPr>
            <w:r>
              <w:rPr>
                <w:rFonts w:cs="ZapfHumnst BT"/>
                <w:sz w:val="16"/>
                <w:szCs w:val="16"/>
              </w:rPr>
              <w:t xml:space="preserve"> Othe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125A" w:rsidRPr="00672449" w:rsidRDefault="0040125A" w:rsidP="0040125A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  <w:r w:rsidRPr="00672449">
              <w:rPr>
                <w:rFonts w:cs="ZapfHumnst BT"/>
                <w:sz w:val="16"/>
                <w:szCs w:val="16"/>
              </w:rPr>
              <w:t xml:space="preserve"> 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40125A" w:rsidRPr="00672449" w:rsidTr="00FA32D8">
        <w:trPr>
          <w:trHeight w:hRule="exact" w:val="216"/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25A" w:rsidRPr="005D799A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ind w:left="57" w:hanging="60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40125A" w:rsidRPr="00672449" w:rsidTr="00FA32D8">
        <w:trPr>
          <w:trHeight w:hRule="exact" w:val="684"/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125A" w:rsidRPr="005D799A" w:rsidRDefault="0040125A" w:rsidP="00B238C2">
            <w:pPr>
              <w:widowControl w:val="0"/>
              <w:autoSpaceDE w:val="0"/>
              <w:autoSpaceDN w:val="0"/>
              <w:adjustRightInd w:val="0"/>
              <w:spacing w:line="214" w:lineRule="auto"/>
              <w:ind w:left="57" w:hanging="60"/>
              <w:rPr>
                <w:rFonts w:cs="ZapfHumnst BT"/>
                <w:sz w:val="16"/>
                <w:szCs w:val="16"/>
              </w:rPr>
            </w:pPr>
            <w:r w:rsidRPr="005D799A">
              <w:rPr>
                <w:sz w:val="16"/>
                <w:szCs w:val="16"/>
              </w:rPr>
              <w:t xml:space="preserve">Number of </w:t>
            </w:r>
            <w:r w:rsidRPr="001E6EC6">
              <w:rPr>
                <w:sz w:val="16"/>
                <w:szCs w:val="16"/>
              </w:rPr>
              <w:t>women</w:t>
            </w:r>
            <w:r w:rsidR="00FA32D8" w:rsidRPr="001E6EC6">
              <w:rPr>
                <w:sz w:val="16"/>
                <w:szCs w:val="16"/>
              </w:rPr>
              <w:t xml:space="preserve"> who have experienced violence and sought help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center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16"/>
                <w:szCs w:val="16"/>
              </w:rPr>
            </w:pPr>
          </w:p>
        </w:tc>
      </w:tr>
      <w:tr w:rsidR="0040125A" w:rsidRPr="00672449" w:rsidTr="00FA32D8">
        <w:trPr>
          <w:trHeight w:val="80"/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rFonts w:cs="ZapfHumnst BT"/>
                <w:sz w:val="6"/>
                <w:szCs w:val="6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ind w:left="57" w:hanging="60"/>
              <w:rPr>
                <w:rFonts w:cs="ZapfHumnst BT"/>
                <w:sz w:val="6"/>
                <w:szCs w:val="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6"/>
                <w:szCs w:val="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6"/>
                <w:szCs w:val="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6"/>
                <w:szCs w:val="6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6"/>
                <w:szCs w:val="6"/>
              </w:rPr>
            </w:pPr>
          </w:p>
        </w:tc>
      </w:tr>
      <w:tr w:rsidR="0040125A" w:rsidRPr="00672449" w:rsidTr="00FA32D8">
        <w:trPr>
          <w:trHeight w:val="342"/>
          <w:jc w:val="center"/>
        </w:trPr>
        <w:tc>
          <w:tcPr>
            <w:tcW w:w="82" w:type="dxa"/>
            <w:tcBorders>
              <w:top w:val="nil"/>
              <w:bottom w:val="nil"/>
              <w:right w:val="nil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rFonts w:cs="ZapfHumnst BT"/>
                <w:sz w:val="6"/>
                <w:szCs w:val="6"/>
              </w:rPr>
            </w:pPr>
          </w:p>
        </w:tc>
        <w:tc>
          <w:tcPr>
            <w:tcW w:w="65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25A" w:rsidRPr="00672449" w:rsidRDefault="0040125A" w:rsidP="00D90D2E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rFonts w:cs="ZapfHumnst BT"/>
                <w:sz w:val="6"/>
                <w:szCs w:val="6"/>
              </w:rPr>
            </w:pPr>
            <w:r>
              <w:rPr>
                <w:rFonts w:cs="ZapfHumnst BT"/>
                <w:sz w:val="16"/>
                <w:szCs w:val="16"/>
              </w:rPr>
              <w:t xml:space="preserve">Note: Women </w:t>
            </w:r>
            <w:r w:rsidR="003C2248">
              <w:rPr>
                <w:rFonts w:cs="ZapfHumnst BT"/>
                <w:sz w:val="16"/>
                <w:szCs w:val="16"/>
              </w:rPr>
              <w:t>can report more than one source from which they sought help</w:t>
            </w:r>
            <w:r w:rsidR="00D90D2E">
              <w:rPr>
                <w:rFonts w:cs="ZapfHumnst BT"/>
                <w:sz w:val="16"/>
                <w:szCs w:val="16"/>
              </w:rPr>
              <w:t>.</w:t>
            </w:r>
            <w:r w:rsidRPr="00672449">
              <w:rPr>
                <w:rFonts w:cs="ZapfHumnst BT"/>
                <w:sz w:val="6"/>
                <w:szCs w:val="6"/>
              </w:rPr>
              <w:t xml:space="preserve"> </w:t>
            </w:r>
          </w:p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rPr>
                <w:rFonts w:cs="ZapfHumnst BT"/>
                <w:sz w:val="6"/>
                <w:szCs w:val="6"/>
              </w:rPr>
            </w:pPr>
            <w:r w:rsidRPr="00672449">
              <w:rPr>
                <w:rFonts w:cs="ZapfHumnst BT"/>
                <w:sz w:val="6"/>
                <w:szCs w:val="6"/>
              </w:rPr>
              <w:t xml:space="preserve"> 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</w:tcBorders>
            <w:vAlign w:val="bottom"/>
          </w:tcPr>
          <w:p w:rsidR="0040125A" w:rsidRPr="00672449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6"/>
                <w:szCs w:val="6"/>
              </w:rPr>
            </w:pPr>
          </w:p>
        </w:tc>
      </w:tr>
      <w:tr w:rsidR="0040125A" w:rsidRPr="005D799A" w:rsidTr="00FA32D8">
        <w:trPr>
          <w:trHeight w:val="98"/>
          <w:jc w:val="center"/>
        </w:trPr>
        <w:tc>
          <w:tcPr>
            <w:tcW w:w="82" w:type="dxa"/>
            <w:tcBorders>
              <w:top w:val="nil"/>
              <w:bottom w:val="threeDEngrave" w:sz="12" w:space="0" w:color="auto"/>
              <w:right w:val="nil"/>
            </w:tcBorders>
            <w:vAlign w:val="bottom"/>
          </w:tcPr>
          <w:p w:rsidR="0040125A" w:rsidRPr="005D799A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rPr>
                <w:rFonts w:cs="ZapfHumnst BT"/>
                <w:sz w:val="4"/>
                <w:szCs w:val="4"/>
              </w:rPr>
            </w:pPr>
          </w:p>
        </w:tc>
        <w:tc>
          <w:tcPr>
            <w:tcW w:w="6501" w:type="dxa"/>
            <w:gridSpan w:val="5"/>
            <w:tcBorders>
              <w:top w:val="nil"/>
              <w:left w:val="nil"/>
              <w:bottom w:val="threeDEngrave" w:sz="12" w:space="0" w:color="auto"/>
              <w:right w:val="nil"/>
            </w:tcBorders>
          </w:tcPr>
          <w:p w:rsidR="0040125A" w:rsidRPr="005D799A" w:rsidRDefault="0040125A" w:rsidP="00F8327D">
            <w:pPr>
              <w:pStyle w:val="BodyText"/>
              <w:spacing w:before="80" w:line="214" w:lineRule="auto"/>
              <w:rPr>
                <w:rFonts w:ascii="ZapfHumnst BT" w:hAnsi="ZapfHumnst BT"/>
                <w:sz w:val="4"/>
                <w:szCs w:val="4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threeDEngrave" w:sz="12" w:space="0" w:color="auto"/>
            </w:tcBorders>
            <w:vAlign w:val="bottom"/>
          </w:tcPr>
          <w:p w:rsidR="0040125A" w:rsidRPr="005D799A" w:rsidRDefault="0040125A" w:rsidP="00F8327D">
            <w:pPr>
              <w:widowControl w:val="0"/>
              <w:autoSpaceDE w:val="0"/>
              <w:autoSpaceDN w:val="0"/>
              <w:adjustRightInd w:val="0"/>
              <w:spacing w:line="214" w:lineRule="auto"/>
              <w:ind w:right="258" w:hanging="60"/>
              <w:jc w:val="right"/>
              <w:rPr>
                <w:rFonts w:cs="ZapfHumnst BT"/>
                <w:sz w:val="4"/>
                <w:szCs w:val="4"/>
              </w:rPr>
            </w:pPr>
          </w:p>
        </w:tc>
      </w:tr>
    </w:tbl>
    <w:p w:rsidR="0040125A" w:rsidRDefault="0040125A" w:rsidP="00442343">
      <w:pPr>
        <w:pStyle w:val="BodyText"/>
        <w:ind w:firstLine="0"/>
        <w:jc w:val="left"/>
        <w:rPr>
          <w:rFonts w:ascii="ZapfHumnst BT" w:hAnsi="ZapfHumnst BT"/>
          <w:sz w:val="20"/>
        </w:rPr>
      </w:pPr>
    </w:p>
    <w:p w:rsidR="00BF1B29" w:rsidRDefault="00BF1B29" w:rsidP="00442343">
      <w:pPr>
        <w:pStyle w:val="BodyText"/>
        <w:ind w:firstLine="0"/>
        <w:jc w:val="left"/>
        <w:rPr>
          <w:rFonts w:ascii="ZapfHumnst BT" w:hAnsi="ZapfHumnst BT"/>
          <w:sz w:val="20"/>
        </w:rPr>
      </w:pPr>
    </w:p>
    <w:p w:rsidR="00B72847" w:rsidRPr="005D1E2A" w:rsidRDefault="00B72847" w:rsidP="00B72847">
      <w:pPr>
        <w:rPr>
          <w:rFonts w:cs="Arial"/>
          <w:sz w:val="22"/>
          <w:szCs w:val="22"/>
        </w:rPr>
      </w:pPr>
      <w:r w:rsidRPr="00A53146">
        <w:rPr>
          <w:rFonts w:cs="Arial"/>
          <w:sz w:val="22"/>
          <w:szCs w:val="22"/>
        </w:rPr>
        <w:t>PROGRAMMING Table DV1</w:t>
      </w:r>
      <w:r w:rsidR="00963540" w:rsidRPr="00A53146">
        <w:rPr>
          <w:rFonts w:cs="Arial"/>
          <w:sz w:val="22"/>
          <w:szCs w:val="22"/>
        </w:rPr>
        <w:t>8</w:t>
      </w:r>
      <w:r w:rsidR="002E6F5F" w:rsidRPr="00A53146">
        <w:rPr>
          <w:rFonts w:cs="Arial"/>
          <w:sz w:val="22"/>
          <w:szCs w:val="22"/>
        </w:rPr>
        <w:t>:</w:t>
      </w:r>
    </w:p>
    <w:p w:rsidR="00B72847" w:rsidRPr="005D1E2A" w:rsidRDefault="00B72847" w:rsidP="00B72847">
      <w:pPr>
        <w:rPr>
          <w:rFonts w:cs="Arial"/>
          <w:sz w:val="22"/>
          <w:szCs w:val="22"/>
        </w:rPr>
      </w:pPr>
      <w:r w:rsidRPr="005D1E2A">
        <w:rPr>
          <w:rFonts w:cs="Arial"/>
          <w:b/>
          <w:sz w:val="22"/>
          <w:szCs w:val="22"/>
        </w:rPr>
        <w:t>Denominator</w:t>
      </w:r>
    </w:p>
    <w:p w:rsidR="00B72847" w:rsidRPr="005D1E2A" w:rsidRDefault="00B72847" w:rsidP="00B72847">
      <w:pPr>
        <w:rPr>
          <w:rFonts w:cs="Arial"/>
          <w:sz w:val="22"/>
          <w:szCs w:val="22"/>
        </w:rPr>
      </w:pPr>
      <w:r w:rsidRPr="005D1E2A">
        <w:rPr>
          <w:rFonts w:cs="Arial"/>
          <w:sz w:val="22"/>
          <w:szCs w:val="22"/>
        </w:rPr>
        <w:t xml:space="preserve">All women who say YES on DV27 </w:t>
      </w:r>
    </w:p>
    <w:p w:rsidR="00B72847" w:rsidRPr="005D1E2A" w:rsidRDefault="00B72847" w:rsidP="00B72847">
      <w:pPr>
        <w:pStyle w:val="BodyText"/>
        <w:ind w:firstLine="0"/>
        <w:jc w:val="left"/>
        <w:rPr>
          <w:rFonts w:ascii="ZapfHumnst BT" w:hAnsi="ZapfHumnst BT"/>
          <w:szCs w:val="22"/>
        </w:rPr>
      </w:pPr>
    </w:p>
    <w:p w:rsidR="00B72847" w:rsidRPr="005D1E2A" w:rsidRDefault="00B72847" w:rsidP="00B72847">
      <w:pPr>
        <w:pStyle w:val="BodyText"/>
        <w:ind w:firstLine="0"/>
        <w:jc w:val="left"/>
        <w:rPr>
          <w:rFonts w:ascii="ZapfHumnst BT" w:hAnsi="ZapfHumnst BT"/>
          <w:szCs w:val="22"/>
        </w:rPr>
      </w:pPr>
      <w:r w:rsidRPr="005D1E2A">
        <w:rPr>
          <w:rFonts w:ascii="ZapfHumnst BT" w:hAnsi="ZapfHumnst BT"/>
          <w:b/>
          <w:szCs w:val="22"/>
        </w:rPr>
        <w:t>Numerator</w:t>
      </w:r>
      <w:r w:rsidRPr="005D1E2A">
        <w:rPr>
          <w:rFonts w:ascii="ZapfHumnst BT" w:hAnsi="ZapfHumnst BT"/>
          <w:szCs w:val="22"/>
        </w:rPr>
        <w:t xml:space="preserve"> </w:t>
      </w:r>
      <w:r>
        <w:rPr>
          <w:rFonts w:ascii="ZapfHumnst BT" w:hAnsi="ZapfHumnst BT"/>
          <w:szCs w:val="22"/>
        </w:rPr>
        <w:t xml:space="preserve">Assign according to </w:t>
      </w:r>
      <w:r w:rsidRPr="005D1E2A">
        <w:rPr>
          <w:rFonts w:ascii="ZapfHumnst BT" w:hAnsi="ZapfHumnst BT"/>
          <w:szCs w:val="22"/>
        </w:rPr>
        <w:t>DV28</w:t>
      </w:r>
    </w:p>
    <w:p w:rsidR="00B72847" w:rsidRPr="005D1E2A" w:rsidRDefault="00B72847" w:rsidP="00B72847">
      <w:pPr>
        <w:pStyle w:val="BodyText"/>
        <w:ind w:firstLine="0"/>
        <w:jc w:val="left"/>
        <w:rPr>
          <w:rFonts w:ascii="ZapfHumnst BT" w:hAnsi="ZapfHumnst BT"/>
          <w:szCs w:val="22"/>
        </w:rPr>
      </w:pPr>
      <w:r>
        <w:rPr>
          <w:rFonts w:ascii="ZapfHumnst BT" w:hAnsi="ZapfHumnst BT"/>
          <w:szCs w:val="22"/>
        </w:rPr>
        <w:t>For columns</w:t>
      </w:r>
      <w:r w:rsidR="00A86441">
        <w:rPr>
          <w:rFonts w:ascii="ZapfHumnst BT" w:hAnsi="ZapfHumnst BT"/>
          <w:szCs w:val="22"/>
        </w:rPr>
        <w:t>,</w:t>
      </w:r>
      <w:r>
        <w:rPr>
          <w:rFonts w:ascii="ZapfHumnst BT" w:hAnsi="ZapfHumnst BT"/>
          <w:szCs w:val="22"/>
        </w:rPr>
        <w:t xml:space="preserve"> see programmi</w:t>
      </w:r>
      <w:r w:rsidR="00A86441">
        <w:rPr>
          <w:rFonts w:ascii="ZapfHumnst BT" w:hAnsi="ZapfHumnst BT"/>
          <w:szCs w:val="22"/>
        </w:rPr>
        <w:t xml:space="preserve">ng for the first three rows of </w:t>
      </w:r>
      <w:r w:rsidR="00A86441" w:rsidRPr="00A53146">
        <w:rPr>
          <w:rFonts w:ascii="ZapfHumnst BT" w:hAnsi="ZapfHumnst BT"/>
          <w:szCs w:val="22"/>
        </w:rPr>
        <w:t xml:space="preserve">Table </w:t>
      </w:r>
      <w:r w:rsidRPr="00A53146">
        <w:rPr>
          <w:rFonts w:ascii="ZapfHumnst BT" w:hAnsi="ZapfHumnst BT"/>
          <w:szCs w:val="22"/>
        </w:rPr>
        <w:t>DV1</w:t>
      </w:r>
      <w:r w:rsidR="00963540" w:rsidRPr="00A53146">
        <w:rPr>
          <w:rFonts w:ascii="ZapfHumnst BT" w:hAnsi="ZapfHumnst BT"/>
          <w:szCs w:val="22"/>
        </w:rPr>
        <w:t>7</w:t>
      </w:r>
      <w:r>
        <w:rPr>
          <w:rFonts w:ascii="ZapfHumnst BT" w:hAnsi="ZapfHumnst BT"/>
          <w:szCs w:val="22"/>
        </w:rPr>
        <w:t xml:space="preserve">   </w:t>
      </w:r>
    </w:p>
    <w:p w:rsidR="00B72847" w:rsidRDefault="00B72847" w:rsidP="00BF1B29">
      <w:pPr>
        <w:rPr>
          <w:rFonts w:cs="Arial"/>
          <w:sz w:val="20"/>
        </w:rPr>
      </w:pPr>
    </w:p>
    <w:p w:rsidR="006A5E9F" w:rsidRDefault="006A5E9F">
      <w:pPr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:rsidR="00B72847" w:rsidRPr="00150365" w:rsidRDefault="006A5E9F" w:rsidP="00BF1B29">
      <w:pPr>
        <w:rPr>
          <w:rFonts w:cs="Arial"/>
          <w:sz w:val="24"/>
          <w:szCs w:val="24"/>
          <w:u w:val="single"/>
        </w:rPr>
      </w:pPr>
      <w:r w:rsidRPr="00150365">
        <w:rPr>
          <w:rFonts w:cs="Arial"/>
          <w:sz w:val="24"/>
          <w:szCs w:val="24"/>
          <w:u w:val="single"/>
        </w:rPr>
        <w:lastRenderedPageBreak/>
        <w:t xml:space="preserve">List of </w:t>
      </w:r>
      <w:r w:rsidR="00150365" w:rsidRPr="00150365">
        <w:rPr>
          <w:rFonts w:cs="Arial"/>
          <w:sz w:val="24"/>
          <w:szCs w:val="24"/>
          <w:u w:val="single"/>
        </w:rPr>
        <w:t xml:space="preserve">DV </w:t>
      </w:r>
      <w:r w:rsidRPr="00150365">
        <w:rPr>
          <w:rFonts w:cs="Arial"/>
          <w:sz w:val="24"/>
          <w:szCs w:val="24"/>
          <w:u w:val="single"/>
        </w:rPr>
        <w:t>variables for sampling errors</w:t>
      </w:r>
    </w:p>
    <w:p w:rsidR="006A5E9F" w:rsidRPr="00150365" w:rsidRDefault="006A5E9F" w:rsidP="00BF1B29">
      <w:pPr>
        <w:rPr>
          <w:rFonts w:cs="Arial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8"/>
        <w:gridCol w:w="1620"/>
        <w:gridCol w:w="2844"/>
      </w:tblGrid>
      <w:tr w:rsidR="00150365" w:rsidTr="006614DA">
        <w:trPr>
          <w:trHeight w:val="44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65" w:rsidRDefault="00150365" w:rsidP="006614D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ariab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65" w:rsidRDefault="00150365" w:rsidP="006614D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stimate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65" w:rsidRDefault="00150365" w:rsidP="006614D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se Population</w:t>
            </w:r>
          </w:p>
        </w:tc>
      </w:tr>
      <w:tr w:rsidR="00150365" w:rsidTr="006614DA">
        <w:trPr>
          <w:trHeight w:val="5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65" w:rsidRPr="00540241" w:rsidRDefault="00150365" w:rsidP="006614D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xperienced physical violence since age 15 by anyone </w:t>
            </w:r>
          </w:p>
          <w:p w:rsidR="00150365" w:rsidRDefault="00150365" w:rsidP="006614D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table DV1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65" w:rsidRDefault="00150365" w:rsidP="006614D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portion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65" w:rsidRDefault="00150365" w:rsidP="006614D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omen age 15-49</w:t>
            </w:r>
          </w:p>
        </w:tc>
      </w:tr>
      <w:tr w:rsidR="00150365" w:rsidTr="006614DA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65" w:rsidRDefault="00150365" w:rsidP="006614D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xperienced sexual violence by anyone ever (Table DV 3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65" w:rsidRDefault="00150365" w:rsidP="006614D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portion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65" w:rsidRDefault="00150365" w:rsidP="006614D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omen age 15-49</w:t>
            </w:r>
          </w:p>
        </w:tc>
      </w:tr>
      <w:tr w:rsidR="00150365" w:rsidTr="006614DA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65" w:rsidRDefault="00150365" w:rsidP="006614D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xperienced spousal physical or sexual violence by current or most recent husband/partner </w:t>
            </w:r>
            <w:r w:rsidRPr="00540241">
              <w:rPr>
                <w:rFonts w:cs="Arial"/>
                <w:b/>
                <w:sz w:val="22"/>
                <w:szCs w:val="22"/>
              </w:rPr>
              <w:t>ever</w:t>
            </w:r>
            <w:r>
              <w:rPr>
                <w:rFonts w:cs="Arial"/>
                <w:sz w:val="22"/>
                <w:szCs w:val="22"/>
              </w:rPr>
              <w:t xml:space="preserve"> (Table DV9, top panel second last row or Table DV10, 6</w:t>
            </w:r>
            <w:r>
              <w:rPr>
                <w:rFonts w:cs="Arial"/>
                <w:sz w:val="22"/>
                <w:szCs w:val="22"/>
                <w:vertAlign w:val="superscript"/>
              </w:rPr>
              <w:t>th</w:t>
            </w:r>
            <w:r>
              <w:rPr>
                <w:rFonts w:cs="Arial"/>
                <w:sz w:val="22"/>
                <w:szCs w:val="22"/>
              </w:rPr>
              <w:t xml:space="preserve"> column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65" w:rsidRDefault="00150365" w:rsidP="006614D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portion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65" w:rsidRDefault="00150365" w:rsidP="006614D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ver-married women age 15-49</w:t>
            </w:r>
          </w:p>
        </w:tc>
      </w:tr>
      <w:tr w:rsidR="00150365" w:rsidTr="006614DA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65" w:rsidRDefault="00150365" w:rsidP="006614D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xperienced spousal physical or sexual violence by any spouse/partner </w:t>
            </w:r>
            <w:r w:rsidRPr="00540241">
              <w:rPr>
                <w:rFonts w:cs="Arial"/>
                <w:b/>
                <w:sz w:val="22"/>
                <w:szCs w:val="22"/>
              </w:rPr>
              <w:t>eve</w:t>
            </w:r>
            <w:r>
              <w:rPr>
                <w:rFonts w:cs="Arial"/>
                <w:sz w:val="22"/>
                <w:szCs w:val="22"/>
              </w:rPr>
              <w:t>r (Table DV9, lower panel, last row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65" w:rsidRDefault="00150365" w:rsidP="006614D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portion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65" w:rsidRDefault="00150365" w:rsidP="006614D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ver-married women age 15-49</w:t>
            </w:r>
          </w:p>
        </w:tc>
      </w:tr>
      <w:tr w:rsidR="00150365" w:rsidTr="006614DA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65" w:rsidRDefault="00150365" w:rsidP="006614D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xperienced spousal physical or sexual violence by any husband/partner </w:t>
            </w:r>
            <w:r w:rsidRPr="00540241">
              <w:rPr>
                <w:rFonts w:cs="Arial"/>
                <w:b/>
                <w:sz w:val="22"/>
                <w:szCs w:val="22"/>
              </w:rPr>
              <w:t>in the past 12 months</w:t>
            </w:r>
            <w:r>
              <w:rPr>
                <w:rFonts w:cs="Arial"/>
                <w:sz w:val="22"/>
                <w:szCs w:val="22"/>
              </w:rPr>
              <w:t xml:space="preserve"> (Table DV9, Lower panel or Table DV12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65" w:rsidRDefault="00150365" w:rsidP="006614D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portion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65" w:rsidRDefault="00150365" w:rsidP="006614D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ver-married women age 15-49</w:t>
            </w:r>
          </w:p>
        </w:tc>
      </w:tr>
    </w:tbl>
    <w:p w:rsidR="006A5E9F" w:rsidRPr="006A5E9F" w:rsidRDefault="006A5E9F" w:rsidP="00BF1B29">
      <w:pPr>
        <w:rPr>
          <w:rFonts w:cs="Arial"/>
          <w:sz w:val="22"/>
          <w:szCs w:val="22"/>
        </w:rPr>
      </w:pPr>
    </w:p>
    <w:sectPr w:rsidR="006A5E9F" w:rsidRPr="006A5E9F" w:rsidSect="00661D68">
      <w:footerReference w:type="default" r:id="rId10"/>
      <w:type w:val="continuous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4E5" w:rsidRDefault="00AB34E5" w:rsidP="00B51D38">
      <w:r>
        <w:separator/>
      </w:r>
    </w:p>
  </w:endnote>
  <w:endnote w:type="continuationSeparator" w:id="0">
    <w:p w:rsidR="00AB34E5" w:rsidRDefault="00AB34E5" w:rsidP="00B51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ZapfHumns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43235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4BF0" w:rsidRDefault="00F74BF0">
        <w:pPr>
          <w:pStyle w:val="Footer"/>
          <w:jc w:val="right"/>
        </w:pPr>
        <w:r w:rsidRPr="00B51D38">
          <w:rPr>
            <w:sz w:val="16"/>
            <w:szCs w:val="16"/>
          </w:rPr>
          <w:fldChar w:fldCharType="begin"/>
        </w:r>
        <w:r w:rsidRPr="00B51D38">
          <w:rPr>
            <w:sz w:val="16"/>
            <w:szCs w:val="16"/>
          </w:rPr>
          <w:instrText xml:space="preserve"> PAGE   \* MERGEFORMAT </w:instrText>
        </w:r>
        <w:r w:rsidRPr="00B51D38">
          <w:rPr>
            <w:sz w:val="16"/>
            <w:szCs w:val="16"/>
          </w:rPr>
          <w:fldChar w:fldCharType="separate"/>
        </w:r>
        <w:r w:rsidR="00573BAB">
          <w:rPr>
            <w:noProof/>
            <w:sz w:val="16"/>
            <w:szCs w:val="16"/>
          </w:rPr>
          <w:t>26</w:t>
        </w:r>
        <w:r w:rsidRPr="00B51D38">
          <w:rPr>
            <w:noProof/>
            <w:sz w:val="16"/>
            <w:szCs w:val="16"/>
          </w:rPr>
          <w:fldChar w:fldCharType="end"/>
        </w:r>
      </w:p>
    </w:sdtContent>
  </w:sdt>
  <w:p w:rsidR="00F74BF0" w:rsidRDefault="00F74B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4E5" w:rsidRDefault="00AB34E5" w:rsidP="00B51D38">
      <w:r>
        <w:separator/>
      </w:r>
    </w:p>
  </w:footnote>
  <w:footnote w:type="continuationSeparator" w:id="0">
    <w:p w:rsidR="00AB34E5" w:rsidRDefault="00AB34E5" w:rsidP="00B51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3BF"/>
    <w:multiLevelType w:val="hybridMultilevel"/>
    <w:tmpl w:val="23E0D542"/>
    <w:lvl w:ilvl="0" w:tplc="CA6AE590">
      <w:start w:val="13"/>
      <w:numFmt w:val="bullet"/>
      <w:lvlText w:val="-"/>
      <w:lvlJc w:val="left"/>
      <w:pPr>
        <w:ind w:left="720" w:hanging="360"/>
      </w:pPr>
      <w:rPr>
        <w:rFonts w:ascii="ZapfHumnst BT" w:eastAsia="Times New Roman" w:hAnsi="ZapfHumnst B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A52A30"/>
    <w:multiLevelType w:val="hybridMultilevel"/>
    <w:tmpl w:val="897256DA"/>
    <w:lvl w:ilvl="0" w:tplc="CA6AE590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ZapfHumnst BT" w:eastAsia="Times New Roman" w:hAnsi="ZapfHumnst B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C11"/>
    <w:rsid w:val="0000004F"/>
    <w:rsid w:val="000007F8"/>
    <w:rsid w:val="00000CC9"/>
    <w:rsid w:val="000041B1"/>
    <w:rsid w:val="00007F51"/>
    <w:rsid w:val="00011AD0"/>
    <w:rsid w:val="00025ACF"/>
    <w:rsid w:val="00037561"/>
    <w:rsid w:val="000404E5"/>
    <w:rsid w:val="00050CD9"/>
    <w:rsid w:val="000515C4"/>
    <w:rsid w:val="00055358"/>
    <w:rsid w:val="00064942"/>
    <w:rsid w:val="00067A89"/>
    <w:rsid w:val="00070179"/>
    <w:rsid w:val="00080148"/>
    <w:rsid w:val="000916D3"/>
    <w:rsid w:val="00091A7F"/>
    <w:rsid w:val="00093FF8"/>
    <w:rsid w:val="00094DFF"/>
    <w:rsid w:val="000B15C8"/>
    <w:rsid w:val="000B6D69"/>
    <w:rsid w:val="000C38D4"/>
    <w:rsid w:val="000D0D6D"/>
    <w:rsid w:val="000E057E"/>
    <w:rsid w:val="000F2148"/>
    <w:rsid w:val="000F652D"/>
    <w:rsid w:val="000F7199"/>
    <w:rsid w:val="001068FF"/>
    <w:rsid w:val="001070D2"/>
    <w:rsid w:val="00110503"/>
    <w:rsid w:val="00110775"/>
    <w:rsid w:val="001160BA"/>
    <w:rsid w:val="001259CF"/>
    <w:rsid w:val="0013195B"/>
    <w:rsid w:val="001338AB"/>
    <w:rsid w:val="00135E89"/>
    <w:rsid w:val="0014113B"/>
    <w:rsid w:val="001419BB"/>
    <w:rsid w:val="00145048"/>
    <w:rsid w:val="0014710C"/>
    <w:rsid w:val="00150365"/>
    <w:rsid w:val="00163F10"/>
    <w:rsid w:val="00167718"/>
    <w:rsid w:val="001834A4"/>
    <w:rsid w:val="001A2900"/>
    <w:rsid w:val="001A32E3"/>
    <w:rsid w:val="001B30B4"/>
    <w:rsid w:val="001B60CF"/>
    <w:rsid w:val="001C1069"/>
    <w:rsid w:val="001C47B8"/>
    <w:rsid w:val="001C6D3B"/>
    <w:rsid w:val="001D237D"/>
    <w:rsid w:val="001E6AFC"/>
    <w:rsid w:val="001E6CA6"/>
    <w:rsid w:val="001E6EC6"/>
    <w:rsid w:val="001F505A"/>
    <w:rsid w:val="00202F0A"/>
    <w:rsid w:val="00203919"/>
    <w:rsid w:val="00203E8E"/>
    <w:rsid w:val="00206DB7"/>
    <w:rsid w:val="00215F67"/>
    <w:rsid w:val="00224F6E"/>
    <w:rsid w:val="00240478"/>
    <w:rsid w:val="002427A9"/>
    <w:rsid w:val="002513D9"/>
    <w:rsid w:val="0025428F"/>
    <w:rsid w:val="00261022"/>
    <w:rsid w:val="002649D3"/>
    <w:rsid w:val="002858E9"/>
    <w:rsid w:val="002A0870"/>
    <w:rsid w:val="002A4AC0"/>
    <w:rsid w:val="002A4E12"/>
    <w:rsid w:val="002A57F3"/>
    <w:rsid w:val="002B0819"/>
    <w:rsid w:val="002C0856"/>
    <w:rsid w:val="002C4C0E"/>
    <w:rsid w:val="002E10FE"/>
    <w:rsid w:val="002E3143"/>
    <w:rsid w:val="002E5477"/>
    <w:rsid w:val="002E6F5F"/>
    <w:rsid w:val="002E72CD"/>
    <w:rsid w:val="002E7B0B"/>
    <w:rsid w:val="002F117A"/>
    <w:rsid w:val="002F1352"/>
    <w:rsid w:val="002F5F32"/>
    <w:rsid w:val="00301217"/>
    <w:rsid w:val="0030264D"/>
    <w:rsid w:val="0030291F"/>
    <w:rsid w:val="0030685B"/>
    <w:rsid w:val="00314892"/>
    <w:rsid w:val="00314ED0"/>
    <w:rsid w:val="00316317"/>
    <w:rsid w:val="00320079"/>
    <w:rsid w:val="00321342"/>
    <w:rsid w:val="00324C75"/>
    <w:rsid w:val="00326675"/>
    <w:rsid w:val="003308C9"/>
    <w:rsid w:val="003353FC"/>
    <w:rsid w:val="00364D2A"/>
    <w:rsid w:val="00365091"/>
    <w:rsid w:val="003753CD"/>
    <w:rsid w:val="00383CA7"/>
    <w:rsid w:val="003850E3"/>
    <w:rsid w:val="00385841"/>
    <w:rsid w:val="00387300"/>
    <w:rsid w:val="003874EC"/>
    <w:rsid w:val="00392AF4"/>
    <w:rsid w:val="003975A1"/>
    <w:rsid w:val="003A5CCE"/>
    <w:rsid w:val="003C2248"/>
    <w:rsid w:val="003C5900"/>
    <w:rsid w:val="003D427C"/>
    <w:rsid w:val="003D5C88"/>
    <w:rsid w:val="003E0A3F"/>
    <w:rsid w:val="003E4DD8"/>
    <w:rsid w:val="003E685F"/>
    <w:rsid w:val="003F7E7E"/>
    <w:rsid w:val="0040125A"/>
    <w:rsid w:val="00403E56"/>
    <w:rsid w:val="0041091A"/>
    <w:rsid w:val="00426881"/>
    <w:rsid w:val="0042738D"/>
    <w:rsid w:val="00427DB1"/>
    <w:rsid w:val="00434BD3"/>
    <w:rsid w:val="00435EB6"/>
    <w:rsid w:val="00442343"/>
    <w:rsid w:val="00444584"/>
    <w:rsid w:val="0045354A"/>
    <w:rsid w:val="0046044A"/>
    <w:rsid w:val="00461E91"/>
    <w:rsid w:val="004668D5"/>
    <w:rsid w:val="004669AD"/>
    <w:rsid w:val="004707B9"/>
    <w:rsid w:val="00476082"/>
    <w:rsid w:val="00481778"/>
    <w:rsid w:val="004968F8"/>
    <w:rsid w:val="004B70B7"/>
    <w:rsid w:val="004C3538"/>
    <w:rsid w:val="004C674D"/>
    <w:rsid w:val="004C750F"/>
    <w:rsid w:val="004C77D6"/>
    <w:rsid w:val="004D5DF7"/>
    <w:rsid w:val="004E2692"/>
    <w:rsid w:val="004E543E"/>
    <w:rsid w:val="004E65D8"/>
    <w:rsid w:val="004E7DAE"/>
    <w:rsid w:val="004F2EDE"/>
    <w:rsid w:val="004F5491"/>
    <w:rsid w:val="005105EB"/>
    <w:rsid w:val="005107D4"/>
    <w:rsid w:val="005120D8"/>
    <w:rsid w:val="005234F9"/>
    <w:rsid w:val="00526635"/>
    <w:rsid w:val="00533C14"/>
    <w:rsid w:val="005352B8"/>
    <w:rsid w:val="00536E3B"/>
    <w:rsid w:val="00545040"/>
    <w:rsid w:val="00546643"/>
    <w:rsid w:val="00546764"/>
    <w:rsid w:val="005477FE"/>
    <w:rsid w:val="005478AC"/>
    <w:rsid w:val="00551AF6"/>
    <w:rsid w:val="00552F05"/>
    <w:rsid w:val="00553523"/>
    <w:rsid w:val="00561831"/>
    <w:rsid w:val="00563C53"/>
    <w:rsid w:val="0056585B"/>
    <w:rsid w:val="00565BF7"/>
    <w:rsid w:val="00566429"/>
    <w:rsid w:val="00572713"/>
    <w:rsid w:val="0057373B"/>
    <w:rsid w:val="00573BAB"/>
    <w:rsid w:val="00580A78"/>
    <w:rsid w:val="00580E43"/>
    <w:rsid w:val="005874EF"/>
    <w:rsid w:val="00590AE3"/>
    <w:rsid w:val="00593283"/>
    <w:rsid w:val="005A2586"/>
    <w:rsid w:val="005A2A87"/>
    <w:rsid w:val="005A2F06"/>
    <w:rsid w:val="005A3E67"/>
    <w:rsid w:val="005B0467"/>
    <w:rsid w:val="005B4B74"/>
    <w:rsid w:val="005B5075"/>
    <w:rsid w:val="005D6AB6"/>
    <w:rsid w:val="005D799A"/>
    <w:rsid w:val="005E0EAD"/>
    <w:rsid w:val="005E2254"/>
    <w:rsid w:val="005E57EA"/>
    <w:rsid w:val="005F1998"/>
    <w:rsid w:val="00601183"/>
    <w:rsid w:val="00625A96"/>
    <w:rsid w:val="0063635B"/>
    <w:rsid w:val="00644D79"/>
    <w:rsid w:val="006544B8"/>
    <w:rsid w:val="00656790"/>
    <w:rsid w:val="006614DA"/>
    <w:rsid w:val="00661D68"/>
    <w:rsid w:val="00686EA1"/>
    <w:rsid w:val="00690D84"/>
    <w:rsid w:val="00690F3A"/>
    <w:rsid w:val="006A5E9F"/>
    <w:rsid w:val="006A7C6E"/>
    <w:rsid w:val="006B18AC"/>
    <w:rsid w:val="006B38DD"/>
    <w:rsid w:val="006B66FB"/>
    <w:rsid w:val="006C1D56"/>
    <w:rsid w:val="006C5428"/>
    <w:rsid w:val="006C7320"/>
    <w:rsid w:val="006E609C"/>
    <w:rsid w:val="006F0DCB"/>
    <w:rsid w:val="006F68AF"/>
    <w:rsid w:val="00710DFE"/>
    <w:rsid w:val="00711132"/>
    <w:rsid w:val="00715DFC"/>
    <w:rsid w:val="0072061E"/>
    <w:rsid w:val="00722E0A"/>
    <w:rsid w:val="00725054"/>
    <w:rsid w:val="00726FE7"/>
    <w:rsid w:val="00731CA1"/>
    <w:rsid w:val="00744A6F"/>
    <w:rsid w:val="00752F37"/>
    <w:rsid w:val="007702F7"/>
    <w:rsid w:val="00772C52"/>
    <w:rsid w:val="00783036"/>
    <w:rsid w:val="007845AA"/>
    <w:rsid w:val="00787EA0"/>
    <w:rsid w:val="007911E8"/>
    <w:rsid w:val="007A4030"/>
    <w:rsid w:val="007A5A7A"/>
    <w:rsid w:val="007B0E5C"/>
    <w:rsid w:val="007B0ED9"/>
    <w:rsid w:val="007C3B22"/>
    <w:rsid w:val="007D6AF6"/>
    <w:rsid w:val="007D6CAC"/>
    <w:rsid w:val="007D7D0D"/>
    <w:rsid w:val="007E1F60"/>
    <w:rsid w:val="007E54FD"/>
    <w:rsid w:val="007F19E1"/>
    <w:rsid w:val="00816E7A"/>
    <w:rsid w:val="00835074"/>
    <w:rsid w:val="00835DE7"/>
    <w:rsid w:val="00836E4C"/>
    <w:rsid w:val="00840DEE"/>
    <w:rsid w:val="008418EB"/>
    <w:rsid w:val="00842E1D"/>
    <w:rsid w:val="00856112"/>
    <w:rsid w:val="00862534"/>
    <w:rsid w:val="00862DDD"/>
    <w:rsid w:val="008641C4"/>
    <w:rsid w:val="0086482E"/>
    <w:rsid w:val="00870577"/>
    <w:rsid w:val="00873244"/>
    <w:rsid w:val="00873389"/>
    <w:rsid w:val="008748E3"/>
    <w:rsid w:val="00876A45"/>
    <w:rsid w:val="00886CCB"/>
    <w:rsid w:val="00895E1F"/>
    <w:rsid w:val="008A17F8"/>
    <w:rsid w:val="008B6B6A"/>
    <w:rsid w:val="008D6453"/>
    <w:rsid w:val="008E1F25"/>
    <w:rsid w:val="008E4983"/>
    <w:rsid w:val="008E7D78"/>
    <w:rsid w:val="008F07AB"/>
    <w:rsid w:val="008F2511"/>
    <w:rsid w:val="008F2539"/>
    <w:rsid w:val="008F5D98"/>
    <w:rsid w:val="008F6486"/>
    <w:rsid w:val="008F778F"/>
    <w:rsid w:val="00903952"/>
    <w:rsid w:val="00921422"/>
    <w:rsid w:val="0092423A"/>
    <w:rsid w:val="00935DCE"/>
    <w:rsid w:val="00936A23"/>
    <w:rsid w:val="00937FEB"/>
    <w:rsid w:val="009406D4"/>
    <w:rsid w:val="00952569"/>
    <w:rsid w:val="0095419E"/>
    <w:rsid w:val="00956863"/>
    <w:rsid w:val="00961B5D"/>
    <w:rsid w:val="00963540"/>
    <w:rsid w:val="00972B70"/>
    <w:rsid w:val="0097334A"/>
    <w:rsid w:val="009774EC"/>
    <w:rsid w:val="00980A24"/>
    <w:rsid w:val="00981EAB"/>
    <w:rsid w:val="00982200"/>
    <w:rsid w:val="00982CF8"/>
    <w:rsid w:val="00984D97"/>
    <w:rsid w:val="00985C2F"/>
    <w:rsid w:val="00992E59"/>
    <w:rsid w:val="009A689A"/>
    <w:rsid w:val="009B7AF7"/>
    <w:rsid w:val="009C08F4"/>
    <w:rsid w:val="009D0B3F"/>
    <w:rsid w:val="009D30F7"/>
    <w:rsid w:val="009D5851"/>
    <w:rsid w:val="009E08A8"/>
    <w:rsid w:val="009E4632"/>
    <w:rsid w:val="009E52DA"/>
    <w:rsid w:val="009F4050"/>
    <w:rsid w:val="009F65D4"/>
    <w:rsid w:val="00A05205"/>
    <w:rsid w:val="00A05FDB"/>
    <w:rsid w:val="00A225CA"/>
    <w:rsid w:val="00A2271A"/>
    <w:rsid w:val="00A23973"/>
    <w:rsid w:val="00A23F17"/>
    <w:rsid w:val="00A2408D"/>
    <w:rsid w:val="00A2424F"/>
    <w:rsid w:val="00A263AE"/>
    <w:rsid w:val="00A2664B"/>
    <w:rsid w:val="00A3079C"/>
    <w:rsid w:val="00A34A7B"/>
    <w:rsid w:val="00A46A22"/>
    <w:rsid w:val="00A50C2B"/>
    <w:rsid w:val="00A53146"/>
    <w:rsid w:val="00A552A0"/>
    <w:rsid w:val="00A62682"/>
    <w:rsid w:val="00A723F7"/>
    <w:rsid w:val="00A732CF"/>
    <w:rsid w:val="00A73F85"/>
    <w:rsid w:val="00A86441"/>
    <w:rsid w:val="00A86F10"/>
    <w:rsid w:val="00A87262"/>
    <w:rsid w:val="00A913D5"/>
    <w:rsid w:val="00AA3870"/>
    <w:rsid w:val="00AB22D2"/>
    <w:rsid w:val="00AB34E5"/>
    <w:rsid w:val="00AB395E"/>
    <w:rsid w:val="00AB44A0"/>
    <w:rsid w:val="00AB7C44"/>
    <w:rsid w:val="00AC317D"/>
    <w:rsid w:val="00AC717F"/>
    <w:rsid w:val="00AE598C"/>
    <w:rsid w:val="00AE65DB"/>
    <w:rsid w:val="00AF0BB4"/>
    <w:rsid w:val="00AF1D6D"/>
    <w:rsid w:val="00AF2480"/>
    <w:rsid w:val="00B009CB"/>
    <w:rsid w:val="00B00BBF"/>
    <w:rsid w:val="00B01D7B"/>
    <w:rsid w:val="00B040E5"/>
    <w:rsid w:val="00B046AA"/>
    <w:rsid w:val="00B0746D"/>
    <w:rsid w:val="00B07B7E"/>
    <w:rsid w:val="00B11E90"/>
    <w:rsid w:val="00B20841"/>
    <w:rsid w:val="00B20F4A"/>
    <w:rsid w:val="00B2144B"/>
    <w:rsid w:val="00B22F40"/>
    <w:rsid w:val="00B232D3"/>
    <w:rsid w:val="00B238C2"/>
    <w:rsid w:val="00B262B0"/>
    <w:rsid w:val="00B2795B"/>
    <w:rsid w:val="00B51D38"/>
    <w:rsid w:val="00B555D5"/>
    <w:rsid w:val="00B61876"/>
    <w:rsid w:val="00B623F5"/>
    <w:rsid w:val="00B6249D"/>
    <w:rsid w:val="00B62556"/>
    <w:rsid w:val="00B6481C"/>
    <w:rsid w:val="00B65AC4"/>
    <w:rsid w:val="00B72847"/>
    <w:rsid w:val="00B7657B"/>
    <w:rsid w:val="00B80D44"/>
    <w:rsid w:val="00B82AE4"/>
    <w:rsid w:val="00B84E9C"/>
    <w:rsid w:val="00B87014"/>
    <w:rsid w:val="00B936B3"/>
    <w:rsid w:val="00B96E84"/>
    <w:rsid w:val="00BA0FFF"/>
    <w:rsid w:val="00BB0DDF"/>
    <w:rsid w:val="00BB12D6"/>
    <w:rsid w:val="00BB50B9"/>
    <w:rsid w:val="00BB5291"/>
    <w:rsid w:val="00BC732F"/>
    <w:rsid w:val="00BD4E45"/>
    <w:rsid w:val="00BD5B0A"/>
    <w:rsid w:val="00BE2354"/>
    <w:rsid w:val="00BE7D14"/>
    <w:rsid w:val="00BF1B29"/>
    <w:rsid w:val="00BF2B26"/>
    <w:rsid w:val="00BF4549"/>
    <w:rsid w:val="00C02DFD"/>
    <w:rsid w:val="00C032A4"/>
    <w:rsid w:val="00C06891"/>
    <w:rsid w:val="00C07C58"/>
    <w:rsid w:val="00C16917"/>
    <w:rsid w:val="00C2326B"/>
    <w:rsid w:val="00C265E4"/>
    <w:rsid w:val="00C27C0F"/>
    <w:rsid w:val="00C35F00"/>
    <w:rsid w:val="00C378AC"/>
    <w:rsid w:val="00C37F3B"/>
    <w:rsid w:val="00C43AFE"/>
    <w:rsid w:val="00C4528C"/>
    <w:rsid w:val="00C505A8"/>
    <w:rsid w:val="00C76400"/>
    <w:rsid w:val="00C837A6"/>
    <w:rsid w:val="00C9618F"/>
    <w:rsid w:val="00CA2A6F"/>
    <w:rsid w:val="00CA48CC"/>
    <w:rsid w:val="00CB0AE6"/>
    <w:rsid w:val="00CB3ECE"/>
    <w:rsid w:val="00CB62E0"/>
    <w:rsid w:val="00CC5B57"/>
    <w:rsid w:val="00CD4D0D"/>
    <w:rsid w:val="00CE0C36"/>
    <w:rsid w:val="00CE0F7D"/>
    <w:rsid w:val="00D01EFE"/>
    <w:rsid w:val="00D05759"/>
    <w:rsid w:val="00D1641D"/>
    <w:rsid w:val="00D25101"/>
    <w:rsid w:val="00D3716D"/>
    <w:rsid w:val="00D40376"/>
    <w:rsid w:val="00D474DE"/>
    <w:rsid w:val="00D47B50"/>
    <w:rsid w:val="00D548E4"/>
    <w:rsid w:val="00D565CA"/>
    <w:rsid w:val="00D61C11"/>
    <w:rsid w:val="00D644A8"/>
    <w:rsid w:val="00D66D70"/>
    <w:rsid w:val="00D706E4"/>
    <w:rsid w:val="00D725A4"/>
    <w:rsid w:val="00D731E2"/>
    <w:rsid w:val="00D750D3"/>
    <w:rsid w:val="00D84C52"/>
    <w:rsid w:val="00D90D2E"/>
    <w:rsid w:val="00DA6B16"/>
    <w:rsid w:val="00DB0A9B"/>
    <w:rsid w:val="00DC3A2B"/>
    <w:rsid w:val="00DC704B"/>
    <w:rsid w:val="00DD4F24"/>
    <w:rsid w:val="00DE2D08"/>
    <w:rsid w:val="00DF1ADE"/>
    <w:rsid w:val="00DF2CAC"/>
    <w:rsid w:val="00DF445A"/>
    <w:rsid w:val="00E008AB"/>
    <w:rsid w:val="00E06BB3"/>
    <w:rsid w:val="00E14C0B"/>
    <w:rsid w:val="00E1678C"/>
    <w:rsid w:val="00E16DCC"/>
    <w:rsid w:val="00E1746E"/>
    <w:rsid w:val="00E2232D"/>
    <w:rsid w:val="00E2388D"/>
    <w:rsid w:val="00E262A8"/>
    <w:rsid w:val="00E35A2F"/>
    <w:rsid w:val="00E42AE1"/>
    <w:rsid w:val="00E54704"/>
    <w:rsid w:val="00E5547F"/>
    <w:rsid w:val="00E601FD"/>
    <w:rsid w:val="00E60917"/>
    <w:rsid w:val="00E66D40"/>
    <w:rsid w:val="00E72683"/>
    <w:rsid w:val="00E7397C"/>
    <w:rsid w:val="00E827B2"/>
    <w:rsid w:val="00E903BC"/>
    <w:rsid w:val="00E9224C"/>
    <w:rsid w:val="00E96701"/>
    <w:rsid w:val="00E968F1"/>
    <w:rsid w:val="00EA4E3E"/>
    <w:rsid w:val="00EB55B9"/>
    <w:rsid w:val="00EB607D"/>
    <w:rsid w:val="00EB6D80"/>
    <w:rsid w:val="00EB7030"/>
    <w:rsid w:val="00EC2E26"/>
    <w:rsid w:val="00EC5D11"/>
    <w:rsid w:val="00EE07B1"/>
    <w:rsid w:val="00EE67C2"/>
    <w:rsid w:val="00F00A1F"/>
    <w:rsid w:val="00F16EA7"/>
    <w:rsid w:val="00F1760A"/>
    <w:rsid w:val="00F1799B"/>
    <w:rsid w:val="00F25C75"/>
    <w:rsid w:val="00F304CB"/>
    <w:rsid w:val="00F306D8"/>
    <w:rsid w:val="00F375D1"/>
    <w:rsid w:val="00F41CAA"/>
    <w:rsid w:val="00F45995"/>
    <w:rsid w:val="00F54033"/>
    <w:rsid w:val="00F5606C"/>
    <w:rsid w:val="00F608E9"/>
    <w:rsid w:val="00F65E7C"/>
    <w:rsid w:val="00F74BF0"/>
    <w:rsid w:val="00F77729"/>
    <w:rsid w:val="00F813B4"/>
    <w:rsid w:val="00F8327D"/>
    <w:rsid w:val="00F832C9"/>
    <w:rsid w:val="00F97D5D"/>
    <w:rsid w:val="00FA32D8"/>
    <w:rsid w:val="00FB455F"/>
    <w:rsid w:val="00FB6865"/>
    <w:rsid w:val="00FC58BC"/>
    <w:rsid w:val="00FD207D"/>
    <w:rsid w:val="00FD37F6"/>
    <w:rsid w:val="00FE591B"/>
    <w:rsid w:val="00FF1B5B"/>
    <w:rsid w:val="00FF4773"/>
    <w:rsid w:val="00FF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9E1"/>
    <w:rPr>
      <w:rFonts w:ascii="ZapfHumnst BT" w:hAnsi="ZapfHumnst BT"/>
      <w:sz w:val="18"/>
    </w:rPr>
  </w:style>
  <w:style w:type="paragraph" w:styleId="Heading2">
    <w:name w:val="heading 2"/>
    <w:basedOn w:val="Normal"/>
    <w:next w:val="Normal"/>
    <w:qFormat/>
    <w:rsid w:val="001C47B8"/>
    <w:pPr>
      <w:keepNext/>
      <w:spacing w:before="240" w:after="60"/>
      <w:outlineLvl w:val="1"/>
    </w:pPr>
    <w:rPr>
      <w:rFonts w:cs="Arial"/>
      <w:b/>
      <w:bCs/>
      <w:iCs/>
      <w:smallCap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86EA1"/>
    <w:pPr>
      <w:ind w:firstLine="720"/>
      <w:jc w:val="both"/>
    </w:pPr>
    <w:rPr>
      <w:rFonts w:ascii="Times New Roman" w:hAnsi="Times New Roman"/>
      <w:sz w:val="22"/>
    </w:rPr>
  </w:style>
  <w:style w:type="paragraph" w:customStyle="1" w:styleId="fcrboxes">
    <w:name w:val="fcrboxes"/>
    <w:basedOn w:val="Normal"/>
    <w:rsid w:val="00025ACF"/>
    <w:pPr>
      <w:jc w:val="both"/>
    </w:pPr>
  </w:style>
  <w:style w:type="table" w:styleId="TableGrid">
    <w:name w:val="Table Grid"/>
    <w:basedOn w:val="TableNormal"/>
    <w:rsid w:val="000041B1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styleId="BalloonText">
    <w:name w:val="Balloon Text"/>
    <w:basedOn w:val="Normal"/>
    <w:link w:val="BalloonTextChar"/>
    <w:uiPriority w:val="99"/>
    <w:semiHidden/>
    <w:unhideWhenUsed/>
    <w:rsid w:val="00690D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D8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2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56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2569"/>
    <w:rPr>
      <w:rFonts w:ascii="ZapfHumnst BT" w:hAnsi="ZapfHumnst B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569"/>
    <w:rPr>
      <w:rFonts w:ascii="ZapfHumnst BT" w:hAnsi="ZapfHumnst BT"/>
      <w:b/>
      <w:bCs/>
    </w:rPr>
  </w:style>
  <w:style w:type="paragraph" w:styleId="NoSpacing">
    <w:name w:val="No Spacing"/>
    <w:qFormat/>
    <w:rsid w:val="00980A2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06BB3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06BB3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51D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D38"/>
    <w:rPr>
      <w:rFonts w:ascii="ZapfHumnst BT" w:hAnsi="ZapfHumnst BT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8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Figure DV.1 Percentage of ever-married women age 15-49 who have experienced specific types of spousal physical or sexual violence by the current or most</a:t>
            </a:r>
            <a:r>
              <a:rPr lang="en-US" sz="1400" baseline="0"/>
              <a:t> recent husband/parnmter</a:t>
            </a:r>
            <a:endParaRPr lang="en-US" sz="1400"/>
          </a:p>
        </c:rich>
      </c:tx>
      <c:layout>
        <c:manualLayout>
          <c:xMode val="edge"/>
          <c:yMode val="edge"/>
          <c:x val="8.6430160903800055E-2"/>
          <c:y val="2.1359293724648055E-2"/>
        </c:manualLayout>
      </c:layout>
      <c:overlay val="0"/>
      <c:spPr>
        <a:noFill/>
        <a:ln w="2538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48009650180941105"/>
          <c:y val="0.21731448763250974"/>
          <c:w val="0.39083232810615232"/>
          <c:h val="0.7049469964664333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3</c:f>
              <c:strCache>
                <c:ptCount val="1"/>
                <c:pt idx="0">
                  <c:v>Ever</c:v>
                </c:pt>
              </c:strCache>
            </c:strRef>
          </c:tx>
          <c:spPr>
            <a:pattFill prst="ltHorz">
              <a:fgClr>
                <a:srgbClr val="9999FF"/>
              </a:fgClr>
              <a:bgClr>
                <a:srgbClr val="FFFFFF"/>
              </a:bgClr>
            </a:pattFill>
            <a:ln w="12692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84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K$1</c:f>
              <c:strCache>
                <c:ptCount val="10"/>
                <c:pt idx="0">
                  <c:v>Forced her in other ways to perform sexual acts</c:v>
                </c:pt>
                <c:pt idx="1">
                  <c:v>Physically forced her to perform sexual acts</c:v>
                </c:pt>
                <c:pt idx="2">
                  <c:v>Physically forced her to have sexual intercourse</c:v>
                </c:pt>
                <c:pt idx="3">
                  <c:v>Threatened or attacked her with a knife, gun or other weapon</c:v>
                </c:pt>
                <c:pt idx="4">
                  <c:v>Tried to choke her or burn her on purpose</c:v>
                </c:pt>
                <c:pt idx="5">
                  <c:v>Kicked her, dragged her, or beat her up</c:v>
                </c:pt>
                <c:pt idx="6">
                  <c:v>Punched her with his fist or with something could hurt her</c:v>
                </c:pt>
                <c:pt idx="7">
                  <c:v>Twisted her arm or pulled her hair</c:v>
                </c:pt>
                <c:pt idx="8">
                  <c:v>Slapped her</c:v>
                </c:pt>
                <c:pt idx="9">
                  <c:v>Pushed her, shook her, or threw something at her</c:v>
                </c:pt>
              </c:strCache>
            </c:strRef>
          </c:cat>
          <c:val>
            <c:numRef>
              <c:f>Sheet1!$B$3:$K$3</c:f>
              <c:numCache>
                <c:formatCode>General</c:formatCode>
                <c:ptCount val="10"/>
                <c:pt idx="0">
                  <c:v>3</c:v>
                </c:pt>
                <c:pt idx="1">
                  <c:v>5</c:v>
                </c:pt>
                <c:pt idx="2">
                  <c:v>12</c:v>
                </c:pt>
                <c:pt idx="3">
                  <c:v>8</c:v>
                </c:pt>
                <c:pt idx="4">
                  <c:v>8</c:v>
                </c:pt>
                <c:pt idx="5">
                  <c:v>21</c:v>
                </c:pt>
                <c:pt idx="6">
                  <c:v>14</c:v>
                </c:pt>
                <c:pt idx="7">
                  <c:v>8</c:v>
                </c:pt>
                <c:pt idx="8">
                  <c:v>37</c:v>
                </c:pt>
                <c:pt idx="9">
                  <c:v>42</c:v>
                </c:pt>
              </c:numCache>
            </c:numRef>
          </c:val>
        </c:ser>
        <c:ser>
          <c:idx val="1"/>
          <c:order val="1"/>
          <c:tx>
            <c:strRef>
              <c:f>Sheet1!$A$2</c:f>
              <c:strCache>
                <c:ptCount val="1"/>
                <c:pt idx="0">
                  <c:v>Last 12 months</c:v>
                </c:pt>
              </c:strCache>
            </c:strRef>
          </c:tx>
          <c:spPr>
            <a:pattFill prst="pct5">
              <a:fgClr>
                <a:srgbClr val="993366"/>
              </a:fgClr>
              <a:bgClr>
                <a:srgbClr val="FFFFFF"/>
              </a:bgClr>
            </a:pattFill>
            <a:ln w="12692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3175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K$1</c:f>
              <c:strCache>
                <c:ptCount val="10"/>
                <c:pt idx="0">
                  <c:v>Forced her in other ways to perform sexual acts</c:v>
                </c:pt>
                <c:pt idx="1">
                  <c:v>Physically forced her to perform sexual acts</c:v>
                </c:pt>
                <c:pt idx="2">
                  <c:v>Physically forced her to have sexual intercourse</c:v>
                </c:pt>
                <c:pt idx="3">
                  <c:v>Threatened or attacked her with a knife, gun or other weapon</c:v>
                </c:pt>
                <c:pt idx="4">
                  <c:v>Tried to choke her or burn her on purpose</c:v>
                </c:pt>
                <c:pt idx="5">
                  <c:v>Kicked her, dragged her, or beat her up</c:v>
                </c:pt>
                <c:pt idx="6">
                  <c:v>Punched her with his fist or with something could hurt her</c:v>
                </c:pt>
                <c:pt idx="7">
                  <c:v>Twisted her arm or pulled her hair</c:v>
                </c:pt>
                <c:pt idx="8">
                  <c:v>Slapped her</c:v>
                </c:pt>
                <c:pt idx="9">
                  <c:v>Pushed her, shook her, or threw something at her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2</c:v>
                </c:pt>
                <c:pt idx="1">
                  <c:v>3</c:v>
                </c:pt>
                <c:pt idx="2">
                  <c:v>8</c:v>
                </c:pt>
                <c:pt idx="3">
                  <c:v>5</c:v>
                </c:pt>
                <c:pt idx="4">
                  <c:v>4</c:v>
                </c:pt>
                <c:pt idx="5">
                  <c:v>10</c:v>
                </c:pt>
                <c:pt idx="6">
                  <c:v>7</c:v>
                </c:pt>
                <c:pt idx="7">
                  <c:v>5</c:v>
                </c:pt>
                <c:pt idx="8">
                  <c:v>22</c:v>
                </c:pt>
                <c:pt idx="9">
                  <c:v>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8101632"/>
        <c:axId val="108103168"/>
      </c:barChart>
      <c:catAx>
        <c:axId val="1081016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0810316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081031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08101632"/>
        <c:crosses val="autoZero"/>
        <c:crossBetween val="between"/>
      </c:valAx>
      <c:spPr>
        <a:solidFill>
          <a:srgbClr val="C0C0C0"/>
        </a:solidFill>
        <a:ln w="12692">
          <a:solidFill>
            <a:srgbClr val="C0C0C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63539344719591262"/>
          <c:y val="0.85397956872004743"/>
          <c:w val="0.22316043425814239"/>
          <c:h val="4.5936395759717502E-2"/>
        </c:manualLayout>
      </c:layout>
      <c:overlay val="0"/>
      <c:spPr>
        <a:noFill/>
        <a:ln w="3173">
          <a:solidFill>
            <a:srgbClr val="000000"/>
          </a:solidFill>
          <a:prstDash val="solid"/>
        </a:ln>
      </c:spPr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FB8D3-DB13-4967-8B4C-05865BEB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31</Pages>
  <Words>5092</Words>
  <Characters>29029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13</vt:lpstr>
    </vt:vector>
  </TitlesOfParts>
  <Company>ORC  Macro</Company>
  <LinksUpToDate>false</LinksUpToDate>
  <CharactersWithSpaces>3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13</dc:title>
  <dc:creator>nsg</dc:creator>
  <cp:lastModifiedBy>Kia Reinis</cp:lastModifiedBy>
  <cp:revision>91</cp:revision>
  <cp:lastPrinted>2011-09-21T16:58:00Z</cp:lastPrinted>
  <dcterms:created xsi:type="dcterms:W3CDTF">2012-04-20T15:18:00Z</dcterms:created>
  <dcterms:modified xsi:type="dcterms:W3CDTF">2014-08-05T18:09:00Z</dcterms:modified>
</cp:coreProperties>
</file>